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DD" w:rsidRDefault="002279DD">
      <w:pPr>
        <w:widowControl/>
        <w:ind w:right="284"/>
        <w:jc w:val="center"/>
        <w:rPr>
          <w:b/>
          <w:sz w:val="28"/>
        </w:rPr>
      </w:pPr>
      <w:r>
        <w:rPr>
          <w:b/>
          <w:sz w:val="28"/>
        </w:rPr>
        <w:t xml:space="preserve">СОВЕТ </w:t>
      </w:r>
      <w:r w:rsidR="007142FA">
        <w:rPr>
          <w:b/>
          <w:sz w:val="28"/>
        </w:rPr>
        <w:t xml:space="preserve">ДЕПУТАТОВ ГОРОДА </w:t>
      </w:r>
      <w:r>
        <w:rPr>
          <w:b/>
          <w:sz w:val="28"/>
        </w:rPr>
        <w:t>НОВОСИБИРСКА</w:t>
      </w:r>
    </w:p>
    <w:p w:rsidR="002279DD" w:rsidRPr="002279DD" w:rsidRDefault="002279DD">
      <w:pPr>
        <w:widowControl/>
        <w:ind w:right="284"/>
        <w:jc w:val="center"/>
        <w:rPr>
          <w:b/>
          <w:sz w:val="28"/>
        </w:rPr>
      </w:pPr>
    </w:p>
    <w:p w:rsidR="000C2169" w:rsidRDefault="000C2169">
      <w:pPr>
        <w:widowControl/>
        <w:ind w:right="284"/>
        <w:jc w:val="center"/>
        <w:rPr>
          <w:b/>
          <w:sz w:val="28"/>
        </w:rPr>
      </w:pPr>
      <w:r>
        <w:rPr>
          <w:b/>
          <w:sz w:val="28"/>
        </w:rPr>
        <w:t>ПРОТОКОЛ</w:t>
      </w:r>
    </w:p>
    <w:p w:rsidR="000C2169" w:rsidRDefault="000C2169">
      <w:pPr>
        <w:widowControl/>
        <w:ind w:right="284"/>
        <w:jc w:val="center"/>
        <w:rPr>
          <w:rStyle w:val="a6"/>
          <w:sz w:val="28"/>
        </w:rPr>
      </w:pPr>
      <w:r>
        <w:rPr>
          <w:sz w:val="28"/>
        </w:rPr>
        <w:t>сессии Совета</w:t>
      </w:r>
      <w:r w:rsidR="004E5BBE">
        <w:rPr>
          <w:sz w:val="28"/>
        </w:rPr>
        <w:t xml:space="preserve"> </w:t>
      </w:r>
      <w:r w:rsidR="007142FA">
        <w:rPr>
          <w:rStyle w:val="a6"/>
          <w:sz w:val="28"/>
        </w:rPr>
        <w:t>депутатов города Новосибирска</w:t>
      </w:r>
    </w:p>
    <w:p w:rsidR="000C2169" w:rsidRDefault="000C2169">
      <w:pPr>
        <w:widowControl/>
        <w:ind w:right="284"/>
        <w:jc w:val="center"/>
        <w:rPr>
          <w:b/>
          <w:sz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0C2169">
        <w:tc>
          <w:tcPr>
            <w:tcW w:w="3379" w:type="dxa"/>
            <w:tcBorders>
              <w:top w:val="nil"/>
              <w:left w:val="nil"/>
              <w:bottom w:val="nil"/>
              <w:right w:val="nil"/>
            </w:tcBorders>
          </w:tcPr>
          <w:p w:rsidR="000C2169" w:rsidRDefault="00B95A60" w:rsidP="00B36095">
            <w:pPr>
              <w:widowControl/>
              <w:ind w:right="282"/>
              <w:rPr>
                <w:sz w:val="28"/>
              </w:rPr>
            </w:pPr>
            <w:r>
              <w:rPr>
                <w:sz w:val="28"/>
              </w:rPr>
              <w:t>18.06</w:t>
            </w:r>
            <w:r w:rsidR="00EA023D">
              <w:rPr>
                <w:sz w:val="28"/>
              </w:rPr>
              <w:t>.</w:t>
            </w:r>
            <w:r w:rsidR="007D62D1">
              <w:rPr>
                <w:sz w:val="28"/>
              </w:rPr>
              <w:t>202</w:t>
            </w:r>
            <w:r w:rsidR="00EA42C5">
              <w:rPr>
                <w:sz w:val="28"/>
              </w:rPr>
              <w:t>5</w:t>
            </w:r>
          </w:p>
        </w:tc>
        <w:tc>
          <w:tcPr>
            <w:tcW w:w="3379" w:type="dxa"/>
            <w:tcBorders>
              <w:top w:val="nil"/>
              <w:left w:val="nil"/>
              <w:bottom w:val="nil"/>
              <w:right w:val="nil"/>
            </w:tcBorders>
          </w:tcPr>
          <w:p w:rsidR="000C2169" w:rsidRDefault="000C2169">
            <w:pPr>
              <w:widowControl/>
              <w:ind w:right="282"/>
              <w:jc w:val="center"/>
              <w:rPr>
                <w:sz w:val="28"/>
              </w:rPr>
            </w:pPr>
          </w:p>
        </w:tc>
        <w:tc>
          <w:tcPr>
            <w:tcW w:w="3415" w:type="dxa"/>
            <w:tcBorders>
              <w:top w:val="nil"/>
              <w:left w:val="nil"/>
              <w:bottom w:val="nil"/>
              <w:right w:val="nil"/>
            </w:tcBorders>
          </w:tcPr>
          <w:p w:rsidR="000C2169" w:rsidRPr="00544AD2" w:rsidRDefault="000C2169" w:rsidP="00B95A60">
            <w:pPr>
              <w:widowControl/>
              <w:ind w:right="-108"/>
              <w:jc w:val="right"/>
              <w:rPr>
                <w:sz w:val="28"/>
              </w:rPr>
            </w:pPr>
            <w:r>
              <w:rPr>
                <w:sz w:val="28"/>
              </w:rPr>
              <w:t xml:space="preserve">№ </w:t>
            </w:r>
            <w:r w:rsidR="00733CA5">
              <w:rPr>
                <w:sz w:val="28"/>
              </w:rPr>
              <w:t>4</w:t>
            </w:r>
            <w:r w:rsidR="00B95A60">
              <w:rPr>
                <w:sz w:val="28"/>
              </w:rPr>
              <w:t>5</w:t>
            </w:r>
          </w:p>
        </w:tc>
      </w:tr>
    </w:tbl>
    <w:p w:rsidR="000C2169" w:rsidRDefault="000C2169">
      <w:pPr>
        <w:widowControl/>
        <w:rPr>
          <w:sz w:val="28"/>
        </w:rPr>
      </w:pPr>
    </w:p>
    <w:tbl>
      <w:tblPr>
        <w:tblW w:w="10207" w:type="dxa"/>
        <w:tblInd w:w="-34" w:type="dxa"/>
        <w:tblLayout w:type="fixed"/>
        <w:tblLook w:val="0000" w:firstRow="0" w:lastRow="0" w:firstColumn="0" w:lastColumn="0" w:noHBand="0" w:noVBand="0"/>
      </w:tblPr>
      <w:tblGrid>
        <w:gridCol w:w="2127"/>
        <w:gridCol w:w="283"/>
        <w:gridCol w:w="3717"/>
        <w:gridCol w:w="4080"/>
      </w:tblGrid>
      <w:tr w:rsidR="00412846" w:rsidTr="001E30D9">
        <w:tc>
          <w:tcPr>
            <w:tcW w:w="2127" w:type="dxa"/>
          </w:tcPr>
          <w:p w:rsidR="00412846" w:rsidRDefault="00412846" w:rsidP="00412846">
            <w:pPr>
              <w:pStyle w:val="3"/>
              <w:widowControl/>
            </w:pPr>
            <w:r>
              <w:t>Председатель</w:t>
            </w:r>
          </w:p>
        </w:tc>
        <w:tc>
          <w:tcPr>
            <w:tcW w:w="283" w:type="dxa"/>
          </w:tcPr>
          <w:p w:rsidR="00412846" w:rsidRDefault="00412846" w:rsidP="00412846">
            <w:pPr>
              <w:widowControl/>
              <w:ind w:right="-1050"/>
              <w:jc w:val="both"/>
              <w:rPr>
                <w:sz w:val="28"/>
              </w:rPr>
            </w:pPr>
            <w:r>
              <w:rPr>
                <w:sz w:val="28"/>
              </w:rPr>
              <w:t>:</w:t>
            </w:r>
          </w:p>
        </w:tc>
        <w:tc>
          <w:tcPr>
            <w:tcW w:w="3717" w:type="dxa"/>
          </w:tcPr>
          <w:p w:rsidR="00412846" w:rsidRPr="00494D3D" w:rsidRDefault="00412846" w:rsidP="00412846">
            <w:pPr>
              <w:spacing w:line="252" w:lineRule="auto"/>
              <w:ind w:left="-102" w:right="-1050"/>
              <w:jc w:val="both"/>
              <w:rPr>
                <w:sz w:val="28"/>
                <w:szCs w:val="28"/>
              </w:rPr>
            </w:pPr>
            <w:r w:rsidRPr="00494D3D">
              <w:rPr>
                <w:sz w:val="28"/>
                <w:szCs w:val="28"/>
              </w:rPr>
              <w:t xml:space="preserve">Асанцев Д. В. </w:t>
            </w:r>
          </w:p>
        </w:tc>
        <w:tc>
          <w:tcPr>
            <w:tcW w:w="4080" w:type="dxa"/>
          </w:tcPr>
          <w:p w:rsidR="00412846" w:rsidRPr="00494D3D" w:rsidRDefault="00412846" w:rsidP="00412846">
            <w:pPr>
              <w:spacing w:line="252" w:lineRule="auto"/>
              <w:ind w:right="-1050"/>
              <w:jc w:val="both"/>
              <w:rPr>
                <w:sz w:val="28"/>
                <w:szCs w:val="28"/>
              </w:rPr>
            </w:pPr>
          </w:p>
        </w:tc>
      </w:tr>
      <w:tr w:rsidR="00412846" w:rsidTr="001E30D9">
        <w:tc>
          <w:tcPr>
            <w:tcW w:w="2127" w:type="dxa"/>
          </w:tcPr>
          <w:p w:rsidR="00412846" w:rsidRDefault="00412846" w:rsidP="00412846">
            <w:pPr>
              <w:pStyle w:val="4"/>
              <w:widowControl/>
              <w:ind w:firstLine="0"/>
            </w:pPr>
            <w:r>
              <w:t>Присутствовали</w:t>
            </w:r>
          </w:p>
        </w:tc>
        <w:tc>
          <w:tcPr>
            <w:tcW w:w="283" w:type="dxa"/>
          </w:tcPr>
          <w:p w:rsidR="00412846" w:rsidRDefault="00412846" w:rsidP="00412846">
            <w:pPr>
              <w:widowControl/>
              <w:ind w:right="-1050"/>
              <w:jc w:val="both"/>
              <w:rPr>
                <w:sz w:val="28"/>
              </w:rPr>
            </w:pPr>
            <w:r>
              <w:rPr>
                <w:sz w:val="28"/>
              </w:rPr>
              <w:t>:</w:t>
            </w:r>
          </w:p>
        </w:tc>
        <w:tc>
          <w:tcPr>
            <w:tcW w:w="7797" w:type="dxa"/>
            <w:gridSpan w:val="2"/>
          </w:tcPr>
          <w:p w:rsidR="00412846" w:rsidRPr="00494D3D" w:rsidRDefault="00DE7754" w:rsidP="00DE7754">
            <w:pPr>
              <w:spacing w:line="252" w:lineRule="auto"/>
              <w:ind w:left="-102" w:right="-108"/>
              <w:jc w:val="both"/>
              <w:rPr>
                <w:sz w:val="28"/>
                <w:szCs w:val="28"/>
              </w:rPr>
            </w:pPr>
            <w:r>
              <w:rPr>
                <w:sz w:val="28"/>
                <w:szCs w:val="28"/>
              </w:rPr>
              <w:t xml:space="preserve">Андреев Г. А., </w:t>
            </w:r>
            <w:r w:rsidR="007D62D1">
              <w:rPr>
                <w:sz w:val="28"/>
                <w:szCs w:val="28"/>
              </w:rPr>
              <w:t xml:space="preserve">Андронова А. А., </w:t>
            </w:r>
            <w:r w:rsidR="00412846" w:rsidRPr="00494D3D">
              <w:rPr>
                <w:sz w:val="28"/>
                <w:szCs w:val="28"/>
              </w:rPr>
              <w:t xml:space="preserve">Аникин А. Г., </w:t>
            </w:r>
            <w:r w:rsidR="00F6642D">
              <w:rPr>
                <w:sz w:val="28"/>
                <w:szCs w:val="28"/>
              </w:rPr>
              <w:t xml:space="preserve">Антонов </w:t>
            </w:r>
            <w:r w:rsidR="00F6642D" w:rsidRPr="00B95A60">
              <w:rPr>
                <w:sz w:val="28"/>
                <w:szCs w:val="28"/>
              </w:rPr>
              <w:t>Р. В.,</w:t>
            </w:r>
            <w:r w:rsidR="00F6642D">
              <w:rPr>
                <w:sz w:val="28"/>
                <w:szCs w:val="28"/>
              </w:rPr>
              <w:t xml:space="preserve"> </w:t>
            </w:r>
          </w:p>
        </w:tc>
      </w:tr>
      <w:tr w:rsidR="00F6642D" w:rsidTr="001E30D9">
        <w:tc>
          <w:tcPr>
            <w:tcW w:w="2127" w:type="dxa"/>
          </w:tcPr>
          <w:p w:rsidR="00F6642D" w:rsidRDefault="00F6642D" w:rsidP="00412846">
            <w:pPr>
              <w:pStyle w:val="4"/>
              <w:widowControl/>
              <w:ind w:firstLine="0"/>
            </w:pPr>
          </w:p>
        </w:tc>
        <w:tc>
          <w:tcPr>
            <w:tcW w:w="283" w:type="dxa"/>
          </w:tcPr>
          <w:p w:rsidR="00F6642D" w:rsidRDefault="00F6642D" w:rsidP="00412846">
            <w:pPr>
              <w:widowControl/>
              <w:ind w:right="-1050"/>
              <w:jc w:val="both"/>
              <w:rPr>
                <w:sz w:val="28"/>
              </w:rPr>
            </w:pPr>
          </w:p>
        </w:tc>
        <w:tc>
          <w:tcPr>
            <w:tcW w:w="7797" w:type="dxa"/>
            <w:gridSpan w:val="2"/>
          </w:tcPr>
          <w:p w:rsidR="00F6642D" w:rsidRDefault="00DE7754" w:rsidP="008A68A1">
            <w:pPr>
              <w:spacing w:line="252" w:lineRule="auto"/>
              <w:ind w:left="-102" w:right="-108"/>
              <w:jc w:val="both"/>
              <w:rPr>
                <w:sz w:val="28"/>
                <w:szCs w:val="28"/>
              </w:rPr>
            </w:pPr>
            <w:proofErr w:type="spellStart"/>
            <w:r>
              <w:rPr>
                <w:sz w:val="28"/>
                <w:szCs w:val="28"/>
              </w:rPr>
              <w:t>Байжанов</w:t>
            </w:r>
            <w:proofErr w:type="spellEnd"/>
            <w:r>
              <w:rPr>
                <w:sz w:val="28"/>
                <w:szCs w:val="28"/>
              </w:rPr>
              <w:t xml:space="preserve"> Е. О.</w:t>
            </w:r>
            <w:r w:rsidR="008A68A1">
              <w:rPr>
                <w:sz w:val="28"/>
                <w:szCs w:val="28"/>
              </w:rPr>
              <w:t xml:space="preserve"> </w:t>
            </w:r>
            <w:r w:rsidR="00BB2021">
              <w:rPr>
                <w:sz w:val="28"/>
                <w:szCs w:val="28"/>
              </w:rPr>
              <w:t>(10.22)</w:t>
            </w:r>
            <w:r>
              <w:rPr>
                <w:sz w:val="28"/>
                <w:szCs w:val="28"/>
              </w:rPr>
              <w:t xml:space="preserve">, </w:t>
            </w:r>
            <w:r w:rsidR="00F6642D" w:rsidRPr="00494D3D">
              <w:rPr>
                <w:sz w:val="28"/>
                <w:szCs w:val="28"/>
              </w:rPr>
              <w:t>Беспечная И. П.</w:t>
            </w:r>
            <w:r w:rsidR="00F6642D">
              <w:rPr>
                <w:sz w:val="28"/>
                <w:szCs w:val="28"/>
              </w:rPr>
              <w:t>,</w:t>
            </w:r>
            <w:r w:rsidR="00F6642D" w:rsidRPr="00494D3D">
              <w:rPr>
                <w:sz w:val="28"/>
                <w:szCs w:val="28"/>
              </w:rPr>
              <w:t xml:space="preserve"> </w:t>
            </w:r>
            <w:r w:rsidR="0019165A" w:rsidRPr="00494D3D">
              <w:rPr>
                <w:sz w:val="28"/>
                <w:szCs w:val="28"/>
              </w:rPr>
              <w:t>Бестужев А. В.</w:t>
            </w:r>
            <w:r w:rsidR="0019165A">
              <w:rPr>
                <w:sz w:val="28"/>
                <w:szCs w:val="28"/>
              </w:rPr>
              <w:t xml:space="preserve">, </w:t>
            </w:r>
          </w:p>
        </w:tc>
      </w:tr>
      <w:tr w:rsidR="0019165A" w:rsidTr="001E30D9">
        <w:tc>
          <w:tcPr>
            <w:tcW w:w="2127" w:type="dxa"/>
          </w:tcPr>
          <w:p w:rsidR="0019165A" w:rsidRDefault="0019165A" w:rsidP="00412846">
            <w:pPr>
              <w:pStyle w:val="4"/>
              <w:widowControl/>
              <w:ind w:firstLine="0"/>
            </w:pPr>
          </w:p>
        </w:tc>
        <w:tc>
          <w:tcPr>
            <w:tcW w:w="283" w:type="dxa"/>
          </w:tcPr>
          <w:p w:rsidR="0019165A" w:rsidRDefault="0019165A" w:rsidP="00412846">
            <w:pPr>
              <w:widowControl/>
              <w:ind w:right="-1050"/>
              <w:jc w:val="both"/>
              <w:rPr>
                <w:sz w:val="28"/>
              </w:rPr>
            </w:pPr>
          </w:p>
        </w:tc>
        <w:tc>
          <w:tcPr>
            <w:tcW w:w="7797" w:type="dxa"/>
            <w:gridSpan w:val="2"/>
          </w:tcPr>
          <w:p w:rsidR="0019165A" w:rsidRDefault="0019165A" w:rsidP="00DE7754">
            <w:pPr>
              <w:spacing w:line="252" w:lineRule="auto"/>
              <w:ind w:left="-102" w:right="-108"/>
              <w:jc w:val="both"/>
              <w:rPr>
                <w:sz w:val="28"/>
                <w:szCs w:val="28"/>
              </w:rPr>
            </w:pPr>
            <w:r w:rsidRPr="00494D3D">
              <w:rPr>
                <w:sz w:val="28"/>
                <w:szCs w:val="28"/>
              </w:rPr>
              <w:t>Бондаренко С. В.</w:t>
            </w:r>
            <w:r>
              <w:rPr>
                <w:sz w:val="28"/>
                <w:szCs w:val="28"/>
              </w:rPr>
              <w:t xml:space="preserve">, </w:t>
            </w:r>
            <w:r w:rsidRPr="00494D3D">
              <w:rPr>
                <w:sz w:val="28"/>
                <w:szCs w:val="28"/>
              </w:rPr>
              <w:t>Бурмистров А. С.</w:t>
            </w:r>
            <w:r>
              <w:rPr>
                <w:sz w:val="28"/>
                <w:szCs w:val="28"/>
              </w:rPr>
              <w:t xml:space="preserve">, </w:t>
            </w:r>
            <w:r w:rsidRPr="00494D3D">
              <w:rPr>
                <w:sz w:val="28"/>
                <w:szCs w:val="28"/>
              </w:rPr>
              <w:t>Бурмистров А. В.,</w:t>
            </w:r>
          </w:p>
        </w:tc>
      </w:tr>
      <w:tr w:rsidR="00CE0F59" w:rsidTr="001E30D9">
        <w:tc>
          <w:tcPr>
            <w:tcW w:w="2127" w:type="dxa"/>
          </w:tcPr>
          <w:p w:rsidR="00CE0F59" w:rsidRDefault="00CE0F59" w:rsidP="00412846">
            <w:pPr>
              <w:pStyle w:val="4"/>
              <w:widowControl/>
              <w:ind w:firstLine="0"/>
            </w:pPr>
          </w:p>
        </w:tc>
        <w:tc>
          <w:tcPr>
            <w:tcW w:w="283" w:type="dxa"/>
          </w:tcPr>
          <w:p w:rsidR="00CE0F59" w:rsidRDefault="00CE0F59" w:rsidP="00412846">
            <w:pPr>
              <w:widowControl/>
              <w:ind w:right="-1050"/>
              <w:jc w:val="both"/>
              <w:rPr>
                <w:sz w:val="28"/>
              </w:rPr>
            </w:pPr>
          </w:p>
        </w:tc>
        <w:tc>
          <w:tcPr>
            <w:tcW w:w="7797" w:type="dxa"/>
            <w:gridSpan w:val="2"/>
          </w:tcPr>
          <w:p w:rsidR="00CE0F59" w:rsidRPr="00494D3D" w:rsidRDefault="008A241A" w:rsidP="00B95A60">
            <w:pPr>
              <w:spacing w:line="252" w:lineRule="auto"/>
              <w:ind w:left="-102" w:right="-108"/>
              <w:jc w:val="both"/>
              <w:rPr>
                <w:sz w:val="28"/>
                <w:szCs w:val="28"/>
              </w:rPr>
            </w:pPr>
            <w:r>
              <w:rPr>
                <w:sz w:val="28"/>
                <w:szCs w:val="28"/>
              </w:rPr>
              <w:t xml:space="preserve">Быковский А. О., </w:t>
            </w:r>
            <w:r w:rsidR="0019165A" w:rsidRPr="00494D3D">
              <w:rPr>
                <w:sz w:val="28"/>
                <w:szCs w:val="28"/>
              </w:rPr>
              <w:t>Воронина Е. А.</w:t>
            </w:r>
            <w:r w:rsidR="0019165A">
              <w:rPr>
                <w:sz w:val="28"/>
                <w:szCs w:val="28"/>
              </w:rPr>
              <w:t xml:space="preserve">, </w:t>
            </w:r>
            <w:r w:rsidR="00B95A60">
              <w:rPr>
                <w:rFonts w:eastAsia="Calibri"/>
                <w:sz w:val="28"/>
                <w:szCs w:val="28"/>
              </w:rPr>
              <w:t>Горшков П. А.,</w:t>
            </w:r>
            <w:r w:rsidR="00B95A60" w:rsidRPr="00494D3D">
              <w:rPr>
                <w:sz w:val="28"/>
                <w:szCs w:val="28"/>
              </w:rPr>
              <w:t xml:space="preserve"> </w:t>
            </w:r>
          </w:p>
        </w:tc>
      </w:tr>
      <w:tr w:rsidR="0006575B" w:rsidTr="001E30D9">
        <w:tc>
          <w:tcPr>
            <w:tcW w:w="2127" w:type="dxa"/>
          </w:tcPr>
          <w:p w:rsidR="0006575B" w:rsidRDefault="0006575B" w:rsidP="00412846">
            <w:pPr>
              <w:pStyle w:val="4"/>
              <w:widowControl/>
              <w:ind w:firstLine="0"/>
            </w:pPr>
          </w:p>
        </w:tc>
        <w:tc>
          <w:tcPr>
            <w:tcW w:w="283" w:type="dxa"/>
          </w:tcPr>
          <w:p w:rsidR="0006575B" w:rsidRDefault="0006575B" w:rsidP="00412846">
            <w:pPr>
              <w:widowControl/>
              <w:ind w:right="-1050"/>
              <w:jc w:val="both"/>
              <w:rPr>
                <w:sz w:val="28"/>
              </w:rPr>
            </w:pPr>
          </w:p>
        </w:tc>
        <w:tc>
          <w:tcPr>
            <w:tcW w:w="7797" w:type="dxa"/>
            <w:gridSpan w:val="2"/>
          </w:tcPr>
          <w:p w:rsidR="0006575B" w:rsidRPr="00494D3D" w:rsidRDefault="00B95A60" w:rsidP="00EA42C5">
            <w:pPr>
              <w:spacing w:line="252" w:lineRule="auto"/>
              <w:ind w:left="-102" w:right="-108"/>
              <w:jc w:val="both"/>
              <w:rPr>
                <w:sz w:val="28"/>
                <w:szCs w:val="28"/>
              </w:rPr>
            </w:pPr>
            <w:proofErr w:type="spellStart"/>
            <w:r w:rsidRPr="00494D3D">
              <w:rPr>
                <w:sz w:val="28"/>
                <w:szCs w:val="28"/>
              </w:rPr>
              <w:t>Гудовский</w:t>
            </w:r>
            <w:proofErr w:type="spellEnd"/>
            <w:r w:rsidRPr="00494D3D">
              <w:rPr>
                <w:sz w:val="28"/>
                <w:szCs w:val="28"/>
              </w:rPr>
              <w:t xml:space="preserve"> А. Э.</w:t>
            </w:r>
            <w:r>
              <w:rPr>
                <w:sz w:val="28"/>
                <w:szCs w:val="28"/>
              </w:rPr>
              <w:t xml:space="preserve">, </w:t>
            </w:r>
            <w:r w:rsidR="0019165A" w:rsidRPr="00494D3D">
              <w:rPr>
                <w:sz w:val="28"/>
                <w:szCs w:val="28"/>
              </w:rPr>
              <w:t>Ильиных И. С.,</w:t>
            </w:r>
            <w:r w:rsidRPr="00494D3D">
              <w:rPr>
                <w:sz w:val="28"/>
                <w:szCs w:val="28"/>
              </w:rPr>
              <w:t xml:space="preserve"> Константинова И. И.</w:t>
            </w:r>
            <w:r>
              <w:rPr>
                <w:sz w:val="28"/>
                <w:szCs w:val="28"/>
              </w:rPr>
              <w:t>,</w:t>
            </w:r>
          </w:p>
        </w:tc>
      </w:tr>
      <w:tr w:rsidR="00412846" w:rsidTr="001E30D9">
        <w:tc>
          <w:tcPr>
            <w:tcW w:w="2127" w:type="dxa"/>
          </w:tcPr>
          <w:p w:rsidR="00412846" w:rsidRDefault="00412846" w:rsidP="00412846">
            <w:pPr>
              <w:pStyle w:val="4"/>
              <w:widowControl/>
              <w:ind w:firstLine="0"/>
            </w:pPr>
          </w:p>
        </w:tc>
        <w:tc>
          <w:tcPr>
            <w:tcW w:w="283" w:type="dxa"/>
          </w:tcPr>
          <w:p w:rsidR="00412846" w:rsidRDefault="00412846" w:rsidP="00412846">
            <w:pPr>
              <w:widowControl/>
              <w:ind w:right="-1050"/>
              <w:jc w:val="both"/>
              <w:rPr>
                <w:sz w:val="28"/>
              </w:rPr>
            </w:pPr>
          </w:p>
        </w:tc>
        <w:tc>
          <w:tcPr>
            <w:tcW w:w="7797" w:type="dxa"/>
            <w:gridSpan w:val="2"/>
          </w:tcPr>
          <w:p w:rsidR="00412846" w:rsidRPr="00494D3D" w:rsidRDefault="0019165A" w:rsidP="0019165A">
            <w:pPr>
              <w:spacing w:line="252" w:lineRule="auto"/>
              <w:ind w:left="-102" w:right="-108"/>
              <w:jc w:val="both"/>
              <w:rPr>
                <w:sz w:val="28"/>
                <w:szCs w:val="28"/>
              </w:rPr>
            </w:pPr>
            <w:proofErr w:type="spellStart"/>
            <w:r w:rsidRPr="00494D3D">
              <w:rPr>
                <w:sz w:val="28"/>
                <w:szCs w:val="28"/>
              </w:rPr>
              <w:t>Крайнов</w:t>
            </w:r>
            <w:proofErr w:type="spellEnd"/>
            <w:r w:rsidRPr="00494D3D">
              <w:rPr>
                <w:sz w:val="28"/>
                <w:szCs w:val="28"/>
              </w:rPr>
              <w:t xml:space="preserve"> Е. А., Кудин И. В.</w:t>
            </w:r>
            <w:r>
              <w:rPr>
                <w:sz w:val="28"/>
                <w:szCs w:val="28"/>
              </w:rPr>
              <w:t>,</w:t>
            </w:r>
            <w:r w:rsidRPr="00494D3D">
              <w:rPr>
                <w:sz w:val="28"/>
                <w:szCs w:val="28"/>
              </w:rPr>
              <w:t xml:space="preserve"> </w:t>
            </w:r>
            <w:proofErr w:type="spellStart"/>
            <w:r w:rsidR="00B95A60" w:rsidRPr="00494D3D">
              <w:rPr>
                <w:sz w:val="28"/>
                <w:szCs w:val="28"/>
              </w:rPr>
              <w:t>Кулинич</w:t>
            </w:r>
            <w:proofErr w:type="spellEnd"/>
            <w:r w:rsidR="00B95A60" w:rsidRPr="00494D3D">
              <w:rPr>
                <w:sz w:val="28"/>
                <w:szCs w:val="28"/>
              </w:rPr>
              <w:t xml:space="preserve"> Д. А.</w:t>
            </w:r>
            <w:r w:rsidR="00B95A60">
              <w:rPr>
                <w:sz w:val="28"/>
                <w:szCs w:val="28"/>
              </w:rPr>
              <w:t xml:space="preserve">, </w:t>
            </w:r>
            <w:r w:rsidR="00B95A60">
              <w:rPr>
                <w:sz w:val="28"/>
              </w:rPr>
              <w:t>Лебедев Е. В.</w:t>
            </w:r>
            <w:r w:rsidR="00B95A60" w:rsidRPr="00494D3D">
              <w:rPr>
                <w:sz w:val="28"/>
                <w:szCs w:val="28"/>
              </w:rPr>
              <w:t>,</w:t>
            </w:r>
          </w:p>
        </w:tc>
      </w:tr>
      <w:tr w:rsidR="00EA42C5" w:rsidTr="001E30D9">
        <w:tc>
          <w:tcPr>
            <w:tcW w:w="2127" w:type="dxa"/>
          </w:tcPr>
          <w:p w:rsidR="00EA42C5" w:rsidRDefault="00EA42C5" w:rsidP="00412846">
            <w:pPr>
              <w:pStyle w:val="4"/>
              <w:widowControl/>
              <w:ind w:firstLine="0"/>
            </w:pPr>
          </w:p>
        </w:tc>
        <w:tc>
          <w:tcPr>
            <w:tcW w:w="283" w:type="dxa"/>
          </w:tcPr>
          <w:p w:rsidR="00EA42C5" w:rsidRDefault="00EA42C5" w:rsidP="00412846">
            <w:pPr>
              <w:widowControl/>
              <w:ind w:right="-1050"/>
              <w:jc w:val="both"/>
              <w:rPr>
                <w:sz w:val="28"/>
              </w:rPr>
            </w:pPr>
          </w:p>
        </w:tc>
        <w:tc>
          <w:tcPr>
            <w:tcW w:w="7797" w:type="dxa"/>
            <w:gridSpan w:val="2"/>
          </w:tcPr>
          <w:p w:rsidR="00EA42C5" w:rsidRPr="00494D3D" w:rsidRDefault="0019165A" w:rsidP="00B95A60">
            <w:pPr>
              <w:spacing w:line="252" w:lineRule="auto"/>
              <w:ind w:left="-102" w:right="-108"/>
              <w:jc w:val="both"/>
              <w:rPr>
                <w:sz w:val="28"/>
                <w:szCs w:val="28"/>
              </w:rPr>
            </w:pPr>
            <w:r w:rsidRPr="00494D3D">
              <w:rPr>
                <w:sz w:val="28"/>
                <w:szCs w:val="28"/>
              </w:rPr>
              <w:t>Любавский А. В.</w:t>
            </w:r>
            <w:r>
              <w:rPr>
                <w:sz w:val="28"/>
                <w:szCs w:val="28"/>
              </w:rPr>
              <w:t xml:space="preserve">, </w:t>
            </w:r>
            <w:proofErr w:type="spellStart"/>
            <w:r>
              <w:rPr>
                <w:sz w:val="28"/>
                <w:szCs w:val="28"/>
              </w:rPr>
              <w:t>Люмин</w:t>
            </w:r>
            <w:proofErr w:type="spellEnd"/>
            <w:r>
              <w:rPr>
                <w:sz w:val="28"/>
                <w:szCs w:val="28"/>
              </w:rPr>
              <w:t xml:space="preserve"> В. И.,</w:t>
            </w:r>
            <w:r w:rsidR="00B95A60" w:rsidRPr="00494D3D">
              <w:rPr>
                <w:sz w:val="28"/>
                <w:szCs w:val="28"/>
              </w:rPr>
              <w:t xml:space="preserve"> Михайлов А. Ю.</w:t>
            </w:r>
            <w:r w:rsidR="00B95A60">
              <w:rPr>
                <w:sz w:val="28"/>
                <w:szCs w:val="28"/>
              </w:rPr>
              <w:t>,</w:t>
            </w:r>
            <w:r w:rsidR="00B95A60" w:rsidRPr="00494D3D">
              <w:rPr>
                <w:sz w:val="28"/>
                <w:szCs w:val="28"/>
              </w:rPr>
              <w:t xml:space="preserve"> </w:t>
            </w:r>
          </w:p>
        </w:tc>
      </w:tr>
      <w:tr w:rsidR="00733CA5" w:rsidTr="001E30D9">
        <w:tc>
          <w:tcPr>
            <w:tcW w:w="2127" w:type="dxa"/>
          </w:tcPr>
          <w:p w:rsidR="00733CA5" w:rsidRDefault="00733CA5" w:rsidP="00412846">
            <w:pPr>
              <w:pStyle w:val="4"/>
              <w:widowControl/>
              <w:ind w:firstLine="0"/>
            </w:pPr>
          </w:p>
        </w:tc>
        <w:tc>
          <w:tcPr>
            <w:tcW w:w="283" w:type="dxa"/>
          </w:tcPr>
          <w:p w:rsidR="00733CA5" w:rsidRDefault="00733CA5" w:rsidP="00412846">
            <w:pPr>
              <w:widowControl/>
              <w:ind w:right="-1050"/>
              <w:jc w:val="both"/>
              <w:rPr>
                <w:sz w:val="28"/>
              </w:rPr>
            </w:pPr>
          </w:p>
        </w:tc>
        <w:tc>
          <w:tcPr>
            <w:tcW w:w="7797" w:type="dxa"/>
            <w:gridSpan w:val="2"/>
          </w:tcPr>
          <w:p w:rsidR="00733CA5" w:rsidRPr="00494D3D" w:rsidRDefault="00B95A60" w:rsidP="00B95A60">
            <w:pPr>
              <w:spacing w:line="252" w:lineRule="auto"/>
              <w:ind w:left="-102" w:right="-108"/>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0019165A" w:rsidRPr="00494D3D">
              <w:rPr>
                <w:sz w:val="28"/>
                <w:szCs w:val="28"/>
              </w:rPr>
              <w:t>Покровский К. Е.</w:t>
            </w:r>
            <w:r w:rsidR="0019165A">
              <w:rPr>
                <w:sz w:val="28"/>
                <w:szCs w:val="28"/>
              </w:rPr>
              <w:t>,</w:t>
            </w:r>
            <w:r w:rsidRPr="00494D3D">
              <w:rPr>
                <w:sz w:val="28"/>
                <w:szCs w:val="28"/>
              </w:rPr>
              <w:t xml:space="preserve"> Прохоров Е. В.</w:t>
            </w:r>
            <w:r>
              <w:rPr>
                <w:sz w:val="28"/>
                <w:szCs w:val="28"/>
              </w:rPr>
              <w:t>,</w:t>
            </w:r>
            <w:r w:rsidRPr="00494D3D">
              <w:rPr>
                <w:sz w:val="28"/>
                <w:szCs w:val="28"/>
              </w:rPr>
              <w:t xml:space="preserve"> </w:t>
            </w:r>
          </w:p>
        </w:tc>
      </w:tr>
      <w:tr w:rsidR="00733CA5" w:rsidTr="001E30D9">
        <w:tc>
          <w:tcPr>
            <w:tcW w:w="2127" w:type="dxa"/>
          </w:tcPr>
          <w:p w:rsidR="00733CA5" w:rsidRDefault="00733CA5" w:rsidP="00412846">
            <w:pPr>
              <w:pStyle w:val="4"/>
              <w:widowControl/>
              <w:ind w:firstLine="0"/>
            </w:pPr>
          </w:p>
        </w:tc>
        <w:tc>
          <w:tcPr>
            <w:tcW w:w="283" w:type="dxa"/>
          </w:tcPr>
          <w:p w:rsidR="00733CA5" w:rsidRDefault="00733CA5" w:rsidP="00412846">
            <w:pPr>
              <w:widowControl/>
              <w:ind w:right="-1050"/>
              <w:jc w:val="both"/>
              <w:rPr>
                <w:sz w:val="28"/>
              </w:rPr>
            </w:pPr>
          </w:p>
        </w:tc>
        <w:tc>
          <w:tcPr>
            <w:tcW w:w="7797" w:type="dxa"/>
            <w:gridSpan w:val="2"/>
          </w:tcPr>
          <w:p w:rsidR="00733CA5" w:rsidRDefault="00B95A60" w:rsidP="00DE7754">
            <w:pPr>
              <w:spacing w:line="252" w:lineRule="auto"/>
              <w:ind w:left="-102" w:right="-108"/>
              <w:jc w:val="both"/>
              <w:rPr>
                <w:sz w:val="28"/>
              </w:rPr>
            </w:pPr>
            <w:r w:rsidRPr="00494D3D">
              <w:rPr>
                <w:sz w:val="28"/>
                <w:szCs w:val="28"/>
              </w:rPr>
              <w:t>Рыбин Л. Ю.</w:t>
            </w:r>
            <w:r>
              <w:rPr>
                <w:sz w:val="28"/>
                <w:szCs w:val="28"/>
              </w:rPr>
              <w:t xml:space="preserve">, </w:t>
            </w:r>
            <w:r>
              <w:rPr>
                <w:sz w:val="28"/>
              </w:rPr>
              <w:t xml:space="preserve">Савельев А. Г., </w:t>
            </w:r>
            <w:proofErr w:type="spellStart"/>
            <w:r w:rsidR="0019165A" w:rsidRPr="00494D3D">
              <w:rPr>
                <w:sz w:val="28"/>
                <w:szCs w:val="28"/>
              </w:rPr>
              <w:t>Сафонкин</w:t>
            </w:r>
            <w:proofErr w:type="spellEnd"/>
            <w:r w:rsidR="0019165A" w:rsidRPr="00494D3D">
              <w:rPr>
                <w:sz w:val="28"/>
                <w:szCs w:val="28"/>
              </w:rPr>
              <w:t xml:space="preserve"> С. А.</w:t>
            </w:r>
            <w:r w:rsidR="0019165A">
              <w:rPr>
                <w:sz w:val="28"/>
                <w:szCs w:val="28"/>
              </w:rPr>
              <w:t>,</w:t>
            </w:r>
            <w:r w:rsidR="0019165A" w:rsidRPr="00494D3D">
              <w:rPr>
                <w:sz w:val="28"/>
                <w:szCs w:val="28"/>
              </w:rPr>
              <w:t xml:space="preserve"> Стрекалов В. В.,</w:t>
            </w:r>
          </w:p>
        </w:tc>
      </w:tr>
      <w:tr w:rsidR="00DE7754" w:rsidTr="001E30D9">
        <w:tc>
          <w:tcPr>
            <w:tcW w:w="2127" w:type="dxa"/>
          </w:tcPr>
          <w:p w:rsidR="00DE7754" w:rsidRDefault="00DE7754" w:rsidP="00412846">
            <w:pPr>
              <w:pStyle w:val="4"/>
              <w:widowControl/>
              <w:ind w:firstLine="0"/>
            </w:pPr>
          </w:p>
        </w:tc>
        <w:tc>
          <w:tcPr>
            <w:tcW w:w="283" w:type="dxa"/>
          </w:tcPr>
          <w:p w:rsidR="00DE7754" w:rsidRDefault="00DE7754" w:rsidP="00412846">
            <w:pPr>
              <w:widowControl/>
              <w:ind w:right="-1050"/>
              <w:jc w:val="both"/>
              <w:rPr>
                <w:sz w:val="28"/>
              </w:rPr>
            </w:pPr>
          </w:p>
        </w:tc>
        <w:tc>
          <w:tcPr>
            <w:tcW w:w="7797" w:type="dxa"/>
            <w:gridSpan w:val="2"/>
          </w:tcPr>
          <w:p w:rsidR="00DE7754" w:rsidRPr="00494D3D" w:rsidRDefault="00DE7754" w:rsidP="00B95A60">
            <w:pPr>
              <w:spacing w:line="252" w:lineRule="auto"/>
              <w:ind w:left="-102" w:right="-108"/>
              <w:jc w:val="both"/>
              <w:rPr>
                <w:sz w:val="28"/>
                <w:szCs w:val="28"/>
              </w:rPr>
            </w:pPr>
            <w:r w:rsidRPr="00494D3D">
              <w:rPr>
                <w:sz w:val="28"/>
                <w:szCs w:val="28"/>
              </w:rPr>
              <w:t>Тарасов А. В.</w:t>
            </w:r>
            <w:r>
              <w:rPr>
                <w:sz w:val="28"/>
                <w:szCs w:val="28"/>
              </w:rPr>
              <w:t>,</w:t>
            </w:r>
            <w:r w:rsidRPr="00494D3D">
              <w:rPr>
                <w:sz w:val="28"/>
                <w:szCs w:val="28"/>
              </w:rPr>
              <w:t xml:space="preserve"> </w:t>
            </w:r>
            <w:r w:rsidR="00B95A60" w:rsidRPr="00494D3D">
              <w:rPr>
                <w:sz w:val="28"/>
                <w:szCs w:val="28"/>
              </w:rPr>
              <w:t>Титаренко И. Н.</w:t>
            </w:r>
            <w:r w:rsidR="00B95A60">
              <w:rPr>
                <w:sz w:val="28"/>
                <w:szCs w:val="28"/>
              </w:rPr>
              <w:t xml:space="preserve">, Трубников С. М., </w:t>
            </w:r>
          </w:p>
        </w:tc>
      </w:tr>
      <w:tr w:rsidR="00B95A60" w:rsidTr="001E30D9">
        <w:tc>
          <w:tcPr>
            <w:tcW w:w="2127" w:type="dxa"/>
          </w:tcPr>
          <w:p w:rsidR="00B95A60" w:rsidRDefault="00B95A60" w:rsidP="00412846">
            <w:pPr>
              <w:pStyle w:val="4"/>
              <w:widowControl/>
              <w:ind w:firstLine="0"/>
            </w:pPr>
          </w:p>
        </w:tc>
        <w:tc>
          <w:tcPr>
            <w:tcW w:w="283" w:type="dxa"/>
          </w:tcPr>
          <w:p w:rsidR="00B95A60" w:rsidRDefault="00B95A60" w:rsidP="00412846">
            <w:pPr>
              <w:widowControl/>
              <w:ind w:right="-1050"/>
              <w:jc w:val="both"/>
              <w:rPr>
                <w:sz w:val="28"/>
              </w:rPr>
            </w:pPr>
          </w:p>
        </w:tc>
        <w:tc>
          <w:tcPr>
            <w:tcW w:w="7797" w:type="dxa"/>
            <w:gridSpan w:val="2"/>
          </w:tcPr>
          <w:p w:rsidR="00B95A60" w:rsidRPr="00494D3D" w:rsidRDefault="00B95A60" w:rsidP="00E77FB9">
            <w:pPr>
              <w:spacing w:line="252" w:lineRule="auto"/>
              <w:ind w:left="-102" w:right="-108"/>
              <w:jc w:val="both"/>
              <w:rPr>
                <w:sz w:val="28"/>
                <w:szCs w:val="28"/>
              </w:rPr>
            </w:pPr>
            <w:proofErr w:type="spellStart"/>
            <w:r w:rsidRPr="00494D3D">
              <w:rPr>
                <w:sz w:val="28"/>
                <w:szCs w:val="28"/>
              </w:rPr>
              <w:t>Тыртышный</w:t>
            </w:r>
            <w:proofErr w:type="spellEnd"/>
            <w:r w:rsidRPr="00494D3D">
              <w:rPr>
                <w:sz w:val="28"/>
                <w:szCs w:val="28"/>
              </w:rPr>
              <w:t xml:space="preserve"> А. Г.,</w:t>
            </w:r>
            <w:r>
              <w:rPr>
                <w:sz w:val="28"/>
                <w:szCs w:val="28"/>
              </w:rPr>
              <w:t xml:space="preserve">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w:t>
            </w:r>
          </w:p>
        </w:tc>
      </w:tr>
      <w:tr w:rsidR="00431B7C" w:rsidTr="001E30D9">
        <w:tc>
          <w:tcPr>
            <w:tcW w:w="2127" w:type="dxa"/>
          </w:tcPr>
          <w:p w:rsidR="00431B7C" w:rsidRDefault="00431B7C" w:rsidP="00412846">
            <w:pPr>
              <w:pStyle w:val="4"/>
              <w:widowControl/>
              <w:ind w:firstLine="0"/>
            </w:pPr>
          </w:p>
        </w:tc>
        <w:tc>
          <w:tcPr>
            <w:tcW w:w="283" w:type="dxa"/>
          </w:tcPr>
          <w:p w:rsidR="00431B7C" w:rsidRDefault="00431B7C" w:rsidP="00412846">
            <w:pPr>
              <w:widowControl/>
              <w:ind w:right="-1050"/>
              <w:jc w:val="both"/>
              <w:rPr>
                <w:sz w:val="28"/>
              </w:rPr>
            </w:pPr>
          </w:p>
        </w:tc>
        <w:tc>
          <w:tcPr>
            <w:tcW w:w="7797" w:type="dxa"/>
            <w:gridSpan w:val="2"/>
          </w:tcPr>
          <w:p w:rsidR="00431B7C" w:rsidRPr="00494D3D" w:rsidRDefault="006C31D9" w:rsidP="008A68A1">
            <w:pPr>
              <w:spacing w:line="252" w:lineRule="auto"/>
              <w:ind w:left="-102" w:right="-108"/>
              <w:jc w:val="both"/>
              <w:rPr>
                <w:sz w:val="28"/>
                <w:szCs w:val="28"/>
              </w:rPr>
            </w:pPr>
            <w:proofErr w:type="spellStart"/>
            <w:r w:rsidRPr="00494D3D">
              <w:rPr>
                <w:sz w:val="28"/>
                <w:szCs w:val="28"/>
              </w:rPr>
              <w:t>Червов</w:t>
            </w:r>
            <w:proofErr w:type="spellEnd"/>
            <w:r w:rsidRPr="00494D3D">
              <w:rPr>
                <w:sz w:val="28"/>
                <w:szCs w:val="28"/>
              </w:rPr>
              <w:t xml:space="preserve"> Д. В.,</w:t>
            </w:r>
            <w:r w:rsidR="00DC7813" w:rsidRPr="00494D3D">
              <w:rPr>
                <w:sz w:val="28"/>
                <w:szCs w:val="28"/>
              </w:rPr>
              <w:t xml:space="preserve"> </w:t>
            </w:r>
            <w:r w:rsidR="00F6642D" w:rsidRPr="00494D3D">
              <w:rPr>
                <w:sz w:val="28"/>
                <w:szCs w:val="28"/>
              </w:rPr>
              <w:t>Чернышев П. А.</w:t>
            </w:r>
            <w:r w:rsidR="00F6642D">
              <w:rPr>
                <w:sz w:val="28"/>
                <w:szCs w:val="28"/>
              </w:rPr>
              <w:t>,</w:t>
            </w:r>
            <w:r w:rsidR="008E1976" w:rsidRPr="00494D3D">
              <w:rPr>
                <w:sz w:val="28"/>
                <w:szCs w:val="28"/>
              </w:rPr>
              <w:t xml:space="preserve"> </w:t>
            </w:r>
            <w:r w:rsidR="00E77FB9">
              <w:rPr>
                <w:sz w:val="28"/>
                <w:szCs w:val="28"/>
              </w:rPr>
              <w:t xml:space="preserve">Шалимова Е. В., </w:t>
            </w:r>
          </w:p>
        </w:tc>
      </w:tr>
      <w:tr w:rsidR="008A68A1" w:rsidTr="001E30D9">
        <w:tc>
          <w:tcPr>
            <w:tcW w:w="2127" w:type="dxa"/>
          </w:tcPr>
          <w:p w:rsidR="008A68A1" w:rsidRDefault="008A68A1" w:rsidP="00412846">
            <w:pPr>
              <w:pStyle w:val="4"/>
              <w:widowControl/>
              <w:ind w:firstLine="0"/>
            </w:pPr>
          </w:p>
        </w:tc>
        <w:tc>
          <w:tcPr>
            <w:tcW w:w="283" w:type="dxa"/>
          </w:tcPr>
          <w:p w:rsidR="008A68A1" w:rsidRDefault="008A68A1" w:rsidP="00412846">
            <w:pPr>
              <w:widowControl/>
              <w:ind w:right="-1050"/>
              <w:jc w:val="both"/>
              <w:rPr>
                <w:sz w:val="28"/>
              </w:rPr>
            </w:pPr>
          </w:p>
        </w:tc>
        <w:tc>
          <w:tcPr>
            <w:tcW w:w="7797" w:type="dxa"/>
            <w:gridSpan w:val="2"/>
          </w:tcPr>
          <w:p w:rsidR="008A68A1" w:rsidRPr="00494D3D" w:rsidRDefault="008A68A1" w:rsidP="0019165A">
            <w:pPr>
              <w:spacing w:line="252" w:lineRule="auto"/>
              <w:ind w:left="-102" w:right="-108"/>
              <w:jc w:val="both"/>
              <w:rPr>
                <w:sz w:val="28"/>
                <w:szCs w:val="28"/>
              </w:rPr>
            </w:pPr>
            <w:r w:rsidRPr="00494D3D">
              <w:rPr>
                <w:sz w:val="28"/>
                <w:szCs w:val="28"/>
              </w:rPr>
              <w:t>Яковенко Е. С</w:t>
            </w:r>
            <w:r>
              <w:rPr>
                <w:sz w:val="28"/>
                <w:szCs w:val="28"/>
              </w:rPr>
              <w:t>. (10.04).</w:t>
            </w:r>
          </w:p>
        </w:tc>
      </w:tr>
      <w:tr w:rsidR="00412846" w:rsidRPr="008A68A1" w:rsidTr="001E30D9">
        <w:tc>
          <w:tcPr>
            <w:tcW w:w="2127" w:type="dxa"/>
          </w:tcPr>
          <w:p w:rsidR="00412846" w:rsidRPr="008A68A1" w:rsidRDefault="00412846" w:rsidP="00412846">
            <w:pPr>
              <w:pStyle w:val="4"/>
              <w:widowControl/>
              <w:ind w:firstLine="0"/>
              <w:rPr>
                <w:sz w:val="16"/>
                <w:szCs w:val="16"/>
              </w:rPr>
            </w:pPr>
          </w:p>
        </w:tc>
        <w:tc>
          <w:tcPr>
            <w:tcW w:w="283" w:type="dxa"/>
          </w:tcPr>
          <w:p w:rsidR="00412846" w:rsidRPr="008A68A1" w:rsidRDefault="00412846" w:rsidP="00412846">
            <w:pPr>
              <w:widowControl/>
              <w:ind w:right="-1050"/>
              <w:jc w:val="both"/>
              <w:rPr>
                <w:sz w:val="16"/>
                <w:szCs w:val="16"/>
              </w:rPr>
            </w:pPr>
          </w:p>
        </w:tc>
        <w:tc>
          <w:tcPr>
            <w:tcW w:w="7797" w:type="dxa"/>
            <w:gridSpan w:val="2"/>
          </w:tcPr>
          <w:p w:rsidR="00412846" w:rsidRPr="008A68A1" w:rsidRDefault="00412846" w:rsidP="007B1EB1">
            <w:pPr>
              <w:spacing w:line="252" w:lineRule="auto"/>
              <w:ind w:left="-102" w:right="-108"/>
              <w:jc w:val="both"/>
              <w:rPr>
                <w:sz w:val="16"/>
                <w:szCs w:val="16"/>
              </w:rPr>
            </w:pPr>
          </w:p>
        </w:tc>
      </w:tr>
      <w:tr w:rsidR="00032931" w:rsidTr="001E30D9">
        <w:tc>
          <w:tcPr>
            <w:tcW w:w="2127" w:type="dxa"/>
          </w:tcPr>
          <w:p w:rsidR="00032931" w:rsidRDefault="00032931" w:rsidP="00412846">
            <w:pPr>
              <w:pStyle w:val="4"/>
              <w:widowControl/>
              <w:ind w:firstLine="0"/>
            </w:pPr>
            <w:r>
              <w:rPr>
                <w:szCs w:val="28"/>
              </w:rPr>
              <w:t>Отсутствовали</w:t>
            </w:r>
          </w:p>
        </w:tc>
        <w:tc>
          <w:tcPr>
            <w:tcW w:w="283" w:type="dxa"/>
          </w:tcPr>
          <w:p w:rsidR="00032931" w:rsidRDefault="00032931" w:rsidP="00412846">
            <w:pPr>
              <w:widowControl/>
              <w:ind w:right="-1050"/>
              <w:jc w:val="both"/>
              <w:rPr>
                <w:sz w:val="28"/>
              </w:rPr>
            </w:pPr>
            <w:r>
              <w:rPr>
                <w:sz w:val="28"/>
              </w:rPr>
              <w:t>:</w:t>
            </w:r>
          </w:p>
        </w:tc>
        <w:tc>
          <w:tcPr>
            <w:tcW w:w="7797" w:type="dxa"/>
            <w:gridSpan w:val="2"/>
          </w:tcPr>
          <w:p w:rsidR="00032931" w:rsidRPr="00494D3D" w:rsidRDefault="00032931" w:rsidP="007B1EB1">
            <w:pPr>
              <w:spacing w:line="252" w:lineRule="auto"/>
              <w:ind w:left="-102" w:right="-108"/>
              <w:jc w:val="both"/>
              <w:rPr>
                <w:sz w:val="28"/>
                <w:szCs w:val="28"/>
              </w:rPr>
            </w:pPr>
            <w:r>
              <w:rPr>
                <w:sz w:val="28"/>
                <w:szCs w:val="28"/>
              </w:rPr>
              <w:t>по причинам, указанным в письменных уведомлениях:</w:t>
            </w:r>
          </w:p>
        </w:tc>
      </w:tr>
      <w:tr w:rsidR="00B95A60" w:rsidTr="001E30D9">
        <w:tc>
          <w:tcPr>
            <w:tcW w:w="2127" w:type="dxa"/>
          </w:tcPr>
          <w:p w:rsidR="00B95A60" w:rsidRDefault="00B95A60" w:rsidP="00412846">
            <w:pPr>
              <w:pStyle w:val="4"/>
              <w:widowControl/>
              <w:ind w:firstLine="0"/>
              <w:rPr>
                <w:szCs w:val="28"/>
              </w:rPr>
            </w:pPr>
          </w:p>
        </w:tc>
        <w:tc>
          <w:tcPr>
            <w:tcW w:w="283" w:type="dxa"/>
          </w:tcPr>
          <w:p w:rsidR="00B95A60" w:rsidRDefault="00B95A60" w:rsidP="00412846">
            <w:pPr>
              <w:widowControl/>
              <w:ind w:right="-1050"/>
              <w:jc w:val="both"/>
              <w:rPr>
                <w:sz w:val="28"/>
              </w:rPr>
            </w:pPr>
          </w:p>
        </w:tc>
        <w:tc>
          <w:tcPr>
            <w:tcW w:w="7797" w:type="dxa"/>
            <w:gridSpan w:val="2"/>
          </w:tcPr>
          <w:p w:rsidR="00B95A60" w:rsidRDefault="00B95A60" w:rsidP="007B1EB1">
            <w:pPr>
              <w:spacing w:line="252" w:lineRule="auto"/>
              <w:ind w:left="-102" w:right="-108"/>
              <w:jc w:val="both"/>
              <w:rPr>
                <w:sz w:val="28"/>
                <w:szCs w:val="28"/>
              </w:rPr>
            </w:pPr>
            <w:r w:rsidRPr="00494D3D">
              <w:rPr>
                <w:sz w:val="28"/>
                <w:szCs w:val="28"/>
              </w:rPr>
              <w:t>Гончарова Л. В.</w:t>
            </w:r>
            <w:r w:rsidR="0041248E">
              <w:rPr>
                <w:sz w:val="28"/>
                <w:szCs w:val="28"/>
              </w:rPr>
              <w:t>,</w:t>
            </w:r>
          </w:p>
        </w:tc>
      </w:tr>
      <w:tr w:rsidR="008A241A" w:rsidTr="001E30D9">
        <w:tc>
          <w:tcPr>
            <w:tcW w:w="2127" w:type="dxa"/>
          </w:tcPr>
          <w:p w:rsidR="008A241A" w:rsidRDefault="008A241A" w:rsidP="00412846">
            <w:pPr>
              <w:pStyle w:val="4"/>
              <w:widowControl/>
              <w:ind w:firstLine="0"/>
              <w:rPr>
                <w:szCs w:val="28"/>
              </w:rPr>
            </w:pPr>
          </w:p>
        </w:tc>
        <w:tc>
          <w:tcPr>
            <w:tcW w:w="283" w:type="dxa"/>
          </w:tcPr>
          <w:p w:rsidR="008A241A" w:rsidRDefault="008A241A" w:rsidP="00412846">
            <w:pPr>
              <w:widowControl/>
              <w:ind w:right="-1050"/>
              <w:jc w:val="both"/>
              <w:rPr>
                <w:sz w:val="28"/>
              </w:rPr>
            </w:pPr>
          </w:p>
        </w:tc>
        <w:tc>
          <w:tcPr>
            <w:tcW w:w="7797" w:type="dxa"/>
            <w:gridSpan w:val="2"/>
          </w:tcPr>
          <w:p w:rsidR="008A241A" w:rsidRDefault="00EA42C5" w:rsidP="007B1EB1">
            <w:pPr>
              <w:spacing w:line="252" w:lineRule="auto"/>
              <w:ind w:left="-102" w:right="-108"/>
              <w:jc w:val="both"/>
              <w:rPr>
                <w:sz w:val="28"/>
                <w:szCs w:val="28"/>
              </w:rPr>
            </w:pPr>
            <w:proofErr w:type="spellStart"/>
            <w:r>
              <w:rPr>
                <w:sz w:val="28"/>
              </w:rPr>
              <w:t>Джулай</w:t>
            </w:r>
            <w:proofErr w:type="spellEnd"/>
            <w:r>
              <w:rPr>
                <w:sz w:val="28"/>
              </w:rPr>
              <w:t xml:space="preserve"> А. Ю.</w:t>
            </w:r>
            <w:r w:rsidR="0041248E">
              <w:rPr>
                <w:sz w:val="28"/>
              </w:rPr>
              <w:t>,</w:t>
            </w:r>
          </w:p>
        </w:tc>
      </w:tr>
      <w:tr w:rsidR="00F6642D" w:rsidTr="001E30D9">
        <w:tc>
          <w:tcPr>
            <w:tcW w:w="2127" w:type="dxa"/>
          </w:tcPr>
          <w:p w:rsidR="00F6642D" w:rsidRDefault="00F6642D">
            <w:pPr>
              <w:pStyle w:val="4"/>
              <w:widowControl/>
              <w:ind w:firstLine="0"/>
              <w:rPr>
                <w:szCs w:val="28"/>
              </w:rPr>
            </w:pPr>
          </w:p>
        </w:tc>
        <w:tc>
          <w:tcPr>
            <w:tcW w:w="283" w:type="dxa"/>
          </w:tcPr>
          <w:p w:rsidR="00F6642D" w:rsidRDefault="00F6642D">
            <w:pPr>
              <w:widowControl/>
              <w:ind w:right="-1050"/>
              <w:jc w:val="both"/>
              <w:rPr>
                <w:sz w:val="28"/>
              </w:rPr>
            </w:pPr>
          </w:p>
        </w:tc>
        <w:tc>
          <w:tcPr>
            <w:tcW w:w="7797" w:type="dxa"/>
            <w:gridSpan w:val="2"/>
          </w:tcPr>
          <w:p w:rsidR="00F6642D" w:rsidRDefault="00F6642D" w:rsidP="000E7E0E">
            <w:pPr>
              <w:widowControl/>
              <w:ind w:left="-102" w:right="-108"/>
              <w:jc w:val="both"/>
              <w:rPr>
                <w:sz w:val="28"/>
              </w:rPr>
            </w:pPr>
            <w:r w:rsidRPr="00494D3D">
              <w:rPr>
                <w:sz w:val="28"/>
                <w:szCs w:val="28"/>
              </w:rPr>
              <w:t>Стрельников В. А</w:t>
            </w:r>
            <w:r>
              <w:rPr>
                <w:sz w:val="28"/>
                <w:szCs w:val="28"/>
              </w:rPr>
              <w:t>.</w:t>
            </w:r>
            <w:r w:rsidR="0041248E">
              <w:rPr>
                <w:sz w:val="28"/>
                <w:szCs w:val="28"/>
              </w:rPr>
              <w:t>,</w:t>
            </w:r>
          </w:p>
        </w:tc>
      </w:tr>
      <w:tr w:rsidR="00EA023D" w:rsidTr="001E30D9">
        <w:tc>
          <w:tcPr>
            <w:tcW w:w="2127" w:type="dxa"/>
          </w:tcPr>
          <w:p w:rsidR="00EA023D" w:rsidRDefault="00EA023D">
            <w:pPr>
              <w:pStyle w:val="4"/>
              <w:widowControl/>
              <w:ind w:firstLine="0"/>
              <w:rPr>
                <w:szCs w:val="28"/>
              </w:rPr>
            </w:pPr>
          </w:p>
        </w:tc>
        <w:tc>
          <w:tcPr>
            <w:tcW w:w="283" w:type="dxa"/>
          </w:tcPr>
          <w:p w:rsidR="00EA023D" w:rsidRDefault="00EA023D">
            <w:pPr>
              <w:widowControl/>
              <w:ind w:right="-1050"/>
              <w:jc w:val="both"/>
              <w:rPr>
                <w:sz w:val="28"/>
              </w:rPr>
            </w:pPr>
          </w:p>
        </w:tc>
        <w:tc>
          <w:tcPr>
            <w:tcW w:w="7797" w:type="dxa"/>
            <w:gridSpan w:val="2"/>
          </w:tcPr>
          <w:p w:rsidR="00EA023D" w:rsidRPr="00494D3D" w:rsidRDefault="00EA42C5" w:rsidP="000E7E0E">
            <w:pPr>
              <w:widowControl/>
              <w:ind w:left="-102" w:right="-108"/>
              <w:jc w:val="both"/>
              <w:rPr>
                <w:sz w:val="28"/>
                <w:szCs w:val="28"/>
              </w:rPr>
            </w:pPr>
            <w:r>
              <w:rPr>
                <w:sz w:val="28"/>
                <w:szCs w:val="28"/>
              </w:rPr>
              <w:t>Украинцев И. С.</w:t>
            </w:r>
          </w:p>
        </w:tc>
      </w:tr>
      <w:tr w:rsidR="00EA42C5" w:rsidRPr="008A68A1" w:rsidTr="001E30D9">
        <w:tc>
          <w:tcPr>
            <w:tcW w:w="2127" w:type="dxa"/>
          </w:tcPr>
          <w:p w:rsidR="00EA42C5" w:rsidRPr="008A68A1" w:rsidRDefault="00EA42C5">
            <w:pPr>
              <w:pStyle w:val="4"/>
              <w:widowControl/>
              <w:ind w:firstLine="0"/>
              <w:rPr>
                <w:sz w:val="16"/>
                <w:szCs w:val="16"/>
              </w:rPr>
            </w:pPr>
          </w:p>
        </w:tc>
        <w:tc>
          <w:tcPr>
            <w:tcW w:w="283" w:type="dxa"/>
          </w:tcPr>
          <w:p w:rsidR="00EA42C5" w:rsidRPr="008A68A1" w:rsidRDefault="00EA42C5">
            <w:pPr>
              <w:widowControl/>
              <w:ind w:right="-1050"/>
              <w:jc w:val="both"/>
              <w:rPr>
                <w:sz w:val="16"/>
                <w:szCs w:val="16"/>
              </w:rPr>
            </w:pPr>
          </w:p>
        </w:tc>
        <w:tc>
          <w:tcPr>
            <w:tcW w:w="7797" w:type="dxa"/>
            <w:gridSpan w:val="2"/>
          </w:tcPr>
          <w:p w:rsidR="00EA42C5" w:rsidRPr="008A68A1" w:rsidRDefault="00EA42C5" w:rsidP="000E7E0E">
            <w:pPr>
              <w:widowControl/>
              <w:ind w:left="-102" w:right="-108"/>
              <w:jc w:val="both"/>
              <w:rPr>
                <w:sz w:val="16"/>
                <w:szCs w:val="16"/>
              </w:rPr>
            </w:pPr>
          </w:p>
        </w:tc>
      </w:tr>
      <w:tr w:rsidR="00E61954" w:rsidTr="001E30D9">
        <w:tc>
          <w:tcPr>
            <w:tcW w:w="2127" w:type="dxa"/>
          </w:tcPr>
          <w:p w:rsidR="00E61954" w:rsidRDefault="00E61954" w:rsidP="00E61954">
            <w:pPr>
              <w:pStyle w:val="3"/>
              <w:widowControl/>
            </w:pPr>
            <w:r>
              <w:t>Приглашенные</w:t>
            </w:r>
          </w:p>
        </w:tc>
        <w:tc>
          <w:tcPr>
            <w:tcW w:w="283" w:type="dxa"/>
          </w:tcPr>
          <w:p w:rsidR="00E61954" w:rsidRDefault="00E61954" w:rsidP="00E61954">
            <w:pPr>
              <w:widowControl/>
              <w:ind w:right="-1050"/>
              <w:jc w:val="both"/>
              <w:rPr>
                <w:sz w:val="28"/>
              </w:rPr>
            </w:pPr>
            <w:r>
              <w:rPr>
                <w:sz w:val="28"/>
              </w:rPr>
              <w:t>:</w:t>
            </w:r>
          </w:p>
        </w:tc>
        <w:tc>
          <w:tcPr>
            <w:tcW w:w="7797" w:type="dxa"/>
            <w:gridSpan w:val="2"/>
          </w:tcPr>
          <w:p w:rsidR="00E61954" w:rsidRDefault="00E61954" w:rsidP="00E61954">
            <w:pPr>
              <w:widowControl/>
              <w:ind w:left="-108" w:right="-1050"/>
              <w:jc w:val="both"/>
              <w:rPr>
                <w:sz w:val="28"/>
              </w:rPr>
            </w:pPr>
            <w:r>
              <w:rPr>
                <w:sz w:val="28"/>
              </w:rPr>
              <w:t>список прилагается.</w:t>
            </w:r>
          </w:p>
        </w:tc>
      </w:tr>
    </w:tbl>
    <w:p w:rsidR="000C2169" w:rsidRDefault="000C2169">
      <w:pPr>
        <w:widowControl/>
        <w:rPr>
          <w:sz w:val="28"/>
        </w:rPr>
      </w:pPr>
    </w:p>
    <w:p w:rsidR="00A21311" w:rsidRDefault="000C2169" w:rsidP="001D60CF">
      <w:pPr>
        <w:pStyle w:val="1"/>
        <w:widowControl/>
      </w:pPr>
      <w:r>
        <w:t>ПОВЕСТКА ДНЯ</w:t>
      </w:r>
    </w:p>
    <w:p w:rsidR="000225AC" w:rsidRPr="00F169B0" w:rsidRDefault="000225AC" w:rsidP="000225AC">
      <w:pPr>
        <w:rPr>
          <w:b/>
          <w:sz w:val="28"/>
          <w:szCs w:val="28"/>
        </w:rPr>
      </w:pPr>
    </w:p>
    <w:tbl>
      <w:tblPr>
        <w:tblW w:w="10202" w:type="dxa"/>
        <w:tblInd w:w="-142" w:type="dxa"/>
        <w:tblLayout w:type="fixed"/>
        <w:tblCellMar>
          <w:left w:w="70" w:type="dxa"/>
          <w:right w:w="70" w:type="dxa"/>
        </w:tblCellMar>
        <w:tblLook w:val="0000" w:firstRow="0" w:lastRow="0" w:firstColumn="0" w:lastColumn="0" w:noHBand="0" w:noVBand="0"/>
      </w:tblPr>
      <w:tblGrid>
        <w:gridCol w:w="709"/>
        <w:gridCol w:w="4664"/>
        <w:gridCol w:w="39"/>
        <w:gridCol w:w="15"/>
        <w:gridCol w:w="10"/>
        <w:gridCol w:w="20"/>
        <w:gridCol w:w="81"/>
        <w:gridCol w:w="36"/>
        <w:gridCol w:w="18"/>
        <w:gridCol w:w="10"/>
        <w:gridCol w:w="15"/>
        <w:gridCol w:w="4585"/>
      </w:tblGrid>
      <w:tr w:rsidR="00B95A60" w:rsidRPr="00434DEB" w:rsidTr="00B95A60">
        <w:tc>
          <w:tcPr>
            <w:tcW w:w="709" w:type="dxa"/>
          </w:tcPr>
          <w:p w:rsidR="00B95A60" w:rsidRPr="00434DEB" w:rsidRDefault="00B95A60" w:rsidP="00901A91">
            <w:pPr>
              <w:ind w:right="-70"/>
              <w:jc w:val="center"/>
              <w:rPr>
                <w:sz w:val="28"/>
                <w:szCs w:val="28"/>
              </w:rPr>
            </w:pPr>
            <w:r>
              <w:rPr>
                <w:sz w:val="28"/>
                <w:szCs w:val="28"/>
              </w:rPr>
              <w:t>1</w:t>
            </w:r>
            <w:r w:rsidRPr="00434DEB">
              <w:rPr>
                <w:sz w:val="28"/>
                <w:szCs w:val="28"/>
              </w:rPr>
              <w:t>.</w:t>
            </w:r>
          </w:p>
        </w:tc>
        <w:tc>
          <w:tcPr>
            <w:tcW w:w="9493" w:type="dxa"/>
            <w:gridSpan w:val="11"/>
          </w:tcPr>
          <w:p w:rsidR="00B95A60" w:rsidRPr="0082772D" w:rsidRDefault="00B95A60" w:rsidP="00901A91">
            <w:pPr>
              <w:pStyle w:val="ConsPlusNormal"/>
              <w:ind w:firstLine="0"/>
              <w:jc w:val="both"/>
              <w:rPr>
                <w:rFonts w:ascii="Times New Roman" w:hAnsi="Times New Roman" w:cs="Times New Roman"/>
                <w:sz w:val="28"/>
                <w:szCs w:val="28"/>
              </w:rPr>
            </w:pPr>
            <w:r w:rsidRPr="0082772D">
              <w:rPr>
                <w:rFonts w:ascii="Times New Roman" w:hAnsi="Times New Roman" w:cs="Times New Roman"/>
                <w:sz w:val="28"/>
                <w:szCs w:val="28"/>
              </w:rPr>
              <w:t>О внесении изменений в Устав города Новосибирска, принятый решением городского Совета Новосибирска от 27.06.2007 № 616 (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664" w:type="dxa"/>
          </w:tcPr>
          <w:p w:rsidR="00B95A60" w:rsidRDefault="00B95A60" w:rsidP="00901A91">
            <w:pPr>
              <w:ind w:right="340"/>
              <w:rPr>
                <w:sz w:val="28"/>
                <w:szCs w:val="28"/>
              </w:rPr>
            </w:pPr>
            <w:r>
              <w:rPr>
                <w:sz w:val="28"/>
                <w:szCs w:val="28"/>
              </w:rPr>
              <w:t>Докладчик: Беспечная</w:t>
            </w:r>
          </w:p>
          <w:p w:rsidR="00B95A60" w:rsidRPr="00FA477B" w:rsidRDefault="00B95A60" w:rsidP="00901A91">
            <w:pPr>
              <w:ind w:right="340" w:firstLine="1484"/>
              <w:rPr>
                <w:sz w:val="28"/>
                <w:szCs w:val="28"/>
              </w:rPr>
            </w:pPr>
            <w:r>
              <w:rPr>
                <w:sz w:val="28"/>
                <w:szCs w:val="28"/>
              </w:rPr>
              <w:t>Ирина Пантелеевна</w:t>
            </w:r>
          </w:p>
          <w:p w:rsidR="00B95A60" w:rsidRPr="00FA477B" w:rsidRDefault="00B95A60" w:rsidP="00901A91">
            <w:pPr>
              <w:ind w:right="340" w:firstLine="1484"/>
              <w:rPr>
                <w:sz w:val="28"/>
                <w:szCs w:val="28"/>
              </w:rPr>
            </w:pPr>
          </w:p>
        </w:tc>
        <w:tc>
          <w:tcPr>
            <w:tcW w:w="165" w:type="dxa"/>
            <w:gridSpan w:val="5"/>
          </w:tcPr>
          <w:p w:rsidR="00B95A60" w:rsidRPr="00FA477B" w:rsidRDefault="00B95A60" w:rsidP="00901A91">
            <w:pPr>
              <w:ind w:left="-70" w:right="-70"/>
              <w:jc w:val="center"/>
              <w:rPr>
                <w:sz w:val="28"/>
                <w:szCs w:val="28"/>
              </w:rPr>
            </w:pPr>
            <w:r w:rsidRPr="00FA477B">
              <w:rPr>
                <w:sz w:val="28"/>
                <w:szCs w:val="28"/>
              </w:rPr>
              <w:t>-</w:t>
            </w:r>
          </w:p>
        </w:tc>
        <w:tc>
          <w:tcPr>
            <w:tcW w:w="4664" w:type="dxa"/>
            <w:gridSpan w:val="5"/>
          </w:tcPr>
          <w:p w:rsidR="00B95A60" w:rsidRPr="00FA477B" w:rsidRDefault="00B95A60" w:rsidP="00901A91">
            <w:pPr>
              <w:jc w:val="both"/>
              <w:rPr>
                <w:sz w:val="28"/>
                <w:szCs w:val="28"/>
              </w:rPr>
            </w:pPr>
            <w:r>
              <w:rPr>
                <w:sz w:val="28"/>
                <w:szCs w:val="28"/>
              </w:rPr>
              <w:t>председатель постоянной комиссии Совета депутатов</w:t>
            </w:r>
            <w:r w:rsidRPr="00B35699">
              <w:rPr>
                <w:sz w:val="28"/>
                <w:szCs w:val="28"/>
              </w:rPr>
              <w:t xml:space="preserve"> города</w:t>
            </w:r>
            <w:r>
              <w:rPr>
                <w:sz w:val="28"/>
                <w:szCs w:val="28"/>
              </w:rPr>
              <w:t xml:space="preserve"> Новосибирска по местному самоуправлению</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2</w:t>
            </w:r>
            <w:r w:rsidRPr="00434DEB">
              <w:rPr>
                <w:sz w:val="28"/>
                <w:szCs w:val="28"/>
              </w:rPr>
              <w:t>.</w:t>
            </w:r>
          </w:p>
        </w:tc>
        <w:tc>
          <w:tcPr>
            <w:tcW w:w="9493" w:type="dxa"/>
            <w:gridSpan w:val="11"/>
          </w:tcPr>
          <w:p w:rsidR="00B95A60" w:rsidRPr="0082772D" w:rsidRDefault="00B95A60" w:rsidP="00901A91">
            <w:pPr>
              <w:adjustRightInd w:val="0"/>
              <w:jc w:val="both"/>
              <w:rPr>
                <w:sz w:val="28"/>
                <w:szCs w:val="28"/>
              </w:rPr>
            </w:pPr>
            <w:r w:rsidRPr="0082772D">
              <w:rPr>
                <w:rFonts w:eastAsia="Calibri"/>
                <w:sz w:val="28"/>
                <w:szCs w:val="28"/>
              </w:rPr>
              <w:t xml:space="preserve">О внесении изменений в </w:t>
            </w:r>
            <w:r>
              <w:rPr>
                <w:rFonts w:eastAsia="Calibri"/>
                <w:sz w:val="28"/>
                <w:szCs w:val="28"/>
              </w:rPr>
              <w:t>решение</w:t>
            </w:r>
            <w:r w:rsidRPr="0082772D">
              <w:rPr>
                <w:rFonts w:eastAsia="Calibri"/>
                <w:sz w:val="28"/>
                <w:szCs w:val="28"/>
              </w:rPr>
              <w:t xml:space="preserve"> Совета депутатов города Новосибирска от 26.12.2007 № 824 </w:t>
            </w:r>
            <w:r>
              <w:rPr>
                <w:rFonts w:eastAsia="Calibri"/>
                <w:sz w:val="28"/>
                <w:szCs w:val="28"/>
              </w:rPr>
              <w:t xml:space="preserve">«О </w:t>
            </w:r>
            <w:r w:rsidRPr="0082772D">
              <w:rPr>
                <w:rFonts w:eastAsia="Calibri"/>
                <w:sz w:val="28"/>
                <w:szCs w:val="28"/>
              </w:rPr>
              <w:t>Генеральн</w:t>
            </w:r>
            <w:r>
              <w:rPr>
                <w:rFonts w:eastAsia="Calibri"/>
                <w:sz w:val="28"/>
                <w:szCs w:val="28"/>
              </w:rPr>
              <w:t>ом</w:t>
            </w:r>
            <w:r w:rsidRPr="0082772D">
              <w:rPr>
                <w:rFonts w:eastAsia="Calibri"/>
                <w:sz w:val="28"/>
                <w:szCs w:val="28"/>
              </w:rPr>
              <w:t xml:space="preserve"> план</w:t>
            </w:r>
            <w:r>
              <w:rPr>
                <w:rFonts w:eastAsia="Calibri"/>
                <w:sz w:val="28"/>
                <w:szCs w:val="28"/>
              </w:rPr>
              <w:t>е</w:t>
            </w:r>
            <w:r w:rsidRPr="0082772D">
              <w:rPr>
                <w:rFonts w:eastAsia="Calibri"/>
                <w:sz w:val="28"/>
                <w:szCs w:val="28"/>
              </w:rPr>
              <w:t xml:space="preserve"> города Новосибирска</w:t>
            </w:r>
            <w:r>
              <w:rPr>
                <w:rFonts w:eastAsia="Calibri"/>
                <w:sz w:val="28"/>
                <w:szCs w:val="28"/>
              </w:rPr>
              <w:t>»</w:t>
            </w:r>
            <w:r w:rsidRPr="0082772D">
              <w:rPr>
                <w:rFonts w:eastAsia="Calibri"/>
                <w:sz w:val="28"/>
                <w:szCs w:val="28"/>
              </w:rPr>
              <w:t xml:space="preserve"> </w:t>
            </w:r>
            <w:r w:rsidRPr="0082772D">
              <w:rPr>
                <w:sz w:val="28"/>
                <w:szCs w:val="28"/>
              </w:rPr>
              <w:t>(первое чтение)</w:t>
            </w:r>
          </w:p>
        </w:tc>
      </w:tr>
      <w:tr w:rsidR="00B95A60" w:rsidRPr="00FA477B" w:rsidTr="00B95A60">
        <w:tc>
          <w:tcPr>
            <w:tcW w:w="709" w:type="dxa"/>
          </w:tcPr>
          <w:p w:rsidR="00B95A60" w:rsidRPr="00434DEB" w:rsidRDefault="00B95A60" w:rsidP="00901A91">
            <w:pPr>
              <w:ind w:right="-70"/>
              <w:rPr>
                <w:sz w:val="28"/>
                <w:szCs w:val="28"/>
              </w:rPr>
            </w:pPr>
          </w:p>
        </w:tc>
        <w:tc>
          <w:tcPr>
            <w:tcW w:w="4728" w:type="dxa"/>
            <w:gridSpan w:val="4"/>
          </w:tcPr>
          <w:p w:rsidR="00B95A60" w:rsidRPr="0006226A" w:rsidRDefault="00B95A60" w:rsidP="00901A91">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B95A60" w:rsidRPr="00C95C33" w:rsidRDefault="00B95A60" w:rsidP="00901A91">
            <w:pPr>
              <w:ind w:left="1489" w:right="-70"/>
              <w:rPr>
                <w:sz w:val="28"/>
                <w:szCs w:val="28"/>
              </w:rPr>
            </w:pPr>
            <w:r w:rsidRPr="0006226A">
              <w:rPr>
                <w:sz w:val="28"/>
                <w:szCs w:val="28"/>
              </w:rPr>
              <w:t>Евгений Владимирович</w:t>
            </w:r>
          </w:p>
        </w:tc>
        <w:tc>
          <w:tcPr>
            <w:tcW w:w="165" w:type="dxa"/>
            <w:gridSpan w:val="5"/>
          </w:tcPr>
          <w:p w:rsidR="00B95A60" w:rsidRPr="00C95C33" w:rsidRDefault="00B95A60" w:rsidP="00901A91">
            <w:pPr>
              <w:ind w:left="-70" w:right="-70"/>
              <w:jc w:val="center"/>
              <w:rPr>
                <w:sz w:val="28"/>
                <w:szCs w:val="28"/>
              </w:rPr>
            </w:pPr>
            <w:r w:rsidRPr="00C95C33">
              <w:rPr>
                <w:sz w:val="28"/>
                <w:szCs w:val="28"/>
              </w:rPr>
              <w:t>-</w:t>
            </w:r>
          </w:p>
        </w:tc>
        <w:tc>
          <w:tcPr>
            <w:tcW w:w="4600" w:type="dxa"/>
            <w:gridSpan w:val="2"/>
          </w:tcPr>
          <w:p w:rsidR="00B95A60" w:rsidRPr="00C95C33" w:rsidRDefault="00B95A60" w:rsidP="00901A91">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B95A60" w:rsidRPr="00FA477B" w:rsidTr="00B95A60">
        <w:tc>
          <w:tcPr>
            <w:tcW w:w="709" w:type="dxa"/>
          </w:tcPr>
          <w:p w:rsidR="00B95A60" w:rsidRPr="00434DEB" w:rsidRDefault="00B95A60" w:rsidP="00901A91">
            <w:pPr>
              <w:ind w:right="-70"/>
              <w:rPr>
                <w:sz w:val="28"/>
                <w:szCs w:val="28"/>
              </w:rPr>
            </w:pPr>
          </w:p>
        </w:tc>
        <w:tc>
          <w:tcPr>
            <w:tcW w:w="4728" w:type="dxa"/>
            <w:gridSpan w:val="4"/>
          </w:tcPr>
          <w:p w:rsidR="00B95A60" w:rsidRDefault="00B95A60" w:rsidP="00901A91">
            <w:pPr>
              <w:ind w:right="-113"/>
              <w:rPr>
                <w:sz w:val="28"/>
                <w:szCs w:val="28"/>
              </w:rPr>
            </w:pPr>
            <w:r>
              <w:rPr>
                <w:sz w:val="28"/>
                <w:szCs w:val="28"/>
              </w:rPr>
              <w:t xml:space="preserve">Содокладчик: </w:t>
            </w:r>
            <w:proofErr w:type="spellStart"/>
            <w:r>
              <w:rPr>
                <w:sz w:val="28"/>
                <w:szCs w:val="28"/>
              </w:rPr>
              <w:t>Нестеркин</w:t>
            </w:r>
            <w:proofErr w:type="spellEnd"/>
          </w:p>
          <w:p w:rsidR="00B95A60" w:rsidRPr="00BB3AF1" w:rsidRDefault="00B95A60" w:rsidP="00901A91">
            <w:pPr>
              <w:ind w:right="-113" w:firstLine="1626"/>
              <w:rPr>
                <w:sz w:val="28"/>
                <w:szCs w:val="28"/>
              </w:rPr>
            </w:pPr>
            <w:r>
              <w:rPr>
                <w:sz w:val="28"/>
                <w:szCs w:val="28"/>
              </w:rPr>
              <w:t xml:space="preserve"> Алексей Владимирович</w:t>
            </w:r>
          </w:p>
        </w:tc>
        <w:tc>
          <w:tcPr>
            <w:tcW w:w="165" w:type="dxa"/>
            <w:gridSpan w:val="5"/>
          </w:tcPr>
          <w:p w:rsidR="00B95A60" w:rsidRPr="00BB3AF1" w:rsidRDefault="00B95A60" w:rsidP="00901A91">
            <w:pPr>
              <w:ind w:left="-70" w:right="-70"/>
              <w:jc w:val="center"/>
              <w:rPr>
                <w:sz w:val="28"/>
                <w:szCs w:val="28"/>
              </w:rPr>
            </w:pPr>
            <w:r>
              <w:rPr>
                <w:sz w:val="28"/>
                <w:szCs w:val="28"/>
              </w:rPr>
              <w:t>-</w:t>
            </w:r>
          </w:p>
        </w:tc>
        <w:tc>
          <w:tcPr>
            <w:tcW w:w="4600" w:type="dxa"/>
            <w:gridSpan w:val="2"/>
          </w:tcPr>
          <w:p w:rsidR="00B95A60" w:rsidRDefault="00B95A60" w:rsidP="00901A91">
            <w:pPr>
              <w:jc w:val="both"/>
              <w:rPr>
                <w:sz w:val="28"/>
                <w:szCs w:val="28"/>
              </w:rPr>
            </w:pPr>
            <w:r>
              <w:rPr>
                <w:sz w:val="28"/>
                <w:szCs w:val="28"/>
              </w:rPr>
              <w:t>директор муниципального бюджет</w:t>
            </w:r>
            <w:r>
              <w:rPr>
                <w:sz w:val="28"/>
                <w:szCs w:val="28"/>
              </w:rPr>
              <w:lastRenderedPageBreak/>
              <w:t>ного учреждения города Новосибирска «Институт градостроительного планирования»</w:t>
            </w:r>
          </w:p>
        </w:tc>
      </w:tr>
      <w:tr w:rsidR="00B95A60" w:rsidRPr="00434DEB" w:rsidTr="00B95A60">
        <w:tc>
          <w:tcPr>
            <w:tcW w:w="709" w:type="dxa"/>
          </w:tcPr>
          <w:p w:rsidR="00B95A60" w:rsidRPr="00434DEB" w:rsidRDefault="00B95A60" w:rsidP="00901A91">
            <w:pPr>
              <w:ind w:right="-70"/>
              <w:jc w:val="center"/>
              <w:rPr>
                <w:sz w:val="28"/>
                <w:szCs w:val="28"/>
              </w:rPr>
            </w:pPr>
            <w:r>
              <w:rPr>
                <w:sz w:val="28"/>
                <w:szCs w:val="28"/>
              </w:rPr>
              <w:lastRenderedPageBreak/>
              <w:t>3</w:t>
            </w:r>
            <w:r w:rsidRPr="00434DEB">
              <w:rPr>
                <w:sz w:val="28"/>
                <w:szCs w:val="28"/>
              </w:rPr>
              <w:t>.</w:t>
            </w:r>
          </w:p>
        </w:tc>
        <w:tc>
          <w:tcPr>
            <w:tcW w:w="9493" w:type="dxa"/>
            <w:gridSpan w:val="11"/>
          </w:tcPr>
          <w:p w:rsidR="00B95A60" w:rsidRPr="0082772D" w:rsidRDefault="00B95A60" w:rsidP="00901A91">
            <w:pPr>
              <w:adjustRightInd w:val="0"/>
              <w:jc w:val="both"/>
              <w:rPr>
                <w:sz w:val="28"/>
                <w:szCs w:val="28"/>
                <w:lang w:eastAsia="en-US"/>
              </w:rPr>
            </w:pPr>
            <w:r w:rsidRPr="0082772D">
              <w:rPr>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28" w:type="dxa"/>
            <w:gridSpan w:val="4"/>
          </w:tcPr>
          <w:p w:rsidR="00B95A60" w:rsidRPr="0006226A" w:rsidRDefault="00B95A60" w:rsidP="00901A91">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B95A60" w:rsidRPr="00C95C33" w:rsidRDefault="00B95A60" w:rsidP="00901A91">
            <w:pPr>
              <w:ind w:left="1489" w:right="-70"/>
              <w:rPr>
                <w:sz w:val="28"/>
                <w:szCs w:val="28"/>
              </w:rPr>
            </w:pPr>
            <w:r w:rsidRPr="0006226A">
              <w:rPr>
                <w:sz w:val="28"/>
                <w:szCs w:val="28"/>
              </w:rPr>
              <w:t>Евгений Владимирович</w:t>
            </w:r>
          </w:p>
        </w:tc>
        <w:tc>
          <w:tcPr>
            <w:tcW w:w="165" w:type="dxa"/>
            <w:gridSpan w:val="5"/>
          </w:tcPr>
          <w:p w:rsidR="00B95A60" w:rsidRPr="00C95C33" w:rsidRDefault="00B95A60" w:rsidP="00901A91">
            <w:pPr>
              <w:ind w:left="-70" w:right="-70"/>
              <w:jc w:val="center"/>
              <w:rPr>
                <w:sz w:val="28"/>
                <w:szCs w:val="28"/>
              </w:rPr>
            </w:pPr>
            <w:r w:rsidRPr="00C95C33">
              <w:rPr>
                <w:sz w:val="28"/>
                <w:szCs w:val="28"/>
              </w:rPr>
              <w:t>-</w:t>
            </w:r>
          </w:p>
        </w:tc>
        <w:tc>
          <w:tcPr>
            <w:tcW w:w="4600" w:type="dxa"/>
            <w:gridSpan w:val="2"/>
          </w:tcPr>
          <w:p w:rsidR="00B95A60" w:rsidRPr="00C95C33" w:rsidRDefault="00B95A60" w:rsidP="00901A91">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4</w:t>
            </w:r>
            <w:r w:rsidRPr="00434DEB">
              <w:rPr>
                <w:sz w:val="28"/>
                <w:szCs w:val="28"/>
              </w:rPr>
              <w:t>.</w:t>
            </w:r>
          </w:p>
        </w:tc>
        <w:tc>
          <w:tcPr>
            <w:tcW w:w="9493" w:type="dxa"/>
            <w:gridSpan w:val="11"/>
          </w:tcPr>
          <w:p w:rsidR="00B95A60" w:rsidRPr="0082772D" w:rsidRDefault="00B95A60" w:rsidP="00901A91">
            <w:pPr>
              <w:adjustRightInd w:val="0"/>
              <w:jc w:val="both"/>
              <w:rPr>
                <w:sz w:val="28"/>
                <w:szCs w:val="28"/>
              </w:rPr>
            </w:pPr>
            <w:r w:rsidRPr="0082772D">
              <w:rPr>
                <w:rFonts w:eastAsia="Calibri"/>
                <w:sz w:val="28"/>
                <w:szCs w:val="28"/>
              </w:rPr>
              <w:t>О внесении изменени</w:t>
            </w:r>
            <w:r>
              <w:rPr>
                <w:rFonts w:eastAsia="Calibri"/>
                <w:sz w:val="28"/>
                <w:szCs w:val="28"/>
              </w:rPr>
              <w:t>я</w:t>
            </w:r>
            <w:r w:rsidRPr="0082772D">
              <w:rPr>
                <w:rFonts w:eastAsia="Calibri"/>
                <w:sz w:val="28"/>
                <w:szCs w:val="28"/>
              </w:rPr>
              <w:t xml:space="preserve"> в </w:t>
            </w:r>
            <w:r>
              <w:rPr>
                <w:rFonts w:eastAsia="Calibri"/>
                <w:sz w:val="28"/>
                <w:szCs w:val="28"/>
              </w:rPr>
              <w:t>абзац первый пункта 1.2 Порядка</w:t>
            </w:r>
            <w:r w:rsidRPr="0082772D">
              <w:rPr>
                <w:rFonts w:eastAsia="Calibri"/>
                <w:sz w:val="28"/>
                <w:szCs w:val="28"/>
              </w:rPr>
              <w:t xml:space="preserve">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w:t>
            </w:r>
            <w:r>
              <w:rPr>
                <w:rFonts w:eastAsia="Calibri"/>
                <w:sz w:val="28"/>
                <w:szCs w:val="28"/>
              </w:rPr>
              <w:t>ого</w:t>
            </w:r>
            <w:r w:rsidRPr="0082772D">
              <w:rPr>
                <w:rFonts w:eastAsia="Calibri"/>
                <w:sz w:val="28"/>
                <w:szCs w:val="28"/>
              </w:rPr>
              <w:t xml:space="preserve"> решением Совета депутатов города Новосибирска от 20.06.2018 № 640 </w:t>
            </w:r>
            <w:r w:rsidRPr="0082772D">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Pr="0006226A" w:rsidRDefault="00B95A60" w:rsidP="00901A91">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B95A60" w:rsidRPr="00C95C33" w:rsidRDefault="00B95A60" w:rsidP="00901A91">
            <w:pPr>
              <w:ind w:left="1489" w:right="-70"/>
              <w:rPr>
                <w:sz w:val="28"/>
                <w:szCs w:val="28"/>
              </w:rPr>
            </w:pPr>
            <w:r w:rsidRPr="0006226A">
              <w:rPr>
                <w:sz w:val="28"/>
                <w:szCs w:val="28"/>
              </w:rPr>
              <w:t>Евгений Владимирович</w:t>
            </w:r>
          </w:p>
        </w:tc>
        <w:tc>
          <w:tcPr>
            <w:tcW w:w="160" w:type="dxa"/>
            <w:gridSpan w:val="5"/>
          </w:tcPr>
          <w:p w:rsidR="00B95A60" w:rsidRPr="00C95C33" w:rsidRDefault="00B95A60" w:rsidP="00901A91">
            <w:pPr>
              <w:ind w:left="-70" w:right="-70"/>
              <w:jc w:val="center"/>
              <w:rPr>
                <w:sz w:val="28"/>
                <w:szCs w:val="28"/>
              </w:rPr>
            </w:pPr>
            <w:r w:rsidRPr="00C95C33">
              <w:rPr>
                <w:sz w:val="28"/>
                <w:szCs w:val="28"/>
              </w:rPr>
              <w:t>-</w:t>
            </w:r>
          </w:p>
        </w:tc>
        <w:tc>
          <w:tcPr>
            <w:tcW w:w="4585" w:type="dxa"/>
          </w:tcPr>
          <w:p w:rsidR="00B95A60" w:rsidRPr="00C95C33" w:rsidRDefault="00B95A60" w:rsidP="00901A91">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5</w:t>
            </w:r>
            <w:r w:rsidRPr="00434DEB">
              <w:rPr>
                <w:sz w:val="28"/>
                <w:szCs w:val="28"/>
              </w:rPr>
              <w:t>.</w:t>
            </w:r>
          </w:p>
        </w:tc>
        <w:tc>
          <w:tcPr>
            <w:tcW w:w="9493" w:type="dxa"/>
            <w:gridSpan w:val="11"/>
          </w:tcPr>
          <w:p w:rsidR="00B95A60" w:rsidRPr="0082772D" w:rsidRDefault="00B95A60" w:rsidP="00901A91">
            <w:pPr>
              <w:adjustRightInd w:val="0"/>
              <w:jc w:val="both"/>
              <w:rPr>
                <w:sz w:val="28"/>
                <w:szCs w:val="28"/>
              </w:rPr>
            </w:pPr>
            <w:r w:rsidRPr="0082772D">
              <w:rPr>
                <w:rFonts w:eastAsia="Calibri"/>
                <w:sz w:val="28"/>
                <w:szCs w:val="28"/>
              </w:rPr>
              <w:t>О внесении изменени</w:t>
            </w:r>
            <w:r>
              <w:rPr>
                <w:rFonts w:eastAsia="Calibri"/>
                <w:sz w:val="28"/>
                <w:szCs w:val="28"/>
              </w:rPr>
              <w:t>й</w:t>
            </w:r>
            <w:r w:rsidRPr="0082772D">
              <w:rPr>
                <w:rFonts w:eastAsia="Calibri"/>
                <w:sz w:val="28"/>
                <w:szCs w:val="28"/>
              </w:rPr>
              <w:t xml:space="preserve"> в </w:t>
            </w:r>
            <w:r>
              <w:rPr>
                <w:rFonts w:eastAsia="Calibri"/>
                <w:sz w:val="28"/>
                <w:szCs w:val="28"/>
              </w:rPr>
              <w:t>Правила создания, охраны и содержания зеленых насаждений в городе Новосибирске</w:t>
            </w:r>
            <w:r w:rsidRPr="0082772D">
              <w:rPr>
                <w:rFonts w:eastAsia="Calibri"/>
                <w:sz w:val="28"/>
                <w:szCs w:val="28"/>
              </w:rPr>
              <w:t xml:space="preserve">, </w:t>
            </w:r>
            <w:r>
              <w:rPr>
                <w:rFonts w:eastAsia="Calibri"/>
                <w:sz w:val="28"/>
                <w:szCs w:val="28"/>
              </w:rPr>
              <w:t>принятые</w:t>
            </w:r>
            <w:r w:rsidRPr="0082772D">
              <w:rPr>
                <w:rFonts w:eastAsia="Calibri"/>
                <w:sz w:val="28"/>
                <w:szCs w:val="28"/>
              </w:rPr>
              <w:t xml:space="preserve"> решением Совета депутатов города Новосибирска от 2</w:t>
            </w:r>
            <w:r>
              <w:rPr>
                <w:rFonts w:eastAsia="Calibri"/>
                <w:sz w:val="28"/>
                <w:szCs w:val="28"/>
              </w:rPr>
              <w:t>2</w:t>
            </w:r>
            <w:r w:rsidRPr="0082772D">
              <w:rPr>
                <w:rFonts w:eastAsia="Calibri"/>
                <w:sz w:val="28"/>
                <w:szCs w:val="28"/>
              </w:rPr>
              <w:t>.</w:t>
            </w:r>
            <w:r>
              <w:rPr>
                <w:rFonts w:eastAsia="Calibri"/>
                <w:sz w:val="28"/>
                <w:szCs w:val="28"/>
              </w:rPr>
              <w:t>02</w:t>
            </w:r>
            <w:r w:rsidRPr="0082772D">
              <w:rPr>
                <w:rFonts w:eastAsia="Calibri"/>
                <w:sz w:val="28"/>
                <w:szCs w:val="28"/>
              </w:rPr>
              <w:t>.201</w:t>
            </w:r>
            <w:r>
              <w:rPr>
                <w:rFonts w:eastAsia="Calibri"/>
                <w:sz w:val="28"/>
                <w:szCs w:val="28"/>
              </w:rPr>
              <w:t>2</w:t>
            </w:r>
            <w:r w:rsidRPr="0082772D">
              <w:rPr>
                <w:rFonts w:eastAsia="Calibri"/>
                <w:sz w:val="28"/>
                <w:szCs w:val="28"/>
              </w:rPr>
              <w:t xml:space="preserve"> № </w:t>
            </w:r>
            <w:r>
              <w:rPr>
                <w:rFonts w:eastAsia="Calibri"/>
                <w:sz w:val="28"/>
                <w:szCs w:val="28"/>
              </w:rPr>
              <w:t>539</w:t>
            </w:r>
            <w:r w:rsidRPr="0082772D">
              <w:rPr>
                <w:rFonts w:eastAsia="Calibri"/>
                <w:sz w:val="28"/>
                <w:szCs w:val="28"/>
              </w:rPr>
              <w:t xml:space="preserve"> </w:t>
            </w:r>
            <w:r w:rsidRPr="0082772D">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Pr="0006226A" w:rsidRDefault="00B95A60" w:rsidP="00901A91">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B95A60" w:rsidRPr="00C95C33" w:rsidRDefault="00B95A60" w:rsidP="00901A91">
            <w:pPr>
              <w:ind w:left="1489" w:right="-70"/>
              <w:rPr>
                <w:sz w:val="28"/>
                <w:szCs w:val="28"/>
              </w:rPr>
            </w:pPr>
            <w:r w:rsidRPr="0006226A">
              <w:rPr>
                <w:sz w:val="28"/>
                <w:szCs w:val="28"/>
              </w:rPr>
              <w:t>Евгений Владимирович</w:t>
            </w:r>
          </w:p>
        </w:tc>
        <w:tc>
          <w:tcPr>
            <w:tcW w:w="160" w:type="dxa"/>
            <w:gridSpan w:val="5"/>
          </w:tcPr>
          <w:p w:rsidR="00B95A60" w:rsidRPr="00C95C33" w:rsidRDefault="00B95A60" w:rsidP="00901A91">
            <w:pPr>
              <w:ind w:left="-70" w:right="-70"/>
              <w:jc w:val="center"/>
              <w:rPr>
                <w:sz w:val="28"/>
                <w:szCs w:val="28"/>
              </w:rPr>
            </w:pPr>
            <w:r w:rsidRPr="00C95C33">
              <w:rPr>
                <w:sz w:val="28"/>
                <w:szCs w:val="28"/>
              </w:rPr>
              <w:t>-</w:t>
            </w:r>
          </w:p>
        </w:tc>
        <w:tc>
          <w:tcPr>
            <w:tcW w:w="4585" w:type="dxa"/>
          </w:tcPr>
          <w:p w:rsidR="00B95A60" w:rsidRPr="00C95C33" w:rsidRDefault="00B95A60" w:rsidP="00901A91">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6</w:t>
            </w:r>
            <w:r w:rsidRPr="00434DEB">
              <w:rPr>
                <w:sz w:val="28"/>
                <w:szCs w:val="28"/>
              </w:rPr>
              <w:t>.</w:t>
            </w:r>
          </w:p>
        </w:tc>
        <w:tc>
          <w:tcPr>
            <w:tcW w:w="9493" w:type="dxa"/>
            <w:gridSpan w:val="11"/>
          </w:tcPr>
          <w:p w:rsidR="00B95A60" w:rsidRPr="0082772D" w:rsidRDefault="00B95A60" w:rsidP="00901A91">
            <w:pPr>
              <w:adjustRightInd w:val="0"/>
              <w:jc w:val="both"/>
              <w:rPr>
                <w:sz w:val="28"/>
                <w:szCs w:val="28"/>
              </w:rPr>
            </w:pPr>
            <w:r w:rsidRPr="0082772D">
              <w:rPr>
                <w:rFonts w:eastAsia="Calibri"/>
                <w:sz w:val="28"/>
                <w:szCs w:val="28"/>
              </w:rPr>
              <w:t xml:space="preserve">О внесении изменений в </w:t>
            </w:r>
            <w:r>
              <w:rPr>
                <w:rFonts w:eastAsia="Calibri"/>
                <w:sz w:val="28"/>
                <w:szCs w:val="28"/>
              </w:rPr>
              <w:t>Правила благоустройства территории города Новосибирска, утвержденные решением Совета депутатов города Новосибирска от 27.09.2017 № 469</w:t>
            </w:r>
            <w:r w:rsidRPr="0082772D">
              <w:rPr>
                <w:rFonts w:eastAsia="Calibri"/>
                <w:sz w:val="28"/>
                <w:szCs w:val="28"/>
              </w:rPr>
              <w:t xml:space="preserve"> </w:t>
            </w:r>
            <w:r w:rsidRPr="0082772D">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 xml:space="preserve">Докладчик: </w:t>
            </w:r>
            <w:proofErr w:type="spellStart"/>
            <w:r>
              <w:rPr>
                <w:sz w:val="28"/>
                <w:szCs w:val="28"/>
              </w:rPr>
              <w:t>Бобровицкий</w:t>
            </w:r>
            <w:proofErr w:type="spellEnd"/>
          </w:p>
          <w:p w:rsidR="00B95A60" w:rsidRPr="007C23FC" w:rsidRDefault="00B95A60" w:rsidP="00901A91">
            <w:pPr>
              <w:ind w:firstLine="1490"/>
              <w:rPr>
                <w:sz w:val="28"/>
                <w:szCs w:val="28"/>
              </w:rPr>
            </w:pPr>
            <w:r>
              <w:rPr>
                <w:sz w:val="28"/>
                <w:szCs w:val="28"/>
              </w:rPr>
              <w:t>Роман Артурович</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Pr>
                <w:sz w:val="28"/>
                <w:szCs w:val="28"/>
              </w:rPr>
              <w:t>начальник управления по благоустройству общественных пространств мэрии</w:t>
            </w:r>
            <w:r w:rsidRPr="00BB3AF1">
              <w:rPr>
                <w:sz w:val="28"/>
                <w:szCs w:val="28"/>
              </w:rPr>
              <w:t xml:space="preserve"> города Новосибирска</w:t>
            </w:r>
            <w:r>
              <w:rPr>
                <w:sz w:val="28"/>
                <w:szCs w:val="28"/>
              </w:rPr>
              <w:t xml:space="preserve"> </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7</w:t>
            </w:r>
            <w:r w:rsidRPr="00434DEB">
              <w:rPr>
                <w:sz w:val="28"/>
                <w:szCs w:val="28"/>
              </w:rPr>
              <w:t>.</w:t>
            </w:r>
          </w:p>
        </w:tc>
        <w:tc>
          <w:tcPr>
            <w:tcW w:w="9493" w:type="dxa"/>
            <w:gridSpan w:val="11"/>
          </w:tcPr>
          <w:p w:rsidR="00B95A60" w:rsidRPr="0082772D" w:rsidRDefault="00B95A60" w:rsidP="00901A91">
            <w:pPr>
              <w:adjustRightInd w:val="0"/>
              <w:jc w:val="both"/>
              <w:rPr>
                <w:sz w:val="28"/>
                <w:szCs w:val="28"/>
              </w:rPr>
            </w:pPr>
            <w:r w:rsidRPr="0082772D">
              <w:rPr>
                <w:rFonts w:eastAsia="Calibri"/>
                <w:sz w:val="28"/>
                <w:szCs w:val="28"/>
              </w:rPr>
              <w:t xml:space="preserve">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 принятое решением городского Совета Новосибирска от 21.05.2003 № 255 </w:t>
            </w:r>
            <w:r w:rsidRPr="0082772D">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Докладчик: Гребенникова</w:t>
            </w:r>
          </w:p>
          <w:p w:rsidR="00B95A60" w:rsidRPr="007C23FC" w:rsidRDefault="00B95A60" w:rsidP="00901A91">
            <w:pPr>
              <w:ind w:firstLine="1490"/>
              <w:rPr>
                <w:sz w:val="28"/>
                <w:szCs w:val="28"/>
              </w:rPr>
            </w:pPr>
            <w:r>
              <w:rPr>
                <w:sz w:val="28"/>
                <w:szCs w:val="28"/>
              </w:rPr>
              <w:t>Оксана Александровна</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Pr>
                <w:sz w:val="28"/>
                <w:szCs w:val="28"/>
              </w:rPr>
              <w:t>исполняющий обязанности начальника управления по жилищным вопросам мэрии</w:t>
            </w:r>
            <w:r w:rsidRPr="00BB3AF1">
              <w:rPr>
                <w:sz w:val="28"/>
                <w:szCs w:val="28"/>
              </w:rPr>
              <w:t xml:space="preserve"> города Новосибирска</w:t>
            </w:r>
            <w:r>
              <w:rPr>
                <w:sz w:val="28"/>
                <w:szCs w:val="28"/>
              </w:rPr>
              <w:t xml:space="preserve"> </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8</w:t>
            </w:r>
            <w:r w:rsidRPr="00434DEB">
              <w:rPr>
                <w:sz w:val="28"/>
                <w:szCs w:val="28"/>
              </w:rPr>
              <w:t>.</w:t>
            </w:r>
          </w:p>
        </w:tc>
        <w:tc>
          <w:tcPr>
            <w:tcW w:w="9493" w:type="dxa"/>
            <w:gridSpan w:val="11"/>
          </w:tcPr>
          <w:p w:rsidR="00B95A60" w:rsidRPr="008E7CE4" w:rsidRDefault="00B95A60" w:rsidP="00901A91">
            <w:pPr>
              <w:adjustRightInd w:val="0"/>
              <w:jc w:val="both"/>
              <w:rPr>
                <w:sz w:val="28"/>
                <w:szCs w:val="28"/>
              </w:rPr>
            </w:pPr>
            <w:r w:rsidRPr="008E7CE4">
              <w:rPr>
                <w:rFonts w:eastAsia="Calibri"/>
                <w:sz w:val="28"/>
                <w:szCs w:val="28"/>
              </w:rPr>
              <w:t xml:space="preserve">О внесении изменений в Положение о муниципальном земельном контроле на территории города Новосибирска, утвержденное решением Совета депутатов города Новосибирска от 22.12.2021 № 258 </w:t>
            </w:r>
            <w:r w:rsidRPr="008E7CE4">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 xml:space="preserve">Докладчик: </w:t>
            </w:r>
            <w:proofErr w:type="spellStart"/>
            <w:r>
              <w:rPr>
                <w:sz w:val="28"/>
                <w:szCs w:val="28"/>
              </w:rPr>
              <w:t>Колович</w:t>
            </w:r>
            <w:proofErr w:type="spellEnd"/>
          </w:p>
          <w:p w:rsidR="00B95A60" w:rsidRPr="007C23FC" w:rsidRDefault="00B95A60" w:rsidP="00901A91">
            <w:pPr>
              <w:ind w:firstLine="1490"/>
              <w:rPr>
                <w:sz w:val="28"/>
                <w:szCs w:val="28"/>
              </w:rPr>
            </w:pPr>
            <w:r>
              <w:rPr>
                <w:sz w:val="28"/>
                <w:szCs w:val="28"/>
              </w:rPr>
              <w:t xml:space="preserve">Алексей </w:t>
            </w:r>
            <w:proofErr w:type="spellStart"/>
            <w:r>
              <w:rPr>
                <w:sz w:val="28"/>
                <w:szCs w:val="28"/>
              </w:rPr>
              <w:t>Арсентьевич</w:t>
            </w:r>
            <w:proofErr w:type="spellEnd"/>
            <w:r w:rsidRPr="007C23FC">
              <w:rPr>
                <w:sz w:val="28"/>
                <w:szCs w:val="28"/>
              </w:rPr>
              <w:t xml:space="preserve"> </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sidRPr="00BB3AF1">
              <w:rPr>
                <w:sz w:val="28"/>
                <w:szCs w:val="28"/>
              </w:rPr>
              <w:t xml:space="preserve">начальник департамента </w:t>
            </w:r>
            <w:r>
              <w:rPr>
                <w:sz w:val="28"/>
                <w:szCs w:val="28"/>
              </w:rPr>
              <w:t xml:space="preserve">земельных и имущественных отношений </w:t>
            </w:r>
            <w:r w:rsidRPr="00BB3AF1">
              <w:rPr>
                <w:sz w:val="28"/>
                <w:szCs w:val="28"/>
              </w:rPr>
              <w:t>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9</w:t>
            </w:r>
            <w:r w:rsidRPr="00434DEB">
              <w:rPr>
                <w:sz w:val="28"/>
                <w:szCs w:val="28"/>
              </w:rPr>
              <w:t>.</w:t>
            </w:r>
          </w:p>
        </w:tc>
        <w:tc>
          <w:tcPr>
            <w:tcW w:w="9493" w:type="dxa"/>
            <w:gridSpan w:val="11"/>
          </w:tcPr>
          <w:p w:rsidR="00B95A60" w:rsidRPr="002C292B" w:rsidRDefault="00B95A60" w:rsidP="00901A91">
            <w:pPr>
              <w:adjustRightInd w:val="0"/>
              <w:jc w:val="both"/>
              <w:rPr>
                <w:sz w:val="28"/>
                <w:szCs w:val="28"/>
              </w:rPr>
            </w:pPr>
            <w:r w:rsidRPr="002C292B">
              <w:rPr>
                <w:rFonts w:eastAsia="Calibri"/>
                <w:sz w:val="28"/>
                <w:szCs w:val="28"/>
              </w:rPr>
              <w:t xml:space="preserve">О внесении изменений в Положение о муниципальном лесном контроле на </w:t>
            </w:r>
            <w:r w:rsidRPr="002C292B">
              <w:rPr>
                <w:rFonts w:eastAsia="Calibri"/>
                <w:sz w:val="28"/>
                <w:szCs w:val="28"/>
              </w:rPr>
              <w:lastRenderedPageBreak/>
              <w:t xml:space="preserve">территории города Новосибирска, утвержденное решением Совета депутатов города Новосибирска от 22.12.2021 № 262 </w:t>
            </w:r>
            <w:r w:rsidRPr="002C292B">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Докладчик: Зайков</w:t>
            </w:r>
          </w:p>
          <w:p w:rsidR="00B95A60" w:rsidRPr="007C23FC" w:rsidRDefault="00B95A60" w:rsidP="00901A91">
            <w:pPr>
              <w:ind w:firstLine="1490"/>
              <w:rPr>
                <w:sz w:val="28"/>
                <w:szCs w:val="28"/>
              </w:rPr>
            </w:pPr>
            <w:r>
              <w:rPr>
                <w:sz w:val="28"/>
                <w:szCs w:val="28"/>
              </w:rPr>
              <w:t>Дмитрий Викторович</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Pr>
                <w:sz w:val="28"/>
                <w:szCs w:val="28"/>
              </w:rPr>
              <w:t>начальник департамента энергетики, жилищного и коммунального хозяйства город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0</w:t>
            </w:r>
            <w:r w:rsidRPr="00434DEB">
              <w:rPr>
                <w:sz w:val="28"/>
                <w:szCs w:val="28"/>
              </w:rPr>
              <w:t>.</w:t>
            </w:r>
          </w:p>
        </w:tc>
        <w:tc>
          <w:tcPr>
            <w:tcW w:w="9493" w:type="dxa"/>
            <w:gridSpan w:val="11"/>
          </w:tcPr>
          <w:p w:rsidR="00B95A60" w:rsidRPr="0082772D" w:rsidRDefault="00B95A60" w:rsidP="00901A91">
            <w:pPr>
              <w:adjustRightInd w:val="0"/>
              <w:jc w:val="both"/>
              <w:rPr>
                <w:sz w:val="28"/>
                <w:szCs w:val="28"/>
              </w:rPr>
            </w:pPr>
            <w:r w:rsidRPr="0082772D">
              <w:rPr>
                <w:rFonts w:eastAsia="Calibri"/>
                <w:sz w:val="28"/>
                <w:szCs w:val="28"/>
              </w:rPr>
              <w:t xml:space="preserve">О внесении изменений в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овосибирска, утвержденное решением Совета депутатов города Новосибирска от 28.09.2022 № 409 </w:t>
            </w:r>
            <w:r w:rsidRPr="0082772D">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03" w:type="dxa"/>
            <w:gridSpan w:val="2"/>
          </w:tcPr>
          <w:p w:rsidR="00B95A60" w:rsidRDefault="00B95A60" w:rsidP="00901A91">
            <w:pPr>
              <w:rPr>
                <w:sz w:val="28"/>
                <w:szCs w:val="28"/>
              </w:rPr>
            </w:pPr>
            <w:r>
              <w:rPr>
                <w:sz w:val="28"/>
                <w:szCs w:val="28"/>
              </w:rPr>
              <w:t>Докладчик: Зайков</w:t>
            </w:r>
          </w:p>
          <w:p w:rsidR="00B95A60" w:rsidRPr="007C23FC" w:rsidRDefault="00B95A60" w:rsidP="00901A91">
            <w:pPr>
              <w:ind w:firstLine="1490"/>
              <w:rPr>
                <w:sz w:val="28"/>
                <w:szCs w:val="28"/>
              </w:rPr>
            </w:pPr>
            <w:r>
              <w:rPr>
                <w:sz w:val="28"/>
                <w:szCs w:val="28"/>
              </w:rPr>
              <w:t>Дмитрий Викторович</w:t>
            </w:r>
          </w:p>
        </w:tc>
        <w:tc>
          <w:tcPr>
            <w:tcW w:w="162" w:type="dxa"/>
            <w:gridSpan w:val="5"/>
          </w:tcPr>
          <w:p w:rsidR="00B95A60" w:rsidRPr="007C23FC" w:rsidRDefault="00B95A60" w:rsidP="00901A91">
            <w:pPr>
              <w:ind w:left="-70" w:right="-70"/>
              <w:jc w:val="center"/>
              <w:rPr>
                <w:sz w:val="28"/>
                <w:szCs w:val="28"/>
              </w:rPr>
            </w:pPr>
            <w:r>
              <w:rPr>
                <w:sz w:val="28"/>
                <w:szCs w:val="28"/>
              </w:rPr>
              <w:t>-</w:t>
            </w:r>
          </w:p>
        </w:tc>
        <w:tc>
          <w:tcPr>
            <w:tcW w:w="4628" w:type="dxa"/>
            <w:gridSpan w:val="4"/>
          </w:tcPr>
          <w:p w:rsidR="00B95A60" w:rsidRPr="007C23FC" w:rsidRDefault="00B95A60" w:rsidP="00901A91">
            <w:pPr>
              <w:jc w:val="both"/>
              <w:rPr>
                <w:sz w:val="28"/>
                <w:szCs w:val="28"/>
              </w:rPr>
            </w:pPr>
            <w:r>
              <w:rPr>
                <w:sz w:val="28"/>
                <w:szCs w:val="28"/>
              </w:rPr>
              <w:t>начальник департамента энергетики, жилищного и коммунального хозяйства город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1</w:t>
            </w:r>
            <w:r w:rsidRPr="00434DEB">
              <w:rPr>
                <w:sz w:val="28"/>
                <w:szCs w:val="28"/>
              </w:rPr>
              <w:t>.</w:t>
            </w:r>
          </w:p>
        </w:tc>
        <w:tc>
          <w:tcPr>
            <w:tcW w:w="9493" w:type="dxa"/>
            <w:gridSpan w:val="11"/>
          </w:tcPr>
          <w:p w:rsidR="00B95A60" w:rsidRPr="002C292B" w:rsidRDefault="00B95A60" w:rsidP="00901A91">
            <w:pPr>
              <w:adjustRightInd w:val="0"/>
              <w:jc w:val="both"/>
              <w:rPr>
                <w:sz w:val="28"/>
                <w:szCs w:val="28"/>
              </w:rPr>
            </w:pPr>
            <w:r w:rsidRPr="002C292B">
              <w:rPr>
                <w:rFonts w:eastAsia="Calibri"/>
                <w:sz w:val="28"/>
                <w:szCs w:val="28"/>
              </w:rPr>
              <w:t xml:space="preserve">О внесении изменений в Положение о муниципальном жилищном контроле на территории города Новосибирска, утвержденное решением Совета депутатов города Новосибирска от 22.12.2021 № 260 </w:t>
            </w:r>
            <w:r w:rsidRPr="002C292B">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Докладчик: Зайков</w:t>
            </w:r>
          </w:p>
          <w:p w:rsidR="00B95A60" w:rsidRPr="007C23FC" w:rsidRDefault="00B95A60" w:rsidP="00901A91">
            <w:pPr>
              <w:ind w:firstLine="1490"/>
              <w:rPr>
                <w:sz w:val="28"/>
                <w:szCs w:val="28"/>
              </w:rPr>
            </w:pPr>
            <w:r>
              <w:rPr>
                <w:sz w:val="28"/>
                <w:szCs w:val="28"/>
              </w:rPr>
              <w:t>Дмитрий Викторович</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Pr>
                <w:sz w:val="28"/>
                <w:szCs w:val="28"/>
              </w:rPr>
              <w:t>начальник департамента энергетики, жилищного и коммунального хозяйства город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2</w:t>
            </w:r>
            <w:r w:rsidRPr="00434DEB">
              <w:rPr>
                <w:sz w:val="28"/>
                <w:szCs w:val="28"/>
              </w:rPr>
              <w:t>.</w:t>
            </w:r>
          </w:p>
        </w:tc>
        <w:tc>
          <w:tcPr>
            <w:tcW w:w="9493" w:type="dxa"/>
            <w:gridSpan w:val="11"/>
          </w:tcPr>
          <w:p w:rsidR="00B95A60" w:rsidRPr="002C292B" w:rsidRDefault="00B95A60" w:rsidP="00901A91">
            <w:pPr>
              <w:adjustRightInd w:val="0"/>
              <w:jc w:val="both"/>
              <w:rPr>
                <w:sz w:val="28"/>
                <w:szCs w:val="28"/>
              </w:rPr>
            </w:pPr>
            <w:r w:rsidRPr="002C292B">
              <w:rPr>
                <w:rFonts w:eastAsia="Calibri"/>
                <w:sz w:val="28"/>
                <w:szCs w:val="28"/>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 утвержденное решением Совета депутатов города Новосибирска от 22.12.2021 № 264 </w:t>
            </w:r>
            <w:r w:rsidRPr="002C292B">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Докладчик: Ивахненко</w:t>
            </w:r>
          </w:p>
          <w:p w:rsidR="00B95A60" w:rsidRPr="007C23FC" w:rsidRDefault="00B95A60" w:rsidP="00901A91">
            <w:pPr>
              <w:ind w:firstLine="1490"/>
              <w:rPr>
                <w:sz w:val="28"/>
                <w:szCs w:val="28"/>
              </w:rPr>
            </w:pPr>
            <w:r>
              <w:rPr>
                <w:sz w:val="28"/>
                <w:szCs w:val="28"/>
              </w:rPr>
              <w:t>Павел Владимирович</w:t>
            </w:r>
            <w:r w:rsidRPr="007C23FC">
              <w:rPr>
                <w:sz w:val="28"/>
                <w:szCs w:val="28"/>
              </w:rPr>
              <w:t xml:space="preserve"> </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sidRPr="00BB3AF1">
              <w:rPr>
                <w:sz w:val="28"/>
                <w:szCs w:val="28"/>
              </w:rPr>
              <w:t xml:space="preserve">начальник департамента </w:t>
            </w:r>
            <w:r>
              <w:rPr>
                <w:sz w:val="28"/>
                <w:szCs w:val="28"/>
              </w:rPr>
              <w:t xml:space="preserve">транспорта </w:t>
            </w:r>
            <w:r w:rsidRPr="00BB3AF1">
              <w:rPr>
                <w:sz w:val="28"/>
                <w:szCs w:val="28"/>
              </w:rPr>
              <w:t>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3</w:t>
            </w:r>
            <w:r w:rsidRPr="00434DEB">
              <w:rPr>
                <w:sz w:val="28"/>
                <w:szCs w:val="28"/>
              </w:rPr>
              <w:t>.</w:t>
            </w:r>
          </w:p>
        </w:tc>
        <w:tc>
          <w:tcPr>
            <w:tcW w:w="9493" w:type="dxa"/>
            <w:gridSpan w:val="11"/>
          </w:tcPr>
          <w:p w:rsidR="00B95A60" w:rsidRPr="002C292B" w:rsidRDefault="00B95A60" w:rsidP="00901A91">
            <w:pPr>
              <w:adjustRightInd w:val="0"/>
              <w:jc w:val="both"/>
              <w:rPr>
                <w:sz w:val="28"/>
                <w:szCs w:val="28"/>
              </w:rPr>
            </w:pPr>
            <w:r w:rsidRPr="002C292B">
              <w:rPr>
                <w:rFonts w:eastAsia="Calibri"/>
                <w:sz w:val="28"/>
                <w:szCs w:val="28"/>
              </w:rPr>
              <w:t xml:space="preserve">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 </w:t>
            </w:r>
            <w:r w:rsidRPr="002C292B">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 xml:space="preserve">Докладчик: </w:t>
            </w:r>
            <w:proofErr w:type="spellStart"/>
            <w:r>
              <w:rPr>
                <w:sz w:val="28"/>
                <w:szCs w:val="28"/>
              </w:rPr>
              <w:t>Козинец</w:t>
            </w:r>
            <w:proofErr w:type="spellEnd"/>
          </w:p>
          <w:p w:rsidR="00B95A60" w:rsidRPr="007C23FC" w:rsidRDefault="00B95A60" w:rsidP="00901A91">
            <w:pPr>
              <w:ind w:firstLine="1490"/>
              <w:rPr>
                <w:sz w:val="28"/>
                <w:szCs w:val="28"/>
              </w:rPr>
            </w:pPr>
            <w:r>
              <w:rPr>
                <w:sz w:val="28"/>
                <w:szCs w:val="28"/>
              </w:rPr>
              <w:t>Сергей Николаевич</w:t>
            </w:r>
            <w:r w:rsidRPr="007C23FC">
              <w:rPr>
                <w:sz w:val="28"/>
                <w:szCs w:val="28"/>
              </w:rPr>
              <w:t xml:space="preserve"> </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Pr>
                <w:sz w:val="28"/>
                <w:szCs w:val="28"/>
              </w:rPr>
              <w:t xml:space="preserve">председатель комитета экспертизы и контроля  </w:t>
            </w:r>
            <w:r w:rsidRPr="00BB3AF1">
              <w:rPr>
                <w:sz w:val="28"/>
                <w:szCs w:val="28"/>
              </w:rPr>
              <w:t>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4</w:t>
            </w:r>
            <w:r w:rsidRPr="00434DEB">
              <w:rPr>
                <w:sz w:val="28"/>
                <w:szCs w:val="28"/>
              </w:rPr>
              <w:t>.</w:t>
            </w:r>
          </w:p>
        </w:tc>
        <w:tc>
          <w:tcPr>
            <w:tcW w:w="9493" w:type="dxa"/>
            <w:gridSpan w:val="11"/>
          </w:tcPr>
          <w:p w:rsidR="00B95A60" w:rsidRPr="002C292B" w:rsidRDefault="00B95A60" w:rsidP="00901A91">
            <w:pPr>
              <w:adjustRightInd w:val="0"/>
              <w:jc w:val="both"/>
              <w:rPr>
                <w:sz w:val="28"/>
                <w:szCs w:val="28"/>
              </w:rPr>
            </w:pPr>
            <w:r w:rsidRPr="002C292B">
              <w:rPr>
                <w:rFonts w:eastAsia="Calibri"/>
                <w:sz w:val="28"/>
                <w:szCs w:val="28"/>
              </w:rPr>
              <w:t xml:space="preserve">О внесении изменений в Положение об управлении общественных связей мэрии города Новосибирска, утвержденное решением Совета депутатов города Новосибирска от 09.10.2007 № 746 </w:t>
            </w:r>
            <w:r w:rsidRPr="002C292B">
              <w:rPr>
                <w:sz w:val="28"/>
                <w:szCs w:val="28"/>
              </w:rPr>
              <w:t>(первое чтение)</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Докладчик: Щукин</w:t>
            </w:r>
          </w:p>
          <w:p w:rsidR="00B95A60" w:rsidRPr="007C23FC" w:rsidRDefault="00B95A60" w:rsidP="00901A91">
            <w:pPr>
              <w:ind w:firstLine="1490"/>
              <w:rPr>
                <w:sz w:val="28"/>
                <w:szCs w:val="28"/>
              </w:rPr>
            </w:pPr>
            <w:r>
              <w:rPr>
                <w:sz w:val="28"/>
                <w:szCs w:val="28"/>
              </w:rPr>
              <w:t>Игорь Викторович</w:t>
            </w:r>
            <w:r w:rsidRPr="007C23FC">
              <w:rPr>
                <w:sz w:val="28"/>
                <w:szCs w:val="28"/>
              </w:rPr>
              <w:t xml:space="preserve"> </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sidRPr="00BB3AF1">
              <w:rPr>
                <w:sz w:val="28"/>
                <w:szCs w:val="28"/>
              </w:rPr>
              <w:t xml:space="preserve">начальник </w:t>
            </w:r>
            <w:r>
              <w:rPr>
                <w:sz w:val="28"/>
                <w:szCs w:val="28"/>
              </w:rPr>
              <w:t xml:space="preserve">управления общественных связей </w:t>
            </w:r>
            <w:r w:rsidRPr="00BB3AF1">
              <w:rPr>
                <w:sz w:val="28"/>
                <w:szCs w:val="28"/>
              </w:rPr>
              <w:t>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5.</w:t>
            </w:r>
          </w:p>
        </w:tc>
        <w:tc>
          <w:tcPr>
            <w:tcW w:w="9493" w:type="dxa"/>
            <w:gridSpan w:val="11"/>
          </w:tcPr>
          <w:p w:rsidR="00B95A60" w:rsidRPr="0082772D" w:rsidRDefault="00B95A60" w:rsidP="00901A91">
            <w:pPr>
              <w:tabs>
                <w:tab w:val="left" w:pos="14884"/>
                <w:tab w:val="left" w:pos="15706"/>
              </w:tabs>
              <w:overflowPunct w:val="0"/>
              <w:adjustRightInd w:val="0"/>
              <w:jc w:val="both"/>
              <w:textAlignment w:val="baseline"/>
              <w:rPr>
                <w:sz w:val="28"/>
                <w:szCs w:val="28"/>
              </w:rPr>
            </w:pPr>
            <w:r w:rsidRPr="0082772D">
              <w:rPr>
                <w:sz w:val="28"/>
                <w:szCs w:val="28"/>
              </w:rPr>
              <w:t>О внесении изменений в Регламент Совета депутатов города Новосибирска, принятый решением городского Совета Новосибирска от 25.10.2005 № 118 (первое чтение)</w:t>
            </w:r>
          </w:p>
        </w:tc>
      </w:tr>
      <w:tr w:rsidR="00B95A60" w:rsidRPr="00FA477B" w:rsidTr="00B95A60">
        <w:tc>
          <w:tcPr>
            <w:tcW w:w="709" w:type="dxa"/>
          </w:tcPr>
          <w:p w:rsidR="00B95A60" w:rsidRPr="00434DEB" w:rsidRDefault="00B95A60" w:rsidP="00901A91">
            <w:pPr>
              <w:ind w:right="-70"/>
              <w:rPr>
                <w:sz w:val="28"/>
                <w:szCs w:val="28"/>
              </w:rPr>
            </w:pPr>
          </w:p>
        </w:tc>
        <w:tc>
          <w:tcPr>
            <w:tcW w:w="4718" w:type="dxa"/>
            <w:gridSpan w:val="3"/>
          </w:tcPr>
          <w:p w:rsidR="00B95A60" w:rsidRDefault="00B95A60" w:rsidP="00901A91">
            <w:pPr>
              <w:ind w:right="340"/>
              <w:rPr>
                <w:sz w:val="28"/>
                <w:szCs w:val="28"/>
              </w:rPr>
            </w:pPr>
            <w:r>
              <w:rPr>
                <w:sz w:val="28"/>
                <w:szCs w:val="28"/>
              </w:rPr>
              <w:t xml:space="preserve">Докладчик: </w:t>
            </w:r>
            <w:proofErr w:type="spellStart"/>
            <w:r>
              <w:rPr>
                <w:sz w:val="28"/>
                <w:szCs w:val="28"/>
              </w:rPr>
              <w:t>Кулинич</w:t>
            </w:r>
            <w:proofErr w:type="spellEnd"/>
          </w:p>
          <w:p w:rsidR="00B95A60" w:rsidRPr="00FA477B" w:rsidRDefault="00B95A60" w:rsidP="00901A91">
            <w:pPr>
              <w:ind w:right="340" w:firstLine="1490"/>
              <w:rPr>
                <w:sz w:val="28"/>
                <w:szCs w:val="28"/>
              </w:rPr>
            </w:pPr>
            <w:r>
              <w:rPr>
                <w:sz w:val="28"/>
                <w:szCs w:val="28"/>
              </w:rPr>
              <w:t>Денис Александрович</w:t>
            </w:r>
          </w:p>
        </w:tc>
        <w:tc>
          <w:tcPr>
            <w:tcW w:w="165" w:type="dxa"/>
            <w:gridSpan w:val="5"/>
          </w:tcPr>
          <w:p w:rsidR="00B95A60" w:rsidRPr="00FA477B" w:rsidRDefault="00B95A60" w:rsidP="00901A91">
            <w:pPr>
              <w:ind w:left="-70" w:right="-70"/>
              <w:jc w:val="center"/>
              <w:rPr>
                <w:sz w:val="28"/>
                <w:szCs w:val="28"/>
              </w:rPr>
            </w:pPr>
            <w:r w:rsidRPr="00FA477B">
              <w:rPr>
                <w:sz w:val="28"/>
                <w:szCs w:val="28"/>
              </w:rPr>
              <w:t>-</w:t>
            </w:r>
          </w:p>
        </w:tc>
        <w:tc>
          <w:tcPr>
            <w:tcW w:w="4610" w:type="dxa"/>
            <w:gridSpan w:val="3"/>
          </w:tcPr>
          <w:p w:rsidR="00B95A60" w:rsidRPr="00FA477B" w:rsidRDefault="00B95A60" w:rsidP="00901A91">
            <w:pPr>
              <w:jc w:val="both"/>
              <w:rPr>
                <w:sz w:val="28"/>
                <w:szCs w:val="28"/>
              </w:rPr>
            </w:pPr>
            <w:r>
              <w:rPr>
                <w:sz w:val="28"/>
                <w:szCs w:val="28"/>
              </w:rPr>
              <w:t>председатель постоянно действующей специальной комиссии Совета депутатов города Новосибирска по Регламенту</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6</w:t>
            </w:r>
            <w:r w:rsidRPr="00434DEB">
              <w:rPr>
                <w:sz w:val="28"/>
                <w:szCs w:val="28"/>
              </w:rPr>
              <w:t>.</w:t>
            </w:r>
          </w:p>
        </w:tc>
        <w:tc>
          <w:tcPr>
            <w:tcW w:w="9493" w:type="dxa"/>
            <w:gridSpan w:val="11"/>
          </w:tcPr>
          <w:p w:rsidR="00B95A60" w:rsidRPr="008E7CE4" w:rsidRDefault="00B95A60" w:rsidP="00901A91">
            <w:pPr>
              <w:pStyle w:val="ConsPlusNormal"/>
              <w:ind w:firstLine="0"/>
              <w:jc w:val="both"/>
              <w:rPr>
                <w:sz w:val="28"/>
                <w:szCs w:val="28"/>
              </w:rPr>
            </w:pPr>
            <w:r w:rsidRPr="007069E4">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в</w:t>
            </w:r>
            <w:r w:rsidRPr="007069E4">
              <w:rPr>
                <w:rFonts w:ascii="Times New Roman" w:hAnsi="Times New Roman" w:cs="Times New Roman"/>
                <w:sz w:val="28"/>
                <w:szCs w:val="28"/>
              </w:rPr>
              <w:t xml:space="preserve"> Прогнозн</w:t>
            </w:r>
            <w:r>
              <w:rPr>
                <w:rFonts w:ascii="Times New Roman" w:hAnsi="Times New Roman" w:cs="Times New Roman"/>
                <w:sz w:val="28"/>
                <w:szCs w:val="28"/>
              </w:rPr>
              <w:t>ый</w:t>
            </w:r>
            <w:r w:rsidRPr="007069E4">
              <w:rPr>
                <w:rFonts w:ascii="Times New Roman" w:hAnsi="Times New Roman" w:cs="Times New Roman"/>
                <w:sz w:val="28"/>
                <w:szCs w:val="28"/>
              </w:rPr>
              <w:t xml:space="preserve"> план приватизации муниципального </w:t>
            </w:r>
            <w:r w:rsidRPr="007069E4">
              <w:rPr>
                <w:rFonts w:ascii="Times New Roman" w:hAnsi="Times New Roman" w:cs="Times New Roman"/>
                <w:sz w:val="28"/>
                <w:szCs w:val="28"/>
              </w:rPr>
              <w:lastRenderedPageBreak/>
              <w:t>имущества на 2025 год</w:t>
            </w:r>
            <w:r>
              <w:rPr>
                <w:rFonts w:ascii="Times New Roman" w:hAnsi="Times New Roman" w:cs="Times New Roman"/>
                <w:sz w:val="28"/>
                <w:szCs w:val="28"/>
              </w:rPr>
              <w:t>, утвержденный</w:t>
            </w:r>
            <w:r w:rsidRPr="007069E4">
              <w:rPr>
                <w:rFonts w:ascii="Times New Roman" w:hAnsi="Times New Roman" w:cs="Times New Roman"/>
                <w:sz w:val="28"/>
                <w:szCs w:val="28"/>
              </w:rPr>
              <w:t xml:space="preserve"> решение</w:t>
            </w:r>
            <w:r>
              <w:rPr>
                <w:rFonts w:ascii="Times New Roman" w:hAnsi="Times New Roman" w:cs="Times New Roman"/>
                <w:sz w:val="28"/>
                <w:szCs w:val="28"/>
              </w:rPr>
              <w:t>м</w:t>
            </w:r>
            <w:r w:rsidRPr="007069E4">
              <w:rPr>
                <w:rFonts w:ascii="Times New Roman" w:hAnsi="Times New Roman" w:cs="Times New Roman"/>
                <w:sz w:val="28"/>
                <w:szCs w:val="28"/>
              </w:rPr>
              <w:t xml:space="preserve"> Совета депутатов города Новосибирска от 04.12.2024 № 847</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 xml:space="preserve">Докладчик: </w:t>
            </w:r>
            <w:proofErr w:type="spellStart"/>
            <w:r>
              <w:rPr>
                <w:sz w:val="28"/>
                <w:szCs w:val="28"/>
              </w:rPr>
              <w:t>Колович</w:t>
            </w:r>
            <w:proofErr w:type="spellEnd"/>
          </w:p>
          <w:p w:rsidR="00B95A60" w:rsidRPr="007C23FC" w:rsidRDefault="00B95A60" w:rsidP="00901A91">
            <w:pPr>
              <w:ind w:firstLine="1490"/>
              <w:rPr>
                <w:sz w:val="28"/>
                <w:szCs w:val="28"/>
              </w:rPr>
            </w:pPr>
            <w:r>
              <w:rPr>
                <w:sz w:val="28"/>
                <w:szCs w:val="28"/>
              </w:rPr>
              <w:t xml:space="preserve">Алексей </w:t>
            </w:r>
            <w:proofErr w:type="spellStart"/>
            <w:r>
              <w:rPr>
                <w:sz w:val="28"/>
                <w:szCs w:val="28"/>
              </w:rPr>
              <w:t>Арсентьевич</w:t>
            </w:r>
            <w:proofErr w:type="spellEnd"/>
            <w:r w:rsidRPr="007C23FC">
              <w:rPr>
                <w:sz w:val="28"/>
                <w:szCs w:val="28"/>
              </w:rPr>
              <w:t xml:space="preserve"> </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sidRPr="00BB3AF1">
              <w:rPr>
                <w:sz w:val="28"/>
                <w:szCs w:val="28"/>
              </w:rPr>
              <w:t xml:space="preserve">начальник департамента </w:t>
            </w:r>
            <w:r>
              <w:rPr>
                <w:sz w:val="28"/>
                <w:szCs w:val="28"/>
              </w:rPr>
              <w:t xml:space="preserve">земельных и имущественных отношений </w:t>
            </w:r>
            <w:r w:rsidRPr="00BB3AF1">
              <w:rPr>
                <w:sz w:val="28"/>
                <w:szCs w:val="28"/>
              </w:rPr>
              <w:t>мэрии города Новосибирска</w:t>
            </w:r>
          </w:p>
        </w:tc>
      </w:tr>
      <w:tr w:rsidR="00B95A60" w:rsidRPr="003B6AE9" w:rsidTr="00B95A60">
        <w:tc>
          <w:tcPr>
            <w:tcW w:w="709" w:type="dxa"/>
          </w:tcPr>
          <w:p w:rsidR="00B95A60" w:rsidRPr="00434DEB" w:rsidRDefault="00B95A60" w:rsidP="00901A91">
            <w:pPr>
              <w:ind w:right="-70"/>
              <w:jc w:val="center"/>
              <w:rPr>
                <w:sz w:val="28"/>
                <w:szCs w:val="28"/>
              </w:rPr>
            </w:pPr>
            <w:r>
              <w:rPr>
                <w:sz w:val="28"/>
                <w:szCs w:val="28"/>
              </w:rPr>
              <w:t>17</w:t>
            </w:r>
            <w:r w:rsidRPr="00434DEB">
              <w:rPr>
                <w:sz w:val="28"/>
                <w:szCs w:val="28"/>
              </w:rPr>
              <w:t>.</w:t>
            </w:r>
          </w:p>
        </w:tc>
        <w:tc>
          <w:tcPr>
            <w:tcW w:w="9493" w:type="dxa"/>
            <w:gridSpan w:val="11"/>
          </w:tcPr>
          <w:p w:rsidR="00B95A60" w:rsidRPr="002B3DA4" w:rsidRDefault="00B95A60" w:rsidP="00901A91">
            <w:pPr>
              <w:jc w:val="both"/>
              <w:rPr>
                <w:sz w:val="28"/>
                <w:szCs w:val="28"/>
              </w:rPr>
            </w:pPr>
            <w:r w:rsidRPr="002B3DA4">
              <w:rPr>
                <w:sz w:val="28"/>
                <w:szCs w:val="28"/>
              </w:rPr>
              <w:t>О назначении выборов депутатов Совета депутатов города Новосибирска восьмого созыва</w:t>
            </w:r>
          </w:p>
        </w:tc>
      </w:tr>
      <w:tr w:rsidR="00B95A60" w:rsidRPr="00434DEB" w:rsidTr="00B95A60">
        <w:tc>
          <w:tcPr>
            <w:tcW w:w="709" w:type="dxa"/>
          </w:tcPr>
          <w:p w:rsidR="00B95A60" w:rsidRPr="00434DEB" w:rsidRDefault="00B95A60" w:rsidP="00901A91">
            <w:pPr>
              <w:ind w:right="-70"/>
              <w:rPr>
                <w:sz w:val="28"/>
                <w:szCs w:val="28"/>
              </w:rPr>
            </w:pPr>
          </w:p>
        </w:tc>
        <w:tc>
          <w:tcPr>
            <w:tcW w:w="4748" w:type="dxa"/>
            <w:gridSpan w:val="5"/>
          </w:tcPr>
          <w:p w:rsidR="00B95A60" w:rsidRDefault="00B95A60" w:rsidP="00901A91">
            <w:pPr>
              <w:rPr>
                <w:sz w:val="28"/>
                <w:szCs w:val="28"/>
              </w:rPr>
            </w:pPr>
            <w:r>
              <w:rPr>
                <w:sz w:val="28"/>
                <w:szCs w:val="28"/>
              </w:rPr>
              <w:t xml:space="preserve">Докладчик: Асанцев </w:t>
            </w:r>
          </w:p>
          <w:p w:rsidR="00B95A60" w:rsidRPr="007C23FC" w:rsidRDefault="00B95A60" w:rsidP="00901A91">
            <w:pPr>
              <w:ind w:firstLine="1484"/>
              <w:rPr>
                <w:sz w:val="28"/>
                <w:szCs w:val="28"/>
              </w:rPr>
            </w:pPr>
            <w:r>
              <w:rPr>
                <w:sz w:val="28"/>
                <w:szCs w:val="28"/>
              </w:rPr>
              <w:t>Дмитрий Владимирович</w:t>
            </w:r>
          </w:p>
        </w:tc>
        <w:tc>
          <w:tcPr>
            <w:tcW w:w="160" w:type="dxa"/>
            <w:gridSpan w:val="5"/>
          </w:tcPr>
          <w:p w:rsidR="00B95A60" w:rsidRPr="007C23FC" w:rsidRDefault="00B95A60" w:rsidP="00901A91">
            <w:pPr>
              <w:ind w:left="-70" w:right="-70"/>
              <w:jc w:val="center"/>
              <w:rPr>
                <w:sz w:val="28"/>
                <w:szCs w:val="28"/>
              </w:rPr>
            </w:pPr>
            <w:r>
              <w:rPr>
                <w:sz w:val="28"/>
                <w:szCs w:val="28"/>
              </w:rPr>
              <w:t>-</w:t>
            </w:r>
          </w:p>
        </w:tc>
        <w:tc>
          <w:tcPr>
            <w:tcW w:w="4585" w:type="dxa"/>
          </w:tcPr>
          <w:p w:rsidR="00B95A60" w:rsidRPr="007C23FC" w:rsidRDefault="00B95A60" w:rsidP="00901A91">
            <w:pPr>
              <w:jc w:val="both"/>
              <w:rPr>
                <w:sz w:val="28"/>
                <w:szCs w:val="28"/>
              </w:rPr>
            </w:pPr>
            <w:r>
              <w:rPr>
                <w:sz w:val="28"/>
                <w:szCs w:val="28"/>
              </w:rPr>
              <w:t>председатель Совета депутатов города Новосибирска</w:t>
            </w:r>
          </w:p>
        </w:tc>
      </w:tr>
      <w:tr w:rsidR="00B95A60" w:rsidRPr="007B7DB8" w:rsidTr="00B95A60">
        <w:tblPrEx>
          <w:tblLook w:val="04A0" w:firstRow="1" w:lastRow="0" w:firstColumn="1" w:lastColumn="0" w:noHBand="0" w:noVBand="1"/>
        </w:tblPrEx>
        <w:tc>
          <w:tcPr>
            <w:tcW w:w="709" w:type="dxa"/>
            <w:hideMark/>
          </w:tcPr>
          <w:p w:rsidR="00B95A60" w:rsidRPr="007B7DB8" w:rsidRDefault="00B95A60" w:rsidP="00901A91">
            <w:pPr>
              <w:jc w:val="center"/>
              <w:rPr>
                <w:sz w:val="28"/>
                <w:szCs w:val="28"/>
              </w:rPr>
            </w:pPr>
            <w:r>
              <w:rPr>
                <w:sz w:val="28"/>
                <w:szCs w:val="28"/>
              </w:rPr>
              <w:t>18</w:t>
            </w:r>
            <w:r w:rsidRPr="007B7DB8">
              <w:rPr>
                <w:sz w:val="28"/>
                <w:szCs w:val="28"/>
              </w:rPr>
              <w:t>.</w:t>
            </w:r>
          </w:p>
        </w:tc>
        <w:tc>
          <w:tcPr>
            <w:tcW w:w="9493" w:type="dxa"/>
            <w:gridSpan w:val="11"/>
            <w:hideMark/>
          </w:tcPr>
          <w:p w:rsidR="00B95A60" w:rsidRPr="00A91F2F" w:rsidRDefault="00B95A60" w:rsidP="00901A91">
            <w:pPr>
              <w:keepNext/>
              <w:keepLines/>
              <w:jc w:val="both"/>
              <w:rPr>
                <w:sz w:val="28"/>
                <w:szCs w:val="28"/>
              </w:rPr>
            </w:pPr>
            <w:r w:rsidRPr="00A91F2F">
              <w:rPr>
                <w:sz w:val="28"/>
                <w:szCs w:val="28"/>
              </w:rPr>
              <w:t>О внесении изменени</w:t>
            </w:r>
            <w:r>
              <w:rPr>
                <w:sz w:val="28"/>
                <w:szCs w:val="28"/>
              </w:rPr>
              <w:t>й</w:t>
            </w:r>
            <w:r w:rsidRPr="00A91F2F">
              <w:rPr>
                <w:sz w:val="28"/>
                <w:szCs w:val="28"/>
              </w:rPr>
              <w:t xml:space="preserve"> в план работы Совета депутатов города Новосибирска на 2025 год, утвержденный решением Совета депутатов города Новосибирска от 23.12.2024 № 884</w:t>
            </w:r>
          </w:p>
        </w:tc>
      </w:tr>
      <w:tr w:rsidR="00B95A60" w:rsidRPr="00434DEB" w:rsidTr="00B95A60">
        <w:tc>
          <w:tcPr>
            <w:tcW w:w="709" w:type="dxa"/>
          </w:tcPr>
          <w:p w:rsidR="00B95A60" w:rsidRPr="00434DEB" w:rsidRDefault="00B95A60" w:rsidP="00901A91">
            <w:pPr>
              <w:ind w:right="-70"/>
              <w:rPr>
                <w:sz w:val="28"/>
                <w:szCs w:val="28"/>
              </w:rPr>
            </w:pPr>
          </w:p>
        </w:tc>
        <w:tc>
          <w:tcPr>
            <w:tcW w:w="4703" w:type="dxa"/>
            <w:gridSpan w:val="2"/>
          </w:tcPr>
          <w:p w:rsidR="00B95A60" w:rsidRDefault="00B95A60" w:rsidP="00901A91">
            <w:pPr>
              <w:tabs>
                <w:tab w:val="left" w:pos="1914"/>
              </w:tabs>
              <w:ind w:right="-70"/>
              <w:rPr>
                <w:sz w:val="28"/>
                <w:szCs w:val="28"/>
              </w:rPr>
            </w:pPr>
            <w:r>
              <w:rPr>
                <w:sz w:val="28"/>
                <w:szCs w:val="28"/>
              </w:rPr>
              <w:t xml:space="preserve">Докладчик: </w:t>
            </w:r>
            <w:proofErr w:type="spellStart"/>
            <w:r>
              <w:rPr>
                <w:sz w:val="28"/>
                <w:szCs w:val="28"/>
              </w:rPr>
              <w:t>Тыртышный</w:t>
            </w:r>
            <w:proofErr w:type="spellEnd"/>
            <w:r>
              <w:rPr>
                <w:sz w:val="28"/>
                <w:szCs w:val="28"/>
              </w:rPr>
              <w:t xml:space="preserve"> </w:t>
            </w:r>
          </w:p>
          <w:p w:rsidR="00B95A60" w:rsidRPr="00FA477B" w:rsidRDefault="00B95A60" w:rsidP="00901A91">
            <w:pPr>
              <w:tabs>
                <w:tab w:val="left" w:pos="1914"/>
              </w:tabs>
              <w:ind w:right="-70" w:firstLine="1490"/>
              <w:rPr>
                <w:sz w:val="28"/>
                <w:szCs w:val="28"/>
              </w:rPr>
            </w:pPr>
            <w:r>
              <w:rPr>
                <w:sz w:val="28"/>
                <w:szCs w:val="28"/>
              </w:rPr>
              <w:t>Антон Григорьевич</w:t>
            </w:r>
          </w:p>
        </w:tc>
        <w:tc>
          <w:tcPr>
            <w:tcW w:w="162" w:type="dxa"/>
            <w:gridSpan w:val="5"/>
          </w:tcPr>
          <w:p w:rsidR="00B95A60" w:rsidRPr="00FA477B" w:rsidRDefault="00B95A60" w:rsidP="00901A91">
            <w:pPr>
              <w:ind w:left="-70" w:right="-70"/>
              <w:jc w:val="center"/>
              <w:rPr>
                <w:sz w:val="28"/>
                <w:szCs w:val="28"/>
              </w:rPr>
            </w:pPr>
            <w:r w:rsidRPr="00FA477B">
              <w:rPr>
                <w:sz w:val="28"/>
                <w:szCs w:val="28"/>
              </w:rPr>
              <w:t>-</w:t>
            </w:r>
          </w:p>
        </w:tc>
        <w:tc>
          <w:tcPr>
            <w:tcW w:w="4628" w:type="dxa"/>
            <w:gridSpan w:val="4"/>
          </w:tcPr>
          <w:p w:rsidR="00B95A60" w:rsidRPr="00FA477B" w:rsidRDefault="00B95A60" w:rsidP="00901A91">
            <w:pPr>
              <w:jc w:val="both"/>
              <w:rPr>
                <w:sz w:val="28"/>
                <w:szCs w:val="28"/>
              </w:rPr>
            </w:pPr>
            <w:r>
              <w:rPr>
                <w:sz w:val="28"/>
                <w:szCs w:val="28"/>
              </w:rPr>
              <w:t>заместитель председателя Совета депутатов города Новосибирска</w:t>
            </w:r>
          </w:p>
        </w:tc>
      </w:tr>
      <w:tr w:rsidR="00B95A60" w:rsidRPr="007B7DB8" w:rsidTr="00B95A60">
        <w:tblPrEx>
          <w:tblLook w:val="04A0" w:firstRow="1" w:lastRow="0" w:firstColumn="1" w:lastColumn="0" w:noHBand="0" w:noVBand="1"/>
        </w:tblPrEx>
        <w:tc>
          <w:tcPr>
            <w:tcW w:w="709" w:type="dxa"/>
            <w:hideMark/>
          </w:tcPr>
          <w:p w:rsidR="00B95A60" w:rsidRPr="007B7DB8" w:rsidRDefault="00B95A60" w:rsidP="00901A91">
            <w:pPr>
              <w:jc w:val="center"/>
              <w:rPr>
                <w:sz w:val="28"/>
                <w:szCs w:val="28"/>
              </w:rPr>
            </w:pPr>
            <w:r>
              <w:rPr>
                <w:sz w:val="28"/>
                <w:szCs w:val="28"/>
              </w:rPr>
              <w:t>19</w:t>
            </w:r>
            <w:r w:rsidRPr="007B7DB8">
              <w:rPr>
                <w:sz w:val="28"/>
                <w:szCs w:val="28"/>
              </w:rPr>
              <w:t>.</w:t>
            </w:r>
          </w:p>
        </w:tc>
        <w:tc>
          <w:tcPr>
            <w:tcW w:w="9493" w:type="dxa"/>
            <w:gridSpan w:val="11"/>
            <w:hideMark/>
          </w:tcPr>
          <w:p w:rsidR="00B95A60" w:rsidRPr="00D77099" w:rsidRDefault="00B95A60" w:rsidP="00901A91">
            <w:pPr>
              <w:keepNext/>
              <w:keepLines/>
              <w:tabs>
                <w:tab w:val="left" w:pos="709"/>
                <w:tab w:val="left" w:pos="7938"/>
                <w:tab w:val="left" w:pos="8222"/>
              </w:tabs>
              <w:jc w:val="both"/>
              <w:rPr>
                <w:sz w:val="28"/>
                <w:szCs w:val="28"/>
              </w:rPr>
            </w:pPr>
            <w:r w:rsidRPr="00D77099">
              <w:rPr>
                <w:sz w:val="28"/>
                <w:szCs w:val="28"/>
              </w:rPr>
              <w:t>О награждении Почетной грамотой Совета депутатов города Новосибирска</w:t>
            </w:r>
          </w:p>
        </w:tc>
      </w:tr>
      <w:tr w:rsidR="00B95A60" w:rsidRPr="00434DEB" w:rsidTr="00B95A60">
        <w:tc>
          <w:tcPr>
            <w:tcW w:w="709" w:type="dxa"/>
          </w:tcPr>
          <w:p w:rsidR="00B95A60" w:rsidRPr="00434DEB" w:rsidRDefault="00B95A60" w:rsidP="00901A91">
            <w:pPr>
              <w:ind w:right="-70"/>
              <w:rPr>
                <w:sz w:val="28"/>
                <w:szCs w:val="28"/>
              </w:rPr>
            </w:pPr>
          </w:p>
        </w:tc>
        <w:tc>
          <w:tcPr>
            <w:tcW w:w="4703" w:type="dxa"/>
            <w:gridSpan w:val="2"/>
          </w:tcPr>
          <w:p w:rsidR="00B95A60" w:rsidRDefault="00B95A60" w:rsidP="00901A91">
            <w:pPr>
              <w:tabs>
                <w:tab w:val="left" w:pos="1914"/>
              </w:tabs>
              <w:ind w:right="-70"/>
              <w:rPr>
                <w:sz w:val="28"/>
                <w:szCs w:val="28"/>
              </w:rPr>
            </w:pPr>
            <w:r>
              <w:rPr>
                <w:sz w:val="28"/>
                <w:szCs w:val="28"/>
              </w:rPr>
              <w:t xml:space="preserve">Докладчик: </w:t>
            </w:r>
            <w:proofErr w:type="spellStart"/>
            <w:r>
              <w:rPr>
                <w:sz w:val="28"/>
                <w:szCs w:val="28"/>
              </w:rPr>
              <w:t>Тямин</w:t>
            </w:r>
            <w:proofErr w:type="spellEnd"/>
          </w:p>
          <w:p w:rsidR="00B95A60" w:rsidRPr="00FA477B" w:rsidRDefault="00B95A60" w:rsidP="00901A91">
            <w:pPr>
              <w:tabs>
                <w:tab w:val="left" w:pos="1914"/>
              </w:tabs>
              <w:ind w:right="-70" w:firstLine="1482"/>
              <w:rPr>
                <w:sz w:val="28"/>
                <w:szCs w:val="28"/>
              </w:rPr>
            </w:pPr>
            <w:r>
              <w:rPr>
                <w:sz w:val="28"/>
                <w:szCs w:val="28"/>
              </w:rPr>
              <w:t>Николай Андреевич</w:t>
            </w:r>
          </w:p>
        </w:tc>
        <w:tc>
          <w:tcPr>
            <w:tcW w:w="162" w:type="dxa"/>
            <w:gridSpan w:val="5"/>
          </w:tcPr>
          <w:p w:rsidR="00B95A60" w:rsidRPr="00FA477B" w:rsidRDefault="00B95A60" w:rsidP="00901A91">
            <w:pPr>
              <w:ind w:left="-70" w:right="-70"/>
              <w:jc w:val="center"/>
              <w:rPr>
                <w:sz w:val="28"/>
                <w:szCs w:val="28"/>
              </w:rPr>
            </w:pPr>
            <w:r w:rsidRPr="00FA477B">
              <w:rPr>
                <w:sz w:val="28"/>
                <w:szCs w:val="28"/>
              </w:rPr>
              <w:t>-</w:t>
            </w:r>
          </w:p>
        </w:tc>
        <w:tc>
          <w:tcPr>
            <w:tcW w:w="4628" w:type="dxa"/>
            <w:gridSpan w:val="4"/>
          </w:tcPr>
          <w:p w:rsidR="00B95A60" w:rsidRPr="00FA477B" w:rsidRDefault="00B95A60" w:rsidP="00901A91">
            <w:pPr>
              <w:jc w:val="both"/>
              <w:rPr>
                <w:sz w:val="28"/>
                <w:szCs w:val="28"/>
              </w:rPr>
            </w:pPr>
            <w:r>
              <w:rPr>
                <w:sz w:val="28"/>
                <w:szCs w:val="28"/>
              </w:rPr>
              <w:t>заместитель председателя Совета депутатов города Новосибирска</w:t>
            </w:r>
          </w:p>
        </w:tc>
      </w:tr>
    </w:tbl>
    <w:p w:rsidR="005D5EA0" w:rsidRDefault="005D5EA0" w:rsidP="003D1275">
      <w:pPr>
        <w:ind w:firstLine="709"/>
        <w:jc w:val="both"/>
        <w:rPr>
          <w:sz w:val="28"/>
          <w:szCs w:val="28"/>
        </w:rPr>
      </w:pPr>
    </w:p>
    <w:p w:rsidR="0019165A" w:rsidRDefault="0019165A" w:rsidP="003D1275">
      <w:pPr>
        <w:ind w:firstLine="709"/>
        <w:jc w:val="both"/>
        <w:rPr>
          <w:sz w:val="28"/>
          <w:szCs w:val="28"/>
        </w:rPr>
      </w:pPr>
    </w:p>
    <w:p w:rsidR="004C2E21" w:rsidRPr="00731085" w:rsidRDefault="004C2E21" w:rsidP="004C2E21">
      <w:pPr>
        <w:ind w:firstLine="709"/>
        <w:jc w:val="both"/>
        <w:rPr>
          <w:sz w:val="28"/>
          <w:szCs w:val="28"/>
        </w:rPr>
      </w:pPr>
      <w:r>
        <w:rPr>
          <w:sz w:val="28"/>
          <w:szCs w:val="28"/>
        </w:rPr>
        <w:t>Асанцев Д. В. –</w:t>
      </w:r>
      <w:r w:rsidR="0041248E">
        <w:rPr>
          <w:sz w:val="28"/>
          <w:szCs w:val="28"/>
        </w:rPr>
        <w:t xml:space="preserve"> </w:t>
      </w:r>
      <w:r>
        <w:rPr>
          <w:sz w:val="28"/>
          <w:szCs w:val="28"/>
        </w:rPr>
        <w:t>В настоящее время зарегистрирован</w:t>
      </w:r>
      <w:r w:rsidR="0041248E">
        <w:rPr>
          <w:sz w:val="28"/>
          <w:szCs w:val="28"/>
        </w:rPr>
        <w:t>о</w:t>
      </w:r>
      <w:r>
        <w:rPr>
          <w:sz w:val="28"/>
          <w:szCs w:val="28"/>
        </w:rPr>
        <w:t xml:space="preserve"> 39 </w:t>
      </w:r>
      <w:r w:rsidR="0041248E">
        <w:rPr>
          <w:sz w:val="28"/>
          <w:szCs w:val="28"/>
        </w:rPr>
        <w:t>депутатов</w:t>
      </w:r>
      <w:r>
        <w:rPr>
          <w:sz w:val="28"/>
          <w:szCs w:val="28"/>
        </w:rPr>
        <w:t xml:space="preserve">. Два человека опаздывают, но обещают быть.  Отсутствуют депутаты Гончарова Л. В., </w:t>
      </w:r>
      <w:proofErr w:type="spellStart"/>
      <w:r>
        <w:rPr>
          <w:sz w:val="28"/>
          <w:szCs w:val="28"/>
        </w:rPr>
        <w:t>Джулай</w:t>
      </w:r>
      <w:proofErr w:type="spellEnd"/>
      <w:r>
        <w:rPr>
          <w:sz w:val="28"/>
          <w:szCs w:val="28"/>
        </w:rPr>
        <w:t xml:space="preserve"> А. Ю., Стрельников В. А., Украинцев И. С.</w:t>
      </w:r>
    </w:p>
    <w:p w:rsidR="004C2E21" w:rsidRPr="00731085" w:rsidRDefault="004C2E21" w:rsidP="004C2E21">
      <w:pPr>
        <w:ind w:firstLine="709"/>
        <w:jc w:val="both"/>
        <w:rPr>
          <w:sz w:val="28"/>
          <w:szCs w:val="28"/>
        </w:rPr>
      </w:pPr>
      <w:r w:rsidRPr="00731085">
        <w:rPr>
          <w:sz w:val="28"/>
          <w:szCs w:val="28"/>
        </w:rPr>
        <w:t>В соответствии с пунктом 1 статьи 58 Регламента Совета депутатов сессия Совета депутатов правомочна</w:t>
      </w:r>
      <w:r>
        <w:rPr>
          <w:sz w:val="28"/>
          <w:szCs w:val="28"/>
        </w:rPr>
        <w:t xml:space="preserve"> принимать решения</w:t>
      </w:r>
      <w:r w:rsidRPr="00731085">
        <w:rPr>
          <w:sz w:val="28"/>
          <w:szCs w:val="28"/>
        </w:rPr>
        <w:t>, если на заседании присутствуют 2/3 от установленного числа, не менее 34 человек. Кворум имеется.</w:t>
      </w:r>
    </w:p>
    <w:p w:rsidR="004C2E21" w:rsidRPr="00731085" w:rsidRDefault="004C2E21" w:rsidP="004C2E21">
      <w:pPr>
        <w:ind w:firstLine="709"/>
        <w:jc w:val="both"/>
        <w:rPr>
          <w:sz w:val="28"/>
          <w:szCs w:val="28"/>
        </w:rPr>
      </w:pPr>
      <w:r>
        <w:rPr>
          <w:sz w:val="28"/>
          <w:szCs w:val="28"/>
        </w:rPr>
        <w:t>Объявляю 45</w:t>
      </w:r>
      <w:r w:rsidRPr="00731085">
        <w:rPr>
          <w:sz w:val="28"/>
          <w:szCs w:val="28"/>
        </w:rPr>
        <w:t xml:space="preserve"> сессию Совета депутатов города Новосибирска седьмого созыва открытой.</w:t>
      </w:r>
    </w:p>
    <w:p w:rsidR="004C2E21" w:rsidRDefault="0041248E" w:rsidP="004C2E21">
      <w:pPr>
        <w:ind w:firstLine="709"/>
        <w:jc w:val="both"/>
        <w:rPr>
          <w:sz w:val="28"/>
          <w:szCs w:val="28"/>
        </w:rPr>
      </w:pPr>
      <w:r>
        <w:rPr>
          <w:sz w:val="28"/>
          <w:szCs w:val="28"/>
        </w:rPr>
        <w:t>Звучит государственный гимн Российской Федерации.</w:t>
      </w:r>
    </w:p>
    <w:p w:rsidR="0012114E" w:rsidRDefault="0012114E" w:rsidP="004C2E21">
      <w:pPr>
        <w:ind w:firstLine="709"/>
        <w:jc w:val="both"/>
        <w:rPr>
          <w:sz w:val="28"/>
          <w:szCs w:val="28"/>
        </w:rPr>
      </w:pPr>
    </w:p>
    <w:p w:rsidR="0012114E" w:rsidRPr="008A68A1" w:rsidRDefault="0012114E" w:rsidP="004C2E21">
      <w:pPr>
        <w:ind w:firstLine="709"/>
        <w:jc w:val="both"/>
        <w:rPr>
          <w:sz w:val="28"/>
          <w:szCs w:val="28"/>
        </w:rPr>
      </w:pPr>
      <w:r w:rsidRPr="008A68A1">
        <w:rPr>
          <w:sz w:val="28"/>
          <w:szCs w:val="28"/>
        </w:rPr>
        <w:t>Регистрация депутата Яковенко Е. С. (10.04.56).</w:t>
      </w:r>
    </w:p>
    <w:p w:rsidR="0012114E" w:rsidRPr="0012114E" w:rsidRDefault="0012114E" w:rsidP="004C2E21">
      <w:pPr>
        <w:ind w:firstLine="709"/>
        <w:jc w:val="both"/>
        <w:rPr>
          <w:b/>
          <w:sz w:val="28"/>
          <w:szCs w:val="28"/>
        </w:rPr>
      </w:pPr>
    </w:p>
    <w:p w:rsidR="0041248E" w:rsidRDefault="0041248E" w:rsidP="004C2E21">
      <w:pPr>
        <w:ind w:firstLine="709"/>
        <w:jc w:val="both"/>
        <w:rPr>
          <w:sz w:val="28"/>
          <w:szCs w:val="28"/>
        </w:rPr>
      </w:pPr>
      <w:r>
        <w:rPr>
          <w:sz w:val="28"/>
          <w:szCs w:val="28"/>
        </w:rPr>
        <w:t xml:space="preserve">Асанцев Д. В. – Слово </w:t>
      </w:r>
      <w:r w:rsidR="00186C35">
        <w:rPr>
          <w:sz w:val="28"/>
          <w:szCs w:val="28"/>
        </w:rPr>
        <w:t xml:space="preserve">предоставляется помощнику командующего 41-й гвардейской общевойсковой армией по физической подготовке, начальнику физической подготовки </w:t>
      </w:r>
      <w:proofErr w:type="spellStart"/>
      <w:r w:rsidR="00186C35">
        <w:rPr>
          <w:sz w:val="28"/>
          <w:szCs w:val="28"/>
        </w:rPr>
        <w:t>Войце</w:t>
      </w:r>
      <w:proofErr w:type="spellEnd"/>
      <w:r w:rsidR="00186C35">
        <w:rPr>
          <w:sz w:val="28"/>
          <w:szCs w:val="28"/>
        </w:rPr>
        <w:t xml:space="preserve"> С. В.</w:t>
      </w:r>
    </w:p>
    <w:p w:rsidR="004C2E21" w:rsidRDefault="004C2E21" w:rsidP="004C2E21">
      <w:pPr>
        <w:ind w:firstLine="709"/>
        <w:jc w:val="both"/>
        <w:rPr>
          <w:sz w:val="28"/>
          <w:szCs w:val="28"/>
        </w:rPr>
      </w:pPr>
      <w:proofErr w:type="spellStart"/>
      <w:r>
        <w:rPr>
          <w:sz w:val="28"/>
          <w:szCs w:val="28"/>
        </w:rPr>
        <w:t>Войце</w:t>
      </w:r>
      <w:proofErr w:type="spellEnd"/>
      <w:r>
        <w:rPr>
          <w:sz w:val="28"/>
          <w:szCs w:val="28"/>
        </w:rPr>
        <w:t xml:space="preserve"> С. В. –</w:t>
      </w:r>
      <w:r w:rsidR="00186C35">
        <w:rPr>
          <w:sz w:val="28"/>
          <w:szCs w:val="28"/>
        </w:rPr>
        <w:t xml:space="preserve"> </w:t>
      </w:r>
      <w:r>
        <w:rPr>
          <w:sz w:val="28"/>
          <w:szCs w:val="28"/>
        </w:rPr>
        <w:t xml:space="preserve">От имени командующего 41-й гвардейской общевойсковой армии и военнослужащих выражаю искреннюю благодарность тем из вас, кто с первых дней специальной военной операции оказывает поддержку и помогает воинским частям армии успешно выполнять поставленные боевые задачи. Мы надеемся на дальнейшее плодотворное сотрудничество и работу на благо нашей Родины. </w:t>
      </w:r>
    </w:p>
    <w:p w:rsidR="004C2E21" w:rsidRDefault="004C2E21" w:rsidP="004C2E21">
      <w:pPr>
        <w:ind w:firstLine="709"/>
        <w:jc w:val="both"/>
        <w:rPr>
          <w:sz w:val="28"/>
          <w:szCs w:val="28"/>
        </w:rPr>
      </w:pPr>
      <w:r>
        <w:rPr>
          <w:sz w:val="28"/>
          <w:szCs w:val="28"/>
        </w:rPr>
        <w:t>Приказом командующего группировкой войск КСИУ «Центр» от 02.06.2025 №</w:t>
      </w:r>
      <w:r w:rsidR="00186C35">
        <w:rPr>
          <w:sz w:val="28"/>
          <w:szCs w:val="28"/>
        </w:rPr>
        <w:t xml:space="preserve"> </w:t>
      </w:r>
      <w:r>
        <w:rPr>
          <w:sz w:val="28"/>
          <w:szCs w:val="28"/>
        </w:rPr>
        <w:t>169 за большой личный вклад и укрепление боевого духа, сплочение армии и народа</w:t>
      </w:r>
      <w:r w:rsidR="00186C35">
        <w:rPr>
          <w:sz w:val="28"/>
          <w:szCs w:val="28"/>
        </w:rPr>
        <w:t>,</w:t>
      </w:r>
      <w:r>
        <w:rPr>
          <w:sz w:val="28"/>
          <w:szCs w:val="28"/>
        </w:rPr>
        <w:t xml:space="preserve"> за содействие в решении задач, возложенны</w:t>
      </w:r>
      <w:r w:rsidR="00186C35">
        <w:rPr>
          <w:sz w:val="28"/>
          <w:szCs w:val="28"/>
        </w:rPr>
        <w:t>х</w:t>
      </w:r>
      <w:r>
        <w:rPr>
          <w:sz w:val="28"/>
          <w:szCs w:val="28"/>
        </w:rPr>
        <w:t xml:space="preserve"> на вооруженные силы РФ</w:t>
      </w:r>
      <w:r w:rsidR="008A68A1">
        <w:rPr>
          <w:sz w:val="28"/>
          <w:szCs w:val="28"/>
        </w:rPr>
        <w:t>,</w:t>
      </w:r>
      <w:r>
        <w:rPr>
          <w:sz w:val="28"/>
          <w:szCs w:val="28"/>
        </w:rPr>
        <w:t xml:space="preserve"> наградить наградным знаком «</w:t>
      </w:r>
      <w:r w:rsidR="008A68A1">
        <w:rPr>
          <w:sz w:val="28"/>
          <w:szCs w:val="28"/>
        </w:rPr>
        <w:t>П</w:t>
      </w:r>
      <w:r>
        <w:rPr>
          <w:sz w:val="28"/>
          <w:szCs w:val="28"/>
        </w:rPr>
        <w:t>омощь отважным»:</w:t>
      </w:r>
    </w:p>
    <w:p w:rsidR="004C2E21" w:rsidRDefault="004C2E21" w:rsidP="004C2E21">
      <w:pPr>
        <w:ind w:firstLine="709"/>
        <w:jc w:val="both"/>
        <w:rPr>
          <w:sz w:val="28"/>
          <w:szCs w:val="28"/>
        </w:rPr>
      </w:pPr>
      <w:proofErr w:type="spellStart"/>
      <w:r>
        <w:rPr>
          <w:sz w:val="28"/>
          <w:szCs w:val="28"/>
        </w:rPr>
        <w:t>Згурина</w:t>
      </w:r>
      <w:proofErr w:type="spellEnd"/>
      <w:r>
        <w:rPr>
          <w:sz w:val="28"/>
          <w:szCs w:val="28"/>
        </w:rPr>
        <w:t xml:space="preserve"> А. В.</w:t>
      </w:r>
      <w:r w:rsidR="00186C35">
        <w:rPr>
          <w:sz w:val="28"/>
          <w:szCs w:val="28"/>
        </w:rPr>
        <w:t>,</w:t>
      </w:r>
    </w:p>
    <w:p w:rsidR="004C2E21" w:rsidRDefault="004C2E21" w:rsidP="004C2E21">
      <w:pPr>
        <w:ind w:firstLine="709"/>
        <w:jc w:val="both"/>
        <w:rPr>
          <w:sz w:val="28"/>
          <w:szCs w:val="28"/>
        </w:rPr>
      </w:pPr>
      <w:r>
        <w:rPr>
          <w:sz w:val="28"/>
          <w:szCs w:val="28"/>
        </w:rPr>
        <w:t>Покровского К. Е.</w:t>
      </w:r>
      <w:r w:rsidR="00186C35">
        <w:rPr>
          <w:sz w:val="28"/>
          <w:szCs w:val="28"/>
        </w:rPr>
        <w:t>,</w:t>
      </w:r>
    </w:p>
    <w:p w:rsidR="004C2E21" w:rsidRDefault="004C2E21" w:rsidP="004C2E21">
      <w:pPr>
        <w:ind w:firstLine="709"/>
        <w:jc w:val="both"/>
        <w:rPr>
          <w:sz w:val="28"/>
          <w:szCs w:val="28"/>
        </w:rPr>
      </w:pPr>
      <w:proofErr w:type="spellStart"/>
      <w:r>
        <w:rPr>
          <w:sz w:val="28"/>
          <w:szCs w:val="28"/>
        </w:rPr>
        <w:t>Трубникова</w:t>
      </w:r>
      <w:proofErr w:type="spellEnd"/>
      <w:r>
        <w:rPr>
          <w:sz w:val="28"/>
          <w:szCs w:val="28"/>
        </w:rPr>
        <w:t xml:space="preserve"> С. М.</w:t>
      </w:r>
    </w:p>
    <w:p w:rsidR="004C2E21" w:rsidRDefault="004C2E21" w:rsidP="004C2E21">
      <w:pPr>
        <w:ind w:firstLine="709"/>
        <w:jc w:val="both"/>
        <w:rPr>
          <w:sz w:val="28"/>
          <w:szCs w:val="28"/>
        </w:rPr>
      </w:pPr>
      <w:r>
        <w:rPr>
          <w:sz w:val="28"/>
          <w:szCs w:val="28"/>
        </w:rPr>
        <w:lastRenderedPageBreak/>
        <w:t>Трубников С. М. – Служу России!</w:t>
      </w:r>
    </w:p>
    <w:p w:rsidR="004C2E21" w:rsidRDefault="004C2E21" w:rsidP="004C2E21">
      <w:pPr>
        <w:ind w:firstLine="709"/>
        <w:jc w:val="both"/>
        <w:rPr>
          <w:sz w:val="28"/>
          <w:szCs w:val="28"/>
        </w:rPr>
      </w:pPr>
      <w:r>
        <w:rPr>
          <w:sz w:val="28"/>
          <w:szCs w:val="28"/>
        </w:rPr>
        <w:t>Асанцев Д. В. – Сергей Витальевич, спасибо большое, что отмечаете наших коллег</w:t>
      </w:r>
      <w:r w:rsidR="00186C35">
        <w:rPr>
          <w:sz w:val="28"/>
          <w:szCs w:val="28"/>
        </w:rPr>
        <w:t>-</w:t>
      </w:r>
      <w:r>
        <w:rPr>
          <w:sz w:val="28"/>
          <w:szCs w:val="28"/>
        </w:rPr>
        <w:t>депутатов</w:t>
      </w:r>
      <w:r w:rsidR="00186C35">
        <w:rPr>
          <w:sz w:val="28"/>
          <w:szCs w:val="28"/>
        </w:rPr>
        <w:t>,</w:t>
      </w:r>
      <w:r>
        <w:rPr>
          <w:sz w:val="28"/>
          <w:szCs w:val="28"/>
        </w:rPr>
        <w:t xml:space="preserve"> и всем большое спасибо в лице всех, кто сегодня отмечен и награжден, всем присутствующим. Потому что знаю, что многие помогают, участвуют в помощи нашим бойцам в зоне СВО</w:t>
      </w:r>
      <w:r w:rsidR="00186C35">
        <w:rPr>
          <w:sz w:val="28"/>
          <w:szCs w:val="28"/>
        </w:rPr>
        <w:t>, п</w:t>
      </w:r>
      <w:r>
        <w:rPr>
          <w:sz w:val="28"/>
          <w:szCs w:val="28"/>
        </w:rPr>
        <w:t xml:space="preserve">рикладывают материальные, моральные и физические усилия. Многие были там неоднократно. Большое спасибо за поддержку нашей армии. </w:t>
      </w:r>
    </w:p>
    <w:p w:rsidR="004C2E21" w:rsidRDefault="004C2E21" w:rsidP="004C2E21">
      <w:pPr>
        <w:ind w:firstLine="709"/>
        <w:jc w:val="both"/>
        <w:rPr>
          <w:sz w:val="28"/>
          <w:szCs w:val="28"/>
        </w:rPr>
      </w:pPr>
      <w:r>
        <w:rPr>
          <w:sz w:val="28"/>
          <w:szCs w:val="28"/>
        </w:rPr>
        <w:t>Фурсова Г. А. – За содействие, помощь и всестороннюю поддержку, оказанную участникам специальной военной операции, нагрудным знаком «За содействие в специальной</w:t>
      </w:r>
      <w:r w:rsidR="00D41A63">
        <w:rPr>
          <w:sz w:val="28"/>
          <w:szCs w:val="28"/>
        </w:rPr>
        <w:t xml:space="preserve"> </w:t>
      </w:r>
      <w:r>
        <w:rPr>
          <w:sz w:val="28"/>
          <w:szCs w:val="28"/>
        </w:rPr>
        <w:t>военной операции» награждается</w:t>
      </w:r>
      <w:r w:rsidR="008A68A1">
        <w:rPr>
          <w:sz w:val="28"/>
          <w:szCs w:val="28"/>
        </w:rPr>
        <w:t xml:space="preserve"> </w:t>
      </w:r>
      <w:proofErr w:type="spellStart"/>
      <w:r>
        <w:rPr>
          <w:sz w:val="28"/>
          <w:szCs w:val="28"/>
        </w:rPr>
        <w:t>Згурин</w:t>
      </w:r>
      <w:proofErr w:type="spellEnd"/>
      <w:r>
        <w:rPr>
          <w:sz w:val="28"/>
          <w:szCs w:val="28"/>
        </w:rPr>
        <w:t xml:space="preserve"> А. В. – председатель попечительского Совета федерации бокса Новосибирской области</w:t>
      </w:r>
      <w:r w:rsidR="00D41A63">
        <w:rPr>
          <w:sz w:val="28"/>
          <w:szCs w:val="28"/>
        </w:rPr>
        <w:t>.</w:t>
      </w:r>
    </w:p>
    <w:p w:rsidR="00D41A63" w:rsidRDefault="00D41A63" w:rsidP="004C2E21">
      <w:pPr>
        <w:ind w:firstLine="709"/>
        <w:jc w:val="both"/>
        <w:rPr>
          <w:sz w:val="28"/>
          <w:szCs w:val="28"/>
        </w:rPr>
      </w:pPr>
      <w:r>
        <w:rPr>
          <w:sz w:val="28"/>
          <w:szCs w:val="28"/>
        </w:rPr>
        <w:t xml:space="preserve">Кудрявцев М. Г. и Асанцев Д. В. вручили нагрудный знак </w:t>
      </w:r>
      <w:proofErr w:type="spellStart"/>
      <w:r>
        <w:rPr>
          <w:sz w:val="28"/>
          <w:szCs w:val="28"/>
        </w:rPr>
        <w:t>Згурину</w:t>
      </w:r>
      <w:proofErr w:type="spellEnd"/>
      <w:r>
        <w:rPr>
          <w:sz w:val="28"/>
          <w:szCs w:val="28"/>
        </w:rPr>
        <w:t xml:space="preserve"> А. В.</w:t>
      </w:r>
    </w:p>
    <w:p w:rsidR="004C2E21" w:rsidRPr="00731085" w:rsidRDefault="004C2E21" w:rsidP="004C2E21">
      <w:pPr>
        <w:ind w:firstLine="709"/>
        <w:jc w:val="both"/>
        <w:rPr>
          <w:sz w:val="28"/>
          <w:szCs w:val="28"/>
        </w:rPr>
      </w:pPr>
      <w:r>
        <w:rPr>
          <w:sz w:val="28"/>
          <w:szCs w:val="28"/>
        </w:rPr>
        <w:t xml:space="preserve">Асанцев Д. В. – </w:t>
      </w:r>
      <w:r w:rsidRPr="00731085">
        <w:rPr>
          <w:sz w:val="28"/>
          <w:szCs w:val="28"/>
        </w:rPr>
        <w:t xml:space="preserve">В Совет депутатов города Новосибирска поступили благодарственные письма </w:t>
      </w:r>
      <w:r>
        <w:rPr>
          <w:sz w:val="28"/>
          <w:szCs w:val="28"/>
        </w:rPr>
        <w:t xml:space="preserve">от избирателей </w:t>
      </w:r>
      <w:r w:rsidRPr="00731085">
        <w:rPr>
          <w:sz w:val="28"/>
          <w:szCs w:val="28"/>
        </w:rPr>
        <w:t xml:space="preserve">в адрес </w:t>
      </w:r>
      <w:r>
        <w:rPr>
          <w:sz w:val="28"/>
          <w:szCs w:val="28"/>
        </w:rPr>
        <w:t>депутатов</w:t>
      </w:r>
      <w:r w:rsidR="00D41A63">
        <w:rPr>
          <w:sz w:val="28"/>
          <w:szCs w:val="28"/>
        </w:rPr>
        <w:t>:</w:t>
      </w:r>
      <w:r>
        <w:rPr>
          <w:sz w:val="28"/>
          <w:szCs w:val="28"/>
        </w:rPr>
        <w:t xml:space="preserve"> Бондаренко С. В., Ильиных И. С., </w:t>
      </w:r>
      <w:proofErr w:type="spellStart"/>
      <w:r>
        <w:rPr>
          <w:sz w:val="28"/>
          <w:szCs w:val="28"/>
        </w:rPr>
        <w:t>Крайнова</w:t>
      </w:r>
      <w:proofErr w:type="spellEnd"/>
      <w:r>
        <w:rPr>
          <w:sz w:val="28"/>
          <w:szCs w:val="28"/>
        </w:rPr>
        <w:t xml:space="preserve"> Е. А., Лебедева Е. В., </w:t>
      </w:r>
      <w:proofErr w:type="spellStart"/>
      <w:r>
        <w:rPr>
          <w:sz w:val="28"/>
          <w:szCs w:val="28"/>
        </w:rPr>
        <w:t>Люмина</w:t>
      </w:r>
      <w:proofErr w:type="spellEnd"/>
      <w:r>
        <w:rPr>
          <w:sz w:val="28"/>
          <w:szCs w:val="28"/>
        </w:rPr>
        <w:t xml:space="preserve"> В. И., Михайлова А. Ю., Покровского К. Е., </w:t>
      </w:r>
      <w:proofErr w:type="spellStart"/>
      <w:r>
        <w:rPr>
          <w:sz w:val="28"/>
          <w:szCs w:val="28"/>
        </w:rPr>
        <w:t>Чаховского</w:t>
      </w:r>
      <w:proofErr w:type="spellEnd"/>
      <w:r>
        <w:rPr>
          <w:sz w:val="28"/>
          <w:szCs w:val="28"/>
        </w:rPr>
        <w:t xml:space="preserve"> Д. А., Шалимовой Е. В.  Избиратели выражают благодарность за работу на </w:t>
      </w:r>
      <w:r w:rsidR="00D41A63">
        <w:rPr>
          <w:sz w:val="28"/>
          <w:szCs w:val="28"/>
        </w:rPr>
        <w:t>округах</w:t>
      </w:r>
      <w:r>
        <w:rPr>
          <w:sz w:val="28"/>
          <w:szCs w:val="28"/>
        </w:rPr>
        <w:t xml:space="preserve">, за помощь, за содействие, за участие в жизни территории. </w:t>
      </w:r>
    </w:p>
    <w:p w:rsidR="004C2E21" w:rsidRPr="00731085" w:rsidRDefault="004C2E21" w:rsidP="004C2E21">
      <w:pPr>
        <w:ind w:firstLine="709"/>
        <w:jc w:val="both"/>
        <w:rPr>
          <w:sz w:val="28"/>
          <w:szCs w:val="28"/>
        </w:rPr>
      </w:pPr>
      <w:r w:rsidRPr="00731085">
        <w:rPr>
          <w:sz w:val="28"/>
          <w:szCs w:val="28"/>
        </w:rPr>
        <w:t>В работе сессии принимают участие</w:t>
      </w:r>
      <w:r w:rsidR="008A68A1">
        <w:rPr>
          <w:sz w:val="28"/>
          <w:szCs w:val="28"/>
        </w:rPr>
        <w:t>:</w:t>
      </w:r>
      <w:r w:rsidRPr="00731085">
        <w:rPr>
          <w:sz w:val="28"/>
          <w:szCs w:val="28"/>
        </w:rPr>
        <w:t xml:space="preserve"> </w:t>
      </w:r>
      <w:proofErr w:type="spellStart"/>
      <w:r>
        <w:rPr>
          <w:sz w:val="28"/>
          <w:szCs w:val="28"/>
        </w:rPr>
        <w:t>Буймов</w:t>
      </w:r>
      <w:proofErr w:type="spellEnd"/>
      <w:r>
        <w:rPr>
          <w:sz w:val="28"/>
          <w:szCs w:val="28"/>
        </w:rPr>
        <w:t xml:space="preserve"> Н. А.</w:t>
      </w:r>
      <w:r w:rsidR="00D41A63">
        <w:rPr>
          <w:sz w:val="28"/>
          <w:szCs w:val="28"/>
        </w:rPr>
        <w:t xml:space="preserve"> -</w:t>
      </w:r>
      <w:r>
        <w:rPr>
          <w:sz w:val="28"/>
          <w:szCs w:val="28"/>
        </w:rPr>
        <w:t xml:space="preserve"> главный федеральный инспектор по Новосибирской области аппарата полномочного представителя Президента РФ в СФО, </w:t>
      </w:r>
      <w:proofErr w:type="spellStart"/>
      <w:r>
        <w:rPr>
          <w:sz w:val="28"/>
          <w:szCs w:val="28"/>
        </w:rPr>
        <w:t>Атякшев</w:t>
      </w:r>
      <w:proofErr w:type="spellEnd"/>
      <w:r>
        <w:rPr>
          <w:sz w:val="28"/>
          <w:szCs w:val="28"/>
        </w:rPr>
        <w:t xml:space="preserve"> И. А.</w:t>
      </w:r>
      <w:r w:rsidR="00D41A63">
        <w:rPr>
          <w:sz w:val="28"/>
          <w:szCs w:val="28"/>
        </w:rPr>
        <w:t xml:space="preserve"> -</w:t>
      </w:r>
      <w:r>
        <w:rPr>
          <w:sz w:val="28"/>
          <w:szCs w:val="28"/>
        </w:rPr>
        <w:t xml:space="preserve"> исполняющий обязанности министра региональной политики Новосибирской области, Благо О. А.</w:t>
      </w:r>
      <w:r w:rsidR="00D41A63">
        <w:rPr>
          <w:sz w:val="28"/>
          <w:szCs w:val="28"/>
        </w:rPr>
        <w:t xml:space="preserve"> -</w:t>
      </w:r>
      <w:r>
        <w:rPr>
          <w:sz w:val="28"/>
          <w:szCs w:val="28"/>
        </w:rPr>
        <w:t xml:space="preserve"> председатель избирательной комиссии Новосибирской области,  Кудрявцев М. Г.</w:t>
      </w:r>
      <w:r w:rsidR="00D41A63">
        <w:rPr>
          <w:sz w:val="28"/>
          <w:szCs w:val="28"/>
        </w:rPr>
        <w:t xml:space="preserve"> -</w:t>
      </w:r>
      <w:r>
        <w:rPr>
          <w:sz w:val="28"/>
          <w:szCs w:val="28"/>
        </w:rPr>
        <w:t xml:space="preserve">  </w:t>
      </w:r>
      <w:r w:rsidRPr="00731085">
        <w:rPr>
          <w:sz w:val="28"/>
          <w:szCs w:val="28"/>
        </w:rPr>
        <w:t>мэр города Новосибирска</w:t>
      </w:r>
      <w:r>
        <w:rPr>
          <w:sz w:val="28"/>
          <w:szCs w:val="28"/>
        </w:rPr>
        <w:t xml:space="preserve">, </w:t>
      </w:r>
      <w:r w:rsidRPr="00731085">
        <w:rPr>
          <w:sz w:val="28"/>
          <w:szCs w:val="28"/>
        </w:rPr>
        <w:t xml:space="preserve">заместители мэра, главы администраций районов города, руководители структурных подразделений мэрии, </w:t>
      </w:r>
      <w:r>
        <w:rPr>
          <w:sz w:val="28"/>
          <w:szCs w:val="28"/>
        </w:rPr>
        <w:t xml:space="preserve">депутаты Законодательного Собрания Новосибирской области, </w:t>
      </w:r>
      <w:proofErr w:type="spellStart"/>
      <w:r>
        <w:rPr>
          <w:sz w:val="28"/>
          <w:szCs w:val="28"/>
        </w:rPr>
        <w:t>Бранькова</w:t>
      </w:r>
      <w:proofErr w:type="spellEnd"/>
      <w:r>
        <w:rPr>
          <w:sz w:val="28"/>
          <w:szCs w:val="28"/>
        </w:rPr>
        <w:t xml:space="preserve"> О. С.</w:t>
      </w:r>
      <w:r w:rsidR="00D41A63">
        <w:rPr>
          <w:sz w:val="28"/>
          <w:szCs w:val="28"/>
        </w:rPr>
        <w:t xml:space="preserve"> -</w:t>
      </w:r>
      <w:r>
        <w:rPr>
          <w:sz w:val="28"/>
          <w:szCs w:val="28"/>
        </w:rPr>
        <w:t xml:space="preserve"> заместитель</w:t>
      </w:r>
      <w:r w:rsidRPr="00731085">
        <w:rPr>
          <w:sz w:val="28"/>
          <w:szCs w:val="28"/>
        </w:rPr>
        <w:t xml:space="preserve"> </w:t>
      </w:r>
      <w:r>
        <w:rPr>
          <w:sz w:val="28"/>
          <w:szCs w:val="28"/>
        </w:rPr>
        <w:t>пре</w:t>
      </w:r>
      <w:r w:rsidRPr="00731085">
        <w:rPr>
          <w:sz w:val="28"/>
          <w:szCs w:val="28"/>
        </w:rPr>
        <w:t>дседател</w:t>
      </w:r>
      <w:r>
        <w:rPr>
          <w:sz w:val="28"/>
          <w:szCs w:val="28"/>
        </w:rPr>
        <w:t>я</w:t>
      </w:r>
      <w:r w:rsidRPr="00731085">
        <w:rPr>
          <w:sz w:val="28"/>
          <w:szCs w:val="28"/>
        </w:rPr>
        <w:t xml:space="preserve"> контрольно-сче</w:t>
      </w:r>
      <w:r>
        <w:rPr>
          <w:sz w:val="28"/>
          <w:szCs w:val="28"/>
        </w:rPr>
        <w:t>тной палаты города Новосибирска,</w:t>
      </w:r>
      <w:r w:rsidRPr="00731085">
        <w:rPr>
          <w:sz w:val="28"/>
          <w:szCs w:val="28"/>
        </w:rPr>
        <w:t xml:space="preserve"> </w:t>
      </w:r>
      <w:r>
        <w:rPr>
          <w:sz w:val="28"/>
          <w:szCs w:val="28"/>
        </w:rPr>
        <w:t>Косенко Д. А.</w:t>
      </w:r>
      <w:r w:rsidR="00D41A63">
        <w:rPr>
          <w:sz w:val="28"/>
          <w:szCs w:val="28"/>
        </w:rPr>
        <w:t xml:space="preserve"> -</w:t>
      </w:r>
      <w:r>
        <w:rPr>
          <w:sz w:val="28"/>
          <w:szCs w:val="28"/>
        </w:rPr>
        <w:t xml:space="preserve"> заместитель прокурора города Новосибирска.</w:t>
      </w:r>
    </w:p>
    <w:p w:rsidR="004C2E21" w:rsidRPr="00731085" w:rsidRDefault="004C2E21" w:rsidP="004C2E21">
      <w:pPr>
        <w:ind w:firstLine="709"/>
        <w:jc w:val="both"/>
        <w:rPr>
          <w:sz w:val="28"/>
          <w:szCs w:val="28"/>
        </w:rPr>
      </w:pPr>
      <w:r w:rsidRPr="00731085">
        <w:rPr>
          <w:sz w:val="28"/>
          <w:szCs w:val="28"/>
        </w:rPr>
        <w:t xml:space="preserve">Секретарем на время проведения всех сессий </w:t>
      </w:r>
      <w:r>
        <w:rPr>
          <w:sz w:val="28"/>
          <w:szCs w:val="28"/>
        </w:rPr>
        <w:t xml:space="preserve">Совета депутатов </w:t>
      </w:r>
      <w:r w:rsidRPr="00731085">
        <w:rPr>
          <w:sz w:val="28"/>
          <w:szCs w:val="28"/>
        </w:rPr>
        <w:t xml:space="preserve">седьмого созыва избран </w:t>
      </w:r>
      <w:proofErr w:type="spellStart"/>
      <w:r w:rsidRPr="00731085">
        <w:rPr>
          <w:sz w:val="28"/>
          <w:szCs w:val="28"/>
        </w:rPr>
        <w:t>Тямин</w:t>
      </w:r>
      <w:proofErr w:type="spellEnd"/>
      <w:r w:rsidRPr="00731085">
        <w:rPr>
          <w:sz w:val="28"/>
          <w:szCs w:val="28"/>
        </w:rPr>
        <w:t xml:space="preserve"> Н. А.</w:t>
      </w:r>
    </w:p>
    <w:p w:rsidR="004C2E21" w:rsidRDefault="004C2E21" w:rsidP="004C2E21">
      <w:pPr>
        <w:ind w:firstLine="709"/>
        <w:jc w:val="both"/>
        <w:rPr>
          <w:sz w:val="28"/>
          <w:szCs w:val="28"/>
        </w:rPr>
      </w:pPr>
      <w:r w:rsidRPr="00731085">
        <w:rPr>
          <w:sz w:val="28"/>
          <w:szCs w:val="28"/>
        </w:rPr>
        <w:t>Все члены постоянно действующей специальной комиссии Совета по контролю за электронной системой участвуют в работе сессии. Комиссия проверила исправность работы электронной системы и приняла решение: признать работу электронной системы на различных режимах голосования исправной.</w:t>
      </w:r>
      <w:r w:rsidRPr="000C4995">
        <w:rPr>
          <w:sz w:val="28"/>
          <w:szCs w:val="28"/>
        </w:rPr>
        <w:t xml:space="preserve"> </w:t>
      </w:r>
    </w:p>
    <w:p w:rsidR="004C2E21" w:rsidRDefault="00D41A63" w:rsidP="004C2E21">
      <w:pPr>
        <w:ind w:firstLine="709"/>
        <w:jc w:val="both"/>
        <w:rPr>
          <w:sz w:val="28"/>
          <w:szCs w:val="28"/>
        </w:rPr>
      </w:pPr>
      <w:r>
        <w:rPr>
          <w:sz w:val="28"/>
          <w:szCs w:val="28"/>
        </w:rPr>
        <w:t>П</w:t>
      </w:r>
      <w:r w:rsidR="004C2E21" w:rsidRPr="00731085">
        <w:rPr>
          <w:sz w:val="28"/>
          <w:szCs w:val="28"/>
        </w:rPr>
        <w:t>ереходим к принятию повестки дня сессии. Став</w:t>
      </w:r>
      <w:r w:rsidR="004C2E21">
        <w:rPr>
          <w:sz w:val="28"/>
          <w:szCs w:val="28"/>
        </w:rPr>
        <w:t>ится</w:t>
      </w:r>
      <w:r w:rsidR="004C2E21" w:rsidRPr="00731085">
        <w:rPr>
          <w:sz w:val="28"/>
          <w:szCs w:val="28"/>
        </w:rPr>
        <w:t xml:space="preserve"> на голосование принятие проекта повестки за основу. Прошу голосовать.</w:t>
      </w:r>
    </w:p>
    <w:p w:rsidR="004C2E21" w:rsidRPr="00731085" w:rsidRDefault="004C2E21" w:rsidP="004C2E21">
      <w:pPr>
        <w:ind w:firstLine="709"/>
        <w:jc w:val="both"/>
        <w:rPr>
          <w:sz w:val="28"/>
          <w:szCs w:val="28"/>
        </w:rPr>
      </w:pPr>
      <w:r>
        <w:rPr>
          <w:sz w:val="28"/>
          <w:szCs w:val="28"/>
        </w:rPr>
        <w:t>Единогласно</w:t>
      </w:r>
      <w:r w:rsidR="00D41A63">
        <w:rPr>
          <w:sz w:val="28"/>
          <w:szCs w:val="28"/>
        </w:rPr>
        <w:t xml:space="preserve"> (40)</w:t>
      </w:r>
      <w:r>
        <w:rPr>
          <w:sz w:val="28"/>
          <w:szCs w:val="28"/>
        </w:rPr>
        <w:t>.</w:t>
      </w:r>
    </w:p>
    <w:p w:rsidR="004C2E21" w:rsidRDefault="004C2E21" w:rsidP="004C2E21">
      <w:pPr>
        <w:ind w:firstLine="709"/>
        <w:jc w:val="both"/>
        <w:rPr>
          <w:sz w:val="28"/>
          <w:szCs w:val="28"/>
        </w:rPr>
      </w:pPr>
      <w:r>
        <w:rPr>
          <w:sz w:val="28"/>
          <w:szCs w:val="28"/>
        </w:rPr>
        <w:t xml:space="preserve">Асанцев Д. В. – </w:t>
      </w:r>
      <w:r w:rsidR="00D41A63">
        <w:rPr>
          <w:sz w:val="28"/>
          <w:szCs w:val="28"/>
        </w:rPr>
        <w:t>Решение принято.</w:t>
      </w:r>
      <w:r>
        <w:rPr>
          <w:sz w:val="28"/>
          <w:szCs w:val="28"/>
        </w:rPr>
        <w:t xml:space="preserve"> Изменения и дополнения в повестку?</w:t>
      </w:r>
    </w:p>
    <w:p w:rsidR="004C2E21" w:rsidRDefault="004C2E21" w:rsidP="004C2E21">
      <w:pPr>
        <w:ind w:firstLine="709"/>
        <w:jc w:val="both"/>
        <w:rPr>
          <w:sz w:val="28"/>
          <w:szCs w:val="28"/>
        </w:rPr>
      </w:pPr>
      <w:r>
        <w:rPr>
          <w:sz w:val="28"/>
          <w:szCs w:val="28"/>
        </w:rPr>
        <w:t xml:space="preserve">Бурмистров А. В. – Предлагаю включить в проект повестки дня сессии Совета депутатов города Новосибирска вопрос о проекте решения Совета депутатов города Новосибирска «Об обращении Совета депутатов города Новосибирска к мэру города Ош и председателю </w:t>
      </w:r>
      <w:proofErr w:type="spellStart"/>
      <w:r>
        <w:rPr>
          <w:sz w:val="28"/>
          <w:szCs w:val="28"/>
        </w:rPr>
        <w:t>Ошского</w:t>
      </w:r>
      <w:proofErr w:type="spellEnd"/>
      <w:r>
        <w:rPr>
          <w:sz w:val="28"/>
          <w:szCs w:val="28"/>
        </w:rPr>
        <w:t xml:space="preserve"> городского </w:t>
      </w:r>
      <w:proofErr w:type="spellStart"/>
      <w:r>
        <w:rPr>
          <w:sz w:val="28"/>
          <w:szCs w:val="28"/>
        </w:rPr>
        <w:t>кенеша</w:t>
      </w:r>
      <w:proofErr w:type="spellEnd"/>
      <w:r>
        <w:rPr>
          <w:sz w:val="28"/>
          <w:szCs w:val="28"/>
        </w:rPr>
        <w:t>». Перед голосованием прошу дать мне слово, я разверну суть обращения.</w:t>
      </w:r>
    </w:p>
    <w:p w:rsidR="004C2E21" w:rsidRDefault="004C2E21" w:rsidP="004C2E21">
      <w:pPr>
        <w:ind w:firstLine="709"/>
        <w:jc w:val="both"/>
        <w:rPr>
          <w:sz w:val="28"/>
          <w:szCs w:val="28"/>
        </w:rPr>
      </w:pPr>
      <w:proofErr w:type="spellStart"/>
      <w:r>
        <w:rPr>
          <w:sz w:val="28"/>
          <w:szCs w:val="28"/>
        </w:rPr>
        <w:t>Тыртышный</w:t>
      </w:r>
      <w:proofErr w:type="spellEnd"/>
      <w:r>
        <w:rPr>
          <w:sz w:val="28"/>
          <w:szCs w:val="28"/>
        </w:rPr>
        <w:t xml:space="preserve"> А</w:t>
      </w:r>
      <w:r w:rsidR="00D41A63">
        <w:rPr>
          <w:sz w:val="28"/>
          <w:szCs w:val="28"/>
        </w:rPr>
        <w:t>.</w:t>
      </w:r>
      <w:r>
        <w:rPr>
          <w:sz w:val="28"/>
          <w:szCs w:val="28"/>
        </w:rPr>
        <w:t xml:space="preserve"> Г. – По поручению бюро областного комитета КПРФ я предлагаю внести в раздел «Разное» вопрос с формулировкой «О необходимости от</w:t>
      </w:r>
      <w:r>
        <w:rPr>
          <w:sz w:val="28"/>
          <w:szCs w:val="28"/>
        </w:rPr>
        <w:lastRenderedPageBreak/>
        <w:t>мены решения Совета депутатов города Новосибирска «О лишении звания «Почетный житель города</w:t>
      </w:r>
      <w:r w:rsidR="00E762AA">
        <w:rPr>
          <w:sz w:val="28"/>
          <w:szCs w:val="28"/>
        </w:rPr>
        <w:t>»</w:t>
      </w:r>
      <w:r>
        <w:rPr>
          <w:sz w:val="28"/>
          <w:szCs w:val="28"/>
        </w:rPr>
        <w:t xml:space="preserve"> Асеева А. Л.».</w:t>
      </w:r>
    </w:p>
    <w:p w:rsidR="004C2E21" w:rsidRDefault="004C2E21" w:rsidP="004C2E21">
      <w:pPr>
        <w:ind w:firstLine="709"/>
        <w:jc w:val="both"/>
        <w:rPr>
          <w:sz w:val="28"/>
          <w:szCs w:val="28"/>
        </w:rPr>
      </w:pPr>
      <w:r>
        <w:rPr>
          <w:sz w:val="28"/>
          <w:szCs w:val="28"/>
        </w:rPr>
        <w:t>Асанцев Д. В. –</w:t>
      </w:r>
      <w:r w:rsidR="00E762AA">
        <w:rPr>
          <w:sz w:val="28"/>
          <w:szCs w:val="28"/>
        </w:rPr>
        <w:t xml:space="preserve"> </w:t>
      </w:r>
      <w:r>
        <w:rPr>
          <w:sz w:val="28"/>
          <w:szCs w:val="28"/>
        </w:rPr>
        <w:t xml:space="preserve">Еще предложения в повестку дня будут? Нет. </w:t>
      </w:r>
    </w:p>
    <w:p w:rsidR="004C2E21" w:rsidRDefault="00E762AA" w:rsidP="004C2E21">
      <w:pPr>
        <w:ind w:firstLine="709"/>
        <w:jc w:val="both"/>
        <w:rPr>
          <w:sz w:val="28"/>
          <w:szCs w:val="28"/>
        </w:rPr>
      </w:pPr>
      <w:r>
        <w:rPr>
          <w:sz w:val="28"/>
          <w:szCs w:val="28"/>
        </w:rPr>
        <w:t>Тогда слово для выступления по регламенту.</w:t>
      </w:r>
    </w:p>
    <w:p w:rsidR="00332A4E" w:rsidRDefault="004C2E21" w:rsidP="004C2E21">
      <w:pPr>
        <w:ind w:firstLine="709"/>
        <w:jc w:val="both"/>
        <w:rPr>
          <w:sz w:val="28"/>
          <w:szCs w:val="28"/>
        </w:rPr>
      </w:pPr>
      <w:r>
        <w:rPr>
          <w:sz w:val="28"/>
          <w:szCs w:val="28"/>
        </w:rPr>
        <w:t xml:space="preserve">Бурмистров А. В. – </w:t>
      </w:r>
      <w:r w:rsidR="00E762AA">
        <w:rPr>
          <w:sz w:val="28"/>
          <w:szCs w:val="28"/>
        </w:rPr>
        <w:t>В</w:t>
      </w:r>
      <w:r>
        <w:rPr>
          <w:sz w:val="28"/>
          <w:szCs w:val="28"/>
        </w:rPr>
        <w:t xml:space="preserve"> ночь на 07.06.2025 в городе побратиме Новосибирска Ош, Киргизская республика, был снесен памятник основателю Советского государства В. И. Ленину. Наши города с 2009 года связаны побратимскими отношениями, наши народы имеют общую историю. Месяц назад наши народы отмечали общий для всех нас праздник </w:t>
      </w:r>
      <w:r w:rsidR="008A68A1">
        <w:rPr>
          <w:sz w:val="28"/>
          <w:szCs w:val="28"/>
        </w:rPr>
        <w:t xml:space="preserve">- </w:t>
      </w:r>
      <w:r>
        <w:rPr>
          <w:sz w:val="28"/>
          <w:szCs w:val="28"/>
        </w:rPr>
        <w:t xml:space="preserve">80-летие Великой Победы. На фронтах Великой Отечественной войны сражались люди всех национальностей, входивших в Советский Союз. И все мы свято чтим подвиг наших славных предков, одержавших победу над нацистскими захватчиками. Тем более странными сегодня выглядят попытки перечеркнуть нашу общую историю и переписать ее. К чему приводит отрицание Советской истории, антикоммунизм и борьба с памятниками, мы хорошо видим на примере Украины и </w:t>
      </w:r>
      <w:r w:rsidR="008A68A1">
        <w:rPr>
          <w:sz w:val="28"/>
          <w:szCs w:val="28"/>
        </w:rPr>
        <w:t>П</w:t>
      </w:r>
      <w:r>
        <w:rPr>
          <w:sz w:val="28"/>
          <w:szCs w:val="28"/>
        </w:rPr>
        <w:t xml:space="preserve">рибалтики. </w:t>
      </w:r>
    </w:p>
    <w:p w:rsidR="00332A4E" w:rsidRDefault="004C2E21" w:rsidP="004C2E21">
      <w:pPr>
        <w:ind w:firstLine="709"/>
        <w:jc w:val="both"/>
        <w:rPr>
          <w:sz w:val="28"/>
          <w:szCs w:val="28"/>
        </w:rPr>
      </w:pPr>
      <w:r>
        <w:rPr>
          <w:sz w:val="28"/>
          <w:szCs w:val="28"/>
        </w:rPr>
        <w:t>Владимир Ленин – один из крупных мыслителей и деятелей всего мира. Его труды продолжают быть актуальными, особенно сейчас в разгар очередного капиталистического кризиса во всем мире</w:t>
      </w:r>
      <w:r w:rsidR="00332A4E">
        <w:rPr>
          <w:sz w:val="28"/>
          <w:szCs w:val="28"/>
        </w:rPr>
        <w:t xml:space="preserve"> и</w:t>
      </w:r>
      <w:r>
        <w:rPr>
          <w:sz w:val="28"/>
          <w:szCs w:val="28"/>
        </w:rPr>
        <w:t xml:space="preserve"> обострени</w:t>
      </w:r>
      <w:r w:rsidR="00332A4E">
        <w:rPr>
          <w:sz w:val="28"/>
          <w:szCs w:val="28"/>
        </w:rPr>
        <w:t>я</w:t>
      </w:r>
      <w:r>
        <w:rPr>
          <w:sz w:val="28"/>
          <w:szCs w:val="28"/>
        </w:rPr>
        <w:t xml:space="preserve"> империалистических противоречий. </w:t>
      </w:r>
    </w:p>
    <w:p w:rsidR="00332A4E" w:rsidRDefault="004C2E21" w:rsidP="004C2E21">
      <w:pPr>
        <w:ind w:firstLine="709"/>
        <w:jc w:val="both"/>
        <w:rPr>
          <w:sz w:val="28"/>
          <w:szCs w:val="28"/>
        </w:rPr>
      </w:pPr>
      <w:r>
        <w:rPr>
          <w:sz w:val="28"/>
          <w:szCs w:val="28"/>
        </w:rPr>
        <w:t>Из информации СМИ известно, что жители города Ош, общественност</w:t>
      </w:r>
      <w:r w:rsidR="008A68A1">
        <w:rPr>
          <w:sz w:val="28"/>
          <w:szCs w:val="28"/>
        </w:rPr>
        <w:t>ь</w:t>
      </w:r>
      <w:r>
        <w:rPr>
          <w:sz w:val="28"/>
          <w:szCs w:val="28"/>
        </w:rPr>
        <w:t xml:space="preserve"> республики не были проинформированы о намерении провести демонтаж памятника и выразили несогласие с действиями властей города. Ленин и Советский </w:t>
      </w:r>
      <w:r w:rsidR="008A68A1">
        <w:rPr>
          <w:sz w:val="28"/>
          <w:szCs w:val="28"/>
        </w:rPr>
        <w:t>С</w:t>
      </w:r>
      <w:r>
        <w:rPr>
          <w:sz w:val="28"/>
          <w:szCs w:val="28"/>
        </w:rPr>
        <w:t xml:space="preserve">оюз </w:t>
      </w:r>
      <w:r w:rsidR="00332A4E">
        <w:rPr>
          <w:sz w:val="28"/>
          <w:szCs w:val="28"/>
        </w:rPr>
        <w:t xml:space="preserve">- </w:t>
      </w:r>
      <w:r>
        <w:rPr>
          <w:sz w:val="28"/>
          <w:szCs w:val="28"/>
        </w:rPr>
        <w:t xml:space="preserve">наша неотъемлемая общая история с народом </w:t>
      </w:r>
      <w:r w:rsidR="008A68A1">
        <w:rPr>
          <w:sz w:val="28"/>
          <w:szCs w:val="28"/>
        </w:rPr>
        <w:t>К</w:t>
      </w:r>
      <w:r>
        <w:rPr>
          <w:sz w:val="28"/>
          <w:szCs w:val="28"/>
        </w:rPr>
        <w:t>иргизской республики</w:t>
      </w:r>
      <w:r w:rsidR="00332A4E">
        <w:rPr>
          <w:sz w:val="28"/>
          <w:szCs w:val="28"/>
        </w:rPr>
        <w:t>,</w:t>
      </w:r>
      <w:r>
        <w:rPr>
          <w:sz w:val="28"/>
          <w:szCs w:val="28"/>
        </w:rPr>
        <w:t xml:space="preserve"> эпохой СССР</w:t>
      </w:r>
      <w:r w:rsidR="00332A4E">
        <w:rPr>
          <w:sz w:val="28"/>
          <w:szCs w:val="28"/>
        </w:rPr>
        <w:t>,</w:t>
      </w:r>
      <w:r>
        <w:rPr>
          <w:sz w:val="28"/>
          <w:szCs w:val="28"/>
        </w:rPr>
        <w:t xml:space="preserve"> была рас</w:t>
      </w:r>
      <w:r w:rsidR="00332A4E">
        <w:rPr>
          <w:sz w:val="28"/>
          <w:szCs w:val="28"/>
        </w:rPr>
        <w:t>ц</w:t>
      </w:r>
      <w:r>
        <w:rPr>
          <w:sz w:val="28"/>
          <w:szCs w:val="28"/>
        </w:rPr>
        <w:t>ветом братских отношений и развития об</w:t>
      </w:r>
      <w:r w:rsidR="00332A4E">
        <w:rPr>
          <w:sz w:val="28"/>
          <w:szCs w:val="28"/>
        </w:rPr>
        <w:t>е</w:t>
      </w:r>
      <w:r>
        <w:rPr>
          <w:sz w:val="28"/>
          <w:szCs w:val="28"/>
        </w:rPr>
        <w:t xml:space="preserve">их стран. </w:t>
      </w:r>
    </w:p>
    <w:p w:rsidR="00332A4E" w:rsidRDefault="004C2E21" w:rsidP="004C2E21">
      <w:pPr>
        <w:ind w:firstLine="709"/>
        <w:jc w:val="both"/>
        <w:rPr>
          <w:sz w:val="28"/>
          <w:szCs w:val="28"/>
        </w:rPr>
      </w:pPr>
      <w:r>
        <w:rPr>
          <w:sz w:val="28"/>
          <w:szCs w:val="28"/>
        </w:rPr>
        <w:t>Сейчас, спустя десятилети</w:t>
      </w:r>
      <w:r w:rsidR="008A68A1">
        <w:rPr>
          <w:sz w:val="28"/>
          <w:szCs w:val="28"/>
        </w:rPr>
        <w:t>я</w:t>
      </w:r>
      <w:r>
        <w:rPr>
          <w:sz w:val="28"/>
          <w:szCs w:val="28"/>
        </w:rPr>
        <w:t xml:space="preserve"> реставрации капитализма и возвращения многих проблем, в том числе </w:t>
      </w:r>
      <w:r w:rsidR="00332A4E">
        <w:rPr>
          <w:sz w:val="28"/>
          <w:szCs w:val="28"/>
        </w:rPr>
        <w:t xml:space="preserve">ухудшения </w:t>
      </w:r>
      <w:r>
        <w:rPr>
          <w:sz w:val="28"/>
          <w:szCs w:val="28"/>
        </w:rPr>
        <w:t>жизни трудящихся, ликвидации многих социальных завоеваний и вымирания народов</w:t>
      </w:r>
      <w:r w:rsidR="00332A4E">
        <w:rPr>
          <w:sz w:val="28"/>
          <w:szCs w:val="28"/>
        </w:rPr>
        <w:t>, н</w:t>
      </w:r>
      <w:r>
        <w:rPr>
          <w:sz w:val="28"/>
          <w:szCs w:val="28"/>
        </w:rPr>
        <w:t xml:space="preserve">ельзя допустить забвения и переписывания истории. </w:t>
      </w:r>
    </w:p>
    <w:p w:rsidR="00332A4E" w:rsidRDefault="004C2E21" w:rsidP="004C2E21">
      <w:pPr>
        <w:ind w:firstLine="709"/>
        <w:jc w:val="both"/>
        <w:rPr>
          <w:sz w:val="28"/>
          <w:szCs w:val="28"/>
        </w:rPr>
      </w:pPr>
      <w:r>
        <w:rPr>
          <w:sz w:val="28"/>
          <w:szCs w:val="28"/>
        </w:rPr>
        <w:t>Фракция КПРФ предлагает Совету депутатов города Новосибирска направить обращение к мэру города</w:t>
      </w:r>
      <w:r w:rsidR="00332A4E">
        <w:rPr>
          <w:sz w:val="28"/>
          <w:szCs w:val="28"/>
        </w:rPr>
        <w:t>-</w:t>
      </w:r>
      <w:r>
        <w:rPr>
          <w:sz w:val="28"/>
          <w:szCs w:val="28"/>
        </w:rPr>
        <w:t>побратима, к депутатам города Ош, выразив нашу обеспокоенность в развитии побратимских отношений</w:t>
      </w:r>
      <w:r w:rsidR="00332A4E">
        <w:rPr>
          <w:sz w:val="28"/>
          <w:szCs w:val="28"/>
        </w:rPr>
        <w:t>,</w:t>
      </w:r>
      <w:r>
        <w:rPr>
          <w:sz w:val="28"/>
          <w:szCs w:val="28"/>
        </w:rPr>
        <w:t xml:space="preserve"> </w:t>
      </w:r>
      <w:r w:rsidR="008A68A1">
        <w:rPr>
          <w:sz w:val="28"/>
          <w:szCs w:val="28"/>
        </w:rPr>
        <w:t xml:space="preserve">в </w:t>
      </w:r>
      <w:r>
        <w:rPr>
          <w:sz w:val="28"/>
          <w:szCs w:val="28"/>
        </w:rPr>
        <w:t>сохранени</w:t>
      </w:r>
      <w:r w:rsidR="008A68A1">
        <w:rPr>
          <w:sz w:val="28"/>
          <w:szCs w:val="28"/>
        </w:rPr>
        <w:t>и</w:t>
      </w:r>
      <w:r>
        <w:rPr>
          <w:sz w:val="28"/>
          <w:szCs w:val="28"/>
        </w:rPr>
        <w:t xml:space="preserve"> нашей исторической памяти, а также дальнейшей судьбой памятника Владимиру Ильичу Ленину в городе Ош. </w:t>
      </w:r>
    </w:p>
    <w:p w:rsidR="004C2E21" w:rsidRDefault="004C2E21" w:rsidP="004C2E21">
      <w:pPr>
        <w:ind w:firstLine="709"/>
        <w:jc w:val="both"/>
        <w:rPr>
          <w:sz w:val="28"/>
          <w:szCs w:val="28"/>
        </w:rPr>
      </w:pPr>
      <w:r>
        <w:rPr>
          <w:sz w:val="28"/>
          <w:szCs w:val="28"/>
        </w:rPr>
        <w:t xml:space="preserve">Асанцев Д. В. – Антон Васильевич, вы эту </w:t>
      </w:r>
      <w:proofErr w:type="gramStart"/>
      <w:r>
        <w:rPr>
          <w:sz w:val="28"/>
          <w:szCs w:val="28"/>
        </w:rPr>
        <w:t>информацию</w:t>
      </w:r>
      <w:proofErr w:type="gramEnd"/>
      <w:r>
        <w:rPr>
          <w:sz w:val="28"/>
          <w:szCs w:val="28"/>
        </w:rPr>
        <w:t xml:space="preserve"> когда узнали? Сегодня утром? </w:t>
      </w:r>
    </w:p>
    <w:p w:rsidR="004C2E21" w:rsidRDefault="004C2E21" w:rsidP="004C2E21">
      <w:pPr>
        <w:ind w:firstLine="709"/>
        <w:jc w:val="both"/>
        <w:rPr>
          <w:sz w:val="28"/>
          <w:szCs w:val="28"/>
        </w:rPr>
      </w:pPr>
      <w:r>
        <w:rPr>
          <w:sz w:val="28"/>
          <w:szCs w:val="28"/>
        </w:rPr>
        <w:t>Бурми</w:t>
      </w:r>
      <w:r w:rsidR="002E104C">
        <w:rPr>
          <w:sz w:val="28"/>
          <w:szCs w:val="28"/>
        </w:rPr>
        <w:t>с</w:t>
      </w:r>
      <w:r>
        <w:rPr>
          <w:sz w:val="28"/>
          <w:szCs w:val="28"/>
        </w:rPr>
        <w:t>т</w:t>
      </w:r>
      <w:bookmarkStart w:id="0" w:name="_GoBack"/>
      <w:bookmarkEnd w:id="0"/>
      <w:r>
        <w:rPr>
          <w:sz w:val="28"/>
          <w:szCs w:val="28"/>
        </w:rPr>
        <w:t>ров А. В. – Как только появилась информация в СМИ.</w:t>
      </w:r>
    </w:p>
    <w:p w:rsidR="004C2E21" w:rsidRDefault="004C2E21" w:rsidP="004C2E21">
      <w:pPr>
        <w:ind w:firstLine="709"/>
        <w:jc w:val="both"/>
        <w:rPr>
          <w:sz w:val="28"/>
          <w:szCs w:val="28"/>
        </w:rPr>
      </w:pPr>
      <w:r>
        <w:rPr>
          <w:sz w:val="28"/>
          <w:szCs w:val="28"/>
        </w:rPr>
        <w:t>Асанцев Д. В. – Я этот вопрос задаю</w:t>
      </w:r>
      <w:r w:rsidR="00332A4E">
        <w:rPr>
          <w:sz w:val="28"/>
          <w:szCs w:val="28"/>
        </w:rPr>
        <w:t>,</w:t>
      </w:r>
      <w:r>
        <w:rPr>
          <w:sz w:val="28"/>
          <w:szCs w:val="28"/>
        </w:rPr>
        <w:t xml:space="preserve"> потому что у нас любое обращение проходит </w:t>
      </w:r>
      <w:r w:rsidR="008A68A1">
        <w:rPr>
          <w:sz w:val="28"/>
          <w:szCs w:val="28"/>
        </w:rPr>
        <w:t>согласно</w:t>
      </w:r>
      <w:r>
        <w:rPr>
          <w:sz w:val="28"/>
          <w:szCs w:val="28"/>
        </w:rPr>
        <w:t xml:space="preserve"> регламенту через комиссию </w:t>
      </w:r>
      <w:r w:rsidR="008A68A1">
        <w:rPr>
          <w:sz w:val="28"/>
          <w:szCs w:val="28"/>
        </w:rPr>
        <w:t xml:space="preserve">– комиссию </w:t>
      </w:r>
      <w:r>
        <w:rPr>
          <w:sz w:val="28"/>
          <w:szCs w:val="28"/>
        </w:rPr>
        <w:t>по местному самоуправлению. Если вы узнали об этом раньше, необходимо было обращение составить, направить на рассмотрение комиссии, обсудить. Любое обращение, тем более связанное с международными отношениями</w:t>
      </w:r>
      <w:r w:rsidR="00332A4E">
        <w:rPr>
          <w:sz w:val="28"/>
          <w:szCs w:val="28"/>
        </w:rPr>
        <w:t>, это вопрос международных отношений,</w:t>
      </w:r>
      <w:r>
        <w:rPr>
          <w:sz w:val="28"/>
          <w:szCs w:val="28"/>
        </w:rPr>
        <w:t xml:space="preserve"> должно быть полностью выверено</w:t>
      </w:r>
      <w:r w:rsidR="00332A4E">
        <w:rPr>
          <w:sz w:val="28"/>
          <w:szCs w:val="28"/>
        </w:rPr>
        <w:t xml:space="preserve"> с</w:t>
      </w:r>
      <w:r>
        <w:rPr>
          <w:sz w:val="28"/>
          <w:szCs w:val="28"/>
        </w:rPr>
        <w:t xml:space="preserve"> точки зрения юридической, грамматической и т.</w:t>
      </w:r>
      <w:r w:rsidR="00EC0269">
        <w:rPr>
          <w:sz w:val="28"/>
          <w:szCs w:val="28"/>
        </w:rPr>
        <w:t xml:space="preserve"> </w:t>
      </w:r>
      <w:r>
        <w:rPr>
          <w:sz w:val="28"/>
          <w:szCs w:val="28"/>
        </w:rPr>
        <w:t>п. Т.</w:t>
      </w:r>
      <w:r w:rsidR="00EC0269">
        <w:rPr>
          <w:sz w:val="28"/>
          <w:szCs w:val="28"/>
        </w:rPr>
        <w:t xml:space="preserve"> </w:t>
      </w:r>
      <w:r>
        <w:rPr>
          <w:sz w:val="28"/>
          <w:szCs w:val="28"/>
        </w:rPr>
        <w:t>е. вы сейчас предлагаете «с колес»</w:t>
      </w:r>
      <w:r w:rsidR="00EC0269">
        <w:rPr>
          <w:sz w:val="28"/>
          <w:szCs w:val="28"/>
        </w:rPr>
        <w:t>,</w:t>
      </w:r>
      <w:r>
        <w:rPr>
          <w:sz w:val="28"/>
          <w:szCs w:val="28"/>
        </w:rPr>
        <w:t xml:space="preserve"> чтобы мы на слух послушали и принимали решение. Во-первых, у нас идет в определенном смысле нарушение регламента. Во-вторых,</w:t>
      </w:r>
      <w:r w:rsidR="00EC0269">
        <w:rPr>
          <w:sz w:val="28"/>
          <w:szCs w:val="28"/>
        </w:rPr>
        <w:t xml:space="preserve"> такие вещи должны быть осознан</w:t>
      </w:r>
      <w:r>
        <w:rPr>
          <w:sz w:val="28"/>
          <w:szCs w:val="28"/>
        </w:rPr>
        <w:t>ы, продуманы, взвешены</w:t>
      </w:r>
      <w:r w:rsidR="00EC0269">
        <w:rPr>
          <w:sz w:val="28"/>
          <w:szCs w:val="28"/>
        </w:rPr>
        <w:t>, д</w:t>
      </w:r>
      <w:r>
        <w:rPr>
          <w:sz w:val="28"/>
          <w:szCs w:val="28"/>
        </w:rPr>
        <w:t xml:space="preserve">ля </w:t>
      </w:r>
      <w:r>
        <w:rPr>
          <w:sz w:val="28"/>
          <w:szCs w:val="28"/>
        </w:rPr>
        <w:lastRenderedPageBreak/>
        <w:t>того, чтобы делать подобное обращение</w:t>
      </w:r>
      <w:r w:rsidR="008A68A1">
        <w:rPr>
          <w:sz w:val="28"/>
          <w:szCs w:val="28"/>
        </w:rPr>
        <w:t>, д</w:t>
      </w:r>
      <w:r>
        <w:rPr>
          <w:sz w:val="28"/>
          <w:szCs w:val="28"/>
        </w:rPr>
        <w:t>ля того, чтобы было понимание и осознание. Вы уже пять лет работаете депутатом, знаете порядок, как это происходит и т.</w:t>
      </w:r>
      <w:r w:rsidR="00EC0269">
        <w:rPr>
          <w:sz w:val="28"/>
          <w:szCs w:val="28"/>
        </w:rPr>
        <w:t xml:space="preserve"> </w:t>
      </w:r>
      <w:r>
        <w:rPr>
          <w:sz w:val="28"/>
          <w:szCs w:val="28"/>
        </w:rPr>
        <w:t xml:space="preserve">д. Поэтому я не зря задал этот вопрос. </w:t>
      </w:r>
    </w:p>
    <w:p w:rsidR="00EC0269" w:rsidRDefault="004C2E21" w:rsidP="004C2E21">
      <w:pPr>
        <w:ind w:firstLine="709"/>
        <w:jc w:val="both"/>
        <w:rPr>
          <w:sz w:val="28"/>
          <w:szCs w:val="28"/>
        </w:rPr>
      </w:pPr>
      <w:r>
        <w:rPr>
          <w:sz w:val="28"/>
          <w:szCs w:val="28"/>
        </w:rPr>
        <w:t>Кудин И. В. – Это очень актуальный вопрос. Просто так</w:t>
      </w:r>
      <w:r w:rsidR="008A68A1">
        <w:rPr>
          <w:sz w:val="28"/>
          <w:szCs w:val="28"/>
        </w:rPr>
        <w:t>,</w:t>
      </w:r>
      <w:r>
        <w:rPr>
          <w:sz w:val="28"/>
          <w:szCs w:val="28"/>
        </w:rPr>
        <w:t xml:space="preserve"> с листа такие важные решения</w:t>
      </w:r>
      <w:r w:rsidR="00EC0269">
        <w:rPr>
          <w:sz w:val="28"/>
          <w:szCs w:val="28"/>
        </w:rPr>
        <w:t>,</w:t>
      </w:r>
      <w:r>
        <w:rPr>
          <w:sz w:val="28"/>
          <w:szCs w:val="28"/>
        </w:rPr>
        <w:t xml:space="preserve"> в том числе политические и внешнеполитические</w:t>
      </w:r>
      <w:r w:rsidR="00EC0269">
        <w:rPr>
          <w:sz w:val="28"/>
          <w:szCs w:val="28"/>
        </w:rPr>
        <w:t xml:space="preserve"> принимать</w:t>
      </w:r>
      <w:r>
        <w:rPr>
          <w:sz w:val="28"/>
          <w:szCs w:val="28"/>
        </w:rPr>
        <w:t xml:space="preserve">, я считаю, </w:t>
      </w:r>
      <w:r w:rsidR="00EC0269">
        <w:rPr>
          <w:sz w:val="28"/>
          <w:szCs w:val="28"/>
        </w:rPr>
        <w:t>не совсем</w:t>
      </w:r>
      <w:r>
        <w:rPr>
          <w:sz w:val="28"/>
          <w:szCs w:val="28"/>
        </w:rPr>
        <w:t xml:space="preserve"> неправильно. Это должны быть выверенные и взвешенные решения. </w:t>
      </w:r>
    </w:p>
    <w:p w:rsidR="004C2E21" w:rsidRDefault="004C2E21" w:rsidP="004C2E21">
      <w:pPr>
        <w:ind w:firstLine="709"/>
        <w:jc w:val="both"/>
        <w:rPr>
          <w:sz w:val="28"/>
          <w:szCs w:val="28"/>
        </w:rPr>
      </w:pPr>
      <w:r>
        <w:rPr>
          <w:sz w:val="28"/>
          <w:szCs w:val="28"/>
        </w:rPr>
        <w:t xml:space="preserve">И второе, если бы это был вопрос срочный, </w:t>
      </w:r>
      <w:r w:rsidR="00EC0269">
        <w:rPr>
          <w:sz w:val="28"/>
          <w:szCs w:val="28"/>
        </w:rPr>
        <w:t>у</w:t>
      </w:r>
      <w:r>
        <w:rPr>
          <w:sz w:val="28"/>
          <w:szCs w:val="28"/>
        </w:rPr>
        <w:t xml:space="preserve"> нас в понедельник была фракция «Единая Россия»,</w:t>
      </w:r>
      <w:r w:rsidR="00EC0269">
        <w:rPr>
          <w:sz w:val="28"/>
          <w:szCs w:val="28"/>
        </w:rPr>
        <w:t xml:space="preserve"> вы</w:t>
      </w:r>
      <w:r>
        <w:rPr>
          <w:sz w:val="28"/>
          <w:szCs w:val="28"/>
        </w:rPr>
        <w:t xml:space="preserve"> могли бы обратиться, ознакомить, рассказать, показать коллегам, обосновать это. И тогда можно было бы сегодня какое-то решение принимать. А так с листа</w:t>
      </w:r>
      <w:r w:rsidR="00EC0269">
        <w:rPr>
          <w:sz w:val="28"/>
          <w:szCs w:val="28"/>
        </w:rPr>
        <w:t>,</w:t>
      </w:r>
      <w:r>
        <w:rPr>
          <w:sz w:val="28"/>
          <w:szCs w:val="28"/>
        </w:rPr>
        <w:t xml:space="preserve"> мне кажется</w:t>
      </w:r>
      <w:r w:rsidR="00EC0269">
        <w:rPr>
          <w:sz w:val="28"/>
          <w:szCs w:val="28"/>
        </w:rPr>
        <w:t>,</w:t>
      </w:r>
      <w:r>
        <w:rPr>
          <w:sz w:val="28"/>
          <w:szCs w:val="28"/>
        </w:rPr>
        <w:t xml:space="preserve"> это не совсем правильно. </w:t>
      </w:r>
    </w:p>
    <w:p w:rsidR="004C2E21" w:rsidRDefault="004C2E21" w:rsidP="004C2E21">
      <w:pPr>
        <w:ind w:firstLine="709"/>
        <w:jc w:val="both"/>
        <w:rPr>
          <w:sz w:val="28"/>
          <w:szCs w:val="28"/>
        </w:rPr>
      </w:pPr>
      <w:r>
        <w:rPr>
          <w:sz w:val="28"/>
          <w:szCs w:val="28"/>
        </w:rPr>
        <w:t>Асанцев Д. В. – Я дополню. При необходимости у нас всегда председатели комиссий идут навстречу</w:t>
      </w:r>
      <w:r w:rsidR="00EC0269">
        <w:rPr>
          <w:sz w:val="28"/>
          <w:szCs w:val="28"/>
        </w:rPr>
        <w:t>,</w:t>
      </w:r>
      <w:r>
        <w:rPr>
          <w:sz w:val="28"/>
          <w:szCs w:val="28"/>
        </w:rPr>
        <w:t xml:space="preserve"> и достаточно мобильно мы можем собрать любую комиссию для того, чтобы рассмотреть подобного рода, в том числе</w:t>
      </w:r>
      <w:r w:rsidR="008A68A1">
        <w:rPr>
          <w:sz w:val="28"/>
          <w:szCs w:val="28"/>
        </w:rPr>
        <w:t>,</w:t>
      </w:r>
      <w:r>
        <w:rPr>
          <w:sz w:val="28"/>
          <w:szCs w:val="28"/>
        </w:rPr>
        <w:t xml:space="preserve"> обращение. </w:t>
      </w:r>
    </w:p>
    <w:p w:rsidR="00EC0269" w:rsidRDefault="004C2E21" w:rsidP="004C2E21">
      <w:pPr>
        <w:ind w:firstLine="709"/>
        <w:jc w:val="both"/>
        <w:rPr>
          <w:sz w:val="28"/>
          <w:szCs w:val="28"/>
        </w:rPr>
      </w:pPr>
      <w:r>
        <w:rPr>
          <w:sz w:val="28"/>
          <w:szCs w:val="28"/>
        </w:rPr>
        <w:t>Андреев Г. А. – Понимая всецело, что важно соблюдать регламент и действительно работать над документами, которые носят международный характер</w:t>
      </w:r>
      <w:r w:rsidR="00EC0269">
        <w:rPr>
          <w:sz w:val="28"/>
          <w:szCs w:val="28"/>
        </w:rPr>
        <w:t>, в</w:t>
      </w:r>
      <w:r>
        <w:rPr>
          <w:sz w:val="28"/>
          <w:szCs w:val="28"/>
        </w:rPr>
        <w:t>месте с тем хочу обратить ваше внимание на то, что вопрос международных отношений, который стоит сейчас очень остро</w:t>
      </w:r>
      <w:r w:rsidR="00EC0269">
        <w:rPr>
          <w:sz w:val="28"/>
          <w:szCs w:val="28"/>
        </w:rPr>
        <w:t>,</w:t>
      </w:r>
      <w:r>
        <w:rPr>
          <w:sz w:val="28"/>
          <w:szCs w:val="28"/>
        </w:rPr>
        <w:t xml:space="preserve"> касается не только отдельно взятого памятника, который стал символом борьбы с нашей общей историей</w:t>
      </w:r>
      <w:r w:rsidR="00EC0269">
        <w:rPr>
          <w:sz w:val="28"/>
          <w:szCs w:val="28"/>
        </w:rPr>
        <w:t>, а</w:t>
      </w:r>
      <w:r>
        <w:rPr>
          <w:sz w:val="28"/>
          <w:szCs w:val="28"/>
        </w:rPr>
        <w:t xml:space="preserve"> о том, что сейчас в учебниках истории в этой стране полностью обесценивается роль России</w:t>
      </w:r>
      <w:r w:rsidR="00EC0269">
        <w:rPr>
          <w:sz w:val="28"/>
          <w:szCs w:val="28"/>
        </w:rPr>
        <w:t>,</w:t>
      </w:r>
      <w:r>
        <w:rPr>
          <w:sz w:val="28"/>
          <w:szCs w:val="28"/>
        </w:rPr>
        <w:t xml:space="preserve"> роль Советского Союза, нас называют захватчиками</w:t>
      </w:r>
      <w:r w:rsidR="00EC0269">
        <w:rPr>
          <w:sz w:val="28"/>
          <w:szCs w:val="28"/>
        </w:rPr>
        <w:t>. И</w:t>
      </w:r>
      <w:r>
        <w:rPr>
          <w:sz w:val="28"/>
          <w:szCs w:val="28"/>
        </w:rPr>
        <w:t xml:space="preserve"> граждан</w:t>
      </w:r>
      <w:r w:rsidR="00EC0269">
        <w:rPr>
          <w:sz w:val="28"/>
          <w:szCs w:val="28"/>
        </w:rPr>
        <w:t>е</w:t>
      </w:r>
      <w:r>
        <w:rPr>
          <w:sz w:val="28"/>
          <w:szCs w:val="28"/>
        </w:rPr>
        <w:t xml:space="preserve"> этой страны приезжают к нам сюда</w:t>
      </w:r>
      <w:r w:rsidR="00EC0269">
        <w:rPr>
          <w:sz w:val="28"/>
          <w:szCs w:val="28"/>
        </w:rPr>
        <w:t>,</w:t>
      </w:r>
      <w:r>
        <w:rPr>
          <w:sz w:val="28"/>
          <w:szCs w:val="28"/>
        </w:rPr>
        <w:t xml:space="preserve"> воспитанные на ненависти</w:t>
      </w:r>
      <w:r w:rsidR="00EC0269">
        <w:rPr>
          <w:sz w:val="28"/>
          <w:szCs w:val="28"/>
        </w:rPr>
        <w:t>,</w:t>
      </w:r>
      <w:r>
        <w:rPr>
          <w:sz w:val="28"/>
          <w:szCs w:val="28"/>
        </w:rPr>
        <w:t xml:space="preserve"> на пренебрежении к нашему государству</w:t>
      </w:r>
      <w:r w:rsidR="00EC0269">
        <w:rPr>
          <w:sz w:val="28"/>
          <w:szCs w:val="28"/>
        </w:rPr>
        <w:t>, и</w:t>
      </w:r>
      <w:r>
        <w:rPr>
          <w:sz w:val="28"/>
          <w:szCs w:val="28"/>
        </w:rPr>
        <w:t xml:space="preserve"> потом они живут среди нас. </w:t>
      </w:r>
    </w:p>
    <w:p w:rsidR="00EC0269" w:rsidRDefault="004C2E21" w:rsidP="004C2E21">
      <w:pPr>
        <w:ind w:firstLine="709"/>
        <w:jc w:val="both"/>
        <w:rPr>
          <w:sz w:val="28"/>
          <w:szCs w:val="28"/>
        </w:rPr>
      </w:pPr>
      <w:r>
        <w:rPr>
          <w:sz w:val="28"/>
          <w:szCs w:val="28"/>
        </w:rPr>
        <w:t xml:space="preserve">Обсуждая сейчас этот вопрос, мы не обсуждаем вопрос отдельно взятого памятника, а вопрос в том числе безопасности на наших улицах в дальнейшем. Новосибирск является крупнейшим </w:t>
      </w:r>
      <w:proofErr w:type="spellStart"/>
      <w:r>
        <w:rPr>
          <w:sz w:val="28"/>
          <w:szCs w:val="28"/>
        </w:rPr>
        <w:t>хабом</w:t>
      </w:r>
      <w:proofErr w:type="spellEnd"/>
      <w:r>
        <w:rPr>
          <w:sz w:val="28"/>
          <w:szCs w:val="28"/>
        </w:rPr>
        <w:t xml:space="preserve"> для, в том числе</w:t>
      </w:r>
      <w:r w:rsidR="00EC0269">
        <w:rPr>
          <w:sz w:val="28"/>
          <w:szCs w:val="28"/>
        </w:rPr>
        <w:t>,</w:t>
      </w:r>
      <w:r>
        <w:rPr>
          <w:sz w:val="28"/>
          <w:szCs w:val="28"/>
        </w:rPr>
        <w:t xml:space="preserve"> граждан Киргизии, которые прилетают в нашу страну. И когда мы позволяем так поступать с нашей общей историей, мы развязываем руки тем, кто, приезжая потом в нашу страну, в наш город, на ваши округа, демонстративно пренебрежительно относится к нам, как к россиянам, к нашей общей истории. Мы это видим сейчас каждый день. </w:t>
      </w:r>
    </w:p>
    <w:p w:rsidR="004C2E21" w:rsidRDefault="004C2E21" w:rsidP="004C2E21">
      <w:pPr>
        <w:ind w:firstLine="709"/>
        <w:jc w:val="both"/>
        <w:rPr>
          <w:sz w:val="28"/>
          <w:szCs w:val="28"/>
        </w:rPr>
      </w:pPr>
      <w:r>
        <w:rPr>
          <w:sz w:val="28"/>
          <w:szCs w:val="28"/>
        </w:rPr>
        <w:t xml:space="preserve">Поэтому я всецело поддерживаю обеспокоенность Игоря Валерьевича и Дмитрия Владимировича вопросами регламента и </w:t>
      </w:r>
      <w:proofErr w:type="spellStart"/>
      <w:r>
        <w:rPr>
          <w:sz w:val="28"/>
          <w:szCs w:val="28"/>
        </w:rPr>
        <w:t>выверения</w:t>
      </w:r>
      <w:proofErr w:type="spellEnd"/>
      <w:r>
        <w:rPr>
          <w:sz w:val="28"/>
          <w:szCs w:val="28"/>
        </w:rPr>
        <w:t xml:space="preserve"> текста. Хочу </w:t>
      </w:r>
      <w:r w:rsidR="00EC0269">
        <w:rPr>
          <w:sz w:val="28"/>
          <w:szCs w:val="28"/>
        </w:rPr>
        <w:t>обратить внимание</w:t>
      </w:r>
      <w:r>
        <w:rPr>
          <w:sz w:val="28"/>
          <w:szCs w:val="28"/>
        </w:rPr>
        <w:t xml:space="preserve">, что именно с таких историй начиналась ситуация на Украине. Только к нам украинцы не ехали массово сюда мигрировать и работать. А жители Киргизии едут. Поэтому я считаю, что это наш вопрос. И в данный момент у нас есть возможность хоть как-то повлиять и высказать свою позицию. Я предлагаю этой возможностью воспользоваться ради безопасности наших с вами избирателей, детей, родственников и нас с вами. </w:t>
      </w:r>
    </w:p>
    <w:p w:rsidR="004C2E21" w:rsidRDefault="004C2E21" w:rsidP="004C2E21">
      <w:pPr>
        <w:ind w:firstLine="709"/>
        <w:jc w:val="both"/>
        <w:rPr>
          <w:sz w:val="28"/>
          <w:szCs w:val="28"/>
        </w:rPr>
      </w:pPr>
      <w:r>
        <w:rPr>
          <w:sz w:val="28"/>
          <w:szCs w:val="28"/>
        </w:rPr>
        <w:t>Асанцев Д. В. – Не комментирую ваше выступление. В целом обращаюсь ко всем депутатам Совета на сегодняшней сессии крайне взвешенно и осторожно выступать. Потому что у нас большое количество мигрантов приезжает из разных стран, бывших союзных республик Советского Союза. Далеко не все ведут себя неадекватно, плохо и нарушают законодательство или пренебрежительно относятся</w:t>
      </w:r>
      <w:r w:rsidR="00EC0269">
        <w:rPr>
          <w:sz w:val="28"/>
          <w:szCs w:val="28"/>
        </w:rPr>
        <w:t>,</w:t>
      </w:r>
      <w:r>
        <w:rPr>
          <w:sz w:val="28"/>
          <w:szCs w:val="28"/>
        </w:rPr>
        <w:t xml:space="preserve"> в том числе</w:t>
      </w:r>
      <w:r w:rsidR="008A68A1">
        <w:rPr>
          <w:sz w:val="28"/>
          <w:szCs w:val="28"/>
        </w:rPr>
        <w:t>,</w:t>
      </w:r>
      <w:r>
        <w:rPr>
          <w:sz w:val="28"/>
          <w:szCs w:val="28"/>
        </w:rPr>
        <w:t xml:space="preserve"> к памятникам нашей истории. Большинство из этих людей соблюдают законы Российской Федерации. Просто призываю, коллеги! Не нужно огульно в нас или </w:t>
      </w:r>
      <w:r w:rsidR="0012114E">
        <w:rPr>
          <w:sz w:val="28"/>
          <w:szCs w:val="28"/>
        </w:rPr>
        <w:t xml:space="preserve">в </w:t>
      </w:r>
      <w:r>
        <w:rPr>
          <w:sz w:val="28"/>
          <w:szCs w:val="28"/>
        </w:rPr>
        <w:t>национальности посылать стрелы по поводу того, что они не очень хорошие и т.</w:t>
      </w:r>
      <w:r w:rsidR="0012114E">
        <w:rPr>
          <w:sz w:val="28"/>
          <w:szCs w:val="28"/>
        </w:rPr>
        <w:t xml:space="preserve"> </w:t>
      </w:r>
      <w:r>
        <w:rPr>
          <w:sz w:val="28"/>
          <w:szCs w:val="28"/>
        </w:rPr>
        <w:t xml:space="preserve">п. </w:t>
      </w:r>
    </w:p>
    <w:p w:rsidR="0012114E" w:rsidRDefault="004C2E21" w:rsidP="004C2E21">
      <w:pPr>
        <w:ind w:firstLine="709"/>
        <w:jc w:val="both"/>
        <w:rPr>
          <w:sz w:val="28"/>
          <w:szCs w:val="28"/>
        </w:rPr>
      </w:pPr>
      <w:r>
        <w:rPr>
          <w:sz w:val="28"/>
          <w:szCs w:val="28"/>
        </w:rPr>
        <w:lastRenderedPageBreak/>
        <w:t>Бурмистров А. С. –</w:t>
      </w:r>
      <w:r w:rsidR="0012114E">
        <w:rPr>
          <w:sz w:val="28"/>
          <w:szCs w:val="28"/>
        </w:rPr>
        <w:t xml:space="preserve"> Я </w:t>
      </w:r>
      <w:r>
        <w:rPr>
          <w:sz w:val="28"/>
          <w:szCs w:val="28"/>
        </w:rPr>
        <w:t xml:space="preserve">хочу разделить обеспокоенность </w:t>
      </w:r>
      <w:r w:rsidR="0012114E">
        <w:rPr>
          <w:sz w:val="28"/>
          <w:szCs w:val="28"/>
        </w:rPr>
        <w:t>наших товарищей</w:t>
      </w:r>
      <w:r>
        <w:rPr>
          <w:sz w:val="28"/>
          <w:szCs w:val="28"/>
        </w:rPr>
        <w:t xml:space="preserve"> произошедшим</w:t>
      </w:r>
      <w:r w:rsidR="0012114E">
        <w:rPr>
          <w:sz w:val="28"/>
          <w:szCs w:val="28"/>
        </w:rPr>
        <w:t xml:space="preserve"> в городе-побратиме.</w:t>
      </w:r>
      <w:r>
        <w:rPr>
          <w:sz w:val="28"/>
          <w:szCs w:val="28"/>
        </w:rPr>
        <w:t xml:space="preserve"> </w:t>
      </w:r>
      <w:r w:rsidR="0012114E">
        <w:rPr>
          <w:sz w:val="28"/>
          <w:szCs w:val="28"/>
        </w:rPr>
        <w:t xml:space="preserve">Прошу вас, Дмитрий Владимирович, сделать протокольную запись. </w:t>
      </w:r>
      <w:r>
        <w:rPr>
          <w:sz w:val="28"/>
          <w:szCs w:val="28"/>
        </w:rPr>
        <w:t xml:space="preserve">У меня есть предложение к мэру города Новосибирска Максиму Георгиевичу Кудрявцеву об ответе на эту акцию. Я предлагаю обратиться в </w:t>
      </w:r>
      <w:r w:rsidR="008A68A1">
        <w:rPr>
          <w:sz w:val="28"/>
          <w:szCs w:val="28"/>
        </w:rPr>
        <w:t>И</w:t>
      </w:r>
      <w:r>
        <w:rPr>
          <w:sz w:val="28"/>
          <w:szCs w:val="28"/>
        </w:rPr>
        <w:t xml:space="preserve">нститут истории СО РАН, разместить небольшой заказ и сделать небольшую брошюру «О вкладе созданного Владимиром </w:t>
      </w:r>
      <w:proofErr w:type="spellStart"/>
      <w:r>
        <w:rPr>
          <w:sz w:val="28"/>
          <w:szCs w:val="28"/>
        </w:rPr>
        <w:t>Ильичем</w:t>
      </w:r>
      <w:proofErr w:type="spellEnd"/>
      <w:r>
        <w:rPr>
          <w:sz w:val="28"/>
          <w:szCs w:val="28"/>
        </w:rPr>
        <w:t xml:space="preserve"> Лениным Советск</w:t>
      </w:r>
      <w:r w:rsidR="0012114E">
        <w:rPr>
          <w:sz w:val="28"/>
          <w:szCs w:val="28"/>
        </w:rPr>
        <w:t>ого</w:t>
      </w:r>
      <w:r>
        <w:rPr>
          <w:sz w:val="28"/>
          <w:szCs w:val="28"/>
        </w:rPr>
        <w:t xml:space="preserve"> государств</w:t>
      </w:r>
      <w:r w:rsidR="0012114E">
        <w:rPr>
          <w:sz w:val="28"/>
          <w:szCs w:val="28"/>
        </w:rPr>
        <w:t>а</w:t>
      </w:r>
      <w:r>
        <w:rPr>
          <w:sz w:val="28"/>
          <w:szCs w:val="28"/>
        </w:rPr>
        <w:t xml:space="preserve"> в развитие Средней Азии, в частности Киргизии, ее промышленного потенциала, научно-технического потенциала»</w:t>
      </w:r>
      <w:r w:rsidR="008A68A1">
        <w:rPr>
          <w:sz w:val="28"/>
          <w:szCs w:val="28"/>
        </w:rPr>
        <w:t>. И</w:t>
      </w:r>
      <w:r>
        <w:rPr>
          <w:sz w:val="28"/>
          <w:szCs w:val="28"/>
        </w:rPr>
        <w:t xml:space="preserve"> каждому</w:t>
      </w:r>
      <w:r w:rsidR="0012114E">
        <w:rPr>
          <w:sz w:val="28"/>
          <w:szCs w:val="28"/>
        </w:rPr>
        <w:t>,</w:t>
      </w:r>
      <w:r>
        <w:rPr>
          <w:sz w:val="28"/>
          <w:szCs w:val="28"/>
        </w:rPr>
        <w:t xml:space="preserve"> кто приезжает, </w:t>
      </w:r>
      <w:r w:rsidR="0012114E">
        <w:rPr>
          <w:sz w:val="28"/>
          <w:szCs w:val="28"/>
        </w:rPr>
        <w:t>прямо</w:t>
      </w:r>
      <w:r>
        <w:rPr>
          <w:sz w:val="28"/>
          <w:szCs w:val="28"/>
        </w:rPr>
        <w:t xml:space="preserve"> в аэропорту, на вокзале</w:t>
      </w:r>
      <w:r w:rsidR="0012114E">
        <w:rPr>
          <w:sz w:val="28"/>
          <w:szCs w:val="28"/>
        </w:rPr>
        <w:t>, автовокзале</w:t>
      </w:r>
      <w:r>
        <w:rPr>
          <w:sz w:val="28"/>
          <w:szCs w:val="28"/>
        </w:rPr>
        <w:t xml:space="preserve"> просто вручать эту добрую, приветственную книжечку, чтобы у приезжающих сюда было понимание нашей общей истории и формировались ее более позитивные оценки. </w:t>
      </w:r>
    </w:p>
    <w:p w:rsidR="00585636" w:rsidRDefault="004C2E21" w:rsidP="004C2E21">
      <w:pPr>
        <w:ind w:firstLine="709"/>
        <w:jc w:val="both"/>
        <w:rPr>
          <w:sz w:val="28"/>
          <w:szCs w:val="28"/>
        </w:rPr>
      </w:pPr>
      <w:r>
        <w:rPr>
          <w:sz w:val="28"/>
          <w:szCs w:val="28"/>
        </w:rPr>
        <w:t xml:space="preserve">Антонов Р. В. – Георгий Андреевич сказал, что Новосибирск является таким </w:t>
      </w:r>
      <w:proofErr w:type="spellStart"/>
      <w:r>
        <w:rPr>
          <w:sz w:val="28"/>
          <w:szCs w:val="28"/>
        </w:rPr>
        <w:t>хабом</w:t>
      </w:r>
      <w:proofErr w:type="spellEnd"/>
      <w:r>
        <w:rPr>
          <w:sz w:val="28"/>
          <w:szCs w:val="28"/>
        </w:rPr>
        <w:t xml:space="preserve">. </w:t>
      </w:r>
      <w:r w:rsidR="008A68A1">
        <w:rPr>
          <w:sz w:val="28"/>
          <w:szCs w:val="28"/>
        </w:rPr>
        <w:t>Ч</w:t>
      </w:r>
      <w:r>
        <w:rPr>
          <w:sz w:val="28"/>
          <w:szCs w:val="28"/>
        </w:rPr>
        <w:t xml:space="preserve">естно говоря, тяжело жить на вокзале. Хотелось, чтобы мы перестали быть </w:t>
      </w:r>
      <w:proofErr w:type="spellStart"/>
      <w:r>
        <w:rPr>
          <w:sz w:val="28"/>
          <w:szCs w:val="28"/>
        </w:rPr>
        <w:t>хабом</w:t>
      </w:r>
      <w:proofErr w:type="spellEnd"/>
      <w:r>
        <w:rPr>
          <w:sz w:val="28"/>
          <w:szCs w:val="28"/>
        </w:rPr>
        <w:t xml:space="preserve">, а стали нормальным городом, где люди живут постоянно, а не просто проезжают мимо. </w:t>
      </w:r>
    </w:p>
    <w:p w:rsidR="00585636" w:rsidRDefault="004C2E21" w:rsidP="004C2E21">
      <w:pPr>
        <w:ind w:firstLine="709"/>
        <w:jc w:val="both"/>
        <w:rPr>
          <w:sz w:val="28"/>
          <w:szCs w:val="28"/>
        </w:rPr>
      </w:pPr>
      <w:r>
        <w:rPr>
          <w:sz w:val="28"/>
          <w:szCs w:val="28"/>
        </w:rPr>
        <w:t>Второй момент, это не дружественный шаг со стороны Киргизии и города, который назвался нашим побратимом. На это должна быть реакция. Реакция может быть разной. В моменте мало реально</w:t>
      </w:r>
      <w:r w:rsidR="00585636">
        <w:rPr>
          <w:sz w:val="28"/>
          <w:szCs w:val="28"/>
        </w:rPr>
        <w:t xml:space="preserve"> что-то</w:t>
      </w:r>
      <w:r>
        <w:rPr>
          <w:sz w:val="28"/>
          <w:szCs w:val="28"/>
        </w:rPr>
        <w:t>, что сегодня мы примем какую-то позицию, но</w:t>
      </w:r>
      <w:r w:rsidR="00585636">
        <w:rPr>
          <w:sz w:val="28"/>
          <w:szCs w:val="28"/>
        </w:rPr>
        <w:t>, по крайней мере,</w:t>
      </w:r>
      <w:r>
        <w:rPr>
          <w:sz w:val="28"/>
          <w:szCs w:val="28"/>
        </w:rPr>
        <w:t xml:space="preserve"> начать работу в этом направлении</w:t>
      </w:r>
      <w:r w:rsidR="00585636">
        <w:rPr>
          <w:sz w:val="28"/>
          <w:szCs w:val="28"/>
        </w:rPr>
        <w:t>.</w:t>
      </w:r>
      <w:r>
        <w:rPr>
          <w:sz w:val="28"/>
          <w:szCs w:val="28"/>
        </w:rPr>
        <w:t xml:space="preserve"> Вообще сделать ревизию, сколько у нас городов побратимов и что мы с ними делаем. Они вообще нам зачем? Зачем нам город Ош, мы с ним дружим, торгуем, что еще? Зачем нам город Харьков</w:t>
      </w:r>
      <w:r w:rsidR="00585636">
        <w:rPr>
          <w:sz w:val="28"/>
          <w:szCs w:val="28"/>
        </w:rPr>
        <w:t>, м</w:t>
      </w:r>
      <w:r>
        <w:rPr>
          <w:sz w:val="28"/>
          <w:szCs w:val="28"/>
        </w:rPr>
        <w:t xml:space="preserve">эр </w:t>
      </w:r>
      <w:r w:rsidR="00585636">
        <w:rPr>
          <w:sz w:val="28"/>
          <w:szCs w:val="28"/>
        </w:rPr>
        <w:t>которого</w:t>
      </w:r>
      <w:r>
        <w:rPr>
          <w:sz w:val="28"/>
          <w:szCs w:val="28"/>
        </w:rPr>
        <w:t xml:space="preserve"> высказывается грубо в отношении Новосибирска. Т.</w:t>
      </w:r>
      <w:r w:rsidR="00585636">
        <w:rPr>
          <w:sz w:val="28"/>
          <w:szCs w:val="28"/>
        </w:rPr>
        <w:t xml:space="preserve"> </w:t>
      </w:r>
      <w:r>
        <w:rPr>
          <w:sz w:val="28"/>
          <w:szCs w:val="28"/>
        </w:rPr>
        <w:t>е. просто понять, что мы делаем с этими побратимскими городами</w:t>
      </w:r>
      <w:r w:rsidR="00585636">
        <w:rPr>
          <w:sz w:val="28"/>
          <w:szCs w:val="28"/>
        </w:rPr>
        <w:t>, и,</w:t>
      </w:r>
      <w:r>
        <w:rPr>
          <w:sz w:val="28"/>
          <w:szCs w:val="28"/>
        </w:rPr>
        <w:t xml:space="preserve"> вообще</w:t>
      </w:r>
      <w:r w:rsidR="00585636">
        <w:rPr>
          <w:sz w:val="28"/>
          <w:szCs w:val="28"/>
        </w:rPr>
        <w:t>,</w:t>
      </w:r>
      <w:r>
        <w:rPr>
          <w:sz w:val="28"/>
          <w:szCs w:val="28"/>
        </w:rPr>
        <w:t xml:space="preserve"> для чего они нам нужны. Просто для коллекции</w:t>
      </w:r>
      <w:r w:rsidR="00585636">
        <w:rPr>
          <w:sz w:val="28"/>
          <w:szCs w:val="28"/>
        </w:rPr>
        <w:t xml:space="preserve"> -</w:t>
      </w:r>
      <w:r>
        <w:rPr>
          <w:sz w:val="28"/>
          <w:szCs w:val="28"/>
        </w:rPr>
        <w:t xml:space="preserve"> наверное, не надо. </w:t>
      </w:r>
    </w:p>
    <w:p w:rsidR="004C2E21" w:rsidRDefault="004C2E21" w:rsidP="004C2E21">
      <w:pPr>
        <w:ind w:firstLine="709"/>
        <w:jc w:val="both"/>
        <w:rPr>
          <w:sz w:val="28"/>
          <w:szCs w:val="28"/>
        </w:rPr>
      </w:pPr>
      <w:r>
        <w:rPr>
          <w:sz w:val="28"/>
          <w:szCs w:val="28"/>
        </w:rPr>
        <w:t xml:space="preserve">Позиция города должна быть высказана, позиция городского сообщества. Но она может быть высказана не только на сессии. У нас есть </w:t>
      </w:r>
      <w:r w:rsidR="008A68A1">
        <w:rPr>
          <w:sz w:val="28"/>
          <w:szCs w:val="28"/>
        </w:rPr>
        <w:t xml:space="preserve">в </w:t>
      </w:r>
      <w:r w:rsidR="00585636">
        <w:rPr>
          <w:sz w:val="28"/>
          <w:szCs w:val="28"/>
        </w:rPr>
        <w:t>мэрии</w:t>
      </w:r>
      <w:r>
        <w:rPr>
          <w:sz w:val="28"/>
          <w:szCs w:val="28"/>
        </w:rPr>
        <w:t xml:space="preserve"> отдел по международным связям.  Думаю, что можно что-то придумать. Но чтобы это была системная работа и не к</w:t>
      </w:r>
      <w:r w:rsidR="008A68A1">
        <w:rPr>
          <w:sz w:val="28"/>
          <w:szCs w:val="28"/>
        </w:rPr>
        <w:t>а</w:t>
      </w:r>
      <w:r>
        <w:rPr>
          <w:sz w:val="28"/>
          <w:szCs w:val="28"/>
        </w:rPr>
        <w:t>мпанейщина. Ответ здесь должен быть, я здесь абсолютно согласен, но не в моменте.</w:t>
      </w:r>
    </w:p>
    <w:p w:rsidR="0012114E" w:rsidRDefault="0012114E" w:rsidP="004C2E21">
      <w:pPr>
        <w:ind w:firstLine="709"/>
        <w:jc w:val="both"/>
        <w:rPr>
          <w:sz w:val="28"/>
          <w:szCs w:val="28"/>
        </w:rPr>
      </w:pPr>
    </w:p>
    <w:p w:rsidR="0012114E" w:rsidRPr="00BB2021" w:rsidRDefault="0012114E" w:rsidP="0012114E">
      <w:pPr>
        <w:ind w:firstLine="709"/>
        <w:jc w:val="both"/>
        <w:rPr>
          <w:b/>
          <w:sz w:val="28"/>
          <w:szCs w:val="28"/>
        </w:rPr>
      </w:pPr>
      <w:r w:rsidRPr="00BB2021">
        <w:rPr>
          <w:b/>
          <w:sz w:val="28"/>
          <w:szCs w:val="28"/>
        </w:rPr>
        <w:t xml:space="preserve">Регистрация депутата </w:t>
      </w:r>
      <w:proofErr w:type="spellStart"/>
      <w:r w:rsidRPr="00BB2021">
        <w:rPr>
          <w:b/>
          <w:sz w:val="28"/>
          <w:szCs w:val="28"/>
        </w:rPr>
        <w:t>Байжанова</w:t>
      </w:r>
      <w:proofErr w:type="spellEnd"/>
      <w:r w:rsidRPr="00BB2021">
        <w:rPr>
          <w:b/>
          <w:sz w:val="28"/>
          <w:szCs w:val="28"/>
        </w:rPr>
        <w:t xml:space="preserve"> Е. О. (10.22.41)</w:t>
      </w:r>
      <w:r w:rsidR="004106D1">
        <w:rPr>
          <w:b/>
          <w:sz w:val="28"/>
          <w:szCs w:val="28"/>
        </w:rPr>
        <w:t>.</w:t>
      </w:r>
    </w:p>
    <w:p w:rsidR="0012114E" w:rsidRDefault="0012114E" w:rsidP="004C2E21">
      <w:pPr>
        <w:ind w:firstLine="709"/>
        <w:jc w:val="both"/>
        <w:rPr>
          <w:sz w:val="28"/>
          <w:szCs w:val="28"/>
        </w:rPr>
      </w:pPr>
    </w:p>
    <w:p w:rsidR="004C2E21" w:rsidRDefault="004C2E21" w:rsidP="004C2E21">
      <w:pPr>
        <w:ind w:firstLine="709"/>
        <w:jc w:val="both"/>
        <w:rPr>
          <w:sz w:val="28"/>
          <w:szCs w:val="28"/>
        </w:rPr>
      </w:pPr>
      <w:r>
        <w:rPr>
          <w:sz w:val="28"/>
          <w:szCs w:val="28"/>
        </w:rPr>
        <w:t>Асанцев Д. В. –</w:t>
      </w:r>
      <w:r w:rsidR="008A68A1">
        <w:rPr>
          <w:sz w:val="28"/>
          <w:szCs w:val="28"/>
        </w:rPr>
        <w:t xml:space="preserve"> </w:t>
      </w:r>
      <w:r>
        <w:rPr>
          <w:sz w:val="28"/>
          <w:szCs w:val="28"/>
        </w:rPr>
        <w:t>В том числе продолжая вашу мысль, у нас в Совете есть комиссия по межмуниципальным и международным отношениям. Председатель комиссии Тарасов А. В. Совершенно верно, подобные вещи не должны быть с колес, а должны быть проработаны, продуманы, осознаны для того, чтобы с какими-то обращениями или заявлениями выходить</w:t>
      </w:r>
      <w:r w:rsidR="00585636">
        <w:rPr>
          <w:sz w:val="28"/>
          <w:szCs w:val="28"/>
        </w:rPr>
        <w:t>, т</w:t>
      </w:r>
      <w:r>
        <w:rPr>
          <w:sz w:val="28"/>
          <w:szCs w:val="28"/>
        </w:rPr>
        <w:t xml:space="preserve">ем более в международное политическое пространство. </w:t>
      </w:r>
    </w:p>
    <w:p w:rsidR="00585636" w:rsidRDefault="004C2E21" w:rsidP="004C2E21">
      <w:pPr>
        <w:ind w:firstLine="709"/>
        <w:jc w:val="both"/>
        <w:rPr>
          <w:sz w:val="28"/>
          <w:szCs w:val="28"/>
        </w:rPr>
      </w:pPr>
      <w:r>
        <w:rPr>
          <w:sz w:val="28"/>
          <w:szCs w:val="28"/>
        </w:rPr>
        <w:t>Бондаренко С. В. – Я хотел отойти от международной обстановки, напомнить, что в давние времена памятники Владимиру Ильичу делали просто из бетона. Тем более на территории Казахстана, Узбекистана. Я не исключаю, что он демонтирован из-за его технических характеристик. Он разрушился и ему просто помогли. Возможно</w:t>
      </w:r>
      <w:r w:rsidR="00585636">
        <w:rPr>
          <w:sz w:val="28"/>
          <w:szCs w:val="28"/>
        </w:rPr>
        <w:t>,</w:t>
      </w:r>
      <w:r>
        <w:rPr>
          <w:sz w:val="28"/>
          <w:szCs w:val="28"/>
        </w:rPr>
        <w:t xml:space="preserve"> готовится реконструкция. </w:t>
      </w:r>
      <w:r w:rsidR="00585636">
        <w:rPr>
          <w:sz w:val="28"/>
          <w:szCs w:val="28"/>
        </w:rPr>
        <w:t>И м</w:t>
      </w:r>
      <w:r>
        <w:rPr>
          <w:sz w:val="28"/>
          <w:szCs w:val="28"/>
        </w:rPr>
        <w:t xml:space="preserve">ы </w:t>
      </w:r>
      <w:r w:rsidR="00585636">
        <w:rPr>
          <w:sz w:val="28"/>
          <w:szCs w:val="28"/>
        </w:rPr>
        <w:t xml:space="preserve">сейчас </w:t>
      </w:r>
      <w:r>
        <w:rPr>
          <w:sz w:val="28"/>
          <w:szCs w:val="28"/>
        </w:rPr>
        <w:t xml:space="preserve">своими решениями можем выдать какой-то непонятный прогноз. </w:t>
      </w:r>
    </w:p>
    <w:p w:rsidR="004C2E21" w:rsidRDefault="004C2E21" w:rsidP="004C2E21">
      <w:pPr>
        <w:ind w:firstLine="709"/>
        <w:jc w:val="both"/>
        <w:rPr>
          <w:sz w:val="28"/>
          <w:szCs w:val="28"/>
        </w:rPr>
      </w:pPr>
      <w:r>
        <w:rPr>
          <w:sz w:val="28"/>
          <w:szCs w:val="28"/>
        </w:rPr>
        <w:t>Поэтому я предлагаю закончить обсуждение сегодня по этому вопросу, по</w:t>
      </w:r>
      <w:r>
        <w:rPr>
          <w:sz w:val="28"/>
          <w:szCs w:val="28"/>
        </w:rPr>
        <w:lastRenderedPageBreak/>
        <w:t xml:space="preserve">тому что считаю, что этот вопрос должен быть проработан, и естественно, протокольно его записать, и в дальнейшем обсудить его на каких-то внутренних комиссиях. А сейчас завершить обсуждение данного вопроса. </w:t>
      </w:r>
    </w:p>
    <w:p w:rsidR="004C2E21" w:rsidRDefault="004C2E21" w:rsidP="004C2E21">
      <w:pPr>
        <w:ind w:firstLine="709"/>
        <w:jc w:val="both"/>
        <w:rPr>
          <w:sz w:val="28"/>
          <w:szCs w:val="28"/>
        </w:rPr>
      </w:pPr>
      <w:r>
        <w:rPr>
          <w:sz w:val="28"/>
          <w:szCs w:val="28"/>
        </w:rPr>
        <w:t xml:space="preserve">Асанцев Д. В. – Ставлю на голосование предложение Антона Васильевича </w:t>
      </w:r>
      <w:proofErr w:type="spellStart"/>
      <w:r>
        <w:rPr>
          <w:sz w:val="28"/>
          <w:szCs w:val="28"/>
        </w:rPr>
        <w:t>Бурмистрова</w:t>
      </w:r>
      <w:proofErr w:type="spellEnd"/>
      <w:r>
        <w:rPr>
          <w:sz w:val="28"/>
          <w:szCs w:val="28"/>
        </w:rPr>
        <w:t xml:space="preserve"> «О проекте решения Совета депутатов города Новосибирска «Об обращении Совета депутатов города Новосибирска к мэру города Ош и председателю </w:t>
      </w:r>
      <w:proofErr w:type="spellStart"/>
      <w:r>
        <w:rPr>
          <w:sz w:val="28"/>
          <w:szCs w:val="28"/>
        </w:rPr>
        <w:t>Ошского</w:t>
      </w:r>
      <w:proofErr w:type="spellEnd"/>
      <w:r>
        <w:rPr>
          <w:sz w:val="28"/>
          <w:szCs w:val="28"/>
        </w:rPr>
        <w:t xml:space="preserve"> городского </w:t>
      </w:r>
      <w:proofErr w:type="spellStart"/>
      <w:r>
        <w:rPr>
          <w:sz w:val="28"/>
          <w:szCs w:val="28"/>
        </w:rPr>
        <w:t>кенеша</w:t>
      </w:r>
      <w:proofErr w:type="spellEnd"/>
      <w:r>
        <w:rPr>
          <w:sz w:val="28"/>
          <w:szCs w:val="28"/>
        </w:rPr>
        <w:t xml:space="preserve">». </w:t>
      </w:r>
      <w:r w:rsidR="00585636">
        <w:rPr>
          <w:sz w:val="28"/>
          <w:szCs w:val="28"/>
        </w:rPr>
        <w:t>П</w:t>
      </w:r>
      <w:r>
        <w:rPr>
          <w:sz w:val="28"/>
          <w:szCs w:val="28"/>
        </w:rPr>
        <w:t>рошу голосовать.</w:t>
      </w:r>
    </w:p>
    <w:p w:rsidR="00585636" w:rsidRDefault="00585636" w:rsidP="00585636">
      <w:pPr>
        <w:ind w:right="-143" w:firstLine="709"/>
        <w:jc w:val="both"/>
        <w:rPr>
          <w:sz w:val="28"/>
          <w:szCs w:val="28"/>
        </w:rPr>
      </w:pPr>
      <w:r>
        <w:rPr>
          <w:sz w:val="28"/>
          <w:szCs w:val="28"/>
        </w:rPr>
        <w:t xml:space="preserve">«За» - 8 (Андреев Г. А., Андронова А. А., Бурмистров А. С., </w:t>
      </w:r>
    </w:p>
    <w:p w:rsidR="00585636" w:rsidRDefault="00585636" w:rsidP="00585636">
      <w:pPr>
        <w:ind w:right="-143" w:firstLine="1701"/>
        <w:jc w:val="both"/>
        <w:rPr>
          <w:sz w:val="28"/>
          <w:szCs w:val="28"/>
        </w:rPr>
      </w:pPr>
      <w:r>
        <w:rPr>
          <w:sz w:val="28"/>
          <w:szCs w:val="28"/>
        </w:rPr>
        <w:t>Бурмистров А. В., Горшков П. А., Лебедев Е. В., Любавский А. В.,</w:t>
      </w:r>
    </w:p>
    <w:p w:rsidR="00585636" w:rsidRDefault="00585636" w:rsidP="00585636">
      <w:pPr>
        <w:ind w:right="-143" w:firstLine="1701"/>
        <w:jc w:val="both"/>
        <w:rPr>
          <w:sz w:val="28"/>
          <w:szCs w:val="28"/>
        </w:rPr>
      </w:pPr>
      <w:proofErr w:type="spellStart"/>
      <w:r>
        <w:rPr>
          <w:sz w:val="28"/>
          <w:szCs w:val="28"/>
        </w:rPr>
        <w:t>Тыртышный</w:t>
      </w:r>
      <w:proofErr w:type="spellEnd"/>
      <w:r>
        <w:rPr>
          <w:sz w:val="28"/>
          <w:szCs w:val="28"/>
        </w:rPr>
        <w:t xml:space="preserve"> А. Г.)</w:t>
      </w:r>
    </w:p>
    <w:p w:rsidR="00585636" w:rsidRDefault="00585636" w:rsidP="00585636">
      <w:pPr>
        <w:ind w:right="-143" w:firstLine="709"/>
        <w:jc w:val="both"/>
        <w:rPr>
          <w:sz w:val="28"/>
          <w:szCs w:val="28"/>
        </w:rPr>
      </w:pPr>
      <w:r>
        <w:rPr>
          <w:sz w:val="28"/>
          <w:szCs w:val="28"/>
        </w:rPr>
        <w:t xml:space="preserve">«Против» - 13 (Аникин А. Г., Беспечная И. П., Бондаренко С. В., </w:t>
      </w:r>
    </w:p>
    <w:p w:rsidR="00585636" w:rsidRDefault="00585636" w:rsidP="00585636">
      <w:pPr>
        <w:ind w:right="-143" w:firstLine="2410"/>
        <w:jc w:val="both"/>
        <w:rPr>
          <w:sz w:val="28"/>
          <w:szCs w:val="28"/>
        </w:rPr>
      </w:pPr>
      <w:proofErr w:type="spellStart"/>
      <w:r>
        <w:rPr>
          <w:sz w:val="28"/>
          <w:szCs w:val="28"/>
        </w:rPr>
        <w:t>Гудовский</w:t>
      </w:r>
      <w:proofErr w:type="spellEnd"/>
      <w:r>
        <w:rPr>
          <w:sz w:val="28"/>
          <w:szCs w:val="28"/>
        </w:rPr>
        <w:t xml:space="preserve"> А. Э., Ильиных И. С., Константинова И. И.,</w:t>
      </w:r>
    </w:p>
    <w:p w:rsidR="00585636" w:rsidRDefault="00585636" w:rsidP="00585636">
      <w:pPr>
        <w:ind w:right="-143" w:firstLine="2410"/>
        <w:jc w:val="both"/>
        <w:rPr>
          <w:sz w:val="28"/>
          <w:szCs w:val="28"/>
        </w:rPr>
      </w:pPr>
      <w:r>
        <w:rPr>
          <w:sz w:val="28"/>
          <w:szCs w:val="28"/>
        </w:rPr>
        <w:t xml:space="preserve">Покровский К. Е., Прохоров Е. В., Рыбин Л. Ю., </w:t>
      </w:r>
    </w:p>
    <w:p w:rsidR="00585636" w:rsidRDefault="00585636" w:rsidP="00585636">
      <w:pPr>
        <w:ind w:right="-143" w:firstLine="2410"/>
        <w:jc w:val="both"/>
        <w:rPr>
          <w:sz w:val="28"/>
          <w:szCs w:val="28"/>
        </w:rPr>
      </w:pPr>
      <w:proofErr w:type="spellStart"/>
      <w:r>
        <w:rPr>
          <w:sz w:val="28"/>
          <w:szCs w:val="28"/>
        </w:rPr>
        <w:t>Сафонкин</w:t>
      </w:r>
      <w:proofErr w:type="spellEnd"/>
      <w:r>
        <w:rPr>
          <w:sz w:val="28"/>
          <w:szCs w:val="28"/>
        </w:rPr>
        <w:t xml:space="preserve"> С. А., Стрекалов В. В., </w:t>
      </w:r>
      <w:proofErr w:type="spellStart"/>
      <w:r>
        <w:rPr>
          <w:sz w:val="28"/>
          <w:szCs w:val="28"/>
        </w:rPr>
        <w:t>Червов</w:t>
      </w:r>
      <w:proofErr w:type="spellEnd"/>
      <w:r>
        <w:rPr>
          <w:sz w:val="28"/>
          <w:szCs w:val="28"/>
        </w:rPr>
        <w:t xml:space="preserve"> Д. В., Шалимова Е. В.)</w:t>
      </w:r>
    </w:p>
    <w:p w:rsidR="00585636" w:rsidRDefault="00585636" w:rsidP="00585636">
      <w:pPr>
        <w:ind w:right="-143" w:firstLine="709"/>
        <w:jc w:val="both"/>
        <w:rPr>
          <w:sz w:val="28"/>
          <w:szCs w:val="28"/>
        </w:rPr>
      </w:pPr>
      <w:r>
        <w:rPr>
          <w:sz w:val="28"/>
          <w:szCs w:val="28"/>
        </w:rPr>
        <w:t xml:space="preserve">«Воздержались» - 19 (Антонов Р. В., Асанцев Д. В., Бестужев А. В., </w:t>
      </w:r>
    </w:p>
    <w:p w:rsidR="00585636" w:rsidRDefault="00585636" w:rsidP="00585636">
      <w:pPr>
        <w:ind w:right="-143" w:firstLine="3261"/>
        <w:jc w:val="both"/>
        <w:rPr>
          <w:sz w:val="28"/>
          <w:szCs w:val="28"/>
        </w:rPr>
      </w:pPr>
      <w:r>
        <w:rPr>
          <w:sz w:val="28"/>
          <w:szCs w:val="28"/>
        </w:rPr>
        <w:t xml:space="preserve">Быковский А. О., Воронина Е. А., </w:t>
      </w:r>
      <w:proofErr w:type="spellStart"/>
      <w:r>
        <w:rPr>
          <w:sz w:val="28"/>
          <w:szCs w:val="28"/>
        </w:rPr>
        <w:t>Крайнов</w:t>
      </w:r>
      <w:proofErr w:type="spellEnd"/>
      <w:r>
        <w:rPr>
          <w:sz w:val="28"/>
          <w:szCs w:val="28"/>
        </w:rPr>
        <w:t xml:space="preserve"> Е. А.,</w:t>
      </w:r>
    </w:p>
    <w:p w:rsidR="00585636" w:rsidRDefault="00585636" w:rsidP="00585636">
      <w:pPr>
        <w:ind w:right="-143" w:firstLine="3261"/>
        <w:jc w:val="both"/>
        <w:rPr>
          <w:sz w:val="28"/>
          <w:szCs w:val="28"/>
        </w:rPr>
      </w:pPr>
      <w:r>
        <w:rPr>
          <w:sz w:val="28"/>
          <w:szCs w:val="28"/>
        </w:rPr>
        <w:t xml:space="preserve">Кудин И. В., </w:t>
      </w:r>
      <w:proofErr w:type="spellStart"/>
      <w:r>
        <w:rPr>
          <w:sz w:val="28"/>
          <w:szCs w:val="28"/>
        </w:rPr>
        <w:t>Кулинич</w:t>
      </w:r>
      <w:proofErr w:type="spellEnd"/>
      <w:r>
        <w:rPr>
          <w:sz w:val="28"/>
          <w:szCs w:val="28"/>
        </w:rPr>
        <w:t xml:space="preserve"> Д. А., </w:t>
      </w:r>
      <w:proofErr w:type="spellStart"/>
      <w:r>
        <w:rPr>
          <w:sz w:val="28"/>
          <w:szCs w:val="28"/>
        </w:rPr>
        <w:t>Люмин</w:t>
      </w:r>
      <w:proofErr w:type="spellEnd"/>
      <w:r>
        <w:rPr>
          <w:sz w:val="28"/>
          <w:szCs w:val="28"/>
        </w:rPr>
        <w:t xml:space="preserve"> В. И., </w:t>
      </w:r>
    </w:p>
    <w:p w:rsidR="00585636" w:rsidRDefault="00585636" w:rsidP="00585636">
      <w:pPr>
        <w:ind w:right="-143" w:firstLine="3261"/>
        <w:jc w:val="both"/>
        <w:rPr>
          <w:sz w:val="28"/>
          <w:szCs w:val="28"/>
        </w:rPr>
      </w:pPr>
      <w:r>
        <w:rPr>
          <w:sz w:val="28"/>
          <w:szCs w:val="28"/>
        </w:rPr>
        <w:t xml:space="preserve">Михайлов А. Ю., </w:t>
      </w:r>
      <w:proofErr w:type="spellStart"/>
      <w:r>
        <w:rPr>
          <w:sz w:val="28"/>
          <w:szCs w:val="28"/>
        </w:rPr>
        <w:t>Мухарыцин</w:t>
      </w:r>
      <w:proofErr w:type="spellEnd"/>
      <w:r>
        <w:rPr>
          <w:sz w:val="28"/>
          <w:szCs w:val="28"/>
        </w:rPr>
        <w:t xml:space="preserve"> А. М., Савельев А. Г.,</w:t>
      </w:r>
    </w:p>
    <w:p w:rsidR="00585636" w:rsidRDefault="00585636" w:rsidP="00585636">
      <w:pPr>
        <w:ind w:right="-143" w:firstLine="3261"/>
        <w:jc w:val="both"/>
        <w:rPr>
          <w:sz w:val="28"/>
          <w:szCs w:val="28"/>
        </w:rPr>
      </w:pPr>
      <w:r>
        <w:rPr>
          <w:sz w:val="28"/>
          <w:szCs w:val="28"/>
        </w:rPr>
        <w:t>Тарасов А. В., Титаренко И. Н., Трубников С. М.,</w:t>
      </w:r>
    </w:p>
    <w:p w:rsidR="00585636" w:rsidRDefault="00585636" w:rsidP="00585636">
      <w:pPr>
        <w:ind w:right="-143" w:firstLine="3261"/>
        <w:jc w:val="both"/>
        <w:rPr>
          <w:sz w:val="28"/>
          <w:szCs w:val="28"/>
        </w:rPr>
      </w:pPr>
      <w:proofErr w:type="spellStart"/>
      <w:r>
        <w:rPr>
          <w:sz w:val="28"/>
          <w:szCs w:val="28"/>
        </w:rPr>
        <w:t>Тямин</w:t>
      </w:r>
      <w:proofErr w:type="spellEnd"/>
      <w:r>
        <w:rPr>
          <w:sz w:val="28"/>
          <w:szCs w:val="28"/>
        </w:rPr>
        <w:t xml:space="preserve"> Н. А., </w:t>
      </w:r>
      <w:proofErr w:type="spellStart"/>
      <w:r>
        <w:rPr>
          <w:sz w:val="28"/>
          <w:szCs w:val="28"/>
        </w:rPr>
        <w:t>Чаховский</w:t>
      </w:r>
      <w:proofErr w:type="spellEnd"/>
      <w:r>
        <w:rPr>
          <w:sz w:val="28"/>
          <w:szCs w:val="28"/>
        </w:rPr>
        <w:t xml:space="preserve"> Д. А., Чернышев П. А.,</w:t>
      </w:r>
    </w:p>
    <w:p w:rsidR="00585636" w:rsidRDefault="00585636" w:rsidP="00585636">
      <w:pPr>
        <w:ind w:right="-143" w:firstLine="3261"/>
        <w:jc w:val="both"/>
        <w:rPr>
          <w:sz w:val="28"/>
          <w:szCs w:val="28"/>
        </w:rPr>
      </w:pPr>
      <w:r>
        <w:rPr>
          <w:sz w:val="28"/>
          <w:szCs w:val="28"/>
        </w:rPr>
        <w:t>Яковенко Е. С.)</w:t>
      </w:r>
    </w:p>
    <w:p w:rsidR="00585636" w:rsidRDefault="00585636" w:rsidP="00585636">
      <w:pPr>
        <w:ind w:right="-143" w:firstLine="709"/>
        <w:jc w:val="both"/>
        <w:rPr>
          <w:sz w:val="28"/>
          <w:szCs w:val="28"/>
        </w:rPr>
      </w:pPr>
      <w:r>
        <w:rPr>
          <w:sz w:val="28"/>
          <w:szCs w:val="28"/>
        </w:rPr>
        <w:t xml:space="preserve">Не голосовал </w:t>
      </w:r>
      <w:proofErr w:type="spellStart"/>
      <w:r>
        <w:rPr>
          <w:sz w:val="28"/>
          <w:szCs w:val="28"/>
        </w:rPr>
        <w:t>Байжанов</w:t>
      </w:r>
      <w:proofErr w:type="spellEnd"/>
      <w:r>
        <w:rPr>
          <w:sz w:val="28"/>
          <w:szCs w:val="28"/>
        </w:rPr>
        <w:t xml:space="preserve"> Е. О.</w:t>
      </w:r>
    </w:p>
    <w:p w:rsidR="004C2E21" w:rsidRDefault="00585636" w:rsidP="004C2E21">
      <w:pPr>
        <w:ind w:firstLine="709"/>
        <w:jc w:val="both"/>
        <w:rPr>
          <w:sz w:val="28"/>
          <w:szCs w:val="28"/>
        </w:rPr>
      </w:pPr>
      <w:r>
        <w:rPr>
          <w:sz w:val="28"/>
          <w:szCs w:val="28"/>
        </w:rPr>
        <w:t xml:space="preserve">Асанцев Д. В. - </w:t>
      </w:r>
      <w:r w:rsidR="004C2E21">
        <w:rPr>
          <w:sz w:val="28"/>
          <w:szCs w:val="28"/>
        </w:rPr>
        <w:t>Решение не принято.</w:t>
      </w:r>
    </w:p>
    <w:p w:rsidR="004C2E21" w:rsidRDefault="00585636" w:rsidP="004C2E21">
      <w:pPr>
        <w:ind w:firstLine="709"/>
        <w:jc w:val="both"/>
        <w:rPr>
          <w:sz w:val="28"/>
          <w:szCs w:val="28"/>
        </w:rPr>
      </w:pPr>
      <w:r>
        <w:rPr>
          <w:sz w:val="28"/>
          <w:szCs w:val="28"/>
        </w:rPr>
        <w:t>И</w:t>
      </w:r>
      <w:r w:rsidR="004C2E21">
        <w:rPr>
          <w:sz w:val="28"/>
          <w:szCs w:val="28"/>
        </w:rPr>
        <w:t xml:space="preserve"> второе предложение поступило от Антона Григорьевича </w:t>
      </w:r>
      <w:proofErr w:type="spellStart"/>
      <w:r w:rsidR="004C2E21">
        <w:rPr>
          <w:sz w:val="28"/>
          <w:szCs w:val="28"/>
        </w:rPr>
        <w:t>Тыртышного</w:t>
      </w:r>
      <w:proofErr w:type="spellEnd"/>
      <w:r w:rsidR="004C2E21">
        <w:rPr>
          <w:sz w:val="28"/>
          <w:szCs w:val="28"/>
        </w:rPr>
        <w:t xml:space="preserve">. Антон Григорьевич хотел выступить по этому предложению. </w:t>
      </w:r>
    </w:p>
    <w:p w:rsidR="004C2E21" w:rsidRDefault="004C2E21" w:rsidP="004C2E21">
      <w:pPr>
        <w:ind w:firstLine="709"/>
        <w:jc w:val="both"/>
        <w:rPr>
          <w:sz w:val="28"/>
          <w:szCs w:val="28"/>
        </w:rPr>
      </w:pPr>
      <w:proofErr w:type="spellStart"/>
      <w:r>
        <w:rPr>
          <w:sz w:val="28"/>
          <w:szCs w:val="28"/>
        </w:rPr>
        <w:t>Тыртышный</w:t>
      </w:r>
      <w:proofErr w:type="spellEnd"/>
      <w:r>
        <w:rPr>
          <w:sz w:val="28"/>
          <w:szCs w:val="28"/>
        </w:rPr>
        <w:t xml:space="preserve"> А. Г. – Мы принимали на сессии решение о лишении звания «Почетный житель города Новосибирска» Асеева А. Л. </w:t>
      </w:r>
    </w:p>
    <w:p w:rsidR="003300B3" w:rsidRDefault="004C2E21" w:rsidP="004C2E21">
      <w:pPr>
        <w:ind w:firstLine="709"/>
        <w:jc w:val="both"/>
        <w:rPr>
          <w:sz w:val="28"/>
          <w:szCs w:val="28"/>
        </w:rPr>
      </w:pPr>
      <w:r>
        <w:rPr>
          <w:sz w:val="28"/>
          <w:szCs w:val="28"/>
        </w:rPr>
        <w:t>Я в тот момент предлагал снять с рассмотрения этот вопрос, потому что считал, что мы преждевременно это делаем</w:t>
      </w:r>
      <w:r w:rsidR="003300B3">
        <w:rPr>
          <w:sz w:val="28"/>
          <w:szCs w:val="28"/>
        </w:rPr>
        <w:t>, т</w:t>
      </w:r>
      <w:r>
        <w:rPr>
          <w:sz w:val="28"/>
          <w:szCs w:val="28"/>
        </w:rPr>
        <w:t>.</w:t>
      </w:r>
      <w:r w:rsidR="003300B3">
        <w:rPr>
          <w:sz w:val="28"/>
          <w:szCs w:val="28"/>
        </w:rPr>
        <w:t xml:space="preserve"> </w:t>
      </w:r>
      <w:r>
        <w:rPr>
          <w:sz w:val="28"/>
          <w:szCs w:val="28"/>
        </w:rPr>
        <w:t xml:space="preserve">к. Александр Леонидович зашел в суды и пока успешно </w:t>
      </w:r>
      <w:r w:rsidR="003300B3">
        <w:rPr>
          <w:sz w:val="28"/>
          <w:szCs w:val="28"/>
        </w:rPr>
        <w:t xml:space="preserve">для себя </w:t>
      </w:r>
      <w:r>
        <w:rPr>
          <w:sz w:val="28"/>
          <w:szCs w:val="28"/>
        </w:rPr>
        <w:t>оспаривает те обвинения, которые были в его адрес высказаны. Сейчас с него решением суда снят</w:t>
      </w:r>
      <w:r w:rsidR="008A68A1">
        <w:rPr>
          <w:sz w:val="28"/>
          <w:szCs w:val="28"/>
        </w:rPr>
        <w:t>а</w:t>
      </w:r>
      <w:r>
        <w:rPr>
          <w:sz w:val="28"/>
          <w:szCs w:val="28"/>
        </w:rPr>
        <w:t xml:space="preserve"> уголовная судимость. </w:t>
      </w:r>
    </w:p>
    <w:p w:rsidR="003300B3" w:rsidRDefault="004C2E21" w:rsidP="004C2E21">
      <w:pPr>
        <w:ind w:firstLine="709"/>
        <w:jc w:val="both"/>
        <w:rPr>
          <w:sz w:val="28"/>
          <w:szCs w:val="28"/>
        </w:rPr>
      </w:pPr>
      <w:r>
        <w:rPr>
          <w:sz w:val="28"/>
          <w:szCs w:val="28"/>
        </w:rPr>
        <w:t>Я предложил рассмотреть этот вопрос в «Разном». Потому что</w:t>
      </w:r>
      <w:r w:rsidR="008A68A1">
        <w:rPr>
          <w:sz w:val="28"/>
          <w:szCs w:val="28"/>
        </w:rPr>
        <w:t>,</w:t>
      </w:r>
      <w:r>
        <w:rPr>
          <w:sz w:val="28"/>
          <w:szCs w:val="28"/>
        </w:rPr>
        <w:t xml:space="preserve"> как раз к этому моменту, когда мы дойдем до раздела </w:t>
      </w:r>
      <w:r w:rsidR="003300B3">
        <w:rPr>
          <w:sz w:val="28"/>
          <w:szCs w:val="28"/>
        </w:rPr>
        <w:t>«Р</w:t>
      </w:r>
      <w:r>
        <w:rPr>
          <w:sz w:val="28"/>
          <w:szCs w:val="28"/>
        </w:rPr>
        <w:t>азное</w:t>
      </w:r>
      <w:r w:rsidR="003300B3">
        <w:rPr>
          <w:sz w:val="28"/>
          <w:szCs w:val="28"/>
        </w:rPr>
        <w:t>»</w:t>
      </w:r>
      <w:r>
        <w:rPr>
          <w:sz w:val="28"/>
          <w:szCs w:val="28"/>
        </w:rPr>
        <w:t>, будет известно изготовленное решение суда, оно должно быть изготовлено именно сегодня 18.06.</w:t>
      </w:r>
      <w:r w:rsidR="003300B3">
        <w:rPr>
          <w:sz w:val="28"/>
          <w:szCs w:val="28"/>
        </w:rPr>
        <w:t>2025.</w:t>
      </w:r>
      <w:r>
        <w:rPr>
          <w:sz w:val="28"/>
          <w:szCs w:val="28"/>
        </w:rPr>
        <w:t xml:space="preserve"> Пока есть только оглашенная часть судьей. Само решение в письменном виде еще не известно. Но я на связи с адвокатом</w:t>
      </w:r>
      <w:r w:rsidR="003300B3">
        <w:rPr>
          <w:sz w:val="28"/>
          <w:szCs w:val="28"/>
        </w:rPr>
        <w:t>,</w:t>
      </w:r>
      <w:r>
        <w:rPr>
          <w:sz w:val="28"/>
          <w:szCs w:val="28"/>
        </w:rPr>
        <w:t xml:space="preserve"> и это решение должно быть в течение часа. Я хотел бы вам доложить, что же там такое, потому что А. Л. Асеев борется за свою реабилитацию и в с</w:t>
      </w:r>
      <w:r w:rsidR="003300B3">
        <w:rPr>
          <w:sz w:val="28"/>
          <w:szCs w:val="28"/>
        </w:rPr>
        <w:t>удах будет оставаться еще долго</w:t>
      </w:r>
      <w:r>
        <w:rPr>
          <w:sz w:val="28"/>
          <w:szCs w:val="28"/>
        </w:rPr>
        <w:t xml:space="preserve">. </w:t>
      </w:r>
    </w:p>
    <w:p w:rsidR="003300B3" w:rsidRDefault="004C2E21" w:rsidP="004C2E21">
      <w:pPr>
        <w:ind w:firstLine="709"/>
        <w:jc w:val="both"/>
        <w:rPr>
          <w:sz w:val="28"/>
          <w:szCs w:val="28"/>
        </w:rPr>
      </w:pPr>
      <w:r>
        <w:rPr>
          <w:sz w:val="28"/>
          <w:szCs w:val="28"/>
        </w:rPr>
        <w:t>Я по-прежнему считаю, что мы рано приняли это решение</w:t>
      </w:r>
      <w:r w:rsidR="003300B3">
        <w:rPr>
          <w:sz w:val="28"/>
          <w:szCs w:val="28"/>
        </w:rPr>
        <w:t xml:space="preserve"> о лишении звания «Почетный житель города»</w:t>
      </w:r>
      <w:r>
        <w:rPr>
          <w:sz w:val="28"/>
          <w:szCs w:val="28"/>
        </w:rPr>
        <w:t xml:space="preserve">, он известный специалист в своей сфере. Звание «Почетный житель города» присваивалось ему именно за его профессиональные достижения и заслуги. </w:t>
      </w:r>
    </w:p>
    <w:p w:rsidR="004C2E21" w:rsidRDefault="004C2E21" w:rsidP="004C2E21">
      <w:pPr>
        <w:ind w:firstLine="709"/>
        <w:jc w:val="both"/>
        <w:rPr>
          <w:sz w:val="28"/>
          <w:szCs w:val="28"/>
        </w:rPr>
      </w:pPr>
      <w:r>
        <w:rPr>
          <w:sz w:val="28"/>
          <w:szCs w:val="28"/>
        </w:rPr>
        <w:t>Поэтому я предлагаю поставить в повестку дня в раздел «Разное» этот вопрос, чтобы я мог вас проинформировать</w:t>
      </w:r>
      <w:r w:rsidR="003300B3">
        <w:rPr>
          <w:sz w:val="28"/>
          <w:szCs w:val="28"/>
        </w:rPr>
        <w:t xml:space="preserve"> о</w:t>
      </w:r>
      <w:r>
        <w:rPr>
          <w:sz w:val="28"/>
          <w:szCs w:val="28"/>
        </w:rPr>
        <w:t xml:space="preserve"> том, какое все-таки решение суда принято. Это касается нас всех непосредственно, т.</w:t>
      </w:r>
      <w:r w:rsidR="003300B3">
        <w:rPr>
          <w:sz w:val="28"/>
          <w:szCs w:val="28"/>
        </w:rPr>
        <w:t xml:space="preserve"> </w:t>
      </w:r>
      <w:r>
        <w:rPr>
          <w:sz w:val="28"/>
          <w:szCs w:val="28"/>
        </w:rPr>
        <w:t xml:space="preserve">к. сессия Совета принимала решение о лишении его звания «Почетный житель», как я считаю, преждевременно. </w:t>
      </w:r>
    </w:p>
    <w:p w:rsidR="004C2E21" w:rsidRDefault="004C2E21" w:rsidP="004C2E21">
      <w:pPr>
        <w:ind w:firstLine="709"/>
        <w:jc w:val="both"/>
        <w:rPr>
          <w:sz w:val="28"/>
          <w:szCs w:val="28"/>
        </w:rPr>
      </w:pPr>
      <w:r>
        <w:rPr>
          <w:sz w:val="28"/>
          <w:szCs w:val="28"/>
        </w:rPr>
        <w:lastRenderedPageBreak/>
        <w:t>Асанцев Д. В. – Прошу коротко прокомментировать Кондратенко О. А.</w:t>
      </w:r>
      <w:r w:rsidR="003300B3">
        <w:rPr>
          <w:sz w:val="28"/>
          <w:szCs w:val="28"/>
        </w:rPr>
        <w:t>,</w:t>
      </w:r>
      <w:r>
        <w:rPr>
          <w:sz w:val="28"/>
          <w:szCs w:val="28"/>
        </w:rPr>
        <w:t xml:space="preserve"> в каких случаях Совет депутатов может отменить свое решение по Почетному жителю. </w:t>
      </w:r>
    </w:p>
    <w:p w:rsidR="004C2E21" w:rsidRDefault="004C2E21" w:rsidP="004C2E21">
      <w:pPr>
        <w:ind w:firstLine="709"/>
        <w:jc w:val="both"/>
        <w:rPr>
          <w:sz w:val="28"/>
          <w:szCs w:val="28"/>
        </w:rPr>
      </w:pPr>
      <w:r>
        <w:rPr>
          <w:sz w:val="28"/>
          <w:szCs w:val="28"/>
        </w:rPr>
        <w:t>Кондратенко О. А. – В соответствии с нашим решением, когда появляется право на реабилитацию. Реабилитация – это полная и</w:t>
      </w:r>
      <w:r w:rsidR="003300B3">
        <w:rPr>
          <w:sz w:val="28"/>
          <w:szCs w:val="28"/>
        </w:rPr>
        <w:t>ли</w:t>
      </w:r>
      <w:r>
        <w:rPr>
          <w:sz w:val="28"/>
          <w:szCs w:val="28"/>
        </w:rPr>
        <w:t xml:space="preserve"> частичная отмена приговора. В данном случае здесь </w:t>
      </w:r>
      <w:r w:rsidR="003300B3">
        <w:rPr>
          <w:sz w:val="28"/>
          <w:szCs w:val="28"/>
        </w:rPr>
        <w:t xml:space="preserve">мы говорим </w:t>
      </w:r>
      <w:r>
        <w:rPr>
          <w:sz w:val="28"/>
          <w:szCs w:val="28"/>
        </w:rPr>
        <w:t xml:space="preserve">об отмене решения. </w:t>
      </w:r>
    </w:p>
    <w:p w:rsidR="004C2E21" w:rsidRDefault="004C2E21" w:rsidP="004C2E21">
      <w:pPr>
        <w:ind w:firstLine="709"/>
        <w:jc w:val="both"/>
        <w:rPr>
          <w:sz w:val="28"/>
          <w:szCs w:val="28"/>
        </w:rPr>
      </w:pPr>
      <w:r>
        <w:rPr>
          <w:sz w:val="28"/>
          <w:szCs w:val="28"/>
        </w:rPr>
        <w:t xml:space="preserve">Асанцев Д. В. – Можно уточнить, приговора или суда? </w:t>
      </w:r>
    </w:p>
    <w:p w:rsidR="004C2E21" w:rsidRDefault="004C2E21" w:rsidP="004C2E21">
      <w:pPr>
        <w:ind w:firstLine="709"/>
        <w:jc w:val="both"/>
        <w:rPr>
          <w:sz w:val="28"/>
          <w:szCs w:val="28"/>
        </w:rPr>
      </w:pPr>
      <w:r>
        <w:rPr>
          <w:sz w:val="28"/>
          <w:szCs w:val="28"/>
        </w:rPr>
        <w:t>Кондратенко О. А. – Приговора. Это первый момент.</w:t>
      </w:r>
    </w:p>
    <w:p w:rsidR="004C2E21" w:rsidRDefault="004C2E21" w:rsidP="004C2E21">
      <w:pPr>
        <w:ind w:firstLine="709"/>
        <w:jc w:val="both"/>
        <w:rPr>
          <w:sz w:val="28"/>
          <w:szCs w:val="28"/>
        </w:rPr>
      </w:pPr>
      <w:r>
        <w:rPr>
          <w:sz w:val="28"/>
          <w:szCs w:val="28"/>
        </w:rPr>
        <w:t>Второй момент. Вносить проект решения об отмене этого решения может только мэр на основании решения комиссии, которая создана в мэрии города Новосибирска</w:t>
      </w:r>
      <w:r w:rsidR="003300B3">
        <w:rPr>
          <w:sz w:val="28"/>
          <w:szCs w:val="28"/>
        </w:rPr>
        <w:t>,</w:t>
      </w:r>
      <w:r>
        <w:rPr>
          <w:sz w:val="28"/>
          <w:szCs w:val="28"/>
        </w:rPr>
        <w:t xml:space="preserve"> куда входят наши депутаты, и, конечно же, если есть основания реабилитации. С голоса принять такое решение на сессии невозможно. </w:t>
      </w:r>
    </w:p>
    <w:p w:rsidR="004C2E21" w:rsidRDefault="004C2E21" w:rsidP="004C2E21">
      <w:pPr>
        <w:ind w:firstLine="709"/>
        <w:jc w:val="both"/>
        <w:rPr>
          <w:sz w:val="28"/>
          <w:szCs w:val="28"/>
        </w:rPr>
      </w:pPr>
      <w:r>
        <w:rPr>
          <w:sz w:val="28"/>
          <w:szCs w:val="28"/>
        </w:rPr>
        <w:t>Асанцев Д. В. – Ну и как следствие, повода для обсуждения сейчас</w:t>
      </w:r>
      <w:r w:rsidR="003300B3">
        <w:rPr>
          <w:sz w:val="28"/>
          <w:szCs w:val="28"/>
        </w:rPr>
        <w:t>,</w:t>
      </w:r>
      <w:r>
        <w:rPr>
          <w:sz w:val="28"/>
          <w:szCs w:val="28"/>
        </w:rPr>
        <w:t xml:space="preserve"> как минимум</w:t>
      </w:r>
      <w:r w:rsidR="003300B3">
        <w:rPr>
          <w:sz w:val="28"/>
          <w:szCs w:val="28"/>
        </w:rPr>
        <w:t>,</w:t>
      </w:r>
      <w:r>
        <w:rPr>
          <w:sz w:val="28"/>
          <w:szCs w:val="28"/>
        </w:rPr>
        <w:t xml:space="preserve"> нет. Потому что нет ни решения комиссии, которую возглавляет мэр, ни отмены приговора</w:t>
      </w:r>
      <w:r w:rsidR="003300B3">
        <w:rPr>
          <w:sz w:val="28"/>
          <w:szCs w:val="28"/>
        </w:rPr>
        <w:t xml:space="preserve"> с</w:t>
      </w:r>
      <w:r>
        <w:rPr>
          <w:sz w:val="28"/>
          <w:szCs w:val="28"/>
        </w:rPr>
        <w:t xml:space="preserve"> формулировкой о реабилитации. </w:t>
      </w:r>
    </w:p>
    <w:p w:rsidR="004C2E21" w:rsidRDefault="003300B3" w:rsidP="004C2E21">
      <w:pPr>
        <w:ind w:firstLine="709"/>
        <w:jc w:val="both"/>
        <w:rPr>
          <w:sz w:val="28"/>
          <w:szCs w:val="28"/>
        </w:rPr>
      </w:pPr>
      <w:r>
        <w:rPr>
          <w:sz w:val="28"/>
          <w:szCs w:val="28"/>
        </w:rPr>
        <w:t>П</w:t>
      </w:r>
      <w:r w:rsidR="004C2E21">
        <w:rPr>
          <w:sz w:val="28"/>
          <w:szCs w:val="28"/>
        </w:rPr>
        <w:t xml:space="preserve">рошу поставить на голосование предложение Антона Григорьевича </w:t>
      </w:r>
      <w:proofErr w:type="spellStart"/>
      <w:r w:rsidR="004C2E21">
        <w:rPr>
          <w:sz w:val="28"/>
          <w:szCs w:val="28"/>
        </w:rPr>
        <w:t>Тыртышного</w:t>
      </w:r>
      <w:proofErr w:type="spellEnd"/>
      <w:r w:rsidR="004C2E21">
        <w:rPr>
          <w:sz w:val="28"/>
          <w:szCs w:val="28"/>
        </w:rPr>
        <w:t xml:space="preserve"> «О включении в проект повестки дня сессии Совета депутатов города Новосибирска в разделе «Разное» вопрос</w:t>
      </w:r>
      <w:r w:rsidR="004106D1">
        <w:rPr>
          <w:sz w:val="28"/>
          <w:szCs w:val="28"/>
        </w:rPr>
        <w:t>а</w:t>
      </w:r>
      <w:r w:rsidR="004C2E21">
        <w:rPr>
          <w:sz w:val="28"/>
          <w:szCs w:val="28"/>
        </w:rPr>
        <w:t xml:space="preserve"> </w:t>
      </w:r>
      <w:r w:rsidR="004106D1">
        <w:rPr>
          <w:sz w:val="28"/>
          <w:szCs w:val="28"/>
        </w:rPr>
        <w:t>«О</w:t>
      </w:r>
      <w:r w:rsidR="004C2E21">
        <w:rPr>
          <w:sz w:val="28"/>
          <w:szCs w:val="28"/>
        </w:rPr>
        <w:t xml:space="preserve"> необходимости отмены решения Совета депутатов города Новосибирска о лишении звания </w:t>
      </w:r>
      <w:r w:rsidR="004106D1">
        <w:rPr>
          <w:sz w:val="28"/>
          <w:szCs w:val="28"/>
        </w:rPr>
        <w:t>«</w:t>
      </w:r>
      <w:r w:rsidR="004C2E21">
        <w:rPr>
          <w:sz w:val="28"/>
          <w:szCs w:val="28"/>
        </w:rPr>
        <w:t>Почетный житель города</w:t>
      </w:r>
      <w:r w:rsidR="004106D1">
        <w:rPr>
          <w:sz w:val="28"/>
          <w:szCs w:val="28"/>
        </w:rPr>
        <w:t>»</w:t>
      </w:r>
      <w:r w:rsidR="004C2E21">
        <w:rPr>
          <w:sz w:val="28"/>
          <w:szCs w:val="28"/>
        </w:rPr>
        <w:t xml:space="preserve"> Асеева</w:t>
      </w:r>
      <w:r w:rsidR="004106D1">
        <w:rPr>
          <w:sz w:val="28"/>
          <w:szCs w:val="28"/>
        </w:rPr>
        <w:t xml:space="preserve"> А. Л.</w:t>
      </w:r>
      <w:r w:rsidR="004C2E21">
        <w:rPr>
          <w:sz w:val="28"/>
          <w:szCs w:val="28"/>
        </w:rPr>
        <w:t>»</w:t>
      </w:r>
      <w:r w:rsidR="004106D1">
        <w:rPr>
          <w:sz w:val="28"/>
          <w:szCs w:val="28"/>
        </w:rPr>
        <w:t>. П</w:t>
      </w:r>
      <w:r w:rsidR="004C2E21">
        <w:rPr>
          <w:sz w:val="28"/>
          <w:szCs w:val="28"/>
        </w:rPr>
        <w:t>рошу голосовать.</w:t>
      </w:r>
    </w:p>
    <w:p w:rsidR="004106D1" w:rsidRDefault="004106D1" w:rsidP="004106D1">
      <w:pPr>
        <w:ind w:right="-143" w:firstLine="709"/>
        <w:jc w:val="both"/>
        <w:rPr>
          <w:sz w:val="28"/>
          <w:szCs w:val="28"/>
        </w:rPr>
      </w:pPr>
      <w:r>
        <w:rPr>
          <w:sz w:val="28"/>
          <w:szCs w:val="28"/>
        </w:rPr>
        <w:t xml:space="preserve">«За» - 7 (Андреев Г. А., Антонов Р. В., Бурмистров А. С., Бурмистров А. В., </w:t>
      </w:r>
    </w:p>
    <w:p w:rsidR="004106D1" w:rsidRDefault="004106D1" w:rsidP="004106D1">
      <w:pPr>
        <w:ind w:right="-143" w:firstLine="1701"/>
        <w:jc w:val="both"/>
        <w:rPr>
          <w:sz w:val="28"/>
          <w:szCs w:val="28"/>
        </w:rPr>
      </w:pPr>
      <w:r>
        <w:rPr>
          <w:sz w:val="28"/>
          <w:szCs w:val="28"/>
        </w:rPr>
        <w:t xml:space="preserve">Горшков П. А., Любавский А. В., </w:t>
      </w:r>
      <w:proofErr w:type="spellStart"/>
      <w:r>
        <w:rPr>
          <w:sz w:val="28"/>
          <w:szCs w:val="28"/>
        </w:rPr>
        <w:t>Тыртышный</w:t>
      </w:r>
      <w:proofErr w:type="spellEnd"/>
      <w:r>
        <w:rPr>
          <w:sz w:val="28"/>
          <w:szCs w:val="28"/>
        </w:rPr>
        <w:t xml:space="preserve"> А. Г.)</w:t>
      </w:r>
    </w:p>
    <w:p w:rsidR="004106D1" w:rsidRDefault="004106D1" w:rsidP="004106D1">
      <w:pPr>
        <w:ind w:right="-143" w:firstLine="709"/>
        <w:jc w:val="both"/>
        <w:rPr>
          <w:sz w:val="28"/>
          <w:szCs w:val="28"/>
        </w:rPr>
      </w:pPr>
      <w:r>
        <w:rPr>
          <w:sz w:val="28"/>
          <w:szCs w:val="28"/>
        </w:rPr>
        <w:t>«Против» - 8 (Беспечная И. П., Бондаренко С. В., Быковский А. О.,</w:t>
      </w:r>
    </w:p>
    <w:p w:rsidR="004106D1" w:rsidRDefault="004106D1" w:rsidP="004106D1">
      <w:pPr>
        <w:ind w:right="-143" w:firstLine="2410"/>
        <w:jc w:val="both"/>
        <w:rPr>
          <w:sz w:val="28"/>
          <w:szCs w:val="28"/>
        </w:rPr>
      </w:pPr>
      <w:r>
        <w:rPr>
          <w:sz w:val="28"/>
          <w:szCs w:val="28"/>
        </w:rPr>
        <w:t xml:space="preserve">Воронина Е. А., </w:t>
      </w:r>
      <w:proofErr w:type="spellStart"/>
      <w:r>
        <w:rPr>
          <w:sz w:val="28"/>
          <w:szCs w:val="28"/>
        </w:rPr>
        <w:t>Гудовский</w:t>
      </w:r>
      <w:proofErr w:type="spellEnd"/>
      <w:r>
        <w:rPr>
          <w:sz w:val="28"/>
          <w:szCs w:val="28"/>
        </w:rPr>
        <w:t xml:space="preserve"> А. Э., Ильиных И. С., </w:t>
      </w:r>
    </w:p>
    <w:p w:rsidR="004106D1" w:rsidRDefault="004106D1" w:rsidP="004106D1">
      <w:pPr>
        <w:ind w:right="-143" w:firstLine="2410"/>
        <w:jc w:val="both"/>
        <w:rPr>
          <w:sz w:val="28"/>
          <w:szCs w:val="28"/>
        </w:rPr>
      </w:pPr>
      <w:r>
        <w:rPr>
          <w:sz w:val="28"/>
          <w:szCs w:val="28"/>
        </w:rPr>
        <w:t>Константинова И. И.,</w:t>
      </w:r>
      <w:r w:rsidRPr="00ED50E2">
        <w:rPr>
          <w:sz w:val="28"/>
          <w:szCs w:val="28"/>
        </w:rPr>
        <w:t xml:space="preserve"> </w:t>
      </w:r>
      <w:r>
        <w:rPr>
          <w:sz w:val="28"/>
          <w:szCs w:val="28"/>
        </w:rPr>
        <w:t>Лебедев Е. В.)</w:t>
      </w:r>
    </w:p>
    <w:p w:rsidR="004106D1" w:rsidRDefault="004106D1" w:rsidP="004106D1">
      <w:pPr>
        <w:ind w:right="-143" w:firstLine="709"/>
        <w:jc w:val="both"/>
        <w:rPr>
          <w:sz w:val="28"/>
          <w:szCs w:val="28"/>
        </w:rPr>
      </w:pPr>
      <w:r>
        <w:rPr>
          <w:sz w:val="28"/>
          <w:szCs w:val="28"/>
        </w:rPr>
        <w:t xml:space="preserve"> «Воздержались» - 25 (Андронова А. А., Аникин А. Г., Асанцев Д. В., </w:t>
      </w:r>
    </w:p>
    <w:p w:rsidR="004106D1" w:rsidRDefault="004106D1" w:rsidP="004106D1">
      <w:pPr>
        <w:ind w:right="-143" w:firstLine="3261"/>
        <w:jc w:val="both"/>
        <w:rPr>
          <w:sz w:val="28"/>
          <w:szCs w:val="28"/>
        </w:rPr>
      </w:pPr>
      <w:r>
        <w:rPr>
          <w:sz w:val="28"/>
          <w:szCs w:val="28"/>
        </w:rPr>
        <w:t xml:space="preserve">Бестужев А. В., </w:t>
      </w:r>
      <w:proofErr w:type="spellStart"/>
      <w:r>
        <w:rPr>
          <w:sz w:val="28"/>
          <w:szCs w:val="28"/>
        </w:rPr>
        <w:t>Крайнов</w:t>
      </w:r>
      <w:proofErr w:type="spellEnd"/>
      <w:r>
        <w:rPr>
          <w:sz w:val="28"/>
          <w:szCs w:val="28"/>
        </w:rPr>
        <w:t xml:space="preserve"> Е. А., Кудин И. В., </w:t>
      </w:r>
    </w:p>
    <w:p w:rsidR="004106D1" w:rsidRDefault="004106D1" w:rsidP="004106D1">
      <w:pPr>
        <w:ind w:right="-143" w:firstLine="3261"/>
        <w:jc w:val="both"/>
        <w:rPr>
          <w:sz w:val="28"/>
          <w:szCs w:val="28"/>
        </w:rPr>
      </w:pPr>
      <w:proofErr w:type="spellStart"/>
      <w:r>
        <w:rPr>
          <w:sz w:val="28"/>
          <w:szCs w:val="28"/>
        </w:rPr>
        <w:t>Кулинич</w:t>
      </w:r>
      <w:proofErr w:type="spellEnd"/>
      <w:r>
        <w:rPr>
          <w:sz w:val="28"/>
          <w:szCs w:val="28"/>
        </w:rPr>
        <w:t xml:space="preserve"> Д. А., </w:t>
      </w:r>
      <w:proofErr w:type="spellStart"/>
      <w:r>
        <w:rPr>
          <w:sz w:val="28"/>
          <w:szCs w:val="28"/>
        </w:rPr>
        <w:t>Люмин</w:t>
      </w:r>
      <w:proofErr w:type="spellEnd"/>
      <w:r>
        <w:rPr>
          <w:sz w:val="28"/>
          <w:szCs w:val="28"/>
        </w:rPr>
        <w:t xml:space="preserve"> В. И., Михайлов А. Ю., </w:t>
      </w:r>
    </w:p>
    <w:p w:rsidR="004106D1" w:rsidRDefault="004106D1" w:rsidP="004106D1">
      <w:pPr>
        <w:ind w:right="-143" w:firstLine="3261"/>
        <w:jc w:val="both"/>
        <w:rPr>
          <w:sz w:val="28"/>
          <w:szCs w:val="28"/>
        </w:rPr>
      </w:pPr>
      <w:proofErr w:type="spellStart"/>
      <w:r>
        <w:rPr>
          <w:sz w:val="28"/>
          <w:szCs w:val="28"/>
        </w:rPr>
        <w:t>Мухарыцин</w:t>
      </w:r>
      <w:proofErr w:type="spellEnd"/>
      <w:r>
        <w:rPr>
          <w:sz w:val="28"/>
          <w:szCs w:val="28"/>
        </w:rPr>
        <w:t xml:space="preserve"> А. М., Покровский К. Е., Прохоров Е. В., </w:t>
      </w:r>
    </w:p>
    <w:p w:rsidR="004106D1" w:rsidRDefault="004106D1" w:rsidP="004106D1">
      <w:pPr>
        <w:ind w:right="-143" w:firstLine="3261"/>
        <w:jc w:val="both"/>
        <w:rPr>
          <w:sz w:val="28"/>
          <w:szCs w:val="28"/>
        </w:rPr>
      </w:pPr>
      <w:r>
        <w:rPr>
          <w:sz w:val="28"/>
          <w:szCs w:val="28"/>
        </w:rPr>
        <w:t>Рыбин Л. Ю., Савельев А. Г.,</w:t>
      </w:r>
      <w:r w:rsidRPr="00ED50E2">
        <w:rPr>
          <w:sz w:val="28"/>
          <w:szCs w:val="28"/>
        </w:rPr>
        <w:t xml:space="preserve"> </w:t>
      </w:r>
      <w:proofErr w:type="spellStart"/>
      <w:r>
        <w:rPr>
          <w:sz w:val="28"/>
          <w:szCs w:val="28"/>
        </w:rPr>
        <w:t>Сафонкин</w:t>
      </w:r>
      <w:proofErr w:type="spellEnd"/>
      <w:r>
        <w:rPr>
          <w:sz w:val="28"/>
          <w:szCs w:val="28"/>
        </w:rPr>
        <w:t xml:space="preserve"> С. А., </w:t>
      </w:r>
    </w:p>
    <w:p w:rsidR="004106D1" w:rsidRDefault="004106D1" w:rsidP="004106D1">
      <w:pPr>
        <w:ind w:right="-143" w:firstLine="3261"/>
        <w:jc w:val="both"/>
        <w:rPr>
          <w:sz w:val="28"/>
          <w:szCs w:val="28"/>
        </w:rPr>
      </w:pPr>
      <w:r>
        <w:rPr>
          <w:sz w:val="28"/>
          <w:szCs w:val="28"/>
        </w:rPr>
        <w:t xml:space="preserve">Стрекалов В. В., Тарасов А. В., Титаренко И. Н., </w:t>
      </w:r>
    </w:p>
    <w:p w:rsidR="004106D1" w:rsidRDefault="004106D1" w:rsidP="004106D1">
      <w:pPr>
        <w:ind w:right="-143" w:firstLine="3261"/>
        <w:jc w:val="both"/>
        <w:rPr>
          <w:sz w:val="28"/>
          <w:szCs w:val="28"/>
        </w:rPr>
      </w:pPr>
      <w:r>
        <w:rPr>
          <w:sz w:val="28"/>
          <w:szCs w:val="28"/>
        </w:rPr>
        <w:t xml:space="preserve">Трубников С. М., </w:t>
      </w:r>
      <w:proofErr w:type="spellStart"/>
      <w:r>
        <w:rPr>
          <w:sz w:val="28"/>
          <w:szCs w:val="28"/>
        </w:rPr>
        <w:t>Тямин</w:t>
      </w:r>
      <w:proofErr w:type="spellEnd"/>
      <w:r>
        <w:rPr>
          <w:sz w:val="28"/>
          <w:szCs w:val="28"/>
        </w:rPr>
        <w:t xml:space="preserve"> Н. А., </w:t>
      </w:r>
      <w:proofErr w:type="spellStart"/>
      <w:r>
        <w:rPr>
          <w:sz w:val="28"/>
          <w:szCs w:val="28"/>
        </w:rPr>
        <w:t>Чаховский</w:t>
      </w:r>
      <w:proofErr w:type="spellEnd"/>
      <w:r>
        <w:rPr>
          <w:sz w:val="28"/>
          <w:szCs w:val="28"/>
        </w:rPr>
        <w:t xml:space="preserve"> Д. А., </w:t>
      </w:r>
    </w:p>
    <w:p w:rsidR="004106D1" w:rsidRDefault="004106D1" w:rsidP="004106D1">
      <w:pPr>
        <w:ind w:right="-143" w:firstLine="3261"/>
        <w:jc w:val="both"/>
        <w:rPr>
          <w:sz w:val="28"/>
          <w:szCs w:val="28"/>
        </w:rPr>
      </w:pPr>
      <w:proofErr w:type="spellStart"/>
      <w:r>
        <w:rPr>
          <w:sz w:val="28"/>
          <w:szCs w:val="28"/>
        </w:rPr>
        <w:t>Червов</w:t>
      </w:r>
      <w:proofErr w:type="spellEnd"/>
      <w:r>
        <w:rPr>
          <w:sz w:val="28"/>
          <w:szCs w:val="28"/>
        </w:rPr>
        <w:t xml:space="preserve"> Д. В., Чернышев П. А.,</w:t>
      </w:r>
      <w:r w:rsidRPr="00ED50E2">
        <w:rPr>
          <w:sz w:val="28"/>
          <w:szCs w:val="28"/>
        </w:rPr>
        <w:t xml:space="preserve"> </w:t>
      </w:r>
      <w:r>
        <w:rPr>
          <w:sz w:val="28"/>
          <w:szCs w:val="28"/>
        </w:rPr>
        <w:t xml:space="preserve">Шалимова Е. В., </w:t>
      </w:r>
    </w:p>
    <w:p w:rsidR="004106D1" w:rsidRDefault="004106D1" w:rsidP="004106D1">
      <w:pPr>
        <w:ind w:right="-143" w:firstLine="3261"/>
        <w:jc w:val="both"/>
        <w:rPr>
          <w:sz w:val="28"/>
          <w:szCs w:val="28"/>
        </w:rPr>
      </w:pPr>
      <w:r>
        <w:rPr>
          <w:sz w:val="28"/>
          <w:szCs w:val="28"/>
        </w:rPr>
        <w:t>Яковенко Е. С.)</w:t>
      </w:r>
    </w:p>
    <w:p w:rsidR="004106D1" w:rsidRDefault="004106D1" w:rsidP="004106D1">
      <w:pPr>
        <w:ind w:right="-143" w:firstLine="709"/>
        <w:jc w:val="both"/>
        <w:rPr>
          <w:sz w:val="28"/>
          <w:szCs w:val="28"/>
        </w:rPr>
      </w:pPr>
      <w:r>
        <w:rPr>
          <w:sz w:val="28"/>
          <w:szCs w:val="28"/>
        </w:rPr>
        <w:t xml:space="preserve">Не голосовал </w:t>
      </w:r>
      <w:proofErr w:type="spellStart"/>
      <w:r>
        <w:rPr>
          <w:sz w:val="28"/>
          <w:szCs w:val="28"/>
        </w:rPr>
        <w:t>Байжанов</w:t>
      </w:r>
      <w:proofErr w:type="spellEnd"/>
      <w:r>
        <w:rPr>
          <w:sz w:val="28"/>
          <w:szCs w:val="28"/>
        </w:rPr>
        <w:t xml:space="preserve"> Е. О.</w:t>
      </w:r>
    </w:p>
    <w:p w:rsidR="004106D1" w:rsidRDefault="004106D1" w:rsidP="004106D1">
      <w:pPr>
        <w:ind w:firstLine="709"/>
        <w:jc w:val="both"/>
        <w:rPr>
          <w:sz w:val="28"/>
          <w:szCs w:val="28"/>
        </w:rPr>
      </w:pPr>
      <w:r>
        <w:rPr>
          <w:sz w:val="28"/>
          <w:szCs w:val="28"/>
        </w:rPr>
        <w:t xml:space="preserve">Асанцев Д. В. - Решение не принято. </w:t>
      </w:r>
    </w:p>
    <w:p w:rsidR="004C2E21" w:rsidRDefault="004106D1" w:rsidP="004C2E21">
      <w:pPr>
        <w:ind w:firstLine="709"/>
        <w:jc w:val="both"/>
        <w:rPr>
          <w:sz w:val="28"/>
          <w:szCs w:val="28"/>
        </w:rPr>
      </w:pPr>
      <w:r>
        <w:rPr>
          <w:sz w:val="28"/>
          <w:szCs w:val="28"/>
        </w:rPr>
        <w:t>С</w:t>
      </w:r>
      <w:r w:rsidR="004C2E21">
        <w:rPr>
          <w:sz w:val="28"/>
          <w:szCs w:val="28"/>
        </w:rPr>
        <w:t xml:space="preserve">тавлю на голосование принятие повестки дня сессии в целом с учетом </w:t>
      </w:r>
      <w:proofErr w:type="spellStart"/>
      <w:r w:rsidR="004C2E21">
        <w:rPr>
          <w:sz w:val="28"/>
          <w:szCs w:val="28"/>
        </w:rPr>
        <w:t>отголосованных</w:t>
      </w:r>
      <w:proofErr w:type="spellEnd"/>
      <w:r w:rsidR="004C2E21">
        <w:rPr>
          <w:sz w:val="28"/>
          <w:szCs w:val="28"/>
        </w:rPr>
        <w:t xml:space="preserve"> дополнений. Прошу голосовать. </w:t>
      </w:r>
    </w:p>
    <w:p w:rsidR="004106D1" w:rsidRDefault="004106D1" w:rsidP="004106D1">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4106D1" w:rsidRDefault="004106D1" w:rsidP="004106D1">
      <w:pPr>
        <w:ind w:right="-143" w:firstLine="1843"/>
        <w:jc w:val="both"/>
        <w:rPr>
          <w:sz w:val="28"/>
          <w:szCs w:val="28"/>
        </w:rPr>
      </w:pPr>
      <w:r>
        <w:rPr>
          <w:sz w:val="28"/>
          <w:szCs w:val="28"/>
        </w:rPr>
        <w:t xml:space="preserve">Асанцев Д. В.,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w:t>
      </w:r>
    </w:p>
    <w:p w:rsidR="004106D1" w:rsidRDefault="004106D1" w:rsidP="004106D1">
      <w:pPr>
        <w:ind w:right="-143" w:firstLine="1843"/>
        <w:jc w:val="both"/>
        <w:rPr>
          <w:sz w:val="28"/>
          <w:szCs w:val="28"/>
        </w:rPr>
      </w:pPr>
      <w:r w:rsidRPr="00494D3D">
        <w:rPr>
          <w:sz w:val="28"/>
          <w:szCs w:val="28"/>
        </w:rPr>
        <w:t>Бурмистров А. С.</w:t>
      </w:r>
      <w:r>
        <w:rPr>
          <w:sz w:val="28"/>
          <w:szCs w:val="28"/>
        </w:rPr>
        <w:t xml:space="preserve">, </w:t>
      </w:r>
      <w:r w:rsidRPr="00494D3D">
        <w:rPr>
          <w:sz w:val="28"/>
          <w:szCs w:val="28"/>
        </w:rPr>
        <w:t>Бурмистров А. В.,</w:t>
      </w:r>
      <w:r w:rsidRPr="00E77FB9">
        <w:rPr>
          <w:sz w:val="28"/>
          <w:szCs w:val="28"/>
        </w:rPr>
        <w:t xml:space="preserve"> </w:t>
      </w:r>
      <w:r>
        <w:rPr>
          <w:sz w:val="28"/>
          <w:szCs w:val="28"/>
        </w:rPr>
        <w:t xml:space="preserve">Быковский А. О., </w:t>
      </w:r>
    </w:p>
    <w:p w:rsidR="004106D1" w:rsidRDefault="004106D1" w:rsidP="004106D1">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sidRPr="00494D3D">
        <w:rPr>
          <w:sz w:val="28"/>
          <w:szCs w:val="28"/>
        </w:rPr>
        <w:t>Гудовский</w:t>
      </w:r>
      <w:proofErr w:type="spellEnd"/>
      <w:r w:rsidRPr="00494D3D">
        <w:rPr>
          <w:sz w:val="28"/>
          <w:szCs w:val="28"/>
        </w:rPr>
        <w:t xml:space="preserve"> А. Э.</w:t>
      </w:r>
      <w:r>
        <w:rPr>
          <w:sz w:val="28"/>
          <w:szCs w:val="28"/>
        </w:rPr>
        <w:t xml:space="preserve">, </w:t>
      </w:r>
      <w:r w:rsidRPr="00494D3D">
        <w:rPr>
          <w:sz w:val="28"/>
          <w:szCs w:val="28"/>
        </w:rPr>
        <w:t>Ильиных И. С.,</w:t>
      </w:r>
      <w:r w:rsidRPr="00E77FB9">
        <w:rPr>
          <w:sz w:val="28"/>
          <w:szCs w:val="28"/>
        </w:rPr>
        <w:t xml:space="preserve"> </w:t>
      </w:r>
    </w:p>
    <w:p w:rsidR="004106D1" w:rsidRDefault="004106D1" w:rsidP="004106D1">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4106D1" w:rsidRDefault="004106D1" w:rsidP="004106D1">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w:t>
      </w:r>
      <w:r w:rsidRPr="00494D3D">
        <w:rPr>
          <w:sz w:val="28"/>
          <w:szCs w:val="28"/>
        </w:rPr>
        <w:t xml:space="preserve"> </w:t>
      </w:r>
    </w:p>
    <w:p w:rsidR="004106D1" w:rsidRDefault="004106D1" w:rsidP="004106D1">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w:t>
      </w:r>
      <w:r w:rsidRPr="00494D3D">
        <w:rPr>
          <w:sz w:val="28"/>
          <w:szCs w:val="28"/>
        </w:rPr>
        <w:t xml:space="preserve"> </w:t>
      </w:r>
    </w:p>
    <w:p w:rsidR="004106D1" w:rsidRDefault="004106D1" w:rsidP="004106D1">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4106D1" w:rsidRDefault="004106D1" w:rsidP="004106D1">
      <w:pPr>
        <w:ind w:right="-143" w:firstLine="1843"/>
        <w:jc w:val="both"/>
        <w:rPr>
          <w:sz w:val="28"/>
          <w:szCs w:val="28"/>
        </w:rPr>
      </w:pPr>
      <w:r>
        <w:rPr>
          <w:sz w:val="28"/>
          <w:szCs w:val="28"/>
        </w:rPr>
        <w:t xml:space="preserve">Титаренко И. Н., Трубников С. М., </w:t>
      </w:r>
      <w:proofErr w:type="spellStart"/>
      <w:r w:rsidRPr="00494D3D">
        <w:rPr>
          <w:sz w:val="28"/>
          <w:szCs w:val="28"/>
        </w:rPr>
        <w:t>Тыртышный</w:t>
      </w:r>
      <w:proofErr w:type="spellEnd"/>
      <w:r w:rsidRPr="00494D3D">
        <w:rPr>
          <w:sz w:val="28"/>
          <w:szCs w:val="28"/>
        </w:rPr>
        <w:t xml:space="preserve"> А. Г.,</w:t>
      </w:r>
      <w:r>
        <w:rPr>
          <w:sz w:val="28"/>
          <w:szCs w:val="28"/>
        </w:rPr>
        <w:t xml:space="preserve"> </w:t>
      </w:r>
      <w:proofErr w:type="spellStart"/>
      <w:r w:rsidRPr="00494D3D">
        <w:rPr>
          <w:sz w:val="28"/>
          <w:szCs w:val="28"/>
        </w:rPr>
        <w:t>Тямин</w:t>
      </w:r>
      <w:proofErr w:type="spellEnd"/>
      <w:r w:rsidRPr="00494D3D">
        <w:rPr>
          <w:sz w:val="28"/>
          <w:szCs w:val="28"/>
        </w:rPr>
        <w:t xml:space="preserve"> Н. А.,</w:t>
      </w:r>
    </w:p>
    <w:p w:rsidR="004106D1" w:rsidRDefault="004106D1" w:rsidP="004106D1">
      <w:pPr>
        <w:ind w:right="-143" w:firstLine="1843"/>
        <w:jc w:val="both"/>
        <w:rPr>
          <w:sz w:val="28"/>
          <w:szCs w:val="28"/>
        </w:rPr>
      </w:pPr>
      <w:proofErr w:type="spellStart"/>
      <w:r w:rsidRPr="00494D3D">
        <w:rPr>
          <w:sz w:val="28"/>
          <w:szCs w:val="28"/>
        </w:rPr>
        <w:lastRenderedPageBreak/>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Чернышев П. А.</w:t>
      </w:r>
      <w:r>
        <w:rPr>
          <w:sz w:val="28"/>
          <w:szCs w:val="28"/>
        </w:rPr>
        <w:t>,</w:t>
      </w:r>
      <w:r w:rsidRPr="00494D3D">
        <w:rPr>
          <w:sz w:val="28"/>
          <w:szCs w:val="28"/>
        </w:rPr>
        <w:t xml:space="preserve"> </w:t>
      </w:r>
      <w:r>
        <w:rPr>
          <w:sz w:val="28"/>
          <w:szCs w:val="28"/>
        </w:rPr>
        <w:t xml:space="preserve">Шалимова Е. В., </w:t>
      </w:r>
    </w:p>
    <w:p w:rsidR="004106D1" w:rsidRDefault="004106D1" w:rsidP="004106D1">
      <w:pPr>
        <w:ind w:right="-143" w:firstLine="1843"/>
        <w:jc w:val="both"/>
        <w:rPr>
          <w:sz w:val="28"/>
        </w:rPr>
      </w:pPr>
      <w:r w:rsidRPr="00494D3D">
        <w:rPr>
          <w:sz w:val="28"/>
          <w:szCs w:val="28"/>
        </w:rPr>
        <w:t>Яковенко Е. С</w:t>
      </w:r>
      <w:r>
        <w:rPr>
          <w:sz w:val="28"/>
          <w:szCs w:val="28"/>
        </w:rPr>
        <w:t>.)</w:t>
      </w:r>
    </w:p>
    <w:p w:rsidR="004106D1" w:rsidRDefault="004106D1" w:rsidP="004106D1">
      <w:pPr>
        <w:ind w:right="-143" w:firstLine="709"/>
        <w:jc w:val="both"/>
        <w:rPr>
          <w:sz w:val="28"/>
          <w:szCs w:val="28"/>
        </w:rPr>
      </w:pPr>
      <w:r>
        <w:rPr>
          <w:sz w:val="28"/>
          <w:szCs w:val="28"/>
        </w:rPr>
        <w:t xml:space="preserve">«Против» - 0 </w:t>
      </w:r>
    </w:p>
    <w:p w:rsidR="004106D1" w:rsidRDefault="004106D1" w:rsidP="004106D1">
      <w:pPr>
        <w:ind w:right="-143" w:firstLine="709"/>
        <w:jc w:val="both"/>
        <w:rPr>
          <w:sz w:val="28"/>
          <w:szCs w:val="28"/>
        </w:rPr>
      </w:pPr>
      <w:r>
        <w:rPr>
          <w:sz w:val="28"/>
          <w:szCs w:val="28"/>
        </w:rPr>
        <w:t>«Воздержались» - 1</w:t>
      </w:r>
      <w:r w:rsidRPr="00ED50E2">
        <w:rPr>
          <w:sz w:val="28"/>
          <w:szCs w:val="28"/>
        </w:rPr>
        <w:t xml:space="preserve"> </w:t>
      </w:r>
      <w:r>
        <w:rPr>
          <w:sz w:val="28"/>
          <w:szCs w:val="28"/>
        </w:rPr>
        <w:t>(</w:t>
      </w:r>
      <w:proofErr w:type="spellStart"/>
      <w:r>
        <w:rPr>
          <w:sz w:val="28"/>
          <w:szCs w:val="28"/>
        </w:rPr>
        <w:t>Байжанов</w:t>
      </w:r>
      <w:proofErr w:type="spellEnd"/>
      <w:r>
        <w:rPr>
          <w:sz w:val="28"/>
          <w:szCs w:val="28"/>
        </w:rPr>
        <w:t xml:space="preserve"> Е. О.)</w:t>
      </w:r>
    </w:p>
    <w:p w:rsidR="004106D1" w:rsidRDefault="004106D1" w:rsidP="004106D1">
      <w:pPr>
        <w:ind w:right="-143" w:firstLine="709"/>
        <w:jc w:val="both"/>
        <w:rPr>
          <w:sz w:val="28"/>
          <w:szCs w:val="28"/>
        </w:rPr>
      </w:pPr>
      <w:r>
        <w:rPr>
          <w:sz w:val="28"/>
          <w:szCs w:val="28"/>
        </w:rPr>
        <w:t>Асанцев Д. В. – Решение принято.</w:t>
      </w:r>
    </w:p>
    <w:p w:rsidR="004106D1" w:rsidRPr="00E2798B" w:rsidRDefault="004106D1" w:rsidP="004106D1">
      <w:pPr>
        <w:pStyle w:val="aa"/>
        <w:ind w:firstLine="709"/>
        <w:jc w:val="both"/>
        <w:rPr>
          <w:rFonts w:ascii="Times New Roman" w:hAnsi="Times New Roman"/>
          <w:b/>
          <w:sz w:val="28"/>
          <w:lang w:val="ru-RU"/>
        </w:rPr>
      </w:pPr>
      <w:r w:rsidRPr="00E2798B">
        <w:rPr>
          <w:rFonts w:ascii="Times New Roman" w:hAnsi="Times New Roman"/>
          <w:b/>
          <w:sz w:val="28"/>
          <w:lang w:val="ru-RU"/>
        </w:rPr>
        <w:t>РЕШИЛИ:</w:t>
      </w:r>
      <w:r w:rsidRPr="007643A5">
        <w:rPr>
          <w:sz w:val="28"/>
        </w:rPr>
        <w:t xml:space="preserve"> </w:t>
      </w:r>
    </w:p>
    <w:p w:rsidR="004106D1" w:rsidRDefault="004106D1" w:rsidP="004106D1">
      <w:pPr>
        <w:pStyle w:val="aa"/>
        <w:ind w:firstLine="709"/>
        <w:jc w:val="both"/>
        <w:rPr>
          <w:rFonts w:ascii="Times New Roman" w:hAnsi="Times New Roman"/>
          <w:sz w:val="28"/>
        </w:rPr>
      </w:pPr>
      <w:r>
        <w:rPr>
          <w:rFonts w:ascii="Times New Roman" w:hAnsi="Times New Roman"/>
          <w:sz w:val="28"/>
        </w:rPr>
        <w:t>Принять повестку дня в целом.</w:t>
      </w:r>
    </w:p>
    <w:p w:rsidR="004C2E21" w:rsidRDefault="004C2E21" w:rsidP="004C2E21">
      <w:pPr>
        <w:ind w:firstLine="709"/>
        <w:jc w:val="both"/>
        <w:rPr>
          <w:sz w:val="28"/>
          <w:szCs w:val="28"/>
        </w:rPr>
      </w:pPr>
    </w:p>
    <w:p w:rsidR="004106D1" w:rsidRDefault="004106D1" w:rsidP="004C2E21">
      <w:pPr>
        <w:ind w:firstLine="709"/>
        <w:jc w:val="both"/>
        <w:rPr>
          <w:sz w:val="28"/>
          <w:szCs w:val="28"/>
        </w:rPr>
      </w:pPr>
      <w:r>
        <w:rPr>
          <w:sz w:val="28"/>
          <w:szCs w:val="28"/>
        </w:rPr>
        <w:t>Асанцев Д. В. – Переходим к рассмотрению вопросов повестки дня сессии.</w:t>
      </w:r>
    </w:p>
    <w:p w:rsidR="004C2E21" w:rsidRDefault="004C2E21" w:rsidP="003D1275">
      <w:pPr>
        <w:ind w:firstLine="709"/>
        <w:jc w:val="both"/>
        <w:rPr>
          <w:sz w:val="28"/>
          <w:szCs w:val="28"/>
        </w:rPr>
      </w:pPr>
    </w:p>
    <w:p w:rsidR="00EF360F" w:rsidRDefault="00C53D20" w:rsidP="00EF360F">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w:t>
      </w:r>
      <w:r w:rsidR="00EF360F">
        <w:rPr>
          <w:rFonts w:ascii="Times New Roman" w:hAnsi="Times New Roman"/>
          <w:b/>
          <w:color w:val="000000"/>
          <w:sz w:val="28"/>
          <w:szCs w:val="28"/>
        </w:rPr>
        <w:t>. СЛУШАЛИ:</w:t>
      </w:r>
      <w:r w:rsidR="00EF360F">
        <w:rPr>
          <w:rFonts w:ascii="Times New Roman" w:hAnsi="Times New Roman"/>
          <w:color w:val="000000"/>
          <w:sz w:val="28"/>
          <w:szCs w:val="28"/>
        </w:rPr>
        <w:t xml:space="preserve">    </w:t>
      </w:r>
    </w:p>
    <w:p w:rsidR="00B36095" w:rsidRDefault="00B95A60" w:rsidP="00177CF0">
      <w:pPr>
        <w:ind w:firstLine="709"/>
        <w:jc w:val="both"/>
        <w:rPr>
          <w:sz w:val="28"/>
          <w:szCs w:val="28"/>
        </w:rPr>
      </w:pPr>
      <w:r>
        <w:rPr>
          <w:sz w:val="28"/>
          <w:szCs w:val="28"/>
        </w:rPr>
        <w:t>Беспечную И. П.</w:t>
      </w:r>
      <w:r w:rsidR="0069330D" w:rsidRPr="003264F7">
        <w:rPr>
          <w:sz w:val="28"/>
          <w:szCs w:val="28"/>
        </w:rPr>
        <w:t xml:space="preserve"> </w:t>
      </w:r>
      <w:r w:rsidR="00EF360F" w:rsidRPr="003264F7">
        <w:rPr>
          <w:sz w:val="28"/>
          <w:szCs w:val="28"/>
        </w:rPr>
        <w:t xml:space="preserve">– </w:t>
      </w:r>
      <w:r w:rsidR="00B36095" w:rsidRPr="006703D5">
        <w:rPr>
          <w:sz w:val="28"/>
        </w:rPr>
        <w:t>Предложил</w:t>
      </w:r>
      <w:r>
        <w:rPr>
          <w:sz w:val="28"/>
        </w:rPr>
        <w:t>а</w:t>
      </w:r>
      <w:r w:rsidR="00B36095" w:rsidRPr="006703D5">
        <w:rPr>
          <w:sz w:val="28"/>
        </w:rPr>
        <w:t xml:space="preserve"> на рассмотрение депутатов проект </w:t>
      </w:r>
      <w:r w:rsidR="00B36095" w:rsidRPr="006703D5">
        <w:rPr>
          <w:color w:val="000000"/>
          <w:sz w:val="28"/>
          <w:szCs w:val="28"/>
        </w:rPr>
        <w:t>решения</w:t>
      </w:r>
      <w:r w:rsidR="00B36095">
        <w:rPr>
          <w:color w:val="000000"/>
          <w:sz w:val="28"/>
          <w:szCs w:val="28"/>
        </w:rPr>
        <w:t xml:space="preserve"> «</w:t>
      </w:r>
      <w:r w:rsidR="009C0DB1" w:rsidRPr="0082772D">
        <w:rPr>
          <w:sz w:val="28"/>
          <w:szCs w:val="28"/>
        </w:rPr>
        <w:t>О внесении изменений в Устав города Новосибирска, принятый решением городского Совета Новосибирска от 27.06.2007 № 616</w:t>
      </w:r>
      <w:r w:rsidR="009C0DB1">
        <w:rPr>
          <w:sz w:val="28"/>
          <w:szCs w:val="28"/>
        </w:rPr>
        <w:t>»</w:t>
      </w:r>
      <w:r w:rsidR="009C0DB1" w:rsidRPr="0082772D">
        <w:rPr>
          <w:sz w:val="28"/>
          <w:szCs w:val="28"/>
        </w:rPr>
        <w:t xml:space="preserve"> (первое чтение)</w:t>
      </w:r>
      <w:r w:rsidR="005555FA">
        <w:rPr>
          <w:sz w:val="28"/>
          <w:szCs w:val="28"/>
        </w:rPr>
        <w:t>.</w:t>
      </w:r>
    </w:p>
    <w:p w:rsidR="00A651BD" w:rsidRPr="0013378E" w:rsidRDefault="00A651BD" w:rsidP="00A651BD">
      <w:pPr>
        <w:keepNext/>
        <w:keepLines/>
        <w:autoSpaceDE w:val="0"/>
        <w:autoSpaceDN w:val="0"/>
        <w:adjustRightInd w:val="0"/>
        <w:ind w:firstLine="709"/>
        <w:jc w:val="both"/>
        <w:rPr>
          <w:sz w:val="28"/>
          <w:szCs w:val="28"/>
        </w:rPr>
      </w:pPr>
      <w:r w:rsidRPr="0013378E">
        <w:rPr>
          <w:sz w:val="28"/>
          <w:szCs w:val="28"/>
        </w:rPr>
        <w:t>Вашему вниманию представлен проект решения о внесении изменений в Устав, прошедший процедуру публичных слушаний, проведенных 26 мая текущего года.</w:t>
      </w:r>
    </w:p>
    <w:p w:rsidR="00A651BD" w:rsidRPr="0013378E" w:rsidRDefault="00A651BD" w:rsidP="00A651BD">
      <w:pPr>
        <w:keepNext/>
        <w:keepLines/>
        <w:autoSpaceDE w:val="0"/>
        <w:autoSpaceDN w:val="0"/>
        <w:adjustRightInd w:val="0"/>
        <w:jc w:val="both"/>
        <w:rPr>
          <w:sz w:val="28"/>
          <w:szCs w:val="28"/>
        </w:rPr>
      </w:pPr>
      <w:r w:rsidRPr="0013378E">
        <w:rPr>
          <w:sz w:val="28"/>
          <w:szCs w:val="28"/>
        </w:rPr>
        <w:tab/>
        <w:t>Напоминаю, что в целом проект решения о внесении изменений в Устав подготовлен в целях приведения Устава в соответствие с изменениями федерального законодательства.</w:t>
      </w:r>
    </w:p>
    <w:p w:rsidR="00A651BD" w:rsidRPr="0013378E" w:rsidRDefault="00A651BD" w:rsidP="00A651BD">
      <w:pPr>
        <w:ind w:firstLine="708"/>
        <w:jc w:val="both"/>
        <w:rPr>
          <w:rFonts w:eastAsia="Calibri"/>
          <w:sz w:val="28"/>
          <w:szCs w:val="28"/>
          <w:lang w:eastAsia="en-US"/>
        </w:rPr>
      </w:pPr>
      <w:r w:rsidRPr="0013378E">
        <w:rPr>
          <w:rFonts w:eastAsia="Calibri"/>
          <w:sz w:val="28"/>
          <w:szCs w:val="28"/>
          <w:lang w:eastAsia="en-US"/>
        </w:rPr>
        <w:t>По результатам публичных слушаний проект решения получил положительную оценку и рекомендован к принятию Советом депутатов.</w:t>
      </w:r>
    </w:p>
    <w:p w:rsidR="00A651BD" w:rsidRPr="0013378E" w:rsidRDefault="00A651BD" w:rsidP="00A651BD">
      <w:pPr>
        <w:autoSpaceDE w:val="0"/>
        <w:autoSpaceDN w:val="0"/>
        <w:adjustRightInd w:val="0"/>
        <w:ind w:firstLine="720"/>
        <w:jc w:val="both"/>
        <w:rPr>
          <w:rFonts w:eastAsia="Calibri"/>
          <w:sz w:val="28"/>
          <w:szCs w:val="28"/>
          <w:lang w:eastAsia="en-US"/>
        </w:rPr>
      </w:pPr>
      <w:r w:rsidRPr="0013378E">
        <w:rPr>
          <w:rFonts w:eastAsia="Calibri"/>
          <w:sz w:val="28"/>
          <w:szCs w:val="28"/>
          <w:lang w:eastAsia="en-US"/>
        </w:rPr>
        <w:t>Учитывая, что в ходе проведения процедуры публичных слушаний предложений по проекту решения не поступило, проект решения комиссией не дорабатывался и был внесен на рассмотрение сессии в том виде, в котором он был внесен в Совет депутатов.</w:t>
      </w:r>
    </w:p>
    <w:p w:rsidR="00A651BD" w:rsidRPr="0013378E" w:rsidRDefault="00A651BD" w:rsidP="00A651BD">
      <w:pPr>
        <w:ind w:firstLine="709"/>
        <w:jc w:val="both"/>
        <w:rPr>
          <w:sz w:val="28"/>
          <w:szCs w:val="28"/>
        </w:rPr>
      </w:pPr>
      <w:r w:rsidRPr="0013378E">
        <w:rPr>
          <w:sz w:val="28"/>
          <w:szCs w:val="28"/>
        </w:rPr>
        <w:t xml:space="preserve">Проект решения рассмотрен на заседании комиссии и рекомендован к принятию в двух чтениях. </w:t>
      </w:r>
    </w:p>
    <w:p w:rsidR="00A651BD" w:rsidRPr="0013378E" w:rsidRDefault="00A651BD" w:rsidP="00A651BD">
      <w:pPr>
        <w:keepNext/>
        <w:keepLines/>
        <w:autoSpaceDE w:val="0"/>
        <w:autoSpaceDN w:val="0"/>
        <w:adjustRightInd w:val="0"/>
        <w:ind w:firstLine="709"/>
        <w:jc w:val="both"/>
        <w:rPr>
          <w:sz w:val="28"/>
          <w:szCs w:val="28"/>
        </w:rPr>
      </w:pPr>
      <w:r w:rsidRPr="0013378E">
        <w:rPr>
          <w:sz w:val="28"/>
          <w:szCs w:val="28"/>
        </w:rPr>
        <w:t>Прошу поддержать</w:t>
      </w:r>
      <w:r>
        <w:rPr>
          <w:sz w:val="28"/>
          <w:szCs w:val="28"/>
        </w:rPr>
        <w:t>.</w:t>
      </w:r>
    </w:p>
    <w:p w:rsidR="00A651BD" w:rsidRDefault="00A651BD" w:rsidP="00A651BD">
      <w:pPr>
        <w:autoSpaceDE w:val="0"/>
        <w:autoSpaceDN w:val="0"/>
        <w:adjustRightInd w:val="0"/>
        <w:ind w:firstLine="709"/>
        <w:jc w:val="both"/>
        <w:rPr>
          <w:rFonts w:eastAsia="Calibri"/>
          <w:sz w:val="28"/>
          <w:szCs w:val="28"/>
        </w:rPr>
      </w:pPr>
      <w:r>
        <w:rPr>
          <w:rFonts w:eastAsia="Calibri"/>
          <w:sz w:val="28"/>
          <w:szCs w:val="28"/>
        </w:rPr>
        <w:t>Асанцев Д. В. – Вопросы будут? Нет вопросов. Выступления? Нет выступлений.</w:t>
      </w:r>
    </w:p>
    <w:p w:rsidR="00A651BD" w:rsidRDefault="00A651BD" w:rsidP="00A651BD">
      <w:pPr>
        <w:ind w:firstLine="708"/>
        <w:jc w:val="both"/>
        <w:rPr>
          <w:rFonts w:eastAsia="Calibri"/>
          <w:sz w:val="28"/>
          <w:szCs w:val="28"/>
          <w:lang w:eastAsia="en-US"/>
        </w:rPr>
      </w:pPr>
      <w:r>
        <w:rPr>
          <w:rFonts w:eastAsia="Calibri"/>
          <w:sz w:val="28"/>
          <w:szCs w:val="28"/>
          <w:lang w:eastAsia="en-US"/>
        </w:rPr>
        <w:t>Ставится на голосование вопрос о принятии проекта решения в первом чтении в целом. Прошу голосовать.</w:t>
      </w:r>
    </w:p>
    <w:p w:rsidR="00A651BD" w:rsidRDefault="00A651BD" w:rsidP="00A651BD">
      <w:pPr>
        <w:ind w:firstLine="709"/>
        <w:jc w:val="both"/>
        <w:rPr>
          <w:sz w:val="28"/>
          <w:szCs w:val="28"/>
        </w:rPr>
      </w:pPr>
      <w:r>
        <w:rPr>
          <w:sz w:val="28"/>
          <w:szCs w:val="28"/>
        </w:rPr>
        <w:t>Единогласно (41).</w:t>
      </w:r>
    </w:p>
    <w:p w:rsidR="00A651BD" w:rsidRPr="00F46BCE" w:rsidRDefault="00A651BD" w:rsidP="00A651BD">
      <w:pPr>
        <w:ind w:firstLine="709"/>
        <w:jc w:val="both"/>
        <w:rPr>
          <w:sz w:val="28"/>
          <w:szCs w:val="28"/>
        </w:rPr>
      </w:pPr>
      <w:r>
        <w:rPr>
          <w:sz w:val="28"/>
          <w:szCs w:val="28"/>
        </w:rPr>
        <w:t xml:space="preserve">Асанцев Д. В. - </w:t>
      </w:r>
      <w:r w:rsidRPr="00F46BCE">
        <w:rPr>
          <w:sz w:val="28"/>
          <w:szCs w:val="28"/>
        </w:rPr>
        <w:t>Решение принято.</w:t>
      </w:r>
    </w:p>
    <w:p w:rsidR="00A651BD" w:rsidRPr="00625476" w:rsidRDefault="00A651BD" w:rsidP="004C2E21">
      <w:pPr>
        <w:pStyle w:val="aa"/>
        <w:ind w:firstLine="709"/>
        <w:jc w:val="both"/>
        <w:rPr>
          <w:rFonts w:ascii="Times New Roman" w:hAnsi="Times New Roman"/>
          <w:b/>
          <w:sz w:val="28"/>
        </w:rPr>
      </w:pPr>
      <w:r w:rsidRPr="00625476">
        <w:rPr>
          <w:rFonts w:ascii="Times New Roman" w:hAnsi="Times New Roman"/>
          <w:b/>
          <w:sz w:val="28"/>
        </w:rPr>
        <w:t>РЕШИЛИ:</w:t>
      </w:r>
    </w:p>
    <w:p w:rsidR="00A651BD" w:rsidRDefault="00A651BD" w:rsidP="00A651BD">
      <w:pPr>
        <w:tabs>
          <w:tab w:val="left" w:pos="14884"/>
          <w:tab w:val="left" w:pos="15706"/>
        </w:tabs>
        <w:ind w:firstLine="709"/>
        <w:jc w:val="both"/>
        <w:rPr>
          <w:rFonts w:eastAsia="Calibri"/>
          <w:sz w:val="28"/>
          <w:szCs w:val="28"/>
        </w:rPr>
      </w:pPr>
      <w:r>
        <w:rPr>
          <w:sz w:val="28"/>
        </w:rPr>
        <w:t>Принять проект решения в первом чтении в целом.</w:t>
      </w:r>
    </w:p>
    <w:p w:rsidR="00A651BD" w:rsidRDefault="00A651BD" w:rsidP="00A651BD">
      <w:pPr>
        <w:ind w:firstLine="708"/>
        <w:jc w:val="both"/>
        <w:rPr>
          <w:rFonts w:eastAsia="Calibri"/>
          <w:sz w:val="28"/>
          <w:szCs w:val="28"/>
          <w:lang w:eastAsia="en-US"/>
        </w:rPr>
      </w:pPr>
    </w:p>
    <w:p w:rsidR="00A651BD" w:rsidRDefault="00A651BD" w:rsidP="00A651BD">
      <w:pPr>
        <w:ind w:firstLine="708"/>
        <w:jc w:val="both"/>
        <w:rPr>
          <w:rFonts w:eastAsia="Calibri"/>
          <w:sz w:val="28"/>
          <w:szCs w:val="28"/>
          <w:lang w:eastAsia="en-US"/>
        </w:rPr>
      </w:pPr>
      <w:r>
        <w:rPr>
          <w:rFonts w:eastAsia="Calibri"/>
          <w:sz w:val="28"/>
          <w:szCs w:val="28"/>
          <w:lang w:eastAsia="en-US"/>
        </w:rPr>
        <w:t>Асанцев Д. В. – По предложению профильной комиссии данный проект решения предлагается сегодня принять в двух чтениях. Замечаний и поправок не поступило.</w:t>
      </w:r>
    </w:p>
    <w:p w:rsidR="00A651BD" w:rsidRDefault="00A651BD" w:rsidP="00A651BD">
      <w:pPr>
        <w:ind w:firstLine="708"/>
        <w:jc w:val="both"/>
        <w:rPr>
          <w:rFonts w:eastAsia="Calibri"/>
          <w:sz w:val="28"/>
          <w:szCs w:val="28"/>
          <w:lang w:eastAsia="en-US"/>
        </w:rPr>
      </w:pPr>
      <w:r>
        <w:rPr>
          <w:rFonts w:eastAsia="Calibri"/>
          <w:sz w:val="28"/>
          <w:szCs w:val="28"/>
          <w:lang w:eastAsia="en-US"/>
        </w:rPr>
        <w:t>Прошу поставить на голосование проект решения во втором чтении.</w:t>
      </w:r>
    </w:p>
    <w:p w:rsidR="00A651BD" w:rsidRDefault="00A651BD" w:rsidP="00A651BD">
      <w:pPr>
        <w:ind w:firstLine="708"/>
        <w:jc w:val="both"/>
        <w:rPr>
          <w:rFonts w:eastAsia="Calibri"/>
          <w:sz w:val="28"/>
          <w:szCs w:val="28"/>
          <w:lang w:eastAsia="en-US"/>
        </w:rPr>
      </w:pPr>
      <w:r>
        <w:rPr>
          <w:rFonts w:eastAsia="Calibri"/>
          <w:sz w:val="28"/>
          <w:szCs w:val="28"/>
          <w:lang w:eastAsia="en-US"/>
        </w:rPr>
        <w:t>Единогласно (41).</w:t>
      </w:r>
    </w:p>
    <w:p w:rsidR="00A651BD" w:rsidRDefault="00A651BD" w:rsidP="00A651BD">
      <w:pPr>
        <w:ind w:firstLine="708"/>
        <w:jc w:val="both"/>
        <w:rPr>
          <w:rFonts w:eastAsia="Calibri"/>
          <w:sz w:val="28"/>
          <w:szCs w:val="28"/>
          <w:lang w:eastAsia="en-US"/>
        </w:rPr>
      </w:pPr>
      <w:r>
        <w:rPr>
          <w:rFonts w:eastAsia="Calibri"/>
          <w:sz w:val="28"/>
          <w:szCs w:val="28"/>
          <w:lang w:eastAsia="en-US"/>
        </w:rPr>
        <w:t>Асанцев Д. В. – Решение принято.</w:t>
      </w:r>
    </w:p>
    <w:p w:rsidR="00A651BD" w:rsidRPr="00625476" w:rsidRDefault="00A651BD" w:rsidP="004C2E21">
      <w:pPr>
        <w:pStyle w:val="aa"/>
        <w:ind w:firstLine="709"/>
        <w:jc w:val="both"/>
        <w:rPr>
          <w:rFonts w:ascii="Times New Roman" w:hAnsi="Times New Roman"/>
          <w:b/>
          <w:sz w:val="28"/>
        </w:rPr>
      </w:pPr>
      <w:r w:rsidRPr="00625476">
        <w:rPr>
          <w:rFonts w:ascii="Times New Roman" w:hAnsi="Times New Roman"/>
          <w:b/>
          <w:sz w:val="28"/>
        </w:rPr>
        <w:t>РЕШИЛИ:</w:t>
      </w:r>
    </w:p>
    <w:p w:rsidR="00A651BD" w:rsidRDefault="00A651BD" w:rsidP="00A651BD">
      <w:pPr>
        <w:tabs>
          <w:tab w:val="left" w:pos="14884"/>
          <w:tab w:val="left" w:pos="15706"/>
        </w:tabs>
        <w:ind w:firstLine="709"/>
        <w:jc w:val="both"/>
        <w:rPr>
          <w:rFonts w:eastAsia="Calibri"/>
          <w:sz w:val="28"/>
          <w:szCs w:val="28"/>
        </w:rPr>
      </w:pPr>
      <w:r>
        <w:rPr>
          <w:sz w:val="28"/>
        </w:rPr>
        <w:t>Принять проект решения во втором чтении.</w:t>
      </w:r>
    </w:p>
    <w:p w:rsidR="00A651BD" w:rsidRDefault="00A651BD" w:rsidP="00B36095">
      <w:pPr>
        <w:ind w:firstLine="709"/>
        <w:jc w:val="both"/>
        <w:rPr>
          <w:sz w:val="28"/>
          <w:szCs w:val="28"/>
        </w:rPr>
      </w:pPr>
    </w:p>
    <w:p w:rsidR="00B36095" w:rsidRDefault="00B36095" w:rsidP="00B36095">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2</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B36095" w:rsidRDefault="005555FA" w:rsidP="00B36095">
      <w:pPr>
        <w:ind w:firstLine="709"/>
        <w:jc w:val="both"/>
        <w:rPr>
          <w:sz w:val="28"/>
          <w:szCs w:val="28"/>
        </w:rPr>
      </w:pPr>
      <w:proofErr w:type="spellStart"/>
      <w:r>
        <w:rPr>
          <w:sz w:val="28"/>
          <w:szCs w:val="28"/>
        </w:rPr>
        <w:t>Улитко</w:t>
      </w:r>
      <w:proofErr w:type="spellEnd"/>
      <w:r>
        <w:rPr>
          <w:sz w:val="28"/>
          <w:szCs w:val="28"/>
        </w:rPr>
        <w:t xml:space="preserve"> Е. В</w:t>
      </w:r>
      <w:r w:rsidR="00B36095">
        <w:rPr>
          <w:sz w:val="28"/>
          <w:szCs w:val="28"/>
        </w:rPr>
        <w:t>.</w:t>
      </w:r>
      <w:r w:rsidR="00B36095" w:rsidRPr="003264F7">
        <w:rPr>
          <w:sz w:val="28"/>
          <w:szCs w:val="28"/>
        </w:rPr>
        <w:t xml:space="preserve"> – </w:t>
      </w:r>
      <w:r w:rsidR="00B36095" w:rsidRPr="006703D5">
        <w:rPr>
          <w:sz w:val="28"/>
        </w:rPr>
        <w:t xml:space="preserve">Предложил на рассмотрение депутатов проект </w:t>
      </w:r>
      <w:r w:rsidR="00B36095" w:rsidRPr="006703D5">
        <w:rPr>
          <w:color w:val="000000"/>
          <w:sz w:val="28"/>
          <w:szCs w:val="28"/>
        </w:rPr>
        <w:t>решения</w:t>
      </w:r>
      <w:r w:rsidR="00B36095">
        <w:rPr>
          <w:color w:val="000000"/>
          <w:sz w:val="28"/>
          <w:szCs w:val="28"/>
        </w:rPr>
        <w:t xml:space="preserve"> «</w:t>
      </w:r>
      <w:r w:rsidR="009C0DB1" w:rsidRPr="0082772D">
        <w:rPr>
          <w:rFonts w:eastAsia="Calibri"/>
          <w:sz w:val="28"/>
          <w:szCs w:val="28"/>
        </w:rPr>
        <w:t xml:space="preserve">О внесении изменений в </w:t>
      </w:r>
      <w:r w:rsidR="009C0DB1">
        <w:rPr>
          <w:rFonts w:eastAsia="Calibri"/>
          <w:sz w:val="28"/>
          <w:szCs w:val="28"/>
        </w:rPr>
        <w:t>решение</w:t>
      </w:r>
      <w:r w:rsidR="009C0DB1" w:rsidRPr="0082772D">
        <w:rPr>
          <w:rFonts w:eastAsia="Calibri"/>
          <w:sz w:val="28"/>
          <w:szCs w:val="28"/>
        </w:rPr>
        <w:t xml:space="preserve"> Совета депутатов города Новосибирска от 26.12.2007 № 824 </w:t>
      </w:r>
      <w:r w:rsidR="009C0DB1">
        <w:rPr>
          <w:rFonts w:eastAsia="Calibri"/>
          <w:sz w:val="28"/>
          <w:szCs w:val="28"/>
        </w:rPr>
        <w:t xml:space="preserve">«О </w:t>
      </w:r>
      <w:r w:rsidR="009C0DB1" w:rsidRPr="0082772D">
        <w:rPr>
          <w:rFonts w:eastAsia="Calibri"/>
          <w:sz w:val="28"/>
          <w:szCs w:val="28"/>
        </w:rPr>
        <w:t>Генеральн</w:t>
      </w:r>
      <w:r w:rsidR="009C0DB1">
        <w:rPr>
          <w:rFonts w:eastAsia="Calibri"/>
          <w:sz w:val="28"/>
          <w:szCs w:val="28"/>
        </w:rPr>
        <w:t>ом</w:t>
      </w:r>
      <w:r w:rsidR="009C0DB1" w:rsidRPr="0082772D">
        <w:rPr>
          <w:rFonts w:eastAsia="Calibri"/>
          <w:sz w:val="28"/>
          <w:szCs w:val="28"/>
        </w:rPr>
        <w:t xml:space="preserve"> план</w:t>
      </w:r>
      <w:r w:rsidR="009C0DB1">
        <w:rPr>
          <w:rFonts w:eastAsia="Calibri"/>
          <w:sz w:val="28"/>
          <w:szCs w:val="28"/>
        </w:rPr>
        <w:t>е</w:t>
      </w:r>
      <w:r w:rsidR="009C0DB1" w:rsidRPr="0082772D">
        <w:rPr>
          <w:rFonts w:eastAsia="Calibri"/>
          <w:sz w:val="28"/>
          <w:szCs w:val="28"/>
        </w:rPr>
        <w:t xml:space="preserve"> города Новосибирска</w:t>
      </w:r>
      <w:r w:rsidR="009C0DB1">
        <w:rPr>
          <w:rFonts w:eastAsia="Calibri"/>
          <w:sz w:val="28"/>
          <w:szCs w:val="28"/>
        </w:rPr>
        <w:t>»</w:t>
      </w:r>
      <w:r w:rsidR="009C0DB1" w:rsidRPr="0082772D">
        <w:rPr>
          <w:rFonts w:eastAsia="Calibri"/>
          <w:sz w:val="28"/>
          <w:szCs w:val="28"/>
        </w:rPr>
        <w:t xml:space="preserve"> </w:t>
      </w:r>
      <w:r w:rsidR="009C0DB1" w:rsidRPr="0082772D">
        <w:rPr>
          <w:sz w:val="28"/>
          <w:szCs w:val="28"/>
        </w:rPr>
        <w:t>(первое чтение)</w:t>
      </w:r>
      <w:r w:rsidR="0039544C">
        <w:rPr>
          <w:sz w:val="28"/>
          <w:szCs w:val="28"/>
        </w:rPr>
        <w:t>.</w:t>
      </w:r>
    </w:p>
    <w:p w:rsidR="009428B1" w:rsidRDefault="009428B1" w:rsidP="009428B1">
      <w:pPr>
        <w:ind w:firstLine="709"/>
        <w:jc w:val="both"/>
        <w:rPr>
          <w:sz w:val="28"/>
          <w:szCs w:val="28"/>
        </w:rPr>
      </w:pPr>
      <w:r>
        <w:rPr>
          <w:sz w:val="28"/>
          <w:szCs w:val="28"/>
        </w:rPr>
        <w:t xml:space="preserve">Проект решения Совета депутатов подготовлен в соответствии с постановлением мэрии города Новосибирска «О подготовке проекта решения Совета депутатов города Новосибирска </w:t>
      </w:r>
      <w:r w:rsidR="007567CA">
        <w:rPr>
          <w:sz w:val="28"/>
          <w:szCs w:val="28"/>
        </w:rPr>
        <w:t>«</w:t>
      </w:r>
      <w:r>
        <w:rPr>
          <w:sz w:val="28"/>
          <w:szCs w:val="28"/>
        </w:rPr>
        <w:t>О внесении изменени</w:t>
      </w:r>
      <w:r w:rsidR="007567CA">
        <w:rPr>
          <w:sz w:val="28"/>
          <w:szCs w:val="28"/>
        </w:rPr>
        <w:t>й</w:t>
      </w:r>
      <w:r>
        <w:rPr>
          <w:sz w:val="28"/>
          <w:szCs w:val="28"/>
        </w:rPr>
        <w:t xml:space="preserve"> в Генеральный план города Новосибирска, утвержденны</w:t>
      </w:r>
      <w:r w:rsidR="005D12AE">
        <w:rPr>
          <w:sz w:val="28"/>
          <w:szCs w:val="28"/>
        </w:rPr>
        <w:t>й</w:t>
      </w:r>
      <w:r>
        <w:rPr>
          <w:sz w:val="28"/>
          <w:szCs w:val="28"/>
        </w:rPr>
        <w:t xml:space="preserve"> решением Совета депутатов</w:t>
      </w:r>
      <w:r w:rsidR="007567CA">
        <w:rPr>
          <w:sz w:val="28"/>
          <w:szCs w:val="28"/>
        </w:rPr>
        <w:t>»</w:t>
      </w:r>
      <w:r>
        <w:rPr>
          <w:sz w:val="28"/>
          <w:szCs w:val="28"/>
        </w:rPr>
        <w:t>, а также предложениями физических и юридических лиц, рассмотренными на публичных слушаниях.</w:t>
      </w:r>
    </w:p>
    <w:p w:rsidR="009428B1" w:rsidRDefault="009428B1" w:rsidP="009428B1">
      <w:pPr>
        <w:ind w:firstLine="709"/>
        <w:jc w:val="both"/>
        <w:rPr>
          <w:sz w:val="28"/>
          <w:szCs w:val="28"/>
        </w:rPr>
      </w:pPr>
      <w:r>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решения Совета депутатов города Новосибирска, в соответствии с Градостроительным кодексом Российской Федерации, решением № 640 «О порядке организации, проведении в городе Новосибирске общественных обсуждений, публичных слушаний», в соответствии с законодательством о градостроительной деятельности</w:t>
      </w:r>
      <w:r w:rsidR="007567CA">
        <w:rPr>
          <w:sz w:val="28"/>
          <w:szCs w:val="28"/>
        </w:rPr>
        <w:t>, н</w:t>
      </w:r>
      <w:r>
        <w:rPr>
          <w:sz w:val="28"/>
          <w:szCs w:val="28"/>
        </w:rPr>
        <w:t>а основании постановления мэрии города Новосибирска в период с 24 марта по 22 апреля текущего года проведены публичные слушания. В публичных слушаниях по проекту решения приняли участие 1156 человек. В организационный комитет поступило 2197 предложений и замечаний от 1434 участников и экспертов публичных слушаний, в том числе коллективных обращений.</w:t>
      </w:r>
    </w:p>
    <w:p w:rsidR="007567CA" w:rsidRDefault="009428B1" w:rsidP="009428B1">
      <w:pPr>
        <w:ind w:firstLine="709"/>
        <w:jc w:val="both"/>
        <w:rPr>
          <w:sz w:val="28"/>
          <w:szCs w:val="28"/>
        </w:rPr>
      </w:pPr>
      <w:r>
        <w:rPr>
          <w:sz w:val="28"/>
          <w:szCs w:val="28"/>
        </w:rPr>
        <w:t xml:space="preserve">Заключение о результатах публичных слушаний размещено в установленном порядке и в установленный срок. </w:t>
      </w:r>
    </w:p>
    <w:p w:rsidR="009428B1" w:rsidRDefault="009428B1" w:rsidP="009428B1">
      <w:pPr>
        <w:ind w:firstLine="709"/>
        <w:jc w:val="both"/>
        <w:rPr>
          <w:sz w:val="28"/>
          <w:szCs w:val="28"/>
        </w:rPr>
      </w:pPr>
      <w:r>
        <w:rPr>
          <w:sz w:val="28"/>
          <w:szCs w:val="28"/>
        </w:rPr>
        <w:t>Данный проект согласован с Правительством Новосибирской области. Заключение получено 15 апреля 2025 года, проведена оценка регулирующего воздействия проекта решения.</w:t>
      </w:r>
    </w:p>
    <w:p w:rsidR="009428B1" w:rsidRDefault="009428B1" w:rsidP="009428B1">
      <w:pPr>
        <w:ind w:firstLine="709"/>
        <w:jc w:val="both"/>
        <w:rPr>
          <w:sz w:val="28"/>
          <w:szCs w:val="28"/>
        </w:rPr>
      </w:pPr>
      <w:r>
        <w:rPr>
          <w:sz w:val="28"/>
          <w:szCs w:val="28"/>
        </w:rPr>
        <w:t xml:space="preserve">Внесение изменений в Генеральный план осуществлено по следующим основным направлениям: </w:t>
      </w:r>
    </w:p>
    <w:p w:rsidR="009428B1" w:rsidRDefault="009428B1" w:rsidP="009428B1">
      <w:pPr>
        <w:ind w:firstLine="709"/>
        <w:jc w:val="both"/>
        <w:rPr>
          <w:sz w:val="28"/>
          <w:szCs w:val="28"/>
        </w:rPr>
      </w:pPr>
      <w:r>
        <w:rPr>
          <w:sz w:val="28"/>
          <w:szCs w:val="28"/>
        </w:rPr>
        <w:t xml:space="preserve">1. Уточнен перечень объектов местного значения с учетом предложений профильных департаментов и </w:t>
      </w:r>
      <w:proofErr w:type="spellStart"/>
      <w:r>
        <w:rPr>
          <w:sz w:val="28"/>
          <w:szCs w:val="28"/>
        </w:rPr>
        <w:t>ресурсоснабжающих</w:t>
      </w:r>
      <w:proofErr w:type="spellEnd"/>
      <w:r>
        <w:rPr>
          <w:sz w:val="28"/>
          <w:szCs w:val="28"/>
        </w:rPr>
        <w:t xml:space="preserve"> организаций, решений</w:t>
      </w:r>
      <w:r w:rsidR="007567CA">
        <w:rPr>
          <w:sz w:val="28"/>
          <w:szCs w:val="28"/>
        </w:rPr>
        <w:t>,</w:t>
      </w:r>
      <w:r>
        <w:rPr>
          <w:sz w:val="28"/>
          <w:szCs w:val="28"/>
        </w:rPr>
        <w:t xml:space="preserve"> принятых рабочей группой по вопросам обеспечения проектов жилищного строительства объектами социальной инфраструктуры, договоров о комплексном развитии территорий.</w:t>
      </w:r>
    </w:p>
    <w:p w:rsidR="009428B1" w:rsidRDefault="009428B1" w:rsidP="009428B1">
      <w:pPr>
        <w:ind w:firstLine="709"/>
        <w:jc w:val="both"/>
        <w:rPr>
          <w:sz w:val="28"/>
          <w:szCs w:val="28"/>
        </w:rPr>
      </w:pPr>
      <w:r>
        <w:rPr>
          <w:sz w:val="28"/>
          <w:szCs w:val="28"/>
        </w:rPr>
        <w:t>2. Актуализация планируемого размещения объектов регионального значения в соответствии с актуализированной схемой территориального планирования Новосибирской области.</w:t>
      </w:r>
    </w:p>
    <w:p w:rsidR="009428B1" w:rsidRDefault="009428B1" w:rsidP="009428B1">
      <w:pPr>
        <w:ind w:firstLine="709"/>
        <w:jc w:val="both"/>
        <w:rPr>
          <w:sz w:val="28"/>
          <w:szCs w:val="28"/>
        </w:rPr>
      </w:pPr>
      <w:r>
        <w:rPr>
          <w:sz w:val="28"/>
          <w:szCs w:val="28"/>
        </w:rPr>
        <w:t>3. Проведена актуализация границ функциональных зон.</w:t>
      </w:r>
    </w:p>
    <w:p w:rsidR="009428B1" w:rsidRDefault="009428B1" w:rsidP="009428B1">
      <w:pPr>
        <w:ind w:firstLine="709"/>
        <w:jc w:val="both"/>
        <w:rPr>
          <w:sz w:val="28"/>
          <w:szCs w:val="28"/>
        </w:rPr>
      </w:pPr>
      <w:r>
        <w:rPr>
          <w:sz w:val="28"/>
          <w:szCs w:val="28"/>
        </w:rPr>
        <w:t>4. Актуализация границ зон рекреационного назначения с учетом материалов лесоустройства городского лесничества.</w:t>
      </w:r>
    </w:p>
    <w:p w:rsidR="009428B1" w:rsidRDefault="009428B1" w:rsidP="009428B1">
      <w:pPr>
        <w:ind w:firstLine="709"/>
        <w:jc w:val="both"/>
        <w:rPr>
          <w:sz w:val="28"/>
          <w:szCs w:val="28"/>
        </w:rPr>
      </w:pPr>
      <w:r>
        <w:rPr>
          <w:sz w:val="28"/>
          <w:szCs w:val="28"/>
        </w:rPr>
        <w:t>5. Проведена актуализация границ зон с особыми условиями использования территорий, это природоохранные территории, зоны охраны объектов культурного наследия, граница затопления и подтопления, в соответствии со сведениями из ЕГРН.</w:t>
      </w:r>
    </w:p>
    <w:p w:rsidR="009428B1" w:rsidRDefault="009428B1" w:rsidP="009428B1">
      <w:pPr>
        <w:ind w:firstLine="709"/>
        <w:jc w:val="both"/>
        <w:rPr>
          <w:sz w:val="28"/>
          <w:szCs w:val="28"/>
        </w:rPr>
      </w:pPr>
      <w:r>
        <w:rPr>
          <w:sz w:val="28"/>
          <w:szCs w:val="28"/>
        </w:rPr>
        <w:t>6. Учет одобренных комиссий по внесению в Генеральный план предложений физических и юридических лиц.</w:t>
      </w:r>
    </w:p>
    <w:p w:rsidR="009428B1" w:rsidRDefault="009428B1" w:rsidP="009428B1">
      <w:pPr>
        <w:ind w:firstLine="709"/>
        <w:jc w:val="both"/>
        <w:rPr>
          <w:sz w:val="28"/>
          <w:szCs w:val="28"/>
        </w:rPr>
      </w:pPr>
      <w:r>
        <w:rPr>
          <w:sz w:val="28"/>
          <w:szCs w:val="28"/>
        </w:rPr>
        <w:lastRenderedPageBreak/>
        <w:t>7. Учет предложений и замечаний граждан, полученны</w:t>
      </w:r>
      <w:r w:rsidR="007567CA">
        <w:rPr>
          <w:sz w:val="28"/>
          <w:szCs w:val="28"/>
        </w:rPr>
        <w:t>х</w:t>
      </w:r>
      <w:r>
        <w:rPr>
          <w:sz w:val="28"/>
          <w:szCs w:val="28"/>
        </w:rPr>
        <w:t xml:space="preserve"> в рамках публичных слушаний по проекту решения.</w:t>
      </w:r>
    </w:p>
    <w:p w:rsidR="009428B1" w:rsidRDefault="009428B1" w:rsidP="009428B1">
      <w:pPr>
        <w:ind w:firstLine="709"/>
        <w:jc w:val="both"/>
        <w:rPr>
          <w:sz w:val="28"/>
          <w:szCs w:val="28"/>
        </w:rPr>
      </w:pPr>
      <w:r>
        <w:rPr>
          <w:sz w:val="28"/>
          <w:szCs w:val="28"/>
        </w:rPr>
        <w:t>Предлагается поступить следующим образом</w:t>
      </w:r>
      <w:r w:rsidR="007567CA">
        <w:rPr>
          <w:sz w:val="28"/>
          <w:szCs w:val="28"/>
        </w:rPr>
        <w:t>:</w:t>
      </w:r>
      <w:r>
        <w:rPr>
          <w:sz w:val="28"/>
          <w:szCs w:val="28"/>
        </w:rPr>
        <w:t xml:space="preserve"> более подробно о содержании проекта решения в содокладе доложит директор Института градостроительного планирования </w:t>
      </w:r>
      <w:proofErr w:type="spellStart"/>
      <w:r>
        <w:rPr>
          <w:sz w:val="28"/>
          <w:szCs w:val="28"/>
        </w:rPr>
        <w:t>Нестеркин</w:t>
      </w:r>
      <w:proofErr w:type="spellEnd"/>
      <w:r>
        <w:rPr>
          <w:sz w:val="28"/>
          <w:szCs w:val="28"/>
        </w:rPr>
        <w:t xml:space="preserve"> Алексей Владимирович.</w:t>
      </w:r>
    </w:p>
    <w:p w:rsidR="003A759A" w:rsidRDefault="003A759A" w:rsidP="009428B1">
      <w:pPr>
        <w:ind w:firstLine="709"/>
        <w:jc w:val="both"/>
        <w:rPr>
          <w:sz w:val="28"/>
          <w:szCs w:val="28"/>
        </w:rPr>
      </w:pPr>
    </w:p>
    <w:p w:rsidR="003A759A" w:rsidRPr="005D12AE" w:rsidRDefault="003A759A" w:rsidP="003A759A">
      <w:pPr>
        <w:suppressAutoHyphens/>
        <w:ind w:firstLine="709"/>
        <w:jc w:val="both"/>
        <w:rPr>
          <w:sz w:val="28"/>
          <w:szCs w:val="28"/>
        </w:rPr>
      </w:pPr>
      <w:r w:rsidRPr="005D12AE">
        <w:rPr>
          <w:sz w:val="28"/>
          <w:szCs w:val="28"/>
        </w:rPr>
        <w:t xml:space="preserve">Регистрация выхода из системы депутата </w:t>
      </w:r>
      <w:proofErr w:type="spellStart"/>
      <w:r w:rsidRPr="005D12AE">
        <w:rPr>
          <w:sz w:val="28"/>
          <w:szCs w:val="28"/>
        </w:rPr>
        <w:t>Гудовского</w:t>
      </w:r>
      <w:proofErr w:type="spellEnd"/>
      <w:r w:rsidRPr="005D12AE">
        <w:rPr>
          <w:sz w:val="28"/>
          <w:szCs w:val="28"/>
        </w:rPr>
        <w:t xml:space="preserve"> А. Э. (10.37.15)</w:t>
      </w:r>
      <w:r w:rsidR="004106D1" w:rsidRPr="005D12AE">
        <w:rPr>
          <w:sz w:val="28"/>
          <w:szCs w:val="28"/>
        </w:rPr>
        <w:t>.</w:t>
      </w:r>
    </w:p>
    <w:p w:rsidR="003A759A" w:rsidRDefault="003A759A" w:rsidP="009428B1">
      <w:pPr>
        <w:ind w:firstLine="709"/>
        <w:jc w:val="both"/>
        <w:rPr>
          <w:sz w:val="28"/>
          <w:szCs w:val="28"/>
        </w:rPr>
      </w:pPr>
    </w:p>
    <w:p w:rsidR="009428B1" w:rsidRDefault="009428B1" w:rsidP="009428B1">
      <w:pPr>
        <w:ind w:firstLine="709"/>
        <w:jc w:val="both"/>
        <w:rPr>
          <w:sz w:val="28"/>
          <w:szCs w:val="28"/>
        </w:rPr>
      </w:pPr>
      <w:r>
        <w:rPr>
          <w:sz w:val="28"/>
          <w:szCs w:val="28"/>
        </w:rPr>
        <w:t xml:space="preserve">Асанцев Д. В. – Есть предложение, у нас содокладчик </w:t>
      </w:r>
      <w:r w:rsidR="005D12AE">
        <w:rPr>
          <w:sz w:val="28"/>
          <w:szCs w:val="28"/>
        </w:rPr>
        <w:t xml:space="preserve">- </w:t>
      </w:r>
      <w:r>
        <w:rPr>
          <w:sz w:val="28"/>
          <w:szCs w:val="28"/>
        </w:rPr>
        <w:t xml:space="preserve">директор муниципального бюджетного учреждения города Новосибирска «Институт градостроительного планирования» Алексей Владимирович </w:t>
      </w:r>
      <w:proofErr w:type="spellStart"/>
      <w:r>
        <w:rPr>
          <w:sz w:val="28"/>
          <w:szCs w:val="28"/>
        </w:rPr>
        <w:t>Нестеркин</w:t>
      </w:r>
      <w:proofErr w:type="spellEnd"/>
      <w:r>
        <w:rPr>
          <w:sz w:val="28"/>
          <w:szCs w:val="28"/>
        </w:rPr>
        <w:t>. Алексей Владимирович зачитает свой доклад, а потом вопросы</w:t>
      </w:r>
      <w:r w:rsidR="001146A1">
        <w:rPr>
          <w:sz w:val="28"/>
          <w:szCs w:val="28"/>
        </w:rPr>
        <w:t xml:space="preserve"> уже</w:t>
      </w:r>
      <w:r>
        <w:rPr>
          <w:sz w:val="28"/>
          <w:szCs w:val="28"/>
        </w:rPr>
        <w:t xml:space="preserve"> будем </w:t>
      </w:r>
      <w:proofErr w:type="spellStart"/>
      <w:r>
        <w:rPr>
          <w:sz w:val="28"/>
          <w:szCs w:val="28"/>
        </w:rPr>
        <w:t>адресовывать</w:t>
      </w:r>
      <w:proofErr w:type="spellEnd"/>
      <w:r>
        <w:rPr>
          <w:sz w:val="28"/>
          <w:szCs w:val="28"/>
        </w:rPr>
        <w:t xml:space="preserve"> кому.</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Проект внесения изменений в Генеральный план затронул как карту функционального зонирования города Новосибирска, так и перечни объектов местного значения по отраслям. Я расскажу об основных изменениях, которые вошли в Генеральный план.</w:t>
      </w:r>
    </w:p>
    <w:p w:rsidR="009428B1" w:rsidRPr="00517CF9" w:rsidRDefault="009428B1" w:rsidP="009428B1">
      <w:pPr>
        <w:ind w:firstLine="709"/>
        <w:jc w:val="both"/>
        <w:rPr>
          <w:sz w:val="28"/>
          <w:szCs w:val="28"/>
        </w:rPr>
      </w:pPr>
      <w:r w:rsidRPr="00517CF9">
        <w:rPr>
          <w:sz w:val="28"/>
          <w:szCs w:val="28"/>
        </w:rPr>
        <w:t>В части функциональн</w:t>
      </w:r>
      <w:r>
        <w:rPr>
          <w:sz w:val="28"/>
          <w:szCs w:val="28"/>
        </w:rPr>
        <w:t>ых</w:t>
      </w:r>
      <w:r w:rsidRPr="00517CF9">
        <w:rPr>
          <w:sz w:val="28"/>
          <w:szCs w:val="28"/>
        </w:rPr>
        <w:t xml:space="preserve"> зон</w:t>
      </w:r>
      <w:r>
        <w:rPr>
          <w:sz w:val="28"/>
          <w:szCs w:val="28"/>
        </w:rPr>
        <w:t xml:space="preserve"> изменена номенклатура функцио</w:t>
      </w:r>
      <w:r w:rsidRPr="00517CF9">
        <w:rPr>
          <w:sz w:val="28"/>
          <w:szCs w:val="28"/>
        </w:rPr>
        <w:t xml:space="preserve">нальных зон, </w:t>
      </w:r>
      <w:r>
        <w:rPr>
          <w:sz w:val="28"/>
          <w:szCs w:val="28"/>
        </w:rPr>
        <w:t>выведены</w:t>
      </w:r>
      <w:r w:rsidRPr="00517CF9">
        <w:rPr>
          <w:sz w:val="28"/>
          <w:szCs w:val="28"/>
        </w:rPr>
        <w:t xml:space="preserve"> отдельно зоны застройки индиви</w:t>
      </w:r>
      <w:r>
        <w:rPr>
          <w:sz w:val="28"/>
          <w:szCs w:val="28"/>
        </w:rPr>
        <w:t>дуальными жилыми домам, зона за</w:t>
      </w:r>
      <w:r w:rsidRPr="00517CF9">
        <w:rPr>
          <w:sz w:val="28"/>
          <w:szCs w:val="28"/>
        </w:rPr>
        <w:t>стройки малоэтажными жилыми домами, з</w:t>
      </w:r>
      <w:r>
        <w:rPr>
          <w:sz w:val="28"/>
          <w:szCs w:val="28"/>
        </w:rPr>
        <w:t xml:space="preserve">она застройки </w:t>
      </w:r>
      <w:proofErr w:type="spellStart"/>
      <w:r>
        <w:rPr>
          <w:sz w:val="28"/>
          <w:szCs w:val="28"/>
        </w:rPr>
        <w:t>среднеэтажными</w:t>
      </w:r>
      <w:proofErr w:type="spellEnd"/>
      <w:r>
        <w:rPr>
          <w:sz w:val="28"/>
          <w:szCs w:val="28"/>
        </w:rPr>
        <w:t xml:space="preserve"> жи</w:t>
      </w:r>
      <w:r w:rsidRPr="00517CF9">
        <w:rPr>
          <w:sz w:val="28"/>
          <w:szCs w:val="28"/>
        </w:rPr>
        <w:t xml:space="preserve">лыми домами, </w:t>
      </w:r>
      <w:r>
        <w:rPr>
          <w:sz w:val="28"/>
          <w:szCs w:val="28"/>
        </w:rPr>
        <w:t xml:space="preserve">введена дополнительно </w:t>
      </w:r>
      <w:r w:rsidRPr="00517CF9">
        <w:rPr>
          <w:sz w:val="28"/>
          <w:szCs w:val="28"/>
        </w:rPr>
        <w:t>иная</w:t>
      </w:r>
      <w:r>
        <w:rPr>
          <w:sz w:val="28"/>
          <w:szCs w:val="28"/>
        </w:rPr>
        <w:t xml:space="preserve"> зона</w:t>
      </w:r>
      <w:r w:rsidRPr="00517CF9">
        <w:rPr>
          <w:sz w:val="28"/>
          <w:szCs w:val="28"/>
        </w:rPr>
        <w:t xml:space="preserve"> </w:t>
      </w:r>
      <w:r>
        <w:rPr>
          <w:sz w:val="28"/>
          <w:szCs w:val="28"/>
        </w:rPr>
        <w:t xml:space="preserve">рекреационного назначения </w:t>
      </w:r>
      <w:r w:rsidRPr="00517CF9">
        <w:rPr>
          <w:sz w:val="28"/>
          <w:szCs w:val="28"/>
        </w:rPr>
        <w:t xml:space="preserve">территории в </w:t>
      </w:r>
      <w:r>
        <w:rPr>
          <w:sz w:val="28"/>
          <w:szCs w:val="28"/>
        </w:rPr>
        <w:t xml:space="preserve">границах ООПТ </w:t>
      </w:r>
      <w:proofErr w:type="spellStart"/>
      <w:r>
        <w:rPr>
          <w:sz w:val="28"/>
          <w:szCs w:val="28"/>
        </w:rPr>
        <w:t>Заельцовский</w:t>
      </w:r>
      <w:proofErr w:type="spellEnd"/>
      <w:r>
        <w:rPr>
          <w:sz w:val="28"/>
          <w:szCs w:val="28"/>
        </w:rPr>
        <w:t xml:space="preserve"> Бор</w:t>
      </w:r>
      <w:r w:rsidRPr="00517CF9">
        <w:rPr>
          <w:sz w:val="28"/>
          <w:szCs w:val="28"/>
        </w:rPr>
        <w:t>, рекреационная</w:t>
      </w:r>
      <w:r>
        <w:rPr>
          <w:sz w:val="28"/>
          <w:szCs w:val="28"/>
        </w:rPr>
        <w:t xml:space="preserve"> зона ограниченного пользования</w:t>
      </w:r>
      <w:r w:rsidRPr="00517CF9">
        <w:rPr>
          <w:sz w:val="28"/>
          <w:szCs w:val="28"/>
        </w:rPr>
        <w:t>.</w:t>
      </w:r>
    </w:p>
    <w:p w:rsidR="009428B1" w:rsidRDefault="009428B1" w:rsidP="009428B1">
      <w:pPr>
        <w:ind w:firstLine="709"/>
        <w:jc w:val="both"/>
        <w:rPr>
          <w:sz w:val="28"/>
          <w:szCs w:val="28"/>
        </w:rPr>
      </w:pPr>
      <w:r w:rsidRPr="00517CF9">
        <w:rPr>
          <w:sz w:val="28"/>
          <w:szCs w:val="28"/>
        </w:rPr>
        <w:t xml:space="preserve">В части изменения функционального </w:t>
      </w:r>
      <w:r>
        <w:rPr>
          <w:sz w:val="28"/>
          <w:szCs w:val="28"/>
        </w:rPr>
        <w:t>с нежилых зон на жилые зоны, Ген</w:t>
      </w:r>
      <w:r w:rsidR="001146A1">
        <w:rPr>
          <w:sz w:val="28"/>
          <w:szCs w:val="28"/>
        </w:rPr>
        <w:t>еральный</w:t>
      </w:r>
      <w:r>
        <w:rPr>
          <w:sz w:val="28"/>
          <w:szCs w:val="28"/>
        </w:rPr>
        <w:t xml:space="preserve"> план дополнен новыми площадками жилищного строительства на основании принятых решений о комплексном развитии территорий. Основные из них:</w:t>
      </w:r>
      <w:r w:rsidRPr="00517CF9">
        <w:rPr>
          <w:sz w:val="28"/>
          <w:szCs w:val="28"/>
        </w:rPr>
        <w:t xml:space="preserve"> </w:t>
      </w:r>
    </w:p>
    <w:p w:rsidR="009428B1" w:rsidRDefault="009428B1" w:rsidP="009428B1">
      <w:pPr>
        <w:ind w:firstLine="709"/>
        <w:jc w:val="both"/>
        <w:rPr>
          <w:sz w:val="28"/>
          <w:szCs w:val="28"/>
        </w:rPr>
      </w:pPr>
      <w:r w:rsidRPr="00517CF9">
        <w:rPr>
          <w:sz w:val="28"/>
          <w:szCs w:val="28"/>
        </w:rPr>
        <w:t xml:space="preserve">производственная зона, </w:t>
      </w:r>
      <w:r>
        <w:rPr>
          <w:sz w:val="28"/>
          <w:szCs w:val="28"/>
        </w:rPr>
        <w:t xml:space="preserve">в районе </w:t>
      </w:r>
      <w:proofErr w:type="spellStart"/>
      <w:proofErr w:type="gramStart"/>
      <w:r>
        <w:rPr>
          <w:sz w:val="28"/>
          <w:szCs w:val="28"/>
        </w:rPr>
        <w:t>ПКиО</w:t>
      </w:r>
      <w:proofErr w:type="spellEnd"/>
      <w:r>
        <w:rPr>
          <w:sz w:val="28"/>
          <w:szCs w:val="28"/>
        </w:rPr>
        <w:t xml:space="preserve">  «</w:t>
      </w:r>
      <w:proofErr w:type="gramEnd"/>
      <w:r>
        <w:rPr>
          <w:sz w:val="28"/>
          <w:szCs w:val="28"/>
        </w:rPr>
        <w:t>Березовая роща</w:t>
      </w:r>
      <w:r w:rsidRPr="00517CF9">
        <w:rPr>
          <w:sz w:val="28"/>
          <w:szCs w:val="28"/>
        </w:rPr>
        <w:t>;</w:t>
      </w:r>
    </w:p>
    <w:p w:rsidR="009428B1" w:rsidRDefault="009428B1" w:rsidP="009428B1">
      <w:pPr>
        <w:ind w:firstLine="709"/>
        <w:jc w:val="both"/>
        <w:rPr>
          <w:sz w:val="28"/>
          <w:szCs w:val="28"/>
        </w:rPr>
      </w:pPr>
      <w:r w:rsidRPr="006B3ADB">
        <w:rPr>
          <w:sz w:val="28"/>
          <w:szCs w:val="28"/>
        </w:rPr>
        <w:t>территория «</w:t>
      </w:r>
      <w:proofErr w:type="spellStart"/>
      <w:r w:rsidRPr="006B3ADB">
        <w:rPr>
          <w:sz w:val="28"/>
          <w:szCs w:val="28"/>
        </w:rPr>
        <w:t>СмартСити</w:t>
      </w:r>
      <w:proofErr w:type="spellEnd"/>
      <w:r w:rsidRPr="006B3ADB">
        <w:rPr>
          <w:sz w:val="28"/>
          <w:szCs w:val="28"/>
        </w:rPr>
        <w:t>-Новосибирск»</w:t>
      </w:r>
      <w:r>
        <w:rPr>
          <w:sz w:val="28"/>
          <w:szCs w:val="28"/>
        </w:rPr>
        <w:t>, в Советском районе;</w:t>
      </w:r>
    </w:p>
    <w:p w:rsidR="009428B1" w:rsidRDefault="009428B1" w:rsidP="009428B1">
      <w:pPr>
        <w:ind w:firstLine="709"/>
        <w:jc w:val="both"/>
        <w:rPr>
          <w:sz w:val="28"/>
          <w:szCs w:val="28"/>
        </w:rPr>
      </w:pPr>
      <w:r>
        <w:rPr>
          <w:sz w:val="28"/>
          <w:szCs w:val="28"/>
        </w:rPr>
        <w:t>территория по Северному проезду, рынок Левобережный;</w:t>
      </w:r>
    </w:p>
    <w:p w:rsidR="009428B1" w:rsidRDefault="009428B1" w:rsidP="009428B1">
      <w:pPr>
        <w:ind w:firstLine="709"/>
        <w:jc w:val="both"/>
        <w:rPr>
          <w:sz w:val="28"/>
          <w:szCs w:val="28"/>
        </w:rPr>
      </w:pPr>
      <w:r>
        <w:rPr>
          <w:sz w:val="28"/>
          <w:szCs w:val="28"/>
        </w:rPr>
        <w:t>по проспекту Димитрова, 5</w:t>
      </w:r>
      <w:r w:rsidR="001146A1">
        <w:rPr>
          <w:sz w:val="28"/>
          <w:szCs w:val="28"/>
        </w:rPr>
        <w:t>,</w:t>
      </w:r>
      <w:r>
        <w:rPr>
          <w:sz w:val="28"/>
          <w:szCs w:val="28"/>
        </w:rPr>
        <w:t xml:space="preserve"> территория ЦУМ;</w:t>
      </w:r>
    </w:p>
    <w:p w:rsidR="009428B1" w:rsidRDefault="009428B1" w:rsidP="009428B1">
      <w:pPr>
        <w:ind w:firstLine="709"/>
        <w:jc w:val="both"/>
        <w:rPr>
          <w:sz w:val="28"/>
          <w:szCs w:val="28"/>
        </w:rPr>
      </w:pPr>
      <w:r>
        <w:rPr>
          <w:sz w:val="28"/>
          <w:szCs w:val="28"/>
        </w:rPr>
        <w:t>территория порядка 20 гектар по улице Большевистской.</w:t>
      </w:r>
    </w:p>
    <w:p w:rsidR="009428B1" w:rsidRDefault="009428B1" w:rsidP="009428B1">
      <w:pPr>
        <w:ind w:firstLine="709"/>
        <w:jc w:val="both"/>
        <w:rPr>
          <w:sz w:val="28"/>
          <w:szCs w:val="28"/>
        </w:rPr>
      </w:pPr>
      <w:r>
        <w:rPr>
          <w:sz w:val="28"/>
          <w:szCs w:val="28"/>
        </w:rPr>
        <w:t>По всем этим территориям будут заключены или уже заключены договоры о их комплексном развитии.</w:t>
      </w:r>
    </w:p>
    <w:p w:rsidR="009428B1" w:rsidRDefault="009428B1" w:rsidP="009428B1">
      <w:pPr>
        <w:ind w:firstLine="709"/>
        <w:jc w:val="both"/>
        <w:rPr>
          <w:sz w:val="28"/>
          <w:szCs w:val="28"/>
        </w:rPr>
      </w:pPr>
      <w:r>
        <w:rPr>
          <w:sz w:val="28"/>
          <w:szCs w:val="28"/>
        </w:rPr>
        <w:t xml:space="preserve">В соответствии с массовыми обращениями граждан в период подготовки </w:t>
      </w:r>
      <w:r w:rsidR="001146A1">
        <w:rPr>
          <w:sz w:val="28"/>
          <w:szCs w:val="28"/>
        </w:rPr>
        <w:t xml:space="preserve">проекта </w:t>
      </w:r>
      <w:r>
        <w:rPr>
          <w:sz w:val="28"/>
          <w:szCs w:val="28"/>
        </w:rPr>
        <w:t>Генерального плана</w:t>
      </w:r>
      <w:r w:rsidR="001146A1">
        <w:rPr>
          <w:sz w:val="28"/>
          <w:szCs w:val="28"/>
        </w:rPr>
        <w:t xml:space="preserve"> и</w:t>
      </w:r>
      <w:r>
        <w:rPr>
          <w:sz w:val="28"/>
          <w:szCs w:val="28"/>
        </w:rPr>
        <w:t xml:space="preserve"> в ходе публичных слушаний на различных площадках, совместно с депутатским корпусом, активно рассматривались вопросы по сохранению части индивидуальной жилой застройки, отказ от перспективного многоэтажного жилищного строительства. В итоге обсуждений Генеральным планом сохраняется территория индивидуальной жилой застройки на площади порядка 530 гектар по следующим территориям:</w:t>
      </w:r>
    </w:p>
    <w:p w:rsidR="009428B1" w:rsidRPr="00517CF9" w:rsidRDefault="009428B1" w:rsidP="009428B1">
      <w:pPr>
        <w:ind w:firstLine="709"/>
        <w:jc w:val="both"/>
        <w:rPr>
          <w:sz w:val="28"/>
          <w:szCs w:val="28"/>
        </w:rPr>
      </w:pPr>
      <w:r w:rsidRPr="00517CF9">
        <w:rPr>
          <w:sz w:val="28"/>
          <w:szCs w:val="28"/>
        </w:rPr>
        <w:t>территории по ул. Охотск</w:t>
      </w:r>
      <w:r w:rsidR="001146A1">
        <w:rPr>
          <w:sz w:val="28"/>
          <w:szCs w:val="28"/>
        </w:rPr>
        <w:t>ая</w:t>
      </w:r>
      <w:r w:rsidRPr="00517CF9">
        <w:rPr>
          <w:sz w:val="28"/>
          <w:szCs w:val="28"/>
        </w:rPr>
        <w:t xml:space="preserve"> – Широтн</w:t>
      </w:r>
      <w:r w:rsidR="001146A1">
        <w:rPr>
          <w:sz w:val="28"/>
          <w:szCs w:val="28"/>
        </w:rPr>
        <w:t>ая</w:t>
      </w:r>
      <w:r w:rsidRPr="00517CF9">
        <w:rPr>
          <w:sz w:val="28"/>
          <w:szCs w:val="28"/>
        </w:rPr>
        <w:t xml:space="preserve"> в </w:t>
      </w:r>
      <w:proofErr w:type="spellStart"/>
      <w:r w:rsidRPr="00517CF9">
        <w:rPr>
          <w:sz w:val="28"/>
          <w:szCs w:val="28"/>
        </w:rPr>
        <w:t>Заельцовском</w:t>
      </w:r>
      <w:proofErr w:type="spellEnd"/>
      <w:r w:rsidRPr="00517CF9">
        <w:rPr>
          <w:sz w:val="28"/>
          <w:szCs w:val="28"/>
        </w:rPr>
        <w:t xml:space="preserve"> районе;</w:t>
      </w:r>
    </w:p>
    <w:p w:rsidR="009428B1" w:rsidRPr="00517CF9" w:rsidRDefault="009428B1" w:rsidP="009428B1">
      <w:pPr>
        <w:ind w:firstLine="709"/>
        <w:jc w:val="both"/>
        <w:rPr>
          <w:sz w:val="28"/>
          <w:szCs w:val="28"/>
        </w:rPr>
      </w:pPr>
      <w:r w:rsidRPr="00517CF9">
        <w:rPr>
          <w:sz w:val="28"/>
          <w:szCs w:val="28"/>
        </w:rPr>
        <w:t xml:space="preserve">по улице </w:t>
      </w:r>
      <w:proofErr w:type="gramStart"/>
      <w:r w:rsidRPr="00517CF9">
        <w:rPr>
          <w:sz w:val="28"/>
          <w:szCs w:val="28"/>
        </w:rPr>
        <w:t>Фадеева  в</w:t>
      </w:r>
      <w:proofErr w:type="gramEnd"/>
      <w:r w:rsidRPr="00517CF9">
        <w:rPr>
          <w:sz w:val="28"/>
          <w:szCs w:val="28"/>
        </w:rPr>
        <w:t xml:space="preserve"> Калининском районе (Северный поселок);</w:t>
      </w:r>
    </w:p>
    <w:p w:rsidR="009428B1" w:rsidRPr="00517CF9" w:rsidRDefault="009428B1" w:rsidP="009428B1">
      <w:pPr>
        <w:ind w:firstLine="709"/>
        <w:jc w:val="both"/>
        <w:rPr>
          <w:sz w:val="28"/>
          <w:szCs w:val="28"/>
        </w:rPr>
      </w:pPr>
      <w:r w:rsidRPr="00517CF9">
        <w:rPr>
          <w:sz w:val="28"/>
          <w:szCs w:val="28"/>
        </w:rPr>
        <w:t xml:space="preserve">территории по ул. </w:t>
      </w:r>
      <w:proofErr w:type="spellStart"/>
      <w:r w:rsidRPr="00517CF9">
        <w:rPr>
          <w:sz w:val="28"/>
          <w:szCs w:val="28"/>
        </w:rPr>
        <w:t>Волочаевская</w:t>
      </w:r>
      <w:proofErr w:type="spellEnd"/>
      <w:r w:rsidRPr="00517CF9">
        <w:rPr>
          <w:sz w:val="28"/>
          <w:szCs w:val="28"/>
        </w:rPr>
        <w:t>, ул. Есенина, ул. Куприна в Дзержинском районе;</w:t>
      </w:r>
    </w:p>
    <w:p w:rsidR="009428B1" w:rsidRPr="00517CF9" w:rsidRDefault="009428B1" w:rsidP="009428B1">
      <w:pPr>
        <w:ind w:firstLine="709"/>
        <w:jc w:val="both"/>
        <w:rPr>
          <w:sz w:val="28"/>
          <w:szCs w:val="28"/>
        </w:rPr>
      </w:pPr>
      <w:r w:rsidRPr="00517CF9">
        <w:rPr>
          <w:sz w:val="28"/>
          <w:szCs w:val="28"/>
        </w:rPr>
        <w:t>территори</w:t>
      </w:r>
      <w:r w:rsidR="001146A1">
        <w:rPr>
          <w:sz w:val="28"/>
          <w:szCs w:val="28"/>
        </w:rPr>
        <w:t>и</w:t>
      </w:r>
      <w:r w:rsidRPr="00517CF9">
        <w:rPr>
          <w:sz w:val="28"/>
          <w:szCs w:val="28"/>
        </w:rPr>
        <w:t xml:space="preserve"> в границах улиц Панфиловцев, Автогенная, Никитина, Лескова, в Октябрьском районе;</w:t>
      </w:r>
    </w:p>
    <w:p w:rsidR="009428B1" w:rsidRPr="00517CF9" w:rsidRDefault="009428B1" w:rsidP="009428B1">
      <w:pPr>
        <w:ind w:firstLine="709"/>
        <w:jc w:val="both"/>
        <w:rPr>
          <w:sz w:val="28"/>
          <w:szCs w:val="28"/>
        </w:rPr>
      </w:pPr>
      <w:r>
        <w:rPr>
          <w:sz w:val="28"/>
          <w:szCs w:val="28"/>
        </w:rPr>
        <w:t xml:space="preserve">по </w:t>
      </w:r>
      <w:proofErr w:type="gramStart"/>
      <w:r w:rsidRPr="00517CF9">
        <w:rPr>
          <w:sz w:val="28"/>
          <w:szCs w:val="28"/>
        </w:rPr>
        <w:t>улицам  Пархоменко</w:t>
      </w:r>
      <w:proofErr w:type="gramEnd"/>
      <w:r w:rsidRPr="00517CF9">
        <w:rPr>
          <w:sz w:val="28"/>
          <w:szCs w:val="28"/>
        </w:rPr>
        <w:t xml:space="preserve">, Троллейная, Бульварная, Связистов, Рельефная, </w:t>
      </w:r>
      <w:proofErr w:type="spellStart"/>
      <w:r w:rsidRPr="00517CF9">
        <w:rPr>
          <w:sz w:val="28"/>
          <w:szCs w:val="28"/>
        </w:rPr>
        <w:lastRenderedPageBreak/>
        <w:t>Окинским</w:t>
      </w:r>
      <w:proofErr w:type="spellEnd"/>
      <w:r w:rsidRPr="00517CF9">
        <w:rPr>
          <w:sz w:val="28"/>
          <w:szCs w:val="28"/>
        </w:rPr>
        <w:t xml:space="preserve"> и </w:t>
      </w:r>
      <w:proofErr w:type="spellStart"/>
      <w:r w:rsidRPr="00517CF9">
        <w:rPr>
          <w:sz w:val="28"/>
          <w:szCs w:val="28"/>
        </w:rPr>
        <w:t>Бийским</w:t>
      </w:r>
      <w:proofErr w:type="spellEnd"/>
      <w:r w:rsidRPr="00517CF9">
        <w:rPr>
          <w:sz w:val="28"/>
          <w:szCs w:val="28"/>
        </w:rPr>
        <w:t xml:space="preserve"> переулкам,  а также жилой район «</w:t>
      </w:r>
      <w:proofErr w:type="spellStart"/>
      <w:r w:rsidRPr="00517CF9">
        <w:rPr>
          <w:sz w:val="28"/>
          <w:szCs w:val="28"/>
        </w:rPr>
        <w:t>Лесоперевалка</w:t>
      </w:r>
      <w:proofErr w:type="spellEnd"/>
      <w:r w:rsidRPr="00517CF9">
        <w:rPr>
          <w:sz w:val="28"/>
          <w:szCs w:val="28"/>
        </w:rPr>
        <w:t xml:space="preserve">» в Ленинском районе;  </w:t>
      </w:r>
    </w:p>
    <w:p w:rsidR="009428B1" w:rsidRPr="00517CF9" w:rsidRDefault="009428B1" w:rsidP="009428B1">
      <w:pPr>
        <w:ind w:firstLine="709"/>
        <w:jc w:val="both"/>
        <w:rPr>
          <w:sz w:val="28"/>
          <w:szCs w:val="28"/>
        </w:rPr>
      </w:pPr>
      <w:r w:rsidRPr="00517CF9">
        <w:rPr>
          <w:sz w:val="28"/>
          <w:szCs w:val="28"/>
        </w:rPr>
        <w:t>ТОС «Телевизионный», ТОС «</w:t>
      </w:r>
      <w:proofErr w:type="spellStart"/>
      <w:r w:rsidRPr="00517CF9">
        <w:rPr>
          <w:sz w:val="28"/>
          <w:szCs w:val="28"/>
        </w:rPr>
        <w:t>Бугринский</w:t>
      </w:r>
      <w:proofErr w:type="spellEnd"/>
      <w:r w:rsidRPr="00517CF9">
        <w:rPr>
          <w:sz w:val="28"/>
          <w:szCs w:val="28"/>
        </w:rPr>
        <w:t>» в Кировском районе;</w:t>
      </w:r>
    </w:p>
    <w:p w:rsidR="009428B1" w:rsidRPr="00517CF9" w:rsidRDefault="009428B1" w:rsidP="009428B1">
      <w:pPr>
        <w:ind w:firstLine="709"/>
        <w:jc w:val="both"/>
        <w:rPr>
          <w:sz w:val="28"/>
          <w:szCs w:val="28"/>
        </w:rPr>
      </w:pPr>
      <w:r w:rsidRPr="00517CF9">
        <w:rPr>
          <w:sz w:val="28"/>
          <w:szCs w:val="28"/>
        </w:rPr>
        <w:t>ТОС «КУБА» в Первомайском районе;</w:t>
      </w:r>
    </w:p>
    <w:p w:rsidR="009428B1" w:rsidRPr="00517CF9" w:rsidRDefault="009428B1" w:rsidP="009428B1">
      <w:pPr>
        <w:ind w:firstLine="709"/>
        <w:jc w:val="both"/>
        <w:rPr>
          <w:sz w:val="28"/>
          <w:szCs w:val="28"/>
        </w:rPr>
      </w:pPr>
      <w:r w:rsidRPr="00517CF9">
        <w:rPr>
          <w:sz w:val="28"/>
          <w:szCs w:val="28"/>
        </w:rPr>
        <w:t>территория между ул. Героев Революции, Марата, 2-ая Марата в Первомайском районе.</w:t>
      </w:r>
    </w:p>
    <w:p w:rsidR="009428B1" w:rsidRDefault="009428B1" w:rsidP="009428B1">
      <w:pPr>
        <w:ind w:firstLine="709"/>
        <w:jc w:val="both"/>
        <w:rPr>
          <w:sz w:val="28"/>
          <w:szCs w:val="28"/>
        </w:rPr>
      </w:pPr>
      <w:r>
        <w:rPr>
          <w:sz w:val="28"/>
          <w:szCs w:val="28"/>
        </w:rPr>
        <w:t>Общая п</w:t>
      </w:r>
      <w:r w:rsidRPr="00517CF9">
        <w:rPr>
          <w:sz w:val="28"/>
          <w:szCs w:val="28"/>
        </w:rPr>
        <w:t>лощадь – 5</w:t>
      </w:r>
      <w:r>
        <w:rPr>
          <w:sz w:val="28"/>
          <w:szCs w:val="28"/>
        </w:rPr>
        <w:t>30</w:t>
      </w:r>
      <w:r w:rsidRPr="00517CF9">
        <w:rPr>
          <w:sz w:val="28"/>
          <w:szCs w:val="28"/>
        </w:rPr>
        <w:t xml:space="preserve"> </w:t>
      </w:r>
      <w:r>
        <w:rPr>
          <w:sz w:val="28"/>
          <w:szCs w:val="28"/>
        </w:rPr>
        <w:t>гектар. КРТ с этих территорий будет снята.</w:t>
      </w:r>
    </w:p>
    <w:p w:rsidR="009428B1" w:rsidRPr="00517CF9" w:rsidRDefault="009428B1" w:rsidP="009428B1">
      <w:pPr>
        <w:ind w:firstLine="709"/>
        <w:jc w:val="both"/>
        <w:rPr>
          <w:sz w:val="28"/>
          <w:szCs w:val="28"/>
        </w:rPr>
      </w:pPr>
      <w:r>
        <w:rPr>
          <w:sz w:val="28"/>
          <w:szCs w:val="28"/>
        </w:rPr>
        <w:t>Следующие изменения касаются садовых обществ. Принято решение о сохранении части садовых обществ в профильно</w:t>
      </w:r>
      <w:r w:rsidR="001146A1">
        <w:rPr>
          <w:sz w:val="28"/>
          <w:szCs w:val="28"/>
        </w:rPr>
        <w:t>-</w:t>
      </w:r>
      <w:r>
        <w:rPr>
          <w:sz w:val="28"/>
          <w:szCs w:val="28"/>
        </w:rPr>
        <w:t>функциональной зоне, это коснулось жилого района Пашино</w:t>
      </w:r>
      <w:r w:rsidR="001146A1">
        <w:rPr>
          <w:sz w:val="28"/>
          <w:szCs w:val="28"/>
        </w:rPr>
        <w:t>, с</w:t>
      </w:r>
      <w:r>
        <w:rPr>
          <w:sz w:val="28"/>
          <w:szCs w:val="28"/>
        </w:rPr>
        <w:t xml:space="preserve">адовых обществ по </w:t>
      </w:r>
      <w:proofErr w:type="spellStart"/>
      <w:r>
        <w:rPr>
          <w:sz w:val="28"/>
          <w:szCs w:val="28"/>
        </w:rPr>
        <w:t>Мочищенскому</w:t>
      </w:r>
      <w:proofErr w:type="spellEnd"/>
      <w:r>
        <w:rPr>
          <w:sz w:val="28"/>
          <w:szCs w:val="28"/>
        </w:rPr>
        <w:t xml:space="preserve"> шоссе, садовых обществ в Ленинском районе, в районе озера Медвежье по улице Станционной и в Кировском районе около торгового центра «Мега». Общей площадью порядка 311 гектар.</w:t>
      </w:r>
    </w:p>
    <w:p w:rsidR="009428B1" w:rsidRPr="00517CF9" w:rsidRDefault="009428B1" w:rsidP="009428B1">
      <w:pPr>
        <w:ind w:firstLine="709"/>
        <w:jc w:val="both"/>
        <w:rPr>
          <w:sz w:val="28"/>
          <w:szCs w:val="28"/>
        </w:rPr>
      </w:pPr>
      <w:r>
        <w:rPr>
          <w:sz w:val="28"/>
          <w:szCs w:val="28"/>
        </w:rPr>
        <w:t xml:space="preserve">Новым является выделение рекреационной зоны ограниченного пользования, к которой отнесены территории садовых товариществ и гаражных кооперативов, расположенных в поймах малых рек и ручьев, а также в границах </w:t>
      </w:r>
      <w:proofErr w:type="spellStart"/>
      <w:r>
        <w:rPr>
          <w:sz w:val="28"/>
          <w:szCs w:val="28"/>
        </w:rPr>
        <w:t>водоохранной</w:t>
      </w:r>
      <w:proofErr w:type="spellEnd"/>
      <w:r>
        <w:rPr>
          <w:sz w:val="28"/>
          <w:szCs w:val="28"/>
        </w:rPr>
        <w:t xml:space="preserve"> зоны реки Оби, реки Ини и зона затопления и подтопления. Это сделано для того</w:t>
      </w:r>
      <w:r w:rsidR="001146A1">
        <w:rPr>
          <w:sz w:val="28"/>
          <w:szCs w:val="28"/>
        </w:rPr>
        <w:t>,</w:t>
      </w:r>
      <w:r>
        <w:rPr>
          <w:sz w:val="28"/>
          <w:szCs w:val="28"/>
        </w:rPr>
        <w:t xml:space="preserve"> что в этой зоне даны оговорки о возможности строительства в границах </w:t>
      </w:r>
      <w:proofErr w:type="spellStart"/>
      <w:r>
        <w:rPr>
          <w:sz w:val="28"/>
          <w:szCs w:val="28"/>
        </w:rPr>
        <w:t>водоохранной</w:t>
      </w:r>
      <w:proofErr w:type="spellEnd"/>
      <w:r>
        <w:rPr>
          <w:sz w:val="28"/>
          <w:szCs w:val="28"/>
        </w:rPr>
        <w:t xml:space="preserve"> зоны, зоны затопления и подтопления.</w:t>
      </w:r>
    </w:p>
    <w:p w:rsidR="009428B1" w:rsidRDefault="009428B1" w:rsidP="009428B1">
      <w:pPr>
        <w:ind w:firstLine="709"/>
        <w:jc w:val="both"/>
        <w:rPr>
          <w:sz w:val="28"/>
          <w:szCs w:val="28"/>
        </w:rPr>
      </w:pPr>
      <w:r>
        <w:rPr>
          <w:sz w:val="28"/>
          <w:szCs w:val="28"/>
        </w:rPr>
        <w:t>В</w:t>
      </w:r>
      <w:r w:rsidRPr="00517CF9">
        <w:rPr>
          <w:sz w:val="28"/>
          <w:szCs w:val="28"/>
        </w:rPr>
        <w:t xml:space="preserve"> части объектов местного значения.</w:t>
      </w:r>
      <w:r>
        <w:rPr>
          <w:sz w:val="28"/>
          <w:szCs w:val="28"/>
        </w:rPr>
        <w:t xml:space="preserve"> В соответствии с заключенными соглашениями о взаимодействии, а также договорами КРТ, внесены изменения в перечни объектов образования.</w:t>
      </w:r>
    </w:p>
    <w:p w:rsidR="009428B1" w:rsidRPr="00517CF9" w:rsidRDefault="009428B1" w:rsidP="009428B1">
      <w:pPr>
        <w:ind w:firstLine="709"/>
        <w:jc w:val="both"/>
        <w:rPr>
          <w:sz w:val="28"/>
          <w:szCs w:val="28"/>
        </w:rPr>
      </w:pPr>
      <w:r>
        <w:rPr>
          <w:sz w:val="28"/>
          <w:szCs w:val="28"/>
        </w:rPr>
        <w:t>По общеобразовательным школам перечень дополнен 17 школами</w:t>
      </w:r>
      <w:r w:rsidR="001146A1">
        <w:rPr>
          <w:sz w:val="28"/>
          <w:szCs w:val="28"/>
        </w:rPr>
        <w:t>,</w:t>
      </w:r>
      <w:r>
        <w:rPr>
          <w:sz w:val="28"/>
          <w:szCs w:val="28"/>
        </w:rPr>
        <w:t xml:space="preserve"> планируемым</w:t>
      </w:r>
      <w:r w:rsidR="001146A1">
        <w:rPr>
          <w:sz w:val="28"/>
          <w:szCs w:val="28"/>
        </w:rPr>
        <w:t>и</w:t>
      </w:r>
      <w:r>
        <w:rPr>
          <w:sz w:val="28"/>
          <w:szCs w:val="28"/>
        </w:rPr>
        <w:t xml:space="preserve"> к строительству</w:t>
      </w:r>
      <w:r w:rsidR="001146A1">
        <w:rPr>
          <w:sz w:val="28"/>
          <w:szCs w:val="28"/>
        </w:rPr>
        <w:t>,</w:t>
      </w:r>
      <w:r>
        <w:rPr>
          <w:sz w:val="28"/>
          <w:szCs w:val="28"/>
        </w:rPr>
        <w:t xml:space="preserve"> и 5 </w:t>
      </w:r>
      <w:r w:rsidR="001146A1">
        <w:rPr>
          <w:sz w:val="28"/>
          <w:szCs w:val="28"/>
        </w:rPr>
        <w:t xml:space="preserve">- </w:t>
      </w:r>
      <w:r>
        <w:rPr>
          <w:sz w:val="28"/>
          <w:szCs w:val="28"/>
        </w:rPr>
        <w:t>к реконструкции</w:t>
      </w:r>
      <w:r w:rsidR="001146A1">
        <w:rPr>
          <w:sz w:val="28"/>
          <w:szCs w:val="28"/>
        </w:rPr>
        <w:t>,</w:t>
      </w:r>
      <w:r>
        <w:rPr>
          <w:sz w:val="28"/>
          <w:szCs w:val="28"/>
        </w:rPr>
        <w:t xml:space="preserve"> общим числом 20901 место</w:t>
      </w:r>
      <w:r w:rsidR="001146A1">
        <w:rPr>
          <w:sz w:val="28"/>
          <w:szCs w:val="28"/>
        </w:rPr>
        <w:t>, а также п</w:t>
      </w:r>
      <w:r>
        <w:rPr>
          <w:sz w:val="28"/>
          <w:szCs w:val="28"/>
        </w:rPr>
        <w:t>ланами по строительству 17 детских садов на 3535 мест.</w:t>
      </w:r>
    </w:p>
    <w:p w:rsidR="005D12AE" w:rsidRDefault="009428B1" w:rsidP="009428B1">
      <w:pPr>
        <w:ind w:firstLine="709"/>
        <w:jc w:val="both"/>
        <w:rPr>
          <w:sz w:val="28"/>
          <w:szCs w:val="28"/>
        </w:rPr>
      </w:pPr>
      <w:r>
        <w:rPr>
          <w:sz w:val="28"/>
          <w:szCs w:val="28"/>
        </w:rPr>
        <w:t>В части объектов физкультуры и массового спорта также актуализирован перечень объектов</w:t>
      </w:r>
      <w:r w:rsidR="005D12AE">
        <w:rPr>
          <w:sz w:val="28"/>
          <w:szCs w:val="28"/>
        </w:rPr>
        <w:t>:</w:t>
      </w:r>
    </w:p>
    <w:p w:rsidR="009428B1" w:rsidRDefault="009428B1" w:rsidP="009428B1">
      <w:pPr>
        <w:ind w:firstLine="709"/>
        <w:jc w:val="both"/>
        <w:rPr>
          <w:sz w:val="28"/>
          <w:szCs w:val="28"/>
        </w:rPr>
      </w:pPr>
      <w:r>
        <w:rPr>
          <w:sz w:val="28"/>
          <w:szCs w:val="28"/>
        </w:rPr>
        <w:t>дополнен 3 объектами</w:t>
      </w:r>
      <w:r w:rsidR="005D12AE">
        <w:rPr>
          <w:sz w:val="28"/>
          <w:szCs w:val="28"/>
        </w:rPr>
        <w:t xml:space="preserve"> - </w:t>
      </w:r>
      <w:r>
        <w:rPr>
          <w:sz w:val="28"/>
          <w:szCs w:val="28"/>
        </w:rPr>
        <w:t>3 бассейна по улицам Выборной, Героев Революции и Тимакова;</w:t>
      </w:r>
    </w:p>
    <w:p w:rsidR="009428B1" w:rsidRPr="00517CF9" w:rsidRDefault="009428B1" w:rsidP="009428B1">
      <w:pPr>
        <w:ind w:firstLine="709"/>
        <w:jc w:val="both"/>
        <w:rPr>
          <w:sz w:val="28"/>
          <w:szCs w:val="28"/>
        </w:rPr>
      </w:pPr>
      <w:proofErr w:type="spellStart"/>
      <w:r w:rsidRPr="00517CF9">
        <w:rPr>
          <w:sz w:val="28"/>
          <w:szCs w:val="28"/>
        </w:rPr>
        <w:t>фиджитал</w:t>
      </w:r>
      <w:proofErr w:type="spellEnd"/>
      <w:r w:rsidRPr="00517CF9">
        <w:rPr>
          <w:sz w:val="28"/>
          <w:szCs w:val="28"/>
        </w:rPr>
        <w:t xml:space="preserve">-центр по </w:t>
      </w:r>
      <w:proofErr w:type="spellStart"/>
      <w:r w:rsidRPr="00517CF9">
        <w:rPr>
          <w:sz w:val="28"/>
          <w:szCs w:val="28"/>
        </w:rPr>
        <w:t>Владимировскому</w:t>
      </w:r>
      <w:proofErr w:type="spellEnd"/>
      <w:r w:rsidRPr="00517CF9">
        <w:rPr>
          <w:sz w:val="28"/>
          <w:szCs w:val="28"/>
        </w:rPr>
        <w:t xml:space="preserve"> спуску;</w:t>
      </w:r>
    </w:p>
    <w:p w:rsidR="009428B1" w:rsidRDefault="009428B1" w:rsidP="009428B1">
      <w:pPr>
        <w:ind w:firstLine="709"/>
        <w:jc w:val="both"/>
        <w:rPr>
          <w:sz w:val="28"/>
          <w:szCs w:val="28"/>
        </w:rPr>
      </w:pPr>
      <w:r w:rsidRPr="00517CF9">
        <w:rPr>
          <w:sz w:val="28"/>
          <w:szCs w:val="28"/>
        </w:rPr>
        <w:t>спортивный комплекс в жилом районе Пашино (микрорайон Гвардейский).</w:t>
      </w:r>
    </w:p>
    <w:p w:rsidR="009428B1" w:rsidRPr="00517CF9" w:rsidRDefault="009428B1" w:rsidP="009428B1">
      <w:pPr>
        <w:ind w:firstLine="709"/>
        <w:jc w:val="both"/>
        <w:rPr>
          <w:sz w:val="28"/>
          <w:szCs w:val="28"/>
        </w:rPr>
      </w:pPr>
      <w:r>
        <w:rPr>
          <w:sz w:val="28"/>
          <w:szCs w:val="28"/>
        </w:rPr>
        <w:t xml:space="preserve">Актуализирован перечень в области объектов культуры. Дополнен двумя объектами в Советском районе по улице Победителей (школа искусств) и реконструкция музыкальной школы № 9 в Советском районе. И два новых объекта планируются к реализации в рамках комплексного развития территорий </w:t>
      </w:r>
      <w:r w:rsidR="005D12AE">
        <w:rPr>
          <w:sz w:val="28"/>
          <w:szCs w:val="28"/>
        </w:rPr>
        <w:t>«</w:t>
      </w:r>
      <w:r>
        <w:rPr>
          <w:sz w:val="28"/>
          <w:szCs w:val="28"/>
        </w:rPr>
        <w:t>Смарт-Сити Новосибирск</w:t>
      </w:r>
      <w:r w:rsidR="005D12AE">
        <w:rPr>
          <w:sz w:val="28"/>
          <w:szCs w:val="28"/>
        </w:rPr>
        <w:t>»</w:t>
      </w:r>
      <w:r>
        <w:rPr>
          <w:sz w:val="28"/>
          <w:szCs w:val="28"/>
        </w:rPr>
        <w:t xml:space="preserve"> в Советском районе.</w:t>
      </w:r>
    </w:p>
    <w:p w:rsidR="009428B1" w:rsidRDefault="009428B1" w:rsidP="009428B1">
      <w:pPr>
        <w:ind w:firstLine="709"/>
        <w:jc w:val="both"/>
        <w:rPr>
          <w:sz w:val="28"/>
          <w:szCs w:val="28"/>
        </w:rPr>
      </w:pPr>
      <w:r w:rsidRPr="00517CF9">
        <w:rPr>
          <w:sz w:val="28"/>
          <w:szCs w:val="28"/>
        </w:rPr>
        <w:t xml:space="preserve">Актуализирован перечень объектов </w:t>
      </w:r>
      <w:r>
        <w:rPr>
          <w:sz w:val="28"/>
          <w:szCs w:val="28"/>
        </w:rPr>
        <w:t>в обла</w:t>
      </w:r>
      <w:r w:rsidRPr="00517CF9">
        <w:rPr>
          <w:sz w:val="28"/>
          <w:szCs w:val="28"/>
        </w:rPr>
        <w:t xml:space="preserve">сти </w:t>
      </w:r>
      <w:r>
        <w:rPr>
          <w:sz w:val="28"/>
          <w:szCs w:val="28"/>
        </w:rPr>
        <w:t xml:space="preserve">рекреации, он дополнен. Часть объектов была исключена </w:t>
      </w:r>
      <w:r w:rsidR="006156FC">
        <w:rPr>
          <w:sz w:val="28"/>
          <w:szCs w:val="28"/>
        </w:rPr>
        <w:t xml:space="preserve">в связи с </w:t>
      </w:r>
      <w:r>
        <w:rPr>
          <w:sz w:val="28"/>
          <w:szCs w:val="28"/>
        </w:rPr>
        <w:t>невозможност</w:t>
      </w:r>
      <w:r w:rsidR="006156FC">
        <w:rPr>
          <w:sz w:val="28"/>
          <w:szCs w:val="28"/>
        </w:rPr>
        <w:t>ью</w:t>
      </w:r>
      <w:r>
        <w:rPr>
          <w:sz w:val="28"/>
          <w:szCs w:val="28"/>
        </w:rPr>
        <w:t xml:space="preserve"> </w:t>
      </w:r>
      <w:r w:rsidR="006156FC">
        <w:rPr>
          <w:sz w:val="28"/>
          <w:szCs w:val="28"/>
        </w:rPr>
        <w:t xml:space="preserve">их </w:t>
      </w:r>
      <w:r>
        <w:rPr>
          <w:sz w:val="28"/>
          <w:szCs w:val="28"/>
        </w:rPr>
        <w:t xml:space="preserve">реализации </w:t>
      </w:r>
      <w:r w:rsidR="006156FC">
        <w:rPr>
          <w:sz w:val="28"/>
          <w:szCs w:val="28"/>
        </w:rPr>
        <w:t xml:space="preserve">из-за нахождения </w:t>
      </w:r>
      <w:r>
        <w:rPr>
          <w:sz w:val="28"/>
          <w:szCs w:val="28"/>
        </w:rPr>
        <w:t>на придомовых территориях. Часть объектов во взаимодействии с департаментом культуры, спорта и молодежной политики была дополнена. Перечень объектов увеличился до 298 объектов, 83 новых мы добавили. Из значимых территорий:</w:t>
      </w:r>
    </w:p>
    <w:p w:rsidR="009428B1" w:rsidRPr="00517CF9" w:rsidRDefault="005D12AE" w:rsidP="009428B1">
      <w:pPr>
        <w:ind w:firstLine="709"/>
        <w:jc w:val="both"/>
        <w:rPr>
          <w:sz w:val="28"/>
          <w:szCs w:val="28"/>
        </w:rPr>
      </w:pPr>
      <w:r>
        <w:rPr>
          <w:sz w:val="28"/>
          <w:szCs w:val="28"/>
        </w:rPr>
        <w:t>у</w:t>
      </w:r>
      <w:r w:rsidR="009428B1" w:rsidRPr="00517CF9">
        <w:rPr>
          <w:sz w:val="28"/>
          <w:szCs w:val="28"/>
        </w:rPr>
        <w:t>величена</w:t>
      </w:r>
      <w:r w:rsidR="00BE5F12">
        <w:rPr>
          <w:sz w:val="28"/>
          <w:szCs w:val="28"/>
        </w:rPr>
        <w:t xml:space="preserve"> площадь</w:t>
      </w:r>
      <w:r w:rsidR="009428B1" w:rsidRPr="00517CF9">
        <w:rPr>
          <w:sz w:val="28"/>
          <w:szCs w:val="28"/>
        </w:rPr>
        <w:t xml:space="preserve"> территории сквера им. Юрия </w:t>
      </w:r>
      <w:proofErr w:type="spellStart"/>
      <w:r w:rsidR="009428B1" w:rsidRPr="00517CF9">
        <w:rPr>
          <w:sz w:val="28"/>
          <w:szCs w:val="28"/>
        </w:rPr>
        <w:t>Бугакова</w:t>
      </w:r>
      <w:proofErr w:type="spellEnd"/>
      <w:r w:rsidR="009428B1" w:rsidRPr="00517CF9">
        <w:rPr>
          <w:sz w:val="28"/>
          <w:szCs w:val="28"/>
        </w:rPr>
        <w:t xml:space="preserve"> с 2,8 до 4,5 га;</w:t>
      </w:r>
    </w:p>
    <w:p w:rsidR="009428B1" w:rsidRPr="00517CF9" w:rsidRDefault="009428B1" w:rsidP="009428B1">
      <w:pPr>
        <w:ind w:firstLine="709"/>
        <w:jc w:val="both"/>
        <w:rPr>
          <w:sz w:val="28"/>
          <w:szCs w:val="28"/>
        </w:rPr>
      </w:pPr>
      <w:r w:rsidRPr="00517CF9">
        <w:rPr>
          <w:sz w:val="28"/>
          <w:szCs w:val="28"/>
        </w:rPr>
        <w:t>увеличена с 2,5 до 5,0 га территория дл</w:t>
      </w:r>
      <w:r>
        <w:rPr>
          <w:sz w:val="28"/>
          <w:szCs w:val="28"/>
        </w:rPr>
        <w:t xml:space="preserve">я строительства сквера </w:t>
      </w:r>
      <w:r w:rsidR="00BE5F12">
        <w:rPr>
          <w:sz w:val="28"/>
          <w:szCs w:val="28"/>
        </w:rPr>
        <w:t>по ул.</w:t>
      </w:r>
      <w:r>
        <w:rPr>
          <w:sz w:val="28"/>
          <w:szCs w:val="28"/>
        </w:rPr>
        <w:t xml:space="preserve"> Дема</w:t>
      </w:r>
      <w:r w:rsidRPr="00517CF9">
        <w:rPr>
          <w:sz w:val="28"/>
          <w:szCs w:val="28"/>
        </w:rPr>
        <w:t>кова;</w:t>
      </w:r>
    </w:p>
    <w:p w:rsidR="009428B1" w:rsidRPr="00517CF9" w:rsidRDefault="009428B1" w:rsidP="009428B1">
      <w:pPr>
        <w:ind w:firstLine="709"/>
        <w:jc w:val="both"/>
        <w:rPr>
          <w:sz w:val="28"/>
          <w:szCs w:val="28"/>
        </w:rPr>
      </w:pPr>
      <w:r w:rsidRPr="00517CF9">
        <w:rPr>
          <w:sz w:val="28"/>
          <w:szCs w:val="28"/>
        </w:rPr>
        <w:t>предусмотрено устройство пешеходной зоны по ул. Ленина от пл. Ленина до ул. Урицкого;</w:t>
      </w:r>
    </w:p>
    <w:p w:rsidR="009428B1" w:rsidRDefault="009428B1" w:rsidP="009428B1">
      <w:pPr>
        <w:ind w:firstLine="709"/>
        <w:jc w:val="both"/>
        <w:rPr>
          <w:sz w:val="28"/>
          <w:szCs w:val="28"/>
        </w:rPr>
      </w:pPr>
      <w:r w:rsidRPr="00517CF9">
        <w:rPr>
          <w:sz w:val="28"/>
          <w:szCs w:val="28"/>
        </w:rPr>
        <w:lastRenderedPageBreak/>
        <w:t xml:space="preserve">отнесены к рекреационным зонам и обозначены в виде объектов элементы водно-зеленого каркаса в поймах малых рек и </w:t>
      </w:r>
      <w:r>
        <w:rPr>
          <w:sz w:val="28"/>
          <w:szCs w:val="28"/>
        </w:rPr>
        <w:t>ручьев, там</w:t>
      </w:r>
      <w:r w:rsidR="005D12AE">
        <w:rPr>
          <w:sz w:val="28"/>
          <w:szCs w:val="28"/>
        </w:rPr>
        <w:t>,</w:t>
      </w:r>
      <w:r>
        <w:rPr>
          <w:sz w:val="28"/>
          <w:szCs w:val="28"/>
        </w:rPr>
        <w:t xml:space="preserve"> где есть возможность.</w:t>
      </w:r>
    </w:p>
    <w:p w:rsidR="009428B1" w:rsidRPr="00517CF9" w:rsidRDefault="009428B1" w:rsidP="009428B1">
      <w:pPr>
        <w:ind w:firstLine="709"/>
        <w:jc w:val="both"/>
        <w:rPr>
          <w:sz w:val="28"/>
          <w:szCs w:val="28"/>
        </w:rPr>
      </w:pPr>
      <w:r w:rsidRPr="00517CF9">
        <w:rPr>
          <w:sz w:val="28"/>
          <w:szCs w:val="28"/>
        </w:rPr>
        <w:t>В соответствии с предложениями департамента транспорта и дорожно-</w:t>
      </w:r>
      <w:proofErr w:type="spellStart"/>
      <w:r w:rsidRPr="00517CF9">
        <w:rPr>
          <w:sz w:val="28"/>
          <w:szCs w:val="28"/>
        </w:rPr>
        <w:t>благоустроительного</w:t>
      </w:r>
      <w:proofErr w:type="spellEnd"/>
      <w:r w:rsidRPr="00517CF9">
        <w:rPr>
          <w:sz w:val="28"/>
          <w:szCs w:val="28"/>
        </w:rPr>
        <w:t xml:space="preserve"> комплекса</w:t>
      </w:r>
      <w:r>
        <w:rPr>
          <w:sz w:val="28"/>
          <w:szCs w:val="28"/>
        </w:rPr>
        <w:t>, еще единого департамента,</w:t>
      </w:r>
      <w:r w:rsidRPr="00517CF9">
        <w:rPr>
          <w:sz w:val="28"/>
          <w:szCs w:val="28"/>
        </w:rPr>
        <w:t xml:space="preserve"> а</w:t>
      </w:r>
      <w:r>
        <w:rPr>
          <w:sz w:val="28"/>
          <w:szCs w:val="28"/>
        </w:rPr>
        <w:t>ктуализирован перечень улиц и дорог, планируе</w:t>
      </w:r>
      <w:r w:rsidRPr="00517CF9">
        <w:rPr>
          <w:sz w:val="28"/>
          <w:szCs w:val="28"/>
        </w:rPr>
        <w:t xml:space="preserve">мых к строительству </w:t>
      </w:r>
      <w:r>
        <w:rPr>
          <w:sz w:val="28"/>
          <w:szCs w:val="28"/>
        </w:rPr>
        <w:t>в городе Новосибирске</w:t>
      </w:r>
      <w:r w:rsidRPr="00517CF9">
        <w:rPr>
          <w:sz w:val="28"/>
          <w:szCs w:val="28"/>
        </w:rPr>
        <w:t>:</w:t>
      </w:r>
    </w:p>
    <w:p w:rsidR="009428B1" w:rsidRPr="00517CF9" w:rsidRDefault="009428B1" w:rsidP="009428B1">
      <w:pPr>
        <w:ind w:firstLine="709"/>
        <w:jc w:val="both"/>
        <w:rPr>
          <w:sz w:val="28"/>
          <w:szCs w:val="28"/>
        </w:rPr>
      </w:pPr>
      <w:r w:rsidRPr="00517CF9">
        <w:rPr>
          <w:sz w:val="28"/>
          <w:szCs w:val="28"/>
        </w:rPr>
        <w:t>реконструкция с расширением ул. Фадеева;</w:t>
      </w:r>
    </w:p>
    <w:p w:rsidR="009428B1" w:rsidRPr="00517CF9" w:rsidRDefault="009428B1" w:rsidP="009428B1">
      <w:pPr>
        <w:ind w:firstLine="709"/>
        <w:jc w:val="both"/>
        <w:rPr>
          <w:sz w:val="28"/>
          <w:szCs w:val="28"/>
        </w:rPr>
      </w:pPr>
      <w:r w:rsidRPr="00517CF9">
        <w:rPr>
          <w:sz w:val="28"/>
          <w:szCs w:val="28"/>
        </w:rPr>
        <w:t xml:space="preserve">реконструкция ул. </w:t>
      </w:r>
      <w:proofErr w:type="spellStart"/>
      <w:r w:rsidRPr="00517CF9">
        <w:rPr>
          <w:sz w:val="28"/>
          <w:szCs w:val="28"/>
        </w:rPr>
        <w:t>Гурьевской</w:t>
      </w:r>
      <w:proofErr w:type="spellEnd"/>
      <w:r w:rsidRPr="00517CF9">
        <w:rPr>
          <w:sz w:val="28"/>
          <w:szCs w:val="28"/>
        </w:rPr>
        <w:t xml:space="preserve"> с обеспечением движения по 4 полосам на всей протяженности;</w:t>
      </w:r>
    </w:p>
    <w:p w:rsidR="009428B1" w:rsidRPr="00517CF9" w:rsidRDefault="009428B1" w:rsidP="009428B1">
      <w:pPr>
        <w:ind w:firstLine="709"/>
        <w:jc w:val="both"/>
        <w:rPr>
          <w:sz w:val="28"/>
          <w:szCs w:val="28"/>
        </w:rPr>
      </w:pPr>
      <w:r w:rsidRPr="00517CF9">
        <w:rPr>
          <w:sz w:val="28"/>
          <w:szCs w:val="28"/>
        </w:rPr>
        <w:t>реконструкция автомобильной дороги по ул. Широкая от ул. Связистов до ул. Троллейн</w:t>
      </w:r>
      <w:r w:rsidR="005D12AE">
        <w:rPr>
          <w:sz w:val="28"/>
          <w:szCs w:val="28"/>
        </w:rPr>
        <w:t>ая</w:t>
      </w:r>
      <w:r w:rsidRPr="00517CF9">
        <w:rPr>
          <w:sz w:val="28"/>
          <w:szCs w:val="28"/>
        </w:rPr>
        <w:t>;</w:t>
      </w:r>
    </w:p>
    <w:p w:rsidR="009428B1" w:rsidRDefault="009428B1" w:rsidP="009428B1">
      <w:pPr>
        <w:ind w:firstLine="709"/>
        <w:jc w:val="both"/>
        <w:rPr>
          <w:sz w:val="28"/>
          <w:szCs w:val="28"/>
        </w:rPr>
      </w:pPr>
      <w:r w:rsidRPr="00517CF9">
        <w:rPr>
          <w:sz w:val="28"/>
          <w:szCs w:val="28"/>
        </w:rPr>
        <w:t>реконструкция и строительство ул. Связистов;</w:t>
      </w:r>
    </w:p>
    <w:p w:rsidR="009428B1" w:rsidRPr="00517CF9" w:rsidRDefault="009428B1" w:rsidP="009428B1">
      <w:pPr>
        <w:ind w:firstLine="709"/>
        <w:jc w:val="both"/>
        <w:rPr>
          <w:sz w:val="28"/>
          <w:szCs w:val="28"/>
        </w:rPr>
      </w:pPr>
      <w:r>
        <w:rPr>
          <w:sz w:val="28"/>
          <w:szCs w:val="28"/>
        </w:rPr>
        <w:t xml:space="preserve">По предложению Правительства Новосибирской области и департамента транспорта в расчетный срок Генерального плана внесены мероприятия по строительству </w:t>
      </w:r>
      <w:proofErr w:type="spellStart"/>
      <w:r>
        <w:rPr>
          <w:sz w:val="28"/>
          <w:szCs w:val="28"/>
        </w:rPr>
        <w:t>Нижнеельцовского</w:t>
      </w:r>
      <w:proofErr w:type="spellEnd"/>
      <w:r>
        <w:rPr>
          <w:sz w:val="28"/>
          <w:szCs w:val="28"/>
        </w:rPr>
        <w:t xml:space="preserve"> моста через реку Обь с развязкой на Бердском шоссе </w:t>
      </w:r>
      <w:r w:rsidRPr="00517CF9">
        <w:rPr>
          <w:sz w:val="28"/>
          <w:szCs w:val="28"/>
        </w:rPr>
        <w:t>и подходов к мосту с автодороги «Кольцово-Академгородок».</w:t>
      </w:r>
    </w:p>
    <w:p w:rsidR="009428B1" w:rsidRDefault="009428B1" w:rsidP="009428B1">
      <w:pPr>
        <w:ind w:firstLine="709"/>
        <w:jc w:val="both"/>
        <w:rPr>
          <w:sz w:val="28"/>
          <w:szCs w:val="28"/>
        </w:rPr>
      </w:pPr>
      <w:r>
        <w:rPr>
          <w:sz w:val="28"/>
          <w:szCs w:val="28"/>
        </w:rPr>
        <w:t>В части объектов инженерной инфраструктуры а</w:t>
      </w:r>
      <w:r w:rsidRPr="00517CF9">
        <w:rPr>
          <w:sz w:val="28"/>
          <w:szCs w:val="28"/>
        </w:rPr>
        <w:t xml:space="preserve">ктуализирован перечень </w:t>
      </w:r>
      <w:r>
        <w:rPr>
          <w:sz w:val="28"/>
          <w:szCs w:val="28"/>
        </w:rPr>
        <w:t xml:space="preserve">по предложению </w:t>
      </w:r>
      <w:r w:rsidRPr="00517CF9">
        <w:rPr>
          <w:sz w:val="28"/>
          <w:szCs w:val="28"/>
        </w:rPr>
        <w:t>МУП «</w:t>
      </w:r>
      <w:proofErr w:type="spellStart"/>
      <w:r w:rsidRPr="00517CF9">
        <w:rPr>
          <w:sz w:val="28"/>
          <w:szCs w:val="28"/>
        </w:rPr>
        <w:t>Горводоканал</w:t>
      </w:r>
      <w:proofErr w:type="spellEnd"/>
      <w:r w:rsidRPr="00517CF9">
        <w:rPr>
          <w:sz w:val="28"/>
          <w:szCs w:val="28"/>
        </w:rPr>
        <w:t>».</w:t>
      </w:r>
    </w:p>
    <w:p w:rsidR="00BE5F12" w:rsidRDefault="009428B1" w:rsidP="009428B1">
      <w:pPr>
        <w:ind w:firstLine="709"/>
        <w:jc w:val="both"/>
        <w:rPr>
          <w:sz w:val="28"/>
          <w:szCs w:val="28"/>
        </w:rPr>
      </w:pPr>
      <w:r>
        <w:rPr>
          <w:sz w:val="28"/>
          <w:szCs w:val="28"/>
        </w:rPr>
        <w:t>В целом целевые показатели Генерального плана остались без изменения, т.</w:t>
      </w:r>
      <w:r w:rsidR="005D12AE">
        <w:rPr>
          <w:sz w:val="28"/>
          <w:szCs w:val="28"/>
        </w:rPr>
        <w:t xml:space="preserve"> </w:t>
      </w:r>
      <w:r>
        <w:rPr>
          <w:sz w:val="28"/>
          <w:szCs w:val="28"/>
        </w:rPr>
        <w:t xml:space="preserve">е. расчетная численность населения, жилого фонда, актуализированные показатели по объектам соц. инфраструктуры, озеленения, дорогам, которые я уже сообщил. </w:t>
      </w:r>
    </w:p>
    <w:p w:rsidR="009428B1" w:rsidRDefault="009428B1" w:rsidP="009428B1">
      <w:pPr>
        <w:ind w:firstLine="709"/>
        <w:jc w:val="both"/>
        <w:rPr>
          <w:sz w:val="28"/>
          <w:szCs w:val="28"/>
        </w:rPr>
      </w:pPr>
      <w:r>
        <w:rPr>
          <w:sz w:val="28"/>
          <w:szCs w:val="28"/>
        </w:rPr>
        <w:t>Прошу поддержать.</w:t>
      </w:r>
    </w:p>
    <w:p w:rsidR="009428B1" w:rsidRDefault="009428B1" w:rsidP="009428B1">
      <w:pPr>
        <w:ind w:firstLine="709"/>
        <w:jc w:val="both"/>
        <w:rPr>
          <w:sz w:val="28"/>
          <w:szCs w:val="28"/>
        </w:rPr>
      </w:pPr>
      <w:r>
        <w:rPr>
          <w:sz w:val="28"/>
          <w:szCs w:val="28"/>
        </w:rPr>
        <w:t>Асанцев Д. В. – Вопросы</w:t>
      </w:r>
      <w:r w:rsidR="00BE5F12">
        <w:rPr>
          <w:sz w:val="28"/>
          <w:szCs w:val="28"/>
        </w:rPr>
        <w:t>?</w:t>
      </w:r>
      <w:r>
        <w:rPr>
          <w:sz w:val="28"/>
          <w:szCs w:val="28"/>
        </w:rPr>
        <w:t xml:space="preserve"> Просьба</w:t>
      </w:r>
      <w:r w:rsidR="00BE5F12">
        <w:rPr>
          <w:sz w:val="28"/>
          <w:szCs w:val="28"/>
        </w:rPr>
        <w:t>,</w:t>
      </w:r>
      <w:r>
        <w:rPr>
          <w:sz w:val="28"/>
          <w:szCs w:val="28"/>
        </w:rPr>
        <w:t xml:space="preserve"> сразу </w:t>
      </w:r>
      <w:proofErr w:type="spellStart"/>
      <w:r>
        <w:rPr>
          <w:sz w:val="28"/>
          <w:szCs w:val="28"/>
        </w:rPr>
        <w:t>адресовывать</w:t>
      </w:r>
      <w:proofErr w:type="spellEnd"/>
      <w:r>
        <w:rPr>
          <w:sz w:val="28"/>
          <w:szCs w:val="28"/>
        </w:rPr>
        <w:t xml:space="preserve"> вопрос кому-то из докладчиков.</w:t>
      </w:r>
    </w:p>
    <w:p w:rsidR="009428B1" w:rsidRDefault="009428B1" w:rsidP="009428B1">
      <w:pPr>
        <w:ind w:firstLine="709"/>
        <w:jc w:val="both"/>
        <w:rPr>
          <w:sz w:val="28"/>
          <w:szCs w:val="28"/>
        </w:rPr>
      </w:pPr>
      <w:r>
        <w:rPr>
          <w:sz w:val="28"/>
          <w:szCs w:val="28"/>
        </w:rPr>
        <w:t xml:space="preserve">Бурмистров А. С. – </w:t>
      </w:r>
      <w:r w:rsidR="00BE5F12">
        <w:rPr>
          <w:sz w:val="28"/>
          <w:szCs w:val="28"/>
        </w:rPr>
        <w:t>В</w:t>
      </w:r>
      <w:r>
        <w:rPr>
          <w:sz w:val="28"/>
          <w:szCs w:val="28"/>
        </w:rPr>
        <w:t xml:space="preserve">опрос к Алексею Владимировичу. Помимо совершенно критических для </w:t>
      </w:r>
      <w:r w:rsidR="00BE5F12">
        <w:rPr>
          <w:sz w:val="28"/>
          <w:szCs w:val="28"/>
        </w:rPr>
        <w:t xml:space="preserve">развития </w:t>
      </w:r>
      <w:r>
        <w:rPr>
          <w:sz w:val="28"/>
          <w:szCs w:val="28"/>
        </w:rPr>
        <w:t>города решений, негативных, которые предусмотрены в проекте Ген</w:t>
      </w:r>
      <w:r w:rsidR="00BE5F12">
        <w:rPr>
          <w:sz w:val="28"/>
          <w:szCs w:val="28"/>
        </w:rPr>
        <w:t>ерального</w:t>
      </w:r>
      <w:r>
        <w:rPr>
          <w:sz w:val="28"/>
          <w:szCs w:val="28"/>
        </w:rPr>
        <w:t xml:space="preserve"> плана, есть в том числе и позитивные изменения. Это защита от точечной застройки территорий </w:t>
      </w:r>
      <w:proofErr w:type="spellStart"/>
      <w:r>
        <w:rPr>
          <w:sz w:val="28"/>
          <w:szCs w:val="28"/>
        </w:rPr>
        <w:t>Сибгородка</w:t>
      </w:r>
      <w:proofErr w:type="spellEnd"/>
      <w:r>
        <w:rPr>
          <w:sz w:val="28"/>
          <w:szCs w:val="28"/>
        </w:rPr>
        <w:t xml:space="preserve"> на переулке Пархоменко</w:t>
      </w:r>
      <w:r w:rsidR="005D12AE">
        <w:rPr>
          <w:sz w:val="28"/>
          <w:szCs w:val="28"/>
        </w:rPr>
        <w:t>. Б</w:t>
      </w:r>
      <w:r>
        <w:rPr>
          <w:sz w:val="28"/>
          <w:szCs w:val="28"/>
        </w:rPr>
        <w:t>лагодарю вас за поддержку этих предложений. Второе</w:t>
      </w:r>
      <w:r w:rsidR="005D12AE">
        <w:rPr>
          <w:sz w:val="28"/>
          <w:szCs w:val="28"/>
        </w:rPr>
        <w:t>,</w:t>
      </w:r>
      <w:r>
        <w:rPr>
          <w:sz w:val="28"/>
          <w:szCs w:val="28"/>
        </w:rPr>
        <w:t xml:space="preserve"> это пере</w:t>
      </w:r>
      <w:r w:rsidR="00E929AB">
        <w:rPr>
          <w:sz w:val="28"/>
          <w:szCs w:val="28"/>
        </w:rPr>
        <w:t>вод</w:t>
      </w:r>
      <w:r>
        <w:rPr>
          <w:sz w:val="28"/>
          <w:szCs w:val="28"/>
        </w:rPr>
        <w:t xml:space="preserve"> </w:t>
      </w:r>
      <w:r w:rsidR="005D12AE">
        <w:rPr>
          <w:sz w:val="28"/>
          <w:szCs w:val="28"/>
        </w:rPr>
        <w:t xml:space="preserve">в </w:t>
      </w:r>
      <w:r>
        <w:rPr>
          <w:sz w:val="28"/>
          <w:szCs w:val="28"/>
        </w:rPr>
        <w:t>зон</w:t>
      </w:r>
      <w:r w:rsidR="005D12AE">
        <w:rPr>
          <w:sz w:val="28"/>
          <w:szCs w:val="28"/>
        </w:rPr>
        <w:t>у</w:t>
      </w:r>
      <w:r>
        <w:rPr>
          <w:sz w:val="28"/>
          <w:szCs w:val="28"/>
        </w:rPr>
        <w:t xml:space="preserve"> рекреаци</w:t>
      </w:r>
      <w:r w:rsidR="005D12AE">
        <w:rPr>
          <w:sz w:val="28"/>
          <w:szCs w:val="28"/>
        </w:rPr>
        <w:t xml:space="preserve">и - </w:t>
      </w:r>
      <w:r>
        <w:rPr>
          <w:sz w:val="28"/>
          <w:szCs w:val="28"/>
        </w:rPr>
        <w:t xml:space="preserve"> 6482 квадратов территорий, прилегающих к парку Киров</w:t>
      </w:r>
      <w:r w:rsidR="005D12AE">
        <w:rPr>
          <w:sz w:val="28"/>
          <w:szCs w:val="28"/>
        </w:rPr>
        <w:t>а</w:t>
      </w:r>
      <w:r>
        <w:rPr>
          <w:sz w:val="28"/>
          <w:szCs w:val="28"/>
        </w:rPr>
        <w:t xml:space="preserve">, в той ее части, которая выходит на площадь Труда, где ранее был предусмотрен музей </w:t>
      </w:r>
      <w:proofErr w:type="spellStart"/>
      <w:r>
        <w:rPr>
          <w:sz w:val="28"/>
          <w:szCs w:val="28"/>
        </w:rPr>
        <w:t>Покрышкина</w:t>
      </w:r>
      <w:proofErr w:type="spellEnd"/>
      <w:r>
        <w:rPr>
          <w:sz w:val="28"/>
          <w:szCs w:val="28"/>
        </w:rPr>
        <w:t>, который сейчас должен появиться в «Аэроне».</w:t>
      </w:r>
    </w:p>
    <w:p w:rsidR="009428B1" w:rsidRDefault="009428B1" w:rsidP="009428B1">
      <w:pPr>
        <w:ind w:firstLine="709"/>
        <w:jc w:val="both"/>
        <w:rPr>
          <w:sz w:val="28"/>
          <w:szCs w:val="28"/>
        </w:rPr>
      </w:pPr>
      <w:r>
        <w:rPr>
          <w:sz w:val="28"/>
          <w:szCs w:val="28"/>
        </w:rPr>
        <w:t>Есть ли у нас перспектива, раз мы по всей видимости примем этот Ген</w:t>
      </w:r>
      <w:r w:rsidR="00E929AB">
        <w:rPr>
          <w:sz w:val="28"/>
          <w:szCs w:val="28"/>
        </w:rPr>
        <w:t>еральный</w:t>
      </w:r>
      <w:r>
        <w:rPr>
          <w:sz w:val="28"/>
          <w:szCs w:val="28"/>
        </w:rPr>
        <w:t xml:space="preserve"> план, присоединить эти 6482 кв. метра, ныне бе</w:t>
      </w:r>
      <w:r w:rsidR="00BE5F12">
        <w:rPr>
          <w:sz w:val="28"/>
          <w:szCs w:val="28"/>
        </w:rPr>
        <w:t>с</w:t>
      </w:r>
      <w:r>
        <w:rPr>
          <w:sz w:val="28"/>
          <w:szCs w:val="28"/>
        </w:rPr>
        <w:t>хозных, к территории парка Киров</w:t>
      </w:r>
      <w:r w:rsidR="00E929AB">
        <w:rPr>
          <w:sz w:val="28"/>
          <w:szCs w:val="28"/>
        </w:rPr>
        <w:t>а</w:t>
      </w:r>
      <w:r>
        <w:rPr>
          <w:sz w:val="28"/>
          <w:szCs w:val="28"/>
        </w:rPr>
        <w:t>, объединить это в единый земельный участок</w:t>
      </w:r>
      <w:r w:rsidR="00E929AB">
        <w:rPr>
          <w:sz w:val="28"/>
          <w:szCs w:val="28"/>
        </w:rPr>
        <w:t>, с тем, чтобы с</w:t>
      </w:r>
      <w:r>
        <w:rPr>
          <w:sz w:val="28"/>
          <w:szCs w:val="28"/>
        </w:rPr>
        <w:t xml:space="preserve"> учетом победы этой территории на недавнем конкурсе общегородском, мы могли рассчитывать на реконструкцию парка уже в новых габаритах</w:t>
      </w:r>
      <w:r w:rsidR="00E929AB">
        <w:rPr>
          <w:sz w:val="28"/>
          <w:szCs w:val="28"/>
        </w:rPr>
        <w:t>?</w:t>
      </w:r>
      <w:r>
        <w:rPr>
          <w:sz w:val="28"/>
          <w:szCs w:val="28"/>
        </w:rPr>
        <w:t xml:space="preserve"> Такой простой вопрос, я не знаю к вам ли</w:t>
      </w:r>
      <w:r w:rsidR="005D12AE">
        <w:rPr>
          <w:sz w:val="28"/>
          <w:szCs w:val="28"/>
        </w:rPr>
        <w:t>,</w:t>
      </w:r>
      <w:r>
        <w:rPr>
          <w:sz w:val="28"/>
          <w:szCs w:val="28"/>
        </w:rPr>
        <w:t xml:space="preserve"> Алексей Владимирович</w:t>
      </w:r>
      <w:r w:rsidR="005D12AE">
        <w:rPr>
          <w:sz w:val="28"/>
          <w:szCs w:val="28"/>
        </w:rPr>
        <w:t>,</w:t>
      </w:r>
      <w:r>
        <w:rPr>
          <w:sz w:val="28"/>
          <w:szCs w:val="28"/>
        </w:rPr>
        <w:t xml:space="preserve"> или к заместителю мэра</w:t>
      </w:r>
      <w:r w:rsidR="005D12AE">
        <w:rPr>
          <w:sz w:val="28"/>
          <w:szCs w:val="28"/>
        </w:rPr>
        <w:t>. Н</w:t>
      </w:r>
      <w:r>
        <w:rPr>
          <w:sz w:val="28"/>
          <w:szCs w:val="28"/>
        </w:rPr>
        <w:t>о раз уж горожане проголосовали за парк Киров</w:t>
      </w:r>
      <w:r w:rsidR="00E929AB">
        <w:rPr>
          <w:sz w:val="28"/>
          <w:szCs w:val="28"/>
        </w:rPr>
        <w:t>а</w:t>
      </w:r>
      <w:r w:rsidR="005D12AE">
        <w:rPr>
          <w:sz w:val="28"/>
          <w:szCs w:val="28"/>
        </w:rPr>
        <w:t>,</w:t>
      </w:r>
      <w:r>
        <w:rPr>
          <w:sz w:val="28"/>
          <w:szCs w:val="28"/>
        </w:rPr>
        <w:t xml:space="preserve"> и раз мы 6000 квадратов переводим в зону рекреации, я и доктор Новоселов подавали эти предложения, то у меня есть очень простой вопрос, включим мы эту территорию в парк Киров</w:t>
      </w:r>
      <w:r w:rsidR="00E929AB">
        <w:rPr>
          <w:sz w:val="28"/>
          <w:szCs w:val="28"/>
        </w:rPr>
        <w:t>а</w:t>
      </w:r>
      <w:r>
        <w:rPr>
          <w:sz w:val="28"/>
          <w:szCs w:val="28"/>
        </w:rPr>
        <w:t xml:space="preserve"> и в будущую реконструкцию, объединим </w:t>
      </w:r>
      <w:r w:rsidR="00E929AB">
        <w:rPr>
          <w:sz w:val="28"/>
          <w:szCs w:val="28"/>
        </w:rPr>
        <w:t xml:space="preserve">ли </w:t>
      </w:r>
      <w:r>
        <w:rPr>
          <w:sz w:val="28"/>
          <w:szCs w:val="28"/>
        </w:rPr>
        <w:t xml:space="preserve">мы это все </w:t>
      </w:r>
      <w:r w:rsidR="00E929AB">
        <w:rPr>
          <w:sz w:val="28"/>
          <w:szCs w:val="28"/>
        </w:rPr>
        <w:t>в</w:t>
      </w:r>
      <w:r>
        <w:rPr>
          <w:sz w:val="28"/>
          <w:szCs w:val="28"/>
        </w:rPr>
        <w:t xml:space="preserve"> единый земельный участок</w:t>
      </w:r>
      <w:r w:rsidR="00E929AB">
        <w:rPr>
          <w:sz w:val="28"/>
          <w:szCs w:val="28"/>
        </w:rPr>
        <w:t>?</w:t>
      </w:r>
      <w:r>
        <w:rPr>
          <w:sz w:val="28"/>
          <w:szCs w:val="28"/>
        </w:rPr>
        <w:t xml:space="preserve"> Вопрос интересует 29 тысяч восемьсот с чем-то людей, это те, кто проголосовали за реконструкцию парка Киров</w:t>
      </w:r>
      <w:r w:rsidR="00E929AB">
        <w:rPr>
          <w:sz w:val="28"/>
          <w:szCs w:val="28"/>
        </w:rPr>
        <w:t>а</w:t>
      </w:r>
      <w:r>
        <w:rPr>
          <w:sz w:val="28"/>
          <w:szCs w:val="28"/>
        </w:rPr>
        <w:t>.</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В проекте Генерального плана мы отнесли территорию и парка и территорию данного </w:t>
      </w:r>
      <w:r w:rsidR="00E929AB">
        <w:rPr>
          <w:sz w:val="28"/>
          <w:szCs w:val="28"/>
        </w:rPr>
        <w:t xml:space="preserve">земельного </w:t>
      </w:r>
      <w:r>
        <w:rPr>
          <w:sz w:val="28"/>
          <w:szCs w:val="28"/>
        </w:rPr>
        <w:t xml:space="preserve">участка к одной функциональной зоне, к </w:t>
      </w:r>
      <w:r>
        <w:rPr>
          <w:sz w:val="28"/>
          <w:szCs w:val="28"/>
        </w:rPr>
        <w:lastRenderedPageBreak/>
        <w:t xml:space="preserve">зоне рекреации. </w:t>
      </w:r>
      <w:r w:rsidR="005D12AE">
        <w:rPr>
          <w:sz w:val="28"/>
          <w:szCs w:val="28"/>
        </w:rPr>
        <w:t>П</w:t>
      </w:r>
      <w:r>
        <w:rPr>
          <w:sz w:val="28"/>
          <w:szCs w:val="28"/>
        </w:rPr>
        <w:t xml:space="preserve">олномочия по </w:t>
      </w:r>
      <w:r w:rsidR="00E929AB">
        <w:rPr>
          <w:sz w:val="28"/>
          <w:szCs w:val="28"/>
        </w:rPr>
        <w:t>о</w:t>
      </w:r>
      <w:r>
        <w:rPr>
          <w:sz w:val="28"/>
          <w:szCs w:val="28"/>
        </w:rPr>
        <w:t>зелен</w:t>
      </w:r>
      <w:r w:rsidR="005D12AE">
        <w:rPr>
          <w:sz w:val="28"/>
          <w:szCs w:val="28"/>
        </w:rPr>
        <w:t>ен</w:t>
      </w:r>
      <w:r w:rsidR="00E929AB">
        <w:rPr>
          <w:sz w:val="28"/>
          <w:szCs w:val="28"/>
        </w:rPr>
        <w:t>н</w:t>
      </w:r>
      <w:r>
        <w:rPr>
          <w:sz w:val="28"/>
          <w:szCs w:val="28"/>
        </w:rPr>
        <w:t xml:space="preserve">ым территориям, так и по объектам культуры находятся в департаменте культуры, спорта и молодежной политики. Как будет принято департаментом окончательное решение в отказе строительства музея </w:t>
      </w:r>
      <w:proofErr w:type="spellStart"/>
      <w:r>
        <w:rPr>
          <w:sz w:val="28"/>
          <w:szCs w:val="28"/>
        </w:rPr>
        <w:t>Покрышкина</w:t>
      </w:r>
      <w:proofErr w:type="spellEnd"/>
      <w:r>
        <w:rPr>
          <w:sz w:val="28"/>
          <w:szCs w:val="28"/>
        </w:rPr>
        <w:t xml:space="preserve"> на данной территории, это будет возможно сделать.</w:t>
      </w:r>
    </w:p>
    <w:p w:rsidR="00E929AB" w:rsidRDefault="009428B1" w:rsidP="009428B1">
      <w:pPr>
        <w:ind w:firstLine="709"/>
        <w:jc w:val="both"/>
        <w:rPr>
          <w:sz w:val="28"/>
          <w:szCs w:val="28"/>
        </w:rPr>
      </w:pPr>
      <w:r>
        <w:rPr>
          <w:sz w:val="28"/>
          <w:szCs w:val="28"/>
        </w:rPr>
        <w:t xml:space="preserve">Андреев Г. А. – </w:t>
      </w:r>
      <w:r w:rsidR="00E929AB">
        <w:rPr>
          <w:sz w:val="28"/>
          <w:szCs w:val="28"/>
        </w:rPr>
        <w:t>В</w:t>
      </w:r>
      <w:r>
        <w:rPr>
          <w:sz w:val="28"/>
          <w:szCs w:val="28"/>
        </w:rPr>
        <w:t>опрос к Алексею Владимировичу. Помимо большой работы, позитивной, которая был</w:t>
      </w:r>
      <w:r w:rsidR="005D12AE">
        <w:rPr>
          <w:sz w:val="28"/>
          <w:szCs w:val="28"/>
        </w:rPr>
        <w:t>а</w:t>
      </w:r>
      <w:r>
        <w:rPr>
          <w:sz w:val="28"/>
          <w:szCs w:val="28"/>
        </w:rPr>
        <w:t xml:space="preserve"> проведена по приведению в соответствие Генерального плана, есть тревожные прецеденты. Меня интересует вопрос, связанной с историей вокруг ЦУМа. Меня </w:t>
      </w:r>
      <w:r w:rsidR="00E929AB">
        <w:rPr>
          <w:sz w:val="28"/>
          <w:szCs w:val="28"/>
        </w:rPr>
        <w:t xml:space="preserve">это </w:t>
      </w:r>
      <w:r>
        <w:rPr>
          <w:sz w:val="28"/>
          <w:szCs w:val="28"/>
        </w:rPr>
        <w:t xml:space="preserve">интересует в части прецедентных историй. С одной стороны, город Новосибирск показывает примеры борьбы за интересы горожан. Александр Сергеевич сейчас рассказал, как защищаются общественные пространства, с другой стороны мы видим, когда создается колоссальная проблема для центра города, для десятков тысяч жителей. </w:t>
      </w:r>
    </w:p>
    <w:p w:rsidR="009428B1" w:rsidRDefault="009428B1" w:rsidP="009428B1">
      <w:pPr>
        <w:ind w:firstLine="709"/>
        <w:jc w:val="both"/>
        <w:rPr>
          <w:sz w:val="28"/>
          <w:szCs w:val="28"/>
        </w:rPr>
      </w:pPr>
      <w:r>
        <w:rPr>
          <w:sz w:val="28"/>
          <w:szCs w:val="28"/>
        </w:rPr>
        <w:t>Меня интересует вопрос</w:t>
      </w:r>
      <w:r w:rsidR="005D12AE">
        <w:rPr>
          <w:sz w:val="28"/>
          <w:szCs w:val="28"/>
        </w:rPr>
        <w:t>, касающийся</w:t>
      </w:r>
      <w:r>
        <w:rPr>
          <w:sz w:val="28"/>
          <w:szCs w:val="28"/>
        </w:rPr>
        <w:t xml:space="preserve"> ЦУМа, это не мой округ, но у меня на пересечении улицы Есенина и Бориса </w:t>
      </w:r>
      <w:proofErr w:type="spellStart"/>
      <w:r>
        <w:rPr>
          <w:sz w:val="28"/>
          <w:szCs w:val="28"/>
        </w:rPr>
        <w:t>Богаткова</w:t>
      </w:r>
      <w:proofErr w:type="spellEnd"/>
      <w:r>
        <w:rPr>
          <w:sz w:val="28"/>
          <w:szCs w:val="28"/>
        </w:rPr>
        <w:t xml:space="preserve"> группа компаний </w:t>
      </w:r>
      <w:r w:rsidR="005D12AE">
        <w:rPr>
          <w:sz w:val="28"/>
          <w:szCs w:val="28"/>
        </w:rPr>
        <w:t>«</w:t>
      </w:r>
      <w:r>
        <w:rPr>
          <w:sz w:val="28"/>
          <w:szCs w:val="28"/>
        </w:rPr>
        <w:t>Расцветай</w:t>
      </w:r>
      <w:r w:rsidR="005D12AE">
        <w:rPr>
          <w:sz w:val="28"/>
          <w:szCs w:val="28"/>
        </w:rPr>
        <w:t>»</w:t>
      </w:r>
      <w:r>
        <w:rPr>
          <w:sz w:val="28"/>
          <w:szCs w:val="28"/>
        </w:rPr>
        <w:t xml:space="preserve"> запланировала строительство торгового центра. Все, кто немного следит за градостроительной политикой в городе Новосибирске, понимают, что там никаких торговых центров не будет</w:t>
      </w:r>
      <w:r w:rsidR="00E929AB">
        <w:rPr>
          <w:sz w:val="28"/>
          <w:szCs w:val="28"/>
        </w:rPr>
        <w:t>,</w:t>
      </w:r>
      <w:r>
        <w:rPr>
          <w:sz w:val="28"/>
          <w:szCs w:val="28"/>
        </w:rPr>
        <w:t xml:space="preserve"> и то, что сейчас реализовано на площадке ЦУМа, я думаю, эта схема может быть использована и в дальнейшем.</w:t>
      </w:r>
    </w:p>
    <w:p w:rsidR="009428B1" w:rsidRDefault="009428B1" w:rsidP="009428B1">
      <w:pPr>
        <w:ind w:firstLine="709"/>
        <w:jc w:val="both"/>
        <w:rPr>
          <w:sz w:val="28"/>
          <w:szCs w:val="28"/>
        </w:rPr>
      </w:pPr>
      <w:r>
        <w:rPr>
          <w:sz w:val="28"/>
          <w:szCs w:val="28"/>
        </w:rPr>
        <w:t>Есть ли какая-то история прецедентная в дальнейшей работе с Генеральным планом и какой будет в дальнейшем выработан путь мэрией города Новосибирска в части работы с так называемыми торговыми центрами КРТ</w:t>
      </w:r>
      <w:r w:rsidR="00E929AB">
        <w:rPr>
          <w:sz w:val="28"/>
          <w:szCs w:val="28"/>
        </w:rPr>
        <w:t>?</w:t>
      </w:r>
      <w:r>
        <w:rPr>
          <w:sz w:val="28"/>
          <w:szCs w:val="28"/>
        </w:rPr>
        <w:t xml:space="preserve"> Если кто-то сейчас будет покупать землю под торговый центр, можно ли сейчас ожидать, что там может быть построено 30</w:t>
      </w:r>
      <w:r w:rsidR="00E929AB">
        <w:rPr>
          <w:sz w:val="28"/>
          <w:szCs w:val="28"/>
        </w:rPr>
        <w:t>-</w:t>
      </w:r>
      <w:r>
        <w:rPr>
          <w:sz w:val="28"/>
          <w:szCs w:val="28"/>
        </w:rPr>
        <w:t>этажное здание</w:t>
      </w:r>
      <w:r w:rsidR="00E929AB">
        <w:rPr>
          <w:sz w:val="28"/>
          <w:szCs w:val="28"/>
        </w:rPr>
        <w:t>?</w:t>
      </w:r>
      <w:r>
        <w:rPr>
          <w:sz w:val="28"/>
          <w:szCs w:val="28"/>
        </w:rPr>
        <w:t xml:space="preserve"> Вопрос, который интересует сейчас тысячи горожан и стоит ли такого ожидать</w:t>
      </w:r>
      <w:r w:rsidR="00E929AB">
        <w:rPr>
          <w:sz w:val="28"/>
          <w:szCs w:val="28"/>
        </w:rPr>
        <w:t>?</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Генеральный план содержит крупное функциональное зонирование, а эти детальные вопросы</w:t>
      </w:r>
      <w:r w:rsidR="005D12AE">
        <w:rPr>
          <w:sz w:val="28"/>
          <w:szCs w:val="28"/>
        </w:rPr>
        <w:t xml:space="preserve"> -</w:t>
      </w:r>
      <w:r>
        <w:rPr>
          <w:sz w:val="28"/>
          <w:szCs w:val="28"/>
        </w:rPr>
        <w:t xml:space="preserve"> торговый центр или многоэтажный жилой дом, у нас </w:t>
      </w:r>
      <w:r w:rsidR="00E929AB">
        <w:rPr>
          <w:sz w:val="28"/>
          <w:szCs w:val="28"/>
        </w:rPr>
        <w:t>решаются</w:t>
      </w:r>
      <w:r>
        <w:rPr>
          <w:sz w:val="28"/>
          <w:szCs w:val="28"/>
        </w:rPr>
        <w:t xml:space="preserve"> в проектах планировки, которые мы в предметных территориях подробно обсуждаем, в том числе с жителями в рамках публичных слушаний, с депутатским корпусом по округам. Эти вопросы точечные</w:t>
      </w:r>
      <w:r w:rsidR="00E929AB">
        <w:rPr>
          <w:sz w:val="28"/>
          <w:szCs w:val="28"/>
        </w:rPr>
        <w:t xml:space="preserve"> -</w:t>
      </w:r>
      <w:r>
        <w:rPr>
          <w:sz w:val="28"/>
          <w:szCs w:val="28"/>
        </w:rPr>
        <w:t xml:space="preserve"> это вопрос детализации в проекте планировки, что там будет</w:t>
      </w:r>
      <w:r w:rsidR="00E929AB">
        <w:rPr>
          <w:sz w:val="28"/>
          <w:szCs w:val="28"/>
        </w:rPr>
        <w:t xml:space="preserve"> -</w:t>
      </w:r>
      <w:r>
        <w:rPr>
          <w:sz w:val="28"/>
          <w:szCs w:val="28"/>
        </w:rPr>
        <w:t xml:space="preserve"> торговый центр или многоэтажный дом.</w:t>
      </w:r>
    </w:p>
    <w:p w:rsidR="009428B1" w:rsidRDefault="009428B1" w:rsidP="009428B1">
      <w:pPr>
        <w:ind w:firstLine="709"/>
        <w:jc w:val="both"/>
        <w:rPr>
          <w:sz w:val="28"/>
          <w:szCs w:val="28"/>
        </w:rPr>
      </w:pPr>
      <w:r>
        <w:rPr>
          <w:sz w:val="28"/>
          <w:szCs w:val="28"/>
        </w:rPr>
        <w:t>Андреев Г. А. – В Генеральном плане же отражается.</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В Генеральном плане да, но в Генеральном плане крупное функциональное зонирование. Допустим</w:t>
      </w:r>
      <w:r w:rsidR="005D12AE">
        <w:rPr>
          <w:sz w:val="28"/>
          <w:szCs w:val="28"/>
        </w:rPr>
        <w:t>,</w:t>
      </w:r>
      <w:r>
        <w:rPr>
          <w:sz w:val="28"/>
          <w:szCs w:val="28"/>
        </w:rPr>
        <w:t xml:space="preserve"> весь микрорайон отнесен к единой жилой зоне или смешанно</w:t>
      </w:r>
      <w:r w:rsidR="00E929AB">
        <w:rPr>
          <w:sz w:val="28"/>
          <w:szCs w:val="28"/>
        </w:rPr>
        <w:t>й</w:t>
      </w:r>
      <w:r>
        <w:rPr>
          <w:sz w:val="28"/>
          <w:szCs w:val="28"/>
        </w:rPr>
        <w:t xml:space="preserve"> общественно-деловой, где может быть, как центр города</w:t>
      </w:r>
      <w:r w:rsidR="005D12AE">
        <w:rPr>
          <w:sz w:val="28"/>
          <w:szCs w:val="28"/>
        </w:rPr>
        <w:t>,</w:t>
      </w:r>
      <w:r>
        <w:rPr>
          <w:sz w:val="28"/>
          <w:szCs w:val="28"/>
        </w:rPr>
        <w:t xml:space="preserve"> и жилье</w:t>
      </w:r>
      <w:r w:rsidR="005D12AE">
        <w:rPr>
          <w:sz w:val="28"/>
          <w:szCs w:val="28"/>
        </w:rPr>
        <w:t>,</w:t>
      </w:r>
      <w:r>
        <w:rPr>
          <w:sz w:val="28"/>
          <w:szCs w:val="28"/>
        </w:rPr>
        <w:t xml:space="preserve"> и административный объект. Каждый объект точечно там не отражается. В рамках проектов планировки горожане могут на это влиять.</w:t>
      </w:r>
    </w:p>
    <w:p w:rsidR="009428B1" w:rsidRDefault="009428B1" w:rsidP="009428B1">
      <w:pPr>
        <w:ind w:firstLine="709"/>
        <w:jc w:val="both"/>
        <w:rPr>
          <w:sz w:val="28"/>
          <w:szCs w:val="28"/>
        </w:rPr>
      </w:pPr>
      <w:proofErr w:type="spellStart"/>
      <w:r>
        <w:rPr>
          <w:sz w:val="28"/>
          <w:szCs w:val="28"/>
        </w:rPr>
        <w:t>Тыртышный</w:t>
      </w:r>
      <w:proofErr w:type="spellEnd"/>
      <w:r>
        <w:rPr>
          <w:sz w:val="28"/>
          <w:szCs w:val="28"/>
        </w:rPr>
        <w:t xml:space="preserve"> А. Г. – У меня вопрос касается одного и того же объекта, но он из двух частей состоит, я попросил бы на первую часть ответить Алексея Владимировича, на вторую </w:t>
      </w:r>
      <w:r w:rsidR="00E929AB">
        <w:rPr>
          <w:sz w:val="28"/>
          <w:szCs w:val="28"/>
        </w:rPr>
        <w:t xml:space="preserve">- </w:t>
      </w:r>
      <w:r>
        <w:rPr>
          <w:sz w:val="28"/>
          <w:szCs w:val="28"/>
        </w:rPr>
        <w:t>Евгения Владимировича, потому что это касается департамента.</w:t>
      </w:r>
    </w:p>
    <w:p w:rsidR="00850089" w:rsidRDefault="009428B1" w:rsidP="009428B1">
      <w:pPr>
        <w:ind w:firstLine="709"/>
        <w:jc w:val="both"/>
        <w:rPr>
          <w:sz w:val="28"/>
          <w:szCs w:val="28"/>
        </w:rPr>
      </w:pPr>
      <w:r>
        <w:rPr>
          <w:sz w:val="28"/>
          <w:szCs w:val="28"/>
        </w:rPr>
        <w:t>Реконструкция улицы Сухарной, сейчас идет ремонт капитальный моста через реку 2-ю Ельцовку. Когда планировали</w:t>
      </w:r>
      <w:r w:rsidR="00850089">
        <w:rPr>
          <w:sz w:val="28"/>
          <w:szCs w:val="28"/>
        </w:rPr>
        <w:t>,</w:t>
      </w:r>
      <w:r>
        <w:rPr>
          <w:sz w:val="28"/>
          <w:szCs w:val="28"/>
        </w:rPr>
        <w:t xml:space="preserve"> еще с Кондратьевым обсуждали перспективу реконструкции улицы Сухарной, радиусы проектируемой дороги таковы, что они накрывают строящуюся сейчас гостиницу </w:t>
      </w:r>
      <w:r w:rsidR="005D12AE">
        <w:rPr>
          <w:sz w:val="28"/>
          <w:szCs w:val="28"/>
        </w:rPr>
        <w:t xml:space="preserve">по ул. </w:t>
      </w:r>
      <w:r>
        <w:rPr>
          <w:sz w:val="28"/>
          <w:szCs w:val="28"/>
        </w:rPr>
        <w:t>Сухарная, 110</w:t>
      </w:r>
      <w:r w:rsidR="005D12AE">
        <w:rPr>
          <w:sz w:val="28"/>
          <w:szCs w:val="28"/>
        </w:rPr>
        <w:t>а,</w:t>
      </w:r>
      <w:r>
        <w:rPr>
          <w:sz w:val="28"/>
          <w:szCs w:val="28"/>
        </w:rPr>
        <w:t xml:space="preserve"> и без дальнейшего изъятия этого участка, сноса, невозможно запроектировать дальнейшую реконструкцию улицы Сухарной, радиусы не позволят, они накрывают строящийся </w:t>
      </w:r>
      <w:r>
        <w:rPr>
          <w:sz w:val="28"/>
          <w:szCs w:val="28"/>
        </w:rPr>
        <w:lastRenderedPageBreak/>
        <w:t xml:space="preserve">объект. </w:t>
      </w:r>
    </w:p>
    <w:p w:rsidR="00850089" w:rsidRDefault="009428B1" w:rsidP="009428B1">
      <w:pPr>
        <w:ind w:firstLine="709"/>
        <w:jc w:val="both"/>
        <w:rPr>
          <w:sz w:val="28"/>
          <w:szCs w:val="28"/>
        </w:rPr>
      </w:pPr>
      <w:r>
        <w:rPr>
          <w:sz w:val="28"/>
          <w:szCs w:val="28"/>
        </w:rPr>
        <w:t>К Алексею Владимировичу вопрос, в Ген</w:t>
      </w:r>
      <w:r w:rsidR="00517B23">
        <w:rPr>
          <w:sz w:val="28"/>
          <w:szCs w:val="28"/>
        </w:rPr>
        <w:t>еральном</w:t>
      </w:r>
      <w:r>
        <w:rPr>
          <w:sz w:val="28"/>
          <w:szCs w:val="28"/>
        </w:rPr>
        <w:t xml:space="preserve"> плане у нас сейчас заложена реконструкция улицы Сухарной</w:t>
      </w:r>
      <w:r w:rsidR="00850089">
        <w:rPr>
          <w:sz w:val="28"/>
          <w:szCs w:val="28"/>
        </w:rPr>
        <w:t>?</w:t>
      </w:r>
    </w:p>
    <w:p w:rsidR="009428B1" w:rsidRDefault="00850089" w:rsidP="009428B1">
      <w:pPr>
        <w:ind w:firstLine="709"/>
        <w:jc w:val="both"/>
        <w:rPr>
          <w:sz w:val="28"/>
          <w:szCs w:val="28"/>
        </w:rPr>
      </w:pPr>
      <w:r>
        <w:rPr>
          <w:sz w:val="28"/>
          <w:szCs w:val="28"/>
        </w:rPr>
        <w:t>И</w:t>
      </w:r>
      <w:r w:rsidR="009428B1">
        <w:rPr>
          <w:sz w:val="28"/>
          <w:szCs w:val="28"/>
        </w:rPr>
        <w:t xml:space="preserve"> к Евгению Владимировичу вопрос. Я неоднократно обращался с предложением с собственником поработать </w:t>
      </w:r>
      <w:r w:rsidR="009428B1" w:rsidRPr="008979FF">
        <w:rPr>
          <w:sz w:val="28"/>
          <w:szCs w:val="28"/>
        </w:rPr>
        <w:t>по договору мены</w:t>
      </w:r>
      <w:r w:rsidR="009428B1">
        <w:rPr>
          <w:sz w:val="28"/>
          <w:szCs w:val="28"/>
        </w:rPr>
        <w:t>, решить эту проблему</w:t>
      </w:r>
      <w:r w:rsidR="00517B23">
        <w:rPr>
          <w:sz w:val="28"/>
          <w:szCs w:val="28"/>
        </w:rPr>
        <w:t>,</w:t>
      </w:r>
      <w:r w:rsidR="009428B1">
        <w:rPr>
          <w:sz w:val="28"/>
          <w:szCs w:val="28"/>
        </w:rPr>
        <w:t xml:space="preserve"> пока она не превратилась в большую финансовую проблему для города. Сейчас они получили разрешение на строительство и активно приступили к строительным работам. Как потом мы будем </w:t>
      </w:r>
      <w:proofErr w:type="spellStart"/>
      <w:r w:rsidR="009428B1">
        <w:rPr>
          <w:sz w:val="28"/>
          <w:szCs w:val="28"/>
        </w:rPr>
        <w:t>Сухарку</w:t>
      </w:r>
      <w:proofErr w:type="spellEnd"/>
      <w:r w:rsidR="009428B1">
        <w:rPr>
          <w:sz w:val="28"/>
          <w:szCs w:val="28"/>
        </w:rPr>
        <w:t xml:space="preserve"> реконструировать, если они сейчас введут в эксплуатацию после строительства, объект возрастет в цене в три раза относительно того, что он сейчас стоит</w:t>
      </w:r>
      <w:r>
        <w:rPr>
          <w:sz w:val="28"/>
          <w:szCs w:val="28"/>
        </w:rPr>
        <w:t>,</w:t>
      </w:r>
      <w:r w:rsidR="009428B1">
        <w:rPr>
          <w:sz w:val="28"/>
          <w:szCs w:val="28"/>
        </w:rPr>
        <w:t xml:space="preserve"> и будем мы потом танцевать вокруг него, пытаться </w:t>
      </w:r>
      <w:r>
        <w:rPr>
          <w:sz w:val="28"/>
          <w:szCs w:val="28"/>
        </w:rPr>
        <w:t>изымать</w:t>
      </w:r>
      <w:r w:rsidR="009428B1">
        <w:rPr>
          <w:sz w:val="28"/>
          <w:szCs w:val="28"/>
        </w:rPr>
        <w:t xml:space="preserve"> готовый</w:t>
      </w:r>
      <w:r w:rsidR="00517B23">
        <w:rPr>
          <w:sz w:val="28"/>
          <w:szCs w:val="28"/>
        </w:rPr>
        <w:t>,</w:t>
      </w:r>
      <w:r w:rsidR="009428B1">
        <w:rPr>
          <w:sz w:val="28"/>
          <w:szCs w:val="28"/>
        </w:rPr>
        <w:t xml:space="preserve"> введенный в эксплуатацию объект, нести дополнительные затраты бюджета</w:t>
      </w:r>
      <w:r>
        <w:rPr>
          <w:sz w:val="28"/>
          <w:szCs w:val="28"/>
        </w:rPr>
        <w:t>?</w:t>
      </w:r>
      <w:r w:rsidR="009428B1">
        <w:rPr>
          <w:sz w:val="28"/>
          <w:szCs w:val="28"/>
        </w:rPr>
        <w:t xml:space="preserve"> Это вопрос к Евгению Владимировичу, как эту проблему решить</w:t>
      </w:r>
      <w:r>
        <w:rPr>
          <w:sz w:val="28"/>
          <w:szCs w:val="28"/>
        </w:rPr>
        <w:t xml:space="preserve"> сейчас</w:t>
      </w:r>
      <w:r w:rsidR="009428B1">
        <w:rPr>
          <w:sz w:val="28"/>
          <w:szCs w:val="28"/>
        </w:rPr>
        <w:t>?</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Вы совершенно правы насчет радиуса. В Генеральном плане функциональным зонированием это все предусмотрено, радиус поворота реконструкция улицы Сухарной учтен, действительно он захватывает этот объект. Реконструкция в Генеральном плане есть.</w:t>
      </w:r>
    </w:p>
    <w:p w:rsidR="009428B1" w:rsidRDefault="009428B1" w:rsidP="009428B1">
      <w:pPr>
        <w:ind w:firstLine="709"/>
        <w:jc w:val="both"/>
        <w:rPr>
          <w:sz w:val="28"/>
          <w:szCs w:val="28"/>
        </w:rPr>
      </w:pPr>
      <w:proofErr w:type="spellStart"/>
      <w:r>
        <w:rPr>
          <w:sz w:val="28"/>
          <w:szCs w:val="28"/>
        </w:rPr>
        <w:t>Тыртышный</w:t>
      </w:r>
      <w:proofErr w:type="spellEnd"/>
      <w:r>
        <w:rPr>
          <w:sz w:val="28"/>
          <w:szCs w:val="28"/>
        </w:rPr>
        <w:t xml:space="preserve"> А. Г. – К Евгению Владимировичу можно вопрос. Мы может что-то сделать с этим объектом сейчас, чтобы избежать финансовых затрат.</w:t>
      </w:r>
    </w:p>
    <w:p w:rsidR="009428B1" w:rsidRDefault="009428B1" w:rsidP="009428B1">
      <w:pPr>
        <w:ind w:firstLine="709"/>
        <w:jc w:val="both"/>
        <w:rPr>
          <w:sz w:val="28"/>
          <w:szCs w:val="28"/>
        </w:rPr>
      </w:pPr>
      <w:proofErr w:type="spellStart"/>
      <w:r>
        <w:rPr>
          <w:sz w:val="28"/>
          <w:szCs w:val="28"/>
        </w:rPr>
        <w:t>Улитко</w:t>
      </w:r>
      <w:proofErr w:type="spellEnd"/>
      <w:r>
        <w:rPr>
          <w:sz w:val="28"/>
          <w:szCs w:val="28"/>
        </w:rPr>
        <w:t xml:space="preserve"> Е. В. – Вопрос мне абсолютно понятен, и мы уже этим вопросом занимаемся. У нас назначена в ближайшее время встреча с собственниками, услышим их видение вопроса. Вы правильно сказали, что в Генеральном плане функциональная зона подтверждает, что территория в будущем, как минимум</w:t>
      </w:r>
      <w:r w:rsidR="00850089">
        <w:rPr>
          <w:sz w:val="28"/>
          <w:szCs w:val="28"/>
        </w:rPr>
        <w:t>,</w:t>
      </w:r>
      <w:r>
        <w:rPr>
          <w:sz w:val="28"/>
          <w:szCs w:val="28"/>
        </w:rPr>
        <w:t xml:space="preserve"> будет необходима. В настоящий момент </w:t>
      </w:r>
      <w:r w:rsidR="00517B23">
        <w:rPr>
          <w:sz w:val="28"/>
          <w:szCs w:val="28"/>
        </w:rPr>
        <w:t xml:space="preserve">- </w:t>
      </w:r>
      <w:r>
        <w:rPr>
          <w:sz w:val="28"/>
          <w:szCs w:val="28"/>
        </w:rPr>
        <w:t>это частный случай, это не может относиться к Генеральному плану, в Генеральном плане обсуждаются функциональные зоны</w:t>
      </w:r>
      <w:r w:rsidR="00850089">
        <w:rPr>
          <w:sz w:val="28"/>
          <w:szCs w:val="28"/>
        </w:rPr>
        <w:t>,</w:t>
      </w:r>
      <w:r>
        <w:rPr>
          <w:sz w:val="28"/>
          <w:szCs w:val="28"/>
        </w:rPr>
        <w:t xml:space="preserve"> и она имеет место быть, а это уже частный случай для работы в обычном порядке. Если у вас есть желание, давайте мы </w:t>
      </w:r>
      <w:r w:rsidR="00850089">
        <w:rPr>
          <w:sz w:val="28"/>
          <w:szCs w:val="28"/>
        </w:rPr>
        <w:t>в</w:t>
      </w:r>
      <w:r>
        <w:rPr>
          <w:sz w:val="28"/>
          <w:szCs w:val="28"/>
        </w:rPr>
        <w:t xml:space="preserve">ас подключим </w:t>
      </w:r>
      <w:r w:rsidR="00517B23">
        <w:rPr>
          <w:sz w:val="28"/>
          <w:szCs w:val="28"/>
        </w:rPr>
        <w:t xml:space="preserve">к этой </w:t>
      </w:r>
      <w:r>
        <w:rPr>
          <w:sz w:val="28"/>
          <w:szCs w:val="28"/>
        </w:rPr>
        <w:t>работ</w:t>
      </w:r>
      <w:r w:rsidR="00517B23">
        <w:rPr>
          <w:sz w:val="28"/>
          <w:szCs w:val="28"/>
        </w:rPr>
        <w:t>е</w:t>
      </w:r>
      <w:r>
        <w:rPr>
          <w:sz w:val="28"/>
          <w:szCs w:val="28"/>
        </w:rPr>
        <w:t>.</w:t>
      </w:r>
    </w:p>
    <w:p w:rsidR="00850089" w:rsidRDefault="009428B1" w:rsidP="009428B1">
      <w:pPr>
        <w:ind w:firstLine="709"/>
        <w:jc w:val="both"/>
        <w:rPr>
          <w:sz w:val="28"/>
          <w:szCs w:val="28"/>
        </w:rPr>
      </w:pPr>
      <w:r>
        <w:rPr>
          <w:sz w:val="28"/>
          <w:szCs w:val="28"/>
        </w:rPr>
        <w:t>Бондаренко С. В. – Я как раз о частном случае</w:t>
      </w:r>
      <w:r w:rsidR="00850089">
        <w:rPr>
          <w:sz w:val="28"/>
          <w:szCs w:val="28"/>
        </w:rPr>
        <w:t>,</w:t>
      </w:r>
      <w:r>
        <w:rPr>
          <w:sz w:val="28"/>
          <w:szCs w:val="28"/>
        </w:rPr>
        <w:t xml:space="preserve"> Евгений Владимирович</w:t>
      </w:r>
      <w:r w:rsidR="00850089">
        <w:rPr>
          <w:sz w:val="28"/>
          <w:szCs w:val="28"/>
        </w:rPr>
        <w:t>,</w:t>
      </w:r>
      <w:r>
        <w:rPr>
          <w:sz w:val="28"/>
          <w:szCs w:val="28"/>
        </w:rPr>
        <w:t xml:space="preserve"> о котором вы знаете. Частный случай строительства</w:t>
      </w:r>
      <w:r w:rsidR="00850089">
        <w:rPr>
          <w:sz w:val="28"/>
          <w:szCs w:val="28"/>
        </w:rPr>
        <w:t>,</w:t>
      </w:r>
      <w:r>
        <w:rPr>
          <w:sz w:val="28"/>
          <w:szCs w:val="28"/>
        </w:rPr>
        <w:t xml:space="preserve"> без привлечения денег из бюджета</w:t>
      </w:r>
      <w:r w:rsidR="00850089">
        <w:rPr>
          <w:sz w:val="28"/>
          <w:szCs w:val="28"/>
        </w:rPr>
        <w:t>,</w:t>
      </w:r>
      <w:r>
        <w:rPr>
          <w:sz w:val="28"/>
          <w:szCs w:val="28"/>
        </w:rPr>
        <w:t xml:space="preserve"> детского сада на улице Крылова. Это частный случай, незаметный. Три года мы его готовили, он сдан в начале этого года, Максим Георгиевич был на его открытии. И тут я вижу этот детский сад в Генеральном плане на пять последующих лет. Я пытаюсь разобраться в этом вопросе, мне говорят, что так должно и быть. Если это процедурно так, вы хотя бы мне скажите, что по-другому никак нельзя. </w:t>
      </w:r>
    </w:p>
    <w:p w:rsidR="00850089" w:rsidRDefault="00850089" w:rsidP="009428B1">
      <w:pPr>
        <w:ind w:firstLine="709"/>
        <w:jc w:val="both"/>
        <w:rPr>
          <w:sz w:val="28"/>
          <w:szCs w:val="28"/>
        </w:rPr>
      </w:pPr>
      <w:r>
        <w:rPr>
          <w:sz w:val="28"/>
          <w:szCs w:val="28"/>
        </w:rPr>
        <w:t>Но я</w:t>
      </w:r>
      <w:r w:rsidR="009428B1">
        <w:rPr>
          <w:sz w:val="28"/>
          <w:szCs w:val="28"/>
        </w:rPr>
        <w:t xml:space="preserve"> не вижу то, о чем я говорил в течени</w:t>
      </w:r>
      <w:r>
        <w:rPr>
          <w:sz w:val="28"/>
          <w:szCs w:val="28"/>
        </w:rPr>
        <w:t>е</w:t>
      </w:r>
      <w:r w:rsidR="009428B1">
        <w:rPr>
          <w:sz w:val="28"/>
          <w:szCs w:val="28"/>
        </w:rPr>
        <w:t xml:space="preserve"> пяти лет, я не вижу школы в центре города, в конкретном указанном месте</w:t>
      </w:r>
      <w:r w:rsidR="00517B23">
        <w:rPr>
          <w:sz w:val="28"/>
          <w:szCs w:val="28"/>
        </w:rPr>
        <w:t>,</w:t>
      </w:r>
      <w:r w:rsidR="009428B1">
        <w:rPr>
          <w:sz w:val="28"/>
          <w:szCs w:val="28"/>
        </w:rPr>
        <w:t xml:space="preserve"> на пересечении улицы Писарева, потому что оно единственное, Писарева и Семьи </w:t>
      </w:r>
      <w:proofErr w:type="spellStart"/>
      <w:r w:rsidR="009428B1">
        <w:rPr>
          <w:sz w:val="28"/>
          <w:szCs w:val="28"/>
        </w:rPr>
        <w:t>Шамшиных</w:t>
      </w:r>
      <w:proofErr w:type="spellEnd"/>
      <w:r w:rsidR="009428B1">
        <w:rPr>
          <w:sz w:val="28"/>
          <w:szCs w:val="28"/>
        </w:rPr>
        <w:t>. Н</w:t>
      </w:r>
      <w:r>
        <w:rPr>
          <w:sz w:val="28"/>
          <w:szCs w:val="28"/>
        </w:rPr>
        <w:t>и</w:t>
      </w:r>
      <w:r w:rsidR="009428B1">
        <w:rPr>
          <w:sz w:val="28"/>
          <w:szCs w:val="28"/>
        </w:rPr>
        <w:t xml:space="preserve"> строчки в Ген</w:t>
      </w:r>
      <w:r>
        <w:rPr>
          <w:sz w:val="28"/>
          <w:szCs w:val="28"/>
        </w:rPr>
        <w:t>еральном</w:t>
      </w:r>
      <w:r w:rsidR="009428B1">
        <w:rPr>
          <w:sz w:val="28"/>
          <w:szCs w:val="28"/>
        </w:rPr>
        <w:t xml:space="preserve"> плане, ни денег в бюджете. Если нет денег, то планы</w:t>
      </w:r>
      <w:r>
        <w:rPr>
          <w:sz w:val="28"/>
          <w:szCs w:val="28"/>
        </w:rPr>
        <w:t xml:space="preserve"> -</w:t>
      </w:r>
      <w:r w:rsidR="009428B1">
        <w:rPr>
          <w:sz w:val="28"/>
          <w:szCs w:val="28"/>
        </w:rPr>
        <w:t xml:space="preserve"> это фантазии. </w:t>
      </w:r>
    </w:p>
    <w:p w:rsidR="009428B1" w:rsidRDefault="009428B1" w:rsidP="009428B1">
      <w:pPr>
        <w:ind w:firstLine="709"/>
        <w:jc w:val="both"/>
        <w:rPr>
          <w:sz w:val="28"/>
          <w:szCs w:val="28"/>
        </w:rPr>
      </w:pPr>
      <w:r>
        <w:rPr>
          <w:sz w:val="28"/>
          <w:szCs w:val="28"/>
        </w:rPr>
        <w:t>Евгений Владимирович, к вам вопрос, Алексей Владимирович, к вам</w:t>
      </w:r>
      <w:r w:rsidR="00850089">
        <w:rPr>
          <w:sz w:val="28"/>
          <w:szCs w:val="28"/>
        </w:rPr>
        <w:t>. К</w:t>
      </w:r>
      <w:r>
        <w:rPr>
          <w:sz w:val="28"/>
          <w:szCs w:val="28"/>
        </w:rPr>
        <w:t>огда будет нормальная школа на отдельном земельном участке</w:t>
      </w:r>
      <w:r w:rsidR="00850089">
        <w:rPr>
          <w:sz w:val="28"/>
          <w:szCs w:val="28"/>
        </w:rPr>
        <w:t>,</w:t>
      </w:r>
      <w:r>
        <w:rPr>
          <w:sz w:val="28"/>
          <w:szCs w:val="28"/>
        </w:rPr>
        <w:t xml:space="preserve"> и мы по кускам будем центр города распродавать без социальной инфраструктуры, как это было на пересечении </w:t>
      </w:r>
      <w:proofErr w:type="spellStart"/>
      <w:r>
        <w:rPr>
          <w:sz w:val="28"/>
          <w:szCs w:val="28"/>
        </w:rPr>
        <w:t>Ипподромской</w:t>
      </w:r>
      <w:proofErr w:type="spellEnd"/>
      <w:r>
        <w:rPr>
          <w:sz w:val="28"/>
          <w:szCs w:val="28"/>
        </w:rPr>
        <w:t xml:space="preserve"> и Фрунзе</w:t>
      </w:r>
      <w:r w:rsidR="00850089">
        <w:rPr>
          <w:sz w:val="28"/>
          <w:szCs w:val="28"/>
        </w:rPr>
        <w:t>?</w:t>
      </w:r>
      <w:r>
        <w:rPr>
          <w:sz w:val="28"/>
          <w:szCs w:val="28"/>
        </w:rPr>
        <w:t xml:space="preserve"> Вопрос, будет школа изначально построена или нет, или мы пристраивать все будем к детским садам и действующим школам</w:t>
      </w:r>
      <w:r w:rsidR="00850089">
        <w:rPr>
          <w:sz w:val="28"/>
          <w:szCs w:val="28"/>
        </w:rPr>
        <w:t>?</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По первому вопросу, по детскому саду, это действительно процедурный вопрос, мы не принимаем Генеральный план на пять лет, мы вносим в него изменения. Перечень объектов формировался в 2020 году</w:t>
      </w:r>
      <w:r w:rsidR="00850089">
        <w:rPr>
          <w:sz w:val="28"/>
          <w:szCs w:val="28"/>
        </w:rPr>
        <w:t>,</w:t>
      </w:r>
      <w:r>
        <w:rPr>
          <w:sz w:val="28"/>
          <w:szCs w:val="28"/>
        </w:rPr>
        <w:t xml:space="preserve"> и этот детский сад, который уже построен, он в Генеральном плане был. </w:t>
      </w:r>
      <w:r w:rsidR="00850089">
        <w:rPr>
          <w:sz w:val="28"/>
          <w:szCs w:val="28"/>
        </w:rPr>
        <w:t>П</w:t>
      </w:r>
      <w:r>
        <w:rPr>
          <w:sz w:val="28"/>
          <w:szCs w:val="28"/>
        </w:rPr>
        <w:t xml:space="preserve">остроенные </w:t>
      </w:r>
      <w:r w:rsidR="00517B23">
        <w:rPr>
          <w:sz w:val="28"/>
          <w:szCs w:val="28"/>
        </w:rPr>
        <w:t>о</w:t>
      </w:r>
      <w:r w:rsidR="00850089">
        <w:rPr>
          <w:sz w:val="28"/>
          <w:szCs w:val="28"/>
        </w:rPr>
        <w:t xml:space="preserve">бъекты </w:t>
      </w:r>
      <w:r>
        <w:rPr>
          <w:sz w:val="28"/>
          <w:szCs w:val="28"/>
        </w:rPr>
        <w:t xml:space="preserve">мы </w:t>
      </w:r>
      <w:r>
        <w:rPr>
          <w:sz w:val="28"/>
          <w:szCs w:val="28"/>
        </w:rPr>
        <w:lastRenderedPageBreak/>
        <w:t>исключали из перечня объектов.</w:t>
      </w:r>
    </w:p>
    <w:p w:rsidR="009428B1" w:rsidRDefault="009428B1" w:rsidP="009428B1">
      <w:pPr>
        <w:ind w:firstLine="709"/>
        <w:jc w:val="both"/>
        <w:rPr>
          <w:sz w:val="28"/>
          <w:szCs w:val="28"/>
        </w:rPr>
      </w:pPr>
      <w:r>
        <w:rPr>
          <w:sz w:val="28"/>
          <w:szCs w:val="28"/>
        </w:rPr>
        <w:t>Бондаренко С. В. – Его не было в Ген</w:t>
      </w:r>
      <w:r w:rsidR="00850089">
        <w:rPr>
          <w:sz w:val="28"/>
          <w:szCs w:val="28"/>
        </w:rPr>
        <w:t>еральном</w:t>
      </w:r>
      <w:r>
        <w:rPr>
          <w:sz w:val="28"/>
          <w:szCs w:val="28"/>
        </w:rPr>
        <w:t xml:space="preserve"> плане.</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Был.</w:t>
      </w:r>
    </w:p>
    <w:p w:rsidR="009428B1" w:rsidRDefault="009428B1" w:rsidP="009428B1">
      <w:pPr>
        <w:ind w:firstLine="709"/>
        <w:jc w:val="both"/>
        <w:rPr>
          <w:sz w:val="28"/>
          <w:szCs w:val="28"/>
        </w:rPr>
      </w:pPr>
      <w:r>
        <w:rPr>
          <w:sz w:val="28"/>
          <w:szCs w:val="28"/>
        </w:rPr>
        <w:t>Бондаренко С. В. – В наказах был, в пожеланиях был, в Ген</w:t>
      </w:r>
      <w:r w:rsidR="00850089">
        <w:rPr>
          <w:sz w:val="28"/>
          <w:szCs w:val="28"/>
        </w:rPr>
        <w:t>еральном</w:t>
      </w:r>
      <w:r>
        <w:rPr>
          <w:sz w:val="28"/>
          <w:szCs w:val="28"/>
        </w:rPr>
        <w:t xml:space="preserve"> плане не стоял, сейчас появился.</w:t>
      </w:r>
    </w:p>
    <w:p w:rsidR="009428B1" w:rsidRPr="00517CF9"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Нет, он в Генеральном плане был, и он не был исключен, потому что перечень формировался на конец 2024 года, когда мы актуализировали все эти вопросы, а сад ввелся чуть-чуть позже, поэтому мы его чисто технически не исключили. Объект есть, просто мероприяти</w:t>
      </w:r>
      <w:r w:rsidR="001C756C">
        <w:rPr>
          <w:sz w:val="28"/>
          <w:szCs w:val="28"/>
        </w:rPr>
        <w:t>е</w:t>
      </w:r>
      <w:r>
        <w:rPr>
          <w:sz w:val="28"/>
          <w:szCs w:val="28"/>
        </w:rPr>
        <w:t xml:space="preserve"> по Генеральному плану уже реализовано.</w:t>
      </w:r>
    </w:p>
    <w:p w:rsidR="009428B1" w:rsidRDefault="009428B1" w:rsidP="009428B1">
      <w:pPr>
        <w:ind w:firstLine="709"/>
        <w:jc w:val="both"/>
        <w:rPr>
          <w:sz w:val="28"/>
          <w:szCs w:val="28"/>
        </w:rPr>
      </w:pPr>
      <w:r>
        <w:rPr>
          <w:sz w:val="28"/>
          <w:szCs w:val="28"/>
        </w:rPr>
        <w:t>В части школы, школа в Генеральном плане предусмотрена, она предусмотрена документацией по планировке территорий, вопрос ее проектирования и строительства связан с изъятием земельного участка, он находится в частной собственности.</w:t>
      </w:r>
    </w:p>
    <w:p w:rsidR="00517B23" w:rsidRDefault="009428B1" w:rsidP="009428B1">
      <w:pPr>
        <w:ind w:firstLine="709"/>
        <w:jc w:val="both"/>
        <w:rPr>
          <w:sz w:val="28"/>
          <w:szCs w:val="28"/>
        </w:rPr>
      </w:pPr>
      <w:r>
        <w:rPr>
          <w:sz w:val="28"/>
          <w:szCs w:val="28"/>
        </w:rPr>
        <w:t>Титаренко И. Н. – Вопрос больше стратегический, потому что Генеральный план города Новосибирска и корректировки всегда резонансно проходят, обсуждаются очень активно. Алексей Владимирович</w:t>
      </w:r>
      <w:r w:rsidR="001C756C">
        <w:rPr>
          <w:sz w:val="28"/>
          <w:szCs w:val="28"/>
        </w:rPr>
        <w:t>,</w:t>
      </w:r>
      <w:r>
        <w:rPr>
          <w:sz w:val="28"/>
          <w:szCs w:val="28"/>
        </w:rPr>
        <w:t xml:space="preserve"> спасибо </w:t>
      </w:r>
      <w:r w:rsidR="001C756C">
        <w:rPr>
          <w:sz w:val="28"/>
          <w:szCs w:val="28"/>
        </w:rPr>
        <w:t>в</w:t>
      </w:r>
      <w:r>
        <w:rPr>
          <w:sz w:val="28"/>
          <w:szCs w:val="28"/>
        </w:rPr>
        <w:t xml:space="preserve">ам за ту работу с Институтом градостроительного планирования, которую вы проделываете. </w:t>
      </w:r>
    </w:p>
    <w:p w:rsidR="009428B1" w:rsidRDefault="009428B1" w:rsidP="009428B1">
      <w:pPr>
        <w:ind w:firstLine="709"/>
        <w:jc w:val="both"/>
        <w:rPr>
          <w:sz w:val="28"/>
          <w:szCs w:val="28"/>
        </w:rPr>
      </w:pPr>
      <w:r>
        <w:rPr>
          <w:sz w:val="28"/>
          <w:szCs w:val="28"/>
        </w:rPr>
        <w:t>Вопрос больше к Максиму Георгиевичу. Вопрос о статусе города Новосибирска, как третьего города по значимости, по численности и главного муниципалитета нашей страны. Хотелось бы спросить про планы на будущее</w:t>
      </w:r>
      <w:r w:rsidR="001C756C">
        <w:rPr>
          <w:sz w:val="28"/>
          <w:szCs w:val="28"/>
        </w:rPr>
        <w:t>. Е</w:t>
      </w:r>
      <w:r>
        <w:rPr>
          <w:sz w:val="28"/>
          <w:szCs w:val="28"/>
        </w:rPr>
        <w:t>сть ли в планах развитие именно территорий города Новосибирска</w:t>
      </w:r>
      <w:r w:rsidR="00517B23">
        <w:rPr>
          <w:sz w:val="28"/>
          <w:szCs w:val="28"/>
        </w:rPr>
        <w:t>?</w:t>
      </w:r>
      <w:r>
        <w:rPr>
          <w:sz w:val="28"/>
          <w:szCs w:val="28"/>
        </w:rPr>
        <w:t xml:space="preserve"> Потому как мы смотрим на карту градостроительного планирования и видим, что Пашино на отдаленност</w:t>
      </w:r>
      <w:r w:rsidR="00517B23">
        <w:rPr>
          <w:sz w:val="28"/>
          <w:szCs w:val="28"/>
        </w:rPr>
        <w:t>и</w:t>
      </w:r>
      <w:r>
        <w:rPr>
          <w:sz w:val="28"/>
          <w:szCs w:val="28"/>
        </w:rPr>
        <w:t xml:space="preserve"> находится</w:t>
      </w:r>
      <w:r w:rsidR="00517B23">
        <w:rPr>
          <w:sz w:val="28"/>
          <w:szCs w:val="28"/>
        </w:rPr>
        <w:t>. Но</w:t>
      </w:r>
      <w:r>
        <w:rPr>
          <w:sz w:val="28"/>
          <w:szCs w:val="28"/>
        </w:rPr>
        <w:t xml:space="preserve"> такие муниципалитеты как </w:t>
      </w:r>
      <w:proofErr w:type="spellStart"/>
      <w:r>
        <w:rPr>
          <w:sz w:val="28"/>
          <w:szCs w:val="28"/>
        </w:rPr>
        <w:t>Толмачевский</w:t>
      </w:r>
      <w:proofErr w:type="spellEnd"/>
      <w:r>
        <w:rPr>
          <w:sz w:val="28"/>
          <w:szCs w:val="28"/>
        </w:rPr>
        <w:t xml:space="preserve"> сельсовет, как город Обь, они по праву являются частью города Новосибирска. У нас одни коммуникации, одни </w:t>
      </w:r>
      <w:proofErr w:type="spellStart"/>
      <w:r>
        <w:rPr>
          <w:sz w:val="28"/>
          <w:szCs w:val="28"/>
        </w:rPr>
        <w:t>ресурсоснабжающие</w:t>
      </w:r>
      <w:proofErr w:type="spellEnd"/>
      <w:r>
        <w:rPr>
          <w:sz w:val="28"/>
          <w:szCs w:val="28"/>
        </w:rPr>
        <w:t xml:space="preserve"> организации муниципальные, которые обслуживают город Новосибирск и данные территории. </w:t>
      </w:r>
      <w:r w:rsidR="001C756C">
        <w:rPr>
          <w:sz w:val="28"/>
          <w:szCs w:val="28"/>
        </w:rPr>
        <w:t xml:space="preserve">Может быть уже настал </w:t>
      </w:r>
      <w:r w:rsidR="00517B23">
        <w:rPr>
          <w:sz w:val="28"/>
          <w:szCs w:val="28"/>
        </w:rPr>
        <w:t xml:space="preserve">момент, </w:t>
      </w:r>
      <w:r w:rsidR="001C756C">
        <w:rPr>
          <w:sz w:val="28"/>
          <w:szCs w:val="28"/>
        </w:rPr>
        <w:t>вопрос</w:t>
      </w:r>
      <w:r>
        <w:rPr>
          <w:sz w:val="28"/>
          <w:szCs w:val="28"/>
        </w:rPr>
        <w:t xml:space="preserve"> поднять на более высокий уровень</w:t>
      </w:r>
      <w:r w:rsidR="001C756C">
        <w:rPr>
          <w:sz w:val="28"/>
          <w:szCs w:val="28"/>
        </w:rPr>
        <w:t xml:space="preserve"> о</w:t>
      </w:r>
      <w:r>
        <w:rPr>
          <w:sz w:val="28"/>
          <w:szCs w:val="28"/>
        </w:rPr>
        <w:t xml:space="preserve"> присоединени</w:t>
      </w:r>
      <w:r w:rsidR="001C756C">
        <w:rPr>
          <w:sz w:val="28"/>
          <w:szCs w:val="28"/>
        </w:rPr>
        <w:t>и</w:t>
      </w:r>
      <w:r>
        <w:rPr>
          <w:sz w:val="28"/>
          <w:szCs w:val="28"/>
        </w:rPr>
        <w:t xml:space="preserve"> этих муниципальных образований к городу Новосибирску и тем самым расширить наш любимый город</w:t>
      </w:r>
      <w:r w:rsidR="001C756C">
        <w:rPr>
          <w:sz w:val="28"/>
          <w:szCs w:val="28"/>
        </w:rPr>
        <w:t>?</w:t>
      </w:r>
      <w:r>
        <w:rPr>
          <w:sz w:val="28"/>
          <w:szCs w:val="28"/>
        </w:rPr>
        <w:t xml:space="preserve"> Примеры такие в муниципалитетах, в городах</w:t>
      </w:r>
      <w:r w:rsidR="001C756C">
        <w:rPr>
          <w:sz w:val="28"/>
          <w:szCs w:val="28"/>
        </w:rPr>
        <w:t>-</w:t>
      </w:r>
      <w:proofErr w:type="spellStart"/>
      <w:r>
        <w:rPr>
          <w:sz w:val="28"/>
          <w:szCs w:val="28"/>
        </w:rPr>
        <w:t>миллионниках</w:t>
      </w:r>
      <w:proofErr w:type="spellEnd"/>
      <w:r>
        <w:rPr>
          <w:sz w:val="28"/>
          <w:szCs w:val="28"/>
        </w:rPr>
        <w:t xml:space="preserve"> по всей России мы наблюдаем. Новосибирск в этом отношении не сказал бы</w:t>
      </w:r>
      <w:r w:rsidR="00517B23">
        <w:rPr>
          <w:sz w:val="28"/>
          <w:szCs w:val="28"/>
        </w:rPr>
        <w:t>,</w:t>
      </w:r>
      <w:r>
        <w:rPr>
          <w:sz w:val="28"/>
          <w:szCs w:val="28"/>
        </w:rPr>
        <w:t xml:space="preserve"> что</w:t>
      </w:r>
      <w:r w:rsidR="00517B23" w:rsidRPr="00517B23">
        <w:rPr>
          <w:sz w:val="28"/>
          <w:szCs w:val="28"/>
        </w:rPr>
        <w:t xml:space="preserve"> </w:t>
      </w:r>
      <w:r w:rsidR="00517B23">
        <w:rPr>
          <w:sz w:val="28"/>
          <w:szCs w:val="28"/>
        </w:rPr>
        <w:t>немного</w:t>
      </w:r>
      <w:r>
        <w:rPr>
          <w:sz w:val="28"/>
          <w:szCs w:val="28"/>
        </w:rPr>
        <w:t xml:space="preserve"> отстает, мы этим не занимаемся</w:t>
      </w:r>
      <w:r w:rsidR="00517B23">
        <w:rPr>
          <w:sz w:val="28"/>
          <w:szCs w:val="28"/>
        </w:rPr>
        <w:t>. М</w:t>
      </w:r>
      <w:r>
        <w:rPr>
          <w:sz w:val="28"/>
          <w:szCs w:val="28"/>
        </w:rPr>
        <w:t>ожет я ошибаюсь</w:t>
      </w:r>
      <w:r w:rsidR="001C756C">
        <w:rPr>
          <w:sz w:val="28"/>
          <w:szCs w:val="28"/>
        </w:rPr>
        <w:t>,</w:t>
      </w:r>
      <w:r>
        <w:rPr>
          <w:sz w:val="28"/>
          <w:szCs w:val="28"/>
        </w:rPr>
        <w:t xml:space="preserve"> Максим Георгиевич может поправит или коллеги.</w:t>
      </w:r>
    </w:p>
    <w:p w:rsidR="009428B1" w:rsidRDefault="009428B1" w:rsidP="009428B1">
      <w:pPr>
        <w:ind w:firstLine="709"/>
        <w:jc w:val="both"/>
        <w:rPr>
          <w:sz w:val="28"/>
          <w:szCs w:val="28"/>
        </w:rPr>
      </w:pPr>
      <w:proofErr w:type="spellStart"/>
      <w:r>
        <w:rPr>
          <w:sz w:val="28"/>
          <w:szCs w:val="28"/>
        </w:rPr>
        <w:t>Байжанов</w:t>
      </w:r>
      <w:proofErr w:type="spellEnd"/>
      <w:r>
        <w:rPr>
          <w:sz w:val="28"/>
          <w:szCs w:val="28"/>
        </w:rPr>
        <w:t xml:space="preserve"> Е. О. – Алексей Владимирович, у меня к </w:t>
      </w:r>
      <w:r w:rsidR="001C756C">
        <w:rPr>
          <w:sz w:val="28"/>
          <w:szCs w:val="28"/>
        </w:rPr>
        <w:t>в</w:t>
      </w:r>
      <w:r>
        <w:rPr>
          <w:sz w:val="28"/>
          <w:szCs w:val="28"/>
        </w:rPr>
        <w:t>ам вопрос, уточнение точнее. Сейчас на пересечении улиц Российской и Демакова началось обустройство сквера. Вы упомянули, что будет какое-то расширение. Я помню, что общественники призывали в Ген</w:t>
      </w:r>
      <w:r w:rsidR="001C756C">
        <w:rPr>
          <w:sz w:val="28"/>
          <w:szCs w:val="28"/>
        </w:rPr>
        <w:t>еральный</w:t>
      </w:r>
      <w:r>
        <w:rPr>
          <w:sz w:val="28"/>
          <w:szCs w:val="28"/>
        </w:rPr>
        <w:t xml:space="preserve"> план включить расширение сквера на Демакова за счет прилегающей территории. Их мнение было учтено или нет</w:t>
      </w:r>
      <w:r w:rsidR="001C756C">
        <w:rPr>
          <w:sz w:val="28"/>
          <w:szCs w:val="28"/>
        </w:rPr>
        <w:t>?</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Е. О. – Их мнение было учтено, дополнительно к рекреационной зоне добавлен</w:t>
      </w:r>
      <w:r w:rsidR="001C756C">
        <w:rPr>
          <w:sz w:val="28"/>
          <w:szCs w:val="28"/>
        </w:rPr>
        <w:t>а</w:t>
      </w:r>
      <w:r>
        <w:rPr>
          <w:sz w:val="28"/>
          <w:szCs w:val="28"/>
        </w:rPr>
        <w:t xml:space="preserve"> вторая половина 2,5 гектар</w:t>
      </w:r>
      <w:r w:rsidR="00517B23">
        <w:rPr>
          <w:sz w:val="28"/>
          <w:szCs w:val="28"/>
        </w:rPr>
        <w:t>а</w:t>
      </w:r>
      <w:r>
        <w:rPr>
          <w:sz w:val="28"/>
          <w:szCs w:val="28"/>
        </w:rPr>
        <w:t>. Сейчас строительство сквера осуществляется на той территории, которая была предусмотрена ранее</w:t>
      </w:r>
      <w:r w:rsidR="001C756C">
        <w:rPr>
          <w:sz w:val="28"/>
          <w:szCs w:val="28"/>
        </w:rPr>
        <w:t>,</w:t>
      </w:r>
      <w:r>
        <w:rPr>
          <w:sz w:val="28"/>
          <w:szCs w:val="28"/>
        </w:rPr>
        <w:t xml:space="preserve"> т.</w:t>
      </w:r>
      <w:r w:rsidR="00517B23">
        <w:rPr>
          <w:sz w:val="28"/>
          <w:szCs w:val="28"/>
        </w:rPr>
        <w:t xml:space="preserve"> </w:t>
      </w:r>
      <w:r>
        <w:rPr>
          <w:sz w:val="28"/>
          <w:szCs w:val="28"/>
        </w:rPr>
        <w:t>е. 2,5 гектара, эта территория перспектив</w:t>
      </w:r>
      <w:r w:rsidR="001C756C">
        <w:rPr>
          <w:sz w:val="28"/>
          <w:szCs w:val="28"/>
        </w:rPr>
        <w:t>н</w:t>
      </w:r>
      <w:r>
        <w:rPr>
          <w:sz w:val="28"/>
          <w:szCs w:val="28"/>
        </w:rPr>
        <w:t>а</w:t>
      </w:r>
      <w:r w:rsidR="00517B23">
        <w:rPr>
          <w:sz w:val="28"/>
          <w:szCs w:val="28"/>
        </w:rPr>
        <w:t>я</w:t>
      </w:r>
      <w:r>
        <w:rPr>
          <w:sz w:val="28"/>
          <w:szCs w:val="28"/>
        </w:rPr>
        <w:t>.</w:t>
      </w:r>
    </w:p>
    <w:p w:rsidR="009428B1" w:rsidRDefault="009428B1" w:rsidP="009428B1">
      <w:pPr>
        <w:ind w:firstLine="709"/>
        <w:jc w:val="both"/>
        <w:rPr>
          <w:sz w:val="28"/>
          <w:szCs w:val="28"/>
        </w:rPr>
      </w:pPr>
      <w:proofErr w:type="spellStart"/>
      <w:r>
        <w:rPr>
          <w:sz w:val="28"/>
          <w:szCs w:val="28"/>
        </w:rPr>
        <w:t>Байжанов</w:t>
      </w:r>
      <w:proofErr w:type="spellEnd"/>
      <w:r>
        <w:rPr>
          <w:sz w:val="28"/>
          <w:szCs w:val="28"/>
        </w:rPr>
        <w:t xml:space="preserve"> Е. О. – Эта территория, про которую вы сейчас сказали, она будет в течени</w:t>
      </w:r>
      <w:r w:rsidR="004106D1">
        <w:rPr>
          <w:sz w:val="28"/>
          <w:szCs w:val="28"/>
        </w:rPr>
        <w:t>е</w:t>
      </w:r>
      <w:r>
        <w:rPr>
          <w:sz w:val="28"/>
          <w:szCs w:val="28"/>
        </w:rPr>
        <w:t xml:space="preserve"> времени </w:t>
      </w:r>
      <w:proofErr w:type="spellStart"/>
      <w:r>
        <w:rPr>
          <w:sz w:val="28"/>
          <w:szCs w:val="28"/>
        </w:rPr>
        <w:t>перезонирована</w:t>
      </w:r>
      <w:proofErr w:type="spellEnd"/>
      <w:r w:rsidR="001C756C">
        <w:rPr>
          <w:sz w:val="28"/>
          <w:szCs w:val="28"/>
        </w:rPr>
        <w:t>?</w:t>
      </w:r>
      <w:r>
        <w:rPr>
          <w:sz w:val="28"/>
          <w:szCs w:val="28"/>
        </w:rPr>
        <w:t xml:space="preserve"> У нее сейчас зонирование ОД-4, для перехода в скверы нужно на Р-2 ее </w:t>
      </w:r>
      <w:proofErr w:type="spellStart"/>
      <w:r>
        <w:rPr>
          <w:sz w:val="28"/>
          <w:szCs w:val="28"/>
        </w:rPr>
        <w:t>перезонировать</w:t>
      </w:r>
      <w:proofErr w:type="spellEnd"/>
      <w:r>
        <w:rPr>
          <w:sz w:val="28"/>
          <w:szCs w:val="28"/>
        </w:rPr>
        <w:t>.</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Да</w:t>
      </w:r>
      <w:r w:rsidR="001C756C">
        <w:rPr>
          <w:sz w:val="28"/>
          <w:szCs w:val="28"/>
        </w:rPr>
        <w:t>,</w:t>
      </w:r>
      <w:r>
        <w:rPr>
          <w:sz w:val="28"/>
          <w:szCs w:val="28"/>
        </w:rPr>
        <w:t xml:space="preserve"> после принятия Генерального плана будут приведены </w:t>
      </w:r>
      <w:r>
        <w:rPr>
          <w:sz w:val="28"/>
          <w:szCs w:val="28"/>
        </w:rPr>
        <w:lastRenderedPageBreak/>
        <w:t xml:space="preserve">в </w:t>
      </w:r>
      <w:proofErr w:type="spellStart"/>
      <w:r>
        <w:rPr>
          <w:sz w:val="28"/>
          <w:szCs w:val="28"/>
        </w:rPr>
        <w:t>соответсвие</w:t>
      </w:r>
      <w:proofErr w:type="spellEnd"/>
      <w:r>
        <w:rPr>
          <w:sz w:val="28"/>
          <w:szCs w:val="28"/>
        </w:rPr>
        <w:t xml:space="preserve"> Правила землепользования и застройки, она будет зоной Р-2.</w:t>
      </w:r>
    </w:p>
    <w:p w:rsidR="009428B1" w:rsidRDefault="009428B1" w:rsidP="009428B1">
      <w:pPr>
        <w:ind w:firstLine="709"/>
        <w:jc w:val="both"/>
        <w:rPr>
          <w:sz w:val="28"/>
          <w:szCs w:val="28"/>
        </w:rPr>
      </w:pPr>
      <w:proofErr w:type="spellStart"/>
      <w:r>
        <w:rPr>
          <w:sz w:val="28"/>
          <w:szCs w:val="28"/>
        </w:rPr>
        <w:t>Байжанов</w:t>
      </w:r>
      <w:proofErr w:type="spellEnd"/>
      <w:r>
        <w:rPr>
          <w:sz w:val="28"/>
          <w:szCs w:val="28"/>
        </w:rPr>
        <w:t xml:space="preserve"> Е. О. – Там еще в середине находил</w:t>
      </w:r>
      <w:r w:rsidR="001C756C">
        <w:rPr>
          <w:sz w:val="28"/>
          <w:szCs w:val="28"/>
        </w:rPr>
        <w:t>о</w:t>
      </w:r>
      <w:r>
        <w:rPr>
          <w:sz w:val="28"/>
          <w:szCs w:val="28"/>
        </w:rPr>
        <w:t>с</w:t>
      </w:r>
      <w:r w:rsidR="001C756C">
        <w:rPr>
          <w:sz w:val="28"/>
          <w:szCs w:val="28"/>
        </w:rPr>
        <w:t>ь</w:t>
      </w:r>
      <w:r>
        <w:rPr>
          <w:sz w:val="28"/>
          <w:szCs w:val="28"/>
        </w:rPr>
        <w:t xml:space="preserve"> небольшое овощехранилище частное, а с ним что?</w:t>
      </w:r>
    </w:p>
    <w:p w:rsidR="009428B1" w:rsidRDefault="009428B1" w:rsidP="009428B1">
      <w:pPr>
        <w:ind w:firstLine="709"/>
        <w:jc w:val="both"/>
        <w:rPr>
          <w:sz w:val="28"/>
          <w:szCs w:val="28"/>
        </w:rPr>
      </w:pPr>
      <w:proofErr w:type="spellStart"/>
      <w:r>
        <w:rPr>
          <w:sz w:val="28"/>
          <w:szCs w:val="28"/>
        </w:rPr>
        <w:t>Нестеркин</w:t>
      </w:r>
      <w:proofErr w:type="spellEnd"/>
      <w:r>
        <w:rPr>
          <w:sz w:val="28"/>
          <w:szCs w:val="28"/>
        </w:rPr>
        <w:t xml:space="preserve"> А. В. – Вместе с этим земельным участком.</w:t>
      </w:r>
    </w:p>
    <w:p w:rsidR="009428B1" w:rsidRDefault="009428B1" w:rsidP="009428B1">
      <w:pPr>
        <w:ind w:firstLine="709"/>
        <w:jc w:val="both"/>
        <w:rPr>
          <w:sz w:val="28"/>
          <w:szCs w:val="28"/>
        </w:rPr>
      </w:pPr>
      <w:r>
        <w:rPr>
          <w:sz w:val="28"/>
          <w:szCs w:val="28"/>
        </w:rPr>
        <w:t>Асанцев Д. В. – Выступления</w:t>
      </w:r>
      <w:r w:rsidR="001C756C">
        <w:rPr>
          <w:sz w:val="28"/>
          <w:szCs w:val="28"/>
        </w:rPr>
        <w:t>?</w:t>
      </w:r>
    </w:p>
    <w:p w:rsidR="001C756C" w:rsidRPr="001C756C" w:rsidRDefault="001C756C" w:rsidP="009428B1">
      <w:pPr>
        <w:ind w:firstLine="709"/>
        <w:jc w:val="both"/>
        <w:rPr>
          <w:b/>
          <w:sz w:val="28"/>
          <w:szCs w:val="28"/>
        </w:rPr>
      </w:pPr>
      <w:r>
        <w:rPr>
          <w:b/>
          <w:sz w:val="28"/>
          <w:szCs w:val="28"/>
        </w:rPr>
        <w:t>ВЫСТУПИЛИ:</w:t>
      </w:r>
    </w:p>
    <w:p w:rsidR="0091218D" w:rsidRDefault="009428B1" w:rsidP="009428B1">
      <w:pPr>
        <w:ind w:firstLine="709"/>
        <w:jc w:val="both"/>
        <w:rPr>
          <w:sz w:val="28"/>
          <w:szCs w:val="28"/>
        </w:rPr>
      </w:pPr>
      <w:r>
        <w:rPr>
          <w:sz w:val="28"/>
          <w:szCs w:val="28"/>
        </w:rPr>
        <w:t>Бурмистров А. С. – С моей точки зрения, принятие Ген</w:t>
      </w:r>
      <w:r w:rsidR="001C756C">
        <w:rPr>
          <w:sz w:val="28"/>
          <w:szCs w:val="28"/>
        </w:rPr>
        <w:t>ерального</w:t>
      </w:r>
      <w:r>
        <w:rPr>
          <w:sz w:val="28"/>
          <w:szCs w:val="28"/>
        </w:rPr>
        <w:t xml:space="preserve"> плана в текущей редакции создает негативный прецедент. Фиксируется ситуация, по которой весь город и строительная отрасль живет по одним правилам, а отдельный застройщик, группа компаний «Расцветай»</w:t>
      </w:r>
      <w:r w:rsidR="00517B23">
        <w:rPr>
          <w:sz w:val="28"/>
          <w:szCs w:val="28"/>
        </w:rPr>
        <w:t xml:space="preserve"> -</w:t>
      </w:r>
      <w:r>
        <w:rPr>
          <w:sz w:val="28"/>
          <w:szCs w:val="28"/>
        </w:rPr>
        <w:t xml:space="preserve"> по другим. Речь идет о ЦУМе. При покупке земельный участок был пригоден для строительства четырех этажей, сейчас появляется право строить тридцать, целый микрорайон, группа зданий площадью до 114 000 метров квадратных. Кроме прочего это создает критическую нагрузку на социальную инфраструктуру, особенно на детские сады. Частный детский сад предусмотрен на первом этаже или на втором. Он</w:t>
      </w:r>
      <w:r w:rsidR="0091218D">
        <w:rPr>
          <w:sz w:val="28"/>
          <w:szCs w:val="28"/>
        </w:rPr>
        <w:t>,</w:t>
      </w:r>
      <w:r>
        <w:rPr>
          <w:sz w:val="28"/>
          <w:szCs w:val="28"/>
        </w:rPr>
        <w:t xml:space="preserve"> во-первых, не всем по карману, во-вторых, он остается в собственности застройщика. Завтра это детский сад, а послезавтра это супермаркет. </w:t>
      </w:r>
    </w:p>
    <w:p w:rsidR="0091218D" w:rsidRDefault="009428B1" w:rsidP="009428B1">
      <w:pPr>
        <w:ind w:firstLine="709"/>
        <w:jc w:val="both"/>
        <w:rPr>
          <w:sz w:val="28"/>
          <w:szCs w:val="28"/>
        </w:rPr>
      </w:pPr>
      <w:r>
        <w:rPr>
          <w:sz w:val="28"/>
          <w:szCs w:val="28"/>
        </w:rPr>
        <w:t>Я вам хочу доложить об итогах суда, был недавно суд о том, чтобы признать недействительным постановление мэрии по КРТ. Суд встал на сторону мэрии, первая инстанция, обращаю внимание</w:t>
      </w:r>
      <w:r w:rsidR="0091218D">
        <w:rPr>
          <w:sz w:val="28"/>
          <w:szCs w:val="28"/>
        </w:rPr>
        <w:t>,</w:t>
      </w:r>
      <w:r>
        <w:rPr>
          <w:sz w:val="28"/>
          <w:szCs w:val="28"/>
        </w:rPr>
        <w:t xml:space="preserve"> и что в этой ситуации было совершенно критическим. Критическим было то, что в учет мест по детским садам, по позиции, которая на суде звучала и суд принял во внимание, были включены те места, которые у нас находятся в плане комплексно</w:t>
      </w:r>
      <w:r w:rsidR="0091218D">
        <w:rPr>
          <w:sz w:val="28"/>
          <w:szCs w:val="28"/>
        </w:rPr>
        <w:t>го</w:t>
      </w:r>
      <w:r>
        <w:rPr>
          <w:sz w:val="28"/>
          <w:szCs w:val="28"/>
        </w:rPr>
        <w:t xml:space="preserve"> </w:t>
      </w:r>
      <w:r w:rsidR="0091218D">
        <w:rPr>
          <w:sz w:val="28"/>
          <w:szCs w:val="28"/>
        </w:rPr>
        <w:t xml:space="preserve">развития социальной </w:t>
      </w:r>
      <w:r>
        <w:rPr>
          <w:sz w:val="28"/>
          <w:szCs w:val="28"/>
        </w:rPr>
        <w:t xml:space="preserve">инфраструктуры. </w:t>
      </w:r>
      <w:r w:rsidRPr="00791696">
        <w:rPr>
          <w:sz w:val="28"/>
          <w:szCs w:val="28"/>
        </w:rPr>
        <w:t xml:space="preserve">Это такой документ, где сотни школ, детсадов, разнообразных объектов, которых никогда не будет, точно также как не будет метро на </w:t>
      </w:r>
      <w:proofErr w:type="spellStart"/>
      <w:r w:rsidRPr="00791696">
        <w:rPr>
          <w:sz w:val="28"/>
          <w:szCs w:val="28"/>
        </w:rPr>
        <w:t>Затулинке</w:t>
      </w:r>
      <w:proofErr w:type="spellEnd"/>
      <w:r w:rsidRPr="00791696">
        <w:rPr>
          <w:sz w:val="28"/>
          <w:szCs w:val="28"/>
        </w:rPr>
        <w:t xml:space="preserve"> в ближайшее десятилетие. Но есть документ, в котором мы резервируем площади для развития города, обозначаем возможности технические, земельные. И в суде звучит позиция: есть документ, мы его с вами приняли, </w:t>
      </w:r>
      <w:r w:rsidR="0091218D">
        <w:rPr>
          <w:sz w:val="28"/>
          <w:szCs w:val="28"/>
        </w:rPr>
        <w:t xml:space="preserve">идет </w:t>
      </w:r>
      <w:r w:rsidRPr="00791696">
        <w:rPr>
          <w:sz w:val="28"/>
          <w:szCs w:val="28"/>
        </w:rPr>
        <w:t>отсылка, что депутаты приняли План комплексного развития социальной инфраструктуры, там будет детский сад, здесь будет детский сад, предусмотрен</w:t>
      </w:r>
      <w:r w:rsidR="0091218D">
        <w:rPr>
          <w:sz w:val="28"/>
          <w:szCs w:val="28"/>
        </w:rPr>
        <w:t>о</w:t>
      </w:r>
      <w:r w:rsidRPr="00791696">
        <w:rPr>
          <w:sz w:val="28"/>
          <w:szCs w:val="28"/>
        </w:rPr>
        <w:t xml:space="preserve"> до 2030 года, поэтому дефицитов никаких нет. </w:t>
      </w:r>
    </w:p>
    <w:p w:rsidR="0091218D" w:rsidRDefault="009428B1" w:rsidP="009428B1">
      <w:pPr>
        <w:ind w:firstLine="709"/>
        <w:jc w:val="both"/>
        <w:rPr>
          <w:sz w:val="28"/>
          <w:szCs w:val="28"/>
        </w:rPr>
      </w:pPr>
      <w:r w:rsidRPr="00791696">
        <w:rPr>
          <w:sz w:val="28"/>
          <w:szCs w:val="28"/>
        </w:rPr>
        <w:t>Вот что происходит. Сейчас мы принимаем решение, с моей точки зрения</w:t>
      </w:r>
      <w:r w:rsidR="0091218D">
        <w:rPr>
          <w:sz w:val="28"/>
          <w:szCs w:val="28"/>
        </w:rPr>
        <w:t>,</w:t>
      </w:r>
      <w:r w:rsidRPr="00791696">
        <w:rPr>
          <w:sz w:val="28"/>
          <w:szCs w:val="28"/>
        </w:rPr>
        <w:t xml:space="preserve"> принципиально неправильное</w:t>
      </w:r>
      <w:r w:rsidR="0091218D">
        <w:rPr>
          <w:sz w:val="28"/>
          <w:szCs w:val="28"/>
        </w:rPr>
        <w:t>, р</w:t>
      </w:r>
      <w:r w:rsidRPr="00791696">
        <w:rPr>
          <w:sz w:val="28"/>
          <w:szCs w:val="28"/>
        </w:rPr>
        <w:t>ешение, по которому мы разделяем застройщиков на «Расцветай» и все остальные. Это неправильно. Не должна городская власть становится обслугой, и областная тоже, отдельного застройщика. Это неправильно. Это ненормально. И то, что происходит не только на ЦУМе, в Дзержинском районе и по всему городу, мы видим совершенно разные условия, мы все легализуем через генплан и ПЗЗ, через другие документы. Для чего мы это делаем</w:t>
      </w:r>
      <w:r w:rsidR="0091218D">
        <w:rPr>
          <w:sz w:val="28"/>
          <w:szCs w:val="28"/>
        </w:rPr>
        <w:t>?</w:t>
      </w:r>
      <w:r w:rsidRPr="00791696">
        <w:rPr>
          <w:sz w:val="28"/>
          <w:szCs w:val="28"/>
        </w:rPr>
        <w:t xml:space="preserve"> Все же понимают, что не должно быть так. А потом эти дефициты прикрываются документом абсолютно мифическим, что дефицитов нет. И в суде</w:t>
      </w:r>
      <w:r w:rsidR="00517B23">
        <w:rPr>
          <w:sz w:val="28"/>
          <w:szCs w:val="28"/>
        </w:rPr>
        <w:t>,</w:t>
      </w:r>
      <w:r w:rsidRPr="00791696">
        <w:rPr>
          <w:sz w:val="28"/>
          <w:szCs w:val="28"/>
        </w:rPr>
        <w:t xml:space="preserve"> по крайней мере</w:t>
      </w:r>
      <w:r w:rsidR="00517B23">
        <w:rPr>
          <w:sz w:val="28"/>
          <w:szCs w:val="28"/>
        </w:rPr>
        <w:t>,</w:t>
      </w:r>
      <w:r w:rsidRPr="00791696">
        <w:rPr>
          <w:sz w:val="28"/>
          <w:szCs w:val="28"/>
        </w:rPr>
        <w:t xml:space="preserve"> первой инстанции это не отобьешь. </w:t>
      </w:r>
    </w:p>
    <w:p w:rsidR="009428B1" w:rsidRPr="00791696" w:rsidRDefault="009428B1" w:rsidP="009428B1">
      <w:pPr>
        <w:ind w:firstLine="709"/>
        <w:jc w:val="both"/>
        <w:rPr>
          <w:sz w:val="28"/>
          <w:szCs w:val="28"/>
        </w:rPr>
      </w:pPr>
      <w:r w:rsidRPr="00791696">
        <w:rPr>
          <w:sz w:val="28"/>
          <w:szCs w:val="28"/>
        </w:rPr>
        <w:t>Поэтому</w:t>
      </w:r>
      <w:r w:rsidR="00517B23">
        <w:rPr>
          <w:sz w:val="28"/>
          <w:szCs w:val="28"/>
        </w:rPr>
        <w:t>,</w:t>
      </w:r>
      <w:r w:rsidRPr="00791696">
        <w:rPr>
          <w:sz w:val="28"/>
          <w:szCs w:val="28"/>
        </w:rPr>
        <w:t xml:space="preserve"> несмотря на огромное количество положительных вопросов, учтенных в части Ленинского района в этом Генеральном плане, все-таки поддерживать этот документ считаю невозможным. </w:t>
      </w:r>
    </w:p>
    <w:p w:rsidR="0091218D" w:rsidRDefault="009428B1" w:rsidP="009428B1">
      <w:pPr>
        <w:ind w:firstLine="709"/>
        <w:jc w:val="both"/>
        <w:rPr>
          <w:sz w:val="28"/>
          <w:szCs w:val="28"/>
        </w:rPr>
      </w:pPr>
      <w:proofErr w:type="spellStart"/>
      <w:r w:rsidRPr="00791696">
        <w:rPr>
          <w:sz w:val="28"/>
          <w:szCs w:val="28"/>
        </w:rPr>
        <w:t>Байжанов</w:t>
      </w:r>
      <w:proofErr w:type="spellEnd"/>
      <w:r w:rsidRPr="00791696">
        <w:rPr>
          <w:sz w:val="28"/>
          <w:szCs w:val="28"/>
        </w:rPr>
        <w:t xml:space="preserve"> Е. О. – В Генплане были учтены поправки от общественников по моему округу. То есть к Генеральному плану в части моего округа отношусь пози</w:t>
      </w:r>
      <w:r w:rsidRPr="00791696">
        <w:rPr>
          <w:sz w:val="28"/>
          <w:szCs w:val="28"/>
        </w:rPr>
        <w:lastRenderedPageBreak/>
        <w:t xml:space="preserve">тивно. Но тем не менее поддержать в целом его не могу и воздержусь при голосовании. </w:t>
      </w:r>
    </w:p>
    <w:p w:rsidR="0091218D" w:rsidRDefault="009428B1" w:rsidP="009428B1">
      <w:pPr>
        <w:ind w:firstLine="709"/>
        <w:jc w:val="both"/>
        <w:rPr>
          <w:sz w:val="28"/>
          <w:szCs w:val="28"/>
        </w:rPr>
      </w:pPr>
      <w:r w:rsidRPr="00791696">
        <w:rPr>
          <w:sz w:val="28"/>
          <w:szCs w:val="28"/>
        </w:rPr>
        <w:t>Евгений Владимирович, к вам единственная просьба: в будущем при проведении публичных слушаний учитывать специфику районов. В этом году провели публичные слушания в Советском районе, совместив два района</w:t>
      </w:r>
      <w:r w:rsidR="00517B23">
        <w:rPr>
          <w:sz w:val="28"/>
          <w:szCs w:val="28"/>
        </w:rPr>
        <w:t>:</w:t>
      </w:r>
      <w:r w:rsidRPr="00791696">
        <w:rPr>
          <w:sz w:val="28"/>
          <w:szCs w:val="28"/>
        </w:rPr>
        <w:t xml:space="preserve"> Первомайский и Советский. В результате чего инициативны</w:t>
      </w:r>
      <w:r w:rsidR="0091218D">
        <w:rPr>
          <w:sz w:val="28"/>
          <w:szCs w:val="28"/>
        </w:rPr>
        <w:t>е</w:t>
      </w:r>
      <w:r w:rsidRPr="00791696">
        <w:rPr>
          <w:sz w:val="28"/>
          <w:szCs w:val="28"/>
        </w:rPr>
        <w:t xml:space="preserve"> коллеги по Первомайскому району привезли общественников раньше, чем прибыли жители моего округа, им сидеть негде было. Зал был на 200 человек, а было 400. То есть либо разводите районы по времени, по датам, либо находите большой зал. </w:t>
      </w:r>
    </w:p>
    <w:p w:rsidR="006124AA" w:rsidRDefault="009428B1" w:rsidP="009428B1">
      <w:pPr>
        <w:ind w:firstLine="709"/>
        <w:jc w:val="both"/>
        <w:rPr>
          <w:sz w:val="28"/>
          <w:szCs w:val="28"/>
        </w:rPr>
      </w:pPr>
      <w:r w:rsidRPr="00791696">
        <w:rPr>
          <w:sz w:val="28"/>
          <w:szCs w:val="28"/>
        </w:rPr>
        <w:t>Трубников С. М. – Принятие Ген</w:t>
      </w:r>
      <w:r w:rsidR="0091218D">
        <w:rPr>
          <w:sz w:val="28"/>
          <w:szCs w:val="28"/>
        </w:rPr>
        <w:t xml:space="preserve">ерального </w:t>
      </w:r>
      <w:r w:rsidRPr="00791696">
        <w:rPr>
          <w:sz w:val="28"/>
          <w:szCs w:val="28"/>
        </w:rPr>
        <w:t>плана – это всегда большой</w:t>
      </w:r>
      <w:r w:rsidR="0091218D">
        <w:rPr>
          <w:sz w:val="28"/>
          <w:szCs w:val="28"/>
        </w:rPr>
        <w:t>,</w:t>
      </w:r>
      <w:r w:rsidRPr="00791696">
        <w:rPr>
          <w:sz w:val="28"/>
          <w:szCs w:val="28"/>
        </w:rPr>
        <w:t xml:space="preserve"> непростой процесс. Мы понимаем, что документ крайне важен для развития города. И принятию этого </w:t>
      </w:r>
      <w:r w:rsidR="0091218D">
        <w:rPr>
          <w:sz w:val="28"/>
          <w:szCs w:val="28"/>
        </w:rPr>
        <w:t>Г</w:t>
      </w:r>
      <w:r w:rsidRPr="00791696">
        <w:rPr>
          <w:sz w:val="28"/>
          <w:szCs w:val="28"/>
        </w:rPr>
        <w:t xml:space="preserve">енплана точно также предшествовала большая работа. С учетом того, что в департаменте поменялся руководитель, в целом команда отработала достаточно профессионально, провела публичные слушания. </w:t>
      </w:r>
    </w:p>
    <w:p w:rsidR="006124AA" w:rsidRDefault="009428B1" w:rsidP="009428B1">
      <w:pPr>
        <w:ind w:firstLine="709"/>
        <w:jc w:val="both"/>
        <w:rPr>
          <w:sz w:val="28"/>
          <w:szCs w:val="28"/>
        </w:rPr>
      </w:pPr>
      <w:r w:rsidRPr="00791696">
        <w:rPr>
          <w:sz w:val="28"/>
          <w:szCs w:val="28"/>
        </w:rPr>
        <w:t>Безусловно</w:t>
      </w:r>
      <w:r w:rsidR="006124AA">
        <w:rPr>
          <w:sz w:val="28"/>
          <w:szCs w:val="28"/>
        </w:rPr>
        <w:t>,</w:t>
      </w:r>
      <w:r w:rsidRPr="00791696">
        <w:rPr>
          <w:sz w:val="28"/>
          <w:szCs w:val="28"/>
        </w:rPr>
        <w:t xml:space="preserve"> невозможно в таких документах учесть все интересы, всегда будут какие-то пересечения, всегда будут какие-то спорные вопросы. Но в целом документ получился сбалансированным. </w:t>
      </w:r>
    </w:p>
    <w:p w:rsidR="009428B1" w:rsidRPr="00791696" w:rsidRDefault="009428B1" w:rsidP="009428B1">
      <w:pPr>
        <w:ind w:firstLine="709"/>
        <w:jc w:val="both"/>
        <w:rPr>
          <w:sz w:val="28"/>
          <w:szCs w:val="28"/>
        </w:rPr>
      </w:pPr>
      <w:r w:rsidRPr="00791696">
        <w:rPr>
          <w:sz w:val="28"/>
          <w:szCs w:val="28"/>
        </w:rPr>
        <w:t>Мы достаточно подробно рассмотрели его на</w:t>
      </w:r>
      <w:r w:rsidR="00E57126" w:rsidRPr="00E57126">
        <w:rPr>
          <w:sz w:val="28"/>
          <w:szCs w:val="28"/>
        </w:rPr>
        <w:t xml:space="preserve"> </w:t>
      </w:r>
      <w:r w:rsidR="00E57126" w:rsidRPr="00791696">
        <w:rPr>
          <w:sz w:val="28"/>
          <w:szCs w:val="28"/>
        </w:rPr>
        <w:t>комиссии по градостроительству и рекомендовали принять в двух чтениях.</w:t>
      </w:r>
    </w:p>
    <w:p w:rsidR="009428B1" w:rsidRPr="00791696" w:rsidRDefault="009428B1" w:rsidP="009428B1">
      <w:pPr>
        <w:ind w:firstLine="709"/>
        <w:jc w:val="both"/>
        <w:rPr>
          <w:sz w:val="28"/>
          <w:szCs w:val="28"/>
        </w:rPr>
      </w:pPr>
      <w:r w:rsidRPr="00791696">
        <w:rPr>
          <w:sz w:val="28"/>
          <w:szCs w:val="28"/>
        </w:rPr>
        <w:t>Асанцев Д. В. –</w:t>
      </w:r>
      <w:r w:rsidR="006124AA">
        <w:rPr>
          <w:sz w:val="28"/>
          <w:szCs w:val="28"/>
        </w:rPr>
        <w:t xml:space="preserve"> С</w:t>
      </w:r>
      <w:r w:rsidRPr="00791696">
        <w:rPr>
          <w:sz w:val="28"/>
          <w:szCs w:val="28"/>
        </w:rPr>
        <w:t>тавится на голосование вопрос о принятии проекта решения в первом чтении в целом. Прошу голосовать.</w:t>
      </w:r>
    </w:p>
    <w:p w:rsidR="006124AA" w:rsidRDefault="006124AA" w:rsidP="006124AA">
      <w:pPr>
        <w:ind w:right="-143" w:firstLine="709"/>
        <w:jc w:val="both"/>
        <w:rPr>
          <w:sz w:val="28"/>
          <w:szCs w:val="28"/>
        </w:rPr>
      </w:pPr>
      <w:r>
        <w:rPr>
          <w:sz w:val="28"/>
          <w:szCs w:val="28"/>
        </w:rPr>
        <w:t xml:space="preserve">«За» - 36 (Андреев Г. А., Андронова А. А., </w:t>
      </w:r>
      <w:r w:rsidRPr="00494D3D">
        <w:rPr>
          <w:sz w:val="28"/>
          <w:szCs w:val="28"/>
        </w:rPr>
        <w:t xml:space="preserve">Аникин А. Г., </w:t>
      </w:r>
      <w:r>
        <w:rPr>
          <w:sz w:val="28"/>
          <w:szCs w:val="28"/>
        </w:rPr>
        <w:t xml:space="preserve">Антонов Р. В., </w:t>
      </w:r>
    </w:p>
    <w:p w:rsidR="006124AA" w:rsidRDefault="006124AA" w:rsidP="006124AA">
      <w:pPr>
        <w:ind w:right="-143" w:firstLine="1843"/>
        <w:jc w:val="both"/>
        <w:rPr>
          <w:sz w:val="28"/>
          <w:szCs w:val="28"/>
        </w:rPr>
      </w:pPr>
      <w:r>
        <w:rPr>
          <w:sz w:val="28"/>
          <w:szCs w:val="28"/>
        </w:rPr>
        <w:t xml:space="preserve">Асанцев Д. В.,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w:t>
      </w:r>
    </w:p>
    <w:p w:rsidR="006124AA" w:rsidRDefault="006124AA" w:rsidP="006124AA">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Ильиных И. С.,</w:t>
      </w:r>
      <w:r w:rsidRPr="00E77FB9">
        <w:rPr>
          <w:sz w:val="28"/>
          <w:szCs w:val="28"/>
        </w:rPr>
        <w:t xml:space="preserve"> </w:t>
      </w:r>
    </w:p>
    <w:p w:rsidR="006124AA" w:rsidRDefault="006124AA" w:rsidP="006124AA">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6124AA" w:rsidRDefault="006124AA" w:rsidP="006124AA">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6124AA" w:rsidRDefault="006124AA" w:rsidP="006124AA">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w:t>
      </w:r>
    </w:p>
    <w:p w:rsidR="006124AA" w:rsidRDefault="006124AA" w:rsidP="006124AA">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6124AA" w:rsidRDefault="006124AA" w:rsidP="006124AA">
      <w:pPr>
        <w:ind w:right="-143" w:firstLine="1843"/>
        <w:jc w:val="both"/>
        <w:rPr>
          <w:sz w:val="28"/>
          <w:szCs w:val="28"/>
        </w:rPr>
      </w:pPr>
      <w:r>
        <w:rPr>
          <w:sz w:val="28"/>
          <w:szCs w:val="28"/>
        </w:rPr>
        <w:t xml:space="preserve">Титаренко И. Н., Трубников С. М.,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
    <w:p w:rsidR="006124AA" w:rsidRDefault="006124AA" w:rsidP="006124AA">
      <w:pPr>
        <w:ind w:right="-143" w:firstLine="1843"/>
        <w:jc w:val="both"/>
        <w:rPr>
          <w:sz w:val="28"/>
        </w:rPr>
      </w:pPr>
      <w:proofErr w:type="spellStart"/>
      <w:r w:rsidRPr="00494D3D">
        <w:rPr>
          <w:sz w:val="28"/>
          <w:szCs w:val="28"/>
        </w:rPr>
        <w:t>Червов</w:t>
      </w:r>
      <w:proofErr w:type="spellEnd"/>
      <w:r w:rsidRPr="00494D3D">
        <w:rPr>
          <w:sz w:val="28"/>
          <w:szCs w:val="28"/>
        </w:rPr>
        <w:t xml:space="preserve"> Д. В., Чернышев П. А.</w:t>
      </w:r>
      <w:r>
        <w:rPr>
          <w:sz w:val="28"/>
          <w:szCs w:val="28"/>
        </w:rPr>
        <w:t>,</w:t>
      </w:r>
      <w:r w:rsidRPr="00494D3D">
        <w:rPr>
          <w:sz w:val="28"/>
          <w:szCs w:val="28"/>
        </w:rPr>
        <w:t xml:space="preserve"> </w:t>
      </w:r>
      <w:r>
        <w:rPr>
          <w:sz w:val="28"/>
          <w:szCs w:val="28"/>
        </w:rPr>
        <w:t xml:space="preserve">Шалимова Е. В., </w:t>
      </w:r>
      <w:r w:rsidRPr="00494D3D">
        <w:rPr>
          <w:sz w:val="28"/>
          <w:szCs w:val="28"/>
        </w:rPr>
        <w:t>Яковенко Е. С</w:t>
      </w:r>
      <w:r>
        <w:rPr>
          <w:sz w:val="28"/>
          <w:szCs w:val="28"/>
        </w:rPr>
        <w:t>.)</w:t>
      </w:r>
    </w:p>
    <w:p w:rsidR="006124AA" w:rsidRDefault="006124AA" w:rsidP="006124AA">
      <w:pPr>
        <w:ind w:right="-143" w:firstLine="709"/>
        <w:jc w:val="both"/>
        <w:rPr>
          <w:sz w:val="28"/>
          <w:szCs w:val="28"/>
        </w:rPr>
      </w:pPr>
      <w:r>
        <w:rPr>
          <w:sz w:val="28"/>
          <w:szCs w:val="28"/>
        </w:rPr>
        <w:t>«Против» - 1 (</w:t>
      </w:r>
      <w:proofErr w:type="spellStart"/>
      <w:r>
        <w:rPr>
          <w:sz w:val="28"/>
          <w:szCs w:val="28"/>
        </w:rPr>
        <w:t>Тыртышный</w:t>
      </w:r>
      <w:proofErr w:type="spellEnd"/>
      <w:r>
        <w:rPr>
          <w:sz w:val="28"/>
          <w:szCs w:val="28"/>
        </w:rPr>
        <w:t xml:space="preserve"> А. Г.)</w:t>
      </w:r>
    </w:p>
    <w:p w:rsidR="006124AA" w:rsidRDefault="006124AA" w:rsidP="006124AA">
      <w:pPr>
        <w:ind w:right="-143" w:firstLine="709"/>
        <w:jc w:val="both"/>
        <w:rPr>
          <w:sz w:val="28"/>
          <w:szCs w:val="28"/>
        </w:rPr>
      </w:pPr>
      <w:r>
        <w:rPr>
          <w:sz w:val="28"/>
          <w:szCs w:val="28"/>
        </w:rPr>
        <w:t>«Воздержались» - 1 (</w:t>
      </w:r>
      <w:proofErr w:type="spellStart"/>
      <w:r>
        <w:rPr>
          <w:sz w:val="28"/>
          <w:szCs w:val="28"/>
        </w:rPr>
        <w:t>Байжанов</w:t>
      </w:r>
      <w:proofErr w:type="spellEnd"/>
      <w:r>
        <w:rPr>
          <w:sz w:val="28"/>
          <w:szCs w:val="28"/>
        </w:rPr>
        <w:t xml:space="preserve"> Е. О.)</w:t>
      </w:r>
    </w:p>
    <w:p w:rsidR="006124AA" w:rsidRDefault="006124AA" w:rsidP="006124AA">
      <w:pPr>
        <w:ind w:right="-143" w:firstLine="709"/>
        <w:jc w:val="both"/>
        <w:rPr>
          <w:sz w:val="28"/>
          <w:szCs w:val="28"/>
        </w:rPr>
      </w:pPr>
      <w:r>
        <w:rPr>
          <w:sz w:val="28"/>
          <w:szCs w:val="28"/>
        </w:rPr>
        <w:t>Не голосовали Бурмистров А. С.,</w:t>
      </w:r>
      <w:r w:rsidRPr="00D86E03">
        <w:rPr>
          <w:sz w:val="28"/>
          <w:szCs w:val="28"/>
        </w:rPr>
        <w:t xml:space="preserve"> </w:t>
      </w:r>
      <w:r>
        <w:rPr>
          <w:sz w:val="28"/>
          <w:szCs w:val="28"/>
        </w:rPr>
        <w:t>Бурмистров А. В.</w:t>
      </w:r>
    </w:p>
    <w:p w:rsidR="006124AA" w:rsidRDefault="006124AA" w:rsidP="006124AA">
      <w:pPr>
        <w:ind w:right="-143" w:firstLine="709"/>
        <w:jc w:val="both"/>
        <w:rPr>
          <w:sz w:val="28"/>
          <w:szCs w:val="28"/>
        </w:rPr>
      </w:pPr>
      <w:r>
        <w:rPr>
          <w:sz w:val="28"/>
          <w:szCs w:val="28"/>
        </w:rPr>
        <w:t>Асанцев Д. В. – Решение принято.</w:t>
      </w:r>
    </w:p>
    <w:p w:rsidR="006124AA" w:rsidRPr="00625476" w:rsidRDefault="006124AA" w:rsidP="006124AA">
      <w:pPr>
        <w:pStyle w:val="aa"/>
        <w:ind w:firstLine="709"/>
        <w:rPr>
          <w:rFonts w:ascii="Times New Roman" w:hAnsi="Times New Roman"/>
          <w:b/>
          <w:sz w:val="28"/>
        </w:rPr>
      </w:pPr>
      <w:r w:rsidRPr="00625476">
        <w:rPr>
          <w:rFonts w:ascii="Times New Roman" w:hAnsi="Times New Roman"/>
          <w:b/>
          <w:sz w:val="28"/>
        </w:rPr>
        <w:t>РЕШИЛИ:</w:t>
      </w:r>
    </w:p>
    <w:p w:rsidR="006124AA" w:rsidRDefault="006124AA" w:rsidP="006124AA">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9428B1" w:rsidRPr="00791696" w:rsidRDefault="009428B1" w:rsidP="009428B1">
      <w:pPr>
        <w:ind w:firstLine="709"/>
        <w:jc w:val="both"/>
        <w:rPr>
          <w:sz w:val="28"/>
          <w:szCs w:val="28"/>
        </w:rPr>
      </w:pPr>
    </w:p>
    <w:p w:rsidR="009428B1" w:rsidRPr="00791696" w:rsidRDefault="009428B1" w:rsidP="009428B1">
      <w:pPr>
        <w:ind w:firstLine="709"/>
        <w:jc w:val="both"/>
        <w:rPr>
          <w:sz w:val="28"/>
          <w:szCs w:val="28"/>
        </w:rPr>
      </w:pPr>
      <w:r w:rsidRPr="00791696">
        <w:rPr>
          <w:sz w:val="28"/>
          <w:szCs w:val="28"/>
        </w:rPr>
        <w:t>Асанцев Д. В. – Данный проект решения прошел процедуру публичных слушаний. Возможность внесения изменений, дополнений в проект после внесения в Совет депутатов не предусмотрен</w:t>
      </w:r>
      <w:r w:rsidR="006124AA">
        <w:rPr>
          <w:sz w:val="28"/>
          <w:szCs w:val="28"/>
        </w:rPr>
        <w:t>а</w:t>
      </w:r>
      <w:r w:rsidRPr="00791696">
        <w:rPr>
          <w:sz w:val="28"/>
          <w:szCs w:val="28"/>
        </w:rPr>
        <w:t xml:space="preserve"> законодательством. Есть рекомендация комиссии принять проект в двух чтениях. Прошу голосовать.</w:t>
      </w:r>
    </w:p>
    <w:p w:rsidR="00824CB2" w:rsidRDefault="00030A9F" w:rsidP="00824CB2">
      <w:pPr>
        <w:ind w:right="-143" w:firstLine="709"/>
        <w:jc w:val="both"/>
        <w:rPr>
          <w:sz w:val="28"/>
          <w:szCs w:val="28"/>
        </w:rPr>
      </w:pPr>
      <w:r>
        <w:rPr>
          <w:sz w:val="28"/>
          <w:szCs w:val="28"/>
        </w:rPr>
        <w:t>«За» - 35</w:t>
      </w:r>
      <w:r w:rsidR="00824CB2">
        <w:rPr>
          <w:sz w:val="28"/>
          <w:szCs w:val="28"/>
        </w:rPr>
        <w:t xml:space="preserve"> (Андронова А. А., </w:t>
      </w:r>
      <w:r w:rsidR="00824CB2" w:rsidRPr="00494D3D">
        <w:rPr>
          <w:sz w:val="28"/>
          <w:szCs w:val="28"/>
        </w:rPr>
        <w:t xml:space="preserve">Аникин А. Г., </w:t>
      </w:r>
      <w:r w:rsidR="00824CB2">
        <w:rPr>
          <w:sz w:val="28"/>
          <w:szCs w:val="28"/>
        </w:rPr>
        <w:t xml:space="preserve">Антонов Р. В., Асанцев Д. В., </w:t>
      </w:r>
    </w:p>
    <w:p w:rsidR="00824CB2" w:rsidRDefault="00824CB2" w:rsidP="00824CB2">
      <w:pPr>
        <w:ind w:right="-143" w:firstLine="1843"/>
        <w:jc w:val="both"/>
        <w:rPr>
          <w:sz w:val="28"/>
          <w:szCs w:val="28"/>
        </w:rPr>
      </w:pP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 xml:space="preserve">, </w:t>
      </w:r>
    </w:p>
    <w:p w:rsidR="00030A9F" w:rsidRDefault="00824CB2" w:rsidP="00824CB2">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00030A9F">
        <w:rPr>
          <w:rFonts w:eastAsia="Calibri"/>
          <w:sz w:val="28"/>
          <w:szCs w:val="28"/>
        </w:rPr>
        <w:t xml:space="preserve"> </w:t>
      </w:r>
      <w:r w:rsidRPr="00494D3D">
        <w:rPr>
          <w:sz w:val="28"/>
          <w:szCs w:val="28"/>
        </w:rPr>
        <w:t>Ильиных И. С.,</w:t>
      </w:r>
    </w:p>
    <w:p w:rsidR="00030A9F" w:rsidRDefault="00824CB2" w:rsidP="00824CB2">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824CB2" w:rsidRDefault="00824CB2" w:rsidP="00824CB2">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824CB2" w:rsidRDefault="00824CB2" w:rsidP="00824CB2">
      <w:pPr>
        <w:ind w:right="-143" w:firstLine="1843"/>
        <w:jc w:val="both"/>
        <w:rPr>
          <w:sz w:val="28"/>
          <w:szCs w:val="28"/>
        </w:rPr>
      </w:pPr>
      <w:proofErr w:type="spellStart"/>
      <w:r w:rsidRPr="00494D3D">
        <w:rPr>
          <w:sz w:val="28"/>
          <w:szCs w:val="28"/>
        </w:rPr>
        <w:lastRenderedPageBreak/>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w:t>
      </w:r>
      <w:r w:rsidRPr="00494D3D">
        <w:rPr>
          <w:sz w:val="28"/>
          <w:szCs w:val="28"/>
        </w:rPr>
        <w:t xml:space="preserve"> </w:t>
      </w:r>
    </w:p>
    <w:p w:rsidR="00030A9F" w:rsidRDefault="00030A9F" w:rsidP="00824CB2">
      <w:pPr>
        <w:ind w:right="-143" w:firstLine="1843"/>
        <w:jc w:val="both"/>
        <w:rPr>
          <w:sz w:val="28"/>
          <w:szCs w:val="28"/>
        </w:rPr>
      </w:pPr>
      <w:r>
        <w:rPr>
          <w:sz w:val="28"/>
          <w:szCs w:val="28"/>
        </w:rPr>
        <w:t xml:space="preserve">Савельев А. Г., </w:t>
      </w:r>
      <w:proofErr w:type="spellStart"/>
      <w:r w:rsidR="00824CB2" w:rsidRPr="00494D3D">
        <w:rPr>
          <w:sz w:val="28"/>
          <w:szCs w:val="28"/>
        </w:rPr>
        <w:t>Сафонкин</w:t>
      </w:r>
      <w:proofErr w:type="spellEnd"/>
      <w:r w:rsidR="00824CB2" w:rsidRPr="00494D3D">
        <w:rPr>
          <w:sz w:val="28"/>
          <w:szCs w:val="28"/>
        </w:rPr>
        <w:t xml:space="preserve"> С. А.</w:t>
      </w:r>
      <w:r w:rsidR="00824CB2">
        <w:rPr>
          <w:sz w:val="28"/>
          <w:szCs w:val="28"/>
        </w:rPr>
        <w:t>,</w:t>
      </w:r>
      <w:r w:rsidR="00824CB2" w:rsidRPr="00494D3D">
        <w:rPr>
          <w:sz w:val="28"/>
          <w:szCs w:val="28"/>
        </w:rPr>
        <w:t xml:space="preserve"> Стрекалов В. В.,</w:t>
      </w:r>
      <w:r w:rsidR="00824CB2" w:rsidRPr="00E77FB9">
        <w:rPr>
          <w:sz w:val="28"/>
          <w:szCs w:val="28"/>
        </w:rPr>
        <w:t xml:space="preserve"> </w:t>
      </w:r>
      <w:r w:rsidR="00824CB2" w:rsidRPr="00494D3D">
        <w:rPr>
          <w:sz w:val="28"/>
          <w:szCs w:val="28"/>
        </w:rPr>
        <w:t>Тарасов А. В.</w:t>
      </w:r>
      <w:r w:rsidR="00824CB2">
        <w:rPr>
          <w:sz w:val="28"/>
          <w:szCs w:val="28"/>
        </w:rPr>
        <w:t>,</w:t>
      </w:r>
      <w:r w:rsidR="00824CB2" w:rsidRPr="00494D3D">
        <w:rPr>
          <w:sz w:val="28"/>
          <w:szCs w:val="28"/>
        </w:rPr>
        <w:t xml:space="preserve"> </w:t>
      </w:r>
    </w:p>
    <w:p w:rsidR="00030A9F" w:rsidRDefault="00030A9F" w:rsidP="00824CB2">
      <w:pPr>
        <w:ind w:right="-143" w:firstLine="1843"/>
        <w:jc w:val="both"/>
        <w:rPr>
          <w:sz w:val="28"/>
          <w:szCs w:val="28"/>
        </w:rPr>
      </w:pPr>
      <w:r>
        <w:rPr>
          <w:sz w:val="28"/>
          <w:szCs w:val="28"/>
        </w:rPr>
        <w:t xml:space="preserve">Титаренко И. Н., Трубников С. М., </w:t>
      </w:r>
      <w:proofErr w:type="spellStart"/>
      <w:r w:rsidR="00824CB2" w:rsidRPr="00494D3D">
        <w:rPr>
          <w:sz w:val="28"/>
          <w:szCs w:val="28"/>
        </w:rPr>
        <w:t>Тямин</w:t>
      </w:r>
      <w:proofErr w:type="spellEnd"/>
      <w:r w:rsidR="00824CB2" w:rsidRPr="00494D3D">
        <w:rPr>
          <w:sz w:val="28"/>
          <w:szCs w:val="28"/>
        </w:rPr>
        <w:t xml:space="preserve"> Н. А., </w:t>
      </w:r>
      <w:proofErr w:type="spellStart"/>
      <w:r w:rsidR="00824CB2" w:rsidRPr="00494D3D">
        <w:rPr>
          <w:sz w:val="28"/>
          <w:szCs w:val="28"/>
        </w:rPr>
        <w:t>Чаховский</w:t>
      </w:r>
      <w:proofErr w:type="spellEnd"/>
      <w:r w:rsidR="00824CB2" w:rsidRPr="00494D3D">
        <w:rPr>
          <w:sz w:val="28"/>
          <w:szCs w:val="28"/>
        </w:rPr>
        <w:t xml:space="preserve"> Д. А.</w:t>
      </w:r>
      <w:r w:rsidR="00824CB2">
        <w:rPr>
          <w:sz w:val="28"/>
          <w:szCs w:val="28"/>
        </w:rPr>
        <w:t xml:space="preserve">, </w:t>
      </w:r>
    </w:p>
    <w:p w:rsidR="00824CB2" w:rsidRDefault="00824CB2" w:rsidP="00824CB2">
      <w:pPr>
        <w:ind w:right="-143" w:firstLine="1843"/>
        <w:jc w:val="both"/>
        <w:rPr>
          <w:sz w:val="28"/>
        </w:rPr>
      </w:pPr>
      <w:proofErr w:type="spellStart"/>
      <w:r w:rsidRPr="00494D3D">
        <w:rPr>
          <w:sz w:val="28"/>
          <w:szCs w:val="28"/>
        </w:rPr>
        <w:t>Червов</w:t>
      </w:r>
      <w:proofErr w:type="spellEnd"/>
      <w:r w:rsidRPr="00494D3D">
        <w:rPr>
          <w:sz w:val="28"/>
          <w:szCs w:val="28"/>
        </w:rPr>
        <w:t xml:space="preserve"> Д. В., Чернышев П. А.</w:t>
      </w:r>
      <w:r>
        <w:rPr>
          <w:sz w:val="28"/>
          <w:szCs w:val="28"/>
        </w:rPr>
        <w:t>,</w:t>
      </w:r>
      <w:r w:rsidRPr="00494D3D">
        <w:rPr>
          <w:sz w:val="28"/>
          <w:szCs w:val="28"/>
        </w:rPr>
        <w:t xml:space="preserve"> </w:t>
      </w:r>
      <w:r>
        <w:rPr>
          <w:sz w:val="28"/>
          <w:szCs w:val="28"/>
        </w:rPr>
        <w:t xml:space="preserve">Шалимова Е. В., </w:t>
      </w:r>
      <w:r w:rsidRPr="00494D3D">
        <w:rPr>
          <w:sz w:val="28"/>
          <w:szCs w:val="28"/>
        </w:rPr>
        <w:t>Яковенко Е. С</w:t>
      </w:r>
      <w:r>
        <w:rPr>
          <w:sz w:val="28"/>
          <w:szCs w:val="28"/>
        </w:rPr>
        <w:t>.)</w:t>
      </w:r>
    </w:p>
    <w:p w:rsidR="00824CB2" w:rsidRDefault="00824CB2" w:rsidP="00824CB2">
      <w:pPr>
        <w:ind w:right="-143" w:firstLine="709"/>
        <w:jc w:val="both"/>
        <w:rPr>
          <w:sz w:val="28"/>
          <w:szCs w:val="28"/>
        </w:rPr>
      </w:pPr>
      <w:r>
        <w:rPr>
          <w:sz w:val="28"/>
          <w:szCs w:val="28"/>
        </w:rPr>
        <w:t>«Против» - 1 (</w:t>
      </w:r>
      <w:proofErr w:type="spellStart"/>
      <w:r>
        <w:rPr>
          <w:sz w:val="28"/>
          <w:szCs w:val="28"/>
        </w:rPr>
        <w:t>Тыртышный</w:t>
      </w:r>
      <w:proofErr w:type="spellEnd"/>
      <w:r>
        <w:rPr>
          <w:sz w:val="28"/>
          <w:szCs w:val="28"/>
        </w:rPr>
        <w:t xml:space="preserve"> А. Г.)</w:t>
      </w:r>
    </w:p>
    <w:p w:rsidR="00824CB2" w:rsidRDefault="00824CB2" w:rsidP="00824CB2">
      <w:pPr>
        <w:ind w:right="-143" w:firstLine="709"/>
        <w:jc w:val="both"/>
        <w:rPr>
          <w:sz w:val="28"/>
          <w:szCs w:val="28"/>
        </w:rPr>
      </w:pPr>
      <w:r>
        <w:rPr>
          <w:sz w:val="28"/>
          <w:szCs w:val="28"/>
        </w:rPr>
        <w:t xml:space="preserve">«Воздержались» - 2 (Андреев Г. А., </w:t>
      </w:r>
      <w:proofErr w:type="spellStart"/>
      <w:r>
        <w:rPr>
          <w:sz w:val="28"/>
          <w:szCs w:val="28"/>
        </w:rPr>
        <w:t>Байжанов</w:t>
      </w:r>
      <w:proofErr w:type="spellEnd"/>
      <w:r>
        <w:rPr>
          <w:sz w:val="28"/>
          <w:szCs w:val="28"/>
        </w:rPr>
        <w:t xml:space="preserve"> Е. О.)</w:t>
      </w:r>
    </w:p>
    <w:p w:rsidR="005555FA" w:rsidRDefault="005555FA" w:rsidP="005555FA">
      <w:pPr>
        <w:ind w:right="-143" w:firstLine="709"/>
        <w:jc w:val="both"/>
        <w:rPr>
          <w:sz w:val="28"/>
          <w:szCs w:val="28"/>
        </w:rPr>
      </w:pPr>
      <w:r>
        <w:rPr>
          <w:sz w:val="28"/>
          <w:szCs w:val="28"/>
        </w:rPr>
        <w:t>Не голосовал</w:t>
      </w:r>
      <w:r w:rsidR="007A3583">
        <w:rPr>
          <w:sz w:val="28"/>
          <w:szCs w:val="28"/>
        </w:rPr>
        <w:t>и</w:t>
      </w:r>
      <w:r>
        <w:rPr>
          <w:sz w:val="28"/>
          <w:szCs w:val="28"/>
        </w:rPr>
        <w:t xml:space="preserve"> </w:t>
      </w:r>
      <w:r w:rsidR="007A3583">
        <w:rPr>
          <w:sz w:val="28"/>
          <w:szCs w:val="28"/>
        </w:rPr>
        <w:t>Бурмистров А. С., Бурмистров А. В.</w:t>
      </w:r>
    </w:p>
    <w:p w:rsidR="006124AA" w:rsidRDefault="006124AA" w:rsidP="005555FA">
      <w:pPr>
        <w:ind w:right="-143" w:firstLine="709"/>
        <w:jc w:val="both"/>
        <w:rPr>
          <w:sz w:val="28"/>
          <w:szCs w:val="28"/>
        </w:rPr>
      </w:pPr>
      <w:r>
        <w:rPr>
          <w:sz w:val="28"/>
          <w:szCs w:val="28"/>
        </w:rPr>
        <w:t>Асанцев Д. В. – Решение принято.</w:t>
      </w:r>
    </w:p>
    <w:p w:rsidR="005555FA" w:rsidRPr="00625476" w:rsidRDefault="005555FA" w:rsidP="005555FA">
      <w:pPr>
        <w:pStyle w:val="aa"/>
        <w:ind w:firstLine="709"/>
        <w:rPr>
          <w:rFonts w:ascii="Times New Roman" w:hAnsi="Times New Roman"/>
          <w:b/>
          <w:sz w:val="28"/>
        </w:rPr>
      </w:pPr>
      <w:r w:rsidRPr="00625476">
        <w:rPr>
          <w:rFonts w:ascii="Times New Roman" w:hAnsi="Times New Roman"/>
          <w:b/>
          <w:sz w:val="28"/>
        </w:rPr>
        <w:t>РЕШИЛИ:</w:t>
      </w:r>
    </w:p>
    <w:p w:rsidR="005555FA" w:rsidRDefault="005555FA" w:rsidP="005555FA">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790AED" w:rsidRDefault="00790AED" w:rsidP="00790AED">
      <w:pPr>
        <w:tabs>
          <w:tab w:val="left" w:pos="14884"/>
          <w:tab w:val="left" w:pos="15706"/>
        </w:tabs>
        <w:ind w:firstLine="709"/>
        <w:jc w:val="both"/>
        <w:rPr>
          <w:rFonts w:eastAsia="Calibri"/>
          <w:sz w:val="28"/>
          <w:szCs w:val="28"/>
        </w:rPr>
      </w:pPr>
    </w:p>
    <w:p w:rsidR="00AA3FCA" w:rsidRDefault="00AA3FCA" w:rsidP="00AA3FCA">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3</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39544C" w:rsidRDefault="009C0DB1" w:rsidP="00AA3FCA">
      <w:pPr>
        <w:ind w:firstLine="709"/>
        <w:jc w:val="both"/>
        <w:rPr>
          <w:sz w:val="28"/>
          <w:szCs w:val="28"/>
        </w:rPr>
      </w:pPr>
      <w:proofErr w:type="spellStart"/>
      <w:r>
        <w:rPr>
          <w:sz w:val="28"/>
          <w:szCs w:val="28"/>
        </w:rPr>
        <w:t>Улитко</w:t>
      </w:r>
      <w:proofErr w:type="spellEnd"/>
      <w:r>
        <w:rPr>
          <w:sz w:val="28"/>
          <w:szCs w:val="28"/>
        </w:rPr>
        <w:t xml:space="preserve"> Е. В. </w:t>
      </w:r>
      <w:r w:rsidR="00AA3FCA" w:rsidRPr="003264F7">
        <w:rPr>
          <w:sz w:val="28"/>
          <w:szCs w:val="28"/>
        </w:rPr>
        <w:t xml:space="preserve">– </w:t>
      </w:r>
      <w:r w:rsidR="00AA3FCA" w:rsidRPr="006703D5">
        <w:rPr>
          <w:sz w:val="28"/>
        </w:rPr>
        <w:t xml:space="preserve">Предложил на рассмотрение депутатов проект </w:t>
      </w:r>
      <w:r w:rsidR="00AA3FCA" w:rsidRPr="006703D5">
        <w:rPr>
          <w:color w:val="000000"/>
          <w:sz w:val="28"/>
          <w:szCs w:val="28"/>
        </w:rPr>
        <w:t>решения</w:t>
      </w:r>
      <w:r w:rsidR="00AA3FCA">
        <w:rPr>
          <w:color w:val="000000"/>
          <w:sz w:val="28"/>
          <w:szCs w:val="28"/>
        </w:rPr>
        <w:t xml:space="preserve"> «</w:t>
      </w:r>
      <w:r w:rsidRPr="0082772D">
        <w:rPr>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r w:rsidR="00C71700">
        <w:rPr>
          <w:sz w:val="28"/>
          <w:szCs w:val="28"/>
        </w:rPr>
        <w:t>.</w:t>
      </w:r>
    </w:p>
    <w:p w:rsidR="00A651BD" w:rsidRPr="005C344D" w:rsidRDefault="00A651BD" w:rsidP="00A651BD">
      <w:pPr>
        <w:suppressAutoHyphens/>
        <w:ind w:firstLine="709"/>
        <w:jc w:val="both"/>
        <w:rPr>
          <w:color w:val="000000"/>
          <w:sz w:val="28"/>
          <w:szCs w:val="28"/>
        </w:rPr>
      </w:pPr>
      <w:r w:rsidRPr="005C344D">
        <w:rPr>
          <w:sz w:val="28"/>
          <w:szCs w:val="28"/>
        </w:rPr>
        <w:t xml:space="preserve">Проект решения Совета депутатов разработан с целью реализации </w:t>
      </w:r>
      <w:r w:rsidRPr="005C344D">
        <w:rPr>
          <w:color w:val="000000"/>
          <w:sz w:val="28"/>
          <w:szCs w:val="28"/>
        </w:rPr>
        <w:t>решения о комплексном развитии незастроенной территории, а именно «Территория инновационной и научно-образовательной деятельности «</w:t>
      </w:r>
      <w:proofErr w:type="spellStart"/>
      <w:r w:rsidRPr="005C344D">
        <w:rPr>
          <w:color w:val="000000"/>
          <w:sz w:val="28"/>
          <w:szCs w:val="28"/>
        </w:rPr>
        <w:t>СмартСити</w:t>
      </w:r>
      <w:proofErr w:type="spellEnd"/>
      <w:r w:rsidRPr="005C344D">
        <w:rPr>
          <w:color w:val="000000"/>
          <w:sz w:val="28"/>
          <w:szCs w:val="28"/>
        </w:rPr>
        <w:t>-Новосибирск» на основании постановления Правительства Новосибирской области № 135-п.</w:t>
      </w:r>
    </w:p>
    <w:p w:rsidR="00A651BD" w:rsidRPr="005C344D" w:rsidRDefault="00A651BD" w:rsidP="00A651BD">
      <w:pPr>
        <w:suppressAutoHyphens/>
        <w:ind w:firstLine="709"/>
        <w:jc w:val="both"/>
        <w:rPr>
          <w:color w:val="000000"/>
          <w:sz w:val="28"/>
          <w:szCs w:val="28"/>
        </w:rPr>
      </w:pPr>
      <w:r w:rsidRPr="005C344D">
        <w:rPr>
          <w:color w:val="000000"/>
          <w:sz w:val="28"/>
          <w:szCs w:val="28"/>
        </w:rPr>
        <w:t xml:space="preserve">В отношении данной территории, это улица Тимакова в Советском районе, в целях ее комплексного развития постановлением мэрии города Новосибирска был утвержден проект планировки территории. Проектом решения предполагается внести соответствующие изменения в карту градостроительного зонирования в части изменения </w:t>
      </w:r>
      <w:proofErr w:type="spellStart"/>
      <w:r w:rsidRPr="005C344D">
        <w:rPr>
          <w:color w:val="000000"/>
          <w:sz w:val="28"/>
          <w:szCs w:val="28"/>
        </w:rPr>
        <w:t>терзон</w:t>
      </w:r>
      <w:proofErr w:type="spellEnd"/>
      <w:r w:rsidRPr="005C344D">
        <w:rPr>
          <w:color w:val="000000"/>
          <w:sz w:val="28"/>
          <w:szCs w:val="28"/>
        </w:rPr>
        <w:t xml:space="preserve"> и в карту границ территорий, предусматривающих осуществление комплексного развития территорий, в части изменения границ соответствующей территории. По территории «</w:t>
      </w:r>
      <w:proofErr w:type="spellStart"/>
      <w:r w:rsidRPr="005C344D">
        <w:rPr>
          <w:color w:val="000000"/>
          <w:sz w:val="28"/>
          <w:szCs w:val="28"/>
        </w:rPr>
        <w:t>СмартСити</w:t>
      </w:r>
      <w:proofErr w:type="spellEnd"/>
      <w:r w:rsidRPr="005C344D">
        <w:rPr>
          <w:color w:val="000000"/>
          <w:sz w:val="28"/>
          <w:szCs w:val="28"/>
        </w:rPr>
        <w:t>» общей площадью около 180 гектар проектом решения предусматривается установление:</w:t>
      </w:r>
    </w:p>
    <w:p w:rsidR="00A651BD" w:rsidRPr="005C344D" w:rsidRDefault="00A651BD" w:rsidP="00A651BD">
      <w:pPr>
        <w:suppressAutoHyphens/>
        <w:ind w:firstLine="709"/>
        <w:jc w:val="both"/>
        <w:rPr>
          <w:color w:val="000000"/>
          <w:sz w:val="28"/>
          <w:szCs w:val="28"/>
        </w:rPr>
      </w:pPr>
      <w:proofErr w:type="spellStart"/>
      <w:r w:rsidRPr="005C344D">
        <w:rPr>
          <w:color w:val="000000"/>
          <w:sz w:val="28"/>
          <w:szCs w:val="28"/>
        </w:rPr>
        <w:t>подзоны</w:t>
      </w:r>
      <w:proofErr w:type="spellEnd"/>
      <w:r w:rsidRPr="005C344D">
        <w:rPr>
          <w:color w:val="000000"/>
          <w:sz w:val="28"/>
          <w:szCs w:val="28"/>
        </w:rPr>
        <w:t xml:space="preserve"> Ж-1.1 для размещения многоквартирных домов и обслуживающей инфраструктуры; </w:t>
      </w:r>
    </w:p>
    <w:p w:rsidR="00A651BD" w:rsidRPr="005C344D" w:rsidRDefault="00A651BD" w:rsidP="00A651BD">
      <w:pPr>
        <w:suppressAutoHyphens/>
        <w:ind w:firstLine="709"/>
        <w:jc w:val="both"/>
        <w:rPr>
          <w:color w:val="000000"/>
          <w:sz w:val="28"/>
          <w:szCs w:val="28"/>
        </w:rPr>
      </w:pPr>
      <w:r w:rsidRPr="005C344D">
        <w:rPr>
          <w:color w:val="000000"/>
          <w:sz w:val="28"/>
          <w:szCs w:val="28"/>
        </w:rPr>
        <w:t>зоны ОД-5, площадью чуть больше 10 гектар – это школы и детские сады;</w:t>
      </w:r>
    </w:p>
    <w:p w:rsidR="00A651BD" w:rsidRPr="005C344D" w:rsidRDefault="00A651BD" w:rsidP="00A651BD">
      <w:pPr>
        <w:suppressAutoHyphens/>
        <w:ind w:firstLine="709"/>
        <w:jc w:val="both"/>
        <w:rPr>
          <w:color w:val="000000"/>
          <w:sz w:val="28"/>
          <w:szCs w:val="28"/>
        </w:rPr>
      </w:pPr>
      <w:r w:rsidRPr="005C344D">
        <w:rPr>
          <w:color w:val="000000"/>
          <w:sz w:val="28"/>
          <w:szCs w:val="28"/>
        </w:rPr>
        <w:t>зоны Р-4, площадью чуть более 2 гектар – это для объектов спорта;</w:t>
      </w:r>
    </w:p>
    <w:p w:rsidR="00A651BD" w:rsidRPr="005C344D" w:rsidRDefault="00A651BD" w:rsidP="00A651BD">
      <w:pPr>
        <w:suppressAutoHyphens/>
        <w:ind w:firstLine="709"/>
        <w:jc w:val="both"/>
        <w:rPr>
          <w:color w:val="000000"/>
          <w:sz w:val="28"/>
          <w:szCs w:val="28"/>
        </w:rPr>
      </w:pPr>
      <w:r w:rsidRPr="005C344D">
        <w:rPr>
          <w:color w:val="000000"/>
          <w:sz w:val="28"/>
          <w:szCs w:val="28"/>
        </w:rPr>
        <w:t>зоны Р-1 и Р-2, площадью практически 54 гектара для рекреационных вещей.</w:t>
      </w:r>
    </w:p>
    <w:p w:rsidR="00A651BD" w:rsidRPr="005C344D" w:rsidRDefault="00A651BD" w:rsidP="00A651BD">
      <w:pPr>
        <w:suppressAutoHyphens/>
        <w:ind w:firstLine="709"/>
        <w:jc w:val="both"/>
        <w:rPr>
          <w:color w:val="000000"/>
          <w:sz w:val="28"/>
          <w:szCs w:val="28"/>
        </w:rPr>
      </w:pPr>
      <w:r w:rsidRPr="005C344D">
        <w:rPr>
          <w:color w:val="000000"/>
          <w:sz w:val="28"/>
          <w:szCs w:val="28"/>
        </w:rPr>
        <w:t>Также там планируется зона научно-производственной деятельности П-3 площадью практически 19 гектаров.</w:t>
      </w:r>
    </w:p>
    <w:p w:rsidR="00A651BD" w:rsidRPr="005C344D" w:rsidRDefault="00A651BD" w:rsidP="00A651BD">
      <w:pPr>
        <w:suppressAutoHyphens/>
        <w:ind w:firstLine="709"/>
        <w:jc w:val="both"/>
        <w:rPr>
          <w:sz w:val="28"/>
          <w:szCs w:val="28"/>
        </w:rPr>
      </w:pPr>
      <w:r w:rsidRPr="005C344D">
        <w:rPr>
          <w:color w:val="000000"/>
          <w:sz w:val="28"/>
          <w:szCs w:val="28"/>
        </w:rPr>
        <w:t>В</w:t>
      </w:r>
      <w:r w:rsidRPr="005C344D">
        <w:rPr>
          <w:sz w:val="28"/>
          <w:szCs w:val="28"/>
        </w:rPr>
        <w:t xml:space="preserve"> соответствии с постановлением Правительства Новосибирской области № 54-п подготовка проекта решения осуществлена без проведения публичных слушаний. </w:t>
      </w:r>
    </w:p>
    <w:p w:rsidR="00A651BD" w:rsidRPr="005C344D" w:rsidRDefault="00A651BD" w:rsidP="00A651BD">
      <w:pPr>
        <w:suppressAutoHyphens/>
        <w:ind w:firstLine="709"/>
        <w:jc w:val="both"/>
        <w:rPr>
          <w:sz w:val="28"/>
          <w:szCs w:val="28"/>
        </w:rPr>
      </w:pPr>
      <w:r w:rsidRPr="005C344D">
        <w:rPr>
          <w:sz w:val="28"/>
          <w:szCs w:val="28"/>
        </w:rPr>
        <w:t>По проекту решения проведена оценка регулирующего воздействия.</w:t>
      </w:r>
    </w:p>
    <w:p w:rsidR="00A651BD" w:rsidRPr="005C344D" w:rsidRDefault="00A651BD" w:rsidP="00A651BD">
      <w:pPr>
        <w:suppressAutoHyphens/>
        <w:ind w:firstLine="709"/>
        <w:jc w:val="both"/>
        <w:rPr>
          <w:sz w:val="28"/>
          <w:szCs w:val="28"/>
        </w:rPr>
      </w:pPr>
      <w:r w:rsidRPr="005C344D">
        <w:rPr>
          <w:sz w:val="28"/>
          <w:szCs w:val="28"/>
        </w:rPr>
        <w:t>Прошу утвердить данный проект решения.</w:t>
      </w:r>
    </w:p>
    <w:p w:rsidR="00A651BD" w:rsidRPr="005C344D" w:rsidRDefault="00A651BD" w:rsidP="00A651BD">
      <w:pPr>
        <w:suppressAutoHyphens/>
        <w:ind w:firstLine="709"/>
        <w:jc w:val="both"/>
        <w:rPr>
          <w:sz w:val="28"/>
          <w:szCs w:val="28"/>
        </w:rPr>
      </w:pPr>
      <w:r w:rsidRPr="005C344D">
        <w:rPr>
          <w:sz w:val="28"/>
          <w:szCs w:val="28"/>
        </w:rPr>
        <w:t>Асанцев Д. В. – Вопросы?</w:t>
      </w:r>
    </w:p>
    <w:p w:rsidR="00A651BD" w:rsidRPr="005C344D" w:rsidRDefault="00A651BD" w:rsidP="00A651BD">
      <w:pPr>
        <w:suppressAutoHyphens/>
        <w:ind w:firstLine="709"/>
        <w:jc w:val="both"/>
        <w:rPr>
          <w:sz w:val="28"/>
          <w:szCs w:val="28"/>
        </w:rPr>
      </w:pPr>
      <w:r w:rsidRPr="005C344D">
        <w:rPr>
          <w:sz w:val="28"/>
          <w:szCs w:val="28"/>
        </w:rPr>
        <w:t xml:space="preserve">Бурмистров А. С. – Вопрос задаю от имени моего коллеги, депутата Стрельникова В. А., который находится в настоящий момент на курском фронте. Депутат избран по территории Нижней Ельцовки. </w:t>
      </w:r>
    </w:p>
    <w:p w:rsidR="00A651BD" w:rsidRPr="005C344D" w:rsidRDefault="00A651BD" w:rsidP="00A651BD">
      <w:pPr>
        <w:suppressAutoHyphens/>
        <w:ind w:firstLine="709"/>
        <w:jc w:val="both"/>
        <w:rPr>
          <w:sz w:val="28"/>
          <w:szCs w:val="28"/>
        </w:rPr>
      </w:pPr>
      <w:r w:rsidRPr="005C344D">
        <w:rPr>
          <w:sz w:val="28"/>
          <w:szCs w:val="28"/>
        </w:rPr>
        <w:t xml:space="preserve">Первый вопрос. Почти 70 гектаров жилья, и во всех этих </w:t>
      </w:r>
      <w:proofErr w:type="spellStart"/>
      <w:r w:rsidRPr="005C344D">
        <w:rPr>
          <w:sz w:val="28"/>
          <w:szCs w:val="28"/>
        </w:rPr>
        <w:t>перезонированиях</w:t>
      </w:r>
      <w:proofErr w:type="spellEnd"/>
      <w:r w:rsidRPr="005C344D">
        <w:rPr>
          <w:sz w:val="28"/>
          <w:szCs w:val="28"/>
        </w:rPr>
        <w:t xml:space="preserve"> </w:t>
      </w:r>
      <w:r w:rsidRPr="005C344D">
        <w:rPr>
          <w:sz w:val="28"/>
          <w:szCs w:val="28"/>
        </w:rPr>
        <w:lastRenderedPageBreak/>
        <w:t xml:space="preserve">мы не увидели зарезервированной территории под лечебные учреждения. Нижняя Ельцовка, ул. </w:t>
      </w:r>
      <w:proofErr w:type="spellStart"/>
      <w:r w:rsidRPr="005C344D">
        <w:rPr>
          <w:sz w:val="28"/>
          <w:szCs w:val="28"/>
        </w:rPr>
        <w:t>Экваторная</w:t>
      </w:r>
      <w:proofErr w:type="spellEnd"/>
      <w:r w:rsidRPr="005C344D">
        <w:rPr>
          <w:sz w:val="28"/>
          <w:szCs w:val="28"/>
        </w:rPr>
        <w:t>, 10 – это небольшая пристройка, там несколько врачей работает. Если будет построено 600 тысяч квадратов и не будет ни одного лечебно-профилактического учреждения, а мы их здесь не предусматриваем, то это будет катастрофа. Когда появляется отдельный дом точечной застройки и нет поликлиники, то это понятно, а здесь целый город появляется, а учреждений здравоохранения нет.</w:t>
      </w:r>
    </w:p>
    <w:p w:rsidR="00A651BD" w:rsidRPr="005C344D" w:rsidRDefault="00A651BD" w:rsidP="00A651BD">
      <w:pPr>
        <w:suppressAutoHyphens/>
        <w:ind w:firstLine="709"/>
        <w:jc w:val="both"/>
        <w:rPr>
          <w:sz w:val="28"/>
          <w:szCs w:val="28"/>
        </w:rPr>
      </w:pPr>
      <w:r w:rsidRPr="005C344D">
        <w:rPr>
          <w:sz w:val="28"/>
          <w:szCs w:val="28"/>
        </w:rPr>
        <w:t>Второй вопрос – как смоделированы трафики? Мы же понимаем, что часть жителей поедет по улице Иванова, часть по Лесосечной. Там пробка, люди часами стоят. А мы создаем эту нагрузку. Вопрос очень простой. У нас есть или нет документ, который бы оценивал транспортные последствия принимаемых решений? Это же очевидный коллапс для Ельцовки, критический для этой территории. Это сброс трафика, тысячи машин. Куда они поедут? Как они поедут? Как это все планировалось? Какие документы на эту тему есть?</w:t>
      </w:r>
    </w:p>
    <w:p w:rsidR="00A651BD" w:rsidRPr="005C344D" w:rsidRDefault="00A651BD" w:rsidP="00A651BD">
      <w:pPr>
        <w:suppressAutoHyphens/>
        <w:ind w:firstLine="709"/>
        <w:jc w:val="both"/>
        <w:rPr>
          <w:sz w:val="28"/>
          <w:szCs w:val="28"/>
        </w:rPr>
      </w:pPr>
      <w:proofErr w:type="spellStart"/>
      <w:r w:rsidRPr="005C344D">
        <w:rPr>
          <w:sz w:val="28"/>
          <w:szCs w:val="28"/>
        </w:rPr>
        <w:t>Улитко</w:t>
      </w:r>
      <w:proofErr w:type="spellEnd"/>
      <w:r w:rsidRPr="005C344D">
        <w:rPr>
          <w:sz w:val="28"/>
          <w:szCs w:val="28"/>
        </w:rPr>
        <w:t xml:space="preserve"> Е. В. – Мне ваш вопрос понятен. Он косвенно затрагивает и сегодняшний проект решения. </w:t>
      </w:r>
    </w:p>
    <w:p w:rsidR="00A651BD" w:rsidRPr="005C344D" w:rsidRDefault="00A651BD" w:rsidP="00A651BD">
      <w:pPr>
        <w:suppressAutoHyphens/>
        <w:ind w:firstLine="709"/>
        <w:jc w:val="both"/>
        <w:rPr>
          <w:sz w:val="28"/>
          <w:szCs w:val="28"/>
        </w:rPr>
      </w:pPr>
      <w:r w:rsidRPr="005C344D">
        <w:rPr>
          <w:sz w:val="28"/>
          <w:szCs w:val="28"/>
        </w:rPr>
        <w:t>Про медицину. Это история рассматривается на уровне проектов планировки. Это наш региональный оператор развивает эту площадку. В презентационных материалах, в мастер-плане, который они защищали, утверждали у Губернатора, как раз и презентовалась вся история, что там будет автономно. Там будет не только</w:t>
      </w:r>
      <w:r w:rsidR="00415B5D">
        <w:rPr>
          <w:sz w:val="28"/>
          <w:szCs w:val="28"/>
        </w:rPr>
        <w:t>,</w:t>
      </w:r>
      <w:r w:rsidRPr="005C344D">
        <w:rPr>
          <w:sz w:val="28"/>
          <w:szCs w:val="28"/>
        </w:rPr>
        <w:t xml:space="preserve"> где люди будут проживать и работать, но там будут и детские сады, и школы, и в том числе здравоохранение. Это не обязательно в отдельную зону выделять. Готов вам предоставить этот мастер-план. Мы у коллег его возьмем и вам предоставим. Он проходил публичное обсуждение, публичное рассмотрение. Никто его никогда не скрывал. Если есть необходимость, я вам его презентую.</w:t>
      </w:r>
    </w:p>
    <w:p w:rsidR="00A651BD" w:rsidRPr="005C344D" w:rsidRDefault="00A651BD" w:rsidP="00A651BD">
      <w:pPr>
        <w:suppressAutoHyphens/>
        <w:ind w:firstLine="709"/>
        <w:jc w:val="both"/>
        <w:rPr>
          <w:sz w:val="28"/>
          <w:szCs w:val="28"/>
        </w:rPr>
      </w:pPr>
      <w:r w:rsidRPr="005C344D">
        <w:rPr>
          <w:sz w:val="28"/>
          <w:szCs w:val="28"/>
        </w:rPr>
        <w:t>Что касается транспортной составляющей. Это одна из самых простых локаций с транспортной точки зрения. Но вопросы вы задаете абсолютно верные. В настоящий момент при разработке всех проектов планировки закладываем туда проведение работы по транспортному моделированию. И уже эта работа ведется, то есть все недавно вышедшие проекты планировок уже содержат эту информацию, и здесь тоже самое.</w:t>
      </w:r>
    </w:p>
    <w:p w:rsidR="00A651BD" w:rsidRPr="005C344D" w:rsidRDefault="00A651BD" w:rsidP="00A651BD">
      <w:pPr>
        <w:suppressAutoHyphens/>
        <w:ind w:firstLine="709"/>
        <w:jc w:val="both"/>
        <w:rPr>
          <w:sz w:val="28"/>
          <w:szCs w:val="28"/>
        </w:rPr>
      </w:pPr>
      <w:r w:rsidRPr="005C344D">
        <w:rPr>
          <w:sz w:val="28"/>
          <w:szCs w:val="28"/>
        </w:rPr>
        <w:t xml:space="preserve">Бурмистров А. С. – Все-таки не очень понимаю то, о чем вы говорите. Вот документ, мы его читаем, голосуем за него или не голосуем. Здесь появляется зона жилья, зона дошкольного образования, это правда, но ничего не указано про зону учреждений здравоохранения. Она же определенным образом </w:t>
      </w:r>
      <w:proofErr w:type="spellStart"/>
      <w:r w:rsidRPr="005C344D">
        <w:rPr>
          <w:sz w:val="28"/>
          <w:szCs w:val="28"/>
        </w:rPr>
        <w:t>зонируется</w:t>
      </w:r>
      <w:proofErr w:type="spellEnd"/>
      <w:r w:rsidRPr="005C344D">
        <w:rPr>
          <w:sz w:val="28"/>
          <w:szCs w:val="28"/>
        </w:rPr>
        <w:t xml:space="preserve">, но этого здесь нет. </w:t>
      </w:r>
    </w:p>
    <w:p w:rsidR="00A651BD" w:rsidRPr="005C344D" w:rsidRDefault="00A651BD" w:rsidP="00A651BD">
      <w:pPr>
        <w:suppressAutoHyphens/>
        <w:ind w:firstLine="709"/>
        <w:jc w:val="both"/>
        <w:rPr>
          <w:sz w:val="28"/>
          <w:szCs w:val="28"/>
        </w:rPr>
      </w:pPr>
      <w:r w:rsidRPr="005C344D">
        <w:rPr>
          <w:sz w:val="28"/>
          <w:szCs w:val="28"/>
        </w:rPr>
        <w:t xml:space="preserve">Второй вопрос по транспортному моделированию. Вы хорошо знаете активную общественность, которая есть в Нижней Ельцовке, люди выходят на митинги сотнями против сброса трафика. Если под эти 600 тысяч квадратов десятки тысяч новых людей, которые там появятся, по сути дела будет уничтожена Нижняя Ельцовка, она может превратится в транзитную территорию типа улицы Большевистской. Это грозит протестами очень активной общественности. Нас могут ждать огромные социальные потрясения. Хорошо понимаю, о чем говорю. По просьбе Стрельникова В. А. вник, пообщался с жителями. </w:t>
      </w:r>
    </w:p>
    <w:p w:rsidR="00A651BD" w:rsidRPr="005C344D" w:rsidRDefault="00A651BD" w:rsidP="00A651BD">
      <w:pPr>
        <w:suppressAutoHyphens/>
        <w:ind w:firstLine="709"/>
        <w:jc w:val="both"/>
        <w:rPr>
          <w:sz w:val="28"/>
          <w:szCs w:val="28"/>
        </w:rPr>
      </w:pPr>
      <w:r w:rsidRPr="005C344D">
        <w:rPr>
          <w:sz w:val="28"/>
          <w:szCs w:val="28"/>
        </w:rPr>
        <w:t xml:space="preserve">Как это будет моделироваться? Вы общие слова говорите, а конкретно что будет сделано? Построена развязка на Нижней Ельцовке? Там же в одном </w:t>
      </w:r>
      <w:r w:rsidRPr="005C344D">
        <w:rPr>
          <w:sz w:val="28"/>
          <w:szCs w:val="28"/>
        </w:rPr>
        <w:lastRenderedPageBreak/>
        <w:t>направлении можно проехать. А тут десятки тысяч людей.</w:t>
      </w:r>
    </w:p>
    <w:p w:rsidR="00A651BD" w:rsidRPr="005C344D" w:rsidRDefault="00A651BD" w:rsidP="00A651BD">
      <w:pPr>
        <w:suppressAutoHyphens/>
        <w:ind w:firstLine="709"/>
        <w:jc w:val="both"/>
        <w:rPr>
          <w:sz w:val="28"/>
          <w:szCs w:val="28"/>
        </w:rPr>
      </w:pPr>
      <w:proofErr w:type="spellStart"/>
      <w:r w:rsidRPr="005C344D">
        <w:rPr>
          <w:sz w:val="28"/>
          <w:szCs w:val="28"/>
        </w:rPr>
        <w:t>Улитко</w:t>
      </w:r>
      <w:proofErr w:type="spellEnd"/>
      <w:r w:rsidRPr="005C344D">
        <w:rPr>
          <w:sz w:val="28"/>
          <w:szCs w:val="28"/>
        </w:rPr>
        <w:t xml:space="preserve"> Е. В. – Еще раз повторяю. Для того, чтобы нам разработать какие-то мероприятия, необходимо сделать транспортное моделирование. Оно и будет выполнено в рамках этого проекта.</w:t>
      </w:r>
    </w:p>
    <w:p w:rsidR="00A651BD" w:rsidRPr="005C344D" w:rsidRDefault="00A651BD" w:rsidP="00A651BD">
      <w:pPr>
        <w:suppressAutoHyphens/>
        <w:ind w:firstLine="709"/>
        <w:jc w:val="both"/>
        <w:rPr>
          <w:sz w:val="28"/>
          <w:szCs w:val="28"/>
        </w:rPr>
      </w:pPr>
      <w:r w:rsidRPr="005C344D">
        <w:rPr>
          <w:sz w:val="28"/>
          <w:szCs w:val="28"/>
        </w:rPr>
        <w:t>Бурмистров А. С. – Почему мы сейчас голосуем</w:t>
      </w:r>
      <w:r w:rsidR="00415B5D">
        <w:rPr>
          <w:sz w:val="28"/>
          <w:szCs w:val="28"/>
        </w:rPr>
        <w:t>, когда у</w:t>
      </w:r>
      <w:r w:rsidRPr="005C344D">
        <w:rPr>
          <w:sz w:val="28"/>
          <w:szCs w:val="28"/>
        </w:rPr>
        <w:t>же точка невозврата проходит</w:t>
      </w:r>
      <w:r w:rsidR="00415B5D">
        <w:rPr>
          <w:sz w:val="28"/>
          <w:szCs w:val="28"/>
        </w:rPr>
        <w:t>?</w:t>
      </w:r>
      <w:r w:rsidRPr="005C344D">
        <w:rPr>
          <w:sz w:val="28"/>
          <w:szCs w:val="28"/>
        </w:rPr>
        <w:t xml:space="preserve"> А потом</w:t>
      </w:r>
      <w:r w:rsidR="00415B5D">
        <w:rPr>
          <w:sz w:val="28"/>
          <w:szCs w:val="28"/>
        </w:rPr>
        <w:t>,</w:t>
      </w:r>
      <w:r w:rsidRPr="005C344D">
        <w:rPr>
          <w:sz w:val="28"/>
          <w:szCs w:val="28"/>
        </w:rPr>
        <w:t xml:space="preserve"> когда-то будет сделано моделирование. Нажимая сейчас на кнопку, уже ситуацией перестаем управлять. Вот, что мы узнали. То есть никакого транспортного моделирования нет, а нам надо проголосовать и уничтожить Нижнюю Ельцовку как микрорайон.</w:t>
      </w:r>
    </w:p>
    <w:p w:rsidR="00415B5D" w:rsidRDefault="00A651BD" w:rsidP="00A651BD">
      <w:pPr>
        <w:suppressAutoHyphens/>
        <w:ind w:firstLine="709"/>
        <w:jc w:val="both"/>
        <w:rPr>
          <w:sz w:val="28"/>
          <w:szCs w:val="28"/>
        </w:rPr>
      </w:pPr>
      <w:proofErr w:type="spellStart"/>
      <w:r w:rsidRPr="005C344D">
        <w:rPr>
          <w:sz w:val="28"/>
          <w:szCs w:val="28"/>
        </w:rPr>
        <w:t>Улитко</w:t>
      </w:r>
      <w:proofErr w:type="spellEnd"/>
      <w:r w:rsidRPr="005C344D">
        <w:rPr>
          <w:sz w:val="28"/>
          <w:szCs w:val="28"/>
        </w:rPr>
        <w:t xml:space="preserve"> Е. В. – Еще раз объясняю, в рамках разработки </w:t>
      </w:r>
      <w:proofErr w:type="spellStart"/>
      <w:r w:rsidRPr="005C344D">
        <w:rPr>
          <w:sz w:val="28"/>
          <w:szCs w:val="28"/>
        </w:rPr>
        <w:t>граддокументации</w:t>
      </w:r>
      <w:proofErr w:type="spellEnd"/>
      <w:r w:rsidRPr="005C344D">
        <w:rPr>
          <w:sz w:val="28"/>
          <w:szCs w:val="28"/>
        </w:rPr>
        <w:t xml:space="preserve"> уже прорабатывался вопрос транспортного моделирования. Можем его вам отдельно презентовать. Но это не является предметом сегодняшнего обсуждения. </w:t>
      </w:r>
    </w:p>
    <w:p w:rsidR="00A651BD" w:rsidRPr="005C344D" w:rsidRDefault="00A651BD" w:rsidP="00A651BD">
      <w:pPr>
        <w:suppressAutoHyphens/>
        <w:ind w:firstLine="709"/>
        <w:jc w:val="both"/>
        <w:rPr>
          <w:sz w:val="28"/>
          <w:szCs w:val="28"/>
        </w:rPr>
      </w:pPr>
      <w:r w:rsidRPr="005C344D">
        <w:rPr>
          <w:sz w:val="28"/>
          <w:szCs w:val="28"/>
        </w:rPr>
        <w:t>А по поводу первого вопроса, может быть я неправильно, нехорошо объяснил.  Зона Ж-1.1, 70 гектаров. Это же не только жилье. Я же прочитал – это и многоквартирные дома, и обслуживающая инфраструктура. Если внимательно посмотреть на графику, там есть и медицина тоже. Я вам в мастер-плане покажу.</w:t>
      </w:r>
    </w:p>
    <w:p w:rsidR="00A651BD" w:rsidRPr="005C344D" w:rsidRDefault="00A651BD" w:rsidP="00A651BD">
      <w:pPr>
        <w:suppressAutoHyphens/>
        <w:ind w:firstLine="709"/>
        <w:jc w:val="both"/>
        <w:rPr>
          <w:sz w:val="28"/>
          <w:szCs w:val="28"/>
        </w:rPr>
      </w:pPr>
      <w:r w:rsidRPr="005C344D">
        <w:rPr>
          <w:sz w:val="28"/>
          <w:szCs w:val="28"/>
        </w:rPr>
        <w:t xml:space="preserve">Бурмистров А. С. – Это совершенно ненормальная ситуация, которая происходит сейчас. Мы должны принять решение судьбоносное для огромного </w:t>
      </w:r>
      <w:proofErr w:type="spellStart"/>
      <w:r w:rsidRPr="005C344D">
        <w:rPr>
          <w:sz w:val="28"/>
          <w:szCs w:val="28"/>
        </w:rPr>
        <w:t>жилмассива</w:t>
      </w:r>
      <w:proofErr w:type="spellEnd"/>
      <w:r w:rsidRPr="005C344D">
        <w:rPr>
          <w:sz w:val="28"/>
          <w:szCs w:val="28"/>
        </w:rPr>
        <w:t xml:space="preserve"> Советского района. А у нас нет документов, которые отвечают на вопросы, в частности по трафику, что там будет? Как в это узкое горлышко, там одна полоса, вы либо заезжаете в Ельцовку, либо выезжаете. В народе это называется дырка, потому что это маленький тоннель, куда можно заехать либо выехать. А мы туда десятки тысяч новых автомобилей направляем, либо не направляем. Это точно нуждается в оценке, в учете, в квалифицированном видении. </w:t>
      </w:r>
    </w:p>
    <w:p w:rsidR="00A651BD" w:rsidRPr="005C344D" w:rsidRDefault="00A651BD" w:rsidP="00A651BD">
      <w:pPr>
        <w:suppressAutoHyphens/>
        <w:ind w:firstLine="709"/>
        <w:jc w:val="both"/>
        <w:rPr>
          <w:sz w:val="28"/>
          <w:szCs w:val="28"/>
        </w:rPr>
      </w:pPr>
      <w:r w:rsidRPr="005C344D">
        <w:rPr>
          <w:sz w:val="28"/>
          <w:szCs w:val="28"/>
        </w:rPr>
        <w:t>Это видение профессиональные люди вырабатывают, наверно, когда-то выработают, но решение мы должны принять сейчас. А жители все это воспринимают как смертный приговор Нижней Ельцовке. Может быть это не так, но давайте расскажем, что это не так. А мы ничего не можем сказать. Можем сказать, что в будущем какие-то оценки будут сделаны, но голосуем мы сейчас</w:t>
      </w:r>
      <w:r w:rsidR="00415B5D">
        <w:rPr>
          <w:sz w:val="28"/>
          <w:szCs w:val="28"/>
        </w:rPr>
        <w:t>,</w:t>
      </w:r>
      <w:r w:rsidRPr="005C344D">
        <w:rPr>
          <w:sz w:val="28"/>
          <w:szCs w:val="28"/>
        </w:rPr>
        <w:t xml:space="preserve"> 18.06.2025 в 11 часов утра должны принять решение, а у нас ничего нет. Это же логическая последовательность нарушена. </w:t>
      </w:r>
    </w:p>
    <w:p w:rsidR="00A651BD" w:rsidRPr="005C344D" w:rsidRDefault="00A651BD" w:rsidP="00A651BD">
      <w:pPr>
        <w:suppressAutoHyphens/>
        <w:ind w:firstLine="709"/>
        <w:jc w:val="both"/>
        <w:rPr>
          <w:sz w:val="28"/>
          <w:szCs w:val="28"/>
        </w:rPr>
      </w:pPr>
      <w:r w:rsidRPr="005C344D">
        <w:rPr>
          <w:sz w:val="28"/>
          <w:szCs w:val="28"/>
        </w:rPr>
        <w:t xml:space="preserve">Как будет выглядеть транспортная инфраструктура Нижней Ельцовки и микрорайона «Щ»?  Депутат Стрельников В. А. очень этим обеспокоен, даже находясь в окопе. Через меня попросил этими вопросами поинтересоваться. Где моделирование? Где бумаги? Почему мы за это голосуем сейчас, а не тогда, когда сможем эти бумаги увидеть? Это системная проблема, что вопросы транспортной инфраструктуры не учитываются в принципе при принятии градостроительных решений. Более глобально вопрос ставлю. Мы этот вопрос ставили и в ЦУМе, и при </w:t>
      </w:r>
      <w:proofErr w:type="spellStart"/>
      <w:r w:rsidRPr="005C344D">
        <w:rPr>
          <w:sz w:val="28"/>
          <w:szCs w:val="28"/>
        </w:rPr>
        <w:t>пешеходизации</w:t>
      </w:r>
      <w:proofErr w:type="spellEnd"/>
      <w:r w:rsidRPr="005C344D">
        <w:rPr>
          <w:sz w:val="28"/>
          <w:szCs w:val="28"/>
        </w:rPr>
        <w:t xml:space="preserve"> ул. Ленина, там тоже никаких расчетов не видели. Это система, она кривая. Я не получил ответов. Это не ответы.</w:t>
      </w:r>
    </w:p>
    <w:p w:rsidR="00A651BD" w:rsidRPr="005C344D" w:rsidRDefault="00A651BD" w:rsidP="00A651BD">
      <w:pPr>
        <w:suppressAutoHyphens/>
        <w:ind w:firstLine="709"/>
        <w:jc w:val="both"/>
        <w:rPr>
          <w:color w:val="000000"/>
          <w:sz w:val="28"/>
          <w:szCs w:val="28"/>
        </w:rPr>
      </w:pPr>
      <w:r w:rsidRPr="005C344D">
        <w:rPr>
          <w:color w:val="000000"/>
          <w:sz w:val="28"/>
          <w:szCs w:val="28"/>
        </w:rPr>
        <w:t>Оленников Д. М. – Что касается транспортного моделирования. Объект «</w:t>
      </w:r>
      <w:proofErr w:type="spellStart"/>
      <w:r w:rsidRPr="005C344D">
        <w:rPr>
          <w:color w:val="000000"/>
          <w:sz w:val="28"/>
          <w:szCs w:val="28"/>
        </w:rPr>
        <w:t>СмартСити</w:t>
      </w:r>
      <w:proofErr w:type="spellEnd"/>
      <w:r w:rsidRPr="005C344D">
        <w:rPr>
          <w:color w:val="000000"/>
          <w:sz w:val="28"/>
          <w:szCs w:val="28"/>
        </w:rPr>
        <w:t xml:space="preserve">» входит в программу «Академгородок 2.0». Когда программа утверждалась, утверждался и проект продолжения улицы </w:t>
      </w:r>
      <w:proofErr w:type="spellStart"/>
      <w:r w:rsidRPr="005C344D">
        <w:rPr>
          <w:color w:val="000000"/>
          <w:sz w:val="28"/>
          <w:szCs w:val="28"/>
        </w:rPr>
        <w:t>Кутателадзе</w:t>
      </w:r>
      <w:proofErr w:type="spellEnd"/>
      <w:r w:rsidRPr="005C344D">
        <w:rPr>
          <w:color w:val="000000"/>
          <w:sz w:val="28"/>
          <w:szCs w:val="28"/>
        </w:rPr>
        <w:t>. Проект этой улицы на сегодняшний день департамент транспорта и дорожно-</w:t>
      </w:r>
      <w:proofErr w:type="spellStart"/>
      <w:r w:rsidRPr="005C344D">
        <w:rPr>
          <w:color w:val="000000"/>
          <w:sz w:val="28"/>
          <w:szCs w:val="28"/>
        </w:rPr>
        <w:t>благоустроительного</w:t>
      </w:r>
      <w:proofErr w:type="spellEnd"/>
      <w:r w:rsidRPr="005C344D">
        <w:rPr>
          <w:color w:val="000000"/>
          <w:sz w:val="28"/>
          <w:szCs w:val="28"/>
        </w:rPr>
        <w:t xml:space="preserve"> комплекса передал </w:t>
      </w:r>
      <w:r w:rsidR="00415B5D">
        <w:rPr>
          <w:color w:val="000000"/>
          <w:sz w:val="28"/>
          <w:szCs w:val="28"/>
        </w:rPr>
        <w:t>на</w:t>
      </w:r>
      <w:r w:rsidRPr="005C344D">
        <w:rPr>
          <w:color w:val="000000"/>
          <w:sz w:val="28"/>
          <w:szCs w:val="28"/>
        </w:rPr>
        <w:t xml:space="preserve"> экспертизу. Продолжение улицы </w:t>
      </w:r>
      <w:proofErr w:type="spellStart"/>
      <w:r w:rsidRPr="005C344D">
        <w:rPr>
          <w:color w:val="000000"/>
          <w:sz w:val="28"/>
          <w:szCs w:val="28"/>
        </w:rPr>
        <w:lastRenderedPageBreak/>
        <w:t>Кутателадзе</w:t>
      </w:r>
      <w:proofErr w:type="spellEnd"/>
      <w:r w:rsidRPr="005C344D">
        <w:rPr>
          <w:color w:val="000000"/>
          <w:sz w:val="28"/>
          <w:szCs w:val="28"/>
        </w:rPr>
        <w:t xml:space="preserve"> соединяется с </w:t>
      </w:r>
      <w:proofErr w:type="spellStart"/>
      <w:r w:rsidRPr="005C344D">
        <w:rPr>
          <w:color w:val="000000"/>
          <w:sz w:val="28"/>
          <w:szCs w:val="28"/>
        </w:rPr>
        <w:t>Кольцовским</w:t>
      </w:r>
      <w:proofErr w:type="spellEnd"/>
      <w:r w:rsidRPr="005C344D">
        <w:rPr>
          <w:color w:val="000000"/>
          <w:sz w:val="28"/>
          <w:szCs w:val="28"/>
        </w:rPr>
        <w:t xml:space="preserve"> выездом и улучшается транспортное снабжение, транспортное сообщение микрорайона «Щ» с «</w:t>
      </w:r>
      <w:proofErr w:type="spellStart"/>
      <w:r w:rsidRPr="005C344D">
        <w:rPr>
          <w:color w:val="000000"/>
          <w:sz w:val="28"/>
          <w:szCs w:val="28"/>
        </w:rPr>
        <w:t>СмартСити</w:t>
      </w:r>
      <w:proofErr w:type="spellEnd"/>
      <w:r w:rsidRPr="005C344D">
        <w:rPr>
          <w:color w:val="000000"/>
          <w:sz w:val="28"/>
          <w:szCs w:val="28"/>
        </w:rPr>
        <w:t>» и с выездом в Кольцово, дальше на СКИФ.</w:t>
      </w:r>
    </w:p>
    <w:p w:rsidR="00A651BD" w:rsidRPr="005C344D" w:rsidRDefault="00A651BD" w:rsidP="00A651BD">
      <w:pPr>
        <w:suppressAutoHyphens/>
        <w:ind w:firstLine="709"/>
        <w:jc w:val="both"/>
        <w:rPr>
          <w:color w:val="000000"/>
          <w:sz w:val="28"/>
          <w:szCs w:val="28"/>
        </w:rPr>
      </w:pPr>
      <w:r w:rsidRPr="005C344D">
        <w:rPr>
          <w:color w:val="000000"/>
          <w:sz w:val="28"/>
          <w:szCs w:val="28"/>
        </w:rPr>
        <w:t xml:space="preserve">Бурмистров А. С. – Вопрос на голосование. Мы должны дать квалифицированную оценку, а цифр никаких нет. Что изменит соединение этого проезда с ул. </w:t>
      </w:r>
      <w:proofErr w:type="spellStart"/>
      <w:r w:rsidRPr="005C344D">
        <w:rPr>
          <w:color w:val="000000"/>
          <w:sz w:val="28"/>
          <w:szCs w:val="28"/>
        </w:rPr>
        <w:t>Кутателадзе</w:t>
      </w:r>
      <w:proofErr w:type="spellEnd"/>
      <w:r w:rsidRPr="005C344D">
        <w:rPr>
          <w:color w:val="000000"/>
          <w:sz w:val="28"/>
          <w:szCs w:val="28"/>
        </w:rPr>
        <w:t xml:space="preserve"> </w:t>
      </w:r>
      <w:r w:rsidR="00415B5D">
        <w:rPr>
          <w:color w:val="000000"/>
          <w:sz w:val="28"/>
          <w:szCs w:val="28"/>
        </w:rPr>
        <w:t xml:space="preserve">- </w:t>
      </w:r>
      <w:r w:rsidRPr="005C344D">
        <w:rPr>
          <w:color w:val="000000"/>
          <w:sz w:val="28"/>
          <w:szCs w:val="28"/>
        </w:rPr>
        <w:t xml:space="preserve">непонятно. Где цифры? Где расчеты? И это только часть трафика. Ул. </w:t>
      </w:r>
      <w:proofErr w:type="spellStart"/>
      <w:r w:rsidRPr="005C344D">
        <w:rPr>
          <w:color w:val="000000"/>
          <w:sz w:val="28"/>
          <w:szCs w:val="28"/>
        </w:rPr>
        <w:t>Кутателадзе</w:t>
      </w:r>
      <w:proofErr w:type="spellEnd"/>
      <w:r w:rsidRPr="005C344D">
        <w:rPr>
          <w:color w:val="000000"/>
          <w:sz w:val="28"/>
          <w:szCs w:val="28"/>
        </w:rPr>
        <w:t xml:space="preserve"> – это микрорайон «Щ», а что будет с Нижней Ельцовкой? Пробки километровые. И они будут не два часа в сутки, а круглосуточными. Либо будут расширять и Нижнюю Ельцовку, Лесосечную превратят в магистральную </w:t>
      </w:r>
      <w:proofErr w:type="spellStart"/>
      <w:r w:rsidRPr="005C344D">
        <w:rPr>
          <w:color w:val="000000"/>
          <w:sz w:val="28"/>
          <w:szCs w:val="28"/>
        </w:rPr>
        <w:t>восьмиполосную</w:t>
      </w:r>
      <w:proofErr w:type="spellEnd"/>
      <w:r w:rsidRPr="005C344D">
        <w:rPr>
          <w:color w:val="000000"/>
          <w:sz w:val="28"/>
          <w:szCs w:val="28"/>
        </w:rPr>
        <w:t xml:space="preserve"> дорогу? Как это будет развиваться, где цифры, где расчеты? Нам говорят - голосуйте, внесли в Совет, мы должны голосовать, но у нас нет данных для голосования. Они внесены, но там нет цифр, нет никаких расчетов. По ул. </w:t>
      </w:r>
      <w:proofErr w:type="spellStart"/>
      <w:r w:rsidRPr="005C344D">
        <w:rPr>
          <w:color w:val="000000"/>
          <w:sz w:val="28"/>
          <w:szCs w:val="28"/>
        </w:rPr>
        <w:t>Кутателадзе</w:t>
      </w:r>
      <w:proofErr w:type="spellEnd"/>
      <w:r w:rsidRPr="005C344D">
        <w:rPr>
          <w:color w:val="000000"/>
          <w:sz w:val="28"/>
          <w:szCs w:val="28"/>
        </w:rPr>
        <w:t xml:space="preserve"> понял. Часть проблемы</w:t>
      </w:r>
      <w:r w:rsidR="00415B5D">
        <w:rPr>
          <w:color w:val="000000"/>
          <w:sz w:val="28"/>
          <w:szCs w:val="28"/>
        </w:rPr>
        <w:t>,</w:t>
      </w:r>
      <w:r w:rsidRPr="005C344D">
        <w:rPr>
          <w:color w:val="000000"/>
          <w:sz w:val="28"/>
          <w:szCs w:val="28"/>
        </w:rPr>
        <w:t xml:space="preserve"> возможно, может быть будет решена. Надо увидеть документ, надо увидеть оценки. У нас же есть транспортные модели, а никаких цифр нет. </w:t>
      </w:r>
    </w:p>
    <w:p w:rsidR="00A651BD" w:rsidRPr="005C344D" w:rsidRDefault="00A651BD" w:rsidP="00A651BD">
      <w:pPr>
        <w:suppressAutoHyphens/>
        <w:ind w:firstLine="709"/>
        <w:jc w:val="both"/>
        <w:rPr>
          <w:color w:val="000000"/>
          <w:sz w:val="28"/>
          <w:szCs w:val="28"/>
        </w:rPr>
      </w:pPr>
      <w:r w:rsidRPr="005C344D">
        <w:rPr>
          <w:color w:val="000000"/>
          <w:sz w:val="28"/>
          <w:szCs w:val="28"/>
        </w:rPr>
        <w:t>Что будет с Ельцовкой? Территория, о которой сейчас говорим, 600 тысяч квадратов, в несколько раз больше, чем сама Ельцовка. Ее просто накроет и прихлопнет эту территорию. Людей ждет катастрофа. И мы не видим никаких цифр, которые свидетельствовали бы об обратном. И ничего про медицину не видел. Там люди ходят</w:t>
      </w:r>
      <w:r w:rsidR="00C82A49">
        <w:rPr>
          <w:color w:val="000000"/>
          <w:sz w:val="28"/>
          <w:szCs w:val="28"/>
        </w:rPr>
        <w:t>,</w:t>
      </w:r>
      <w:r w:rsidRPr="005C344D">
        <w:rPr>
          <w:color w:val="000000"/>
          <w:sz w:val="28"/>
          <w:szCs w:val="28"/>
        </w:rPr>
        <w:t xml:space="preserve"> подписи собирают к действующему депутату, и общественник там есть активный Станислав Лысенко, они пытаются что-то решить с медициной. На </w:t>
      </w:r>
      <w:proofErr w:type="spellStart"/>
      <w:r w:rsidRPr="005C344D">
        <w:rPr>
          <w:color w:val="000000"/>
          <w:sz w:val="28"/>
          <w:szCs w:val="28"/>
        </w:rPr>
        <w:t>Экваторной</w:t>
      </w:r>
      <w:proofErr w:type="spellEnd"/>
      <w:r w:rsidRPr="005C344D">
        <w:rPr>
          <w:color w:val="000000"/>
          <w:sz w:val="28"/>
          <w:szCs w:val="28"/>
        </w:rPr>
        <w:t xml:space="preserve">, 10 в комнатушке сидят. Сейчас еще 600 тыс. квадратов </w:t>
      </w:r>
      <w:r w:rsidR="00D85BFA">
        <w:rPr>
          <w:color w:val="000000"/>
          <w:sz w:val="28"/>
          <w:szCs w:val="28"/>
        </w:rPr>
        <w:t>по</w:t>
      </w:r>
      <w:r w:rsidRPr="005C344D">
        <w:rPr>
          <w:color w:val="000000"/>
          <w:sz w:val="28"/>
          <w:szCs w:val="28"/>
        </w:rPr>
        <w:t xml:space="preserve">весим и нет </w:t>
      </w:r>
      <w:proofErr w:type="spellStart"/>
      <w:r w:rsidRPr="005C344D">
        <w:rPr>
          <w:color w:val="000000"/>
          <w:sz w:val="28"/>
          <w:szCs w:val="28"/>
        </w:rPr>
        <w:t>перезонирования</w:t>
      </w:r>
      <w:proofErr w:type="spellEnd"/>
      <w:r w:rsidRPr="005C344D">
        <w:rPr>
          <w:color w:val="000000"/>
          <w:sz w:val="28"/>
          <w:szCs w:val="28"/>
        </w:rPr>
        <w:t>. Это ненормально то, что мы делаем. Это</w:t>
      </w:r>
      <w:r w:rsidR="00D85BFA">
        <w:rPr>
          <w:color w:val="000000"/>
          <w:sz w:val="28"/>
          <w:szCs w:val="28"/>
        </w:rPr>
        <w:t>т</w:t>
      </w:r>
      <w:r w:rsidRPr="005C344D">
        <w:rPr>
          <w:color w:val="000000"/>
          <w:sz w:val="28"/>
          <w:szCs w:val="28"/>
        </w:rPr>
        <w:t xml:space="preserve"> проект не готов, сырой. Как про киргизов говорили, что не подготовились, вы не готовы, мы не можем за это голосовать. Вопрос не готов на текущий момент. Не то, что он неправильный, он не готов.</w:t>
      </w:r>
    </w:p>
    <w:p w:rsidR="00A651BD" w:rsidRPr="005C344D" w:rsidRDefault="00A651BD" w:rsidP="00A651BD">
      <w:pPr>
        <w:suppressAutoHyphens/>
        <w:ind w:firstLine="709"/>
        <w:jc w:val="both"/>
        <w:rPr>
          <w:b/>
          <w:color w:val="000000"/>
          <w:sz w:val="28"/>
          <w:szCs w:val="28"/>
        </w:rPr>
      </w:pPr>
      <w:r w:rsidRPr="005C344D">
        <w:rPr>
          <w:b/>
          <w:color w:val="000000"/>
          <w:sz w:val="28"/>
          <w:szCs w:val="28"/>
        </w:rPr>
        <w:t>ВЫСТУПИЛИ:</w:t>
      </w:r>
    </w:p>
    <w:p w:rsidR="00A651BD" w:rsidRPr="005C344D" w:rsidRDefault="00A651BD" w:rsidP="00A651BD">
      <w:pPr>
        <w:suppressAutoHyphens/>
        <w:ind w:firstLine="709"/>
        <w:jc w:val="both"/>
        <w:rPr>
          <w:color w:val="000000"/>
          <w:sz w:val="28"/>
          <w:szCs w:val="28"/>
        </w:rPr>
      </w:pPr>
      <w:r w:rsidRPr="005C344D">
        <w:rPr>
          <w:color w:val="000000"/>
          <w:sz w:val="28"/>
          <w:szCs w:val="28"/>
        </w:rPr>
        <w:t xml:space="preserve">Трубников С. М. – Александр Сергеевич, спасибо за эмоциональное выступление. </w:t>
      </w:r>
    </w:p>
    <w:p w:rsidR="00A651BD" w:rsidRPr="005C344D" w:rsidRDefault="00A651BD" w:rsidP="00A651BD">
      <w:pPr>
        <w:suppressAutoHyphens/>
        <w:ind w:firstLine="709"/>
        <w:jc w:val="both"/>
        <w:rPr>
          <w:color w:val="000000"/>
          <w:sz w:val="28"/>
          <w:szCs w:val="28"/>
        </w:rPr>
      </w:pPr>
      <w:r w:rsidRPr="005C344D">
        <w:rPr>
          <w:color w:val="000000"/>
          <w:sz w:val="28"/>
          <w:szCs w:val="28"/>
        </w:rPr>
        <w:t>Вопрос был рассмотрен на комиссии и рекомендован к принятию в двух чтениях.</w:t>
      </w:r>
    </w:p>
    <w:p w:rsidR="00A651BD" w:rsidRPr="005C344D" w:rsidRDefault="00A651BD" w:rsidP="00A651BD">
      <w:pPr>
        <w:suppressAutoHyphens/>
        <w:ind w:firstLine="709"/>
        <w:jc w:val="both"/>
        <w:rPr>
          <w:color w:val="000000"/>
          <w:sz w:val="28"/>
          <w:szCs w:val="28"/>
        </w:rPr>
      </w:pPr>
      <w:r w:rsidRPr="005C344D">
        <w:rPr>
          <w:color w:val="000000"/>
          <w:sz w:val="28"/>
          <w:szCs w:val="28"/>
        </w:rPr>
        <w:t xml:space="preserve">Бурмистров А. С. – Еще раз хотел заострить вопрос на одну критическую системную проблему градостроительной политики города Новосибирска. Вопросы транспортного моделирования вообще не учитываются при принятии таких серьезных градостроительных решений. В комиссиях появился представитель департамента образования и он дает оценку, есть там дефицит по школам, детсадам. Он дает оценку, что-то говорит на эту тему. Человека из департамента транспорта, который бы что-то говорил, не существует. Сами застройщики, это стало известно на примере ЦУМа, заказывают какие-то работы у кого-то, и они говорят, что в плане транспортных потоков все будет хорошо. Но ответственность за это должен нести город. А этого человека даже не существует. </w:t>
      </w:r>
    </w:p>
    <w:p w:rsidR="00A651BD" w:rsidRPr="005C344D" w:rsidRDefault="00A651BD" w:rsidP="00A651BD">
      <w:pPr>
        <w:suppressAutoHyphens/>
        <w:ind w:firstLine="709"/>
        <w:jc w:val="both"/>
        <w:rPr>
          <w:color w:val="000000"/>
          <w:sz w:val="28"/>
          <w:szCs w:val="28"/>
        </w:rPr>
      </w:pPr>
      <w:r w:rsidRPr="005C344D">
        <w:rPr>
          <w:color w:val="000000"/>
          <w:sz w:val="28"/>
          <w:szCs w:val="28"/>
        </w:rPr>
        <w:t xml:space="preserve">В процессе, в этом алгоритме нет ситуации, при которой бы мы учитывали изменения в транспортных потоках в связи с принимаемыми решениями. А это 600 тысяч квадратов, целый город строится. С моей точки зрения, это неправильно, когда нам ставят на голосование однозначно неготовый вопрос. Он не готов, он сырой. Здесь нет цифр, нет пояснительной записки, </w:t>
      </w:r>
      <w:proofErr w:type="gramStart"/>
      <w:r w:rsidRPr="005C344D">
        <w:rPr>
          <w:color w:val="000000"/>
          <w:sz w:val="28"/>
          <w:szCs w:val="28"/>
        </w:rPr>
        <w:t>написанной</w:t>
      </w:r>
      <w:proofErr w:type="gramEnd"/>
      <w:r w:rsidRPr="005C344D">
        <w:rPr>
          <w:color w:val="000000"/>
          <w:sz w:val="28"/>
          <w:szCs w:val="28"/>
        </w:rPr>
        <w:t xml:space="preserve"> по существу. Что </w:t>
      </w:r>
      <w:r w:rsidRPr="005C344D">
        <w:rPr>
          <w:color w:val="000000"/>
          <w:sz w:val="28"/>
          <w:szCs w:val="28"/>
        </w:rPr>
        <w:lastRenderedPageBreak/>
        <w:t xml:space="preserve">будет с Нижней Ельцовкой?  Где цифры, где расчеты? Там проехать невозможно даже двум автомобилям. А мы ставим туда 600 тысяч квадратов. Часть трафика уйдет на микрорайон «Щ», но часть трафика поедет туда. Куда она поедет. У нас есть риск, что пробка будет пятикилометровая. А может не будет. Где расчеты? Этого вообще нет. Как мы голосуем? Мы не можем дать оценку, принять решение. Это, с моей точки зрения, безответственно как-то голосовать за это. У нас нет данных. И для чего этот вопрос внесли в Совет депутатов явно неподготовленным, сырым, не понимаю. Почему у нас вопросы транспортного моделирования принципиально не учитываются? Нет расчетов, цифр. </w:t>
      </w:r>
    </w:p>
    <w:p w:rsidR="00A651BD" w:rsidRPr="005C344D" w:rsidRDefault="00A651BD" w:rsidP="00A651BD">
      <w:pPr>
        <w:suppressAutoHyphens/>
        <w:ind w:firstLine="709"/>
        <w:jc w:val="both"/>
        <w:rPr>
          <w:color w:val="000000"/>
          <w:sz w:val="28"/>
          <w:szCs w:val="28"/>
        </w:rPr>
      </w:pPr>
      <w:r w:rsidRPr="005C344D">
        <w:rPr>
          <w:color w:val="000000"/>
          <w:sz w:val="28"/>
          <w:szCs w:val="28"/>
        </w:rPr>
        <w:t xml:space="preserve">Не знаю, кто в мэрии занимается этим персонально. Департамент есть, а людей от этого департамента даже не включили в состав комиссий. И мы строим целыми </w:t>
      </w:r>
      <w:proofErr w:type="spellStart"/>
      <w:r w:rsidRPr="005C344D">
        <w:rPr>
          <w:color w:val="000000"/>
          <w:sz w:val="28"/>
          <w:szCs w:val="28"/>
        </w:rPr>
        <w:t>жилмассивами</w:t>
      </w:r>
      <w:proofErr w:type="spellEnd"/>
      <w:r w:rsidRPr="005C344D">
        <w:rPr>
          <w:color w:val="000000"/>
          <w:sz w:val="28"/>
          <w:szCs w:val="28"/>
        </w:rPr>
        <w:t xml:space="preserve"> на сотни тысяч квадратных метров, не имея никакого понимания, что с этим будет. Решения будут потом. Кто-то что-то оценит, когда все </w:t>
      </w:r>
      <w:proofErr w:type="spellStart"/>
      <w:r w:rsidRPr="005C344D">
        <w:rPr>
          <w:color w:val="000000"/>
          <w:sz w:val="28"/>
          <w:szCs w:val="28"/>
        </w:rPr>
        <w:t>отголосуют</w:t>
      </w:r>
      <w:proofErr w:type="spellEnd"/>
      <w:r w:rsidRPr="005C344D">
        <w:rPr>
          <w:color w:val="000000"/>
          <w:sz w:val="28"/>
          <w:szCs w:val="28"/>
        </w:rPr>
        <w:t>, глава города подпишет, председатель горсовета подпишет, все всё подпишут из-за того, что мы проголосуем</w:t>
      </w:r>
      <w:r w:rsidR="00D85BFA">
        <w:rPr>
          <w:color w:val="000000"/>
          <w:sz w:val="28"/>
          <w:szCs w:val="28"/>
        </w:rPr>
        <w:t>,</w:t>
      </w:r>
      <w:r w:rsidRPr="005C344D">
        <w:rPr>
          <w:color w:val="000000"/>
          <w:sz w:val="28"/>
          <w:szCs w:val="28"/>
        </w:rPr>
        <w:t xml:space="preserve"> и всё. А дальше будет коллапс или не будет. Я же не просто так это говорю. 600 тысяч квадратов, если дорога в одну сторону - это ненормально. </w:t>
      </w:r>
    </w:p>
    <w:p w:rsidR="00A651BD" w:rsidRPr="005C344D" w:rsidRDefault="00A651BD" w:rsidP="00A651BD">
      <w:pPr>
        <w:suppressAutoHyphens/>
        <w:ind w:firstLine="709"/>
        <w:jc w:val="both"/>
        <w:rPr>
          <w:color w:val="000000"/>
          <w:sz w:val="28"/>
          <w:szCs w:val="28"/>
        </w:rPr>
      </w:pPr>
      <w:r w:rsidRPr="005C344D">
        <w:rPr>
          <w:color w:val="000000"/>
          <w:sz w:val="28"/>
          <w:szCs w:val="28"/>
        </w:rPr>
        <w:t>Прошу не поддерживать это решение. Оно кривое, оно незрелое, неготовое. Это явно видно исходя из тех документов, которые нам предоставили. Поэтому, прошу голосовать против предлагаемого решения и прошу не провоцировать микрорайон Нижняя Ельцовка на выходы на акции протеста. Это все ненормально. С моей точки зрения, это неуважительно к тем людям, которые там живут, их более 10 тысяч.</w:t>
      </w:r>
    </w:p>
    <w:p w:rsidR="00A651BD" w:rsidRPr="005C344D" w:rsidRDefault="00A651BD" w:rsidP="00A651BD">
      <w:pPr>
        <w:suppressAutoHyphens/>
        <w:ind w:firstLine="709"/>
        <w:jc w:val="both"/>
        <w:rPr>
          <w:color w:val="000000"/>
          <w:sz w:val="28"/>
          <w:szCs w:val="28"/>
        </w:rPr>
      </w:pPr>
      <w:r w:rsidRPr="005C344D">
        <w:rPr>
          <w:color w:val="000000"/>
          <w:sz w:val="28"/>
          <w:szCs w:val="28"/>
        </w:rPr>
        <w:t>Асанцев Д. В. – Одна маленькая ремарка. Мы рассматриваем ПЗЗ</w:t>
      </w:r>
      <w:r w:rsidR="00D85BFA">
        <w:rPr>
          <w:color w:val="000000"/>
          <w:sz w:val="28"/>
          <w:szCs w:val="28"/>
        </w:rPr>
        <w:t>,</w:t>
      </w:r>
      <w:r w:rsidRPr="005C344D">
        <w:rPr>
          <w:color w:val="000000"/>
          <w:sz w:val="28"/>
          <w:szCs w:val="28"/>
        </w:rPr>
        <w:t xml:space="preserve"> и в ПЗЗ у нас расчеты не предусмотрены. Хорошо это или плохо, но это данность в настоящий момент. В ПЗЗ никакие расчеты не прикладываются. В Генеральном плане как в документе, в том числе по этой территории</w:t>
      </w:r>
      <w:r w:rsidR="00D85BFA">
        <w:rPr>
          <w:color w:val="000000"/>
          <w:sz w:val="28"/>
          <w:szCs w:val="28"/>
        </w:rPr>
        <w:t>,</w:t>
      </w:r>
      <w:r w:rsidRPr="005C344D">
        <w:rPr>
          <w:color w:val="000000"/>
          <w:sz w:val="28"/>
          <w:szCs w:val="28"/>
        </w:rPr>
        <w:t xml:space="preserve"> есть векторы на будущее развитие со строительством дорог и так далее. Поэтому сделал ремарку по поводу того, должны ли быть в ПЗЗ расчеты. </w:t>
      </w:r>
    </w:p>
    <w:p w:rsidR="00A651BD" w:rsidRPr="005C344D" w:rsidRDefault="00A651BD" w:rsidP="00A651BD">
      <w:pPr>
        <w:suppressAutoHyphens/>
        <w:ind w:firstLine="709"/>
        <w:jc w:val="both"/>
        <w:rPr>
          <w:color w:val="000000"/>
          <w:sz w:val="28"/>
          <w:szCs w:val="28"/>
        </w:rPr>
      </w:pPr>
      <w:r w:rsidRPr="005C344D">
        <w:rPr>
          <w:color w:val="000000"/>
          <w:sz w:val="28"/>
          <w:szCs w:val="28"/>
        </w:rPr>
        <w:t>Бурмистров А. С. – Понимаю, что в ПЗЗ транспортные расчеты не прикладываются. Понимаю, что если речь касается отдельного здания, то, что мы дом построили, там не нужны расчеты под каждое изменение. Это ясно. Но здесь 600 тысяч квадратов садим на дорогу в одну полосу</w:t>
      </w:r>
      <w:r w:rsidR="00D85BFA">
        <w:rPr>
          <w:color w:val="000000"/>
          <w:sz w:val="28"/>
          <w:szCs w:val="28"/>
        </w:rPr>
        <w:t>,</w:t>
      </w:r>
      <w:r w:rsidRPr="005C344D">
        <w:rPr>
          <w:color w:val="000000"/>
          <w:sz w:val="28"/>
          <w:szCs w:val="28"/>
        </w:rPr>
        <w:t xml:space="preserve"> фактически. Это ненормально. В этих случаях в пояснительных записках должны быть эти расчеты. Должны быть ответы жителям, а что будет с этой территорией дальше. А этого нет. А вопрос на голосовании.</w:t>
      </w:r>
    </w:p>
    <w:p w:rsidR="00A651BD" w:rsidRPr="005C344D" w:rsidRDefault="00A651BD" w:rsidP="00A651BD">
      <w:pPr>
        <w:suppressAutoHyphens/>
        <w:ind w:firstLine="709"/>
        <w:jc w:val="both"/>
        <w:rPr>
          <w:color w:val="000000"/>
          <w:sz w:val="28"/>
          <w:szCs w:val="28"/>
        </w:rPr>
      </w:pPr>
      <w:r w:rsidRPr="005C344D">
        <w:rPr>
          <w:color w:val="000000"/>
          <w:sz w:val="28"/>
          <w:szCs w:val="28"/>
        </w:rPr>
        <w:t>Асанцев Д. В. – Ставится на голосование вопрос о принятии проекта решения в первом чтении в целом. Прошу голосовать.</w:t>
      </w:r>
    </w:p>
    <w:p w:rsidR="009D1559" w:rsidRDefault="009D1559" w:rsidP="009D1559">
      <w:pPr>
        <w:ind w:right="-143" w:firstLine="709"/>
        <w:jc w:val="both"/>
        <w:rPr>
          <w:sz w:val="28"/>
          <w:szCs w:val="28"/>
        </w:rPr>
      </w:pPr>
      <w:r>
        <w:rPr>
          <w:sz w:val="28"/>
          <w:szCs w:val="28"/>
        </w:rPr>
        <w:t xml:space="preserve">«За» - 34 (Андронова А. А., </w:t>
      </w:r>
      <w:r w:rsidRPr="00494D3D">
        <w:rPr>
          <w:sz w:val="28"/>
          <w:szCs w:val="28"/>
        </w:rPr>
        <w:t xml:space="preserve">Аникин А. Г., </w:t>
      </w:r>
      <w:r>
        <w:rPr>
          <w:sz w:val="28"/>
          <w:szCs w:val="28"/>
        </w:rPr>
        <w:t xml:space="preserve">Антонов Р. В., Асанцев Д. В., </w:t>
      </w:r>
    </w:p>
    <w:p w:rsidR="009D1559" w:rsidRDefault="009D1559" w:rsidP="009D1559">
      <w:pPr>
        <w:ind w:right="-143" w:firstLine="1843"/>
        <w:jc w:val="both"/>
        <w:rPr>
          <w:sz w:val="28"/>
          <w:szCs w:val="28"/>
        </w:rPr>
      </w:pP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 xml:space="preserve">, </w:t>
      </w:r>
    </w:p>
    <w:p w:rsidR="009D1559" w:rsidRDefault="009D1559" w:rsidP="009D1559">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sidRPr="00494D3D">
        <w:rPr>
          <w:sz w:val="28"/>
          <w:szCs w:val="28"/>
        </w:rPr>
        <w:t>Ильиных И. С.,</w:t>
      </w:r>
    </w:p>
    <w:p w:rsidR="009D1559" w:rsidRDefault="009D1559" w:rsidP="009D1559">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9D1559" w:rsidRDefault="009D1559" w:rsidP="009D1559">
      <w:pPr>
        <w:ind w:right="-143" w:firstLine="1843"/>
        <w:jc w:val="both"/>
        <w:rPr>
          <w:sz w:val="28"/>
          <w:szCs w:val="28"/>
        </w:rPr>
      </w:pPr>
      <w:r>
        <w:rPr>
          <w:sz w:val="28"/>
        </w:rPr>
        <w:t>Лебедев Е. В.</w:t>
      </w:r>
      <w:r w:rsidRPr="00494D3D">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p>
    <w:p w:rsidR="009D1559" w:rsidRDefault="009D1559" w:rsidP="009D1559">
      <w:pPr>
        <w:ind w:right="-143" w:firstLine="1843"/>
        <w:jc w:val="both"/>
        <w:rPr>
          <w:sz w:val="28"/>
          <w:szCs w:val="28"/>
        </w:rPr>
      </w:pP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w:t>
      </w:r>
      <w:r w:rsidRPr="00494D3D">
        <w:rPr>
          <w:sz w:val="28"/>
          <w:szCs w:val="28"/>
        </w:rPr>
        <w:t xml:space="preserve"> </w:t>
      </w:r>
      <w:r>
        <w:rPr>
          <w:sz w:val="28"/>
          <w:szCs w:val="28"/>
        </w:rPr>
        <w:t xml:space="preserve">Савельев А. Г., </w:t>
      </w:r>
    </w:p>
    <w:p w:rsidR="009D1559" w:rsidRDefault="009D1559" w:rsidP="009D1559">
      <w:pPr>
        <w:ind w:right="-143" w:firstLine="1843"/>
        <w:jc w:val="both"/>
        <w:rPr>
          <w:sz w:val="28"/>
          <w:szCs w:val="28"/>
        </w:rPr>
      </w:pP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 xml:space="preserve">Титаренко И. Н., </w:t>
      </w:r>
    </w:p>
    <w:p w:rsidR="009D1559" w:rsidRDefault="009D1559" w:rsidP="009D1559">
      <w:pPr>
        <w:ind w:right="-143" w:firstLine="1843"/>
        <w:jc w:val="both"/>
        <w:rPr>
          <w:sz w:val="28"/>
          <w:szCs w:val="28"/>
        </w:rPr>
      </w:pPr>
      <w:r>
        <w:rPr>
          <w:sz w:val="28"/>
          <w:szCs w:val="28"/>
        </w:rPr>
        <w:t xml:space="preserve">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
    <w:p w:rsidR="009D1559" w:rsidRDefault="009D1559" w:rsidP="009D1559">
      <w:pPr>
        <w:ind w:right="-143" w:firstLine="1843"/>
        <w:jc w:val="both"/>
        <w:rPr>
          <w:sz w:val="28"/>
        </w:rPr>
      </w:pPr>
      <w:proofErr w:type="spellStart"/>
      <w:r w:rsidRPr="00494D3D">
        <w:rPr>
          <w:sz w:val="28"/>
          <w:szCs w:val="28"/>
        </w:rPr>
        <w:lastRenderedPageBreak/>
        <w:t>Червов</w:t>
      </w:r>
      <w:proofErr w:type="spellEnd"/>
      <w:r w:rsidRPr="00494D3D">
        <w:rPr>
          <w:sz w:val="28"/>
          <w:szCs w:val="28"/>
        </w:rPr>
        <w:t xml:space="preserve"> Д. В., Чернышев П. А.</w:t>
      </w:r>
      <w:r>
        <w:rPr>
          <w:sz w:val="28"/>
          <w:szCs w:val="28"/>
        </w:rPr>
        <w:t>,</w:t>
      </w:r>
      <w:r w:rsidRPr="00494D3D">
        <w:rPr>
          <w:sz w:val="28"/>
          <w:szCs w:val="28"/>
        </w:rPr>
        <w:t xml:space="preserve"> </w:t>
      </w:r>
      <w:r>
        <w:rPr>
          <w:sz w:val="28"/>
          <w:szCs w:val="28"/>
        </w:rPr>
        <w:t xml:space="preserve">Шалимова Е. В., </w:t>
      </w:r>
      <w:r w:rsidRPr="00494D3D">
        <w:rPr>
          <w:sz w:val="28"/>
          <w:szCs w:val="28"/>
        </w:rPr>
        <w:t>Яковенко Е. С</w:t>
      </w:r>
      <w:r>
        <w:rPr>
          <w:sz w:val="28"/>
          <w:szCs w:val="28"/>
        </w:rPr>
        <w:t>.)</w:t>
      </w:r>
    </w:p>
    <w:p w:rsidR="009D1559" w:rsidRDefault="009D1559" w:rsidP="009D1559">
      <w:pPr>
        <w:ind w:right="-143" w:firstLine="709"/>
        <w:jc w:val="both"/>
        <w:rPr>
          <w:sz w:val="28"/>
          <w:szCs w:val="28"/>
        </w:rPr>
      </w:pPr>
      <w:r>
        <w:rPr>
          <w:sz w:val="28"/>
          <w:szCs w:val="28"/>
        </w:rPr>
        <w:t>«Против» - 1 (Бурмистров А. С.)</w:t>
      </w:r>
    </w:p>
    <w:p w:rsidR="009D1559" w:rsidRDefault="009D1559" w:rsidP="009D1559">
      <w:pPr>
        <w:ind w:right="-143" w:firstLine="709"/>
        <w:jc w:val="both"/>
        <w:rPr>
          <w:sz w:val="28"/>
          <w:szCs w:val="28"/>
        </w:rPr>
      </w:pPr>
      <w:r>
        <w:rPr>
          <w:sz w:val="28"/>
          <w:szCs w:val="28"/>
        </w:rPr>
        <w:t>«Воздержались» - 4 (</w:t>
      </w:r>
      <w:proofErr w:type="spellStart"/>
      <w:r>
        <w:rPr>
          <w:sz w:val="28"/>
          <w:szCs w:val="28"/>
        </w:rPr>
        <w:t>Байжанов</w:t>
      </w:r>
      <w:proofErr w:type="spellEnd"/>
      <w:r>
        <w:rPr>
          <w:sz w:val="28"/>
          <w:szCs w:val="28"/>
        </w:rPr>
        <w:t xml:space="preserve"> Е. О.,</w:t>
      </w:r>
      <w:r w:rsidRPr="00C347A0">
        <w:rPr>
          <w:sz w:val="28"/>
          <w:szCs w:val="28"/>
        </w:rPr>
        <w:t xml:space="preserve"> </w:t>
      </w:r>
      <w:r>
        <w:rPr>
          <w:sz w:val="28"/>
          <w:szCs w:val="28"/>
        </w:rPr>
        <w:t>Бурмистров А. В.,</w:t>
      </w:r>
      <w:r w:rsidRPr="00C347A0">
        <w:rPr>
          <w:rFonts w:eastAsia="Calibri"/>
          <w:sz w:val="28"/>
          <w:szCs w:val="28"/>
        </w:rPr>
        <w:t xml:space="preserve"> </w:t>
      </w:r>
      <w:r>
        <w:rPr>
          <w:rFonts w:eastAsia="Calibri"/>
          <w:sz w:val="28"/>
          <w:szCs w:val="28"/>
        </w:rPr>
        <w:t>Горшков П. А.,</w:t>
      </w:r>
      <w:r w:rsidRPr="00C347A0">
        <w:rPr>
          <w:sz w:val="28"/>
          <w:szCs w:val="28"/>
        </w:rPr>
        <w:t xml:space="preserve"> </w:t>
      </w:r>
    </w:p>
    <w:p w:rsidR="009D1559" w:rsidRDefault="009D1559" w:rsidP="009D1559">
      <w:pPr>
        <w:ind w:right="-143" w:firstLine="3119"/>
        <w:jc w:val="both"/>
        <w:rPr>
          <w:sz w:val="28"/>
          <w:szCs w:val="28"/>
        </w:rPr>
      </w:pPr>
      <w:r w:rsidRPr="00494D3D">
        <w:rPr>
          <w:sz w:val="28"/>
          <w:szCs w:val="28"/>
        </w:rPr>
        <w:t>Любавский А. В.</w:t>
      </w:r>
      <w:r>
        <w:rPr>
          <w:sz w:val="28"/>
          <w:szCs w:val="28"/>
        </w:rPr>
        <w:t>)</w:t>
      </w:r>
    </w:p>
    <w:p w:rsidR="009D1559" w:rsidRDefault="009D1559" w:rsidP="009D1559">
      <w:pPr>
        <w:ind w:right="-143" w:firstLine="709"/>
        <w:jc w:val="both"/>
        <w:rPr>
          <w:sz w:val="28"/>
          <w:szCs w:val="28"/>
        </w:rPr>
      </w:pPr>
      <w:r>
        <w:rPr>
          <w:sz w:val="28"/>
          <w:szCs w:val="28"/>
        </w:rPr>
        <w:t>Не голосовал Андреев Г. А.</w:t>
      </w:r>
    </w:p>
    <w:p w:rsidR="009D1559" w:rsidRPr="005C344D" w:rsidRDefault="009D1559" w:rsidP="009D1559">
      <w:pPr>
        <w:suppressAutoHyphens/>
        <w:ind w:firstLine="709"/>
        <w:jc w:val="both"/>
        <w:rPr>
          <w:color w:val="000000"/>
          <w:sz w:val="28"/>
          <w:szCs w:val="28"/>
        </w:rPr>
      </w:pPr>
      <w:r w:rsidRPr="005C344D">
        <w:rPr>
          <w:color w:val="000000"/>
          <w:sz w:val="28"/>
          <w:szCs w:val="28"/>
        </w:rPr>
        <w:t xml:space="preserve">Асанцев Д. В. – Решение принято. </w:t>
      </w:r>
    </w:p>
    <w:p w:rsidR="009D1559" w:rsidRPr="00625476" w:rsidRDefault="009D1559" w:rsidP="009D1559">
      <w:pPr>
        <w:pStyle w:val="aa"/>
        <w:ind w:firstLine="709"/>
        <w:rPr>
          <w:rFonts w:ascii="Times New Roman" w:hAnsi="Times New Roman"/>
          <w:b/>
          <w:sz w:val="28"/>
        </w:rPr>
      </w:pPr>
      <w:r w:rsidRPr="00625476">
        <w:rPr>
          <w:rFonts w:ascii="Times New Roman" w:hAnsi="Times New Roman"/>
          <w:b/>
          <w:sz w:val="28"/>
        </w:rPr>
        <w:t>РЕШИЛИ:</w:t>
      </w:r>
    </w:p>
    <w:p w:rsidR="009D1559" w:rsidRDefault="009D1559" w:rsidP="009D1559">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9D1559" w:rsidRPr="005C344D" w:rsidRDefault="009D1559" w:rsidP="00A651BD">
      <w:pPr>
        <w:suppressAutoHyphens/>
        <w:ind w:firstLine="709"/>
        <w:jc w:val="both"/>
        <w:rPr>
          <w:color w:val="000000"/>
          <w:sz w:val="28"/>
          <w:szCs w:val="28"/>
        </w:rPr>
      </w:pPr>
    </w:p>
    <w:p w:rsidR="00A651BD" w:rsidRPr="005C344D" w:rsidRDefault="00A651BD" w:rsidP="00A651BD">
      <w:pPr>
        <w:suppressAutoHyphens/>
        <w:ind w:firstLine="709"/>
        <w:jc w:val="both"/>
        <w:rPr>
          <w:color w:val="000000"/>
          <w:sz w:val="28"/>
          <w:szCs w:val="28"/>
        </w:rPr>
      </w:pPr>
      <w:r w:rsidRPr="005C344D">
        <w:rPr>
          <w:color w:val="000000"/>
          <w:sz w:val="28"/>
          <w:szCs w:val="28"/>
        </w:rPr>
        <w:t>Асанцев Д. В. - Возможность внесения изменений и дополнений в проект</w:t>
      </w:r>
      <w:r w:rsidR="005A4B33">
        <w:rPr>
          <w:color w:val="000000"/>
          <w:sz w:val="28"/>
          <w:szCs w:val="28"/>
        </w:rPr>
        <w:t xml:space="preserve"> решения</w:t>
      </w:r>
      <w:r w:rsidRPr="005C344D">
        <w:rPr>
          <w:color w:val="000000"/>
          <w:sz w:val="28"/>
          <w:szCs w:val="28"/>
        </w:rPr>
        <w:t xml:space="preserve"> после внесения в Совет депутатов не предусмотрена законодательством, есть рекомендация комиссии принять проект </w:t>
      </w:r>
      <w:r w:rsidR="005A4B33">
        <w:rPr>
          <w:color w:val="000000"/>
          <w:sz w:val="28"/>
          <w:szCs w:val="28"/>
        </w:rPr>
        <w:t xml:space="preserve">решения </w:t>
      </w:r>
      <w:r w:rsidRPr="005C344D">
        <w:rPr>
          <w:color w:val="000000"/>
          <w:sz w:val="28"/>
          <w:szCs w:val="28"/>
        </w:rPr>
        <w:t xml:space="preserve">в двух чтениях. </w:t>
      </w:r>
    </w:p>
    <w:p w:rsidR="00A651BD" w:rsidRPr="005C344D" w:rsidRDefault="00A651BD" w:rsidP="00A651BD">
      <w:pPr>
        <w:suppressAutoHyphens/>
        <w:ind w:firstLine="709"/>
        <w:jc w:val="both"/>
        <w:rPr>
          <w:color w:val="000000"/>
          <w:sz w:val="28"/>
          <w:szCs w:val="28"/>
        </w:rPr>
      </w:pPr>
      <w:r w:rsidRPr="005C344D">
        <w:rPr>
          <w:color w:val="000000"/>
          <w:sz w:val="28"/>
          <w:szCs w:val="28"/>
        </w:rPr>
        <w:t>Прошу поставить на голосование второе чтение.</w:t>
      </w:r>
    </w:p>
    <w:p w:rsidR="009D1559" w:rsidRDefault="009D1559" w:rsidP="009D1559">
      <w:pPr>
        <w:ind w:right="-143" w:firstLine="709"/>
        <w:jc w:val="both"/>
        <w:rPr>
          <w:sz w:val="28"/>
          <w:szCs w:val="28"/>
        </w:rPr>
      </w:pPr>
      <w:r>
        <w:rPr>
          <w:sz w:val="28"/>
          <w:szCs w:val="28"/>
        </w:rPr>
        <w:t xml:space="preserve">«За» - 34 (Андронова А. А., </w:t>
      </w:r>
      <w:r w:rsidRPr="00494D3D">
        <w:rPr>
          <w:sz w:val="28"/>
          <w:szCs w:val="28"/>
        </w:rPr>
        <w:t xml:space="preserve">Аникин А. Г., </w:t>
      </w:r>
      <w:r>
        <w:rPr>
          <w:sz w:val="28"/>
          <w:szCs w:val="28"/>
        </w:rPr>
        <w:t xml:space="preserve">Антонов Р. В., Асанцев Д. В., </w:t>
      </w:r>
    </w:p>
    <w:p w:rsidR="009D1559" w:rsidRDefault="009D1559" w:rsidP="009D1559">
      <w:pPr>
        <w:ind w:right="-143" w:firstLine="1843"/>
        <w:jc w:val="both"/>
        <w:rPr>
          <w:sz w:val="28"/>
          <w:szCs w:val="28"/>
        </w:rPr>
      </w:pP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 xml:space="preserve">, </w:t>
      </w:r>
    </w:p>
    <w:p w:rsidR="009D1559" w:rsidRDefault="009D1559" w:rsidP="009D1559">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sidRPr="00494D3D">
        <w:rPr>
          <w:sz w:val="28"/>
          <w:szCs w:val="28"/>
        </w:rPr>
        <w:t>Ильиных И. С.,</w:t>
      </w:r>
    </w:p>
    <w:p w:rsidR="009D1559" w:rsidRDefault="009D1559" w:rsidP="009D1559">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9D1559" w:rsidRDefault="009D1559" w:rsidP="009D1559">
      <w:pPr>
        <w:ind w:right="-143" w:firstLine="1843"/>
        <w:jc w:val="both"/>
        <w:rPr>
          <w:sz w:val="28"/>
          <w:szCs w:val="28"/>
        </w:rPr>
      </w:pPr>
      <w:r>
        <w:rPr>
          <w:sz w:val="28"/>
        </w:rPr>
        <w:t>Лебедев Е. В.</w:t>
      </w:r>
      <w:r w:rsidRPr="00494D3D">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p>
    <w:p w:rsidR="009D1559" w:rsidRDefault="009D1559" w:rsidP="009D1559">
      <w:pPr>
        <w:ind w:right="-143" w:firstLine="1843"/>
        <w:jc w:val="both"/>
        <w:rPr>
          <w:sz w:val="28"/>
          <w:szCs w:val="28"/>
        </w:rPr>
      </w:pP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w:t>
      </w:r>
      <w:r w:rsidRPr="00494D3D">
        <w:rPr>
          <w:sz w:val="28"/>
          <w:szCs w:val="28"/>
        </w:rPr>
        <w:t xml:space="preserve"> </w:t>
      </w:r>
      <w:r>
        <w:rPr>
          <w:sz w:val="28"/>
          <w:szCs w:val="28"/>
        </w:rPr>
        <w:t xml:space="preserve">Савельев А. Г., </w:t>
      </w:r>
    </w:p>
    <w:p w:rsidR="009D1559" w:rsidRDefault="009D1559" w:rsidP="009D1559">
      <w:pPr>
        <w:ind w:right="-143" w:firstLine="1843"/>
        <w:jc w:val="both"/>
        <w:rPr>
          <w:sz w:val="28"/>
          <w:szCs w:val="28"/>
        </w:rPr>
      </w:pP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 xml:space="preserve">Титаренко И. Н., </w:t>
      </w:r>
    </w:p>
    <w:p w:rsidR="009D1559" w:rsidRDefault="009D1559" w:rsidP="009D1559">
      <w:pPr>
        <w:ind w:right="-143" w:firstLine="1843"/>
        <w:jc w:val="both"/>
        <w:rPr>
          <w:sz w:val="28"/>
          <w:szCs w:val="28"/>
        </w:rPr>
      </w:pPr>
      <w:r>
        <w:rPr>
          <w:sz w:val="28"/>
          <w:szCs w:val="28"/>
        </w:rPr>
        <w:t xml:space="preserve">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
    <w:p w:rsidR="009D1559" w:rsidRDefault="009D1559" w:rsidP="009D1559">
      <w:pPr>
        <w:ind w:right="-143" w:firstLine="1843"/>
        <w:jc w:val="both"/>
        <w:rPr>
          <w:sz w:val="28"/>
        </w:rPr>
      </w:pPr>
      <w:proofErr w:type="spellStart"/>
      <w:r w:rsidRPr="00494D3D">
        <w:rPr>
          <w:sz w:val="28"/>
          <w:szCs w:val="28"/>
        </w:rPr>
        <w:t>Червов</w:t>
      </w:r>
      <w:proofErr w:type="spellEnd"/>
      <w:r w:rsidRPr="00494D3D">
        <w:rPr>
          <w:sz w:val="28"/>
          <w:szCs w:val="28"/>
        </w:rPr>
        <w:t xml:space="preserve"> Д. В., Чернышев П. А.</w:t>
      </w:r>
      <w:r>
        <w:rPr>
          <w:sz w:val="28"/>
          <w:szCs w:val="28"/>
        </w:rPr>
        <w:t>,</w:t>
      </w:r>
      <w:r w:rsidRPr="00494D3D">
        <w:rPr>
          <w:sz w:val="28"/>
          <w:szCs w:val="28"/>
        </w:rPr>
        <w:t xml:space="preserve"> </w:t>
      </w:r>
      <w:r>
        <w:rPr>
          <w:sz w:val="28"/>
          <w:szCs w:val="28"/>
        </w:rPr>
        <w:t xml:space="preserve">Шалимова Е. В., </w:t>
      </w:r>
      <w:r w:rsidRPr="00494D3D">
        <w:rPr>
          <w:sz w:val="28"/>
          <w:szCs w:val="28"/>
        </w:rPr>
        <w:t>Яковенко Е. С</w:t>
      </w:r>
      <w:r>
        <w:rPr>
          <w:sz w:val="28"/>
          <w:szCs w:val="28"/>
        </w:rPr>
        <w:t>.)</w:t>
      </w:r>
    </w:p>
    <w:p w:rsidR="009D1559" w:rsidRDefault="009D1559" w:rsidP="009D1559">
      <w:pPr>
        <w:ind w:right="-143" w:firstLine="709"/>
        <w:jc w:val="both"/>
        <w:rPr>
          <w:sz w:val="28"/>
          <w:szCs w:val="28"/>
        </w:rPr>
      </w:pPr>
      <w:r>
        <w:rPr>
          <w:sz w:val="28"/>
          <w:szCs w:val="28"/>
        </w:rPr>
        <w:t>«Против» - 1 (Бурмистров А. С.)</w:t>
      </w:r>
    </w:p>
    <w:p w:rsidR="009D1559" w:rsidRDefault="009D1559" w:rsidP="009D1559">
      <w:pPr>
        <w:ind w:right="-143" w:firstLine="709"/>
        <w:jc w:val="both"/>
        <w:rPr>
          <w:rFonts w:eastAsia="Calibri"/>
          <w:sz w:val="28"/>
          <w:szCs w:val="28"/>
        </w:rPr>
      </w:pPr>
      <w:r>
        <w:rPr>
          <w:sz w:val="28"/>
          <w:szCs w:val="28"/>
        </w:rPr>
        <w:t xml:space="preserve">«Воздержались» - 5 (Андреев Г. А., </w:t>
      </w:r>
      <w:proofErr w:type="spellStart"/>
      <w:r>
        <w:rPr>
          <w:sz w:val="28"/>
          <w:szCs w:val="28"/>
        </w:rPr>
        <w:t>Байжанов</w:t>
      </w:r>
      <w:proofErr w:type="spellEnd"/>
      <w:r>
        <w:rPr>
          <w:sz w:val="28"/>
          <w:szCs w:val="28"/>
        </w:rPr>
        <w:t xml:space="preserve"> Е. О.,</w:t>
      </w:r>
      <w:r w:rsidRPr="00C347A0">
        <w:rPr>
          <w:sz w:val="28"/>
          <w:szCs w:val="28"/>
        </w:rPr>
        <w:t xml:space="preserve"> </w:t>
      </w:r>
      <w:r>
        <w:rPr>
          <w:sz w:val="28"/>
          <w:szCs w:val="28"/>
        </w:rPr>
        <w:t>Бурмистров А. В.,</w:t>
      </w:r>
      <w:r w:rsidRPr="00C347A0">
        <w:rPr>
          <w:rFonts w:eastAsia="Calibri"/>
          <w:sz w:val="28"/>
          <w:szCs w:val="28"/>
        </w:rPr>
        <w:t xml:space="preserve"> </w:t>
      </w:r>
    </w:p>
    <w:p w:rsidR="009D1559" w:rsidRDefault="009D1559" w:rsidP="009D1559">
      <w:pPr>
        <w:ind w:right="-143" w:firstLine="3119"/>
        <w:jc w:val="both"/>
        <w:rPr>
          <w:sz w:val="28"/>
          <w:szCs w:val="28"/>
        </w:rPr>
      </w:pPr>
      <w:r>
        <w:rPr>
          <w:rFonts w:eastAsia="Calibri"/>
          <w:sz w:val="28"/>
          <w:szCs w:val="28"/>
        </w:rPr>
        <w:t>Горшков П. А.,</w:t>
      </w:r>
      <w:r w:rsidRPr="00C347A0">
        <w:rPr>
          <w:sz w:val="28"/>
          <w:szCs w:val="28"/>
        </w:rPr>
        <w:t xml:space="preserve"> </w:t>
      </w:r>
      <w:r w:rsidRPr="00494D3D">
        <w:rPr>
          <w:sz w:val="28"/>
          <w:szCs w:val="28"/>
        </w:rPr>
        <w:t>Любавский А. В.</w:t>
      </w:r>
      <w:r>
        <w:rPr>
          <w:sz w:val="28"/>
          <w:szCs w:val="28"/>
        </w:rPr>
        <w:t>)</w:t>
      </w:r>
    </w:p>
    <w:p w:rsidR="009D1559" w:rsidRPr="005C344D" w:rsidRDefault="009D1559" w:rsidP="009D1559">
      <w:pPr>
        <w:suppressAutoHyphens/>
        <w:ind w:firstLine="709"/>
        <w:jc w:val="both"/>
        <w:rPr>
          <w:color w:val="000000"/>
          <w:sz w:val="28"/>
          <w:szCs w:val="28"/>
        </w:rPr>
      </w:pPr>
      <w:r w:rsidRPr="005C344D">
        <w:rPr>
          <w:color w:val="000000"/>
          <w:sz w:val="28"/>
          <w:szCs w:val="28"/>
        </w:rPr>
        <w:t xml:space="preserve">Асанцев Д. В. – Решение принято. </w:t>
      </w:r>
    </w:p>
    <w:p w:rsidR="009D1559" w:rsidRPr="00625476" w:rsidRDefault="009D1559" w:rsidP="009D1559">
      <w:pPr>
        <w:pStyle w:val="aa"/>
        <w:ind w:firstLine="709"/>
        <w:rPr>
          <w:rFonts w:ascii="Times New Roman" w:hAnsi="Times New Roman"/>
          <w:b/>
          <w:sz w:val="28"/>
        </w:rPr>
      </w:pPr>
      <w:r w:rsidRPr="00625476">
        <w:rPr>
          <w:rFonts w:ascii="Times New Roman" w:hAnsi="Times New Roman"/>
          <w:b/>
          <w:sz w:val="28"/>
        </w:rPr>
        <w:t>РЕШИЛИ:</w:t>
      </w:r>
    </w:p>
    <w:p w:rsidR="009D1559" w:rsidRDefault="009D1559" w:rsidP="009D1559">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9D1559" w:rsidRDefault="009D1559" w:rsidP="009D1559">
      <w:pPr>
        <w:tabs>
          <w:tab w:val="left" w:pos="14884"/>
          <w:tab w:val="left" w:pos="15706"/>
        </w:tabs>
        <w:ind w:firstLine="709"/>
        <w:jc w:val="both"/>
        <w:rPr>
          <w:rFonts w:eastAsia="Calibri"/>
          <w:sz w:val="28"/>
          <w:szCs w:val="28"/>
        </w:rPr>
      </w:pPr>
    </w:p>
    <w:p w:rsidR="0039128F" w:rsidRDefault="0039128F" w:rsidP="0039128F">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4</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39128F" w:rsidRDefault="009C0DB1" w:rsidP="0039128F">
      <w:pPr>
        <w:ind w:firstLine="709"/>
        <w:jc w:val="both"/>
        <w:rPr>
          <w:sz w:val="28"/>
          <w:szCs w:val="28"/>
        </w:rPr>
      </w:pPr>
      <w:proofErr w:type="spellStart"/>
      <w:r>
        <w:rPr>
          <w:sz w:val="28"/>
          <w:szCs w:val="28"/>
        </w:rPr>
        <w:t>Улитко</w:t>
      </w:r>
      <w:proofErr w:type="spellEnd"/>
      <w:r>
        <w:rPr>
          <w:sz w:val="28"/>
          <w:szCs w:val="28"/>
        </w:rPr>
        <w:t xml:space="preserve"> Е. В</w:t>
      </w:r>
      <w:r w:rsidR="00F76655">
        <w:rPr>
          <w:sz w:val="28"/>
          <w:szCs w:val="28"/>
        </w:rPr>
        <w:t>.</w:t>
      </w:r>
      <w:r w:rsidR="0039128F" w:rsidRPr="003264F7">
        <w:rPr>
          <w:sz w:val="28"/>
          <w:szCs w:val="28"/>
        </w:rPr>
        <w:t xml:space="preserve"> – </w:t>
      </w:r>
      <w:r w:rsidR="0039128F" w:rsidRPr="006703D5">
        <w:rPr>
          <w:sz w:val="28"/>
        </w:rPr>
        <w:t xml:space="preserve">Предложил на рассмотрение депутатов проект </w:t>
      </w:r>
      <w:r w:rsidR="0039128F" w:rsidRPr="006703D5">
        <w:rPr>
          <w:color w:val="000000"/>
          <w:sz w:val="28"/>
          <w:szCs w:val="28"/>
        </w:rPr>
        <w:t>решения</w:t>
      </w:r>
      <w:r w:rsidR="0039128F">
        <w:rPr>
          <w:color w:val="000000"/>
          <w:sz w:val="28"/>
          <w:szCs w:val="28"/>
        </w:rPr>
        <w:t xml:space="preserve"> «</w:t>
      </w:r>
      <w:r w:rsidRPr="0082772D">
        <w:rPr>
          <w:rFonts w:eastAsia="Calibri"/>
          <w:sz w:val="28"/>
          <w:szCs w:val="28"/>
        </w:rPr>
        <w:t>О внесении изменени</w:t>
      </w:r>
      <w:r>
        <w:rPr>
          <w:rFonts w:eastAsia="Calibri"/>
          <w:sz w:val="28"/>
          <w:szCs w:val="28"/>
        </w:rPr>
        <w:t>я</w:t>
      </w:r>
      <w:r w:rsidRPr="0082772D">
        <w:rPr>
          <w:rFonts w:eastAsia="Calibri"/>
          <w:sz w:val="28"/>
          <w:szCs w:val="28"/>
        </w:rPr>
        <w:t xml:space="preserve"> в </w:t>
      </w:r>
      <w:r>
        <w:rPr>
          <w:rFonts w:eastAsia="Calibri"/>
          <w:sz w:val="28"/>
          <w:szCs w:val="28"/>
        </w:rPr>
        <w:t>абзац первый пункта 1.2 Порядка</w:t>
      </w:r>
      <w:r w:rsidRPr="0082772D">
        <w:rPr>
          <w:rFonts w:eastAsia="Calibri"/>
          <w:sz w:val="28"/>
          <w:szCs w:val="28"/>
        </w:rPr>
        <w:t xml:space="preserve">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w:t>
      </w:r>
      <w:r>
        <w:rPr>
          <w:rFonts w:eastAsia="Calibri"/>
          <w:sz w:val="28"/>
          <w:szCs w:val="28"/>
        </w:rPr>
        <w:t>ого</w:t>
      </w:r>
      <w:r w:rsidRPr="0082772D">
        <w:rPr>
          <w:rFonts w:eastAsia="Calibri"/>
          <w:sz w:val="28"/>
          <w:szCs w:val="28"/>
        </w:rPr>
        <w:t xml:space="preserve"> решением Совета депутатов города Новосибирска от 20.06.2018 № 640</w:t>
      </w:r>
      <w:r>
        <w:rPr>
          <w:rFonts w:eastAsia="Calibri"/>
          <w:sz w:val="28"/>
          <w:szCs w:val="28"/>
        </w:rPr>
        <w:t>»</w:t>
      </w:r>
      <w:r w:rsidRPr="0082772D">
        <w:rPr>
          <w:rFonts w:eastAsia="Calibri"/>
          <w:sz w:val="28"/>
          <w:szCs w:val="28"/>
        </w:rPr>
        <w:t xml:space="preserve"> </w:t>
      </w:r>
      <w:r w:rsidRPr="0082772D">
        <w:rPr>
          <w:sz w:val="28"/>
          <w:szCs w:val="28"/>
        </w:rPr>
        <w:t>(первое чтение)</w:t>
      </w:r>
      <w:r w:rsidR="00555AE9">
        <w:rPr>
          <w:sz w:val="28"/>
          <w:szCs w:val="28"/>
        </w:rPr>
        <w:t>.</w:t>
      </w:r>
    </w:p>
    <w:p w:rsidR="004D4839" w:rsidRPr="004D4839" w:rsidRDefault="004D4839" w:rsidP="004D4839">
      <w:pPr>
        <w:suppressAutoHyphens/>
        <w:ind w:firstLine="709"/>
        <w:jc w:val="both"/>
        <w:rPr>
          <w:sz w:val="28"/>
          <w:szCs w:val="28"/>
        </w:rPr>
      </w:pPr>
      <w:r w:rsidRPr="004D4839">
        <w:rPr>
          <w:sz w:val="28"/>
          <w:szCs w:val="28"/>
        </w:rPr>
        <w:t xml:space="preserve">Проект решения Совета депутатов подготовлен в целях приведения данного Порядка в соответствие с Градостроительным кодексом Российской Федерации. </w:t>
      </w:r>
    </w:p>
    <w:p w:rsidR="004D4839" w:rsidRPr="004D4839" w:rsidRDefault="004D4839" w:rsidP="004D4839">
      <w:pPr>
        <w:suppressAutoHyphens/>
        <w:ind w:firstLine="709"/>
        <w:jc w:val="both"/>
        <w:rPr>
          <w:sz w:val="28"/>
          <w:szCs w:val="28"/>
        </w:rPr>
      </w:pPr>
      <w:r w:rsidRPr="004D4839">
        <w:rPr>
          <w:sz w:val="28"/>
          <w:szCs w:val="28"/>
        </w:rPr>
        <w:t xml:space="preserve">Проектом решения предлагается определить, что проведение общественных обсуждений или публичных слушаний не требуется в случаях, </w:t>
      </w:r>
      <w:r w:rsidRPr="004D4839">
        <w:rPr>
          <w:bCs/>
          <w:sz w:val="28"/>
          <w:szCs w:val="28"/>
        </w:rPr>
        <w:t>предусмотренных законодательством о градостроительной деятельности</w:t>
      </w:r>
      <w:r w:rsidRPr="004D4839">
        <w:rPr>
          <w:sz w:val="28"/>
          <w:szCs w:val="28"/>
        </w:rPr>
        <w:t xml:space="preserve">. </w:t>
      </w:r>
    </w:p>
    <w:p w:rsidR="009D1559" w:rsidRPr="005037E4" w:rsidRDefault="009D1559" w:rsidP="009D1559">
      <w:pPr>
        <w:suppressAutoHyphens/>
        <w:ind w:firstLine="709"/>
        <w:jc w:val="both"/>
        <w:rPr>
          <w:sz w:val="28"/>
          <w:szCs w:val="28"/>
        </w:rPr>
      </w:pPr>
      <w:r w:rsidRPr="005037E4">
        <w:rPr>
          <w:sz w:val="28"/>
          <w:szCs w:val="28"/>
        </w:rPr>
        <w:t>Данные случаи делятся на 2 категории:</w:t>
      </w:r>
    </w:p>
    <w:p w:rsidR="009D1559" w:rsidRPr="005037E4" w:rsidRDefault="009D1559" w:rsidP="009D1559">
      <w:pPr>
        <w:widowControl/>
        <w:numPr>
          <w:ilvl w:val="0"/>
          <w:numId w:val="31"/>
        </w:numPr>
        <w:suppressAutoHyphens/>
        <w:jc w:val="both"/>
        <w:rPr>
          <w:sz w:val="28"/>
          <w:szCs w:val="28"/>
        </w:rPr>
      </w:pPr>
      <w:r w:rsidRPr="005037E4">
        <w:rPr>
          <w:sz w:val="28"/>
          <w:szCs w:val="28"/>
        </w:rPr>
        <w:t>Установленные Градостроительным кодексом РФ</w:t>
      </w:r>
      <w:r>
        <w:rPr>
          <w:sz w:val="28"/>
          <w:szCs w:val="28"/>
        </w:rPr>
        <w:t>, в</w:t>
      </w:r>
      <w:r w:rsidRPr="005037E4">
        <w:rPr>
          <w:sz w:val="28"/>
          <w:szCs w:val="28"/>
        </w:rPr>
        <w:t xml:space="preserve"> частности:</w:t>
      </w:r>
    </w:p>
    <w:p w:rsidR="009D1559" w:rsidRPr="005037E4" w:rsidRDefault="009D1559" w:rsidP="009D1559">
      <w:pPr>
        <w:suppressAutoHyphens/>
        <w:ind w:firstLine="709"/>
        <w:jc w:val="both"/>
        <w:rPr>
          <w:bCs/>
          <w:color w:val="000000"/>
          <w:sz w:val="28"/>
          <w:szCs w:val="28"/>
        </w:rPr>
      </w:pPr>
      <w:r w:rsidRPr="005037E4">
        <w:rPr>
          <w:sz w:val="28"/>
          <w:szCs w:val="28"/>
        </w:rPr>
        <w:t xml:space="preserve">внесение изменений в </w:t>
      </w:r>
      <w:r>
        <w:rPr>
          <w:sz w:val="28"/>
          <w:szCs w:val="28"/>
        </w:rPr>
        <w:t>Г</w:t>
      </w:r>
      <w:r w:rsidRPr="005037E4">
        <w:rPr>
          <w:sz w:val="28"/>
          <w:szCs w:val="28"/>
        </w:rPr>
        <w:t xml:space="preserve">енеральный план в целях </w:t>
      </w:r>
      <w:r w:rsidRPr="005037E4">
        <w:rPr>
          <w:color w:val="000000"/>
          <w:sz w:val="28"/>
          <w:szCs w:val="28"/>
        </w:rPr>
        <w:t xml:space="preserve">устранения </w:t>
      </w:r>
      <w:r w:rsidRPr="005037E4">
        <w:rPr>
          <w:bCs/>
          <w:color w:val="000000"/>
          <w:sz w:val="28"/>
          <w:szCs w:val="28"/>
        </w:rPr>
        <w:t>пересечения границ населенного пункта с границами земельных участков;</w:t>
      </w:r>
    </w:p>
    <w:p w:rsidR="009D1559" w:rsidRPr="005037E4" w:rsidRDefault="009D1559" w:rsidP="009D1559">
      <w:pPr>
        <w:suppressAutoHyphens/>
        <w:ind w:firstLine="709"/>
        <w:jc w:val="both"/>
        <w:rPr>
          <w:bCs/>
          <w:color w:val="000000"/>
          <w:sz w:val="28"/>
          <w:szCs w:val="28"/>
        </w:rPr>
      </w:pPr>
      <w:r w:rsidRPr="005037E4">
        <w:rPr>
          <w:color w:val="000000"/>
          <w:sz w:val="28"/>
          <w:szCs w:val="28"/>
        </w:rPr>
        <w:t xml:space="preserve">внесение изменений в </w:t>
      </w:r>
      <w:r>
        <w:rPr>
          <w:color w:val="000000"/>
          <w:sz w:val="28"/>
          <w:szCs w:val="28"/>
        </w:rPr>
        <w:t>П</w:t>
      </w:r>
      <w:r w:rsidRPr="005037E4">
        <w:rPr>
          <w:color w:val="000000"/>
          <w:sz w:val="28"/>
          <w:szCs w:val="28"/>
        </w:rPr>
        <w:t xml:space="preserve">равила землепользования и застройки в связи с </w:t>
      </w:r>
      <w:r w:rsidRPr="005037E4">
        <w:rPr>
          <w:bCs/>
          <w:color w:val="000000"/>
          <w:sz w:val="28"/>
          <w:szCs w:val="28"/>
        </w:rPr>
        <w:lastRenderedPageBreak/>
        <w:t xml:space="preserve">обнаружением мест </w:t>
      </w:r>
      <w:proofErr w:type="gramStart"/>
      <w:r w:rsidRPr="005037E4">
        <w:rPr>
          <w:bCs/>
          <w:color w:val="000000"/>
          <w:sz w:val="28"/>
          <w:szCs w:val="28"/>
        </w:rPr>
        <w:t>захоронений</w:t>
      </w:r>
      <w:proofErr w:type="gramEnd"/>
      <w:r w:rsidRPr="005037E4">
        <w:rPr>
          <w:bCs/>
          <w:color w:val="000000"/>
          <w:sz w:val="28"/>
          <w:szCs w:val="28"/>
        </w:rPr>
        <w:t xml:space="preserve"> погибших при защите Отечества;</w:t>
      </w:r>
    </w:p>
    <w:p w:rsidR="009D1559" w:rsidRPr="005037E4" w:rsidRDefault="009D1559" w:rsidP="009D1559">
      <w:pPr>
        <w:suppressAutoHyphens/>
        <w:ind w:firstLine="709"/>
        <w:jc w:val="both"/>
        <w:rPr>
          <w:color w:val="000000"/>
          <w:sz w:val="28"/>
          <w:szCs w:val="28"/>
        </w:rPr>
      </w:pPr>
      <w:r>
        <w:rPr>
          <w:color w:val="000000"/>
          <w:sz w:val="28"/>
          <w:szCs w:val="28"/>
        </w:rPr>
        <w:t>и</w:t>
      </w:r>
      <w:r w:rsidRPr="005037E4">
        <w:rPr>
          <w:color w:val="000000"/>
          <w:sz w:val="28"/>
          <w:szCs w:val="28"/>
        </w:rPr>
        <w:t xml:space="preserve"> другие случаи.</w:t>
      </w:r>
    </w:p>
    <w:p w:rsidR="009D1559" w:rsidRPr="005037E4" w:rsidRDefault="009D1559" w:rsidP="009D1559">
      <w:pPr>
        <w:suppressAutoHyphens/>
        <w:ind w:firstLine="709"/>
        <w:jc w:val="both"/>
        <w:rPr>
          <w:bCs/>
          <w:color w:val="000000"/>
          <w:sz w:val="28"/>
          <w:szCs w:val="28"/>
        </w:rPr>
      </w:pPr>
      <w:r w:rsidRPr="005037E4">
        <w:rPr>
          <w:color w:val="000000"/>
          <w:sz w:val="28"/>
          <w:szCs w:val="28"/>
        </w:rPr>
        <w:t xml:space="preserve">2. Установленные законодательством субъекта РФ. В настоящее время в Новосибирской области такие случаи установлены </w:t>
      </w:r>
      <w:r w:rsidR="005D2326">
        <w:rPr>
          <w:color w:val="000000"/>
          <w:sz w:val="28"/>
          <w:szCs w:val="28"/>
        </w:rPr>
        <w:t>п</w:t>
      </w:r>
      <w:r w:rsidRPr="005037E4">
        <w:rPr>
          <w:bCs/>
          <w:color w:val="000000"/>
          <w:sz w:val="28"/>
          <w:szCs w:val="28"/>
        </w:rPr>
        <w:t>остановлени</w:t>
      </w:r>
      <w:r>
        <w:rPr>
          <w:bCs/>
          <w:color w:val="000000"/>
          <w:sz w:val="28"/>
          <w:szCs w:val="28"/>
        </w:rPr>
        <w:t>е</w:t>
      </w:r>
      <w:r w:rsidRPr="005037E4">
        <w:rPr>
          <w:bCs/>
          <w:color w:val="000000"/>
          <w:sz w:val="28"/>
          <w:szCs w:val="28"/>
        </w:rPr>
        <w:t>м Правительства Новосибирской области от 11 февраля 2025 г. № 54-п.</w:t>
      </w:r>
    </w:p>
    <w:p w:rsidR="009D1559" w:rsidRPr="005037E4" w:rsidRDefault="009D1559" w:rsidP="009D1559">
      <w:pPr>
        <w:suppressAutoHyphens/>
        <w:ind w:firstLine="709"/>
        <w:jc w:val="both"/>
        <w:rPr>
          <w:color w:val="000000"/>
          <w:sz w:val="28"/>
          <w:szCs w:val="28"/>
        </w:rPr>
      </w:pPr>
      <w:r w:rsidRPr="005037E4">
        <w:rPr>
          <w:color w:val="000000"/>
          <w:sz w:val="28"/>
          <w:szCs w:val="28"/>
        </w:rPr>
        <w:t>К ним, в частности, относятся:</w:t>
      </w:r>
    </w:p>
    <w:p w:rsidR="009D1559" w:rsidRPr="005037E4" w:rsidRDefault="009D1559" w:rsidP="009D1559">
      <w:pPr>
        <w:suppressAutoHyphens/>
        <w:ind w:firstLine="709"/>
        <w:jc w:val="both"/>
        <w:rPr>
          <w:color w:val="000000"/>
          <w:sz w:val="28"/>
          <w:szCs w:val="28"/>
        </w:rPr>
      </w:pPr>
      <w:r>
        <w:rPr>
          <w:color w:val="000000"/>
          <w:sz w:val="28"/>
          <w:szCs w:val="28"/>
        </w:rPr>
        <w:t>в</w:t>
      </w:r>
      <w:r w:rsidRPr="005037E4">
        <w:rPr>
          <w:color w:val="000000"/>
          <w:sz w:val="28"/>
          <w:szCs w:val="28"/>
        </w:rPr>
        <w:t xml:space="preserve">несение изменений в </w:t>
      </w:r>
      <w:r>
        <w:rPr>
          <w:color w:val="000000"/>
          <w:sz w:val="28"/>
          <w:szCs w:val="28"/>
        </w:rPr>
        <w:t>Г</w:t>
      </w:r>
      <w:r w:rsidRPr="005037E4">
        <w:rPr>
          <w:color w:val="000000"/>
          <w:sz w:val="28"/>
          <w:szCs w:val="28"/>
        </w:rPr>
        <w:t xml:space="preserve">енеральный план </w:t>
      </w:r>
      <w:r w:rsidRPr="005037E4">
        <w:rPr>
          <w:bCs/>
          <w:color w:val="000000"/>
          <w:sz w:val="28"/>
          <w:szCs w:val="28"/>
        </w:rPr>
        <w:t>в части размещения объектов федерального, регионального и местного значения</w:t>
      </w:r>
      <w:r>
        <w:rPr>
          <w:bCs/>
          <w:color w:val="000000"/>
          <w:sz w:val="28"/>
          <w:szCs w:val="28"/>
        </w:rPr>
        <w:t>;</w:t>
      </w:r>
    </w:p>
    <w:p w:rsidR="009D1559" w:rsidRPr="005037E4" w:rsidRDefault="009D1559" w:rsidP="009D1559">
      <w:pPr>
        <w:pStyle w:val="ConsPlusNormal"/>
        <w:ind w:firstLine="709"/>
        <w:jc w:val="both"/>
        <w:rPr>
          <w:rFonts w:ascii="Times New Roman" w:hAnsi="Times New Roman"/>
          <w:color w:val="000000"/>
          <w:sz w:val="28"/>
          <w:szCs w:val="28"/>
        </w:rPr>
      </w:pPr>
      <w:r w:rsidRPr="005037E4">
        <w:rPr>
          <w:rFonts w:ascii="Times New Roman" w:hAnsi="Times New Roman" w:cs="Times New Roman"/>
          <w:color w:val="000000"/>
          <w:sz w:val="28"/>
          <w:szCs w:val="28"/>
        </w:rPr>
        <w:t xml:space="preserve">внесение изменений в Правила землепользования и застройки, утверждение проектов планировки территории </w:t>
      </w:r>
      <w:r w:rsidRPr="005037E4">
        <w:rPr>
          <w:rFonts w:ascii="Times New Roman" w:hAnsi="Times New Roman" w:cs="Times New Roman"/>
          <w:bCs/>
          <w:color w:val="000000"/>
          <w:sz w:val="28"/>
          <w:szCs w:val="28"/>
        </w:rPr>
        <w:t xml:space="preserve">в целях приведения их в соответствие с </w:t>
      </w:r>
      <w:r>
        <w:rPr>
          <w:rFonts w:ascii="Times New Roman" w:hAnsi="Times New Roman" w:cs="Times New Roman"/>
          <w:bCs/>
          <w:color w:val="000000"/>
          <w:sz w:val="28"/>
          <w:szCs w:val="28"/>
        </w:rPr>
        <w:t>Г</w:t>
      </w:r>
      <w:r w:rsidRPr="005037E4">
        <w:rPr>
          <w:rFonts w:ascii="Times New Roman" w:hAnsi="Times New Roman" w:cs="Times New Roman"/>
          <w:bCs/>
          <w:color w:val="000000"/>
          <w:sz w:val="28"/>
          <w:szCs w:val="28"/>
        </w:rPr>
        <w:t>енеральным планом</w:t>
      </w:r>
      <w:r>
        <w:rPr>
          <w:rFonts w:ascii="Times New Roman" w:hAnsi="Times New Roman" w:cs="Times New Roman"/>
          <w:bCs/>
          <w:color w:val="000000"/>
          <w:sz w:val="28"/>
          <w:szCs w:val="28"/>
        </w:rPr>
        <w:t>;</w:t>
      </w:r>
    </w:p>
    <w:p w:rsidR="009D1559" w:rsidRPr="005037E4" w:rsidRDefault="009D1559" w:rsidP="009D1559">
      <w:pPr>
        <w:suppressAutoHyphens/>
        <w:ind w:firstLine="709"/>
        <w:jc w:val="both"/>
        <w:rPr>
          <w:color w:val="000000"/>
          <w:sz w:val="28"/>
          <w:szCs w:val="28"/>
        </w:rPr>
      </w:pPr>
      <w:r w:rsidRPr="005037E4">
        <w:rPr>
          <w:color w:val="000000"/>
          <w:sz w:val="28"/>
          <w:szCs w:val="28"/>
        </w:rPr>
        <w:t>внесение изменений в Генеральный план, Правила землепользования и застройки, утверждение проектов планировки территории в целях реализации инвестиционных проектов, масштабных инвестиционных проектов, решений о комплексном развитии незастроенной территории.</w:t>
      </w:r>
    </w:p>
    <w:p w:rsidR="009D1559" w:rsidRPr="005037E4" w:rsidRDefault="009D1559" w:rsidP="009D1559">
      <w:pPr>
        <w:suppressAutoHyphens/>
        <w:ind w:firstLine="709"/>
        <w:jc w:val="both"/>
        <w:rPr>
          <w:sz w:val="28"/>
          <w:szCs w:val="28"/>
        </w:rPr>
      </w:pPr>
      <w:r w:rsidRPr="005037E4">
        <w:rPr>
          <w:sz w:val="28"/>
          <w:szCs w:val="28"/>
        </w:rPr>
        <w:t>Проект решения не подлежит оценке регулирующего воздействия.</w:t>
      </w:r>
    </w:p>
    <w:p w:rsidR="009D1559" w:rsidRDefault="009D1559" w:rsidP="009D1559">
      <w:pPr>
        <w:suppressAutoHyphens/>
        <w:ind w:firstLine="709"/>
        <w:jc w:val="both"/>
        <w:rPr>
          <w:color w:val="000000"/>
          <w:sz w:val="28"/>
          <w:szCs w:val="28"/>
        </w:rPr>
      </w:pPr>
      <w:r w:rsidRPr="005037E4">
        <w:rPr>
          <w:color w:val="000000"/>
          <w:sz w:val="28"/>
          <w:szCs w:val="28"/>
        </w:rPr>
        <w:t>Прошу утвердить данный проект решения.</w:t>
      </w:r>
    </w:p>
    <w:p w:rsidR="009D1559" w:rsidRDefault="009D1559" w:rsidP="009D1559">
      <w:pPr>
        <w:suppressAutoHyphens/>
        <w:ind w:firstLine="709"/>
        <w:jc w:val="both"/>
        <w:rPr>
          <w:color w:val="000000"/>
          <w:sz w:val="28"/>
          <w:szCs w:val="28"/>
        </w:rPr>
      </w:pPr>
      <w:r>
        <w:rPr>
          <w:color w:val="000000"/>
          <w:sz w:val="28"/>
          <w:szCs w:val="28"/>
        </w:rPr>
        <w:t>Асанцев Д. В. – Вопросы? Нет вопросов. Выступления?</w:t>
      </w:r>
    </w:p>
    <w:p w:rsidR="009D1559" w:rsidRDefault="009D1559" w:rsidP="009D1559">
      <w:pPr>
        <w:suppressAutoHyphens/>
        <w:ind w:firstLine="709"/>
        <w:jc w:val="both"/>
        <w:rPr>
          <w:b/>
          <w:color w:val="000000"/>
          <w:sz w:val="28"/>
          <w:szCs w:val="28"/>
        </w:rPr>
      </w:pPr>
      <w:r>
        <w:rPr>
          <w:b/>
          <w:color w:val="000000"/>
          <w:sz w:val="28"/>
          <w:szCs w:val="28"/>
        </w:rPr>
        <w:t>ВЫСТУПИЛ:</w:t>
      </w:r>
    </w:p>
    <w:p w:rsidR="009D1559" w:rsidRDefault="009D1559" w:rsidP="009D1559">
      <w:pPr>
        <w:suppressAutoHyphens/>
        <w:ind w:firstLine="709"/>
        <w:jc w:val="both"/>
        <w:rPr>
          <w:color w:val="000000"/>
          <w:sz w:val="28"/>
          <w:szCs w:val="28"/>
        </w:rPr>
      </w:pPr>
      <w:r w:rsidRPr="00337C77">
        <w:rPr>
          <w:color w:val="000000"/>
          <w:sz w:val="28"/>
          <w:szCs w:val="28"/>
        </w:rPr>
        <w:t xml:space="preserve">Трубников </w:t>
      </w:r>
      <w:r>
        <w:rPr>
          <w:color w:val="000000"/>
          <w:sz w:val="28"/>
          <w:szCs w:val="28"/>
        </w:rPr>
        <w:t>С</w:t>
      </w:r>
      <w:r w:rsidRPr="00337C77">
        <w:rPr>
          <w:color w:val="000000"/>
          <w:sz w:val="28"/>
          <w:szCs w:val="28"/>
        </w:rPr>
        <w:t xml:space="preserve">. </w:t>
      </w:r>
      <w:r>
        <w:rPr>
          <w:color w:val="000000"/>
          <w:sz w:val="28"/>
          <w:szCs w:val="28"/>
        </w:rPr>
        <w:t>В</w:t>
      </w:r>
      <w:r w:rsidRPr="00337C77">
        <w:rPr>
          <w:color w:val="000000"/>
          <w:sz w:val="28"/>
          <w:szCs w:val="28"/>
        </w:rPr>
        <w:t xml:space="preserve">. </w:t>
      </w:r>
      <w:r>
        <w:rPr>
          <w:color w:val="000000"/>
          <w:sz w:val="28"/>
          <w:szCs w:val="28"/>
        </w:rPr>
        <w:t>–</w:t>
      </w:r>
      <w:r w:rsidRPr="00337C77">
        <w:rPr>
          <w:color w:val="000000"/>
          <w:sz w:val="28"/>
          <w:szCs w:val="28"/>
        </w:rPr>
        <w:t xml:space="preserve"> </w:t>
      </w:r>
      <w:r>
        <w:rPr>
          <w:color w:val="000000"/>
          <w:sz w:val="28"/>
          <w:szCs w:val="28"/>
        </w:rPr>
        <w:t>Вопрос рассмотрен на комиссии и рекомендован к принятию в двух чтениях.</w:t>
      </w:r>
    </w:p>
    <w:p w:rsidR="00820C27" w:rsidRPr="00564DC7" w:rsidRDefault="00820C27" w:rsidP="00820C27">
      <w:pPr>
        <w:ind w:firstLine="709"/>
        <w:jc w:val="both"/>
        <w:rPr>
          <w:sz w:val="28"/>
          <w:szCs w:val="28"/>
        </w:rPr>
      </w:pPr>
      <w:r>
        <w:rPr>
          <w:sz w:val="28"/>
          <w:szCs w:val="28"/>
        </w:rPr>
        <w:t xml:space="preserve">Асанцев Д. В. – </w:t>
      </w:r>
      <w:r w:rsidRPr="00564DC7">
        <w:rPr>
          <w:sz w:val="28"/>
          <w:szCs w:val="28"/>
        </w:rPr>
        <w:t>Ставится</w:t>
      </w:r>
      <w:r>
        <w:rPr>
          <w:sz w:val="28"/>
          <w:szCs w:val="28"/>
        </w:rPr>
        <w:t xml:space="preserve"> </w:t>
      </w:r>
      <w:r w:rsidRPr="00564DC7">
        <w:rPr>
          <w:sz w:val="28"/>
          <w:szCs w:val="28"/>
        </w:rPr>
        <w:t xml:space="preserve">на голосование </w:t>
      </w:r>
      <w:r>
        <w:rPr>
          <w:sz w:val="28"/>
          <w:szCs w:val="28"/>
        </w:rPr>
        <w:t>вопрос о принятии проекта решения в первом чтении в целом. Прошу голосовать.</w:t>
      </w:r>
    </w:p>
    <w:p w:rsidR="00820C27" w:rsidRDefault="00820C27" w:rsidP="00820C27">
      <w:pPr>
        <w:ind w:right="-143" w:firstLine="709"/>
        <w:jc w:val="both"/>
        <w:rPr>
          <w:sz w:val="28"/>
          <w:szCs w:val="28"/>
        </w:rPr>
      </w:pPr>
      <w:r>
        <w:rPr>
          <w:sz w:val="28"/>
          <w:szCs w:val="28"/>
        </w:rPr>
        <w:t xml:space="preserve">«За» - 37 (Андронова А. А., </w:t>
      </w:r>
      <w:r w:rsidRPr="00494D3D">
        <w:rPr>
          <w:sz w:val="28"/>
          <w:szCs w:val="28"/>
        </w:rPr>
        <w:t xml:space="preserve">Аникин А. Г., </w:t>
      </w:r>
      <w:r>
        <w:rPr>
          <w:sz w:val="28"/>
          <w:szCs w:val="28"/>
        </w:rPr>
        <w:t xml:space="preserve">Антонов Р. В., Асанцев Д. В., </w:t>
      </w:r>
    </w:p>
    <w:p w:rsidR="00820C27" w:rsidRDefault="00820C27" w:rsidP="00820C27">
      <w:pPr>
        <w:ind w:right="-143" w:firstLine="1843"/>
        <w:jc w:val="both"/>
        <w:rPr>
          <w:sz w:val="28"/>
          <w:szCs w:val="28"/>
        </w:rPr>
      </w:pP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 xml:space="preserve">, Бурмистров А. С., </w:t>
      </w:r>
    </w:p>
    <w:p w:rsidR="00820C27" w:rsidRDefault="00820C27" w:rsidP="00820C27">
      <w:pPr>
        <w:ind w:right="-143" w:firstLine="1843"/>
        <w:jc w:val="both"/>
        <w:rPr>
          <w:sz w:val="28"/>
          <w:szCs w:val="28"/>
        </w:rPr>
      </w:pPr>
      <w:r w:rsidRPr="00494D3D">
        <w:rPr>
          <w:sz w:val="28"/>
          <w:szCs w:val="28"/>
        </w:rPr>
        <w:t>Бурмистров А. В.,</w:t>
      </w:r>
      <w:r w:rsidRPr="00E77FB9">
        <w:rPr>
          <w:sz w:val="28"/>
          <w:szCs w:val="28"/>
        </w:rPr>
        <w:t xml:space="preserve"> </w:t>
      </w: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
    <w:p w:rsidR="00820C27" w:rsidRDefault="00820C27" w:rsidP="00820C27">
      <w:pPr>
        <w:ind w:right="-143" w:firstLine="1843"/>
        <w:jc w:val="both"/>
        <w:rPr>
          <w:sz w:val="28"/>
          <w:szCs w:val="28"/>
        </w:rPr>
      </w:pPr>
      <w:r w:rsidRPr="00494D3D">
        <w:rPr>
          <w:sz w:val="28"/>
          <w:szCs w:val="28"/>
        </w:rPr>
        <w:t>Ильиных И. С.,</w:t>
      </w:r>
      <w:r w:rsidRPr="00E77FB9">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
    <w:p w:rsidR="00820C27" w:rsidRDefault="00820C27" w:rsidP="00820C27">
      <w:pPr>
        <w:ind w:right="-143" w:firstLine="1843"/>
        <w:jc w:val="both"/>
        <w:rPr>
          <w:sz w:val="28"/>
          <w:szCs w:val="28"/>
        </w:rPr>
      </w:pP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p>
    <w:p w:rsidR="00820C27" w:rsidRDefault="00820C27" w:rsidP="00820C27">
      <w:pPr>
        <w:ind w:right="-143" w:firstLine="1843"/>
        <w:jc w:val="both"/>
        <w:rPr>
          <w:sz w:val="28"/>
          <w:szCs w:val="28"/>
        </w:rPr>
      </w:pP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820C27" w:rsidRDefault="00820C27" w:rsidP="00820C27">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w:t>
      </w:r>
    </w:p>
    <w:p w:rsidR="00820C27" w:rsidRDefault="00820C27" w:rsidP="00820C27">
      <w:pPr>
        <w:ind w:right="-143" w:firstLine="1843"/>
        <w:jc w:val="both"/>
        <w:rPr>
          <w:sz w:val="28"/>
          <w:szCs w:val="28"/>
        </w:rPr>
      </w:pPr>
      <w:r w:rsidRPr="00494D3D">
        <w:rPr>
          <w:sz w:val="28"/>
          <w:szCs w:val="28"/>
        </w:rPr>
        <w:t>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Титаренко И. Н., Трубников С. М.,</w:t>
      </w:r>
    </w:p>
    <w:p w:rsidR="00820C27" w:rsidRDefault="00820C27" w:rsidP="00820C27">
      <w:pPr>
        <w:ind w:right="-143" w:firstLine="1843"/>
        <w:jc w:val="both"/>
        <w:rPr>
          <w:sz w:val="28"/>
          <w:szCs w:val="28"/>
        </w:rPr>
      </w:pP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w:t>
      </w:r>
    </w:p>
    <w:p w:rsidR="00820C27" w:rsidRDefault="00820C27" w:rsidP="00820C27">
      <w:pPr>
        <w:ind w:right="-143" w:firstLine="1843"/>
        <w:jc w:val="both"/>
        <w:rPr>
          <w:sz w:val="28"/>
        </w:rPr>
      </w:pPr>
      <w:r>
        <w:rPr>
          <w:sz w:val="28"/>
          <w:szCs w:val="28"/>
        </w:rPr>
        <w:t xml:space="preserve">Шалимова Е. В., </w:t>
      </w:r>
      <w:r w:rsidRPr="00494D3D">
        <w:rPr>
          <w:sz w:val="28"/>
          <w:szCs w:val="28"/>
        </w:rPr>
        <w:t>Яковенко Е. С</w:t>
      </w:r>
      <w:r>
        <w:rPr>
          <w:sz w:val="28"/>
          <w:szCs w:val="28"/>
        </w:rPr>
        <w:t>.)</w:t>
      </w:r>
    </w:p>
    <w:p w:rsidR="00820C27" w:rsidRDefault="00820C27" w:rsidP="00820C27">
      <w:pPr>
        <w:ind w:right="-143" w:firstLine="709"/>
        <w:jc w:val="both"/>
        <w:rPr>
          <w:sz w:val="28"/>
          <w:szCs w:val="28"/>
        </w:rPr>
      </w:pPr>
      <w:r>
        <w:rPr>
          <w:sz w:val="28"/>
          <w:szCs w:val="28"/>
        </w:rPr>
        <w:t>«Против» - 0</w:t>
      </w:r>
    </w:p>
    <w:p w:rsidR="00820C27" w:rsidRDefault="00820C27" w:rsidP="00820C27">
      <w:pPr>
        <w:ind w:right="-143" w:firstLine="709"/>
        <w:jc w:val="both"/>
        <w:rPr>
          <w:sz w:val="28"/>
          <w:szCs w:val="28"/>
        </w:rPr>
      </w:pPr>
      <w:r>
        <w:rPr>
          <w:sz w:val="28"/>
          <w:szCs w:val="28"/>
        </w:rPr>
        <w:t>«Воздержались» - 2 (</w:t>
      </w:r>
      <w:proofErr w:type="spellStart"/>
      <w:r>
        <w:rPr>
          <w:sz w:val="28"/>
          <w:szCs w:val="28"/>
        </w:rPr>
        <w:t>Байжанов</w:t>
      </w:r>
      <w:proofErr w:type="spellEnd"/>
      <w:r>
        <w:rPr>
          <w:sz w:val="28"/>
          <w:szCs w:val="28"/>
        </w:rPr>
        <w:t xml:space="preserve"> Е. О.,</w:t>
      </w:r>
      <w:r w:rsidRPr="005C71C7">
        <w:rPr>
          <w:sz w:val="28"/>
          <w:szCs w:val="28"/>
        </w:rPr>
        <w:t xml:space="preserve"> </w:t>
      </w:r>
      <w:proofErr w:type="spellStart"/>
      <w:r>
        <w:rPr>
          <w:sz w:val="28"/>
          <w:szCs w:val="28"/>
        </w:rPr>
        <w:t>Тыртышный</w:t>
      </w:r>
      <w:proofErr w:type="spellEnd"/>
      <w:r>
        <w:rPr>
          <w:sz w:val="28"/>
          <w:szCs w:val="28"/>
        </w:rPr>
        <w:t xml:space="preserve"> А. Г.)</w:t>
      </w:r>
    </w:p>
    <w:p w:rsidR="00820C27" w:rsidRDefault="00820C27" w:rsidP="00820C27">
      <w:pPr>
        <w:ind w:right="-143" w:firstLine="709"/>
        <w:jc w:val="both"/>
        <w:rPr>
          <w:sz w:val="28"/>
          <w:szCs w:val="28"/>
        </w:rPr>
      </w:pPr>
      <w:r>
        <w:rPr>
          <w:sz w:val="28"/>
          <w:szCs w:val="28"/>
        </w:rPr>
        <w:t xml:space="preserve">Не голосовал Андреев Г. А. </w:t>
      </w:r>
    </w:p>
    <w:p w:rsidR="00820C27" w:rsidRDefault="00820C27" w:rsidP="00820C27">
      <w:pPr>
        <w:suppressAutoHyphens/>
        <w:ind w:firstLine="709"/>
        <w:jc w:val="both"/>
        <w:rPr>
          <w:color w:val="000000"/>
          <w:sz w:val="28"/>
          <w:szCs w:val="28"/>
        </w:rPr>
      </w:pPr>
      <w:r>
        <w:rPr>
          <w:color w:val="000000"/>
          <w:sz w:val="28"/>
          <w:szCs w:val="28"/>
        </w:rPr>
        <w:t>Асанцев Д. В. – Решение принято.</w:t>
      </w:r>
    </w:p>
    <w:p w:rsidR="00820C27" w:rsidRPr="00625476" w:rsidRDefault="00820C27" w:rsidP="00820C27">
      <w:pPr>
        <w:pStyle w:val="aa"/>
        <w:ind w:firstLine="709"/>
        <w:rPr>
          <w:rFonts w:ascii="Times New Roman" w:hAnsi="Times New Roman"/>
          <w:b/>
          <w:sz w:val="28"/>
        </w:rPr>
      </w:pPr>
      <w:r w:rsidRPr="00625476">
        <w:rPr>
          <w:rFonts w:ascii="Times New Roman" w:hAnsi="Times New Roman"/>
          <w:b/>
          <w:sz w:val="28"/>
        </w:rPr>
        <w:t>РЕШИЛИ:</w:t>
      </w:r>
    </w:p>
    <w:p w:rsidR="00820C27" w:rsidRDefault="00820C27" w:rsidP="00820C27">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820C27" w:rsidRDefault="00820C27" w:rsidP="009D1559">
      <w:pPr>
        <w:suppressAutoHyphens/>
        <w:ind w:firstLine="709"/>
        <w:jc w:val="both"/>
        <w:rPr>
          <w:color w:val="000000"/>
          <w:sz w:val="28"/>
          <w:szCs w:val="28"/>
        </w:rPr>
      </w:pPr>
    </w:p>
    <w:p w:rsidR="009D1559" w:rsidRDefault="009D1559" w:rsidP="009D1559">
      <w:pPr>
        <w:suppressAutoHyphens/>
        <w:ind w:firstLine="709"/>
        <w:jc w:val="both"/>
        <w:rPr>
          <w:color w:val="000000"/>
          <w:sz w:val="28"/>
          <w:szCs w:val="28"/>
        </w:rPr>
      </w:pPr>
      <w:r>
        <w:rPr>
          <w:color w:val="000000"/>
          <w:sz w:val="28"/>
          <w:szCs w:val="28"/>
        </w:rPr>
        <w:t>Асанцев Д. В. – Предложение профильной комиссии принять проект решения в двух чтениях. Поправок не поступало. Прошу голосовать.</w:t>
      </w:r>
    </w:p>
    <w:p w:rsidR="00820C27" w:rsidRDefault="00820C27" w:rsidP="00820C27">
      <w:pPr>
        <w:ind w:right="-143" w:firstLine="709"/>
        <w:jc w:val="both"/>
        <w:rPr>
          <w:sz w:val="28"/>
          <w:szCs w:val="28"/>
        </w:rPr>
      </w:pPr>
      <w:r>
        <w:rPr>
          <w:sz w:val="28"/>
          <w:szCs w:val="28"/>
        </w:rPr>
        <w:t xml:space="preserve">«За» - 37 (Андронова А. А., </w:t>
      </w:r>
      <w:r w:rsidRPr="00494D3D">
        <w:rPr>
          <w:sz w:val="28"/>
          <w:szCs w:val="28"/>
        </w:rPr>
        <w:t xml:space="preserve">Аникин А. Г., </w:t>
      </w:r>
      <w:r>
        <w:rPr>
          <w:sz w:val="28"/>
          <w:szCs w:val="28"/>
        </w:rPr>
        <w:t xml:space="preserve">Антонов Р. В., Асанцев Д. В., </w:t>
      </w:r>
    </w:p>
    <w:p w:rsidR="00820C27" w:rsidRDefault="00820C27" w:rsidP="00820C27">
      <w:pPr>
        <w:ind w:right="-143" w:firstLine="1843"/>
        <w:jc w:val="both"/>
        <w:rPr>
          <w:sz w:val="28"/>
          <w:szCs w:val="28"/>
        </w:rPr>
      </w:pP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r w:rsidRPr="00E77FB9">
        <w:rPr>
          <w:sz w:val="28"/>
          <w:szCs w:val="28"/>
        </w:rPr>
        <w:t xml:space="preserve"> </w:t>
      </w:r>
      <w:r w:rsidRPr="00494D3D">
        <w:rPr>
          <w:sz w:val="28"/>
          <w:szCs w:val="28"/>
        </w:rPr>
        <w:t>Бондаренко С. В.</w:t>
      </w:r>
      <w:r>
        <w:rPr>
          <w:sz w:val="28"/>
          <w:szCs w:val="28"/>
        </w:rPr>
        <w:t xml:space="preserve">, Бурмистров А. С., </w:t>
      </w:r>
    </w:p>
    <w:p w:rsidR="00820C27" w:rsidRDefault="00820C27" w:rsidP="00820C27">
      <w:pPr>
        <w:ind w:right="-143" w:firstLine="1843"/>
        <w:jc w:val="both"/>
        <w:rPr>
          <w:sz w:val="28"/>
          <w:szCs w:val="28"/>
        </w:rPr>
      </w:pPr>
      <w:r w:rsidRPr="00494D3D">
        <w:rPr>
          <w:sz w:val="28"/>
          <w:szCs w:val="28"/>
        </w:rPr>
        <w:t>Бурмистров А. В.,</w:t>
      </w:r>
      <w:r w:rsidRPr="00E77FB9">
        <w:rPr>
          <w:sz w:val="28"/>
          <w:szCs w:val="28"/>
        </w:rPr>
        <w:t xml:space="preserve"> </w:t>
      </w: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
    <w:p w:rsidR="00820C27" w:rsidRDefault="00820C27" w:rsidP="00820C27">
      <w:pPr>
        <w:ind w:right="-143" w:firstLine="1843"/>
        <w:jc w:val="both"/>
        <w:rPr>
          <w:sz w:val="28"/>
          <w:szCs w:val="28"/>
        </w:rPr>
      </w:pPr>
      <w:r w:rsidRPr="00494D3D">
        <w:rPr>
          <w:sz w:val="28"/>
          <w:szCs w:val="28"/>
        </w:rPr>
        <w:t>Ильиных И. С.,</w:t>
      </w:r>
      <w:r w:rsidRPr="00E77FB9">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
    <w:p w:rsidR="00820C27" w:rsidRDefault="00820C27" w:rsidP="00820C27">
      <w:pPr>
        <w:ind w:right="-143" w:firstLine="1843"/>
        <w:jc w:val="both"/>
        <w:rPr>
          <w:sz w:val="28"/>
          <w:szCs w:val="28"/>
        </w:rPr>
      </w:pPr>
      <w:proofErr w:type="spellStart"/>
      <w:r w:rsidRPr="00494D3D">
        <w:rPr>
          <w:sz w:val="28"/>
          <w:szCs w:val="28"/>
        </w:rPr>
        <w:lastRenderedPageBreak/>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p>
    <w:p w:rsidR="00820C27" w:rsidRDefault="00820C27" w:rsidP="00820C27">
      <w:pPr>
        <w:ind w:right="-143" w:firstLine="1843"/>
        <w:jc w:val="both"/>
        <w:rPr>
          <w:sz w:val="28"/>
          <w:szCs w:val="28"/>
        </w:rPr>
      </w:pP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820C27" w:rsidRDefault="00820C27" w:rsidP="00820C27">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w:t>
      </w:r>
    </w:p>
    <w:p w:rsidR="00820C27" w:rsidRDefault="00820C27" w:rsidP="00820C27">
      <w:pPr>
        <w:ind w:right="-143" w:firstLine="1843"/>
        <w:jc w:val="both"/>
        <w:rPr>
          <w:sz w:val="28"/>
          <w:szCs w:val="28"/>
        </w:rPr>
      </w:pPr>
      <w:r w:rsidRPr="00494D3D">
        <w:rPr>
          <w:sz w:val="28"/>
          <w:szCs w:val="28"/>
        </w:rPr>
        <w:t>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Титаренко И. Н., Трубников С. М.,</w:t>
      </w:r>
    </w:p>
    <w:p w:rsidR="00820C27" w:rsidRDefault="00820C27" w:rsidP="00820C27">
      <w:pPr>
        <w:ind w:right="-143" w:firstLine="1843"/>
        <w:jc w:val="both"/>
        <w:rPr>
          <w:sz w:val="28"/>
          <w:szCs w:val="28"/>
        </w:rPr>
      </w:pP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w:t>
      </w:r>
    </w:p>
    <w:p w:rsidR="00820C27" w:rsidRDefault="00820C27" w:rsidP="00820C27">
      <w:pPr>
        <w:ind w:right="-143" w:firstLine="1843"/>
        <w:jc w:val="both"/>
        <w:rPr>
          <w:sz w:val="28"/>
        </w:rPr>
      </w:pPr>
      <w:r>
        <w:rPr>
          <w:sz w:val="28"/>
          <w:szCs w:val="28"/>
        </w:rPr>
        <w:t xml:space="preserve">Шалимова Е. В., </w:t>
      </w:r>
      <w:r w:rsidRPr="00494D3D">
        <w:rPr>
          <w:sz w:val="28"/>
          <w:szCs w:val="28"/>
        </w:rPr>
        <w:t>Яковенко Е. С</w:t>
      </w:r>
      <w:r>
        <w:rPr>
          <w:sz w:val="28"/>
          <w:szCs w:val="28"/>
        </w:rPr>
        <w:t>.)</w:t>
      </w:r>
    </w:p>
    <w:p w:rsidR="00820C27" w:rsidRDefault="00820C27" w:rsidP="00820C27">
      <w:pPr>
        <w:ind w:right="-143" w:firstLine="709"/>
        <w:jc w:val="both"/>
        <w:rPr>
          <w:sz w:val="28"/>
          <w:szCs w:val="28"/>
        </w:rPr>
      </w:pPr>
      <w:r>
        <w:rPr>
          <w:sz w:val="28"/>
          <w:szCs w:val="28"/>
        </w:rPr>
        <w:t>«Против» - 0</w:t>
      </w:r>
    </w:p>
    <w:p w:rsidR="00820C27" w:rsidRDefault="00820C27" w:rsidP="00820C27">
      <w:pPr>
        <w:ind w:right="-143" w:firstLine="709"/>
        <w:jc w:val="both"/>
        <w:rPr>
          <w:sz w:val="28"/>
          <w:szCs w:val="28"/>
        </w:rPr>
      </w:pPr>
      <w:r>
        <w:rPr>
          <w:sz w:val="28"/>
          <w:szCs w:val="28"/>
        </w:rPr>
        <w:t xml:space="preserve">«Воздержались» - 3 (Андреев Г. А., </w:t>
      </w:r>
      <w:proofErr w:type="spellStart"/>
      <w:r>
        <w:rPr>
          <w:sz w:val="28"/>
          <w:szCs w:val="28"/>
        </w:rPr>
        <w:t>Байжанов</w:t>
      </w:r>
      <w:proofErr w:type="spellEnd"/>
      <w:r>
        <w:rPr>
          <w:sz w:val="28"/>
          <w:szCs w:val="28"/>
        </w:rPr>
        <w:t xml:space="preserve"> Е. О.,</w:t>
      </w:r>
      <w:r w:rsidRPr="005C71C7">
        <w:rPr>
          <w:sz w:val="28"/>
          <w:szCs w:val="28"/>
        </w:rPr>
        <w:t xml:space="preserve"> </w:t>
      </w:r>
      <w:proofErr w:type="spellStart"/>
      <w:r>
        <w:rPr>
          <w:sz w:val="28"/>
          <w:szCs w:val="28"/>
        </w:rPr>
        <w:t>Тыртышный</w:t>
      </w:r>
      <w:proofErr w:type="spellEnd"/>
      <w:r>
        <w:rPr>
          <w:sz w:val="28"/>
          <w:szCs w:val="28"/>
        </w:rPr>
        <w:t xml:space="preserve"> А. Г.)</w:t>
      </w:r>
    </w:p>
    <w:p w:rsidR="00820C27" w:rsidRDefault="00820C27" w:rsidP="00820C27">
      <w:pPr>
        <w:suppressAutoHyphens/>
        <w:ind w:firstLine="709"/>
        <w:jc w:val="both"/>
        <w:rPr>
          <w:color w:val="000000"/>
          <w:sz w:val="28"/>
          <w:szCs w:val="28"/>
        </w:rPr>
      </w:pPr>
      <w:r>
        <w:rPr>
          <w:color w:val="000000"/>
          <w:sz w:val="28"/>
          <w:szCs w:val="28"/>
        </w:rPr>
        <w:t>Асанцев Д. В. – Решение принято.</w:t>
      </w:r>
    </w:p>
    <w:p w:rsidR="00820C27" w:rsidRPr="00625476" w:rsidRDefault="00820C27" w:rsidP="00820C27">
      <w:pPr>
        <w:pStyle w:val="aa"/>
        <w:ind w:firstLine="709"/>
        <w:rPr>
          <w:rFonts w:ascii="Times New Roman" w:hAnsi="Times New Roman"/>
          <w:b/>
          <w:sz w:val="28"/>
        </w:rPr>
      </w:pPr>
      <w:r w:rsidRPr="00625476">
        <w:rPr>
          <w:rFonts w:ascii="Times New Roman" w:hAnsi="Times New Roman"/>
          <w:b/>
          <w:sz w:val="28"/>
        </w:rPr>
        <w:t>РЕШИЛИ:</w:t>
      </w:r>
    </w:p>
    <w:p w:rsidR="00820C27" w:rsidRDefault="00820C27" w:rsidP="00820C27">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820C27" w:rsidRDefault="00820C27" w:rsidP="009D1559">
      <w:pPr>
        <w:suppressAutoHyphens/>
        <w:ind w:firstLine="709"/>
        <w:jc w:val="both"/>
        <w:rPr>
          <w:color w:val="000000"/>
          <w:sz w:val="28"/>
          <w:szCs w:val="28"/>
        </w:rPr>
      </w:pPr>
    </w:p>
    <w:p w:rsidR="009D1559" w:rsidRDefault="00820C27" w:rsidP="009D1559">
      <w:pPr>
        <w:suppressAutoHyphens/>
        <w:ind w:firstLine="709"/>
        <w:jc w:val="both"/>
        <w:rPr>
          <w:color w:val="000000"/>
          <w:sz w:val="28"/>
          <w:szCs w:val="28"/>
        </w:rPr>
      </w:pPr>
      <w:r>
        <w:rPr>
          <w:color w:val="000000"/>
          <w:sz w:val="28"/>
          <w:szCs w:val="28"/>
        </w:rPr>
        <w:t xml:space="preserve">Асанцев Д. В. - </w:t>
      </w:r>
      <w:r w:rsidR="009D1559">
        <w:rPr>
          <w:color w:val="000000"/>
          <w:sz w:val="28"/>
          <w:szCs w:val="28"/>
        </w:rPr>
        <w:t>Объявляется перерыв 20 минут.</w:t>
      </w:r>
    </w:p>
    <w:p w:rsidR="00B7013D" w:rsidRDefault="00B7013D" w:rsidP="005555FA">
      <w:pPr>
        <w:tabs>
          <w:tab w:val="left" w:pos="14884"/>
          <w:tab w:val="left" w:pos="15706"/>
        </w:tabs>
        <w:ind w:firstLine="709"/>
        <w:jc w:val="both"/>
        <w:rPr>
          <w:rFonts w:eastAsia="Calibri"/>
          <w:sz w:val="28"/>
          <w:szCs w:val="28"/>
        </w:rPr>
      </w:pPr>
    </w:p>
    <w:p w:rsidR="00790AED" w:rsidRPr="005D2326" w:rsidRDefault="00B7013D" w:rsidP="00790AED">
      <w:pPr>
        <w:tabs>
          <w:tab w:val="left" w:pos="14884"/>
          <w:tab w:val="left" w:pos="15706"/>
        </w:tabs>
        <w:ind w:firstLine="709"/>
        <w:jc w:val="both"/>
        <w:rPr>
          <w:rFonts w:eastAsia="Calibri"/>
          <w:sz w:val="28"/>
          <w:szCs w:val="28"/>
        </w:rPr>
      </w:pPr>
      <w:r w:rsidRPr="005D2326">
        <w:rPr>
          <w:rFonts w:eastAsia="Calibri"/>
          <w:sz w:val="28"/>
          <w:szCs w:val="28"/>
        </w:rPr>
        <w:t>Регистрация выхода из системы депутата Титаренко И. Н. (11.29.36)</w:t>
      </w:r>
      <w:r w:rsidR="00082197" w:rsidRPr="005D2326">
        <w:rPr>
          <w:rFonts w:eastAsia="Calibri"/>
          <w:sz w:val="28"/>
          <w:szCs w:val="28"/>
        </w:rPr>
        <w:t>.</w:t>
      </w:r>
    </w:p>
    <w:p w:rsidR="00B7013D" w:rsidRPr="005D2326" w:rsidRDefault="00B7013D" w:rsidP="00177CF0">
      <w:pPr>
        <w:ind w:firstLine="709"/>
        <w:jc w:val="both"/>
        <w:rPr>
          <w:sz w:val="28"/>
          <w:szCs w:val="28"/>
        </w:rPr>
      </w:pPr>
      <w:r w:rsidRPr="005D2326">
        <w:rPr>
          <w:rFonts w:eastAsia="Calibri"/>
          <w:sz w:val="28"/>
          <w:szCs w:val="28"/>
        </w:rPr>
        <w:t xml:space="preserve">Регистрация выхода из системы депутата </w:t>
      </w:r>
      <w:proofErr w:type="spellStart"/>
      <w:r w:rsidRPr="005D2326">
        <w:rPr>
          <w:rFonts w:eastAsia="Calibri"/>
          <w:sz w:val="28"/>
          <w:szCs w:val="28"/>
        </w:rPr>
        <w:t>Тыртышного</w:t>
      </w:r>
      <w:proofErr w:type="spellEnd"/>
      <w:r w:rsidRPr="005D2326">
        <w:rPr>
          <w:rFonts w:eastAsia="Calibri"/>
          <w:sz w:val="28"/>
          <w:szCs w:val="28"/>
        </w:rPr>
        <w:t xml:space="preserve"> А. Г. (11.33.58)</w:t>
      </w:r>
      <w:r w:rsidR="00082197" w:rsidRPr="005D2326">
        <w:rPr>
          <w:rFonts w:eastAsia="Calibri"/>
          <w:sz w:val="28"/>
          <w:szCs w:val="28"/>
        </w:rPr>
        <w:t>.</w:t>
      </w:r>
    </w:p>
    <w:p w:rsidR="00082197" w:rsidRDefault="00082197" w:rsidP="00177CF0">
      <w:pPr>
        <w:ind w:firstLine="709"/>
        <w:jc w:val="both"/>
        <w:rPr>
          <w:b/>
          <w:sz w:val="28"/>
          <w:szCs w:val="28"/>
        </w:rPr>
      </w:pPr>
    </w:p>
    <w:p w:rsidR="0039128F" w:rsidRDefault="00AD700F" w:rsidP="00177CF0">
      <w:pPr>
        <w:ind w:firstLine="709"/>
        <w:jc w:val="both"/>
        <w:rPr>
          <w:b/>
          <w:sz w:val="28"/>
          <w:szCs w:val="28"/>
        </w:rPr>
      </w:pPr>
      <w:r w:rsidRPr="00AD700F">
        <w:rPr>
          <w:b/>
          <w:sz w:val="28"/>
          <w:szCs w:val="28"/>
        </w:rPr>
        <w:t>Перерыв</w:t>
      </w:r>
      <w:r w:rsidR="00082197">
        <w:rPr>
          <w:b/>
          <w:sz w:val="28"/>
          <w:szCs w:val="28"/>
        </w:rPr>
        <w:t>.</w:t>
      </w:r>
    </w:p>
    <w:p w:rsidR="00082197" w:rsidRPr="00AD700F" w:rsidRDefault="00082197" w:rsidP="00177CF0">
      <w:pPr>
        <w:ind w:firstLine="709"/>
        <w:jc w:val="both"/>
        <w:rPr>
          <w:b/>
          <w:sz w:val="28"/>
          <w:szCs w:val="28"/>
        </w:rPr>
      </w:pPr>
    </w:p>
    <w:p w:rsidR="00AD700F" w:rsidRPr="005D2326" w:rsidRDefault="00AD700F" w:rsidP="00177CF0">
      <w:pPr>
        <w:ind w:firstLine="709"/>
        <w:jc w:val="both"/>
        <w:rPr>
          <w:sz w:val="28"/>
          <w:szCs w:val="28"/>
        </w:rPr>
      </w:pPr>
      <w:r w:rsidRPr="005D2326">
        <w:rPr>
          <w:sz w:val="28"/>
          <w:szCs w:val="28"/>
        </w:rPr>
        <w:t xml:space="preserve">Регистрация депутата </w:t>
      </w:r>
      <w:proofErr w:type="spellStart"/>
      <w:r w:rsidRPr="005D2326">
        <w:rPr>
          <w:sz w:val="28"/>
          <w:szCs w:val="28"/>
        </w:rPr>
        <w:t>Гудовского</w:t>
      </w:r>
      <w:proofErr w:type="spellEnd"/>
      <w:r w:rsidRPr="005D2326">
        <w:rPr>
          <w:sz w:val="28"/>
          <w:szCs w:val="28"/>
        </w:rPr>
        <w:t xml:space="preserve"> А. Э. (11.55.23)</w:t>
      </w:r>
      <w:r w:rsidR="00082197" w:rsidRPr="005D2326">
        <w:rPr>
          <w:sz w:val="28"/>
          <w:szCs w:val="28"/>
        </w:rPr>
        <w:t>.</w:t>
      </w:r>
    </w:p>
    <w:p w:rsidR="00B7013D" w:rsidRDefault="00B7013D" w:rsidP="0039128F">
      <w:pPr>
        <w:pStyle w:val="aa"/>
        <w:ind w:firstLine="709"/>
        <w:jc w:val="both"/>
        <w:rPr>
          <w:rFonts w:ascii="Times New Roman" w:hAnsi="Times New Roman"/>
          <w:b/>
          <w:color w:val="000000"/>
          <w:sz w:val="28"/>
          <w:szCs w:val="28"/>
          <w:lang w:val="ru-RU"/>
        </w:rPr>
      </w:pPr>
    </w:p>
    <w:p w:rsidR="0039128F" w:rsidRDefault="0039128F" w:rsidP="0039128F">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5</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555AE9" w:rsidRPr="009C0DB1" w:rsidRDefault="009C0DB1" w:rsidP="00555AE9">
      <w:pPr>
        <w:pStyle w:val="ConsPlusNormal"/>
        <w:ind w:firstLine="709"/>
        <w:jc w:val="both"/>
        <w:rPr>
          <w:rFonts w:ascii="Times New Roman" w:hAnsi="Times New Roman" w:cs="Times New Roman"/>
          <w:sz w:val="28"/>
          <w:szCs w:val="28"/>
        </w:rPr>
      </w:pPr>
      <w:proofErr w:type="spellStart"/>
      <w:r w:rsidRPr="009C0DB1">
        <w:rPr>
          <w:rFonts w:ascii="Times New Roman" w:hAnsi="Times New Roman" w:cs="Times New Roman"/>
          <w:sz w:val="28"/>
          <w:szCs w:val="28"/>
        </w:rPr>
        <w:t>Улитко</w:t>
      </w:r>
      <w:proofErr w:type="spellEnd"/>
      <w:r w:rsidRPr="009C0DB1">
        <w:rPr>
          <w:rFonts w:ascii="Times New Roman" w:hAnsi="Times New Roman" w:cs="Times New Roman"/>
          <w:sz w:val="28"/>
          <w:szCs w:val="28"/>
        </w:rPr>
        <w:t xml:space="preserve"> Е. В</w:t>
      </w:r>
      <w:r w:rsidR="0039128F" w:rsidRPr="009C0DB1">
        <w:rPr>
          <w:rFonts w:ascii="Times New Roman" w:hAnsi="Times New Roman" w:cs="Times New Roman"/>
          <w:sz w:val="28"/>
          <w:szCs w:val="28"/>
        </w:rPr>
        <w:t>.</w:t>
      </w:r>
      <w:r w:rsidR="0039128F" w:rsidRPr="00555AE9">
        <w:rPr>
          <w:rFonts w:ascii="Times New Roman" w:hAnsi="Times New Roman" w:cs="Times New Roman"/>
          <w:sz w:val="28"/>
          <w:szCs w:val="28"/>
        </w:rPr>
        <w:t xml:space="preserve"> – </w:t>
      </w:r>
      <w:r w:rsidR="0039128F" w:rsidRPr="00555AE9">
        <w:rPr>
          <w:rFonts w:ascii="Times New Roman" w:hAnsi="Times New Roman" w:cs="Times New Roman"/>
          <w:sz w:val="28"/>
        </w:rPr>
        <w:t xml:space="preserve">Предложил на рассмотрение депутатов проект </w:t>
      </w:r>
      <w:r w:rsidR="0039128F" w:rsidRPr="00555AE9">
        <w:rPr>
          <w:rFonts w:ascii="Times New Roman" w:hAnsi="Times New Roman" w:cs="Times New Roman"/>
          <w:color w:val="000000"/>
          <w:sz w:val="28"/>
          <w:szCs w:val="28"/>
        </w:rPr>
        <w:t>решения «</w:t>
      </w:r>
      <w:r w:rsidRPr="009C0DB1">
        <w:rPr>
          <w:rFonts w:ascii="Times New Roman" w:eastAsia="Calibri" w:hAnsi="Times New Roman" w:cs="Times New Roman"/>
          <w:sz w:val="28"/>
          <w:szCs w:val="28"/>
        </w:rPr>
        <w:t>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w:t>
      </w:r>
      <w:r>
        <w:rPr>
          <w:rFonts w:ascii="Times New Roman" w:eastAsia="Calibri" w:hAnsi="Times New Roman" w:cs="Times New Roman"/>
          <w:sz w:val="28"/>
          <w:szCs w:val="28"/>
        </w:rPr>
        <w:t>»</w:t>
      </w:r>
      <w:r w:rsidRPr="009C0DB1">
        <w:rPr>
          <w:rFonts w:ascii="Times New Roman" w:eastAsia="Calibri" w:hAnsi="Times New Roman" w:cs="Times New Roman"/>
          <w:sz w:val="28"/>
          <w:szCs w:val="28"/>
        </w:rPr>
        <w:t xml:space="preserve"> </w:t>
      </w:r>
      <w:r w:rsidRPr="009C0DB1">
        <w:rPr>
          <w:rFonts w:ascii="Times New Roman" w:hAnsi="Times New Roman" w:cs="Times New Roman"/>
          <w:sz w:val="28"/>
          <w:szCs w:val="28"/>
        </w:rPr>
        <w:t>(первое чтение)</w:t>
      </w:r>
      <w:r w:rsidR="00555AE9" w:rsidRPr="009C0DB1">
        <w:rPr>
          <w:rFonts w:ascii="Times New Roman" w:hAnsi="Times New Roman" w:cs="Times New Roman"/>
          <w:sz w:val="28"/>
          <w:szCs w:val="28"/>
        </w:rPr>
        <w:t>.</w:t>
      </w:r>
    </w:p>
    <w:p w:rsidR="004D4839" w:rsidRPr="007E4EDA" w:rsidRDefault="004D4839" w:rsidP="004D4839">
      <w:pPr>
        <w:keepLines/>
        <w:ind w:firstLine="709"/>
        <w:jc w:val="both"/>
        <w:rPr>
          <w:rFonts w:eastAsia="Calibri"/>
          <w:color w:val="000000"/>
          <w:sz w:val="28"/>
          <w:szCs w:val="28"/>
        </w:rPr>
      </w:pPr>
      <w:r w:rsidRPr="007E4EDA">
        <w:rPr>
          <w:color w:val="000000"/>
          <w:sz w:val="28"/>
          <w:szCs w:val="28"/>
        </w:rPr>
        <w:t>П</w:t>
      </w:r>
      <w:r w:rsidRPr="007E4EDA">
        <w:rPr>
          <w:rFonts w:eastAsia="Calibri"/>
          <w:color w:val="000000"/>
          <w:sz w:val="28"/>
          <w:szCs w:val="28"/>
        </w:rPr>
        <w:t>роектом решения предлагается освободить от оплаты восстановительной стоимости зеленых насаждений:</w:t>
      </w:r>
    </w:p>
    <w:p w:rsidR="004D4839" w:rsidRPr="007E4EDA" w:rsidRDefault="004D4839" w:rsidP="004D4839">
      <w:pPr>
        <w:keepLines/>
        <w:ind w:firstLine="709"/>
        <w:jc w:val="both"/>
        <w:rPr>
          <w:color w:val="000000"/>
          <w:sz w:val="28"/>
          <w:szCs w:val="28"/>
        </w:rPr>
      </w:pPr>
      <w:r w:rsidRPr="007E4EDA">
        <w:rPr>
          <w:rFonts w:eastAsia="Calibri"/>
          <w:color w:val="000000"/>
          <w:sz w:val="28"/>
          <w:szCs w:val="28"/>
        </w:rPr>
        <w:t>1. У</w:t>
      </w:r>
      <w:r w:rsidRPr="007E4EDA">
        <w:rPr>
          <w:color w:val="000000"/>
          <w:sz w:val="28"/>
          <w:szCs w:val="28"/>
        </w:rPr>
        <w:t>частников специальной военной операции при строительстве объектов индивидуального жилищного строительства</w:t>
      </w:r>
      <w:r>
        <w:rPr>
          <w:color w:val="000000"/>
          <w:sz w:val="28"/>
          <w:szCs w:val="28"/>
        </w:rPr>
        <w:t>.</w:t>
      </w:r>
      <w:r w:rsidRPr="007E4EDA">
        <w:rPr>
          <w:color w:val="000000"/>
          <w:sz w:val="28"/>
          <w:szCs w:val="28"/>
        </w:rPr>
        <w:t xml:space="preserve"> </w:t>
      </w:r>
    </w:p>
    <w:p w:rsidR="004D4839" w:rsidRPr="007E4EDA" w:rsidRDefault="004D4839" w:rsidP="004D4839">
      <w:pPr>
        <w:keepLines/>
        <w:ind w:firstLine="709"/>
        <w:jc w:val="both"/>
        <w:rPr>
          <w:color w:val="000000"/>
          <w:sz w:val="28"/>
          <w:szCs w:val="28"/>
        </w:rPr>
      </w:pPr>
      <w:r w:rsidRPr="007E4EDA">
        <w:rPr>
          <w:color w:val="000000"/>
          <w:sz w:val="28"/>
          <w:szCs w:val="28"/>
        </w:rPr>
        <w:t>2.</w:t>
      </w:r>
      <w:r>
        <w:rPr>
          <w:color w:val="000000"/>
          <w:sz w:val="28"/>
          <w:szCs w:val="28"/>
        </w:rPr>
        <w:t> </w:t>
      </w:r>
      <w:r w:rsidRPr="007E4EDA">
        <w:rPr>
          <w:color w:val="000000"/>
          <w:sz w:val="28"/>
          <w:szCs w:val="28"/>
        </w:rPr>
        <w:t>З</w:t>
      </w:r>
      <w:r w:rsidRPr="007E4EDA">
        <w:rPr>
          <w:rFonts w:eastAsia="Calibri"/>
          <w:color w:val="000000"/>
          <w:sz w:val="28"/>
          <w:szCs w:val="28"/>
        </w:rPr>
        <w:t xml:space="preserve">астройщиков при строительстве объектов, финансируемых за </w:t>
      </w:r>
      <w:proofErr w:type="gramStart"/>
      <w:r w:rsidRPr="007E4EDA">
        <w:rPr>
          <w:rFonts w:eastAsia="Calibri"/>
          <w:color w:val="000000"/>
          <w:sz w:val="28"/>
          <w:szCs w:val="28"/>
        </w:rPr>
        <w:t>счет  средств</w:t>
      </w:r>
      <w:proofErr w:type="gramEnd"/>
      <w:r w:rsidRPr="007E4EDA">
        <w:rPr>
          <w:rFonts w:eastAsia="Calibri"/>
          <w:color w:val="000000"/>
          <w:sz w:val="28"/>
          <w:szCs w:val="28"/>
        </w:rPr>
        <w:t xml:space="preserve"> </w:t>
      </w:r>
      <w:r w:rsidRPr="007E4EDA">
        <w:rPr>
          <w:color w:val="000000"/>
          <w:sz w:val="28"/>
          <w:szCs w:val="28"/>
        </w:rPr>
        <w:t>областного бюджета Новосибирской области, бюджета города Новосибирска.</w:t>
      </w:r>
    </w:p>
    <w:p w:rsidR="004D4839" w:rsidRPr="007E4EDA" w:rsidRDefault="004D4839" w:rsidP="00082197">
      <w:pPr>
        <w:ind w:firstLine="709"/>
        <w:jc w:val="both"/>
        <w:rPr>
          <w:color w:val="000000"/>
          <w:sz w:val="28"/>
          <w:szCs w:val="28"/>
        </w:rPr>
      </w:pPr>
      <w:r w:rsidRPr="007E4EDA">
        <w:rPr>
          <w:color w:val="000000"/>
          <w:sz w:val="28"/>
          <w:szCs w:val="28"/>
        </w:rPr>
        <w:t>3.</w:t>
      </w:r>
      <w:r>
        <w:rPr>
          <w:color w:val="000000"/>
          <w:sz w:val="28"/>
          <w:szCs w:val="28"/>
        </w:rPr>
        <w:t> </w:t>
      </w:r>
      <w:r w:rsidRPr="007E4EDA">
        <w:rPr>
          <w:color w:val="000000"/>
          <w:sz w:val="28"/>
          <w:szCs w:val="28"/>
        </w:rPr>
        <w:t>Застройщиков</w:t>
      </w:r>
      <w:r w:rsidRPr="007E4EDA">
        <w:rPr>
          <w:rFonts w:eastAsia="Calibri"/>
          <w:color w:val="000000"/>
          <w:sz w:val="28"/>
          <w:szCs w:val="28"/>
        </w:rPr>
        <w:t xml:space="preserve"> при строительстве объектов, </w:t>
      </w:r>
      <w:r w:rsidRPr="007E4EDA">
        <w:rPr>
          <w:color w:val="000000"/>
          <w:sz w:val="28"/>
          <w:szCs w:val="28"/>
        </w:rPr>
        <w:t xml:space="preserve">финансируемых за счет средств юридических лиц, индивидуальных предпринимателей с обязательной безвозмездной передачей таких объектов в муниципальную собственность города Новосибирска.  </w:t>
      </w:r>
    </w:p>
    <w:p w:rsidR="004D4839" w:rsidRPr="007E4EDA" w:rsidRDefault="004D4839" w:rsidP="00082197">
      <w:pPr>
        <w:ind w:firstLine="709"/>
        <w:jc w:val="both"/>
        <w:rPr>
          <w:color w:val="000000"/>
          <w:sz w:val="28"/>
          <w:szCs w:val="28"/>
        </w:rPr>
      </w:pPr>
      <w:r w:rsidRPr="007E4EDA">
        <w:rPr>
          <w:color w:val="000000"/>
          <w:sz w:val="28"/>
          <w:szCs w:val="28"/>
        </w:rPr>
        <w:t xml:space="preserve">В этих случаях восстановление зеленых насаждений будет осуществляться мэрией за счет средств бюджета города Новосибирска в размере не менее суммы восстановительной стоимости зеленых насаждений, рассчитанной при выдаче разрешения на снос, замену, пересадку, обрезку зеленых насаждений в соответствии с методикой исчисления суммы восстановительной стоимости зеленых насаждений, утвержденной правовым актом мэрии, в течение одного календарного года, следующего за годом ввода объекта в эксплуатацию. </w:t>
      </w:r>
    </w:p>
    <w:p w:rsidR="004D4839" w:rsidRPr="007E4EDA" w:rsidRDefault="004D4839" w:rsidP="00082197">
      <w:pPr>
        <w:ind w:firstLine="709"/>
        <w:jc w:val="both"/>
        <w:rPr>
          <w:color w:val="000000"/>
          <w:sz w:val="28"/>
          <w:szCs w:val="28"/>
        </w:rPr>
      </w:pPr>
      <w:r w:rsidRPr="007E4EDA">
        <w:rPr>
          <w:color w:val="000000"/>
          <w:sz w:val="28"/>
          <w:szCs w:val="28"/>
        </w:rPr>
        <w:t>Также предусматривается взыскание суммы восстановительной стоимости зел</w:t>
      </w:r>
      <w:r w:rsidR="005D2326">
        <w:rPr>
          <w:color w:val="000000"/>
          <w:sz w:val="28"/>
          <w:szCs w:val="28"/>
        </w:rPr>
        <w:t>е</w:t>
      </w:r>
      <w:r w:rsidRPr="007E4EDA">
        <w:rPr>
          <w:color w:val="000000"/>
          <w:sz w:val="28"/>
          <w:szCs w:val="28"/>
        </w:rPr>
        <w:t xml:space="preserve">ных насаждений с застройщика, взявшего на себя обязательства по передаче в </w:t>
      </w:r>
      <w:r w:rsidRPr="007E4EDA">
        <w:rPr>
          <w:color w:val="000000"/>
          <w:sz w:val="28"/>
          <w:szCs w:val="28"/>
        </w:rPr>
        <w:lastRenderedPageBreak/>
        <w:t>муниципальную собственность объектов, и не исполнившего эти обязательства в течение одного календарного года с даты ввода в эксплуатацию объекта.</w:t>
      </w:r>
    </w:p>
    <w:p w:rsidR="004D4839" w:rsidRPr="007E4EDA" w:rsidRDefault="004D4839" w:rsidP="00082197">
      <w:pPr>
        <w:pStyle w:val="ConsPlusNormal"/>
        <w:ind w:firstLine="709"/>
        <w:jc w:val="both"/>
        <w:rPr>
          <w:rFonts w:ascii="Times New Roman" w:eastAsia="Calibri" w:hAnsi="Times New Roman" w:cs="Times New Roman"/>
          <w:color w:val="000000"/>
          <w:sz w:val="28"/>
          <w:szCs w:val="28"/>
          <w:lang w:eastAsia="en-US"/>
        </w:rPr>
      </w:pPr>
      <w:r w:rsidRPr="007E4EDA">
        <w:rPr>
          <w:rFonts w:ascii="Times New Roman" w:hAnsi="Times New Roman" w:cs="Times New Roman"/>
          <w:color w:val="000000"/>
          <w:sz w:val="28"/>
          <w:szCs w:val="28"/>
        </w:rPr>
        <w:t>С целью приведения в соответствие с законодательством т</w:t>
      </w:r>
      <w:r w:rsidRPr="007E4EDA">
        <w:rPr>
          <w:rFonts w:ascii="Times New Roman" w:eastAsia="Calibri" w:hAnsi="Times New Roman" w:cs="Times New Roman"/>
          <w:color w:val="000000"/>
          <w:sz w:val="28"/>
          <w:szCs w:val="28"/>
          <w:lang w:eastAsia="en-US"/>
        </w:rPr>
        <w:t>акже дополняется перечень документов, представление которых необходимо для получения разрешения на снос, замену, пересадку и обрезку зеленых насаждений (документы, подтверждающие участие заявителя в ходе специальной военной операции</w:t>
      </w:r>
      <w:r w:rsidR="00A63202">
        <w:rPr>
          <w:rFonts w:ascii="Times New Roman" w:eastAsia="Calibri" w:hAnsi="Times New Roman" w:cs="Times New Roman"/>
          <w:color w:val="000000"/>
          <w:sz w:val="28"/>
          <w:szCs w:val="28"/>
          <w:lang w:eastAsia="en-US"/>
        </w:rPr>
        <w:t>;</w:t>
      </w:r>
      <w:r w:rsidRPr="007E4EDA">
        <w:rPr>
          <w:rFonts w:ascii="Times New Roman" w:eastAsia="Calibri" w:hAnsi="Times New Roman" w:cs="Times New Roman"/>
          <w:color w:val="000000"/>
          <w:sz w:val="28"/>
          <w:szCs w:val="28"/>
          <w:lang w:eastAsia="en-US"/>
        </w:rPr>
        <w:t xml:space="preserve"> соглашение, заключенное с мэрией, содержащее условие о безвозмездной передаче объекта). </w:t>
      </w:r>
    </w:p>
    <w:p w:rsidR="004D4839" w:rsidRPr="007E4EDA" w:rsidRDefault="004D4839" w:rsidP="00082197">
      <w:pPr>
        <w:ind w:firstLine="708"/>
        <w:jc w:val="both"/>
        <w:rPr>
          <w:color w:val="000000"/>
          <w:sz w:val="28"/>
          <w:szCs w:val="28"/>
        </w:rPr>
      </w:pPr>
      <w:r w:rsidRPr="007E4EDA">
        <w:rPr>
          <w:color w:val="000000"/>
          <w:sz w:val="28"/>
          <w:szCs w:val="28"/>
        </w:rPr>
        <w:t xml:space="preserve">Реализация проекта решения потребует дополнительного финансирования из бюджета города Новосибирска. </w:t>
      </w:r>
    </w:p>
    <w:p w:rsidR="004D4839" w:rsidRDefault="004D4839" w:rsidP="00082197">
      <w:pPr>
        <w:ind w:firstLine="709"/>
        <w:jc w:val="both"/>
        <w:rPr>
          <w:sz w:val="28"/>
          <w:szCs w:val="28"/>
        </w:rPr>
      </w:pPr>
      <w:r w:rsidRPr="007E4EDA">
        <w:rPr>
          <w:sz w:val="28"/>
          <w:szCs w:val="28"/>
        </w:rPr>
        <w:t>Прошу проголосовать за принятие данного решения.</w:t>
      </w:r>
    </w:p>
    <w:p w:rsidR="004D4839" w:rsidRDefault="004D4839" w:rsidP="00082197">
      <w:pPr>
        <w:ind w:firstLine="709"/>
        <w:jc w:val="both"/>
        <w:rPr>
          <w:sz w:val="28"/>
          <w:szCs w:val="28"/>
        </w:rPr>
      </w:pPr>
      <w:r>
        <w:rPr>
          <w:sz w:val="28"/>
          <w:szCs w:val="28"/>
        </w:rPr>
        <w:t xml:space="preserve">Асанцев Д. В. – Вопросы? </w:t>
      </w:r>
    </w:p>
    <w:p w:rsidR="004D4839" w:rsidRDefault="004D4839" w:rsidP="00082197">
      <w:pPr>
        <w:ind w:firstLine="709"/>
        <w:jc w:val="both"/>
        <w:rPr>
          <w:sz w:val="28"/>
          <w:szCs w:val="28"/>
        </w:rPr>
      </w:pPr>
      <w:r>
        <w:rPr>
          <w:sz w:val="28"/>
          <w:szCs w:val="28"/>
        </w:rPr>
        <w:t>Шалимова Е. В. – Хотела уточнить, дороги входят в этот перечень?</w:t>
      </w:r>
    </w:p>
    <w:p w:rsidR="004D4839" w:rsidRDefault="004D4839" w:rsidP="00082197">
      <w:pPr>
        <w:ind w:firstLine="709"/>
        <w:jc w:val="both"/>
        <w:rPr>
          <w:sz w:val="28"/>
          <w:szCs w:val="28"/>
        </w:rPr>
      </w:pPr>
      <w:proofErr w:type="spellStart"/>
      <w:r>
        <w:rPr>
          <w:sz w:val="28"/>
          <w:szCs w:val="28"/>
        </w:rPr>
        <w:t>Улитко</w:t>
      </w:r>
      <w:proofErr w:type="spellEnd"/>
      <w:r>
        <w:rPr>
          <w:sz w:val="28"/>
          <w:szCs w:val="28"/>
        </w:rPr>
        <w:t xml:space="preserve"> Е. В. – Да, входят. Это детские сады, школы, поликлиники, автомобильные дороги.</w:t>
      </w:r>
    </w:p>
    <w:p w:rsidR="004D4839" w:rsidRDefault="004D4839" w:rsidP="00082197">
      <w:pPr>
        <w:ind w:firstLine="709"/>
        <w:jc w:val="both"/>
        <w:rPr>
          <w:sz w:val="28"/>
          <w:szCs w:val="28"/>
        </w:rPr>
      </w:pPr>
      <w:r>
        <w:rPr>
          <w:sz w:val="28"/>
          <w:szCs w:val="28"/>
        </w:rPr>
        <w:t>Асанцев Д. В. – Выступления?</w:t>
      </w:r>
    </w:p>
    <w:p w:rsidR="004D4839" w:rsidRDefault="004D4839" w:rsidP="00082197">
      <w:pPr>
        <w:ind w:firstLine="709"/>
        <w:jc w:val="both"/>
        <w:rPr>
          <w:b/>
          <w:sz w:val="28"/>
          <w:szCs w:val="28"/>
        </w:rPr>
      </w:pPr>
      <w:r>
        <w:rPr>
          <w:b/>
          <w:sz w:val="28"/>
          <w:szCs w:val="28"/>
        </w:rPr>
        <w:t>ВЫСТУПИЛ:</w:t>
      </w:r>
    </w:p>
    <w:p w:rsidR="004D4839" w:rsidRDefault="004D4839" w:rsidP="00082197">
      <w:pPr>
        <w:ind w:firstLine="709"/>
        <w:jc w:val="both"/>
        <w:rPr>
          <w:sz w:val="28"/>
          <w:szCs w:val="28"/>
        </w:rPr>
      </w:pPr>
      <w:r>
        <w:rPr>
          <w:sz w:val="28"/>
          <w:szCs w:val="28"/>
        </w:rPr>
        <w:t>Кудин И. В. – Данный вопрос был рассмотрен на комиссии по городскому хозяйству и рекомендован к принятию в двух чтениях.</w:t>
      </w:r>
    </w:p>
    <w:p w:rsidR="00A63202" w:rsidRPr="00564DC7" w:rsidRDefault="00A63202" w:rsidP="00082197">
      <w:pPr>
        <w:ind w:firstLine="709"/>
        <w:jc w:val="both"/>
        <w:rPr>
          <w:sz w:val="28"/>
          <w:szCs w:val="28"/>
        </w:rPr>
      </w:pPr>
      <w:r>
        <w:rPr>
          <w:sz w:val="28"/>
          <w:szCs w:val="28"/>
        </w:rPr>
        <w:t xml:space="preserve">Асанцев Д. В. – </w:t>
      </w:r>
      <w:r w:rsidRPr="00564DC7">
        <w:rPr>
          <w:sz w:val="28"/>
          <w:szCs w:val="28"/>
        </w:rPr>
        <w:t>Ставится</w:t>
      </w:r>
      <w:r>
        <w:rPr>
          <w:sz w:val="28"/>
          <w:szCs w:val="28"/>
        </w:rPr>
        <w:t xml:space="preserve"> </w:t>
      </w:r>
      <w:r w:rsidRPr="00564DC7">
        <w:rPr>
          <w:sz w:val="28"/>
          <w:szCs w:val="28"/>
        </w:rPr>
        <w:t xml:space="preserve">на голосование </w:t>
      </w:r>
      <w:r>
        <w:rPr>
          <w:sz w:val="28"/>
          <w:szCs w:val="28"/>
        </w:rPr>
        <w:t>вопрос о принятии проекта решения в первом чтении в целом. Прошу голосовать.</w:t>
      </w:r>
    </w:p>
    <w:p w:rsidR="00A63202" w:rsidRDefault="00A63202" w:rsidP="00A63202">
      <w:pPr>
        <w:ind w:right="-143" w:firstLine="709"/>
        <w:jc w:val="both"/>
        <w:rPr>
          <w:sz w:val="28"/>
          <w:szCs w:val="28"/>
        </w:rPr>
      </w:pPr>
      <w:r>
        <w:rPr>
          <w:sz w:val="28"/>
          <w:szCs w:val="28"/>
        </w:rPr>
        <w:t xml:space="preserve">«За» - 38 (Андреев Г. А., Андронова А. А., </w:t>
      </w:r>
      <w:r w:rsidRPr="00494D3D">
        <w:rPr>
          <w:sz w:val="28"/>
          <w:szCs w:val="28"/>
        </w:rPr>
        <w:t xml:space="preserve">Аникин А. Г., </w:t>
      </w:r>
      <w:r>
        <w:rPr>
          <w:sz w:val="28"/>
          <w:szCs w:val="28"/>
        </w:rPr>
        <w:t xml:space="preserve">Антонов Р. В., </w:t>
      </w:r>
    </w:p>
    <w:p w:rsidR="00A63202" w:rsidRDefault="00A63202" w:rsidP="00A63202">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A63202" w:rsidRDefault="00A63202" w:rsidP="00A63202">
      <w:pPr>
        <w:ind w:right="-143" w:firstLine="1843"/>
        <w:jc w:val="both"/>
        <w:rPr>
          <w:sz w:val="28"/>
          <w:szCs w:val="28"/>
        </w:rPr>
      </w:pPr>
      <w:r w:rsidRPr="00494D3D">
        <w:rPr>
          <w:sz w:val="28"/>
          <w:szCs w:val="28"/>
        </w:rPr>
        <w:t>Бондаренко С. В.</w:t>
      </w:r>
      <w:r>
        <w:rPr>
          <w:sz w:val="28"/>
          <w:szCs w:val="28"/>
        </w:rPr>
        <w:t xml:space="preserve">, Бурмистров А. С., </w:t>
      </w:r>
      <w:r w:rsidRPr="00494D3D">
        <w:rPr>
          <w:sz w:val="28"/>
          <w:szCs w:val="28"/>
        </w:rPr>
        <w:t>Бурмистров А. В.,</w:t>
      </w:r>
      <w:r w:rsidRPr="00E77FB9">
        <w:rPr>
          <w:sz w:val="28"/>
          <w:szCs w:val="28"/>
        </w:rPr>
        <w:t xml:space="preserve"> </w:t>
      </w:r>
    </w:p>
    <w:p w:rsidR="00A63202" w:rsidRDefault="00A63202" w:rsidP="00A63202">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Ильиных И. С.,</w:t>
      </w:r>
    </w:p>
    <w:p w:rsidR="00A63202" w:rsidRDefault="00A63202" w:rsidP="00A63202">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A63202" w:rsidRDefault="00A63202" w:rsidP="00A63202">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A63202" w:rsidRDefault="00A63202" w:rsidP="00A63202">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w:t>
      </w:r>
    </w:p>
    <w:p w:rsidR="00A63202" w:rsidRDefault="00A63202" w:rsidP="00A63202">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A63202" w:rsidRDefault="00A63202" w:rsidP="00A63202">
      <w:pPr>
        <w:ind w:right="-143" w:firstLine="1843"/>
        <w:jc w:val="both"/>
        <w:rPr>
          <w:sz w:val="28"/>
          <w:szCs w:val="28"/>
        </w:rPr>
      </w:pPr>
      <w:r>
        <w:rPr>
          <w:sz w:val="28"/>
          <w:szCs w:val="28"/>
        </w:rPr>
        <w:t xml:space="preserve">Трубников С. М.,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p>
    <w:p w:rsidR="00A63202" w:rsidRDefault="00A63202" w:rsidP="00A63202">
      <w:pPr>
        <w:ind w:right="-143" w:firstLine="1843"/>
        <w:jc w:val="both"/>
        <w:rPr>
          <w:sz w:val="28"/>
        </w:rPr>
      </w:pPr>
      <w:r>
        <w:rPr>
          <w:sz w:val="28"/>
          <w:szCs w:val="28"/>
        </w:rPr>
        <w:t xml:space="preserve">Чернышев П. А., Шалимова Е. В., </w:t>
      </w:r>
      <w:r w:rsidRPr="00494D3D">
        <w:rPr>
          <w:sz w:val="28"/>
          <w:szCs w:val="28"/>
        </w:rPr>
        <w:t>Яковенко Е. С</w:t>
      </w:r>
      <w:r>
        <w:rPr>
          <w:sz w:val="28"/>
          <w:szCs w:val="28"/>
        </w:rPr>
        <w:t>.)</w:t>
      </w:r>
    </w:p>
    <w:p w:rsidR="00A63202" w:rsidRDefault="00A63202" w:rsidP="00A63202">
      <w:pPr>
        <w:ind w:right="-143" w:firstLine="709"/>
        <w:jc w:val="both"/>
        <w:rPr>
          <w:sz w:val="28"/>
          <w:szCs w:val="28"/>
        </w:rPr>
      </w:pPr>
      <w:r>
        <w:rPr>
          <w:sz w:val="28"/>
          <w:szCs w:val="28"/>
        </w:rPr>
        <w:t>«Против» - 0</w:t>
      </w:r>
    </w:p>
    <w:p w:rsidR="00A63202" w:rsidRDefault="00A63202" w:rsidP="00A63202">
      <w:pPr>
        <w:ind w:right="-143" w:firstLine="709"/>
        <w:jc w:val="both"/>
        <w:rPr>
          <w:sz w:val="28"/>
          <w:szCs w:val="28"/>
        </w:rPr>
      </w:pPr>
      <w:r>
        <w:rPr>
          <w:sz w:val="28"/>
          <w:szCs w:val="28"/>
        </w:rPr>
        <w:t>«Воздержались» - 0</w:t>
      </w:r>
    </w:p>
    <w:p w:rsidR="00A63202" w:rsidRDefault="00A63202" w:rsidP="00A63202">
      <w:pPr>
        <w:ind w:right="-143" w:firstLine="709"/>
        <w:jc w:val="both"/>
        <w:rPr>
          <w:sz w:val="28"/>
          <w:szCs w:val="28"/>
        </w:rPr>
      </w:pPr>
      <w:r>
        <w:rPr>
          <w:sz w:val="28"/>
          <w:szCs w:val="28"/>
        </w:rPr>
        <w:t xml:space="preserve">Не голосовал </w:t>
      </w:r>
      <w:proofErr w:type="spellStart"/>
      <w:r>
        <w:rPr>
          <w:sz w:val="28"/>
          <w:szCs w:val="28"/>
        </w:rPr>
        <w:t>Гудовский</w:t>
      </w:r>
      <w:proofErr w:type="spellEnd"/>
      <w:r>
        <w:rPr>
          <w:sz w:val="28"/>
          <w:szCs w:val="28"/>
        </w:rPr>
        <w:t xml:space="preserve"> А. Э.</w:t>
      </w:r>
    </w:p>
    <w:p w:rsidR="00A63202" w:rsidRDefault="00A63202" w:rsidP="00A63202">
      <w:pPr>
        <w:suppressAutoHyphens/>
        <w:ind w:firstLine="709"/>
        <w:jc w:val="both"/>
        <w:rPr>
          <w:color w:val="000000"/>
          <w:sz w:val="28"/>
          <w:szCs w:val="28"/>
        </w:rPr>
      </w:pPr>
      <w:r>
        <w:rPr>
          <w:color w:val="000000"/>
          <w:sz w:val="28"/>
          <w:szCs w:val="28"/>
        </w:rPr>
        <w:t>Асанцев Д. В. – Решение принято.</w:t>
      </w:r>
    </w:p>
    <w:p w:rsidR="00A63202" w:rsidRPr="00625476" w:rsidRDefault="00A63202" w:rsidP="00A63202">
      <w:pPr>
        <w:pStyle w:val="aa"/>
        <w:ind w:firstLine="709"/>
        <w:rPr>
          <w:rFonts w:ascii="Times New Roman" w:hAnsi="Times New Roman"/>
          <w:b/>
          <w:sz w:val="28"/>
        </w:rPr>
      </w:pPr>
      <w:r w:rsidRPr="00625476">
        <w:rPr>
          <w:rFonts w:ascii="Times New Roman" w:hAnsi="Times New Roman"/>
          <w:b/>
          <w:sz w:val="28"/>
        </w:rPr>
        <w:t>РЕШИЛИ:</w:t>
      </w:r>
    </w:p>
    <w:p w:rsidR="00A63202" w:rsidRDefault="00A63202" w:rsidP="00A6320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A63202" w:rsidRDefault="00A63202"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 xml:space="preserve">Асанцев Д. В. – Предложение профильной комиссии принять проект решения в двух чтениях. Поправок не поступало. </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A63202" w:rsidRDefault="00A63202" w:rsidP="00A63202">
      <w:pPr>
        <w:ind w:right="-143" w:firstLine="709"/>
        <w:jc w:val="both"/>
        <w:rPr>
          <w:sz w:val="28"/>
          <w:szCs w:val="28"/>
        </w:rPr>
      </w:pPr>
      <w:r>
        <w:rPr>
          <w:sz w:val="28"/>
          <w:szCs w:val="28"/>
        </w:rPr>
        <w:t>Единогласно (39).</w:t>
      </w:r>
    </w:p>
    <w:p w:rsidR="00A63202" w:rsidRDefault="00A63202" w:rsidP="00A63202">
      <w:pPr>
        <w:suppressAutoHyphens/>
        <w:ind w:firstLine="709"/>
        <w:jc w:val="both"/>
        <w:rPr>
          <w:color w:val="000000"/>
          <w:sz w:val="28"/>
          <w:szCs w:val="28"/>
        </w:rPr>
      </w:pPr>
      <w:r>
        <w:rPr>
          <w:color w:val="000000"/>
          <w:sz w:val="28"/>
          <w:szCs w:val="28"/>
        </w:rPr>
        <w:t>Асанцев Д. В. – Решение принято.</w:t>
      </w:r>
    </w:p>
    <w:p w:rsidR="00A63202" w:rsidRPr="00625476" w:rsidRDefault="00A63202" w:rsidP="00A63202">
      <w:pPr>
        <w:pStyle w:val="aa"/>
        <w:ind w:firstLine="709"/>
        <w:rPr>
          <w:rFonts w:ascii="Times New Roman" w:hAnsi="Times New Roman"/>
          <w:b/>
          <w:sz w:val="28"/>
        </w:rPr>
      </w:pPr>
      <w:r w:rsidRPr="00625476">
        <w:rPr>
          <w:rFonts w:ascii="Times New Roman" w:hAnsi="Times New Roman"/>
          <w:b/>
          <w:sz w:val="28"/>
        </w:rPr>
        <w:t>РЕШИЛИ:</w:t>
      </w:r>
    </w:p>
    <w:p w:rsidR="00A63202" w:rsidRDefault="00A63202" w:rsidP="00A6320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4D4839" w:rsidRPr="00903E06" w:rsidRDefault="004D4839" w:rsidP="0039128F">
      <w:pPr>
        <w:ind w:firstLine="709"/>
        <w:jc w:val="both"/>
        <w:rPr>
          <w:b/>
          <w:sz w:val="28"/>
          <w:szCs w:val="28"/>
        </w:rPr>
      </w:pPr>
    </w:p>
    <w:p w:rsidR="00776971" w:rsidRPr="005D2326" w:rsidRDefault="00AD700F" w:rsidP="00776971">
      <w:pPr>
        <w:ind w:firstLine="709"/>
        <w:jc w:val="both"/>
        <w:rPr>
          <w:sz w:val="28"/>
          <w:szCs w:val="28"/>
        </w:rPr>
      </w:pPr>
      <w:r w:rsidRPr="005D2326">
        <w:rPr>
          <w:sz w:val="28"/>
          <w:szCs w:val="28"/>
        </w:rPr>
        <w:t>Регистрация депутата Титаренко И. Н. (12.00.00)</w:t>
      </w:r>
      <w:r w:rsidR="007A7FB9" w:rsidRPr="005D2326">
        <w:rPr>
          <w:sz w:val="28"/>
          <w:szCs w:val="28"/>
        </w:rPr>
        <w:t>.</w:t>
      </w:r>
    </w:p>
    <w:p w:rsidR="004D4839" w:rsidRDefault="004D4839" w:rsidP="00776971">
      <w:pPr>
        <w:pStyle w:val="aa"/>
        <w:ind w:firstLine="709"/>
        <w:jc w:val="both"/>
        <w:rPr>
          <w:rFonts w:ascii="Times New Roman" w:hAnsi="Times New Roman"/>
          <w:b/>
          <w:color w:val="000000"/>
          <w:sz w:val="28"/>
          <w:szCs w:val="28"/>
          <w:lang w:val="ru-RU"/>
        </w:rPr>
      </w:pPr>
    </w:p>
    <w:p w:rsidR="004D4839" w:rsidRDefault="002B5218" w:rsidP="004D4839">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6</w:t>
      </w:r>
      <w:r w:rsidR="00776971">
        <w:rPr>
          <w:rFonts w:ascii="Times New Roman" w:hAnsi="Times New Roman"/>
          <w:b/>
          <w:color w:val="000000"/>
          <w:sz w:val="28"/>
          <w:szCs w:val="28"/>
        </w:rPr>
        <w:t>. СЛУШАЛИ:</w:t>
      </w:r>
      <w:r w:rsidR="00776971">
        <w:rPr>
          <w:rFonts w:ascii="Times New Roman" w:hAnsi="Times New Roman"/>
          <w:color w:val="000000"/>
          <w:sz w:val="28"/>
          <w:szCs w:val="28"/>
        </w:rPr>
        <w:t xml:space="preserve">    </w:t>
      </w:r>
    </w:p>
    <w:p w:rsidR="00776971" w:rsidRPr="004D4839" w:rsidRDefault="009C0DB1" w:rsidP="004D4839">
      <w:pPr>
        <w:pStyle w:val="aa"/>
        <w:ind w:firstLine="709"/>
        <w:jc w:val="both"/>
        <w:rPr>
          <w:rFonts w:ascii="Times New Roman" w:hAnsi="Times New Roman"/>
          <w:sz w:val="28"/>
          <w:szCs w:val="28"/>
        </w:rPr>
      </w:pPr>
      <w:proofErr w:type="spellStart"/>
      <w:r w:rsidRPr="004D4839">
        <w:rPr>
          <w:rFonts w:ascii="Times New Roman" w:hAnsi="Times New Roman"/>
          <w:sz w:val="28"/>
          <w:szCs w:val="28"/>
        </w:rPr>
        <w:t>Бобровицкого</w:t>
      </w:r>
      <w:proofErr w:type="spellEnd"/>
      <w:r w:rsidRPr="004D4839">
        <w:rPr>
          <w:rFonts w:ascii="Times New Roman" w:hAnsi="Times New Roman"/>
          <w:sz w:val="28"/>
          <w:szCs w:val="28"/>
        </w:rPr>
        <w:t xml:space="preserve"> Р. А</w:t>
      </w:r>
      <w:r w:rsidR="00776971" w:rsidRPr="004D4839">
        <w:rPr>
          <w:rFonts w:ascii="Times New Roman" w:hAnsi="Times New Roman"/>
          <w:sz w:val="28"/>
          <w:szCs w:val="28"/>
        </w:rPr>
        <w:t xml:space="preserve">. – </w:t>
      </w:r>
      <w:r w:rsidR="00776971" w:rsidRPr="004D4839">
        <w:rPr>
          <w:rFonts w:ascii="Times New Roman" w:hAnsi="Times New Roman"/>
          <w:sz w:val="28"/>
        </w:rPr>
        <w:t xml:space="preserve">Предложил на рассмотрение депутатов проект </w:t>
      </w:r>
      <w:r w:rsidR="00776971" w:rsidRPr="004D4839">
        <w:rPr>
          <w:rFonts w:ascii="Times New Roman" w:hAnsi="Times New Roman"/>
          <w:color w:val="000000"/>
          <w:sz w:val="28"/>
          <w:szCs w:val="28"/>
        </w:rPr>
        <w:t>решения «</w:t>
      </w:r>
      <w:r w:rsidRPr="004D4839">
        <w:rPr>
          <w:rFonts w:ascii="Times New Roman" w:eastAsia="Calibri" w:hAnsi="Times New Roman"/>
          <w:sz w:val="28"/>
          <w:szCs w:val="28"/>
        </w:rPr>
        <w:t xml:space="preserve">О внесении изменений в Правила благоустройства территории города Новосибирска, утвержденные решением Совета депутатов города Новосибирска от 27.09.2017 № 469» </w:t>
      </w:r>
      <w:r w:rsidRPr="004D4839">
        <w:rPr>
          <w:rFonts w:ascii="Times New Roman" w:hAnsi="Times New Roman"/>
          <w:sz w:val="28"/>
          <w:szCs w:val="28"/>
        </w:rPr>
        <w:t>(первое чтение)</w:t>
      </w:r>
      <w:r w:rsidR="00776971" w:rsidRPr="004D4839">
        <w:rPr>
          <w:rFonts w:ascii="Times New Roman" w:hAnsi="Times New Roman"/>
          <w:sz w:val="28"/>
          <w:szCs w:val="28"/>
        </w:rPr>
        <w:t>.</w:t>
      </w:r>
    </w:p>
    <w:p w:rsidR="004D4839" w:rsidRPr="006E3471" w:rsidRDefault="004D4839" w:rsidP="004D4839">
      <w:pPr>
        <w:suppressAutoHyphens/>
        <w:ind w:firstLine="709"/>
        <w:jc w:val="both"/>
        <w:rPr>
          <w:sz w:val="28"/>
          <w:szCs w:val="28"/>
        </w:rPr>
      </w:pPr>
      <w:r w:rsidRPr="006E3471">
        <w:rPr>
          <w:sz w:val="28"/>
          <w:szCs w:val="28"/>
        </w:rPr>
        <w:t>Проект решения Совета депутатов подготовлен в целях актуализации Правил благоустройства территории города Новосибирска</w:t>
      </w:r>
      <w:r>
        <w:rPr>
          <w:sz w:val="28"/>
          <w:szCs w:val="28"/>
        </w:rPr>
        <w:t xml:space="preserve"> </w:t>
      </w:r>
      <w:r w:rsidRPr="006E3471">
        <w:rPr>
          <w:sz w:val="28"/>
          <w:szCs w:val="28"/>
        </w:rPr>
        <w:t xml:space="preserve">в связи с принятием </w:t>
      </w:r>
      <w:r w:rsidRPr="006E3471">
        <w:rPr>
          <w:color w:val="000000"/>
          <w:sz w:val="28"/>
          <w:szCs w:val="28"/>
        </w:rPr>
        <w:t>ГОСТ Р 71473-2024 «Национальный стандарт Российской Федерации. Ландшафтная архитектура территорий городских и сельских поселений. Термины и определения»</w:t>
      </w:r>
      <w:r>
        <w:rPr>
          <w:color w:val="000000"/>
          <w:sz w:val="28"/>
          <w:szCs w:val="28"/>
        </w:rPr>
        <w:t xml:space="preserve"> и в связи с </w:t>
      </w:r>
      <w:r w:rsidRPr="006E3471">
        <w:rPr>
          <w:sz w:val="28"/>
          <w:szCs w:val="28"/>
        </w:rPr>
        <w:t>предложение</w:t>
      </w:r>
      <w:r w:rsidR="00A63202">
        <w:rPr>
          <w:sz w:val="28"/>
          <w:szCs w:val="28"/>
        </w:rPr>
        <w:t>м</w:t>
      </w:r>
      <w:r w:rsidRPr="006E3471">
        <w:rPr>
          <w:sz w:val="28"/>
          <w:szCs w:val="28"/>
        </w:rPr>
        <w:t xml:space="preserve"> первого заместителя прокурора Новосибирской области от 05.12.2024 № 7-55-2024/7791-24-20500001 об исключении обязанности оформления паспортов фасадов для нестационарных объектов</w:t>
      </w:r>
      <w:r>
        <w:rPr>
          <w:sz w:val="28"/>
          <w:szCs w:val="28"/>
        </w:rPr>
        <w:t xml:space="preserve"> по причине того, что это требование излишне.</w:t>
      </w:r>
    </w:p>
    <w:p w:rsidR="004D4839" w:rsidRPr="006E3471" w:rsidRDefault="004D4839" w:rsidP="004D4839">
      <w:pPr>
        <w:autoSpaceDE w:val="0"/>
        <w:autoSpaceDN w:val="0"/>
        <w:adjustRightInd w:val="0"/>
        <w:ind w:firstLine="709"/>
        <w:jc w:val="both"/>
        <w:rPr>
          <w:sz w:val="28"/>
          <w:szCs w:val="28"/>
        </w:rPr>
      </w:pPr>
      <w:r w:rsidRPr="006E3471">
        <w:rPr>
          <w:sz w:val="28"/>
          <w:szCs w:val="28"/>
        </w:rPr>
        <w:t>Кроме того, проектом решения предусмотрены изменения в части уточнения:</w:t>
      </w:r>
    </w:p>
    <w:p w:rsidR="004D4839" w:rsidRPr="006E3471" w:rsidRDefault="004D4839" w:rsidP="004D4839">
      <w:pPr>
        <w:suppressAutoHyphens/>
        <w:ind w:firstLine="720"/>
        <w:jc w:val="both"/>
        <w:rPr>
          <w:bCs/>
          <w:sz w:val="28"/>
          <w:szCs w:val="28"/>
        </w:rPr>
      </w:pPr>
      <w:r w:rsidRPr="006E3471">
        <w:rPr>
          <w:sz w:val="28"/>
          <w:szCs w:val="28"/>
        </w:rPr>
        <w:t>требований к благоустройству отдельных территорий города Новосибирска</w:t>
      </w:r>
      <w:r w:rsidRPr="006E3471">
        <w:rPr>
          <w:bCs/>
          <w:sz w:val="28"/>
          <w:szCs w:val="28"/>
        </w:rPr>
        <w:t>;</w:t>
      </w:r>
    </w:p>
    <w:p w:rsidR="004D4839" w:rsidRPr="006E3471" w:rsidRDefault="004D4839" w:rsidP="004D4839">
      <w:pPr>
        <w:suppressAutoHyphens/>
        <w:ind w:firstLine="720"/>
        <w:jc w:val="both"/>
        <w:rPr>
          <w:sz w:val="28"/>
          <w:szCs w:val="28"/>
        </w:rPr>
      </w:pPr>
      <w:r w:rsidRPr="006E3471">
        <w:rPr>
          <w:sz w:val="28"/>
          <w:szCs w:val="28"/>
        </w:rPr>
        <w:t>требований к внешнему виду фасадов зданий, сооружений, нестационарных объектов;</w:t>
      </w:r>
    </w:p>
    <w:p w:rsidR="004D4839" w:rsidRDefault="004D4839" w:rsidP="004D4839">
      <w:pPr>
        <w:suppressAutoHyphens/>
        <w:ind w:firstLine="720"/>
        <w:jc w:val="both"/>
        <w:rPr>
          <w:sz w:val="28"/>
          <w:szCs w:val="28"/>
        </w:rPr>
      </w:pPr>
      <w:r w:rsidRPr="006E3471">
        <w:rPr>
          <w:sz w:val="28"/>
          <w:szCs w:val="28"/>
        </w:rPr>
        <w:t>регулирования порядка размещения и использования средств индивидуальной мобильности на территории города Новосибирска.</w:t>
      </w:r>
    </w:p>
    <w:p w:rsidR="004D4839" w:rsidRPr="006E3471" w:rsidRDefault="004D4839" w:rsidP="004D4839">
      <w:pPr>
        <w:autoSpaceDE w:val="0"/>
        <w:autoSpaceDN w:val="0"/>
        <w:adjustRightInd w:val="0"/>
        <w:ind w:firstLine="709"/>
        <w:jc w:val="both"/>
        <w:rPr>
          <w:rFonts w:eastAsia="Calibri"/>
          <w:sz w:val="28"/>
          <w:szCs w:val="28"/>
        </w:rPr>
      </w:pPr>
      <w:r>
        <w:rPr>
          <w:sz w:val="28"/>
          <w:szCs w:val="28"/>
        </w:rPr>
        <w:t xml:space="preserve">Проект решения прошел процедуру публичных слушаний. </w:t>
      </w:r>
      <w:r w:rsidRPr="006E3471">
        <w:rPr>
          <w:rFonts w:eastAsia="Calibri"/>
          <w:sz w:val="28"/>
          <w:szCs w:val="28"/>
        </w:rPr>
        <w:t>Проведена оценка регулирующего воздействия проекта решения.</w:t>
      </w:r>
    </w:p>
    <w:p w:rsidR="004D4839" w:rsidRDefault="004D4839" w:rsidP="004D4839">
      <w:pPr>
        <w:autoSpaceDE w:val="0"/>
        <w:autoSpaceDN w:val="0"/>
        <w:adjustRightInd w:val="0"/>
        <w:ind w:firstLine="709"/>
        <w:jc w:val="both"/>
        <w:rPr>
          <w:sz w:val="28"/>
          <w:szCs w:val="28"/>
        </w:rPr>
      </w:pPr>
      <w:r w:rsidRPr="006E3471">
        <w:rPr>
          <w:sz w:val="28"/>
          <w:szCs w:val="28"/>
        </w:rPr>
        <w:t xml:space="preserve">Принятие проекта решения не потребует дополнительного финансирования из бюджета города Новосибирска. </w:t>
      </w:r>
    </w:p>
    <w:p w:rsidR="004D4839" w:rsidRDefault="004D4839" w:rsidP="004D4839">
      <w:pPr>
        <w:autoSpaceDE w:val="0"/>
        <w:autoSpaceDN w:val="0"/>
        <w:adjustRightInd w:val="0"/>
        <w:ind w:firstLine="709"/>
        <w:jc w:val="both"/>
        <w:rPr>
          <w:sz w:val="28"/>
          <w:szCs w:val="28"/>
        </w:rPr>
      </w:pPr>
      <w:r>
        <w:rPr>
          <w:sz w:val="28"/>
          <w:szCs w:val="28"/>
        </w:rPr>
        <w:t>Указанные изменения носят технический характер, для приведения в соответствие с действующим законодательством.</w:t>
      </w:r>
    </w:p>
    <w:p w:rsidR="004D4839" w:rsidRPr="006E3471" w:rsidRDefault="004D4839" w:rsidP="004D4839">
      <w:pPr>
        <w:autoSpaceDE w:val="0"/>
        <w:autoSpaceDN w:val="0"/>
        <w:adjustRightInd w:val="0"/>
        <w:ind w:firstLine="709"/>
        <w:jc w:val="both"/>
        <w:rPr>
          <w:sz w:val="28"/>
          <w:szCs w:val="28"/>
        </w:rPr>
      </w:pPr>
      <w:r>
        <w:rPr>
          <w:sz w:val="28"/>
          <w:szCs w:val="28"/>
        </w:rPr>
        <w:t>Прошу поддержать.</w:t>
      </w:r>
    </w:p>
    <w:p w:rsidR="004D4839" w:rsidRDefault="004D4839" w:rsidP="004D4839">
      <w:pPr>
        <w:suppressAutoHyphens/>
        <w:ind w:firstLine="709"/>
        <w:jc w:val="both"/>
        <w:rPr>
          <w:color w:val="000000"/>
          <w:sz w:val="28"/>
          <w:szCs w:val="28"/>
        </w:rPr>
      </w:pPr>
      <w:r>
        <w:rPr>
          <w:color w:val="000000"/>
          <w:sz w:val="28"/>
          <w:szCs w:val="28"/>
        </w:rPr>
        <w:t>Асанцев Д. В. – Вопросы? Нет вопросов. Выступления?</w:t>
      </w:r>
    </w:p>
    <w:p w:rsidR="004D4839" w:rsidRDefault="004D4839" w:rsidP="004D4839">
      <w:pPr>
        <w:keepLines/>
        <w:ind w:firstLine="709"/>
        <w:jc w:val="both"/>
        <w:rPr>
          <w:b/>
          <w:sz w:val="28"/>
          <w:szCs w:val="28"/>
        </w:rPr>
      </w:pPr>
      <w:r>
        <w:rPr>
          <w:b/>
          <w:sz w:val="28"/>
          <w:szCs w:val="28"/>
        </w:rPr>
        <w:t>ВЫСТУПИЛ:</w:t>
      </w:r>
    </w:p>
    <w:p w:rsidR="004D4839" w:rsidRDefault="004D4839" w:rsidP="004D4839">
      <w:pPr>
        <w:keepLines/>
        <w:ind w:firstLine="709"/>
        <w:jc w:val="both"/>
        <w:rPr>
          <w:sz w:val="28"/>
          <w:szCs w:val="28"/>
        </w:rPr>
      </w:pPr>
      <w:r>
        <w:rPr>
          <w:sz w:val="28"/>
          <w:szCs w:val="28"/>
        </w:rPr>
        <w:t>Кудин И. В. – Данный вопрос был рассмотрен на комиссии по городскому хозяйству и рекомендован к принятию в двух чтениях.</w:t>
      </w:r>
    </w:p>
    <w:p w:rsidR="004D4839" w:rsidRDefault="004D4839" w:rsidP="004D4839">
      <w:pPr>
        <w:suppressAutoHyphens/>
        <w:ind w:firstLine="709"/>
        <w:jc w:val="both"/>
        <w:rPr>
          <w:color w:val="000000"/>
          <w:sz w:val="28"/>
          <w:szCs w:val="28"/>
        </w:rPr>
      </w:pPr>
      <w:r>
        <w:rPr>
          <w:color w:val="000000"/>
          <w:sz w:val="28"/>
          <w:szCs w:val="28"/>
        </w:rPr>
        <w:t>Асанцев Д. В. – Ставится на голосование вопрос о принятии проекта решения в первом чтении в целом. Прошу голосовать.</w:t>
      </w:r>
    </w:p>
    <w:p w:rsidR="00A63202" w:rsidRDefault="00A63202" w:rsidP="00A63202">
      <w:pPr>
        <w:ind w:right="-143" w:firstLine="709"/>
        <w:jc w:val="both"/>
        <w:rPr>
          <w:sz w:val="28"/>
          <w:szCs w:val="28"/>
        </w:rPr>
      </w:pPr>
      <w:r>
        <w:rPr>
          <w:sz w:val="28"/>
          <w:szCs w:val="28"/>
        </w:rPr>
        <w:t>Единогласно (40).</w:t>
      </w:r>
    </w:p>
    <w:p w:rsidR="00A63202" w:rsidRDefault="00A63202" w:rsidP="00A63202">
      <w:pPr>
        <w:suppressAutoHyphens/>
        <w:ind w:firstLine="709"/>
        <w:jc w:val="both"/>
        <w:rPr>
          <w:color w:val="000000"/>
          <w:sz w:val="28"/>
          <w:szCs w:val="28"/>
        </w:rPr>
      </w:pPr>
      <w:r>
        <w:rPr>
          <w:color w:val="000000"/>
          <w:sz w:val="28"/>
          <w:szCs w:val="28"/>
        </w:rPr>
        <w:t>Асанцев Д. В. – Решение принято.</w:t>
      </w:r>
    </w:p>
    <w:p w:rsidR="00A63202" w:rsidRPr="00625476" w:rsidRDefault="00A63202" w:rsidP="00A63202">
      <w:pPr>
        <w:pStyle w:val="aa"/>
        <w:ind w:firstLine="709"/>
        <w:rPr>
          <w:rFonts w:ascii="Times New Roman" w:hAnsi="Times New Roman"/>
          <w:b/>
          <w:sz w:val="28"/>
        </w:rPr>
      </w:pPr>
      <w:r w:rsidRPr="00625476">
        <w:rPr>
          <w:rFonts w:ascii="Times New Roman" w:hAnsi="Times New Roman"/>
          <w:b/>
          <w:sz w:val="28"/>
        </w:rPr>
        <w:t>РЕШИЛИ:</w:t>
      </w:r>
    </w:p>
    <w:p w:rsidR="00A63202" w:rsidRDefault="00A63202" w:rsidP="00A6320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A63202" w:rsidRDefault="00A63202"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 xml:space="preserve">Асанцев Д. В. – По предложению профильной комиссии данный проект решения предлагается принять во втором чтении. Данный проект решения прошел процедуру публичных слушаний. </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A63202" w:rsidRDefault="00A63202" w:rsidP="00A63202">
      <w:pPr>
        <w:ind w:right="-143" w:firstLine="709"/>
        <w:jc w:val="both"/>
        <w:rPr>
          <w:sz w:val="28"/>
          <w:szCs w:val="28"/>
        </w:rPr>
      </w:pPr>
      <w:r>
        <w:rPr>
          <w:sz w:val="28"/>
          <w:szCs w:val="28"/>
        </w:rPr>
        <w:t>Единогласно (40).</w:t>
      </w:r>
    </w:p>
    <w:p w:rsidR="00A63202" w:rsidRDefault="00A63202" w:rsidP="00A63202">
      <w:pPr>
        <w:suppressAutoHyphens/>
        <w:ind w:firstLine="709"/>
        <w:jc w:val="both"/>
        <w:rPr>
          <w:color w:val="000000"/>
          <w:sz w:val="28"/>
          <w:szCs w:val="28"/>
        </w:rPr>
      </w:pPr>
      <w:r>
        <w:rPr>
          <w:color w:val="000000"/>
          <w:sz w:val="28"/>
          <w:szCs w:val="28"/>
        </w:rPr>
        <w:lastRenderedPageBreak/>
        <w:t>Асанцев Д. В. – Решение принято.</w:t>
      </w:r>
    </w:p>
    <w:p w:rsidR="00A63202" w:rsidRPr="00625476" w:rsidRDefault="00A63202" w:rsidP="00A63202">
      <w:pPr>
        <w:pStyle w:val="aa"/>
        <w:ind w:firstLine="709"/>
        <w:rPr>
          <w:rFonts w:ascii="Times New Roman" w:hAnsi="Times New Roman"/>
          <w:b/>
          <w:sz w:val="28"/>
        </w:rPr>
      </w:pPr>
      <w:r w:rsidRPr="00625476">
        <w:rPr>
          <w:rFonts w:ascii="Times New Roman" w:hAnsi="Times New Roman"/>
          <w:b/>
          <w:sz w:val="28"/>
        </w:rPr>
        <w:t>РЕШИЛИ:</w:t>
      </w:r>
    </w:p>
    <w:p w:rsidR="00A63202" w:rsidRDefault="00A63202" w:rsidP="00A6320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776971" w:rsidRPr="00903E06" w:rsidRDefault="00776971" w:rsidP="00776971">
      <w:pPr>
        <w:ind w:firstLine="709"/>
        <w:jc w:val="both"/>
        <w:rPr>
          <w:b/>
          <w:sz w:val="28"/>
          <w:szCs w:val="28"/>
        </w:rPr>
      </w:pPr>
    </w:p>
    <w:p w:rsidR="002B5218" w:rsidRDefault="002B5218" w:rsidP="002B521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7</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2B5218" w:rsidRPr="00555AE9" w:rsidRDefault="00061B08" w:rsidP="00061B08">
      <w:pPr>
        <w:adjustRightInd w:val="0"/>
        <w:ind w:firstLine="709"/>
        <w:jc w:val="both"/>
        <w:rPr>
          <w:sz w:val="28"/>
          <w:szCs w:val="28"/>
        </w:rPr>
      </w:pPr>
      <w:r>
        <w:rPr>
          <w:sz w:val="28"/>
          <w:szCs w:val="28"/>
        </w:rPr>
        <w:t>Гребенникову О. А</w:t>
      </w:r>
      <w:r w:rsidR="002B5218" w:rsidRPr="00555AE9">
        <w:rPr>
          <w:sz w:val="28"/>
          <w:szCs w:val="28"/>
        </w:rPr>
        <w:t xml:space="preserve">. – </w:t>
      </w:r>
      <w:r w:rsidR="002B5218" w:rsidRPr="00555AE9">
        <w:rPr>
          <w:sz w:val="28"/>
        </w:rPr>
        <w:t>Предложил</w:t>
      </w:r>
      <w:r>
        <w:rPr>
          <w:sz w:val="28"/>
        </w:rPr>
        <w:t>а</w:t>
      </w:r>
      <w:r w:rsidR="002B5218" w:rsidRPr="00555AE9">
        <w:rPr>
          <w:sz w:val="28"/>
        </w:rPr>
        <w:t xml:space="preserve"> на рассмотрение депутатов проект </w:t>
      </w:r>
      <w:r w:rsidR="002B5218" w:rsidRPr="00555AE9">
        <w:rPr>
          <w:color w:val="000000"/>
          <w:sz w:val="28"/>
          <w:szCs w:val="28"/>
        </w:rPr>
        <w:t>решения «</w:t>
      </w:r>
      <w:r w:rsidRPr="0082772D">
        <w:rPr>
          <w:rFonts w:eastAsia="Calibri"/>
          <w:sz w:val="28"/>
          <w:szCs w:val="28"/>
        </w:rPr>
        <w:t>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 принятое решением городского Совета Новосибирска от 21.05.2003 № 255</w:t>
      </w:r>
      <w:r>
        <w:rPr>
          <w:rFonts w:eastAsia="Calibri"/>
          <w:sz w:val="28"/>
          <w:szCs w:val="28"/>
        </w:rPr>
        <w:t>»</w:t>
      </w:r>
      <w:r w:rsidRPr="0082772D">
        <w:rPr>
          <w:rFonts w:eastAsia="Calibri"/>
          <w:sz w:val="28"/>
          <w:szCs w:val="28"/>
        </w:rPr>
        <w:t xml:space="preserve"> </w:t>
      </w:r>
      <w:r w:rsidRPr="0082772D">
        <w:rPr>
          <w:sz w:val="28"/>
          <w:szCs w:val="28"/>
        </w:rPr>
        <w:t>(первое чтение)</w:t>
      </w:r>
      <w:r w:rsidR="002B5218">
        <w:rPr>
          <w:sz w:val="28"/>
          <w:szCs w:val="28"/>
        </w:rPr>
        <w:t>.</w:t>
      </w:r>
    </w:p>
    <w:p w:rsidR="004D4839" w:rsidRPr="00FD74B8" w:rsidRDefault="004D4839" w:rsidP="004D4839">
      <w:pPr>
        <w:ind w:firstLine="709"/>
        <w:jc w:val="both"/>
        <w:rPr>
          <w:sz w:val="28"/>
          <w:szCs w:val="28"/>
        </w:rPr>
      </w:pPr>
      <w:r w:rsidRPr="00FD74B8">
        <w:rPr>
          <w:sz w:val="28"/>
          <w:szCs w:val="28"/>
        </w:rPr>
        <w:t>Проектом решения Совета депутатов предлагается:</w:t>
      </w:r>
    </w:p>
    <w:p w:rsidR="004D4839" w:rsidRDefault="004D4839" w:rsidP="004D4839">
      <w:pPr>
        <w:ind w:firstLine="709"/>
        <w:jc w:val="both"/>
        <w:rPr>
          <w:sz w:val="28"/>
          <w:szCs w:val="28"/>
        </w:rPr>
      </w:pPr>
      <w:r w:rsidRPr="00FD74B8">
        <w:rPr>
          <w:sz w:val="28"/>
          <w:szCs w:val="28"/>
        </w:rPr>
        <w:t xml:space="preserve">с учетом предложения контрольно-счетной палаты города Новосибирска, предусмотреть обязанность </w:t>
      </w:r>
      <w:proofErr w:type="spellStart"/>
      <w:r w:rsidRPr="00FD74B8">
        <w:rPr>
          <w:sz w:val="28"/>
          <w:szCs w:val="28"/>
        </w:rPr>
        <w:t>наймодателя</w:t>
      </w:r>
      <w:proofErr w:type="spellEnd"/>
      <w:r w:rsidRPr="00FD74B8">
        <w:rPr>
          <w:sz w:val="28"/>
          <w:szCs w:val="28"/>
        </w:rPr>
        <w:t xml:space="preserve"> по взысканию неустойки с нанимателя жилого помещения по договору найма жилого помещения муниципального жилищного фонда коммерческого использования города Новосибирска;</w:t>
      </w:r>
    </w:p>
    <w:p w:rsidR="00724A70" w:rsidRPr="00724A70" w:rsidRDefault="00724A70" w:rsidP="00724A70">
      <w:pPr>
        <w:ind w:firstLine="709"/>
        <w:jc w:val="both"/>
        <w:rPr>
          <w:sz w:val="28"/>
          <w:szCs w:val="28"/>
        </w:rPr>
      </w:pPr>
      <w:r w:rsidRPr="00724A70">
        <w:rPr>
          <w:sz w:val="28"/>
          <w:szCs w:val="28"/>
        </w:rPr>
        <w:t>установить, что внеочередное право на заключение договора найма имеют граждане, призванные (заключившие контракт о прохождении военной службы) на территории Новосибирской области либо заключившие контракт о добровольном содействии в выполнении задач, возложенных на Вооруженные Силы Российской Федерации, на территории Новосибирской области;</w:t>
      </w:r>
    </w:p>
    <w:p w:rsidR="004D4839" w:rsidRDefault="004D4839" w:rsidP="004D4839">
      <w:pPr>
        <w:autoSpaceDE w:val="0"/>
        <w:autoSpaceDN w:val="0"/>
        <w:adjustRightInd w:val="0"/>
        <w:ind w:firstLine="709"/>
        <w:jc w:val="both"/>
        <w:rPr>
          <w:sz w:val="28"/>
          <w:szCs w:val="28"/>
          <w:lang w:eastAsia="ar-SA"/>
        </w:rPr>
      </w:pPr>
      <w:r w:rsidRPr="00FD74B8">
        <w:rPr>
          <w:sz w:val="28"/>
          <w:szCs w:val="28"/>
        </w:rPr>
        <w:t>расширить категорию граждан, имеющих внеочередное право на заключение договора найма</w:t>
      </w:r>
      <w:r>
        <w:rPr>
          <w:sz w:val="28"/>
          <w:szCs w:val="28"/>
        </w:rPr>
        <w:t xml:space="preserve">. Предлагается предусмотреть внеочередное право для граждан, обеспеченных общей площадью жилого помещения на одного члена семьи более учетной нормы площади жилого помещения, т. е. более 12 кв. м общей площади </w:t>
      </w:r>
      <w:r w:rsidR="00724A70">
        <w:rPr>
          <w:sz w:val="28"/>
          <w:szCs w:val="28"/>
        </w:rPr>
        <w:t xml:space="preserve">жилого помещения, </w:t>
      </w:r>
      <w:r>
        <w:rPr>
          <w:sz w:val="28"/>
          <w:szCs w:val="28"/>
        </w:rPr>
        <w:t xml:space="preserve">в случае проживания в жилом помещении, в отношении которого принято решение о признании </w:t>
      </w:r>
      <w:r w:rsidRPr="00D638A4">
        <w:rPr>
          <w:sz w:val="28"/>
          <w:szCs w:val="28"/>
          <w:lang w:eastAsia="ar-SA"/>
        </w:rPr>
        <w:t>жилого помещения непригодным для проживания граждан (в том числе инвалидов), если такое жилое помещение является для них единственным местом для постоянного проживания.</w:t>
      </w:r>
    </w:p>
    <w:p w:rsidR="004D4839" w:rsidRDefault="004D4839" w:rsidP="004D4839">
      <w:pPr>
        <w:ind w:firstLine="709"/>
        <w:jc w:val="both"/>
        <w:rPr>
          <w:color w:val="000000"/>
          <w:sz w:val="28"/>
          <w:szCs w:val="28"/>
        </w:rPr>
      </w:pPr>
      <w:r w:rsidRPr="00FD74B8">
        <w:rPr>
          <w:color w:val="000000"/>
          <w:sz w:val="28"/>
          <w:szCs w:val="28"/>
        </w:rPr>
        <w:t xml:space="preserve">Проект решения не подлежит оценке регулирующего воздействия. </w:t>
      </w:r>
    </w:p>
    <w:p w:rsidR="00724A70" w:rsidRDefault="00724A70" w:rsidP="004D4839">
      <w:pPr>
        <w:ind w:firstLine="709"/>
        <w:jc w:val="both"/>
        <w:rPr>
          <w:color w:val="000000"/>
          <w:sz w:val="28"/>
          <w:szCs w:val="28"/>
        </w:rPr>
      </w:pPr>
      <w:r>
        <w:rPr>
          <w:color w:val="000000"/>
          <w:sz w:val="28"/>
          <w:szCs w:val="28"/>
        </w:rPr>
        <w:t>Прошу принять.</w:t>
      </w:r>
    </w:p>
    <w:p w:rsidR="00724A70" w:rsidRDefault="00724A70" w:rsidP="00724A70">
      <w:pPr>
        <w:ind w:firstLine="709"/>
        <w:jc w:val="both"/>
        <w:rPr>
          <w:b/>
          <w:sz w:val="28"/>
          <w:szCs w:val="28"/>
        </w:rPr>
      </w:pPr>
    </w:p>
    <w:p w:rsidR="00724A70" w:rsidRPr="005D2326" w:rsidRDefault="00724A70" w:rsidP="00724A70">
      <w:pPr>
        <w:ind w:firstLine="709"/>
        <w:jc w:val="both"/>
        <w:rPr>
          <w:sz w:val="28"/>
          <w:szCs w:val="28"/>
        </w:rPr>
      </w:pPr>
      <w:r w:rsidRPr="005D2326">
        <w:rPr>
          <w:sz w:val="28"/>
          <w:szCs w:val="28"/>
        </w:rPr>
        <w:t xml:space="preserve">Регистрация депутата </w:t>
      </w:r>
      <w:proofErr w:type="spellStart"/>
      <w:r w:rsidRPr="005D2326">
        <w:rPr>
          <w:sz w:val="28"/>
          <w:szCs w:val="28"/>
        </w:rPr>
        <w:t>Тыртышного</w:t>
      </w:r>
      <w:proofErr w:type="spellEnd"/>
      <w:r w:rsidRPr="005D2326">
        <w:rPr>
          <w:sz w:val="28"/>
          <w:szCs w:val="28"/>
        </w:rPr>
        <w:t xml:space="preserve"> А. Г. (12.04.46)</w:t>
      </w:r>
      <w:r w:rsidR="007A7FB9" w:rsidRPr="005D2326">
        <w:rPr>
          <w:sz w:val="28"/>
          <w:szCs w:val="28"/>
        </w:rPr>
        <w:t>.</w:t>
      </w:r>
    </w:p>
    <w:p w:rsidR="00724A70" w:rsidRDefault="00724A70" w:rsidP="004D4839">
      <w:pPr>
        <w:ind w:firstLine="709"/>
        <w:jc w:val="both"/>
        <w:rPr>
          <w:color w:val="000000"/>
          <w:sz w:val="28"/>
          <w:szCs w:val="28"/>
        </w:rPr>
      </w:pPr>
    </w:p>
    <w:p w:rsidR="004D4839" w:rsidRDefault="004D4839" w:rsidP="004D4839">
      <w:pPr>
        <w:ind w:firstLine="709"/>
        <w:jc w:val="both"/>
        <w:rPr>
          <w:color w:val="000000"/>
          <w:sz w:val="28"/>
          <w:szCs w:val="28"/>
        </w:rPr>
      </w:pPr>
      <w:r>
        <w:rPr>
          <w:color w:val="000000"/>
          <w:sz w:val="28"/>
          <w:szCs w:val="28"/>
        </w:rPr>
        <w:t>Асанцев Д. В. – Вопросы? Нет вопросов. Выступления?</w:t>
      </w:r>
    </w:p>
    <w:p w:rsidR="004D4839" w:rsidRDefault="004D4839" w:rsidP="004D4839">
      <w:pPr>
        <w:ind w:firstLine="709"/>
        <w:jc w:val="both"/>
        <w:rPr>
          <w:b/>
          <w:color w:val="000000"/>
          <w:sz w:val="28"/>
          <w:szCs w:val="28"/>
        </w:rPr>
      </w:pPr>
      <w:r>
        <w:rPr>
          <w:b/>
          <w:color w:val="000000"/>
          <w:sz w:val="28"/>
          <w:szCs w:val="28"/>
        </w:rPr>
        <w:t>ВЫСТУПИЛ:</w:t>
      </w:r>
    </w:p>
    <w:p w:rsidR="004D4839" w:rsidRPr="00380C86" w:rsidRDefault="004D4839" w:rsidP="004D4839">
      <w:pPr>
        <w:ind w:firstLine="709"/>
        <w:jc w:val="both"/>
        <w:rPr>
          <w:color w:val="000000"/>
          <w:sz w:val="28"/>
          <w:szCs w:val="28"/>
        </w:rPr>
      </w:pPr>
      <w:r>
        <w:rPr>
          <w:color w:val="000000"/>
          <w:sz w:val="28"/>
          <w:szCs w:val="28"/>
        </w:rPr>
        <w:t xml:space="preserve">Бондаренко С. В. – Проект решения рассмотрен на заседании </w:t>
      </w:r>
      <w:r w:rsidR="00F34F0B">
        <w:rPr>
          <w:color w:val="000000"/>
          <w:sz w:val="28"/>
          <w:szCs w:val="28"/>
        </w:rPr>
        <w:t xml:space="preserve">постоянной </w:t>
      </w:r>
      <w:r>
        <w:rPr>
          <w:color w:val="000000"/>
          <w:sz w:val="28"/>
          <w:szCs w:val="28"/>
        </w:rPr>
        <w:t>комиссии по муниципальной собственности и рекомендован к принятию в двух чтениях.</w:t>
      </w:r>
    </w:p>
    <w:p w:rsidR="004D4839" w:rsidRDefault="004D4839" w:rsidP="004D4839">
      <w:pPr>
        <w:suppressAutoHyphens/>
        <w:ind w:firstLine="709"/>
        <w:jc w:val="both"/>
        <w:rPr>
          <w:color w:val="000000"/>
          <w:sz w:val="28"/>
          <w:szCs w:val="28"/>
        </w:rPr>
      </w:pPr>
      <w:r>
        <w:rPr>
          <w:color w:val="000000"/>
          <w:sz w:val="28"/>
          <w:szCs w:val="28"/>
        </w:rPr>
        <w:t>Асанцев Д. В. – Ставится на голосование вопрос о принятии проекта решения в первом чтении в целом. Прошу голосовать.</w:t>
      </w:r>
    </w:p>
    <w:p w:rsidR="00F34F0B" w:rsidRDefault="00F34F0B" w:rsidP="00F34F0B">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F34F0B" w:rsidRDefault="00F34F0B" w:rsidP="00F34F0B">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F34F0B" w:rsidRDefault="00F34F0B" w:rsidP="00F34F0B">
      <w:pPr>
        <w:ind w:right="-143" w:firstLine="1843"/>
        <w:jc w:val="both"/>
        <w:rPr>
          <w:sz w:val="28"/>
          <w:szCs w:val="28"/>
        </w:rPr>
      </w:pPr>
      <w:r w:rsidRPr="00494D3D">
        <w:rPr>
          <w:sz w:val="28"/>
          <w:szCs w:val="28"/>
        </w:rPr>
        <w:t>Бондаренко С. В.</w:t>
      </w:r>
      <w:r>
        <w:rPr>
          <w:sz w:val="28"/>
          <w:szCs w:val="28"/>
        </w:rPr>
        <w:t xml:space="preserve">, Бурмистров А. С., </w:t>
      </w:r>
      <w:r w:rsidRPr="00494D3D">
        <w:rPr>
          <w:sz w:val="28"/>
          <w:szCs w:val="28"/>
        </w:rPr>
        <w:t>Бурмистров А. В.,</w:t>
      </w:r>
      <w:r w:rsidRPr="00E77FB9">
        <w:rPr>
          <w:sz w:val="28"/>
          <w:szCs w:val="28"/>
        </w:rPr>
        <w:t xml:space="preserve"> </w:t>
      </w:r>
    </w:p>
    <w:p w:rsidR="00F34F0B" w:rsidRDefault="00F34F0B" w:rsidP="00F34F0B">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p>
    <w:p w:rsidR="00F34F0B" w:rsidRDefault="00F34F0B" w:rsidP="00F34F0B">
      <w:pPr>
        <w:ind w:right="-143" w:firstLine="1843"/>
        <w:jc w:val="both"/>
        <w:rPr>
          <w:sz w:val="28"/>
          <w:szCs w:val="28"/>
        </w:rPr>
      </w:pPr>
      <w:r w:rsidRPr="00494D3D">
        <w:rPr>
          <w:sz w:val="28"/>
          <w:szCs w:val="28"/>
        </w:rPr>
        <w:t>Ильиных И. С.,</w:t>
      </w:r>
      <w:r>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
    <w:p w:rsidR="00F34F0B" w:rsidRDefault="00F34F0B" w:rsidP="00F34F0B">
      <w:pPr>
        <w:ind w:right="-143" w:firstLine="1843"/>
        <w:jc w:val="both"/>
        <w:rPr>
          <w:sz w:val="28"/>
          <w:szCs w:val="28"/>
        </w:rPr>
      </w:pP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p>
    <w:p w:rsidR="00F34F0B" w:rsidRDefault="00F34F0B" w:rsidP="00F34F0B">
      <w:pPr>
        <w:ind w:right="-143" w:firstLine="1843"/>
        <w:jc w:val="both"/>
        <w:rPr>
          <w:sz w:val="28"/>
          <w:szCs w:val="28"/>
        </w:rPr>
      </w:pPr>
      <w:r w:rsidRPr="00494D3D">
        <w:rPr>
          <w:sz w:val="28"/>
          <w:szCs w:val="28"/>
        </w:rPr>
        <w:lastRenderedPageBreak/>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F34F0B" w:rsidRDefault="00F34F0B" w:rsidP="00F34F0B">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w:t>
      </w:r>
    </w:p>
    <w:p w:rsidR="00F34F0B" w:rsidRDefault="00F34F0B" w:rsidP="00F34F0B">
      <w:pPr>
        <w:ind w:right="-143" w:firstLine="1843"/>
        <w:jc w:val="both"/>
        <w:rPr>
          <w:sz w:val="28"/>
          <w:szCs w:val="28"/>
        </w:rPr>
      </w:pPr>
      <w:r w:rsidRPr="00494D3D">
        <w:rPr>
          <w:sz w:val="28"/>
          <w:szCs w:val="28"/>
        </w:rPr>
        <w:t>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Титаренко И. Н., Трубников С. М.,</w:t>
      </w:r>
    </w:p>
    <w:p w:rsidR="00F34F0B" w:rsidRDefault="00F34F0B" w:rsidP="00F34F0B">
      <w:pPr>
        <w:ind w:right="-143"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w:t>
      </w:r>
    </w:p>
    <w:p w:rsidR="00F34F0B" w:rsidRDefault="00F34F0B" w:rsidP="00F34F0B">
      <w:pPr>
        <w:ind w:right="-143" w:firstLine="1843"/>
        <w:jc w:val="both"/>
        <w:rPr>
          <w:sz w:val="28"/>
        </w:rPr>
      </w:pPr>
      <w:r>
        <w:rPr>
          <w:sz w:val="28"/>
          <w:szCs w:val="28"/>
        </w:rPr>
        <w:t xml:space="preserve">Шалимова Е. В., </w:t>
      </w:r>
      <w:r w:rsidRPr="00494D3D">
        <w:rPr>
          <w:sz w:val="28"/>
          <w:szCs w:val="28"/>
        </w:rPr>
        <w:t>Яковенко Е. С</w:t>
      </w:r>
      <w:r>
        <w:rPr>
          <w:sz w:val="28"/>
          <w:szCs w:val="28"/>
        </w:rPr>
        <w:t>.)</w:t>
      </w:r>
    </w:p>
    <w:p w:rsidR="00F34F0B" w:rsidRDefault="00F34F0B" w:rsidP="00F34F0B">
      <w:pPr>
        <w:ind w:right="-143" w:firstLine="709"/>
        <w:jc w:val="both"/>
        <w:rPr>
          <w:sz w:val="28"/>
          <w:szCs w:val="28"/>
        </w:rPr>
      </w:pPr>
      <w:r>
        <w:rPr>
          <w:sz w:val="28"/>
          <w:szCs w:val="28"/>
        </w:rPr>
        <w:t>«Против» - 0</w:t>
      </w:r>
    </w:p>
    <w:p w:rsidR="00F34F0B" w:rsidRDefault="00F34F0B" w:rsidP="00F34F0B">
      <w:pPr>
        <w:ind w:right="-143" w:firstLine="709"/>
        <w:jc w:val="both"/>
        <w:rPr>
          <w:sz w:val="28"/>
          <w:szCs w:val="28"/>
        </w:rPr>
      </w:pPr>
      <w:r>
        <w:rPr>
          <w:sz w:val="28"/>
          <w:szCs w:val="28"/>
        </w:rPr>
        <w:t>«Воздержались» - 0</w:t>
      </w:r>
    </w:p>
    <w:p w:rsidR="00F34F0B" w:rsidRDefault="00F34F0B" w:rsidP="00F34F0B">
      <w:pPr>
        <w:ind w:right="-143" w:firstLine="709"/>
        <w:jc w:val="both"/>
        <w:rPr>
          <w:sz w:val="28"/>
          <w:szCs w:val="28"/>
        </w:rPr>
      </w:pPr>
      <w:r>
        <w:rPr>
          <w:sz w:val="28"/>
          <w:szCs w:val="28"/>
        </w:rPr>
        <w:t xml:space="preserve">Не голосовал </w:t>
      </w:r>
      <w:proofErr w:type="spellStart"/>
      <w:r w:rsidRPr="00494D3D">
        <w:rPr>
          <w:sz w:val="28"/>
          <w:szCs w:val="28"/>
        </w:rPr>
        <w:t>Чаховский</w:t>
      </w:r>
      <w:proofErr w:type="spellEnd"/>
      <w:r w:rsidRPr="00494D3D">
        <w:rPr>
          <w:sz w:val="28"/>
          <w:szCs w:val="28"/>
        </w:rPr>
        <w:t xml:space="preserve"> Д. А.</w:t>
      </w:r>
    </w:p>
    <w:p w:rsidR="00F34F0B" w:rsidRDefault="00F34F0B" w:rsidP="00F34F0B">
      <w:pPr>
        <w:suppressAutoHyphens/>
        <w:ind w:firstLine="709"/>
        <w:jc w:val="both"/>
        <w:rPr>
          <w:color w:val="000000"/>
          <w:sz w:val="28"/>
          <w:szCs w:val="28"/>
        </w:rPr>
      </w:pPr>
      <w:r>
        <w:rPr>
          <w:color w:val="000000"/>
          <w:sz w:val="28"/>
          <w:szCs w:val="28"/>
        </w:rPr>
        <w:t>Асанцев Д. В. – Решение принято.</w:t>
      </w:r>
    </w:p>
    <w:p w:rsidR="00F34F0B" w:rsidRPr="00625476" w:rsidRDefault="00F34F0B" w:rsidP="00F34F0B">
      <w:pPr>
        <w:pStyle w:val="aa"/>
        <w:ind w:firstLine="709"/>
        <w:rPr>
          <w:rFonts w:ascii="Times New Roman" w:hAnsi="Times New Roman"/>
          <w:b/>
          <w:sz w:val="28"/>
        </w:rPr>
      </w:pPr>
      <w:r w:rsidRPr="00625476">
        <w:rPr>
          <w:rFonts w:ascii="Times New Roman" w:hAnsi="Times New Roman"/>
          <w:b/>
          <w:sz w:val="28"/>
        </w:rPr>
        <w:t>РЕШИЛИ:</w:t>
      </w:r>
      <w:r w:rsidRPr="009864F1">
        <w:rPr>
          <w:sz w:val="28"/>
          <w:szCs w:val="28"/>
        </w:rPr>
        <w:t xml:space="preserve"> </w:t>
      </w:r>
    </w:p>
    <w:p w:rsidR="00F34F0B" w:rsidRDefault="00F34F0B" w:rsidP="00F34F0B">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F34F0B" w:rsidRDefault="00F34F0B"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 Поправок не поступило.</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F34F0B" w:rsidRDefault="00F34F0B" w:rsidP="00F34F0B">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F34F0B" w:rsidRDefault="00F34F0B" w:rsidP="00F34F0B">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F34F0B" w:rsidRDefault="00F34F0B" w:rsidP="00F34F0B">
      <w:pPr>
        <w:ind w:right="-143" w:firstLine="1843"/>
        <w:jc w:val="both"/>
        <w:rPr>
          <w:sz w:val="28"/>
          <w:szCs w:val="28"/>
        </w:rPr>
      </w:pPr>
      <w:r w:rsidRPr="00494D3D">
        <w:rPr>
          <w:sz w:val="28"/>
          <w:szCs w:val="28"/>
        </w:rPr>
        <w:t>Бондаренко С. В.</w:t>
      </w:r>
      <w:r>
        <w:rPr>
          <w:sz w:val="28"/>
          <w:szCs w:val="28"/>
        </w:rPr>
        <w:t xml:space="preserve">, Бурмистров А. С., </w:t>
      </w:r>
      <w:r w:rsidRPr="00494D3D">
        <w:rPr>
          <w:sz w:val="28"/>
          <w:szCs w:val="28"/>
        </w:rPr>
        <w:t>Бурмистров А. В.,</w:t>
      </w:r>
      <w:r w:rsidRPr="00E77FB9">
        <w:rPr>
          <w:sz w:val="28"/>
          <w:szCs w:val="28"/>
        </w:rPr>
        <w:t xml:space="preserve"> </w:t>
      </w:r>
    </w:p>
    <w:p w:rsidR="00F34F0B" w:rsidRDefault="00F34F0B" w:rsidP="00F34F0B">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p>
    <w:p w:rsidR="00F34F0B" w:rsidRDefault="00F34F0B" w:rsidP="00F34F0B">
      <w:pPr>
        <w:ind w:right="-143" w:firstLine="1843"/>
        <w:jc w:val="both"/>
        <w:rPr>
          <w:sz w:val="28"/>
          <w:szCs w:val="28"/>
        </w:rPr>
      </w:pPr>
      <w:r w:rsidRPr="00494D3D">
        <w:rPr>
          <w:sz w:val="28"/>
          <w:szCs w:val="28"/>
        </w:rPr>
        <w:t>Ильиных И. С.,</w:t>
      </w:r>
      <w:r>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
    <w:p w:rsidR="00F34F0B" w:rsidRDefault="00F34F0B" w:rsidP="00F34F0B">
      <w:pPr>
        <w:ind w:right="-143" w:firstLine="1843"/>
        <w:jc w:val="both"/>
        <w:rPr>
          <w:sz w:val="28"/>
          <w:szCs w:val="28"/>
        </w:rPr>
      </w:pP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p>
    <w:p w:rsidR="00F34F0B" w:rsidRDefault="00F34F0B" w:rsidP="00F34F0B">
      <w:pPr>
        <w:ind w:right="-143" w:firstLine="1843"/>
        <w:jc w:val="both"/>
        <w:rPr>
          <w:sz w:val="28"/>
          <w:szCs w:val="28"/>
        </w:rPr>
      </w:pP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F34F0B" w:rsidRDefault="00F34F0B" w:rsidP="00F34F0B">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w:t>
      </w:r>
    </w:p>
    <w:p w:rsidR="00F34F0B" w:rsidRDefault="00F34F0B" w:rsidP="00F34F0B">
      <w:pPr>
        <w:ind w:right="-143" w:firstLine="1843"/>
        <w:jc w:val="both"/>
        <w:rPr>
          <w:sz w:val="28"/>
          <w:szCs w:val="28"/>
        </w:rPr>
      </w:pPr>
      <w:r w:rsidRPr="00494D3D">
        <w:rPr>
          <w:sz w:val="28"/>
          <w:szCs w:val="28"/>
        </w:rPr>
        <w:t>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Титаренко И. Н., Трубников С. М.,</w:t>
      </w:r>
    </w:p>
    <w:p w:rsidR="00F34F0B" w:rsidRDefault="00F34F0B" w:rsidP="00F34F0B">
      <w:pPr>
        <w:ind w:right="-143"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w:t>
      </w:r>
    </w:p>
    <w:p w:rsidR="00F34F0B" w:rsidRDefault="00F34F0B" w:rsidP="00F34F0B">
      <w:pPr>
        <w:ind w:right="-143" w:firstLine="1843"/>
        <w:jc w:val="both"/>
        <w:rPr>
          <w:sz w:val="28"/>
        </w:rPr>
      </w:pPr>
      <w:r>
        <w:rPr>
          <w:sz w:val="28"/>
          <w:szCs w:val="28"/>
        </w:rPr>
        <w:t xml:space="preserve">Шалимова Е. В., </w:t>
      </w:r>
      <w:r w:rsidRPr="00494D3D">
        <w:rPr>
          <w:sz w:val="28"/>
          <w:szCs w:val="28"/>
        </w:rPr>
        <w:t>Яковенко Е. С</w:t>
      </w:r>
      <w:r>
        <w:rPr>
          <w:sz w:val="28"/>
          <w:szCs w:val="28"/>
        </w:rPr>
        <w:t>.)</w:t>
      </w:r>
    </w:p>
    <w:p w:rsidR="00F34F0B" w:rsidRDefault="00F34F0B" w:rsidP="00F34F0B">
      <w:pPr>
        <w:ind w:right="-143" w:firstLine="709"/>
        <w:jc w:val="both"/>
        <w:rPr>
          <w:sz w:val="28"/>
          <w:szCs w:val="28"/>
        </w:rPr>
      </w:pPr>
      <w:r>
        <w:rPr>
          <w:sz w:val="28"/>
          <w:szCs w:val="28"/>
        </w:rPr>
        <w:t>«Против» - 0</w:t>
      </w:r>
    </w:p>
    <w:p w:rsidR="00F34F0B" w:rsidRDefault="00F34F0B" w:rsidP="00F34F0B">
      <w:pPr>
        <w:ind w:right="-143" w:firstLine="709"/>
        <w:jc w:val="both"/>
        <w:rPr>
          <w:sz w:val="28"/>
          <w:szCs w:val="28"/>
        </w:rPr>
      </w:pPr>
      <w:r>
        <w:rPr>
          <w:sz w:val="28"/>
          <w:szCs w:val="28"/>
        </w:rPr>
        <w:t>«Воздержались» - 0</w:t>
      </w:r>
    </w:p>
    <w:p w:rsidR="00F34F0B" w:rsidRDefault="00F34F0B" w:rsidP="00F34F0B">
      <w:pPr>
        <w:ind w:right="-143" w:firstLine="709"/>
        <w:jc w:val="both"/>
        <w:rPr>
          <w:sz w:val="28"/>
          <w:szCs w:val="28"/>
        </w:rPr>
      </w:pPr>
      <w:r>
        <w:rPr>
          <w:sz w:val="28"/>
          <w:szCs w:val="28"/>
        </w:rPr>
        <w:t xml:space="preserve">Не голосовал </w:t>
      </w:r>
      <w:proofErr w:type="spellStart"/>
      <w:r w:rsidRPr="00494D3D">
        <w:rPr>
          <w:sz w:val="28"/>
          <w:szCs w:val="28"/>
        </w:rPr>
        <w:t>Чаховский</w:t>
      </w:r>
      <w:proofErr w:type="spellEnd"/>
      <w:r w:rsidRPr="00494D3D">
        <w:rPr>
          <w:sz w:val="28"/>
          <w:szCs w:val="28"/>
        </w:rPr>
        <w:t xml:space="preserve"> Д. А.</w:t>
      </w:r>
    </w:p>
    <w:p w:rsidR="00F34F0B" w:rsidRDefault="00F34F0B" w:rsidP="00F34F0B">
      <w:pPr>
        <w:suppressAutoHyphens/>
        <w:ind w:firstLine="709"/>
        <w:jc w:val="both"/>
        <w:rPr>
          <w:color w:val="000000"/>
          <w:sz w:val="28"/>
          <w:szCs w:val="28"/>
        </w:rPr>
      </w:pPr>
      <w:r>
        <w:rPr>
          <w:color w:val="000000"/>
          <w:sz w:val="28"/>
          <w:szCs w:val="28"/>
        </w:rPr>
        <w:t>Асанцев Д. В. – Решение принято.</w:t>
      </w:r>
    </w:p>
    <w:p w:rsidR="00F34F0B" w:rsidRPr="00625476" w:rsidRDefault="00F34F0B" w:rsidP="00F34F0B">
      <w:pPr>
        <w:pStyle w:val="aa"/>
        <w:ind w:firstLine="709"/>
        <w:rPr>
          <w:rFonts w:ascii="Times New Roman" w:hAnsi="Times New Roman"/>
          <w:b/>
          <w:sz w:val="28"/>
        </w:rPr>
      </w:pPr>
      <w:r w:rsidRPr="00625476">
        <w:rPr>
          <w:rFonts w:ascii="Times New Roman" w:hAnsi="Times New Roman"/>
          <w:b/>
          <w:sz w:val="28"/>
        </w:rPr>
        <w:t>РЕШИЛИ:</w:t>
      </w:r>
    </w:p>
    <w:p w:rsidR="00F34F0B" w:rsidRDefault="00F34F0B" w:rsidP="00F34F0B">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776971" w:rsidRDefault="00776971" w:rsidP="00776971">
      <w:pPr>
        <w:ind w:firstLine="709"/>
        <w:jc w:val="both"/>
        <w:rPr>
          <w:sz w:val="28"/>
          <w:szCs w:val="28"/>
        </w:rPr>
      </w:pPr>
    </w:p>
    <w:p w:rsidR="002B5218" w:rsidRDefault="002B5218" w:rsidP="002B521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8</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2B5218" w:rsidRDefault="00061B08" w:rsidP="002B5218">
      <w:pPr>
        <w:keepNext/>
        <w:keepLines/>
        <w:tabs>
          <w:tab w:val="left" w:pos="14884"/>
          <w:tab w:val="left" w:pos="15706"/>
        </w:tabs>
        <w:overflowPunct w:val="0"/>
        <w:adjustRightInd w:val="0"/>
        <w:ind w:firstLine="709"/>
        <w:jc w:val="both"/>
        <w:textAlignment w:val="baseline"/>
        <w:rPr>
          <w:sz w:val="28"/>
          <w:szCs w:val="28"/>
        </w:rPr>
      </w:pPr>
      <w:proofErr w:type="spellStart"/>
      <w:r>
        <w:rPr>
          <w:sz w:val="28"/>
          <w:szCs w:val="28"/>
        </w:rPr>
        <w:t>Коловича</w:t>
      </w:r>
      <w:proofErr w:type="spellEnd"/>
      <w:r>
        <w:rPr>
          <w:sz w:val="28"/>
          <w:szCs w:val="28"/>
        </w:rPr>
        <w:t xml:space="preserve"> А. А.</w:t>
      </w:r>
      <w:r w:rsidR="002B5218">
        <w:rPr>
          <w:sz w:val="28"/>
          <w:szCs w:val="28"/>
        </w:rPr>
        <w:t xml:space="preserve"> </w:t>
      </w:r>
      <w:r w:rsidR="002B5218" w:rsidRPr="00555AE9">
        <w:rPr>
          <w:sz w:val="28"/>
          <w:szCs w:val="28"/>
        </w:rPr>
        <w:t xml:space="preserve">– </w:t>
      </w:r>
      <w:r w:rsidR="002B5218" w:rsidRPr="00555AE9">
        <w:rPr>
          <w:sz w:val="28"/>
        </w:rPr>
        <w:t xml:space="preserve">Предложил на рассмотрение депутатов проект </w:t>
      </w:r>
      <w:r w:rsidR="002B5218" w:rsidRPr="00555AE9">
        <w:rPr>
          <w:color w:val="000000"/>
          <w:sz w:val="28"/>
          <w:szCs w:val="28"/>
        </w:rPr>
        <w:t>решения «</w:t>
      </w:r>
      <w:r w:rsidRPr="008E7CE4">
        <w:rPr>
          <w:rFonts w:eastAsia="Calibri"/>
          <w:sz w:val="28"/>
          <w:szCs w:val="28"/>
        </w:rPr>
        <w:t>О внесении изменений в Положение о муниципальном земельном контроле на территории города Новосибирска, утвержденное решением Совета депутатов города Новосибирска от 22.12.2021 № 258</w:t>
      </w:r>
      <w:r>
        <w:rPr>
          <w:rFonts w:eastAsia="Calibri"/>
          <w:sz w:val="28"/>
          <w:szCs w:val="28"/>
        </w:rPr>
        <w:t>»</w:t>
      </w:r>
      <w:r w:rsidRPr="008E7CE4">
        <w:rPr>
          <w:rFonts w:eastAsia="Calibri"/>
          <w:sz w:val="28"/>
          <w:szCs w:val="28"/>
        </w:rPr>
        <w:t xml:space="preserve"> </w:t>
      </w:r>
      <w:r w:rsidRPr="008E7CE4">
        <w:rPr>
          <w:sz w:val="28"/>
          <w:szCs w:val="28"/>
        </w:rPr>
        <w:t>(первое чтение)</w:t>
      </w:r>
      <w:r w:rsidR="002B5218">
        <w:rPr>
          <w:sz w:val="28"/>
          <w:szCs w:val="28"/>
        </w:rPr>
        <w:t>.</w:t>
      </w:r>
    </w:p>
    <w:p w:rsidR="004D4839" w:rsidRPr="0054086B" w:rsidRDefault="004D4839" w:rsidP="004D4839">
      <w:pPr>
        <w:autoSpaceDE w:val="0"/>
        <w:autoSpaceDN w:val="0"/>
        <w:adjustRightInd w:val="0"/>
        <w:ind w:firstLine="709"/>
        <w:jc w:val="both"/>
        <w:rPr>
          <w:sz w:val="28"/>
          <w:szCs w:val="28"/>
        </w:rPr>
      </w:pPr>
      <w:r w:rsidRPr="0054086B">
        <w:rPr>
          <w:rFonts w:eastAsia="Calibri"/>
          <w:sz w:val="28"/>
          <w:szCs w:val="28"/>
        </w:rPr>
        <w:t xml:space="preserve">Проект решения </w:t>
      </w:r>
      <w:r>
        <w:rPr>
          <w:rFonts w:eastAsia="Calibri"/>
          <w:sz w:val="28"/>
          <w:szCs w:val="28"/>
        </w:rPr>
        <w:t xml:space="preserve">Совета депутатов </w:t>
      </w:r>
      <w:r w:rsidRPr="0054086B">
        <w:rPr>
          <w:rFonts w:eastAsia="Calibri"/>
          <w:sz w:val="28"/>
          <w:szCs w:val="28"/>
        </w:rPr>
        <w:t xml:space="preserve">подготовлен в целях приведения </w:t>
      </w:r>
      <w:r w:rsidRPr="0054086B">
        <w:rPr>
          <w:sz w:val="28"/>
          <w:szCs w:val="28"/>
        </w:rPr>
        <w:t>Положения о муниципальном земельном контроле на территории города Новосибирска</w:t>
      </w:r>
      <w:r>
        <w:rPr>
          <w:sz w:val="28"/>
          <w:szCs w:val="28"/>
        </w:rPr>
        <w:t xml:space="preserve"> </w:t>
      </w:r>
      <w:r w:rsidRPr="0054086B">
        <w:rPr>
          <w:rFonts w:eastAsia="Calibri"/>
          <w:sz w:val="28"/>
          <w:szCs w:val="28"/>
        </w:rPr>
        <w:t xml:space="preserve">в соответствие с Земельным кодексом Российской Федерации, </w:t>
      </w:r>
      <w:r w:rsidRPr="0054086B">
        <w:rPr>
          <w:sz w:val="28"/>
          <w:szCs w:val="28"/>
        </w:rPr>
        <w:t xml:space="preserve">Федеральным </w:t>
      </w:r>
      <w:hyperlink r:id="rId8" w:history="1">
        <w:r w:rsidRPr="0054086B">
          <w:rPr>
            <w:sz w:val="28"/>
            <w:szCs w:val="28"/>
          </w:rPr>
          <w:t>законом</w:t>
        </w:r>
      </w:hyperlink>
      <w:r w:rsidRPr="0054086B">
        <w:rPr>
          <w:sz w:val="28"/>
          <w:szCs w:val="28"/>
        </w:rPr>
        <w:t xml:space="preserve"> от 31.07.2020 № 248-ФЗ «О государственном контроле (надзоре) и муниципальном контроле в Российской Федерации» (в редакции Федерального закона от 28.12.2024 № 540-ФЗ). В проекте решения учтены рекомендации министерства экономического развития Новосибирской области. Так, проектом решения предлагается:</w:t>
      </w:r>
    </w:p>
    <w:p w:rsidR="004D4839" w:rsidRPr="0054086B" w:rsidRDefault="004D4839" w:rsidP="004D4839">
      <w:pPr>
        <w:autoSpaceDE w:val="0"/>
        <w:autoSpaceDN w:val="0"/>
        <w:adjustRightInd w:val="0"/>
        <w:ind w:firstLine="709"/>
        <w:jc w:val="both"/>
        <w:rPr>
          <w:rFonts w:eastAsia="Calibri"/>
          <w:sz w:val="28"/>
          <w:szCs w:val="28"/>
        </w:rPr>
      </w:pPr>
      <w:r w:rsidRPr="0054086B">
        <w:rPr>
          <w:sz w:val="28"/>
          <w:szCs w:val="28"/>
        </w:rPr>
        <w:lastRenderedPageBreak/>
        <w:t xml:space="preserve">уточнить предмет </w:t>
      </w:r>
      <w:r w:rsidRPr="0054086B">
        <w:rPr>
          <w:rFonts w:eastAsia="Calibri"/>
          <w:sz w:val="28"/>
          <w:szCs w:val="28"/>
        </w:rPr>
        <w:t>муниципального земельного контроля;</w:t>
      </w:r>
    </w:p>
    <w:p w:rsidR="004D4839" w:rsidRDefault="004D4839" w:rsidP="004D4839">
      <w:pPr>
        <w:autoSpaceDE w:val="0"/>
        <w:autoSpaceDN w:val="0"/>
        <w:adjustRightInd w:val="0"/>
        <w:ind w:firstLine="709"/>
        <w:jc w:val="both"/>
        <w:rPr>
          <w:sz w:val="28"/>
          <w:szCs w:val="28"/>
        </w:rPr>
      </w:pPr>
      <w:r w:rsidRPr="0054086B">
        <w:rPr>
          <w:sz w:val="28"/>
          <w:szCs w:val="28"/>
        </w:rPr>
        <w:t>внести изменения редакционного и уточняющего характера.</w:t>
      </w:r>
    </w:p>
    <w:p w:rsidR="004D4839" w:rsidRPr="0054086B" w:rsidRDefault="004D4839" w:rsidP="004D4839">
      <w:pPr>
        <w:autoSpaceDE w:val="0"/>
        <w:autoSpaceDN w:val="0"/>
        <w:adjustRightInd w:val="0"/>
        <w:ind w:firstLine="709"/>
        <w:jc w:val="both"/>
        <w:rPr>
          <w:sz w:val="28"/>
          <w:szCs w:val="28"/>
        </w:rPr>
      </w:pPr>
      <w:r>
        <w:rPr>
          <w:sz w:val="28"/>
          <w:szCs w:val="28"/>
        </w:rPr>
        <w:t>В результате проведения оценки регулирующего воздействия проектом решения выявлены замечания. Рассматриваемый проект доработан с учетом замечаний.</w:t>
      </w:r>
    </w:p>
    <w:p w:rsidR="004D4839" w:rsidRPr="004D4839" w:rsidRDefault="004D4839" w:rsidP="004D4839">
      <w:pPr>
        <w:pStyle w:val="af2"/>
        <w:tabs>
          <w:tab w:val="right" w:pos="0"/>
        </w:tabs>
        <w:ind w:left="0" w:firstLine="709"/>
        <w:jc w:val="both"/>
        <w:rPr>
          <w:rFonts w:ascii="Times New Roman" w:hAnsi="Times New Roman"/>
          <w:sz w:val="28"/>
          <w:szCs w:val="28"/>
          <w:lang w:val="ru-RU"/>
        </w:rPr>
      </w:pPr>
      <w:r w:rsidRPr="004D4839">
        <w:rPr>
          <w:rFonts w:ascii="Times New Roman" w:hAnsi="Times New Roman"/>
          <w:sz w:val="28"/>
          <w:szCs w:val="28"/>
          <w:lang w:val="ru-RU"/>
        </w:rPr>
        <w:t>Принятие проекта решения не потребует дополнительного финансирования из бюджета города Новосибирска.</w:t>
      </w:r>
    </w:p>
    <w:p w:rsidR="004D4839" w:rsidRPr="0054086B" w:rsidRDefault="004D4839" w:rsidP="004D4839">
      <w:pPr>
        <w:ind w:firstLine="709"/>
        <w:jc w:val="both"/>
        <w:rPr>
          <w:rFonts w:eastAsia="Calibri"/>
          <w:sz w:val="28"/>
          <w:szCs w:val="28"/>
        </w:rPr>
      </w:pPr>
      <w:r w:rsidRPr="004D4839">
        <w:rPr>
          <w:rFonts w:eastAsia="Calibri"/>
          <w:sz w:val="28"/>
          <w:szCs w:val="28"/>
        </w:rPr>
        <w:t>В связи с принятием проекта решения не</w:t>
      </w:r>
      <w:r w:rsidRPr="0054086B">
        <w:rPr>
          <w:rFonts w:eastAsia="Calibri"/>
          <w:sz w:val="28"/>
          <w:szCs w:val="28"/>
        </w:rPr>
        <w:t xml:space="preserve"> потребуется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4D4839" w:rsidRDefault="004D4839" w:rsidP="004D4839">
      <w:pPr>
        <w:suppressAutoHyphens/>
        <w:ind w:firstLine="709"/>
        <w:jc w:val="both"/>
        <w:rPr>
          <w:color w:val="000000"/>
          <w:sz w:val="28"/>
          <w:szCs w:val="28"/>
        </w:rPr>
      </w:pPr>
      <w:r>
        <w:rPr>
          <w:color w:val="000000"/>
          <w:sz w:val="28"/>
          <w:szCs w:val="28"/>
        </w:rPr>
        <w:t>Прошу поддержать.</w:t>
      </w:r>
    </w:p>
    <w:p w:rsidR="004D4839" w:rsidRDefault="004D4839" w:rsidP="004D4839">
      <w:pPr>
        <w:suppressAutoHyphens/>
        <w:ind w:firstLine="709"/>
        <w:jc w:val="both"/>
        <w:rPr>
          <w:color w:val="000000"/>
          <w:sz w:val="28"/>
          <w:szCs w:val="28"/>
        </w:rPr>
      </w:pPr>
      <w:r>
        <w:rPr>
          <w:color w:val="000000"/>
          <w:sz w:val="28"/>
          <w:szCs w:val="28"/>
        </w:rPr>
        <w:t>Асанцев Д. В. – Вопросы? Нет вопросов. Выступления?</w:t>
      </w:r>
    </w:p>
    <w:p w:rsidR="004D4839" w:rsidRDefault="004D4839" w:rsidP="004D4839">
      <w:pPr>
        <w:ind w:firstLine="709"/>
        <w:jc w:val="both"/>
        <w:rPr>
          <w:b/>
          <w:color w:val="000000"/>
          <w:sz w:val="28"/>
          <w:szCs w:val="28"/>
        </w:rPr>
      </w:pPr>
      <w:r>
        <w:rPr>
          <w:b/>
          <w:color w:val="000000"/>
          <w:sz w:val="28"/>
          <w:szCs w:val="28"/>
        </w:rPr>
        <w:t>ВЫСТУПИЛ:</w:t>
      </w:r>
    </w:p>
    <w:p w:rsidR="004D4839" w:rsidRPr="00380C86" w:rsidRDefault="004D4839" w:rsidP="004D4839">
      <w:pPr>
        <w:ind w:firstLine="709"/>
        <w:jc w:val="both"/>
        <w:rPr>
          <w:color w:val="000000"/>
          <w:sz w:val="28"/>
          <w:szCs w:val="28"/>
        </w:rPr>
      </w:pPr>
      <w:r>
        <w:rPr>
          <w:color w:val="000000"/>
          <w:sz w:val="28"/>
          <w:szCs w:val="28"/>
        </w:rPr>
        <w:t xml:space="preserve">Бондаренко С. В. – </w:t>
      </w:r>
      <w:r w:rsidR="009428B1">
        <w:rPr>
          <w:color w:val="000000"/>
          <w:sz w:val="28"/>
          <w:szCs w:val="28"/>
        </w:rPr>
        <w:t>Вопрос</w:t>
      </w:r>
      <w:r>
        <w:rPr>
          <w:color w:val="000000"/>
          <w:sz w:val="28"/>
          <w:szCs w:val="28"/>
        </w:rPr>
        <w:t xml:space="preserve"> рассмотрен на заседании комиссии по муниципальной собственности и рекомендован к принятию в двух чтениях.</w:t>
      </w:r>
    </w:p>
    <w:p w:rsidR="004D4839" w:rsidRDefault="004D4839" w:rsidP="004D4839">
      <w:pPr>
        <w:suppressAutoHyphens/>
        <w:ind w:firstLine="709"/>
        <w:jc w:val="both"/>
        <w:rPr>
          <w:color w:val="000000"/>
          <w:sz w:val="28"/>
          <w:szCs w:val="28"/>
        </w:rPr>
      </w:pPr>
      <w:r>
        <w:rPr>
          <w:color w:val="000000"/>
          <w:sz w:val="28"/>
          <w:szCs w:val="28"/>
        </w:rPr>
        <w:t>Асанцев Д. В. – Ставится на голосование вопрос о принятии проекта решения в первом чтении в целом. Прошу голосовать.</w:t>
      </w:r>
    </w:p>
    <w:p w:rsidR="009428B1" w:rsidRDefault="009428B1" w:rsidP="009428B1">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9428B1" w:rsidRDefault="009428B1" w:rsidP="009428B1">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9428B1" w:rsidRDefault="009428B1" w:rsidP="009428B1">
      <w:pPr>
        <w:ind w:right="-143" w:firstLine="1843"/>
        <w:jc w:val="both"/>
        <w:rPr>
          <w:sz w:val="28"/>
          <w:szCs w:val="28"/>
        </w:rPr>
      </w:pPr>
      <w:r w:rsidRPr="00494D3D">
        <w:rPr>
          <w:sz w:val="28"/>
          <w:szCs w:val="28"/>
        </w:rPr>
        <w:t>Бондаренко С. В.</w:t>
      </w:r>
      <w:r>
        <w:rPr>
          <w:sz w:val="28"/>
          <w:szCs w:val="28"/>
        </w:rPr>
        <w:t xml:space="preserve">, Бурмистров А. С., </w:t>
      </w:r>
      <w:r w:rsidRPr="00494D3D">
        <w:rPr>
          <w:sz w:val="28"/>
          <w:szCs w:val="28"/>
        </w:rPr>
        <w:t>Бурмистров А. В.,</w:t>
      </w:r>
      <w:r w:rsidRPr="00E77FB9">
        <w:rPr>
          <w:sz w:val="28"/>
          <w:szCs w:val="28"/>
        </w:rPr>
        <w:t xml:space="preserve"> </w:t>
      </w:r>
    </w:p>
    <w:p w:rsidR="009428B1" w:rsidRDefault="009428B1" w:rsidP="009428B1">
      <w:pPr>
        <w:ind w:right="-143" w:firstLine="1843"/>
        <w:jc w:val="both"/>
        <w:rPr>
          <w:sz w:val="28"/>
          <w:szCs w:val="28"/>
        </w:rPr>
      </w:pP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p>
    <w:p w:rsidR="009428B1" w:rsidRDefault="009428B1" w:rsidP="009428B1">
      <w:pPr>
        <w:ind w:right="-143" w:firstLine="1843"/>
        <w:jc w:val="both"/>
        <w:rPr>
          <w:sz w:val="28"/>
          <w:szCs w:val="28"/>
        </w:rPr>
      </w:pPr>
      <w:r w:rsidRPr="00494D3D">
        <w:rPr>
          <w:sz w:val="28"/>
          <w:szCs w:val="28"/>
        </w:rPr>
        <w:t>Ильиных И. С.,</w:t>
      </w:r>
      <w:r>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
    <w:p w:rsidR="009428B1" w:rsidRDefault="009428B1" w:rsidP="009428B1">
      <w:pPr>
        <w:ind w:right="-143" w:firstLine="1843"/>
        <w:jc w:val="both"/>
        <w:rPr>
          <w:sz w:val="28"/>
          <w:szCs w:val="28"/>
        </w:rPr>
      </w:pP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p>
    <w:p w:rsidR="009428B1" w:rsidRDefault="009428B1" w:rsidP="009428B1">
      <w:pPr>
        <w:ind w:right="-143" w:firstLine="1843"/>
        <w:jc w:val="both"/>
        <w:rPr>
          <w:sz w:val="28"/>
          <w:szCs w:val="28"/>
        </w:rPr>
      </w:pP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9428B1" w:rsidRDefault="009428B1" w:rsidP="009428B1">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r w:rsidRPr="00494D3D">
        <w:rPr>
          <w:sz w:val="28"/>
          <w:szCs w:val="28"/>
        </w:rPr>
        <w:t>Стрекалов В. В.,</w:t>
      </w:r>
      <w:r w:rsidRPr="00E77FB9">
        <w:rPr>
          <w:sz w:val="28"/>
          <w:szCs w:val="28"/>
        </w:rPr>
        <w:t xml:space="preserve"> </w:t>
      </w:r>
    </w:p>
    <w:p w:rsidR="009428B1" w:rsidRDefault="009428B1" w:rsidP="009428B1">
      <w:pPr>
        <w:ind w:right="-143" w:firstLine="1843"/>
        <w:jc w:val="both"/>
        <w:rPr>
          <w:sz w:val="28"/>
          <w:szCs w:val="28"/>
        </w:rPr>
      </w:pPr>
      <w:r w:rsidRPr="00494D3D">
        <w:rPr>
          <w:sz w:val="28"/>
          <w:szCs w:val="28"/>
        </w:rPr>
        <w:t>Тарасов А. В.</w:t>
      </w:r>
      <w:r>
        <w:rPr>
          <w:sz w:val="28"/>
          <w:szCs w:val="28"/>
        </w:rPr>
        <w:t>,</w:t>
      </w:r>
      <w:r w:rsidRPr="00494D3D">
        <w:rPr>
          <w:sz w:val="28"/>
          <w:szCs w:val="28"/>
        </w:rPr>
        <w:t xml:space="preserve"> </w:t>
      </w: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
    <w:p w:rsidR="009428B1" w:rsidRDefault="009428B1" w:rsidP="009428B1">
      <w:pPr>
        <w:ind w:right="-143" w:firstLine="1843"/>
        <w:jc w:val="both"/>
        <w:rPr>
          <w:sz w:val="28"/>
          <w:szCs w:val="28"/>
        </w:rPr>
      </w:pP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w:t>
      </w:r>
    </w:p>
    <w:p w:rsidR="009428B1" w:rsidRDefault="009428B1" w:rsidP="009428B1">
      <w:pPr>
        <w:ind w:right="-143" w:firstLine="1843"/>
        <w:jc w:val="both"/>
        <w:rPr>
          <w:sz w:val="28"/>
        </w:rPr>
      </w:pPr>
      <w:r>
        <w:rPr>
          <w:sz w:val="28"/>
          <w:szCs w:val="28"/>
        </w:rPr>
        <w:t xml:space="preserve">Шалимова Е. В., </w:t>
      </w:r>
      <w:r w:rsidRPr="00494D3D">
        <w:rPr>
          <w:sz w:val="28"/>
          <w:szCs w:val="28"/>
        </w:rPr>
        <w:t>Яковенко Е. С</w:t>
      </w:r>
      <w:r>
        <w:rPr>
          <w:sz w:val="28"/>
          <w:szCs w:val="28"/>
        </w:rPr>
        <w:t>.)</w:t>
      </w:r>
    </w:p>
    <w:p w:rsidR="009428B1" w:rsidRDefault="009428B1" w:rsidP="009428B1">
      <w:pPr>
        <w:ind w:right="-143" w:firstLine="709"/>
        <w:jc w:val="both"/>
        <w:rPr>
          <w:sz w:val="28"/>
          <w:szCs w:val="28"/>
        </w:rPr>
      </w:pPr>
      <w:r>
        <w:rPr>
          <w:sz w:val="28"/>
          <w:szCs w:val="28"/>
        </w:rPr>
        <w:t>«Против» - 0</w:t>
      </w:r>
    </w:p>
    <w:p w:rsidR="009428B1" w:rsidRDefault="009428B1" w:rsidP="009428B1">
      <w:pPr>
        <w:ind w:right="-143" w:firstLine="709"/>
        <w:jc w:val="both"/>
        <w:rPr>
          <w:sz w:val="28"/>
          <w:szCs w:val="28"/>
        </w:rPr>
      </w:pPr>
      <w:r>
        <w:rPr>
          <w:sz w:val="28"/>
          <w:szCs w:val="28"/>
        </w:rPr>
        <w:t>«Воздержались» - 0</w:t>
      </w:r>
    </w:p>
    <w:p w:rsidR="009428B1" w:rsidRDefault="009428B1" w:rsidP="009428B1">
      <w:pPr>
        <w:ind w:right="-143" w:firstLine="709"/>
        <w:jc w:val="both"/>
        <w:rPr>
          <w:sz w:val="28"/>
          <w:szCs w:val="28"/>
        </w:rPr>
      </w:pPr>
      <w:r>
        <w:rPr>
          <w:sz w:val="28"/>
          <w:szCs w:val="28"/>
        </w:rPr>
        <w:t xml:space="preserve">Не голосовал </w:t>
      </w:r>
      <w:proofErr w:type="spellStart"/>
      <w:r w:rsidRPr="00494D3D">
        <w:rPr>
          <w:sz w:val="28"/>
          <w:szCs w:val="28"/>
        </w:rPr>
        <w:t>Сафонкин</w:t>
      </w:r>
      <w:proofErr w:type="spellEnd"/>
      <w:r w:rsidRPr="00494D3D">
        <w:rPr>
          <w:sz w:val="28"/>
          <w:szCs w:val="28"/>
        </w:rPr>
        <w:t xml:space="preserve"> С. А.</w:t>
      </w:r>
    </w:p>
    <w:p w:rsidR="009428B1" w:rsidRDefault="009428B1" w:rsidP="009428B1">
      <w:pPr>
        <w:suppressAutoHyphens/>
        <w:ind w:firstLine="709"/>
        <w:jc w:val="both"/>
        <w:rPr>
          <w:color w:val="000000"/>
          <w:sz w:val="28"/>
          <w:szCs w:val="28"/>
        </w:rPr>
      </w:pPr>
      <w:r>
        <w:rPr>
          <w:color w:val="000000"/>
          <w:sz w:val="28"/>
          <w:szCs w:val="28"/>
        </w:rPr>
        <w:t>Асанцев Д. В. – Решение принято.</w:t>
      </w:r>
    </w:p>
    <w:p w:rsidR="009428B1" w:rsidRPr="00625476" w:rsidRDefault="009428B1" w:rsidP="009428B1">
      <w:pPr>
        <w:pStyle w:val="aa"/>
        <w:ind w:firstLine="709"/>
        <w:rPr>
          <w:rFonts w:ascii="Times New Roman" w:hAnsi="Times New Roman"/>
          <w:b/>
          <w:sz w:val="28"/>
        </w:rPr>
      </w:pPr>
      <w:r w:rsidRPr="00625476">
        <w:rPr>
          <w:rFonts w:ascii="Times New Roman" w:hAnsi="Times New Roman"/>
          <w:b/>
          <w:sz w:val="28"/>
        </w:rPr>
        <w:t>РЕШИЛИ:</w:t>
      </w:r>
    </w:p>
    <w:p w:rsidR="009428B1" w:rsidRDefault="009428B1" w:rsidP="009428B1">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9428B1" w:rsidRDefault="009428B1"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 Поправок не поступило.</w:t>
      </w:r>
      <w:r w:rsidRPr="0054086B">
        <w:rPr>
          <w:color w:val="000000"/>
          <w:sz w:val="28"/>
          <w:szCs w:val="28"/>
        </w:rPr>
        <w:t xml:space="preserve"> </w:t>
      </w:r>
      <w:r>
        <w:rPr>
          <w:color w:val="000000"/>
          <w:sz w:val="28"/>
          <w:szCs w:val="28"/>
        </w:rPr>
        <w:t>Предложение профильной комиссии принять проект решения в двух чтениях.</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9428B1" w:rsidRDefault="009428B1" w:rsidP="009428B1">
      <w:pPr>
        <w:ind w:right="-143" w:firstLine="709"/>
        <w:jc w:val="both"/>
        <w:rPr>
          <w:sz w:val="28"/>
          <w:szCs w:val="28"/>
        </w:rPr>
      </w:pPr>
      <w:r>
        <w:rPr>
          <w:sz w:val="28"/>
          <w:szCs w:val="28"/>
        </w:rPr>
        <w:t>Единогласно (41).</w:t>
      </w:r>
    </w:p>
    <w:p w:rsidR="009428B1" w:rsidRDefault="009428B1" w:rsidP="009428B1">
      <w:pPr>
        <w:suppressAutoHyphens/>
        <w:ind w:firstLine="709"/>
        <w:jc w:val="both"/>
        <w:rPr>
          <w:color w:val="000000"/>
          <w:sz w:val="28"/>
          <w:szCs w:val="28"/>
        </w:rPr>
      </w:pPr>
      <w:r>
        <w:rPr>
          <w:color w:val="000000"/>
          <w:sz w:val="28"/>
          <w:szCs w:val="28"/>
        </w:rPr>
        <w:t>Асанцев Д. В. – Решение принято.</w:t>
      </w:r>
    </w:p>
    <w:p w:rsidR="009428B1" w:rsidRPr="00625476" w:rsidRDefault="009428B1" w:rsidP="009428B1">
      <w:pPr>
        <w:pStyle w:val="aa"/>
        <w:ind w:firstLine="709"/>
        <w:rPr>
          <w:rFonts w:ascii="Times New Roman" w:hAnsi="Times New Roman"/>
          <w:b/>
          <w:sz w:val="28"/>
        </w:rPr>
      </w:pPr>
      <w:r w:rsidRPr="00625476">
        <w:rPr>
          <w:rFonts w:ascii="Times New Roman" w:hAnsi="Times New Roman"/>
          <w:b/>
          <w:sz w:val="28"/>
        </w:rPr>
        <w:t>РЕШИЛИ:</w:t>
      </w:r>
    </w:p>
    <w:p w:rsidR="009428B1" w:rsidRDefault="009428B1" w:rsidP="009428B1">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790AED" w:rsidRDefault="00790AED" w:rsidP="00790AED">
      <w:pPr>
        <w:tabs>
          <w:tab w:val="left" w:pos="14884"/>
          <w:tab w:val="left" w:pos="15706"/>
        </w:tabs>
        <w:ind w:firstLine="709"/>
        <w:jc w:val="both"/>
        <w:rPr>
          <w:rFonts w:eastAsia="Calibri"/>
          <w:sz w:val="28"/>
          <w:szCs w:val="28"/>
        </w:rPr>
      </w:pPr>
    </w:p>
    <w:p w:rsidR="002B5218" w:rsidRDefault="002B5218" w:rsidP="002B521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9</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061B08" w:rsidP="00061B08">
      <w:pPr>
        <w:keepNext/>
        <w:keepLines/>
        <w:tabs>
          <w:tab w:val="left" w:pos="14884"/>
          <w:tab w:val="left" w:pos="15706"/>
        </w:tabs>
        <w:overflowPunct w:val="0"/>
        <w:adjustRightInd w:val="0"/>
        <w:ind w:firstLine="709"/>
        <w:jc w:val="both"/>
        <w:textAlignment w:val="baseline"/>
        <w:rPr>
          <w:sz w:val="28"/>
          <w:szCs w:val="28"/>
        </w:rPr>
      </w:pPr>
      <w:r>
        <w:rPr>
          <w:sz w:val="28"/>
          <w:szCs w:val="28"/>
        </w:rPr>
        <w:lastRenderedPageBreak/>
        <w:t xml:space="preserve">Зайкова Д. В. </w:t>
      </w:r>
      <w:r w:rsidRPr="00555AE9">
        <w:rPr>
          <w:sz w:val="28"/>
          <w:szCs w:val="28"/>
        </w:rPr>
        <w:t xml:space="preserve">– </w:t>
      </w:r>
      <w:r w:rsidRPr="00555AE9">
        <w:rPr>
          <w:sz w:val="28"/>
        </w:rPr>
        <w:t xml:space="preserve">Предложил на рассмотрение депутатов проект </w:t>
      </w:r>
      <w:r w:rsidRPr="00555AE9">
        <w:rPr>
          <w:color w:val="000000"/>
          <w:sz w:val="28"/>
          <w:szCs w:val="28"/>
        </w:rPr>
        <w:t>решения «</w:t>
      </w:r>
      <w:r w:rsidRPr="002C292B">
        <w:rPr>
          <w:rFonts w:eastAsia="Calibri"/>
          <w:sz w:val="28"/>
          <w:szCs w:val="28"/>
        </w:rPr>
        <w:t>О внесении изменений в Положение о муниципальном лесном контроле на территории города Новосибирска, утвержденное решением Совета депутатов города Новосибирска от 22.12.2021 № 262</w:t>
      </w:r>
      <w:r>
        <w:rPr>
          <w:rFonts w:eastAsia="Calibri"/>
          <w:sz w:val="28"/>
          <w:szCs w:val="28"/>
        </w:rPr>
        <w:t>»</w:t>
      </w:r>
      <w:r w:rsidRPr="002C292B">
        <w:rPr>
          <w:rFonts w:eastAsia="Calibri"/>
          <w:sz w:val="28"/>
          <w:szCs w:val="28"/>
        </w:rPr>
        <w:t xml:space="preserve"> </w:t>
      </w:r>
      <w:r w:rsidRPr="002C292B">
        <w:rPr>
          <w:sz w:val="28"/>
          <w:szCs w:val="28"/>
        </w:rPr>
        <w:t>(первое чтение)</w:t>
      </w:r>
      <w:r>
        <w:rPr>
          <w:sz w:val="28"/>
          <w:szCs w:val="28"/>
        </w:rPr>
        <w:t>.</w:t>
      </w:r>
    </w:p>
    <w:p w:rsidR="004D4839" w:rsidRDefault="004D4839" w:rsidP="004D4839">
      <w:pPr>
        <w:autoSpaceDE w:val="0"/>
        <w:autoSpaceDN w:val="0"/>
        <w:adjustRightInd w:val="0"/>
        <w:ind w:firstLine="709"/>
        <w:jc w:val="both"/>
        <w:rPr>
          <w:sz w:val="28"/>
          <w:szCs w:val="28"/>
        </w:rPr>
      </w:pPr>
      <w:r w:rsidRPr="00752AEA">
        <w:rPr>
          <w:rFonts w:eastAsia="Calibri"/>
          <w:sz w:val="28"/>
          <w:szCs w:val="28"/>
        </w:rPr>
        <w:t xml:space="preserve">Проект решения </w:t>
      </w:r>
      <w:r>
        <w:rPr>
          <w:rFonts w:eastAsia="Calibri"/>
          <w:sz w:val="28"/>
          <w:szCs w:val="28"/>
        </w:rPr>
        <w:t xml:space="preserve">Совета депутатов </w:t>
      </w:r>
      <w:r w:rsidRPr="00752AEA">
        <w:rPr>
          <w:rFonts w:eastAsia="Calibri"/>
          <w:sz w:val="28"/>
          <w:szCs w:val="28"/>
        </w:rPr>
        <w:t xml:space="preserve">подготовлен в целях приведения Положения о муниципальном лесном контроле на территории города Новосибирска, утвержденного решением Совета депутатов города Новосибирска от 22.12.2021 № 262, в соответствие с Лесным кодексом Российской Федерации, </w:t>
      </w:r>
      <w:r w:rsidRPr="00752AEA">
        <w:rPr>
          <w:sz w:val="28"/>
          <w:szCs w:val="28"/>
        </w:rPr>
        <w:t xml:space="preserve">Федеральным </w:t>
      </w:r>
      <w:hyperlink r:id="rId9" w:history="1">
        <w:r w:rsidRPr="00752AEA">
          <w:rPr>
            <w:sz w:val="28"/>
            <w:szCs w:val="28"/>
          </w:rPr>
          <w:t>законом</w:t>
        </w:r>
      </w:hyperlink>
      <w:r w:rsidRPr="00752AEA">
        <w:rPr>
          <w:sz w:val="28"/>
          <w:szCs w:val="28"/>
        </w:rPr>
        <w:t xml:space="preserve"> от 31.07.2020 № 248-ФЗ «О государственном контроле (надзоре) и муниципальном контроле в Российской Федерации» </w:t>
      </w:r>
      <w:r w:rsidRPr="002C0573">
        <w:rPr>
          <w:sz w:val="28"/>
          <w:szCs w:val="28"/>
        </w:rPr>
        <w:t xml:space="preserve">(в редакции Федерального закона от 28.12.2024 № 540-ФЗ). </w:t>
      </w:r>
    </w:p>
    <w:p w:rsidR="004D4839" w:rsidRPr="00752AEA" w:rsidRDefault="004D4839" w:rsidP="004D4839">
      <w:pPr>
        <w:autoSpaceDE w:val="0"/>
        <w:autoSpaceDN w:val="0"/>
        <w:adjustRightInd w:val="0"/>
        <w:ind w:firstLine="709"/>
        <w:jc w:val="both"/>
        <w:rPr>
          <w:sz w:val="28"/>
          <w:szCs w:val="28"/>
        </w:rPr>
      </w:pPr>
      <w:r w:rsidRPr="00752AEA">
        <w:rPr>
          <w:sz w:val="28"/>
          <w:szCs w:val="28"/>
        </w:rPr>
        <w:t>Так, проектом решения предлагается:</w:t>
      </w:r>
    </w:p>
    <w:p w:rsidR="004D4839" w:rsidRPr="00752AEA" w:rsidRDefault="004D4839" w:rsidP="004D4839">
      <w:pPr>
        <w:autoSpaceDE w:val="0"/>
        <w:autoSpaceDN w:val="0"/>
        <w:adjustRightInd w:val="0"/>
        <w:ind w:firstLine="709"/>
        <w:jc w:val="both"/>
        <w:rPr>
          <w:rFonts w:eastAsia="Calibri"/>
          <w:sz w:val="28"/>
          <w:szCs w:val="28"/>
        </w:rPr>
      </w:pPr>
      <w:r w:rsidRPr="00752AEA">
        <w:rPr>
          <w:sz w:val="28"/>
          <w:szCs w:val="28"/>
        </w:rPr>
        <w:t xml:space="preserve">уточнить предмет и объекты </w:t>
      </w:r>
      <w:r w:rsidRPr="00752AEA">
        <w:rPr>
          <w:rFonts w:eastAsia="Calibri"/>
          <w:sz w:val="28"/>
          <w:szCs w:val="28"/>
        </w:rPr>
        <w:t>муниципального лесного контроля;</w:t>
      </w:r>
    </w:p>
    <w:p w:rsidR="004D4839" w:rsidRPr="00752AEA" w:rsidRDefault="004D4839" w:rsidP="004D4839">
      <w:pPr>
        <w:autoSpaceDE w:val="0"/>
        <w:autoSpaceDN w:val="0"/>
        <w:adjustRightInd w:val="0"/>
        <w:ind w:firstLine="709"/>
        <w:jc w:val="both"/>
        <w:rPr>
          <w:sz w:val="28"/>
          <w:szCs w:val="28"/>
        </w:rPr>
      </w:pPr>
      <w:r w:rsidRPr="00752AEA">
        <w:rPr>
          <w:rFonts w:eastAsia="Calibri"/>
          <w:sz w:val="28"/>
          <w:szCs w:val="28"/>
        </w:rPr>
        <w:t xml:space="preserve">определить </w:t>
      </w:r>
      <w:r w:rsidRPr="00752AEA">
        <w:rPr>
          <w:sz w:val="28"/>
          <w:szCs w:val="28"/>
        </w:rPr>
        <w:t>периодичность проведения плановых контрольных мероприятий, обязательных профилактических визитов в отношении объектов контроля в зависимости от присвоенной категории риска;</w:t>
      </w:r>
    </w:p>
    <w:p w:rsidR="004D4839" w:rsidRDefault="004D4839" w:rsidP="004D4839">
      <w:pPr>
        <w:autoSpaceDE w:val="0"/>
        <w:autoSpaceDN w:val="0"/>
        <w:adjustRightInd w:val="0"/>
        <w:ind w:firstLine="709"/>
        <w:jc w:val="both"/>
        <w:rPr>
          <w:sz w:val="28"/>
          <w:szCs w:val="28"/>
        </w:rPr>
      </w:pPr>
      <w:r w:rsidRPr="00752AEA">
        <w:rPr>
          <w:color w:val="000000"/>
          <w:sz w:val="28"/>
          <w:szCs w:val="28"/>
        </w:rPr>
        <w:t xml:space="preserve">скорректировать положения, регулирующие </w:t>
      </w:r>
      <w:r w:rsidRPr="00752AEA">
        <w:rPr>
          <w:sz w:val="28"/>
          <w:szCs w:val="28"/>
        </w:rPr>
        <w:t xml:space="preserve">организацию проведения профилактических и контрольных мероприятий при осуществлении </w:t>
      </w:r>
      <w:r>
        <w:rPr>
          <w:sz w:val="28"/>
          <w:szCs w:val="28"/>
        </w:rPr>
        <w:t>муниципального лесного контроля;</w:t>
      </w:r>
    </w:p>
    <w:p w:rsidR="004D4839" w:rsidRPr="007138F5" w:rsidRDefault="004D4839" w:rsidP="004D4839">
      <w:pPr>
        <w:autoSpaceDE w:val="0"/>
        <w:autoSpaceDN w:val="0"/>
        <w:adjustRightInd w:val="0"/>
        <w:ind w:firstLine="709"/>
        <w:jc w:val="both"/>
        <w:rPr>
          <w:sz w:val="28"/>
          <w:szCs w:val="28"/>
        </w:rPr>
      </w:pPr>
      <w:r w:rsidRPr="007138F5">
        <w:rPr>
          <w:sz w:val="28"/>
          <w:szCs w:val="28"/>
        </w:rPr>
        <w:t>внести изменения редакционного и уточняющего характера.</w:t>
      </w:r>
    </w:p>
    <w:p w:rsidR="004D4839" w:rsidRPr="0053011B" w:rsidRDefault="004D4839" w:rsidP="004D4839">
      <w:pPr>
        <w:pStyle w:val="af2"/>
        <w:tabs>
          <w:tab w:val="right" w:pos="0"/>
        </w:tabs>
        <w:ind w:left="0" w:firstLine="709"/>
        <w:jc w:val="both"/>
        <w:rPr>
          <w:rFonts w:ascii="Times New Roman" w:hAnsi="Times New Roman"/>
          <w:sz w:val="28"/>
          <w:szCs w:val="28"/>
          <w:lang w:val="ru-RU"/>
        </w:rPr>
      </w:pPr>
      <w:r w:rsidRPr="0053011B">
        <w:rPr>
          <w:rFonts w:ascii="Times New Roman" w:hAnsi="Times New Roman"/>
          <w:sz w:val="28"/>
          <w:szCs w:val="28"/>
          <w:lang w:val="ru-RU"/>
        </w:rPr>
        <w:t>Принятие проекта решения не потребует дополнительного финансирования из бюджета города Новосибирска.</w:t>
      </w:r>
    </w:p>
    <w:p w:rsidR="004D4839" w:rsidRPr="00752AEA" w:rsidRDefault="004D4839" w:rsidP="004D4839">
      <w:pPr>
        <w:ind w:firstLine="709"/>
        <w:jc w:val="both"/>
        <w:rPr>
          <w:rFonts w:eastAsia="Calibri"/>
          <w:sz w:val="28"/>
          <w:szCs w:val="28"/>
        </w:rPr>
      </w:pPr>
      <w:r w:rsidRPr="00752AEA">
        <w:rPr>
          <w:rFonts w:eastAsia="Calibri"/>
          <w:sz w:val="28"/>
          <w:szCs w:val="28"/>
        </w:rPr>
        <w:t>В связи с принятием проекта решения не потребуется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4D4839" w:rsidRDefault="004D4839" w:rsidP="004D4839">
      <w:pPr>
        <w:suppressAutoHyphens/>
        <w:ind w:firstLine="709"/>
        <w:jc w:val="both"/>
        <w:rPr>
          <w:color w:val="000000"/>
          <w:sz w:val="28"/>
          <w:szCs w:val="28"/>
        </w:rPr>
      </w:pPr>
      <w:r>
        <w:rPr>
          <w:color w:val="000000"/>
          <w:sz w:val="28"/>
          <w:szCs w:val="28"/>
        </w:rPr>
        <w:t>Асанцев Д. В. – Вопросы? Нет вопросов. Выступления?</w:t>
      </w:r>
    </w:p>
    <w:p w:rsidR="004D4839" w:rsidRDefault="004D4839" w:rsidP="004D4839">
      <w:pPr>
        <w:suppressAutoHyphens/>
        <w:ind w:firstLine="709"/>
        <w:jc w:val="both"/>
        <w:rPr>
          <w:b/>
          <w:color w:val="000000"/>
          <w:sz w:val="28"/>
          <w:szCs w:val="28"/>
        </w:rPr>
      </w:pPr>
      <w:r>
        <w:rPr>
          <w:b/>
          <w:color w:val="000000"/>
          <w:sz w:val="28"/>
          <w:szCs w:val="28"/>
        </w:rPr>
        <w:t>ВЫСТУПИЛ:</w:t>
      </w:r>
    </w:p>
    <w:p w:rsidR="004D4839" w:rsidRDefault="004D4839" w:rsidP="004D4839">
      <w:pPr>
        <w:suppressAutoHyphens/>
        <w:ind w:firstLine="709"/>
        <w:jc w:val="both"/>
        <w:rPr>
          <w:color w:val="000000"/>
          <w:sz w:val="28"/>
          <w:szCs w:val="28"/>
        </w:rPr>
      </w:pPr>
      <w:r w:rsidRPr="004A62F1">
        <w:rPr>
          <w:color w:val="000000"/>
          <w:sz w:val="28"/>
          <w:szCs w:val="28"/>
        </w:rPr>
        <w:t xml:space="preserve">Кудин И. В. </w:t>
      </w:r>
      <w:r>
        <w:rPr>
          <w:color w:val="000000"/>
          <w:sz w:val="28"/>
          <w:szCs w:val="28"/>
        </w:rPr>
        <w:t>–</w:t>
      </w:r>
      <w:r w:rsidRPr="004A62F1">
        <w:rPr>
          <w:color w:val="000000"/>
          <w:sz w:val="28"/>
          <w:szCs w:val="28"/>
        </w:rPr>
        <w:t xml:space="preserve"> </w:t>
      </w:r>
      <w:r>
        <w:rPr>
          <w:color w:val="000000"/>
          <w:sz w:val="28"/>
          <w:szCs w:val="28"/>
        </w:rPr>
        <w:t>Данный вопрос был рассмотрен на комиссии по городскому хозяйству и рекомендован к принятию в двух чтениях.</w:t>
      </w:r>
    </w:p>
    <w:p w:rsidR="004D4839" w:rsidRPr="004A62F1" w:rsidRDefault="004D4839" w:rsidP="004D4839">
      <w:pPr>
        <w:suppressAutoHyphens/>
        <w:ind w:firstLine="709"/>
        <w:jc w:val="both"/>
        <w:rPr>
          <w:color w:val="000000"/>
          <w:sz w:val="28"/>
          <w:szCs w:val="28"/>
        </w:rPr>
      </w:pPr>
      <w:r>
        <w:rPr>
          <w:color w:val="000000"/>
          <w:sz w:val="28"/>
          <w:szCs w:val="28"/>
        </w:rPr>
        <w:t xml:space="preserve">Дмитрий Владимирович, у меня будет предложение. Вопросы все технические. Предлагаю без докладов, зачитать сам вопрос и </w:t>
      </w:r>
      <w:proofErr w:type="spellStart"/>
      <w:r>
        <w:rPr>
          <w:color w:val="000000"/>
          <w:sz w:val="28"/>
          <w:szCs w:val="28"/>
        </w:rPr>
        <w:t>отголосовать</w:t>
      </w:r>
      <w:proofErr w:type="spellEnd"/>
      <w:r>
        <w:rPr>
          <w:color w:val="000000"/>
          <w:sz w:val="28"/>
          <w:szCs w:val="28"/>
        </w:rPr>
        <w:t xml:space="preserve">. Комиссии приняли единогласно. </w:t>
      </w:r>
    </w:p>
    <w:p w:rsidR="004D4839" w:rsidRDefault="004D4839" w:rsidP="004D4839">
      <w:pPr>
        <w:suppressAutoHyphens/>
        <w:ind w:firstLine="709"/>
        <w:jc w:val="both"/>
        <w:rPr>
          <w:color w:val="000000"/>
          <w:sz w:val="28"/>
          <w:szCs w:val="28"/>
        </w:rPr>
      </w:pPr>
      <w:r>
        <w:rPr>
          <w:color w:val="000000"/>
          <w:sz w:val="28"/>
          <w:szCs w:val="28"/>
        </w:rPr>
        <w:t>Асанцев Д. В. – Ставится на голосование вопрос о принятии проекта решения в первом чтении в целом. Прошу голосовать.</w:t>
      </w:r>
    </w:p>
    <w:p w:rsidR="0053011B" w:rsidRDefault="0053011B" w:rsidP="0053011B">
      <w:pPr>
        <w:ind w:right="-143" w:firstLine="709"/>
        <w:jc w:val="both"/>
        <w:rPr>
          <w:sz w:val="28"/>
          <w:szCs w:val="28"/>
        </w:rPr>
      </w:pPr>
      <w:r>
        <w:rPr>
          <w:sz w:val="28"/>
          <w:szCs w:val="28"/>
        </w:rPr>
        <w:t xml:space="preserve">«За» - 39 (Андреев Г. А., Андронова А. А., </w:t>
      </w:r>
      <w:r w:rsidRPr="00494D3D">
        <w:rPr>
          <w:sz w:val="28"/>
          <w:szCs w:val="28"/>
        </w:rPr>
        <w:t xml:space="preserve">Аникин А. Г., </w:t>
      </w:r>
      <w:r>
        <w:rPr>
          <w:sz w:val="28"/>
          <w:szCs w:val="28"/>
        </w:rPr>
        <w:t xml:space="preserve">Антонов Р. В., </w:t>
      </w:r>
    </w:p>
    <w:p w:rsidR="0053011B" w:rsidRDefault="0053011B" w:rsidP="0053011B">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53011B" w:rsidRDefault="0053011B" w:rsidP="0053011B">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53011B" w:rsidRDefault="0053011B" w:rsidP="0053011B">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53011B" w:rsidRDefault="0053011B" w:rsidP="0053011B">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53011B" w:rsidRDefault="0053011B" w:rsidP="0053011B">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53011B" w:rsidRDefault="0053011B" w:rsidP="0053011B">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53011B" w:rsidRDefault="0053011B" w:rsidP="0053011B">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53011B" w:rsidRDefault="0053011B" w:rsidP="0053011B">
      <w:pPr>
        <w:ind w:right="-143"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53011B" w:rsidRDefault="0053011B" w:rsidP="0053011B">
      <w:pPr>
        <w:ind w:right="-143" w:firstLine="1843"/>
        <w:jc w:val="both"/>
        <w:rPr>
          <w:sz w:val="28"/>
        </w:rPr>
      </w:pP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r w:rsidRPr="00494D3D">
        <w:rPr>
          <w:sz w:val="28"/>
          <w:szCs w:val="28"/>
        </w:rPr>
        <w:t>Яковенко Е. С</w:t>
      </w:r>
      <w:r>
        <w:rPr>
          <w:sz w:val="28"/>
          <w:szCs w:val="28"/>
        </w:rPr>
        <w:t>.)</w:t>
      </w:r>
    </w:p>
    <w:p w:rsidR="0053011B" w:rsidRDefault="0053011B" w:rsidP="0053011B">
      <w:pPr>
        <w:ind w:right="-143" w:firstLine="709"/>
        <w:jc w:val="both"/>
        <w:rPr>
          <w:sz w:val="28"/>
          <w:szCs w:val="28"/>
        </w:rPr>
      </w:pPr>
      <w:r>
        <w:rPr>
          <w:sz w:val="28"/>
          <w:szCs w:val="28"/>
        </w:rPr>
        <w:t>«Против» - 0</w:t>
      </w:r>
    </w:p>
    <w:p w:rsidR="0053011B" w:rsidRDefault="0053011B" w:rsidP="0053011B">
      <w:pPr>
        <w:ind w:right="-143" w:firstLine="709"/>
        <w:jc w:val="both"/>
        <w:rPr>
          <w:sz w:val="28"/>
          <w:szCs w:val="28"/>
        </w:rPr>
      </w:pPr>
      <w:r>
        <w:rPr>
          <w:sz w:val="28"/>
          <w:szCs w:val="28"/>
        </w:rPr>
        <w:lastRenderedPageBreak/>
        <w:t>«Воздержались» - 1 (</w:t>
      </w:r>
      <w:r w:rsidRPr="00494D3D">
        <w:rPr>
          <w:sz w:val="28"/>
          <w:szCs w:val="28"/>
        </w:rPr>
        <w:t>Бондаренко С. В.</w:t>
      </w:r>
      <w:r>
        <w:rPr>
          <w:sz w:val="28"/>
          <w:szCs w:val="28"/>
        </w:rPr>
        <w:t>)</w:t>
      </w:r>
    </w:p>
    <w:p w:rsidR="0053011B" w:rsidRDefault="0053011B" w:rsidP="0053011B">
      <w:pPr>
        <w:ind w:right="-143" w:firstLine="709"/>
        <w:jc w:val="both"/>
        <w:rPr>
          <w:sz w:val="28"/>
          <w:szCs w:val="28"/>
        </w:rPr>
      </w:pPr>
      <w:r>
        <w:rPr>
          <w:sz w:val="28"/>
          <w:szCs w:val="28"/>
        </w:rPr>
        <w:t xml:space="preserve">Не голосовал </w:t>
      </w:r>
      <w:proofErr w:type="spellStart"/>
      <w:r w:rsidRPr="00494D3D">
        <w:rPr>
          <w:sz w:val="28"/>
          <w:szCs w:val="28"/>
        </w:rPr>
        <w:t>Чаховский</w:t>
      </w:r>
      <w:proofErr w:type="spellEnd"/>
      <w:r w:rsidRPr="00494D3D">
        <w:rPr>
          <w:sz w:val="28"/>
          <w:szCs w:val="28"/>
        </w:rPr>
        <w:t xml:space="preserve"> Д. А.</w:t>
      </w:r>
    </w:p>
    <w:p w:rsidR="0053011B" w:rsidRDefault="0053011B" w:rsidP="0053011B">
      <w:pPr>
        <w:suppressAutoHyphens/>
        <w:ind w:firstLine="709"/>
        <w:jc w:val="both"/>
        <w:rPr>
          <w:color w:val="000000"/>
          <w:sz w:val="28"/>
          <w:szCs w:val="28"/>
        </w:rPr>
      </w:pPr>
      <w:r>
        <w:rPr>
          <w:color w:val="000000"/>
          <w:sz w:val="28"/>
          <w:szCs w:val="28"/>
        </w:rPr>
        <w:t>Асанцев Д. В. – Решение принято.</w:t>
      </w:r>
    </w:p>
    <w:p w:rsidR="0053011B" w:rsidRPr="00625476" w:rsidRDefault="0053011B" w:rsidP="0053011B">
      <w:pPr>
        <w:pStyle w:val="aa"/>
        <w:ind w:firstLine="709"/>
        <w:rPr>
          <w:rFonts w:ascii="Times New Roman" w:hAnsi="Times New Roman"/>
          <w:b/>
          <w:sz w:val="28"/>
        </w:rPr>
      </w:pPr>
      <w:r w:rsidRPr="00625476">
        <w:rPr>
          <w:rFonts w:ascii="Times New Roman" w:hAnsi="Times New Roman"/>
          <w:b/>
          <w:sz w:val="28"/>
        </w:rPr>
        <w:t>РЕШИЛИ:</w:t>
      </w:r>
    </w:p>
    <w:p w:rsidR="0053011B" w:rsidRDefault="0053011B" w:rsidP="0053011B">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53011B" w:rsidRDefault="0053011B"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 Поправок не поступило.</w:t>
      </w:r>
      <w:r w:rsidRPr="0054086B">
        <w:rPr>
          <w:color w:val="000000"/>
          <w:sz w:val="28"/>
          <w:szCs w:val="28"/>
        </w:rPr>
        <w:t xml:space="preserve"> </w:t>
      </w:r>
      <w:r>
        <w:rPr>
          <w:color w:val="000000"/>
          <w:sz w:val="28"/>
          <w:szCs w:val="28"/>
        </w:rPr>
        <w:t>Предложение профильной комиссии принять проект решения в двух чтениях.</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53011B" w:rsidRDefault="0053011B" w:rsidP="0053011B">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53011B" w:rsidRDefault="0053011B" w:rsidP="0053011B">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53011B" w:rsidRDefault="0053011B" w:rsidP="0053011B">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53011B" w:rsidRDefault="0053011B" w:rsidP="0053011B">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53011B" w:rsidRDefault="0053011B" w:rsidP="0053011B">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53011B" w:rsidRDefault="0053011B" w:rsidP="0053011B">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53011B" w:rsidRDefault="0053011B" w:rsidP="0053011B">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53011B" w:rsidRDefault="0053011B" w:rsidP="0053011B">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53011B" w:rsidRDefault="0053011B" w:rsidP="0053011B">
      <w:pPr>
        <w:ind w:right="-143"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53011B" w:rsidRDefault="0053011B" w:rsidP="0053011B">
      <w:pPr>
        <w:ind w:right="-143" w:firstLine="1843"/>
        <w:jc w:val="both"/>
        <w:rPr>
          <w:sz w:val="28"/>
          <w:szCs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p>
    <w:p w:rsidR="0053011B" w:rsidRDefault="0053011B" w:rsidP="0053011B">
      <w:pPr>
        <w:ind w:right="-143" w:firstLine="1843"/>
        <w:jc w:val="both"/>
        <w:rPr>
          <w:sz w:val="28"/>
        </w:rPr>
      </w:pPr>
      <w:r w:rsidRPr="00494D3D">
        <w:rPr>
          <w:sz w:val="28"/>
          <w:szCs w:val="28"/>
        </w:rPr>
        <w:t>Яковенко Е. С</w:t>
      </w:r>
      <w:r>
        <w:rPr>
          <w:sz w:val="28"/>
          <w:szCs w:val="28"/>
        </w:rPr>
        <w:t>.)</w:t>
      </w:r>
    </w:p>
    <w:p w:rsidR="0053011B" w:rsidRDefault="0053011B" w:rsidP="0053011B">
      <w:pPr>
        <w:ind w:right="-143" w:firstLine="709"/>
        <w:jc w:val="both"/>
        <w:rPr>
          <w:sz w:val="28"/>
          <w:szCs w:val="28"/>
        </w:rPr>
      </w:pPr>
      <w:r>
        <w:rPr>
          <w:sz w:val="28"/>
          <w:szCs w:val="28"/>
        </w:rPr>
        <w:t>«Против» - 0</w:t>
      </w:r>
    </w:p>
    <w:p w:rsidR="0053011B" w:rsidRDefault="0053011B" w:rsidP="0053011B">
      <w:pPr>
        <w:ind w:right="-143" w:firstLine="709"/>
        <w:jc w:val="both"/>
        <w:rPr>
          <w:sz w:val="28"/>
          <w:szCs w:val="28"/>
        </w:rPr>
      </w:pPr>
      <w:r>
        <w:rPr>
          <w:sz w:val="28"/>
          <w:szCs w:val="28"/>
        </w:rPr>
        <w:t>«Воздержались» - 1</w:t>
      </w:r>
      <w:r w:rsidRPr="007B6CB2">
        <w:rPr>
          <w:sz w:val="28"/>
          <w:szCs w:val="28"/>
        </w:rPr>
        <w:t xml:space="preserve"> </w:t>
      </w:r>
      <w:r>
        <w:rPr>
          <w:sz w:val="28"/>
          <w:szCs w:val="28"/>
        </w:rPr>
        <w:t>(</w:t>
      </w:r>
      <w:r w:rsidRPr="00494D3D">
        <w:rPr>
          <w:sz w:val="28"/>
          <w:szCs w:val="28"/>
        </w:rPr>
        <w:t>Бондаренко С. В.</w:t>
      </w:r>
      <w:r>
        <w:rPr>
          <w:sz w:val="28"/>
          <w:szCs w:val="28"/>
        </w:rPr>
        <w:t>)</w:t>
      </w:r>
    </w:p>
    <w:p w:rsidR="0053011B" w:rsidRDefault="0053011B" w:rsidP="0053011B">
      <w:pPr>
        <w:suppressAutoHyphens/>
        <w:ind w:firstLine="709"/>
        <w:jc w:val="both"/>
        <w:rPr>
          <w:color w:val="000000"/>
          <w:sz w:val="28"/>
          <w:szCs w:val="28"/>
        </w:rPr>
      </w:pPr>
      <w:r>
        <w:rPr>
          <w:color w:val="000000"/>
          <w:sz w:val="28"/>
          <w:szCs w:val="28"/>
        </w:rPr>
        <w:t>Асанцев Д. В. – Решение принято.</w:t>
      </w:r>
    </w:p>
    <w:p w:rsidR="0053011B" w:rsidRPr="00625476" w:rsidRDefault="0053011B" w:rsidP="0053011B">
      <w:pPr>
        <w:pStyle w:val="aa"/>
        <w:ind w:firstLine="709"/>
        <w:rPr>
          <w:rFonts w:ascii="Times New Roman" w:hAnsi="Times New Roman"/>
          <w:b/>
          <w:sz w:val="28"/>
        </w:rPr>
      </w:pPr>
      <w:r w:rsidRPr="00625476">
        <w:rPr>
          <w:rFonts w:ascii="Times New Roman" w:hAnsi="Times New Roman"/>
          <w:b/>
          <w:sz w:val="28"/>
        </w:rPr>
        <w:t>РЕШИЛИ:</w:t>
      </w:r>
    </w:p>
    <w:p w:rsidR="0053011B" w:rsidRDefault="0053011B" w:rsidP="0053011B">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061B08" w:rsidRDefault="00061B08" w:rsidP="00061B08">
      <w:pPr>
        <w:pStyle w:val="aa"/>
        <w:ind w:firstLine="709"/>
        <w:jc w:val="both"/>
        <w:rPr>
          <w:rFonts w:ascii="Times New Roman" w:hAnsi="Times New Roman"/>
          <w:b/>
          <w:color w:val="000000"/>
          <w:sz w:val="28"/>
          <w:szCs w:val="28"/>
          <w:lang w:val="ru-RU"/>
        </w:rPr>
      </w:pPr>
    </w:p>
    <w:p w:rsidR="0053011B" w:rsidRDefault="00061B08" w:rsidP="0053011B">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0</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4D4839" w:rsidRPr="00783B35" w:rsidRDefault="007A7FB9" w:rsidP="00783B35">
      <w:pPr>
        <w:pStyle w:val="aa"/>
        <w:ind w:firstLine="709"/>
        <w:jc w:val="both"/>
        <w:rPr>
          <w:rFonts w:ascii="Times New Roman" w:hAnsi="Times New Roman"/>
          <w:color w:val="000000"/>
          <w:sz w:val="28"/>
          <w:szCs w:val="28"/>
        </w:rPr>
      </w:pPr>
      <w:proofErr w:type="spellStart"/>
      <w:r>
        <w:rPr>
          <w:rFonts w:ascii="Times New Roman" w:hAnsi="Times New Roman"/>
          <w:sz w:val="28"/>
          <w:szCs w:val="28"/>
          <w:lang w:val="ru-RU"/>
        </w:rPr>
        <w:t>Асанцева</w:t>
      </w:r>
      <w:proofErr w:type="spellEnd"/>
      <w:r>
        <w:rPr>
          <w:rFonts w:ascii="Times New Roman" w:hAnsi="Times New Roman"/>
          <w:sz w:val="28"/>
          <w:szCs w:val="28"/>
          <w:lang w:val="ru-RU"/>
        </w:rPr>
        <w:t xml:space="preserve"> Д. В. </w:t>
      </w:r>
      <w:r w:rsidR="00061B08" w:rsidRPr="0053011B">
        <w:rPr>
          <w:rFonts w:ascii="Times New Roman" w:hAnsi="Times New Roman"/>
          <w:sz w:val="28"/>
          <w:szCs w:val="28"/>
        </w:rPr>
        <w:t>–</w:t>
      </w:r>
      <w:r w:rsidR="00783B35">
        <w:rPr>
          <w:rFonts w:ascii="Times New Roman" w:hAnsi="Times New Roman"/>
          <w:sz w:val="28"/>
          <w:szCs w:val="28"/>
          <w:lang w:val="ru-RU"/>
        </w:rPr>
        <w:t xml:space="preserve"> П</w:t>
      </w:r>
      <w:proofErr w:type="spellStart"/>
      <w:r w:rsidR="00061B08" w:rsidRPr="0053011B">
        <w:rPr>
          <w:rFonts w:ascii="Times New Roman" w:hAnsi="Times New Roman"/>
          <w:sz w:val="28"/>
        </w:rPr>
        <w:t>роект</w:t>
      </w:r>
      <w:proofErr w:type="spellEnd"/>
      <w:r w:rsidR="00061B08" w:rsidRPr="0053011B">
        <w:rPr>
          <w:rFonts w:ascii="Times New Roman" w:hAnsi="Times New Roman"/>
          <w:sz w:val="28"/>
        </w:rPr>
        <w:t xml:space="preserve"> </w:t>
      </w:r>
      <w:r w:rsidR="00061B08" w:rsidRPr="0053011B">
        <w:rPr>
          <w:rFonts w:ascii="Times New Roman" w:hAnsi="Times New Roman"/>
          <w:color w:val="000000"/>
          <w:sz w:val="28"/>
          <w:szCs w:val="28"/>
        </w:rPr>
        <w:t>решения «</w:t>
      </w:r>
      <w:r w:rsidR="00061B08" w:rsidRPr="0053011B">
        <w:rPr>
          <w:rFonts w:ascii="Times New Roman" w:eastAsia="Calibri" w:hAnsi="Times New Roman"/>
          <w:sz w:val="28"/>
          <w:szCs w:val="28"/>
        </w:rPr>
        <w:t xml:space="preserve">О внесении изменений в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овосибирска, утвержденное решением Совета депутатов города Новосибирска от 28.09.2022 № 409» </w:t>
      </w:r>
      <w:r w:rsidR="00061B08" w:rsidRPr="0053011B">
        <w:rPr>
          <w:rFonts w:ascii="Times New Roman" w:hAnsi="Times New Roman"/>
          <w:sz w:val="28"/>
          <w:szCs w:val="28"/>
        </w:rPr>
        <w:t>(первое чтение)</w:t>
      </w:r>
      <w:r w:rsidR="00783B35">
        <w:rPr>
          <w:rFonts w:ascii="Times New Roman" w:hAnsi="Times New Roman"/>
          <w:sz w:val="28"/>
          <w:szCs w:val="28"/>
          <w:lang w:val="ru-RU"/>
        </w:rPr>
        <w:t xml:space="preserve"> через комиссию прошел</w:t>
      </w:r>
      <w:r w:rsidR="00061B08" w:rsidRPr="0053011B">
        <w:rPr>
          <w:rFonts w:ascii="Times New Roman" w:hAnsi="Times New Roman"/>
          <w:sz w:val="28"/>
          <w:szCs w:val="28"/>
        </w:rPr>
        <w:t>.</w:t>
      </w:r>
      <w:r w:rsidR="00783B35">
        <w:rPr>
          <w:rFonts w:ascii="Times New Roman" w:hAnsi="Times New Roman"/>
          <w:sz w:val="28"/>
          <w:szCs w:val="28"/>
          <w:lang w:val="ru-RU"/>
        </w:rPr>
        <w:t xml:space="preserve"> Было предложение от председателя</w:t>
      </w:r>
      <w:r w:rsidR="004D4839" w:rsidRPr="00783B35">
        <w:rPr>
          <w:rFonts w:ascii="Times New Roman" w:hAnsi="Times New Roman"/>
          <w:color w:val="000000"/>
          <w:sz w:val="28"/>
          <w:szCs w:val="28"/>
        </w:rPr>
        <w:t xml:space="preserve"> профильной комиссии доклад не зачитывать.</w:t>
      </w:r>
    </w:p>
    <w:p w:rsidR="004D4839" w:rsidRDefault="004D4839" w:rsidP="004D4839">
      <w:pPr>
        <w:suppressAutoHyphens/>
        <w:ind w:firstLine="709"/>
        <w:jc w:val="both"/>
        <w:rPr>
          <w:color w:val="000000"/>
          <w:sz w:val="28"/>
          <w:szCs w:val="28"/>
        </w:rPr>
      </w:pPr>
      <w:r>
        <w:rPr>
          <w:color w:val="000000"/>
          <w:sz w:val="28"/>
          <w:szCs w:val="28"/>
        </w:rPr>
        <w:t>Будет ли кто-то из депутатов, кто хочет послушать доклад? Нет.</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вопрос о принятии проекта решения в первом чтении в целом. Прошу голосовать.</w:t>
      </w:r>
    </w:p>
    <w:p w:rsidR="00783B35" w:rsidRDefault="00783B35" w:rsidP="00783B35">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783B35" w:rsidRDefault="00783B35" w:rsidP="00783B35">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783B35" w:rsidRDefault="00783B35" w:rsidP="00783B35">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783B35" w:rsidRDefault="00783B35" w:rsidP="00783B35">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783B35" w:rsidRDefault="00783B35" w:rsidP="00783B35">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783B35" w:rsidRDefault="00783B35" w:rsidP="00783B35">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783B35" w:rsidRDefault="00783B35" w:rsidP="00783B35">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783B35" w:rsidRDefault="00783B35" w:rsidP="00783B35">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783B35" w:rsidRDefault="00783B35" w:rsidP="00783B35">
      <w:pPr>
        <w:ind w:right="-143" w:firstLine="1843"/>
        <w:jc w:val="both"/>
        <w:rPr>
          <w:sz w:val="28"/>
          <w:szCs w:val="28"/>
        </w:rPr>
      </w:pPr>
      <w:r>
        <w:rPr>
          <w:sz w:val="28"/>
          <w:szCs w:val="28"/>
        </w:rPr>
        <w:lastRenderedPageBreak/>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783B35" w:rsidRDefault="00783B35" w:rsidP="00783B35">
      <w:pPr>
        <w:ind w:right="-143" w:firstLine="1843"/>
        <w:jc w:val="both"/>
        <w:rPr>
          <w:sz w:val="28"/>
          <w:szCs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p>
    <w:p w:rsidR="00783B35" w:rsidRDefault="00783B35" w:rsidP="00783B35">
      <w:pPr>
        <w:ind w:right="-143" w:firstLine="1843"/>
        <w:jc w:val="both"/>
        <w:rPr>
          <w:sz w:val="28"/>
        </w:rPr>
      </w:pPr>
      <w:r w:rsidRPr="00494D3D">
        <w:rPr>
          <w:sz w:val="28"/>
          <w:szCs w:val="28"/>
        </w:rPr>
        <w:t>Яковенко Е. С</w:t>
      </w:r>
      <w:r>
        <w:rPr>
          <w:sz w:val="28"/>
          <w:szCs w:val="28"/>
        </w:rPr>
        <w:t>.)</w:t>
      </w:r>
    </w:p>
    <w:p w:rsidR="00783B35" w:rsidRDefault="00783B35" w:rsidP="00783B35">
      <w:pPr>
        <w:ind w:right="-143" w:firstLine="709"/>
        <w:jc w:val="both"/>
        <w:rPr>
          <w:sz w:val="28"/>
          <w:szCs w:val="28"/>
        </w:rPr>
      </w:pPr>
      <w:r>
        <w:rPr>
          <w:sz w:val="28"/>
          <w:szCs w:val="28"/>
        </w:rPr>
        <w:t>«Против» - 0</w:t>
      </w:r>
    </w:p>
    <w:p w:rsidR="00783B35" w:rsidRDefault="00783B35" w:rsidP="00783B35">
      <w:pPr>
        <w:ind w:right="-143" w:firstLine="709"/>
        <w:jc w:val="both"/>
        <w:rPr>
          <w:sz w:val="28"/>
          <w:szCs w:val="28"/>
        </w:rPr>
      </w:pPr>
      <w:r>
        <w:rPr>
          <w:sz w:val="28"/>
          <w:szCs w:val="28"/>
        </w:rPr>
        <w:t>«Воздержались» - 1</w:t>
      </w:r>
      <w:r w:rsidRPr="007B6CB2">
        <w:rPr>
          <w:sz w:val="28"/>
          <w:szCs w:val="28"/>
        </w:rPr>
        <w:t xml:space="preserve"> </w:t>
      </w:r>
      <w:r>
        <w:rPr>
          <w:sz w:val="28"/>
          <w:szCs w:val="28"/>
        </w:rPr>
        <w:t>(</w:t>
      </w:r>
      <w:r w:rsidRPr="00494D3D">
        <w:rPr>
          <w:sz w:val="28"/>
          <w:szCs w:val="28"/>
        </w:rPr>
        <w:t>Бондаренко С. В.</w:t>
      </w:r>
      <w:r>
        <w:rPr>
          <w:sz w:val="28"/>
          <w:szCs w:val="28"/>
        </w:rPr>
        <w:t>)</w:t>
      </w:r>
    </w:p>
    <w:p w:rsidR="00783B35" w:rsidRDefault="00783B35" w:rsidP="00783B35">
      <w:pPr>
        <w:suppressAutoHyphens/>
        <w:ind w:firstLine="709"/>
        <w:jc w:val="both"/>
        <w:rPr>
          <w:color w:val="000000"/>
          <w:sz w:val="28"/>
          <w:szCs w:val="28"/>
        </w:rPr>
      </w:pPr>
      <w:r>
        <w:rPr>
          <w:color w:val="000000"/>
          <w:sz w:val="28"/>
          <w:szCs w:val="28"/>
        </w:rPr>
        <w:t>Асанцев Д. В. – Решение принято.</w:t>
      </w:r>
    </w:p>
    <w:p w:rsidR="00783B35" w:rsidRPr="00625476" w:rsidRDefault="00783B35" w:rsidP="00783B35">
      <w:pPr>
        <w:pStyle w:val="aa"/>
        <w:ind w:firstLine="709"/>
        <w:rPr>
          <w:rFonts w:ascii="Times New Roman" w:hAnsi="Times New Roman"/>
          <w:b/>
          <w:sz w:val="28"/>
        </w:rPr>
      </w:pPr>
      <w:r w:rsidRPr="00625476">
        <w:rPr>
          <w:rFonts w:ascii="Times New Roman" w:hAnsi="Times New Roman"/>
          <w:b/>
          <w:sz w:val="28"/>
        </w:rPr>
        <w:t>РЕШИЛИ:</w:t>
      </w:r>
    </w:p>
    <w:p w:rsidR="00783B35" w:rsidRDefault="00783B35" w:rsidP="00783B3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783B35" w:rsidRDefault="00783B35"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 Поправок не поступило.</w:t>
      </w:r>
      <w:r w:rsidRPr="0054086B">
        <w:rPr>
          <w:color w:val="000000"/>
          <w:sz w:val="28"/>
          <w:szCs w:val="28"/>
        </w:rPr>
        <w:t xml:space="preserve"> </w:t>
      </w:r>
      <w:r>
        <w:rPr>
          <w:color w:val="000000"/>
          <w:sz w:val="28"/>
          <w:szCs w:val="28"/>
        </w:rPr>
        <w:t>Предложение профильной комиссии принять проект решения в двух чтениях.</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783B35" w:rsidRDefault="00783B35" w:rsidP="00783B35">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783B35" w:rsidRDefault="00783B35" w:rsidP="00783B35">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783B35" w:rsidRDefault="00783B35" w:rsidP="00783B35">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783B35" w:rsidRDefault="00783B35" w:rsidP="00783B35">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783B35" w:rsidRDefault="00783B35" w:rsidP="00783B35">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783B35" w:rsidRDefault="00783B35" w:rsidP="00783B35">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783B35" w:rsidRDefault="00783B35" w:rsidP="00783B35">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783B35" w:rsidRDefault="00783B35" w:rsidP="00783B35">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783B35" w:rsidRDefault="00783B35" w:rsidP="00783B35">
      <w:pPr>
        <w:ind w:right="-143"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783B35" w:rsidRDefault="00783B35" w:rsidP="00783B35">
      <w:pPr>
        <w:ind w:right="-143" w:firstLine="1843"/>
        <w:jc w:val="both"/>
        <w:rPr>
          <w:sz w:val="28"/>
          <w:szCs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p>
    <w:p w:rsidR="00783B35" w:rsidRDefault="00783B35" w:rsidP="00783B35">
      <w:pPr>
        <w:ind w:right="-143" w:firstLine="1843"/>
        <w:jc w:val="both"/>
        <w:rPr>
          <w:sz w:val="28"/>
        </w:rPr>
      </w:pPr>
      <w:r w:rsidRPr="00494D3D">
        <w:rPr>
          <w:sz w:val="28"/>
          <w:szCs w:val="28"/>
        </w:rPr>
        <w:t>Яковенко Е. С</w:t>
      </w:r>
      <w:r>
        <w:rPr>
          <w:sz w:val="28"/>
          <w:szCs w:val="28"/>
        </w:rPr>
        <w:t>.)</w:t>
      </w:r>
    </w:p>
    <w:p w:rsidR="00783B35" w:rsidRDefault="00783B35" w:rsidP="00783B35">
      <w:pPr>
        <w:ind w:right="-143" w:firstLine="709"/>
        <w:jc w:val="both"/>
        <w:rPr>
          <w:sz w:val="28"/>
          <w:szCs w:val="28"/>
        </w:rPr>
      </w:pPr>
      <w:r>
        <w:rPr>
          <w:sz w:val="28"/>
          <w:szCs w:val="28"/>
        </w:rPr>
        <w:t>«Против» - 0</w:t>
      </w:r>
    </w:p>
    <w:p w:rsidR="00783B35" w:rsidRDefault="00783B35" w:rsidP="00783B35">
      <w:pPr>
        <w:ind w:right="-143" w:firstLine="709"/>
        <w:jc w:val="both"/>
        <w:rPr>
          <w:sz w:val="28"/>
          <w:szCs w:val="28"/>
        </w:rPr>
      </w:pPr>
      <w:r>
        <w:rPr>
          <w:sz w:val="28"/>
          <w:szCs w:val="28"/>
        </w:rPr>
        <w:t>«Воздержались» - 1</w:t>
      </w:r>
      <w:r w:rsidRPr="007B6CB2">
        <w:rPr>
          <w:sz w:val="28"/>
          <w:szCs w:val="28"/>
        </w:rPr>
        <w:t xml:space="preserve"> </w:t>
      </w:r>
      <w:r>
        <w:rPr>
          <w:sz w:val="28"/>
          <w:szCs w:val="28"/>
        </w:rPr>
        <w:t>(</w:t>
      </w:r>
      <w:r w:rsidRPr="00494D3D">
        <w:rPr>
          <w:sz w:val="28"/>
          <w:szCs w:val="28"/>
        </w:rPr>
        <w:t>Бондаренко С. В.</w:t>
      </w:r>
      <w:r>
        <w:rPr>
          <w:sz w:val="28"/>
          <w:szCs w:val="28"/>
        </w:rPr>
        <w:t>)</w:t>
      </w:r>
    </w:p>
    <w:p w:rsidR="00783B35" w:rsidRDefault="00783B35" w:rsidP="00783B35">
      <w:pPr>
        <w:suppressAutoHyphens/>
        <w:ind w:firstLine="709"/>
        <w:jc w:val="both"/>
        <w:rPr>
          <w:color w:val="000000"/>
          <w:sz w:val="28"/>
          <w:szCs w:val="28"/>
        </w:rPr>
      </w:pPr>
      <w:r>
        <w:rPr>
          <w:color w:val="000000"/>
          <w:sz w:val="28"/>
          <w:szCs w:val="28"/>
        </w:rPr>
        <w:t>Асанцев Д. В. – Решение принято.</w:t>
      </w:r>
    </w:p>
    <w:p w:rsidR="00783B35" w:rsidRPr="00625476" w:rsidRDefault="00783B35" w:rsidP="00783B35">
      <w:pPr>
        <w:pStyle w:val="aa"/>
        <w:ind w:firstLine="709"/>
        <w:rPr>
          <w:rFonts w:ascii="Times New Roman" w:hAnsi="Times New Roman"/>
          <w:b/>
          <w:sz w:val="28"/>
        </w:rPr>
      </w:pPr>
      <w:r w:rsidRPr="00625476">
        <w:rPr>
          <w:rFonts w:ascii="Times New Roman" w:hAnsi="Times New Roman"/>
          <w:b/>
          <w:sz w:val="28"/>
        </w:rPr>
        <w:t>РЕШИЛИ:</w:t>
      </w:r>
    </w:p>
    <w:p w:rsidR="00783B35" w:rsidRDefault="00783B35" w:rsidP="00783B3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783B35" w:rsidRDefault="00783B35" w:rsidP="004D4839">
      <w:pPr>
        <w:suppressAutoHyphens/>
        <w:ind w:firstLine="709"/>
        <w:jc w:val="both"/>
        <w:rPr>
          <w:color w:val="000000"/>
          <w:sz w:val="28"/>
          <w:szCs w:val="28"/>
        </w:rPr>
      </w:pPr>
    </w:p>
    <w:p w:rsidR="004D4839" w:rsidRDefault="004D4839" w:rsidP="004D4839">
      <w:pPr>
        <w:suppressAutoHyphens/>
        <w:ind w:firstLine="709"/>
        <w:jc w:val="both"/>
        <w:rPr>
          <w:b/>
          <w:color w:val="000000"/>
          <w:sz w:val="28"/>
          <w:szCs w:val="28"/>
        </w:rPr>
      </w:pPr>
      <w:r>
        <w:rPr>
          <w:b/>
          <w:color w:val="000000"/>
          <w:sz w:val="28"/>
          <w:szCs w:val="28"/>
        </w:rPr>
        <w:t>11. СЛУШАЛИ:</w:t>
      </w:r>
    </w:p>
    <w:p w:rsidR="004D4839" w:rsidRPr="004A62F1" w:rsidRDefault="004D4839" w:rsidP="00783B35">
      <w:pPr>
        <w:keepNext/>
        <w:keepLines/>
        <w:tabs>
          <w:tab w:val="left" w:pos="14884"/>
          <w:tab w:val="left" w:pos="15706"/>
        </w:tabs>
        <w:overflowPunct w:val="0"/>
        <w:adjustRightInd w:val="0"/>
        <w:ind w:firstLine="709"/>
        <w:jc w:val="both"/>
        <w:textAlignment w:val="baseline"/>
        <w:rPr>
          <w:color w:val="000000"/>
          <w:sz w:val="28"/>
          <w:szCs w:val="28"/>
        </w:rPr>
      </w:pPr>
      <w:proofErr w:type="spellStart"/>
      <w:r>
        <w:rPr>
          <w:color w:val="000000"/>
          <w:sz w:val="28"/>
          <w:szCs w:val="28"/>
        </w:rPr>
        <w:t>Асанцев</w:t>
      </w:r>
      <w:r w:rsidR="00783B35">
        <w:rPr>
          <w:color w:val="000000"/>
          <w:sz w:val="28"/>
          <w:szCs w:val="28"/>
        </w:rPr>
        <w:t>а</w:t>
      </w:r>
      <w:proofErr w:type="spellEnd"/>
      <w:r>
        <w:rPr>
          <w:color w:val="000000"/>
          <w:sz w:val="28"/>
          <w:szCs w:val="28"/>
        </w:rPr>
        <w:t xml:space="preserve"> Д. В. – </w:t>
      </w:r>
      <w:r w:rsidR="00783B35">
        <w:rPr>
          <w:color w:val="000000"/>
          <w:sz w:val="28"/>
          <w:szCs w:val="28"/>
        </w:rPr>
        <w:t xml:space="preserve">По </w:t>
      </w:r>
      <w:r w:rsidR="00783B35" w:rsidRPr="00555AE9">
        <w:rPr>
          <w:sz w:val="28"/>
        </w:rPr>
        <w:t>проект</w:t>
      </w:r>
      <w:r w:rsidR="00783B35">
        <w:rPr>
          <w:sz w:val="28"/>
        </w:rPr>
        <w:t>у</w:t>
      </w:r>
      <w:r w:rsidR="00783B35" w:rsidRPr="00555AE9">
        <w:rPr>
          <w:sz w:val="28"/>
        </w:rPr>
        <w:t xml:space="preserve"> </w:t>
      </w:r>
      <w:r w:rsidR="00783B35" w:rsidRPr="00555AE9">
        <w:rPr>
          <w:color w:val="000000"/>
          <w:sz w:val="28"/>
          <w:szCs w:val="28"/>
        </w:rPr>
        <w:t>решения «</w:t>
      </w:r>
      <w:r w:rsidR="00783B35" w:rsidRPr="002C292B">
        <w:rPr>
          <w:rFonts w:eastAsia="Calibri"/>
          <w:sz w:val="28"/>
          <w:szCs w:val="28"/>
        </w:rPr>
        <w:t>О внесении изменений в Положение о муниципальном жилищном контроле на территории города Новосибирска, утвержденное решением Совета депутатов города Новосибирска от 22.12.2021 № 260</w:t>
      </w:r>
      <w:r w:rsidR="00783B35">
        <w:rPr>
          <w:rFonts w:eastAsia="Calibri"/>
          <w:sz w:val="28"/>
          <w:szCs w:val="28"/>
        </w:rPr>
        <w:t>»</w:t>
      </w:r>
      <w:r w:rsidR="00783B35" w:rsidRPr="002C292B">
        <w:rPr>
          <w:rFonts w:eastAsia="Calibri"/>
          <w:sz w:val="28"/>
          <w:szCs w:val="28"/>
        </w:rPr>
        <w:t xml:space="preserve"> </w:t>
      </w:r>
      <w:r w:rsidR="00783B35" w:rsidRPr="002C292B">
        <w:rPr>
          <w:sz w:val="28"/>
          <w:szCs w:val="28"/>
        </w:rPr>
        <w:t>(первое чтение)</w:t>
      </w:r>
      <w:r w:rsidR="00783B35">
        <w:rPr>
          <w:sz w:val="28"/>
          <w:szCs w:val="28"/>
        </w:rPr>
        <w:t xml:space="preserve"> т</w:t>
      </w:r>
      <w:r>
        <w:rPr>
          <w:color w:val="000000"/>
          <w:sz w:val="28"/>
          <w:szCs w:val="28"/>
        </w:rPr>
        <w:t>акже предложение профильной комиссии доклад начальника департамента не заслушивать. Есть ли кто-то, кто хочет послушать информацию? Нет.</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вопрос о принятии проекта решения в первом чтении в целом. Прошу голосовать.</w:t>
      </w:r>
    </w:p>
    <w:p w:rsidR="00783B35" w:rsidRDefault="00783B35" w:rsidP="00783B35">
      <w:pPr>
        <w:ind w:right="-143" w:firstLine="709"/>
        <w:jc w:val="both"/>
        <w:rPr>
          <w:sz w:val="28"/>
          <w:szCs w:val="28"/>
        </w:rPr>
      </w:pPr>
      <w:r>
        <w:rPr>
          <w:sz w:val="28"/>
          <w:szCs w:val="28"/>
        </w:rPr>
        <w:t xml:space="preserve">«За» - 39 (Андреев Г. А., Андронова А. А., Антонов Р. В., Асанцев Д. В., </w:t>
      </w:r>
    </w:p>
    <w:p w:rsidR="00783B35" w:rsidRDefault="00783B35" w:rsidP="00783B35">
      <w:pPr>
        <w:ind w:right="-143" w:firstLine="1843"/>
        <w:jc w:val="both"/>
        <w:rPr>
          <w:sz w:val="28"/>
          <w:szCs w:val="28"/>
        </w:rPr>
      </w:pP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Бурмистров А. С., </w:t>
      </w:r>
    </w:p>
    <w:p w:rsidR="00783B35" w:rsidRDefault="00783B35" w:rsidP="00783B35">
      <w:pPr>
        <w:ind w:right="-143" w:firstLine="1843"/>
        <w:jc w:val="both"/>
        <w:rPr>
          <w:sz w:val="28"/>
          <w:szCs w:val="28"/>
        </w:rPr>
      </w:pPr>
      <w:r w:rsidRPr="00494D3D">
        <w:rPr>
          <w:sz w:val="28"/>
          <w:szCs w:val="28"/>
        </w:rPr>
        <w:t>Бурмистров А. В.,</w:t>
      </w:r>
      <w:r w:rsidRPr="00E77FB9">
        <w:rPr>
          <w:sz w:val="28"/>
          <w:szCs w:val="28"/>
        </w:rPr>
        <w:t xml:space="preserve"> </w:t>
      </w: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
    <w:p w:rsidR="00783B35" w:rsidRDefault="00783B35" w:rsidP="00783B35">
      <w:pPr>
        <w:ind w:right="-143" w:firstLine="1843"/>
        <w:jc w:val="both"/>
        <w:rPr>
          <w:sz w:val="28"/>
          <w:szCs w:val="28"/>
        </w:rPr>
      </w:pP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
    <w:p w:rsidR="00783B35" w:rsidRDefault="00783B35" w:rsidP="00783B35">
      <w:pPr>
        <w:ind w:right="-143" w:firstLine="1843"/>
        <w:jc w:val="both"/>
        <w:rPr>
          <w:sz w:val="28"/>
          <w:szCs w:val="28"/>
        </w:rPr>
      </w:pP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xml:space="preserve">, </w:t>
      </w:r>
    </w:p>
    <w:p w:rsidR="00783B35" w:rsidRDefault="00783B35" w:rsidP="00783B35">
      <w:pPr>
        <w:ind w:right="-143" w:firstLine="1843"/>
        <w:jc w:val="both"/>
        <w:rPr>
          <w:sz w:val="28"/>
          <w:szCs w:val="28"/>
        </w:rPr>
      </w:pPr>
      <w:r w:rsidRPr="00494D3D">
        <w:rPr>
          <w:sz w:val="28"/>
          <w:szCs w:val="28"/>
        </w:rPr>
        <w:t>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p>
    <w:p w:rsidR="00783B35" w:rsidRDefault="00783B35" w:rsidP="00783B35">
      <w:pPr>
        <w:ind w:right="-143" w:firstLine="1843"/>
        <w:jc w:val="both"/>
        <w:rPr>
          <w:sz w:val="28"/>
          <w:szCs w:val="28"/>
        </w:rPr>
      </w:pP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
    <w:p w:rsidR="00783B35" w:rsidRDefault="00783B35" w:rsidP="00783B35">
      <w:pPr>
        <w:ind w:right="-143" w:firstLine="1843"/>
        <w:jc w:val="both"/>
        <w:rPr>
          <w:sz w:val="28"/>
          <w:szCs w:val="28"/>
        </w:rPr>
      </w:pPr>
      <w:proofErr w:type="spellStart"/>
      <w:r w:rsidRPr="00494D3D">
        <w:rPr>
          <w:sz w:val="28"/>
          <w:szCs w:val="28"/>
        </w:rPr>
        <w:lastRenderedPageBreak/>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 xml:space="preserve">Титаренко И. Н., </w:t>
      </w:r>
    </w:p>
    <w:p w:rsidR="00783B35" w:rsidRDefault="00783B35" w:rsidP="00783B35">
      <w:pPr>
        <w:ind w:right="-143" w:firstLine="1843"/>
        <w:jc w:val="both"/>
        <w:rPr>
          <w:sz w:val="28"/>
          <w:szCs w:val="28"/>
        </w:rPr>
      </w:pPr>
      <w:r>
        <w:rPr>
          <w:sz w:val="28"/>
          <w:szCs w:val="28"/>
        </w:rPr>
        <w:t xml:space="preserve">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
    <w:p w:rsidR="00783B35" w:rsidRDefault="00783B35" w:rsidP="00783B35">
      <w:pPr>
        <w:ind w:right="-143" w:firstLine="1843"/>
        <w:jc w:val="both"/>
        <w:rPr>
          <w:sz w:val="28"/>
        </w:rPr>
      </w:pP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r w:rsidRPr="00494D3D">
        <w:rPr>
          <w:sz w:val="28"/>
          <w:szCs w:val="28"/>
        </w:rPr>
        <w:t>Яковенко Е. С</w:t>
      </w:r>
      <w:r>
        <w:rPr>
          <w:sz w:val="28"/>
          <w:szCs w:val="28"/>
        </w:rPr>
        <w:t>.)</w:t>
      </w:r>
    </w:p>
    <w:p w:rsidR="00783B35" w:rsidRDefault="00783B35" w:rsidP="00783B35">
      <w:pPr>
        <w:ind w:right="-143" w:firstLine="709"/>
        <w:jc w:val="both"/>
        <w:rPr>
          <w:sz w:val="28"/>
          <w:szCs w:val="28"/>
        </w:rPr>
      </w:pPr>
      <w:r>
        <w:rPr>
          <w:sz w:val="28"/>
          <w:szCs w:val="28"/>
        </w:rPr>
        <w:t>«Против» - 0</w:t>
      </w:r>
    </w:p>
    <w:p w:rsidR="00783B35" w:rsidRDefault="00783B35" w:rsidP="00783B35">
      <w:pPr>
        <w:ind w:right="-143" w:firstLine="709"/>
        <w:jc w:val="both"/>
        <w:rPr>
          <w:sz w:val="28"/>
          <w:szCs w:val="28"/>
        </w:rPr>
      </w:pPr>
      <w:r>
        <w:rPr>
          <w:sz w:val="28"/>
          <w:szCs w:val="28"/>
        </w:rPr>
        <w:t>«Воздержались» - 1</w:t>
      </w:r>
      <w:r w:rsidRPr="007B6CB2">
        <w:rPr>
          <w:sz w:val="28"/>
          <w:szCs w:val="28"/>
        </w:rPr>
        <w:t xml:space="preserve"> </w:t>
      </w:r>
      <w:r>
        <w:rPr>
          <w:sz w:val="28"/>
          <w:szCs w:val="28"/>
        </w:rPr>
        <w:t>(</w:t>
      </w:r>
      <w:r w:rsidRPr="00494D3D">
        <w:rPr>
          <w:sz w:val="28"/>
          <w:szCs w:val="28"/>
        </w:rPr>
        <w:t>Бондаренко С. В.</w:t>
      </w:r>
      <w:r>
        <w:rPr>
          <w:sz w:val="28"/>
          <w:szCs w:val="28"/>
        </w:rPr>
        <w:t>)</w:t>
      </w:r>
    </w:p>
    <w:p w:rsidR="00783B35" w:rsidRDefault="00783B35" w:rsidP="00783B35">
      <w:pPr>
        <w:ind w:right="-143" w:firstLine="709"/>
        <w:jc w:val="both"/>
        <w:rPr>
          <w:sz w:val="28"/>
          <w:szCs w:val="28"/>
        </w:rPr>
      </w:pPr>
      <w:r>
        <w:rPr>
          <w:sz w:val="28"/>
          <w:szCs w:val="28"/>
        </w:rPr>
        <w:t>Не голосовал Аникин А. Г.</w:t>
      </w:r>
    </w:p>
    <w:p w:rsidR="00783B35" w:rsidRDefault="00783B35" w:rsidP="00783B35">
      <w:pPr>
        <w:suppressAutoHyphens/>
        <w:ind w:firstLine="709"/>
        <w:jc w:val="both"/>
        <w:rPr>
          <w:color w:val="000000"/>
          <w:sz w:val="28"/>
          <w:szCs w:val="28"/>
        </w:rPr>
      </w:pPr>
      <w:r>
        <w:rPr>
          <w:color w:val="000000"/>
          <w:sz w:val="28"/>
          <w:szCs w:val="28"/>
        </w:rPr>
        <w:t>Асанцев Д. В. – Решение принято.</w:t>
      </w:r>
    </w:p>
    <w:p w:rsidR="00783B35" w:rsidRPr="00625476" w:rsidRDefault="00783B35" w:rsidP="00783B35">
      <w:pPr>
        <w:pStyle w:val="aa"/>
        <w:ind w:firstLine="709"/>
        <w:rPr>
          <w:rFonts w:ascii="Times New Roman" w:hAnsi="Times New Roman"/>
          <w:b/>
          <w:sz w:val="28"/>
        </w:rPr>
      </w:pPr>
      <w:r w:rsidRPr="00625476">
        <w:rPr>
          <w:rFonts w:ascii="Times New Roman" w:hAnsi="Times New Roman"/>
          <w:b/>
          <w:sz w:val="28"/>
        </w:rPr>
        <w:t>РЕШИЛИ:</w:t>
      </w:r>
    </w:p>
    <w:p w:rsidR="00783B35" w:rsidRDefault="00783B35" w:rsidP="00783B3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783B35" w:rsidRDefault="00783B35"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Предложение профильной комиссии принять проект решения в двух чтениях.</w:t>
      </w:r>
      <w:r w:rsidRPr="00EA37A9">
        <w:rPr>
          <w:color w:val="000000"/>
          <w:sz w:val="28"/>
          <w:szCs w:val="28"/>
        </w:rPr>
        <w:t xml:space="preserve"> </w:t>
      </w:r>
      <w:r>
        <w:rPr>
          <w:color w:val="000000"/>
          <w:sz w:val="28"/>
          <w:szCs w:val="28"/>
        </w:rPr>
        <w:t>Поправок не поступало.</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783B35" w:rsidRDefault="00783B35" w:rsidP="00783B35">
      <w:pPr>
        <w:ind w:right="-143" w:firstLine="709"/>
        <w:jc w:val="both"/>
        <w:rPr>
          <w:sz w:val="28"/>
          <w:szCs w:val="28"/>
        </w:rPr>
      </w:pPr>
      <w:r>
        <w:rPr>
          <w:sz w:val="28"/>
          <w:szCs w:val="28"/>
        </w:rPr>
        <w:t xml:space="preserve">«За» - 40 (Андреев Г. А., Андронова А. А., </w:t>
      </w:r>
      <w:r w:rsidRPr="00494D3D">
        <w:rPr>
          <w:sz w:val="28"/>
          <w:szCs w:val="28"/>
        </w:rPr>
        <w:t xml:space="preserve">Аникин А. Г., </w:t>
      </w:r>
      <w:r>
        <w:rPr>
          <w:sz w:val="28"/>
          <w:szCs w:val="28"/>
        </w:rPr>
        <w:t xml:space="preserve">Антонов Р. В., </w:t>
      </w:r>
    </w:p>
    <w:p w:rsidR="00783B35" w:rsidRDefault="00783B35" w:rsidP="00783B35">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w:t>
      </w:r>
    </w:p>
    <w:p w:rsidR="00783B35" w:rsidRDefault="00783B35" w:rsidP="00783B35">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783B35" w:rsidRDefault="00783B35" w:rsidP="00783B35">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783B35" w:rsidRDefault="00783B35" w:rsidP="00783B35">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783B35" w:rsidRDefault="00783B35" w:rsidP="00783B35">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783B35" w:rsidRDefault="00783B35" w:rsidP="00783B35">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783B35" w:rsidRDefault="00783B35" w:rsidP="00783B35">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783B35" w:rsidRDefault="00783B35" w:rsidP="00783B35">
      <w:pPr>
        <w:ind w:right="-143"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783B35" w:rsidRDefault="00783B35" w:rsidP="00783B35">
      <w:pPr>
        <w:ind w:right="-143" w:firstLine="1843"/>
        <w:jc w:val="both"/>
        <w:rPr>
          <w:sz w:val="28"/>
          <w:szCs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p>
    <w:p w:rsidR="00783B35" w:rsidRDefault="00783B35" w:rsidP="00783B35">
      <w:pPr>
        <w:ind w:right="-143" w:firstLine="1843"/>
        <w:jc w:val="both"/>
        <w:rPr>
          <w:sz w:val="28"/>
        </w:rPr>
      </w:pPr>
      <w:r w:rsidRPr="00494D3D">
        <w:rPr>
          <w:sz w:val="28"/>
          <w:szCs w:val="28"/>
        </w:rPr>
        <w:t>Яковенко Е. С</w:t>
      </w:r>
      <w:r>
        <w:rPr>
          <w:sz w:val="28"/>
          <w:szCs w:val="28"/>
        </w:rPr>
        <w:t>.)</w:t>
      </w:r>
    </w:p>
    <w:p w:rsidR="00783B35" w:rsidRDefault="00783B35" w:rsidP="00783B35">
      <w:pPr>
        <w:ind w:right="-143" w:firstLine="709"/>
        <w:jc w:val="both"/>
        <w:rPr>
          <w:sz w:val="28"/>
          <w:szCs w:val="28"/>
        </w:rPr>
      </w:pPr>
      <w:r>
        <w:rPr>
          <w:sz w:val="28"/>
          <w:szCs w:val="28"/>
        </w:rPr>
        <w:t>«Против» - 0</w:t>
      </w:r>
    </w:p>
    <w:p w:rsidR="00783B35" w:rsidRDefault="00783B35" w:rsidP="00783B35">
      <w:pPr>
        <w:ind w:right="-143" w:firstLine="709"/>
        <w:jc w:val="both"/>
        <w:rPr>
          <w:sz w:val="28"/>
          <w:szCs w:val="28"/>
        </w:rPr>
      </w:pPr>
      <w:r>
        <w:rPr>
          <w:sz w:val="28"/>
          <w:szCs w:val="28"/>
        </w:rPr>
        <w:t>«Воздержались» - 1</w:t>
      </w:r>
      <w:r w:rsidRPr="007B6CB2">
        <w:rPr>
          <w:sz w:val="28"/>
          <w:szCs w:val="28"/>
        </w:rPr>
        <w:t xml:space="preserve"> </w:t>
      </w:r>
      <w:r>
        <w:rPr>
          <w:sz w:val="28"/>
          <w:szCs w:val="28"/>
        </w:rPr>
        <w:t>(</w:t>
      </w:r>
      <w:r w:rsidRPr="00494D3D">
        <w:rPr>
          <w:sz w:val="28"/>
          <w:szCs w:val="28"/>
        </w:rPr>
        <w:t>Бондаренко С. В.</w:t>
      </w:r>
      <w:r>
        <w:rPr>
          <w:sz w:val="28"/>
          <w:szCs w:val="28"/>
        </w:rPr>
        <w:t>)</w:t>
      </w:r>
    </w:p>
    <w:p w:rsidR="00783B35" w:rsidRDefault="00783B35" w:rsidP="00783B35">
      <w:pPr>
        <w:suppressAutoHyphens/>
        <w:ind w:firstLine="709"/>
        <w:jc w:val="both"/>
        <w:rPr>
          <w:color w:val="000000"/>
          <w:sz w:val="28"/>
          <w:szCs w:val="28"/>
        </w:rPr>
      </w:pPr>
      <w:r>
        <w:rPr>
          <w:color w:val="000000"/>
          <w:sz w:val="28"/>
          <w:szCs w:val="28"/>
        </w:rPr>
        <w:t>Асанцев Д. В. – Решение принято.</w:t>
      </w:r>
    </w:p>
    <w:p w:rsidR="00783B35" w:rsidRPr="00625476" w:rsidRDefault="00783B35" w:rsidP="00783B35">
      <w:pPr>
        <w:pStyle w:val="aa"/>
        <w:ind w:firstLine="709"/>
        <w:rPr>
          <w:rFonts w:ascii="Times New Roman" w:hAnsi="Times New Roman"/>
          <w:b/>
          <w:sz w:val="28"/>
        </w:rPr>
      </w:pPr>
      <w:r w:rsidRPr="00625476">
        <w:rPr>
          <w:rFonts w:ascii="Times New Roman" w:hAnsi="Times New Roman"/>
          <w:b/>
          <w:sz w:val="28"/>
        </w:rPr>
        <w:t>РЕШИЛИ:</w:t>
      </w:r>
    </w:p>
    <w:p w:rsidR="00783B35" w:rsidRDefault="00783B35" w:rsidP="00783B3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783B35" w:rsidRDefault="00783B35" w:rsidP="004D4839">
      <w:pPr>
        <w:suppressAutoHyphens/>
        <w:ind w:firstLine="709"/>
        <w:jc w:val="both"/>
        <w:rPr>
          <w:color w:val="000000"/>
          <w:sz w:val="28"/>
          <w:szCs w:val="28"/>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2</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E24DC8" w:rsidP="00061B08">
      <w:pPr>
        <w:keepNext/>
        <w:keepLines/>
        <w:tabs>
          <w:tab w:val="left" w:pos="14884"/>
          <w:tab w:val="left" w:pos="15706"/>
        </w:tabs>
        <w:overflowPunct w:val="0"/>
        <w:adjustRightInd w:val="0"/>
        <w:ind w:firstLine="709"/>
        <w:jc w:val="both"/>
        <w:textAlignment w:val="baseline"/>
        <w:rPr>
          <w:sz w:val="28"/>
          <w:szCs w:val="28"/>
        </w:rPr>
      </w:pPr>
      <w:r>
        <w:rPr>
          <w:sz w:val="28"/>
          <w:szCs w:val="28"/>
        </w:rPr>
        <w:t>Ивахненко П. В</w:t>
      </w:r>
      <w:r w:rsidR="00061B08">
        <w:rPr>
          <w:sz w:val="28"/>
          <w:szCs w:val="28"/>
        </w:rPr>
        <w:t xml:space="preserve">. </w:t>
      </w:r>
      <w:r w:rsidR="00061B08" w:rsidRPr="00555AE9">
        <w:rPr>
          <w:sz w:val="28"/>
          <w:szCs w:val="28"/>
        </w:rPr>
        <w:t xml:space="preserve">– </w:t>
      </w:r>
      <w:r w:rsidR="00061B08" w:rsidRPr="00555AE9">
        <w:rPr>
          <w:sz w:val="28"/>
        </w:rPr>
        <w:t xml:space="preserve">Предложил на рассмотрение депутатов проект </w:t>
      </w:r>
      <w:r w:rsidR="00061B08" w:rsidRPr="00555AE9">
        <w:rPr>
          <w:color w:val="000000"/>
          <w:sz w:val="28"/>
          <w:szCs w:val="28"/>
        </w:rPr>
        <w:t>решения «</w:t>
      </w:r>
      <w:r w:rsidRPr="002C292B">
        <w:rPr>
          <w:rFonts w:eastAsia="Calibri"/>
          <w:sz w:val="28"/>
          <w:szCs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 утвержденное решением Совета депутатов города Новосибирска от 22.12.2021 № 264</w:t>
      </w:r>
      <w:r>
        <w:rPr>
          <w:rFonts w:eastAsia="Calibri"/>
          <w:sz w:val="28"/>
          <w:szCs w:val="28"/>
        </w:rPr>
        <w:t>»</w:t>
      </w:r>
      <w:r w:rsidRPr="002C292B">
        <w:rPr>
          <w:rFonts w:eastAsia="Calibri"/>
          <w:sz w:val="28"/>
          <w:szCs w:val="28"/>
        </w:rPr>
        <w:t xml:space="preserve"> </w:t>
      </w:r>
      <w:r w:rsidRPr="002C292B">
        <w:rPr>
          <w:sz w:val="28"/>
          <w:szCs w:val="28"/>
        </w:rPr>
        <w:t>(первое чтение)</w:t>
      </w:r>
      <w:r w:rsidR="00061B08">
        <w:rPr>
          <w:sz w:val="28"/>
          <w:szCs w:val="28"/>
        </w:rPr>
        <w:t>.</w:t>
      </w:r>
    </w:p>
    <w:p w:rsidR="004D4839" w:rsidRPr="000C48C5" w:rsidRDefault="004D4839" w:rsidP="004D4839">
      <w:pPr>
        <w:ind w:firstLine="708"/>
        <w:jc w:val="both"/>
        <w:rPr>
          <w:sz w:val="28"/>
          <w:szCs w:val="28"/>
        </w:rPr>
      </w:pPr>
      <w:r w:rsidRPr="000C48C5">
        <w:rPr>
          <w:sz w:val="28"/>
          <w:szCs w:val="28"/>
        </w:rPr>
        <w:t xml:space="preserve">Изменения преследуют 2 цели. Первая цель – техническая, изменения корректируются в соответствии с требованиями федерального законодательства и учитывают прошедшую реорганизацию в блоке городского хозяйства. И вторая цель функциональная – добавляются профилактические мероприятия в </w:t>
      </w:r>
      <w:r w:rsidR="00783B35">
        <w:rPr>
          <w:sz w:val="28"/>
          <w:szCs w:val="28"/>
        </w:rPr>
        <w:t>объявлении предост</w:t>
      </w:r>
      <w:r w:rsidR="008756C5">
        <w:rPr>
          <w:sz w:val="28"/>
          <w:szCs w:val="28"/>
        </w:rPr>
        <w:t>е</w:t>
      </w:r>
      <w:r w:rsidR="00783B35">
        <w:rPr>
          <w:sz w:val="28"/>
          <w:szCs w:val="28"/>
        </w:rPr>
        <w:t>режения</w:t>
      </w:r>
      <w:r w:rsidR="008756C5">
        <w:rPr>
          <w:sz w:val="28"/>
          <w:szCs w:val="28"/>
        </w:rPr>
        <w:t>.</w:t>
      </w:r>
      <w:r w:rsidRPr="000C48C5">
        <w:rPr>
          <w:sz w:val="28"/>
          <w:szCs w:val="28"/>
        </w:rPr>
        <w:t xml:space="preserve">  Эти мероприятия позволят нам усилить фокус внимания в блоке профилактических мероприятий, которые мы проводим в отношении перевозчиков города.</w:t>
      </w:r>
    </w:p>
    <w:p w:rsidR="004D4839" w:rsidRPr="00783B35" w:rsidRDefault="004D4839" w:rsidP="004D4839">
      <w:pPr>
        <w:pStyle w:val="af2"/>
        <w:tabs>
          <w:tab w:val="right" w:pos="0"/>
        </w:tabs>
        <w:ind w:left="0" w:firstLine="709"/>
        <w:jc w:val="both"/>
        <w:rPr>
          <w:rFonts w:ascii="Times New Roman" w:hAnsi="Times New Roman"/>
          <w:sz w:val="28"/>
          <w:szCs w:val="28"/>
          <w:lang w:val="ru-RU"/>
        </w:rPr>
      </w:pPr>
      <w:r w:rsidRPr="00783B35">
        <w:rPr>
          <w:rFonts w:ascii="Times New Roman" w:hAnsi="Times New Roman"/>
          <w:sz w:val="28"/>
          <w:szCs w:val="28"/>
          <w:lang w:val="ru-RU"/>
        </w:rPr>
        <w:t>Принятие проекта решения не потребует дополнительного финансирования из бюджета города Новосибирска.</w:t>
      </w:r>
    </w:p>
    <w:p w:rsidR="004D4839" w:rsidRPr="000C48C5" w:rsidRDefault="004D4839" w:rsidP="004D4839">
      <w:pPr>
        <w:ind w:firstLine="709"/>
        <w:jc w:val="both"/>
        <w:rPr>
          <w:rFonts w:eastAsia="Calibri"/>
          <w:sz w:val="28"/>
          <w:szCs w:val="28"/>
        </w:rPr>
      </w:pPr>
      <w:r w:rsidRPr="000C48C5">
        <w:rPr>
          <w:rFonts w:eastAsia="Calibri"/>
          <w:sz w:val="28"/>
          <w:szCs w:val="28"/>
        </w:rPr>
        <w:lastRenderedPageBreak/>
        <w:t>В связи с принятием проекта решения не потребуется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4D4839" w:rsidRPr="000C48C5" w:rsidRDefault="004D4839" w:rsidP="004D4839">
      <w:pPr>
        <w:ind w:firstLine="709"/>
        <w:jc w:val="both"/>
        <w:rPr>
          <w:sz w:val="28"/>
          <w:szCs w:val="28"/>
        </w:rPr>
      </w:pPr>
      <w:r w:rsidRPr="000C48C5">
        <w:rPr>
          <w:sz w:val="28"/>
          <w:szCs w:val="28"/>
        </w:rPr>
        <w:t>По проекту решения проведена оценка регулирующего воздействия.</w:t>
      </w:r>
    </w:p>
    <w:p w:rsidR="004D4839" w:rsidRPr="000C48C5" w:rsidRDefault="004D4839" w:rsidP="004D4839">
      <w:pPr>
        <w:ind w:firstLine="709"/>
        <w:jc w:val="both"/>
        <w:rPr>
          <w:sz w:val="28"/>
          <w:szCs w:val="28"/>
        </w:rPr>
      </w:pPr>
      <w:r w:rsidRPr="000C48C5">
        <w:rPr>
          <w:sz w:val="28"/>
          <w:szCs w:val="28"/>
        </w:rPr>
        <w:t>Прошу поддержать проект решения.</w:t>
      </w:r>
    </w:p>
    <w:p w:rsidR="004D4839" w:rsidRPr="000C48C5" w:rsidRDefault="004D4839" w:rsidP="004D4839">
      <w:pPr>
        <w:ind w:firstLine="709"/>
        <w:jc w:val="both"/>
        <w:rPr>
          <w:sz w:val="28"/>
          <w:szCs w:val="28"/>
        </w:rPr>
      </w:pPr>
      <w:r w:rsidRPr="000C48C5">
        <w:rPr>
          <w:sz w:val="28"/>
          <w:szCs w:val="28"/>
        </w:rPr>
        <w:t>Асанцев Д. В. – Вопросы? Нет вопросов. Выступления?</w:t>
      </w:r>
    </w:p>
    <w:p w:rsidR="004D4839" w:rsidRPr="000C48C5" w:rsidRDefault="004D4839" w:rsidP="004D4839">
      <w:pPr>
        <w:ind w:firstLine="709"/>
        <w:jc w:val="both"/>
        <w:rPr>
          <w:b/>
          <w:sz w:val="28"/>
          <w:szCs w:val="28"/>
        </w:rPr>
      </w:pPr>
      <w:r w:rsidRPr="000C48C5">
        <w:rPr>
          <w:b/>
          <w:sz w:val="28"/>
          <w:szCs w:val="28"/>
        </w:rPr>
        <w:t>ВЫСТУПИЛ:</w:t>
      </w:r>
    </w:p>
    <w:p w:rsidR="004D4839" w:rsidRPr="000C48C5" w:rsidRDefault="004D4839" w:rsidP="004D4839">
      <w:pPr>
        <w:autoSpaceDE w:val="0"/>
        <w:autoSpaceDN w:val="0"/>
        <w:adjustRightInd w:val="0"/>
        <w:ind w:firstLine="709"/>
        <w:jc w:val="both"/>
        <w:rPr>
          <w:color w:val="000000"/>
          <w:sz w:val="28"/>
          <w:szCs w:val="28"/>
        </w:rPr>
      </w:pPr>
      <w:r>
        <w:rPr>
          <w:color w:val="000000"/>
          <w:sz w:val="28"/>
          <w:szCs w:val="28"/>
        </w:rPr>
        <w:t>Кудин И. В. – Данный вопрос был рассмотрен на комиссии и рекомендован к принятию в двух чтениях.</w:t>
      </w:r>
    </w:p>
    <w:p w:rsidR="004D4839" w:rsidRDefault="004D4839" w:rsidP="004D4839">
      <w:pPr>
        <w:suppressAutoHyphens/>
        <w:ind w:firstLine="709"/>
        <w:jc w:val="both"/>
        <w:rPr>
          <w:color w:val="000000"/>
          <w:sz w:val="28"/>
          <w:szCs w:val="28"/>
        </w:rPr>
      </w:pPr>
      <w:r>
        <w:rPr>
          <w:color w:val="000000"/>
          <w:sz w:val="28"/>
          <w:szCs w:val="28"/>
        </w:rPr>
        <w:t>Асанцев Д. В. – Ставится на голосование вопрос о принятии проекта решения в первом чтении в целом. Прошу голосовать.</w:t>
      </w:r>
    </w:p>
    <w:p w:rsidR="008756C5" w:rsidRDefault="008756C5" w:rsidP="008756C5">
      <w:pPr>
        <w:ind w:right="-143" w:firstLine="709"/>
        <w:jc w:val="both"/>
        <w:rPr>
          <w:sz w:val="28"/>
          <w:szCs w:val="28"/>
        </w:rPr>
      </w:pPr>
      <w:r>
        <w:rPr>
          <w:sz w:val="28"/>
          <w:szCs w:val="28"/>
        </w:rPr>
        <w:t>Единогласно (41).</w:t>
      </w:r>
    </w:p>
    <w:p w:rsidR="008756C5" w:rsidRDefault="008756C5" w:rsidP="008756C5">
      <w:pPr>
        <w:suppressAutoHyphens/>
        <w:ind w:firstLine="709"/>
        <w:jc w:val="both"/>
        <w:rPr>
          <w:color w:val="000000"/>
          <w:sz w:val="28"/>
          <w:szCs w:val="28"/>
        </w:rPr>
      </w:pPr>
      <w:r>
        <w:rPr>
          <w:color w:val="000000"/>
          <w:sz w:val="28"/>
          <w:szCs w:val="28"/>
        </w:rPr>
        <w:t>Асанцев Д. В. – Решение принято.</w:t>
      </w:r>
    </w:p>
    <w:p w:rsidR="008756C5" w:rsidRPr="00625476" w:rsidRDefault="008756C5" w:rsidP="008756C5">
      <w:pPr>
        <w:pStyle w:val="aa"/>
        <w:ind w:firstLine="709"/>
        <w:rPr>
          <w:rFonts w:ascii="Times New Roman" w:hAnsi="Times New Roman"/>
          <w:b/>
          <w:sz w:val="28"/>
        </w:rPr>
      </w:pPr>
      <w:r w:rsidRPr="00625476">
        <w:rPr>
          <w:rFonts w:ascii="Times New Roman" w:hAnsi="Times New Roman"/>
          <w:b/>
          <w:sz w:val="28"/>
        </w:rPr>
        <w:t>РЕШИЛИ:</w:t>
      </w:r>
    </w:p>
    <w:p w:rsidR="008756C5" w:rsidRDefault="008756C5" w:rsidP="008756C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8756C5" w:rsidRDefault="008756C5"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Предложение профильной комиссии принять проект решения в двух чтениях.</w:t>
      </w:r>
      <w:r w:rsidRPr="00EA37A9">
        <w:rPr>
          <w:color w:val="000000"/>
          <w:sz w:val="28"/>
          <w:szCs w:val="28"/>
        </w:rPr>
        <w:t xml:space="preserve"> </w:t>
      </w:r>
      <w:r>
        <w:rPr>
          <w:color w:val="000000"/>
          <w:sz w:val="28"/>
          <w:szCs w:val="28"/>
        </w:rPr>
        <w:t>Поправок не поступало.</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8756C5" w:rsidRDefault="008756C5" w:rsidP="008756C5">
      <w:pPr>
        <w:ind w:right="-143" w:firstLine="709"/>
        <w:jc w:val="both"/>
        <w:rPr>
          <w:sz w:val="28"/>
          <w:szCs w:val="28"/>
        </w:rPr>
      </w:pPr>
      <w:r>
        <w:rPr>
          <w:sz w:val="28"/>
          <w:szCs w:val="28"/>
        </w:rPr>
        <w:t xml:space="preserve">«За» - 39 (Андронова А. А., </w:t>
      </w:r>
      <w:r w:rsidRPr="00494D3D">
        <w:rPr>
          <w:sz w:val="28"/>
          <w:szCs w:val="28"/>
        </w:rPr>
        <w:t xml:space="preserve">Аникин А. Г., </w:t>
      </w:r>
      <w:r>
        <w:rPr>
          <w:sz w:val="28"/>
          <w:szCs w:val="28"/>
        </w:rPr>
        <w:t xml:space="preserve">Антонов Р. В., Асанцев Д. В., </w:t>
      </w:r>
    </w:p>
    <w:p w:rsidR="008756C5" w:rsidRDefault="008756C5" w:rsidP="008756C5">
      <w:pPr>
        <w:ind w:right="-143" w:firstLine="1843"/>
        <w:jc w:val="both"/>
        <w:rPr>
          <w:sz w:val="28"/>
          <w:szCs w:val="28"/>
        </w:rPr>
      </w:pP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r w:rsidRPr="00494D3D">
        <w:rPr>
          <w:sz w:val="28"/>
          <w:szCs w:val="28"/>
        </w:rPr>
        <w:t>Бондаренко С. В.</w:t>
      </w:r>
      <w:r>
        <w:rPr>
          <w:sz w:val="28"/>
          <w:szCs w:val="28"/>
        </w:rPr>
        <w:t xml:space="preserve">, </w:t>
      </w:r>
    </w:p>
    <w:p w:rsidR="008756C5" w:rsidRDefault="008756C5" w:rsidP="008756C5">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8756C5" w:rsidRDefault="008756C5" w:rsidP="008756C5">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8756C5" w:rsidRDefault="008756C5" w:rsidP="008756C5">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8756C5" w:rsidRDefault="008756C5" w:rsidP="008756C5">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8756C5" w:rsidRDefault="008756C5" w:rsidP="008756C5">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8756C5" w:rsidRDefault="008756C5" w:rsidP="008756C5">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8756C5" w:rsidRDefault="008756C5" w:rsidP="008756C5">
      <w:pPr>
        <w:ind w:right="-143"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8756C5" w:rsidRDefault="008756C5" w:rsidP="008756C5">
      <w:pPr>
        <w:ind w:right="-143" w:firstLine="1843"/>
        <w:jc w:val="both"/>
        <w:rPr>
          <w:sz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Шалимова Е. В., </w:t>
      </w:r>
      <w:r w:rsidRPr="00494D3D">
        <w:rPr>
          <w:sz w:val="28"/>
          <w:szCs w:val="28"/>
        </w:rPr>
        <w:t>Яковенко Е. С</w:t>
      </w:r>
      <w:r>
        <w:rPr>
          <w:sz w:val="28"/>
          <w:szCs w:val="28"/>
        </w:rPr>
        <w:t>.)</w:t>
      </w:r>
    </w:p>
    <w:p w:rsidR="008756C5" w:rsidRDefault="008756C5" w:rsidP="008756C5">
      <w:pPr>
        <w:ind w:right="-143" w:firstLine="709"/>
        <w:jc w:val="both"/>
        <w:rPr>
          <w:sz w:val="28"/>
          <w:szCs w:val="28"/>
        </w:rPr>
      </w:pPr>
      <w:r>
        <w:rPr>
          <w:sz w:val="28"/>
          <w:szCs w:val="28"/>
        </w:rPr>
        <w:t>«Против» - 0</w:t>
      </w:r>
    </w:p>
    <w:p w:rsidR="008756C5" w:rsidRDefault="008756C5" w:rsidP="008756C5">
      <w:pPr>
        <w:ind w:right="-143" w:firstLine="709"/>
        <w:jc w:val="both"/>
        <w:rPr>
          <w:sz w:val="28"/>
          <w:szCs w:val="28"/>
        </w:rPr>
      </w:pPr>
      <w:r>
        <w:rPr>
          <w:sz w:val="28"/>
          <w:szCs w:val="28"/>
        </w:rPr>
        <w:t>«Воздержались» - 0</w:t>
      </w:r>
    </w:p>
    <w:p w:rsidR="008756C5" w:rsidRDefault="008756C5" w:rsidP="008756C5">
      <w:pPr>
        <w:ind w:right="-143" w:firstLine="709"/>
        <w:jc w:val="both"/>
        <w:rPr>
          <w:sz w:val="28"/>
          <w:szCs w:val="28"/>
        </w:rPr>
      </w:pPr>
      <w:r>
        <w:rPr>
          <w:sz w:val="28"/>
          <w:szCs w:val="28"/>
        </w:rPr>
        <w:t>Не голосовали</w:t>
      </w:r>
      <w:r w:rsidRPr="007B6CB2">
        <w:rPr>
          <w:sz w:val="28"/>
          <w:szCs w:val="28"/>
        </w:rPr>
        <w:t xml:space="preserve"> </w:t>
      </w:r>
      <w:r>
        <w:rPr>
          <w:sz w:val="28"/>
          <w:szCs w:val="28"/>
        </w:rPr>
        <w:t>Андреев Г. А.,</w:t>
      </w:r>
      <w:r w:rsidRPr="000B3127">
        <w:rPr>
          <w:sz w:val="28"/>
          <w:szCs w:val="28"/>
        </w:rPr>
        <w:t xml:space="preserve"> </w:t>
      </w:r>
      <w:r>
        <w:rPr>
          <w:sz w:val="28"/>
          <w:szCs w:val="28"/>
        </w:rPr>
        <w:t>Чернышев П. А.</w:t>
      </w:r>
    </w:p>
    <w:p w:rsidR="008756C5" w:rsidRDefault="008756C5" w:rsidP="008756C5">
      <w:pPr>
        <w:suppressAutoHyphens/>
        <w:ind w:firstLine="709"/>
        <w:jc w:val="both"/>
        <w:rPr>
          <w:color w:val="000000"/>
          <w:sz w:val="28"/>
          <w:szCs w:val="28"/>
        </w:rPr>
      </w:pPr>
      <w:r>
        <w:rPr>
          <w:color w:val="000000"/>
          <w:sz w:val="28"/>
          <w:szCs w:val="28"/>
        </w:rPr>
        <w:t>Асанцев Д. В. – Решение принято.</w:t>
      </w:r>
    </w:p>
    <w:p w:rsidR="008756C5" w:rsidRPr="00625476" w:rsidRDefault="008756C5" w:rsidP="008756C5">
      <w:pPr>
        <w:pStyle w:val="aa"/>
        <w:ind w:firstLine="709"/>
        <w:rPr>
          <w:rFonts w:ascii="Times New Roman" w:hAnsi="Times New Roman"/>
          <w:b/>
          <w:sz w:val="28"/>
        </w:rPr>
      </w:pPr>
      <w:r w:rsidRPr="00625476">
        <w:rPr>
          <w:rFonts w:ascii="Times New Roman" w:hAnsi="Times New Roman"/>
          <w:b/>
          <w:sz w:val="28"/>
        </w:rPr>
        <w:t>РЕШИЛИ:</w:t>
      </w:r>
    </w:p>
    <w:p w:rsidR="008756C5" w:rsidRDefault="008756C5" w:rsidP="008756C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061B08" w:rsidRDefault="00061B08" w:rsidP="00061B08">
      <w:pPr>
        <w:pStyle w:val="aa"/>
        <w:ind w:firstLine="709"/>
        <w:jc w:val="both"/>
        <w:rPr>
          <w:rFonts w:ascii="Times New Roman" w:hAnsi="Times New Roman"/>
          <w:b/>
          <w:color w:val="000000"/>
          <w:sz w:val="28"/>
          <w:szCs w:val="28"/>
          <w:lang w:val="ru-RU"/>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3</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31289D" w:rsidP="00061B08">
      <w:pPr>
        <w:keepNext/>
        <w:keepLines/>
        <w:tabs>
          <w:tab w:val="left" w:pos="14884"/>
          <w:tab w:val="left" w:pos="15706"/>
        </w:tabs>
        <w:overflowPunct w:val="0"/>
        <w:adjustRightInd w:val="0"/>
        <w:ind w:firstLine="709"/>
        <w:jc w:val="both"/>
        <w:textAlignment w:val="baseline"/>
        <w:rPr>
          <w:sz w:val="28"/>
          <w:szCs w:val="28"/>
        </w:rPr>
      </w:pPr>
      <w:proofErr w:type="spellStart"/>
      <w:r>
        <w:rPr>
          <w:sz w:val="28"/>
          <w:szCs w:val="28"/>
        </w:rPr>
        <w:t>Козинца</w:t>
      </w:r>
      <w:proofErr w:type="spellEnd"/>
      <w:r>
        <w:rPr>
          <w:sz w:val="28"/>
          <w:szCs w:val="28"/>
        </w:rPr>
        <w:t xml:space="preserve"> С. Н</w:t>
      </w:r>
      <w:r w:rsidR="00061B08">
        <w:rPr>
          <w:sz w:val="28"/>
          <w:szCs w:val="28"/>
        </w:rPr>
        <w:t xml:space="preserve">. </w:t>
      </w:r>
      <w:r w:rsidR="00061B08" w:rsidRPr="00555AE9">
        <w:rPr>
          <w:sz w:val="28"/>
          <w:szCs w:val="28"/>
        </w:rPr>
        <w:t xml:space="preserve">– </w:t>
      </w:r>
      <w:r w:rsidR="00061B08" w:rsidRPr="00555AE9">
        <w:rPr>
          <w:sz w:val="28"/>
        </w:rPr>
        <w:t xml:space="preserve">Предложил на рассмотрение депутатов проект </w:t>
      </w:r>
      <w:r w:rsidR="00061B08" w:rsidRPr="00555AE9">
        <w:rPr>
          <w:color w:val="000000"/>
          <w:sz w:val="28"/>
          <w:szCs w:val="28"/>
        </w:rPr>
        <w:t>решения «</w:t>
      </w:r>
      <w:r w:rsidRPr="002C292B">
        <w:rPr>
          <w:rFonts w:eastAsia="Calibri"/>
          <w:sz w:val="28"/>
          <w:szCs w:val="28"/>
        </w:rPr>
        <w:t>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w:t>
      </w:r>
      <w:r>
        <w:rPr>
          <w:rFonts w:eastAsia="Calibri"/>
          <w:sz w:val="28"/>
          <w:szCs w:val="28"/>
        </w:rPr>
        <w:t>»</w:t>
      </w:r>
      <w:r w:rsidRPr="002C292B">
        <w:rPr>
          <w:rFonts w:eastAsia="Calibri"/>
          <w:sz w:val="28"/>
          <w:szCs w:val="28"/>
        </w:rPr>
        <w:t xml:space="preserve"> </w:t>
      </w:r>
      <w:r w:rsidRPr="002C292B">
        <w:rPr>
          <w:sz w:val="28"/>
          <w:szCs w:val="28"/>
        </w:rPr>
        <w:t>(первое чтение)</w:t>
      </w:r>
      <w:r w:rsidR="00061B08">
        <w:rPr>
          <w:sz w:val="28"/>
          <w:szCs w:val="28"/>
        </w:rPr>
        <w:t>.</w:t>
      </w:r>
    </w:p>
    <w:p w:rsidR="004D4839" w:rsidRPr="008848AE" w:rsidRDefault="004D4839" w:rsidP="004D4839">
      <w:pPr>
        <w:autoSpaceDE w:val="0"/>
        <w:autoSpaceDN w:val="0"/>
        <w:adjustRightInd w:val="0"/>
        <w:ind w:firstLine="709"/>
        <w:jc w:val="both"/>
        <w:rPr>
          <w:sz w:val="28"/>
          <w:szCs w:val="28"/>
        </w:rPr>
      </w:pPr>
      <w:r w:rsidRPr="008848AE">
        <w:rPr>
          <w:sz w:val="28"/>
          <w:szCs w:val="28"/>
        </w:rPr>
        <w:t xml:space="preserve">Проект решения </w:t>
      </w:r>
      <w:r>
        <w:rPr>
          <w:sz w:val="28"/>
          <w:szCs w:val="28"/>
        </w:rPr>
        <w:t xml:space="preserve">Совета депутатов </w:t>
      </w:r>
      <w:r w:rsidRPr="008848AE">
        <w:rPr>
          <w:sz w:val="28"/>
          <w:szCs w:val="28"/>
        </w:rPr>
        <w:t xml:space="preserve">подготовлен в целях приведения Положения о муниципальном контроле в сфере благоустройства на территории города Новосибирска в соответствие с </w:t>
      </w:r>
      <w:r>
        <w:rPr>
          <w:sz w:val="28"/>
          <w:szCs w:val="28"/>
        </w:rPr>
        <w:t>федеральным законодательством.</w:t>
      </w:r>
      <w:r w:rsidRPr="008848AE">
        <w:rPr>
          <w:sz w:val="28"/>
          <w:szCs w:val="28"/>
        </w:rPr>
        <w:t xml:space="preserve"> В проекте решения </w:t>
      </w:r>
      <w:r w:rsidRPr="008848AE">
        <w:rPr>
          <w:sz w:val="28"/>
          <w:szCs w:val="28"/>
        </w:rPr>
        <w:lastRenderedPageBreak/>
        <w:t>учтены рекомендаци</w:t>
      </w:r>
      <w:r>
        <w:rPr>
          <w:sz w:val="28"/>
          <w:szCs w:val="28"/>
        </w:rPr>
        <w:t>и</w:t>
      </w:r>
      <w:r w:rsidRPr="008848AE">
        <w:rPr>
          <w:sz w:val="28"/>
          <w:szCs w:val="28"/>
        </w:rPr>
        <w:t xml:space="preserve"> министерства экономического развития Новосибирской области. Так, проектом решения предлагается:</w:t>
      </w:r>
    </w:p>
    <w:p w:rsidR="004D4839" w:rsidRPr="008848AE" w:rsidRDefault="004D4839" w:rsidP="004D4839">
      <w:pPr>
        <w:autoSpaceDE w:val="0"/>
        <w:autoSpaceDN w:val="0"/>
        <w:adjustRightInd w:val="0"/>
        <w:ind w:firstLine="709"/>
        <w:jc w:val="both"/>
        <w:rPr>
          <w:sz w:val="28"/>
          <w:szCs w:val="28"/>
        </w:rPr>
      </w:pPr>
      <w:r w:rsidRPr="008848AE">
        <w:rPr>
          <w:sz w:val="28"/>
          <w:szCs w:val="28"/>
        </w:rPr>
        <w:t>уточнить перечень структурных подразделений мэрии города Новосибирска, обеспечивающих организацию и осуществление муниципального контроля в сфере благоустройства от имени мэрии города Новосибирска;</w:t>
      </w:r>
    </w:p>
    <w:p w:rsidR="004D4839" w:rsidRPr="008848AE" w:rsidRDefault="004D4839" w:rsidP="004D4839">
      <w:pPr>
        <w:autoSpaceDE w:val="0"/>
        <w:autoSpaceDN w:val="0"/>
        <w:adjustRightInd w:val="0"/>
        <w:ind w:firstLine="709"/>
        <w:jc w:val="both"/>
        <w:rPr>
          <w:color w:val="000000"/>
          <w:sz w:val="28"/>
          <w:szCs w:val="28"/>
        </w:rPr>
      </w:pPr>
      <w:r w:rsidRPr="008848AE">
        <w:rPr>
          <w:color w:val="000000"/>
          <w:sz w:val="28"/>
          <w:szCs w:val="28"/>
        </w:rPr>
        <w:t>предусмотреть применение при осуществлении муниципального контроля в сфере благоустройства системы оценки и управления рисками, а также отказ от проведения плановых контрольных мероприятий и обязательных профилактических визитов;</w:t>
      </w:r>
    </w:p>
    <w:p w:rsidR="004D4839" w:rsidRPr="008848AE" w:rsidRDefault="004D4839" w:rsidP="004D4839">
      <w:pPr>
        <w:autoSpaceDE w:val="0"/>
        <w:autoSpaceDN w:val="0"/>
        <w:adjustRightInd w:val="0"/>
        <w:ind w:firstLine="709"/>
        <w:jc w:val="both"/>
        <w:rPr>
          <w:sz w:val="28"/>
          <w:szCs w:val="28"/>
        </w:rPr>
      </w:pPr>
      <w:r w:rsidRPr="008848AE">
        <w:rPr>
          <w:color w:val="000000"/>
          <w:sz w:val="28"/>
          <w:szCs w:val="28"/>
        </w:rPr>
        <w:t xml:space="preserve">скорректировать положения, регулирующие </w:t>
      </w:r>
      <w:r w:rsidRPr="008848AE">
        <w:rPr>
          <w:sz w:val="28"/>
          <w:szCs w:val="28"/>
        </w:rPr>
        <w:t>организацию проведения профилактических и контрольных мероприятий при осуществлении муниципального контроля в сфере благоустройства.</w:t>
      </w:r>
    </w:p>
    <w:p w:rsidR="004D4839" w:rsidRPr="004D4839" w:rsidRDefault="004D4839" w:rsidP="004D4839">
      <w:pPr>
        <w:pStyle w:val="af2"/>
        <w:tabs>
          <w:tab w:val="right" w:pos="0"/>
        </w:tabs>
        <w:ind w:left="0" w:firstLine="709"/>
        <w:jc w:val="both"/>
        <w:rPr>
          <w:rFonts w:ascii="Times New Roman" w:hAnsi="Times New Roman"/>
          <w:sz w:val="28"/>
          <w:szCs w:val="28"/>
          <w:lang w:val="ru-RU"/>
        </w:rPr>
      </w:pPr>
      <w:r w:rsidRPr="004D4839">
        <w:rPr>
          <w:rFonts w:ascii="Times New Roman" w:hAnsi="Times New Roman"/>
          <w:sz w:val="28"/>
          <w:szCs w:val="28"/>
          <w:lang w:val="ru-RU"/>
        </w:rPr>
        <w:t>Принятие проекта решения не потребует дополнительного финансирования из бюджета города Новосибирска.</w:t>
      </w:r>
    </w:p>
    <w:p w:rsidR="004D4839" w:rsidRPr="008848AE" w:rsidRDefault="004D4839" w:rsidP="004D4839">
      <w:pPr>
        <w:ind w:firstLine="709"/>
        <w:jc w:val="both"/>
        <w:rPr>
          <w:rFonts w:eastAsia="Calibri"/>
          <w:sz w:val="28"/>
          <w:szCs w:val="28"/>
        </w:rPr>
      </w:pPr>
      <w:r w:rsidRPr="008848AE">
        <w:rPr>
          <w:rFonts w:eastAsia="Calibri"/>
          <w:sz w:val="28"/>
          <w:szCs w:val="28"/>
        </w:rPr>
        <w:t>В связи с принятием проекта решения не потребуется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4D4839" w:rsidRDefault="004D4839" w:rsidP="004D4839">
      <w:pPr>
        <w:ind w:firstLine="709"/>
        <w:jc w:val="both"/>
        <w:rPr>
          <w:sz w:val="28"/>
          <w:szCs w:val="28"/>
        </w:rPr>
      </w:pPr>
      <w:r w:rsidRPr="008848AE">
        <w:rPr>
          <w:sz w:val="28"/>
          <w:szCs w:val="28"/>
        </w:rPr>
        <w:t>По проекту решения проведена оценка регулирующего воздействия.</w:t>
      </w:r>
    </w:p>
    <w:p w:rsidR="004D4839" w:rsidRDefault="004D4839" w:rsidP="004D4839">
      <w:pPr>
        <w:ind w:firstLine="709"/>
        <w:jc w:val="both"/>
        <w:rPr>
          <w:sz w:val="28"/>
          <w:szCs w:val="28"/>
        </w:rPr>
      </w:pPr>
      <w:r>
        <w:rPr>
          <w:sz w:val="28"/>
          <w:szCs w:val="28"/>
        </w:rPr>
        <w:t>Прошу поддержать.</w:t>
      </w:r>
    </w:p>
    <w:p w:rsidR="004D4839" w:rsidRPr="000C48C5" w:rsidRDefault="004D4839" w:rsidP="004D4839">
      <w:pPr>
        <w:ind w:firstLine="709"/>
        <w:jc w:val="both"/>
        <w:rPr>
          <w:sz w:val="28"/>
          <w:szCs w:val="28"/>
        </w:rPr>
      </w:pPr>
      <w:r w:rsidRPr="000C48C5">
        <w:rPr>
          <w:sz w:val="28"/>
          <w:szCs w:val="28"/>
        </w:rPr>
        <w:t>Асанцев Д. В. – Вопросы? Нет вопросов. Выступления?</w:t>
      </w:r>
    </w:p>
    <w:p w:rsidR="004D4839" w:rsidRPr="000C48C5" w:rsidRDefault="004D4839" w:rsidP="004D4839">
      <w:pPr>
        <w:ind w:firstLine="709"/>
        <w:jc w:val="both"/>
        <w:rPr>
          <w:b/>
          <w:sz w:val="28"/>
          <w:szCs w:val="28"/>
        </w:rPr>
      </w:pPr>
      <w:r w:rsidRPr="000C48C5">
        <w:rPr>
          <w:b/>
          <w:sz w:val="28"/>
          <w:szCs w:val="28"/>
        </w:rPr>
        <w:t>ВЫСТУПИЛ:</w:t>
      </w:r>
    </w:p>
    <w:p w:rsidR="004D4839" w:rsidRPr="000C48C5" w:rsidRDefault="004D4839" w:rsidP="004D4839">
      <w:pPr>
        <w:autoSpaceDE w:val="0"/>
        <w:autoSpaceDN w:val="0"/>
        <w:adjustRightInd w:val="0"/>
        <w:ind w:firstLine="709"/>
        <w:jc w:val="both"/>
        <w:rPr>
          <w:color w:val="000000"/>
          <w:sz w:val="28"/>
          <w:szCs w:val="28"/>
        </w:rPr>
      </w:pPr>
      <w:r>
        <w:rPr>
          <w:color w:val="000000"/>
          <w:sz w:val="28"/>
          <w:szCs w:val="28"/>
        </w:rPr>
        <w:t>Кудин И. В. – Данный вопрос был рассмотрен на комиссии по городскому хозяйству и рекомендован к принятию в двух чтениях.</w:t>
      </w:r>
    </w:p>
    <w:p w:rsidR="004D4839" w:rsidRDefault="004D4839" w:rsidP="004D4839">
      <w:pPr>
        <w:suppressAutoHyphens/>
        <w:ind w:firstLine="709"/>
        <w:jc w:val="both"/>
        <w:rPr>
          <w:color w:val="000000"/>
          <w:sz w:val="28"/>
          <w:szCs w:val="28"/>
        </w:rPr>
      </w:pPr>
      <w:r>
        <w:rPr>
          <w:color w:val="000000"/>
          <w:sz w:val="28"/>
          <w:szCs w:val="28"/>
        </w:rPr>
        <w:t>Асанцев Д. В. – Ставится на голосование вопрос о принятии проекта решения в первом чтении в целом. Прошу голосовать.</w:t>
      </w:r>
    </w:p>
    <w:p w:rsidR="008756C5" w:rsidRDefault="008756C5" w:rsidP="008756C5">
      <w:pPr>
        <w:ind w:right="-143" w:firstLine="709"/>
        <w:jc w:val="both"/>
        <w:rPr>
          <w:sz w:val="28"/>
          <w:szCs w:val="28"/>
        </w:rPr>
      </w:pPr>
      <w:r>
        <w:rPr>
          <w:sz w:val="28"/>
          <w:szCs w:val="28"/>
        </w:rPr>
        <w:t>Единогласно (41).</w:t>
      </w:r>
    </w:p>
    <w:p w:rsidR="008756C5" w:rsidRDefault="008756C5" w:rsidP="008756C5">
      <w:pPr>
        <w:suppressAutoHyphens/>
        <w:ind w:firstLine="709"/>
        <w:jc w:val="both"/>
        <w:rPr>
          <w:color w:val="000000"/>
          <w:sz w:val="28"/>
          <w:szCs w:val="28"/>
        </w:rPr>
      </w:pPr>
      <w:r>
        <w:rPr>
          <w:color w:val="000000"/>
          <w:sz w:val="28"/>
          <w:szCs w:val="28"/>
        </w:rPr>
        <w:t>Асанцев Д. В. – Решение принято.</w:t>
      </w:r>
    </w:p>
    <w:p w:rsidR="008756C5" w:rsidRPr="00625476" w:rsidRDefault="008756C5" w:rsidP="008756C5">
      <w:pPr>
        <w:pStyle w:val="aa"/>
        <w:ind w:firstLine="709"/>
        <w:rPr>
          <w:rFonts w:ascii="Times New Roman" w:hAnsi="Times New Roman"/>
          <w:b/>
          <w:sz w:val="28"/>
        </w:rPr>
      </w:pPr>
      <w:r w:rsidRPr="00625476">
        <w:rPr>
          <w:rFonts w:ascii="Times New Roman" w:hAnsi="Times New Roman"/>
          <w:b/>
          <w:sz w:val="28"/>
        </w:rPr>
        <w:t>РЕШИЛИ:</w:t>
      </w:r>
    </w:p>
    <w:p w:rsidR="008756C5" w:rsidRDefault="008756C5" w:rsidP="008756C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8756C5" w:rsidRDefault="008756C5" w:rsidP="004D4839">
      <w:pPr>
        <w:suppressAutoHyphens/>
        <w:ind w:firstLine="709"/>
        <w:jc w:val="both"/>
        <w:rPr>
          <w:color w:val="000000"/>
          <w:sz w:val="28"/>
          <w:szCs w:val="28"/>
        </w:rPr>
      </w:pPr>
    </w:p>
    <w:p w:rsidR="004D4839" w:rsidRDefault="004D4839" w:rsidP="004D4839">
      <w:pPr>
        <w:suppressAutoHyphens/>
        <w:ind w:firstLine="709"/>
        <w:jc w:val="both"/>
        <w:rPr>
          <w:color w:val="000000"/>
          <w:sz w:val="28"/>
          <w:szCs w:val="28"/>
        </w:rPr>
      </w:pPr>
      <w:r>
        <w:rPr>
          <w:color w:val="000000"/>
          <w:sz w:val="28"/>
          <w:szCs w:val="28"/>
        </w:rPr>
        <w:t>Асанцев Д. В. –Предложение профильной комиссии принять проект решения в двух чтениях.</w:t>
      </w:r>
      <w:r w:rsidRPr="00EA37A9">
        <w:rPr>
          <w:color w:val="000000"/>
          <w:sz w:val="28"/>
          <w:szCs w:val="28"/>
        </w:rPr>
        <w:t xml:space="preserve"> </w:t>
      </w:r>
      <w:r>
        <w:rPr>
          <w:color w:val="000000"/>
          <w:sz w:val="28"/>
          <w:szCs w:val="28"/>
        </w:rPr>
        <w:t>Поправок не поступало.</w:t>
      </w:r>
    </w:p>
    <w:p w:rsidR="004D4839" w:rsidRDefault="004D4839" w:rsidP="004D4839">
      <w:pPr>
        <w:suppressAutoHyphens/>
        <w:ind w:firstLine="709"/>
        <w:jc w:val="both"/>
        <w:rPr>
          <w:color w:val="000000"/>
          <w:sz w:val="28"/>
          <w:szCs w:val="28"/>
        </w:rPr>
      </w:pPr>
      <w:r>
        <w:rPr>
          <w:color w:val="000000"/>
          <w:sz w:val="28"/>
          <w:szCs w:val="28"/>
        </w:rPr>
        <w:t>Ставится на голосование принятие проекта решения во втором чтении.</w:t>
      </w:r>
    </w:p>
    <w:p w:rsidR="004D4839" w:rsidRDefault="004D4839" w:rsidP="004D4839">
      <w:pPr>
        <w:suppressAutoHyphens/>
        <w:ind w:firstLine="709"/>
        <w:jc w:val="both"/>
        <w:rPr>
          <w:color w:val="000000"/>
          <w:sz w:val="28"/>
          <w:szCs w:val="28"/>
        </w:rPr>
      </w:pPr>
      <w:r>
        <w:rPr>
          <w:color w:val="000000"/>
          <w:sz w:val="28"/>
          <w:szCs w:val="28"/>
        </w:rPr>
        <w:t>Прошу голосовать.</w:t>
      </w:r>
    </w:p>
    <w:p w:rsidR="008756C5" w:rsidRDefault="008756C5" w:rsidP="008756C5">
      <w:pPr>
        <w:ind w:right="-143" w:firstLine="709"/>
        <w:jc w:val="both"/>
        <w:rPr>
          <w:sz w:val="28"/>
          <w:szCs w:val="28"/>
        </w:rPr>
      </w:pPr>
      <w:r>
        <w:rPr>
          <w:sz w:val="28"/>
          <w:szCs w:val="28"/>
        </w:rPr>
        <w:t xml:space="preserve">«За» - 40 (Андронова А. А., </w:t>
      </w:r>
      <w:r w:rsidRPr="00494D3D">
        <w:rPr>
          <w:sz w:val="28"/>
          <w:szCs w:val="28"/>
        </w:rPr>
        <w:t xml:space="preserve">Аникин А. Г., </w:t>
      </w:r>
      <w:r>
        <w:rPr>
          <w:sz w:val="28"/>
          <w:szCs w:val="28"/>
        </w:rPr>
        <w:t xml:space="preserve">Антонов Р. В., Асанцев Д. В., </w:t>
      </w:r>
    </w:p>
    <w:p w:rsidR="008756C5" w:rsidRDefault="008756C5" w:rsidP="008756C5">
      <w:pPr>
        <w:ind w:right="-143" w:firstLine="1843"/>
        <w:jc w:val="both"/>
        <w:rPr>
          <w:sz w:val="28"/>
          <w:szCs w:val="28"/>
        </w:rPr>
      </w:pP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r w:rsidRPr="00494D3D">
        <w:rPr>
          <w:sz w:val="28"/>
          <w:szCs w:val="28"/>
        </w:rPr>
        <w:t>Бондаренко С. В.</w:t>
      </w:r>
      <w:r>
        <w:rPr>
          <w:sz w:val="28"/>
          <w:szCs w:val="28"/>
        </w:rPr>
        <w:t xml:space="preserve">, </w:t>
      </w:r>
    </w:p>
    <w:p w:rsidR="008756C5" w:rsidRDefault="008756C5" w:rsidP="008756C5">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8756C5" w:rsidRDefault="008756C5" w:rsidP="008756C5">
      <w:pPr>
        <w:ind w:right="-143" w:firstLine="1843"/>
        <w:jc w:val="both"/>
        <w:rPr>
          <w:sz w:val="28"/>
          <w:szCs w:val="28"/>
        </w:rPr>
      </w:pP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p>
    <w:p w:rsidR="008756C5" w:rsidRDefault="008756C5" w:rsidP="008756C5">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8756C5" w:rsidRDefault="008756C5" w:rsidP="008756C5">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8756C5" w:rsidRDefault="008756C5" w:rsidP="008756C5">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w:t>
      </w:r>
    </w:p>
    <w:p w:rsidR="008756C5" w:rsidRDefault="008756C5" w:rsidP="008756C5">
      <w:pPr>
        <w:ind w:right="-143" w:firstLine="1843"/>
        <w:jc w:val="both"/>
        <w:rPr>
          <w:sz w:val="28"/>
          <w:szCs w:val="28"/>
        </w:rPr>
      </w:pPr>
      <w:r>
        <w:rPr>
          <w:sz w:val="28"/>
          <w:szCs w:val="28"/>
        </w:rPr>
        <w:t xml:space="preserve">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p>
    <w:p w:rsidR="008756C5" w:rsidRDefault="008756C5" w:rsidP="008756C5">
      <w:pPr>
        <w:ind w:right="-143"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
    <w:p w:rsidR="008756C5" w:rsidRDefault="008756C5" w:rsidP="008756C5">
      <w:pPr>
        <w:ind w:right="-143" w:firstLine="1843"/>
        <w:jc w:val="both"/>
        <w:rPr>
          <w:sz w:val="28"/>
          <w:szCs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p>
    <w:p w:rsidR="008756C5" w:rsidRDefault="008756C5" w:rsidP="008756C5">
      <w:pPr>
        <w:ind w:right="-143" w:firstLine="1843"/>
        <w:jc w:val="both"/>
        <w:rPr>
          <w:sz w:val="28"/>
        </w:rPr>
      </w:pPr>
      <w:r w:rsidRPr="00494D3D">
        <w:rPr>
          <w:sz w:val="28"/>
          <w:szCs w:val="28"/>
        </w:rPr>
        <w:t>Яковенко Е. С</w:t>
      </w:r>
      <w:r>
        <w:rPr>
          <w:sz w:val="28"/>
          <w:szCs w:val="28"/>
        </w:rPr>
        <w:t>.)</w:t>
      </w:r>
    </w:p>
    <w:p w:rsidR="008756C5" w:rsidRDefault="008756C5" w:rsidP="008756C5">
      <w:pPr>
        <w:ind w:right="-143" w:firstLine="709"/>
        <w:jc w:val="both"/>
        <w:rPr>
          <w:sz w:val="28"/>
          <w:szCs w:val="28"/>
        </w:rPr>
      </w:pPr>
      <w:r>
        <w:rPr>
          <w:sz w:val="28"/>
          <w:szCs w:val="28"/>
        </w:rPr>
        <w:lastRenderedPageBreak/>
        <w:t>«Против» - 0</w:t>
      </w:r>
    </w:p>
    <w:p w:rsidR="008756C5" w:rsidRDefault="008756C5" w:rsidP="008756C5">
      <w:pPr>
        <w:ind w:right="-143" w:firstLine="709"/>
        <w:jc w:val="both"/>
        <w:rPr>
          <w:sz w:val="28"/>
          <w:szCs w:val="28"/>
        </w:rPr>
      </w:pPr>
      <w:r>
        <w:rPr>
          <w:sz w:val="28"/>
          <w:szCs w:val="28"/>
        </w:rPr>
        <w:t>«Воздержались» - 0</w:t>
      </w:r>
    </w:p>
    <w:p w:rsidR="008756C5" w:rsidRDefault="008756C5" w:rsidP="008756C5">
      <w:pPr>
        <w:ind w:right="-143" w:firstLine="709"/>
        <w:jc w:val="both"/>
        <w:rPr>
          <w:sz w:val="28"/>
          <w:szCs w:val="28"/>
        </w:rPr>
      </w:pPr>
      <w:r>
        <w:rPr>
          <w:sz w:val="28"/>
          <w:szCs w:val="28"/>
        </w:rPr>
        <w:t>Не голосовал</w:t>
      </w:r>
      <w:r w:rsidRPr="007B6CB2">
        <w:rPr>
          <w:sz w:val="28"/>
          <w:szCs w:val="28"/>
        </w:rPr>
        <w:t xml:space="preserve"> </w:t>
      </w:r>
      <w:r>
        <w:rPr>
          <w:sz w:val="28"/>
          <w:szCs w:val="28"/>
        </w:rPr>
        <w:t>Андреев Г. А.</w:t>
      </w:r>
      <w:r w:rsidRPr="000B3127">
        <w:rPr>
          <w:sz w:val="28"/>
          <w:szCs w:val="28"/>
        </w:rPr>
        <w:t xml:space="preserve"> </w:t>
      </w:r>
    </w:p>
    <w:p w:rsidR="008756C5" w:rsidRDefault="008756C5" w:rsidP="008756C5">
      <w:pPr>
        <w:suppressAutoHyphens/>
        <w:ind w:firstLine="709"/>
        <w:jc w:val="both"/>
        <w:rPr>
          <w:color w:val="000000"/>
          <w:sz w:val="28"/>
          <w:szCs w:val="28"/>
        </w:rPr>
      </w:pPr>
      <w:r>
        <w:rPr>
          <w:color w:val="000000"/>
          <w:sz w:val="28"/>
          <w:szCs w:val="28"/>
        </w:rPr>
        <w:t>Асанцев Д. В. – Решение принято.</w:t>
      </w:r>
    </w:p>
    <w:p w:rsidR="008756C5" w:rsidRPr="00625476" w:rsidRDefault="008756C5" w:rsidP="008756C5">
      <w:pPr>
        <w:pStyle w:val="aa"/>
        <w:ind w:firstLine="709"/>
        <w:rPr>
          <w:rFonts w:ascii="Times New Roman" w:hAnsi="Times New Roman"/>
          <w:b/>
          <w:sz w:val="28"/>
        </w:rPr>
      </w:pPr>
      <w:r w:rsidRPr="00625476">
        <w:rPr>
          <w:rFonts w:ascii="Times New Roman" w:hAnsi="Times New Roman"/>
          <w:b/>
          <w:sz w:val="28"/>
        </w:rPr>
        <w:t>РЕШИЛИ:</w:t>
      </w:r>
    </w:p>
    <w:p w:rsidR="008756C5" w:rsidRDefault="008756C5" w:rsidP="008756C5">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8756C5" w:rsidRDefault="008756C5" w:rsidP="004D4839">
      <w:pPr>
        <w:suppressAutoHyphens/>
        <w:ind w:firstLine="709"/>
        <w:jc w:val="both"/>
        <w:rPr>
          <w:color w:val="000000"/>
          <w:sz w:val="28"/>
          <w:szCs w:val="28"/>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4</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31289D" w:rsidP="00061B08">
      <w:pPr>
        <w:keepNext/>
        <w:keepLines/>
        <w:tabs>
          <w:tab w:val="left" w:pos="14884"/>
          <w:tab w:val="left" w:pos="15706"/>
        </w:tabs>
        <w:overflowPunct w:val="0"/>
        <w:adjustRightInd w:val="0"/>
        <w:ind w:firstLine="709"/>
        <w:jc w:val="both"/>
        <w:textAlignment w:val="baseline"/>
        <w:rPr>
          <w:sz w:val="28"/>
          <w:szCs w:val="28"/>
        </w:rPr>
      </w:pPr>
      <w:r>
        <w:rPr>
          <w:sz w:val="28"/>
          <w:szCs w:val="28"/>
        </w:rPr>
        <w:t>Щукина И. В</w:t>
      </w:r>
      <w:r w:rsidR="00061B08">
        <w:rPr>
          <w:sz w:val="28"/>
          <w:szCs w:val="28"/>
        </w:rPr>
        <w:t xml:space="preserve">. </w:t>
      </w:r>
      <w:r w:rsidR="00061B08" w:rsidRPr="00555AE9">
        <w:rPr>
          <w:sz w:val="28"/>
          <w:szCs w:val="28"/>
        </w:rPr>
        <w:t xml:space="preserve">– </w:t>
      </w:r>
      <w:r w:rsidR="00061B08" w:rsidRPr="00555AE9">
        <w:rPr>
          <w:sz w:val="28"/>
        </w:rPr>
        <w:t xml:space="preserve">Предложил на рассмотрение депутатов проект </w:t>
      </w:r>
      <w:r w:rsidR="00061B08" w:rsidRPr="00555AE9">
        <w:rPr>
          <w:color w:val="000000"/>
          <w:sz w:val="28"/>
          <w:szCs w:val="28"/>
        </w:rPr>
        <w:t>решения «</w:t>
      </w:r>
      <w:r w:rsidRPr="002C292B">
        <w:rPr>
          <w:rFonts w:eastAsia="Calibri"/>
          <w:sz w:val="28"/>
          <w:szCs w:val="28"/>
        </w:rPr>
        <w:t>О внесении изменений в Положение об управлении общественных связей мэрии города Новосибирска, утвержденное решением Совета депутатов города Новосибирска от 09.10.2007 № 746</w:t>
      </w:r>
      <w:r>
        <w:rPr>
          <w:rFonts w:eastAsia="Calibri"/>
          <w:sz w:val="28"/>
          <w:szCs w:val="28"/>
        </w:rPr>
        <w:t>»</w:t>
      </w:r>
      <w:r w:rsidRPr="002C292B">
        <w:rPr>
          <w:rFonts w:eastAsia="Calibri"/>
          <w:sz w:val="28"/>
          <w:szCs w:val="28"/>
        </w:rPr>
        <w:t xml:space="preserve"> </w:t>
      </w:r>
      <w:r w:rsidRPr="002C292B">
        <w:rPr>
          <w:sz w:val="28"/>
          <w:szCs w:val="28"/>
        </w:rPr>
        <w:t>(первое чтение)</w:t>
      </w:r>
      <w:r w:rsidR="00061B08">
        <w:rPr>
          <w:sz w:val="28"/>
          <w:szCs w:val="28"/>
        </w:rPr>
        <w:t>.</w:t>
      </w:r>
    </w:p>
    <w:p w:rsidR="00734D18" w:rsidRDefault="004D4839" w:rsidP="004D4839">
      <w:pPr>
        <w:ind w:firstLine="709"/>
        <w:contextualSpacing/>
        <w:jc w:val="both"/>
        <w:rPr>
          <w:bCs/>
          <w:sz w:val="28"/>
          <w:szCs w:val="28"/>
        </w:rPr>
      </w:pPr>
      <w:r w:rsidRPr="00651204">
        <w:rPr>
          <w:bCs/>
          <w:sz w:val="28"/>
          <w:szCs w:val="28"/>
        </w:rPr>
        <w:t>Проект</w:t>
      </w:r>
      <w:r>
        <w:rPr>
          <w:bCs/>
          <w:sz w:val="28"/>
          <w:szCs w:val="28"/>
        </w:rPr>
        <w:t>ом</w:t>
      </w:r>
      <w:r w:rsidRPr="00651204">
        <w:rPr>
          <w:bCs/>
          <w:sz w:val="28"/>
          <w:szCs w:val="28"/>
        </w:rPr>
        <w:t xml:space="preserve"> решения </w:t>
      </w:r>
      <w:r>
        <w:rPr>
          <w:bCs/>
          <w:sz w:val="28"/>
          <w:szCs w:val="28"/>
        </w:rPr>
        <w:t>Совета депутатов предлагается внести изменения в Положение об управлении общественных связей, связанные с задачей по профилактике экстремизма</w:t>
      </w:r>
      <w:r w:rsidR="009D5E62">
        <w:rPr>
          <w:bCs/>
          <w:sz w:val="28"/>
          <w:szCs w:val="28"/>
        </w:rPr>
        <w:t>,</w:t>
      </w:r>
      <w:r>
        <w:rPr>
          <w:bCs/>
          <w:sz w:val="28"/>
          <w:szCs w:val="28"/>
        </w:rPr>
        <w:t xml:space="preserve"> и добавляются функции, связанные с реализацией государственной национальной политики. </w:t>
      </w:r>
    </w:p>
    <w:p w:rsidR="009D5E62" w:rsidRDefault="004D4839" w:rsidP="004D4839">
      <w:pPr>
        <w:ind w:firstLine="709"/>
        <w:contextualSpacing/>
        <w:jc w:val="both"/>
        <w:rPr>
          <w:bCs/>
          <w:sz w:val="28"/>
          <w:szCs w:val="28"/>
        </w:rPr>
      </w:pPr>
      <w:r>
        <w:rPr>
          <w:bCs/>
          <w:sz w:val="28"/>
          <w:szCs w:val="28"/>
        </w:rPr>
        <w:t xml:space="preserve">Остальные изменения носят редакционный, уточняющий характер. </w:t>
      </w:r>
    </w:p>
    <w:p w:rsidR="009D5E62" w:rsidRDefault="004D4839" w:rsidP="004D4839">
      <w:pPr>
        <w:ind w:firstLine="709"/>
        <w:contextualSpacing/>
        <w:jc w:val="both"/>
        <w:rPr>
          <w:bCs/>
          <w:sz w:val="28"/>
          <w:szCs w:val="28"/>
        </w:rPr>
      </w:pPr>
      <w:r>
        <w:rPr>
          <w:bCs/>
          <w:sz w:val="28"/>
          <w:szCs w:val="28"/>
        </w:rPr>
        <w:t>В связи с принятием проекта решения не потребуется отмены, приостановления, изменения решени</w:t>
      </w:r>
      <w:r w:rsidR="009D5E62">
        <w:rPr>
          <w:bCs/>
          <w:sz w:val="28"/>
          <w:szCs w:val="28"/>
        </w:rPr>
        <w:t>й</w:t>
      </w:r>
      <w:r>
        <w:rPr>
          <w:bCs/>
          <w:sz w:val="28"/>
          <w:szCs w:val="28"/>
        </w:rPr>
        <w:t xml:space="preserve"> Совета депутатов, городского Совета, принятие иных решений Совета депутатов города Новосибирска. </w:t>
      </w:r>
    </w:p>
    <w:p w:rsidR="004D4839" w:rsidRDefault="004D4839" w:rsidP="004D4839">
      <w:pPr>
        <w:ind w:firstLine="709"/>
        <w:contextualSpacing/>
        <w:jc w:val="both"/>
        <w:rPr>
          <w:bCs/>
          <w:sz w:val="28"/>
          <w:szCs w:val="28"/>
        </w:rPr>
      </w:pPr>
      <w:r>
        <w:rPr>
          <w:bCs/>
          <w:sz w:val="28"/>
          <w:szCs w:val="28"/>
        </w:rPr>
        <w:t xml:space="preserve">Проведение оценки регулирующего воздействия проекта решения не требуется. </w:t>
      </w:r>
    </w:p>
    <w:p w:rsidR="004D4839" w:rsidRDefault="004D4839" w:rsidP="004D4839">
      <w:pPr>
        <w:ind w:firstLine="709"/>
        <w:contextualSpacing/>
        <w:jc w:val="both"/>
        <w:rPr>
          <w:bCs/>
          <w:sz w:val="28"/>
          <w:szCs w:val="28"/>
        </w:rPr>
      </w:pPr>
      <w:r>
        <w:rPr>
          <w:bCs/>
          <w:sz w:val="28"/>
          <w:szCs w:val="28"/>
        </w:rPr>
        <w:t>Асанцев Д. В. –</w:t>
      </w:r>
      <w:r w:rsidR="009D5E62">
        <w:rPr>
          <w:bCs/>
          <w:sz w:val="28"/>
          <w:szCs w:val="28"/>
        </w:rPr>
        <w:t xml:space="preserve"> Вопросы</w:t>
      </w:r>
      <w:r>
        <w:rPr>
          <w:bCs/>
          <w:sz w:val="28"/>
          <w:szCs w:val="28"/>
        </w:rPr>
        <w:t>? Нет</w:t>
      </w:r>
      <w:r w:rsidR="009D5E62">
        <w:rPr>
          <w:bCs/>
          <w:sz w:val="28"/>
          <w:szCs w:val="28"/>
        </w:rPr>
        <w:t xml:space="preserve"> вопросов</w:t>
      </w:r>
      <w:r>
        <w:rPr>
          <w:bCs/>
          <w:sz w:val="28"/>
          <w:szCs w:val="28"/>
        </w:rPr>
        <w:t>. Выступления?</w:t>
      </w:r>
    </w:p>
    <w:p w:rsidR="004D4839" w:rsidRPr="009D5E62" w:rsidRDefault="009D5E62" w:rsidP="004D4839">
      <w:pPr>
        <w:ind w:firstLine="709"/>
        <w:contextualSpacing/>
        <w:jc w:val="both"/>
        <w:rPr>
          <w:b/>
          <w:bCs/>
          <w:sz w:val="28"/>
          <w:szCs w:val="28"/>
        </w:rPr>
      </w:pPr>
      <w:r>
        <w:rPr>
          <w:b/>
          <w:bCs/>
          <w:sz w:val="28"/>
          <w:szCs w:val="28"/>
        </w:rPr>
        <w:t>ВЫСТУПИЛ:</w:t>
      </w:r>
    </w:p>
    <w:p w:rsidR="004D4839" w:rsidRDefault="004D4839" w:rsidP="004D4839">
      <w:pPr>
        <w:ind w:firstLine="709"/>
        <w:contextualSpacing/>
        <w:jc w:val="both"/>
        <w:rPr>
          <w:bCs/>
          <w:sz w:val="28"/>
          <w:szCs w:val="28"/>
        </w:rPr>
      </w:pPr>
      <w:proofErr w:type="spellStart"/>
      <w:r>
        <w:rPr>
          <w:bCs/>
          <w:sz w:val="28"/>
          <w:szCs w:val="28"/>
        </w:rPr>
        <w:t>Гудовский</w:t>
      </w:r>
      <w:proofErr w:type="spellEnd"/>
      <w:r>
        <w:rPr>
          <w:bCs/>
          <w:sz w:val="28"/>
          <w:szCs w:val="28"/>
        </w:rPr>
        <w:t xml:space="preserve"> А. Э. – На комиссии </w:t>
      </w:r>
      <w:r w:rsidR="009D5E62">
        <w:rPr>
          <w:bCs/>
          <w:sz w:val="28"/>
          <w:szCs w:val="28"/>
        </w:rPr>
        <w:t xml:space="preserve">вопрос </w:t>
      </w:r>
      <w:r>
        <w:rPr>
          <w:bCs/>
          <w:sz w:val="28"/>
          <w:szCs w:val="28"/>
        </w:rPr>
        <w:t>был рассмотрен, предлагаем к принятию</w:t>
      </w:r>
      <w:r w:rsidR="009D5E62">
        <w:rPr>
          <w:bCs/>
          <w:sz w:val="28"/>
          <w:szCs w:val="28"/>
        </w:rPr>
        <w:t xml:space="preserve"> в двух чтениях.</w:t>
      </w:r>
    </w:p>
    <w:p w:rsidR="004D4839" w:rsidRDefault="004D4839" w:rsidP="004D4839">
      <w:pPr>
        <w:ind w:firstLine="709"/>
        <w:jc w:val="both"/>
        <w:rPr>
          <w:bCs/>
          <w:sz w:val="28"/>
          <w:szCs w:val="28"/>
        </w:rPr>
      </w:pPr>
      <w:r>
        <w:rPr>
          <w:bCs/>
          <w:sz w:val="28"/>
          <w:szCs w:val="28"/>
        </w:rPr>
        <w:t>Асанцев Д. В. – Ставится на голосование вопрос о принятии проекта решения в первом чтении в целом. Прошу голосовать.</w:t>
      </w:r>
    </w:p>
    <w:p w:rsidR="009D5E62" w:rsidRDefault="009D5E62" w:rsidP="009D5E62">
      <w:pPr>
        <w:ind w:right="-143" w:firstLine="709"/>
        <w:jc w:val="both"/>
        <w:rPr>
          <w:sz w:val="28"/>
          <w:szCs w:val="28"/>
        </w:rPr>
      </w:pPr>
      <w:r>
        <w:rPr>
          <w:sz w:val="28"/>
          <w:szCs w:val="28"/>
        </w:rPr>
        <w:t>Единогласно (41).</w:t>
      </w:r>
    </w:p>
    <w:p w:rsidR="009D5E62" w:rsidRDefault="009D5E62" w:rsidP="009D5E62">
      <w:pPr>
        <w:ind w:firstLine="709"/>
        <w:jc w:val="both"/>
        <w:rPr>
          <w:bCs/>
          <w:sz w:val="28"/>
          <w:szCs w:val="28"/>
        </w:rPr>
      </w:pPr>
      <w:r>
        <w:rPr>
          <w:bCs/>
          <w:sz w:val="28"/>
          <w:szCs w:val="28"/>
        </w:rPr>
        <w:t>Асанцев Д. В. - Решение принято.</w:t>
      </w:r>
    </w:p>
    <w:p w:rsidR="009D5E62" w:rsidRPr="00625476" w:rsidRDefault="009D5E62" w:rsidP="009D5E62">
      <w:pPr>
        <w:pStyle w:val="aa"/>
        <w:ind w:firstLine="709"/>
        <w:rPr>
          <w:rFonts w:ascii="Times New Roman" w:hAnsi="Times New Roman"/>
          <w:b/>
          <w:sz w:val="28"/>
        </w:rPr>
      </w:pPr>
      <w:r w:rsidRPr="00625476">
        <w:rPr>
          <w:rFonts w:ascii="Times New Roman" w:hAnsi="Times New Roman"/>
          <w:b/>
          <w:sz w:val="28"/>
        </w:rPr>
        <w:t>РЕШИЛИ:</w:t>
      </w:r>
    </w:p>
    <w:p w:rsidR="009D5E62" w:rsidRDefault="009D5E62" w:rsidP="009D5E6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9D5E62" w:rsidRDefault="009D5E62" w:rsidP="004D4839">
      <w:pPr>
        <w:ind w:firstLine="709"/>
        <w:jc w:val="both"/>
        <w:rPr>
          <w:bCs/>
          <w:sz w:val="28"/>
          <w:szCs w:val="28"/>
        </w:rPr>
      </w:pPr>
    </w:p>
    <w:p w:rsidR="009D5E62" w:rsidRDefault="009D5E62" w:rsidP="004D4839">
      <w:pPr>
        <w:ind w:firstLine="709"/>
        <w:jc w:val="both"/>
        <w:rPr>
          <w:bCs/>
          <w:sz w:val="28"/>
          <w:szCs w:val="28"/>
        </w:rPr>
      </w:pPr>
      <w:r>
        <w:rPr>
          <w:bCs/>
          <w:sz w:val="28"/>
          <w:szCs w:val="28"/>
        </w:rPr>
        <w:t xml:space="preserve">Асанцев Д. В. - </w:t>
      </w:r>
      <w:r w:rsidR="004D4839">
        <w:rPr>
          <w:bCs/>
          <w:sz w:val="28"/>
          <w:szCs w:val="28"/>
        </w:rPr>
        <w:t xml:space="preserve">Профильной комиссией предлагается принять данный проект в двух чтениях. </w:t>
      </w:r>
      <w:r>
        <w:rPr>
          <w:bCs/>
          <w:sz w:val="28"/>
          <w:szCs w:val="28"/>
        </w:rPr>
        <w:t>Поправок не поступало.</w:t>
      </w:r>
    </w:p>
    <w:p w:rsidR="009D5E62" w:rsidRPr="00564DC7" w:rsidRDefault="009D5E62" w:rsidP="009D5E62">
      <w:pPr>
        <w:ind w:firstLine="709"/>
        <w:jc w:val="both"/>
        <w:rPr>
          <w:sz w:val="28"/>
          <w:szCs w:val="28"/>
        </w:rPr>
      </w:pPr>
      <w:r w:rsidRPr="00564DC7">
        <w:rPr>
          <w:sz w:val="28"/>
          <w:szCs w:val="28"/>
        </w:rPr>
        <w:t>Ставится</w:t>
      </w:r>
      <w:r>
        <w:rPr>
          <w:sz w:val="28"/>
          <w:szCs w:val="28"/>
        </w:rPr>
        <w:t xml:space="preserve"> </w:t>
      </w:r>
      <w:r w:rsidRPr="00564DC7">
        <w:rPr>
          <w:sz w:val="28"/>
          <w:szCs w:val="28"/>
        </w:rPr>
        <w:t xml:space="preserve">на голосование </w:t>
      </w:r>
      <w:r>
        <w:rPr>
          <w:sz w:val="28"/>
          <w:szCs w:val="28"/>
        </w:rPr>
        <w:t>вопрос о принятии проекта решения во втором чтении. Прошу голосовать.</w:t>
      </w:r>
    </w:p>
    <w:p w:rsidR="009D5E62" w:rsidRDefault="009D5E62" w:rsidP="009D5E62">
      <w:pPr>
        <w:ind w:right="-143" w:firstLine="709"/>
        <w:jc w:val="both"/>
        <w:rPr>
          <w:sz w:val="28"/>
          <w:szCs w:val="28"/>
        </w:rPr>
      </w:pPr>
      <w:r>
        <w:rPr>
          <w:sz w:val="28"/>
          <w:szCs w:val="28"/>
        </w:rPr>
        <w:t xml:space="preserve">«За» - 39 (Андронова А. А., Антонов Р. В., Асанцев Д. В., </w:t>
      </w:r>
      <w:proofErr w:type="spellStart"/>
      <w:r>
        <w:rPr>
          <w:sz w:val="28"/>
          <w:szCs w:val="28"/>
        </w:rPr>
        <w:t>Байжанов</w:t>
      </w:r>
      <w:proofErr w:type="spellEnd"/>
      <w:r>
        <w:rPr>
          <w:sz w:val="28"/>
          <w:szCs w:val="28"/>
        </w:rPr>
        <w:t xml:space="preserve"> Е. О., </w:t>
      </w:r>
    </w:p>
    <w:p w:rsidR="009D5E62" w:rsidRDefault="009D5E62" w:rsidP="009D5E62">
      <w:pPr>
        <w:ind w:right="-143" w:firstLine="1843"/>
        <w:jc w:val="both"/>
        <w:rPr>
          <w:sz w:val="28"/>
          <w:szCs w:val="28"/>
        </w:rPr>
      </w:pP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r w:rsidRPr="00494D3D">
        <w:rPr>
          <w:sz w:val="28"/>
          <w:szCs w:val="28"/>
        </w:rPr>
        <w:t>Бондаренко С. В.</w:t>
      </w:r>
      <w:r>
        <w:rPr>
          <w:sz w:val="28"/>
          <w:szCs w:val="28"/>
        </w:rPr>
        <w:t xml:space="preserve">, Бурмистров А. С., </w:t>
      </w:r>
    </w:p>
    <w:p w:rsidR="009D5E62" w:rsidRDefault="009D5E62" w:rsidP="009D5E62">
      <w:pPr>
        <w:ind w:right="-143" w:firstLine="1843"/>
        <w:jc w:val="both"/>
        <w:rPr>
          <w:rFonts w:eastAsia="Calibri"/>
          <w:sz w:val="28"/>
          <w:szCs w:val="28"/>
        </w:rPr>
      </w:pPr>
      <w:r w:rsidRPr="00494D3D">
        <w:rPr>
          <w:sz w:val="28"/>
          <w:szCs w:val="28"/>
        </w:rPr>
        <w:t>Бурмистров А. В.,</w:t>
      </w:r>
      <w:r w:rsidRPr="00E77FB9">
        <w:rPr>
          <w:sz w:val="28"/>
          <w:szCs w:val="28"/>
        </w:rPr>
        <w:t xml:space="preserve"> </w:t>
      </w:r>
      <w:r>
        <w:rPr>
          <w:sz w:val="28"/>
          <w:szCs w:val="28"/>
        </w:rPr>
        <w:t xml:space="preserve">Быковский А. О., </w:t>
      </w:r>
      <w:r w:rsidRPr="00494D3D">
        <w:rPr>
          <w:sz w:val="28"/>
          <w:szCs w:val="28"/>
        </w:rPr>
        <w:t>Воронина Е. А.</w:t>
      </w:r>
      <w:r>
        <w:rPr>
          <w:sz w:val="28"/>
          <w:szCs w:val="28"/>
        </w:rPr>
        <w:t xml:space="preserve">, </w:t>
      </w:r>
      <w:r>
        <w:rPr>
          <w:rFonts w:eastAsia="Calibri"/>
          <w:sz w:val="28"/>
          <w:szCs w:val="28"/>
        </w:rPr>
        <w:t>Горшков П. А.,</w:t>
      </w:r>
    </w:p>
    <w:p w:rsidR="009D5E62" w:rsidRDefault="009D5E62" w:rsidP="009D5E62">
      <w:pPr>
        <w:ind w:right="-143" w:firstLine="1843"/>
        <w:jc w:val="both"/>
        <w:rPr>
          <w:sz w:val="28"/>
          <w:szCs w:val="28"/>
        </w:rPr>
      </w:pPr>
      <w:proofErr w:type="spellStart"/>
      <w:r>
        <w:rPr>
          <w:sz w:val="28"/>
          <w:szCs w:val="28"/>
        </w:rPr>
        <w:t>Гудовский</w:t>
      </w:r>
      <w:proofErr w:type="spellEnd"/>
      <w:r>
        <w:rPr>
          <w:sz w:val="28"/>
          <w:szCs w:val="28"/>
        </w:rPr>
        <w:t xml:space="preserve"> А. Э., </w:t>
      </w:r>
      <w:r w:rsidRPr="00494D3D">
        <w:rPr>
          <w:sz w:val="28"/>
          <w:szCs w:val="28"/>
        </w:rPr>
        <w:t>Ильиных И. С.,</w:t>
      </w:r>
      <w:r>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
    <w:p w:rsidR="009D5E62" w:rsidRDefault="009D5E62" w:rsidP="009D5E62">
      <w:pPr>
        <w:ind w:right="-143" w:firstLine="1843"/>
        <w:jc w:val="both"/>
        <w:rPr>
          <w:sz w:val="28"/>
          <w:szCs w:val="28"/>
        </w:rPr>
      </w:pP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xml:space="preserve">, </w:t>
      </w:r>
    </w:p>
    <w:p w:rsidR="009D5E62" w:rsidRDefault="009D5E62" w:rsidP="009D5E62">
      <w:pPr>
        <w:ind w:right="-143" w:firstLine="1843"/>
        <w:jc w:val="both"/>
        <w:rPr>
          <w:sz w:val="28"/>
          <w:szCs w:val="28"/>
        </w:rPr>
      </w:pPr>
      <w:r w:rsidRPr="00494D3D">
        <w:rPr>
          <w:sz w:val="28"/>
          <w:szCs w:val="28"/>
        </w:rPr>
        <w:t>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w:t>
      </w:r>
    </w:p>
    <w:p w:rsidR="009D5E62" w:rsidRDefault="009D5E62" w:rsidP="009D5E62">
      <w:pPr>
        <w:ind w:right="-143" w:firstLine="1843"/>
        <w:jc w:val="both"/>
        <w:rPr>
          <w:sz w:val="28"/>
          <w:szCs w:val="28"/>
        </w:rPr>
      </w:pP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
    <w:p w:rsidR="009D5E62" w:rsidRDefault="009D5E62" w:rsidP="009D5E62">
      <w:pPr>
        <w:ind w:right="-143" w:firstLine="1843"/>
        <w:jc w:val="both"/>
        <w:rPr>
          <w:sz w:val="28"/>
          <w:szCs w:val="28"/>
        </w:rPr>
      </w:pP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sidRPr="00494D3D">
        <w:rPr>
          <w:sz w:val="28"/>
          <w:szCs w:val="28"/>
        </w:rPr>
        <w:t>Тарасов А. В.</w:t>
      </w:r>
      <w:r>
        <w:rPr>
          <w:sz w:val="28"/>
          <w:szCs w:val="28"/>
        </w:rPr>
        <w:t>,</w:t>
      </w:r>
      <w:r w:rsidRPr="00494D3D">
        <w:rPr>
          <w:sz w:val="28"/>
          <w:szCs w:val="28"/>
        </w:rPr>
        <w:t xml:space="preserve"> </w:t>
      </w:r>
      <w:r>
        <w:rPr>
          <w:sz w:val="28"/>
          <w:szCs w:val="28"/>
        </w:rPr>
        <w:t xml:space="preserve">Титаренко И. Н., </w:t>
      </w:r>
    </w:p>
    <w:p w:rsidR="009D5E62" w:rsidRDefault="009D5E62" w:rsidP="009D5E62">
      <w:pPr>
        <w:ind w:right="-143" w:firstLine="1843"/>
        <w:jc w:val="both"/>
        <w:rPr>
          <w:sz w:val="28"/>
          <w:szCs w:val="28"/>
        </w:rPr>
      </w:pPr>
      <w:r>
        <w:rPr>
          <w:sz w:val="28"/>
          <w:szCs w:val="28"/>
        </w:rPr>
        <w:t xml:space="preserve">Трубников С. М., </w:t>
      </w: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
    <w:p w:rsidR="009D5E62" w:rsidRDefault="009D5E62" w:rsidP="009D5E62">
      <w:pPr>
        <w:ind w:right="-143" w:firstLine="1843"/>
        <w:jc w:val="both"/>
        <w:rPr>
          <w:sz w:val="28"/>
        </w:rPr>
      </w:pPr>
      <w:proofErr w:type="spellStart"/>
      <w:r w:rsidRPr="00494D3D">
        <w:rPr>
          <w:sz w:val="28"/>
          <w:szCs w:val="28"/>
        </w:rPr>
        <w:lastRenderedPageBreak/>
        <w:t>Червов</w:t>
      </w:r>
      <w:proofErr w:type="spellEnd"/>
      <w:r w:rsidRPr="00494D3D">
        <w:rPr>
          <w:sz w:val="28"/>
          <w:szCs w:val="28"/>
        </w:rPr>
        <w:t xml:space="preserve"> Д. В., </w:t>
      </w:r>
      <w:r>
        <w:rPr>
          <w:sz w:val="28"/>
          <w:szCs w:val="28"/>
        </w:rPr>
        <w:t xml:space="preserve">Чернышев П. А., Шалимова Е. В., </w:t>
      </w:r>
      <w:r w:rsidRPr="00494D3D">
        <w:rPr>
          <w:sz w:val="28"/>
          <w:szCs w:val="28"/>
        </w:rPr>
        <w:t>Яковенко Е. С</w:t>
      </w:r>
      <w:r>
        <w:rPr>
          <w:sz w:val="28"/>
          <w:szCs w:val="28"/>
        </w:rPr>
        <w:t>.)</w:t>
      </w:r>
    </w:p>
    <w:p w:rsidR="009D5E62" w:rsidRDefault="009D5E62" w:rsidP="009D5E62">
      <w:pPr>
        <w:ind w:right="-143" w:firstLine="709"/>
        <w:jc w:val="both"/>
        <w:rPr>
          <w:sz w:val="28"/>
          <w:szCs w:val="28"/>
        </w:rPr>
      </w:pPr>
      <w:r>
        <w:rPr>
          <w:sz w:val="28"/>
          <w:szCs w:val="28"/>
        </w:rPr>
        <w:t>«Против» - 0</w:t>
      </w:r>
    </w:p>
    <w:p w:rsidR="009D5E62" w:rsidRDefault="009D5E62" w:rsidP="009D5E62">
      <w:pPr>
        <w:ind w:right="-143" w:firstLine="709"/>
        <w:jc w:val="both"/>
        <w:rPr>
          <w:sz w:val="28"/>
          <w:szCs w:val="28"/>
        </w:rPr>
      </w:pPr>
      <w:r>
        <w:rPr>
          <w:sz w:val="28"/>
          <w:szCs w:val="28"/>
        </w:rPr>
        <w:t>«Воздержались» - 0</w:t>
      </w:r>
    </w:p>
    <w:p w:rsidR="009D5E62" w:rsidRDefault="009D5E62" w:rsidP="009D5E62">
      <w:pPr>
        <w:ind w:right="-143" w:firstLine="709"/>
        <w:jc w:val="both"/>
        <w:rPr>
          <w:sz w:val="28"/>
          <w:szCs w:val="28"/>
        </w:rPr>
      </w:pPr>
      <w:r>
        <w:rPr>
          <w:sz w:val="28"/>
          <w:szCs w:val="28"/>
        </w:rPr>
        <w:t>Не голосовали</w:t>
      </w:r>
      <w:r w:rsidRPr="007B6CB2">
        <w:rPr>
          <w:sz w:val="28"/>
          <w:szCs w:val="28"/>
        </w:rPr>
        <w:t xml:space="preserve"> </w:t>
      </w:r>
      <w:r>
        <w:rPr>
          <w:sz w:val="28"/>
          <w:szCs w:val="28"/>
        </w:rPr>
        <w:t>Андреев Г. А., Аникин А. Г.</w:t>
      </w:r>
    </w:p>
    <w:p w:rsidR="009D5E62" w:rsidRDefault="009D5E62" w:rsidP="009D5E62">
      <w:pPr>
        <w:ind w:firstLine="709"/>
        <w:jc w:val="both"/>
        <w:rPr>
          <w:bCs/>
          <w:sz w:val="28"/>
          <w:szCs w:val="28"/>
        </w:rPr>
      </w:pPr>
      <w:r>
        <w:rPr>
          <w:bCs/>
          <w:sz w:val="28"/>
          <w:szCs w:val="28"/>
        </w:rPr>
        <w:t>Асанцев Д. В. - Решение принято.</w:t>
      </w:r>
    </w:p>
    <w:p w:rsidR="009D5E62" w:rsidRPr="00625476" w:rsidRDefault="009D5E62" w:rsidP="009D5E62">
      <w:pPr>
        <w:pStyle w:val="aa"/>
        <w:ind w:firstLine="709"/>
        <w:rPr>
          <w:rFonts w:ascii="Times New Roman" w:hAnsi="Times New Roman"/>
          <w:b/>
          <w:sz w:val="28"/>
        </w:rPr>
      </w:pPr>
      <w:r w:rsidRPr="00625476">
        <w:rPr>
          <w:rFonts w:ascii="Times New Roman" w:hAnsi="Times New Roman"/>
          <w:b/>
          <w:sz w:val="28"/>
        </w:rPr>
        <w:t>РЕШИЛИ:</w:t>
      </w:r>
    </w:p>
    <w:p w:rsidR="009D5E62" w:rsidRDefault="009D5E62" w:rsidP="009D5E6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9D5E62" w:rsidRDefault="009D5E62" w:rsidP="004D4839">
      <w:pPr>
        <w:ind w:firstLine="709"/>
        <w:jc w:val="both"/>
        <w:rPr>
          <w:bCs/>
          <w:sz w:val="28"/>
          <w:szCs w:val="28"/>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5</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31289D" w:rsidP="00061B08">
      <w:pPr>
        <w:keepNext/>
        <w:keepLines/>
        <w:tabs>
          <w:tab w:val="left" w:pos="14884"/>
          <w:tab w:val="left" w:pos="15706"/>
        </w:tabs>
        <w:overflowPunct w:val="0"/>
        <w:adjustRightInd w:val="0"/>
        <w:ind w:firstLine="709"/>
        <w:jc w:val="both"/>
        <w:textAlignment w:val="baseline"/>
        <w:rPr>
          <w:sz w:val="28"/>
          <w:szCs w:val="28"/>
        </w:rPr>
      </w:pPr>
      <w:proofErr w:type="spellStart"/>
      <w:r>
        <w:rPr>
          <w:sz w:val="28"/>
          <w:szCs w:val="28"/>
        </w:rPr>
        <w:t>Кулинича</w:t>
      </w:r>
      <w:proofErr w:type="spellEnd"/>
      <w:r>
        <w:rPr>
          <w:sz w:val="28"/>
          <w:szCs w:val="28"/>
        </w:rPr>
        <w:t xml:space="preserve"> Д. А</w:t>
      </w:r>
      <w:r w:rsidR="00061B08">
        <w:rPr>
          <w:sz w:val="28"/>
          <w:szCs w:val="28"/>
        </w:rPr>
        <w:t xml:space="preserve">. </w:t>
      </w:r>
      <w:r w:rsidR="00061B08" w:rsidRPr="00555AE9">
        <w:rPr>
          <w:sz w:val="28"/>
          <w:szCs w:val="28"/>
        </w:rPr>
        <w:t xml:space="preserve">– </w:t>
      </w:r>
      <w:r w:rsidR="00061B08" w:rsidRPr="00555AE9">
        <w:rPr>
          <w:sz w:val="28"/>
        </w:rPr>
        <w:t xml:space="preserve">Предложил на рассмотрение депутатов проект </w:t>
      </w:r>
      <w:r w:rsidR="00061B08" w:rsidRPr="00555AE9">
        <w:rPr>
          <w:color w:val="000000"/>
          <w:sz w:val="28"/>
          <w:szCs w:val="28"/>
        </w:rPr>
        <w:t>решения «</w:t>
      </w:r>
      <w:r w:rsidRPr="0082772D">
        <w:rPr>
          <w:sz w:val="28"/>
          <w:szCs w:val="28"/>
        </w:rPr>
        <w:t>О внесении изменений в Регламент Совета депутатов города Новосибирска, принятый решением городского Совета Новосибирска от 25.10.2005 № 118</w:t>
      </w:r>
      <w:r>
        <w:rPr>
          <w:sz w:val="28"/>
          <w:szCs w:val="28"/>
        </w:rPr>
        <w:t>»</w:t>
      </w:r>
      <w:r w:rsidRPr="0082772D">
        <w:rPr>
          <w:sz w:val="28"/>
          <w:szCs w:val="28"/>
        </w:rPr>
        <w:t xml:space="preserve"> (первое чтение)</w:t>
      </w:r>
      <w:r w:rsidR="00061B08">
        <w:rPr>
          <w:sz w:val="28"/>
          <w:szCs w:val="28"/>
        </w:rPr>
        <w:t>.</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Проект решения подготовлен на основе предложений управления по правовым и экономическим вопросам и управления по организационной работе Совета. Предлагаемые изменения по большей части носят редакционный и технический характер, направлены на оптимизацию работы аппарата Совета, а также на приведение положений Регламента в соответствие со сложившейся в Совете практикой.</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 xml:space="preserve">Все изменения, включенные в проект решения, были детально рассмотрены на заседании комиссии по Регламенту 3 июня.  </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 xml:space="preserve">Поэтому озвучу только основные моменты. </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Так, проектом решения предлагается скорректировать требования к содержанию протоколов заседаний сессий, постоянных и временных комиссий Совета.</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Также уточняется порядок проведения закрытого заседания комиссии Совета по депутатской этике. А именно устанавливается, что на такое заседание запрещается проносить и использовать в его ходе фото-, кино- и видеотехнику, а также средства звукозаписи и обработки информации.</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 xml:space="preserve">Кроме того, предлагается уточнить положения, касающиеся делегирования депутатов в состав комиссий и иных органов, создаваемых мэром на основании решений Совета. </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Так, делегирование решением Совета будет осуществляться только в те комиссии и органы, в решениях о создании которых такой порядок делегирования прямо предусмотрен. В остальных случаях делегирование будет осуществляться по согласованию с депутатами распоряжением председателя Совета. Отмечу, что на сегодняшний день основная часть делегирований и так осуществляется распоряжениями председателя Совета.</w:t>
      </w:r>
    </w:p>
    <w:p w:rsidR="004C2E21" w:rsidRPr="009D5E62" w:rsidRDefault="004C2E21" w:rsidP="004C2E21">
      <w:pPr>
        <w:ind w:firstLine="709"/>
        <w:jc w:val="both"/>
        <w:rPr>
          <w:sz w:val="28"/>
          <w:szCs w:val="28"/>
        </w:rPr>
      </w:pPr>
      <w:r w:rsidRPr="009D5E62">
        <w:rPr>
          <w:sz w:val="28"/>
          <w:szCs w:val="28"/>
        </w:rPr>
        <w:t>Кроме того, в целях приведения в соответствие со сложившейся практикой предлагается расширить перечень лиц, имеющих право на участие в работе открытых заседаний сессий с правом совещательного голоса. А именно включить в него полномочного представителя Президента РФ в Сибирско</w:t>
      </w:r>
      <w:r w:rsidR="005D2326">
        <w:rPr>
          <w:sz w:val="28"/>
          <w:szCs w:val="28"/>
        </w:rPr>
        <w:t>м</w:t>
      </w:r>
      <w:r w:rsidRPr="009D5E62">
        <w:rPr>
          <w:sz w:val="28"/>
          <w:szCs w:val="28"/>
        </w:rPr>
        <w:t xml:space="preserve"> федеральном округе, главного федерального инспектора в НСО, а также членов Правительства НСО.</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 xml:space="preserve">Проектом решения также уточняется, что требование к сроку представления депутатам материалов к сессионным вопросам, установленное статьей 55 Регламента, применяется только в отношении очередных сессий. </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Также в целях устранения пробелов в правовом регулировании процедуры обсуждения повестки дня сессии, принятой за основу, предлагается:</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lastRenderedPageBreak/>
        <w:t xml:space="preserve">закрепить возможность задать депутату, внесшему предложение об изменении повестки дня сессии, вопрос продолжительностью до 2 минут; </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закрепить возможность проведения прений при обсуждении предложений в повестку дня сессии, предусмотрев продолжительность выступления в них до 2 минут;</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а также определить общую продолжительность обсуждения и принятия повестки дня сессии – не более 30 минут.</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На проект решения получены положительные заключения мэра города и управления по правовым и экономическим вопросам Совета.</w:t>
      </w:r>
    </w:p>
    <w:p w:rsidR="004C2E21" w:rsidRPr="009D5E62" w:rsidRDefault="004C2E21" w:rsidP="004C2E21">
      <w:pPr>
        <w:pStyle w:val="af2"/>
        <w:ind w:left="0" w:firstLine="709"/>
        <w:jc w:val="both"/>
        <w:rPr>
          <w:rFonts w:ascii="Times New Roman" w:hAnsi="Times New Roman"/>
          <w:sz w:val="28"/>
          <w:szCs w:val="28"/>
          <w:lang w:val="ru-RU"/>
        </w:rPr>
      </w:pPr>
      <w:r w:rsidRPr="009D5E62">
        <w:rPr>
          <w:rFonts w:ascii="Times New Roman" w:hAnsi="Times New Roman"/>
          <w:sz w:val="28"/>
          <w:szCs w:val="28"/>
          <w:lang w:val="ru-RU"/>
        </w:rPr>
        <w:t>Прошу поддержать проект решения</w:t>
      </w:r>
      <w:r w:rsidR="009D5E62">
        <w:rPr>
          <w:rFonts w:ascii="Times New Roman" w:hAnsi="Times New Roman"/>
          <w:sz w:val="28"/>
          <w:szCs w:val="28"/>
          <w:lang w:val="ru-RU"/>
        </w:rPr>
        <w:t>.</w:t>
      </w:r>
    </w:p>
    <w:p w:rsidR="004C2E21" w:rsidRPr="009D5E62" w:rsidRDefault="004C2E21" w:rsidP="004C2E21">
      <w:pPr>
        <w:pStyle w:val="af2"/>
        <w:ind w:left="0" w:firstLine="709"/>
        <w:jc w:val="both"/>
        <w:rPr>
          <w:rFonts w:ascii="Times New Roman" w:hAnsi="Times New Roman"/>
          <w:sz w:val="28"/>
          <w:szCs w:val="28"/>
          <w:lang w:val="ru-RU"/>
        </w:rPr>
      </w:pPr>
    </w:p>
    <w:p w:rsidR="004C2E21" w:rsidRPr="005D2326" w:rsidRDefault="004C2E21" w:rsidP="004C2E21">
      <w:pPr>
        <w:keepNext/>
        <w:keepLines/>
        <w:tabs>
          <w:tab w:val="left" w:pos="14884"/>
          <w:tab w:val="left" w:pos="15706"/>
        </w:tabs>
        <w:overflowPunct w:val="0"/>
        <w:adjustRightInd w:val="0"/>
        <w:ind w:firstLine="709"/>
        <w:jc w:val="both"/>
        <w:textAlignment w:val="baseline"/>
        <w:rPr>
          <w:sz w:val="28"/>
          <w:szCs w:val="28"/>
        </w:rPr>
      </w:pPr>
      <w:r w:rsidRPr="005D2326">
        <w:rPr>
          <w:sz w:val="28"/>
          <w:szCs w:val="28"/>
        </w:rPr>
        <w:t>Регистрация выхода из системы депутата Тарасова А. В. (12.25.58)</w:t>
      </w:r>
      <w:r w:rsidR="007A7FB9" w:rsidRPr="005D2326">
        <w:rPr>
          <w:sz w:val="28"/>
          <w:szCs w:val="28"/>
        </w:rPr>
        <w:t>.</w:t>
      </w:r>
    </w:p>
    <w:p w:rsidR="004C2E21" w:rsidRPr="009D5E62" w:rsidRDefault="004C2E21" w:rsidP="004C2E21">
      <w:pPr>
        <w:pStyle w:val="af2"/>
        <w:ind w:left="0" w:firstLine="709"/>
        <w:jc w:val="both"/>
        <w:rPr>
          <w:rFonts w:ascii="Times New Roman" w:hAnsi="Times New Roman"/>
          <w:bCs/>
          <w:sz w:val="28"/>
          <w:szCs w:val="28"/>
          <w:lang w:val="ru-RU"/>
        </w:rPr>
      </w:pPr>
    </w:p>
    <w:p w:rsidR="004C2E21" w:rsidRPr="009D5E62" w:rsidRDefault="004C2E21" w:rsidP="004C2E21">
      <w:pPr>
        <w:autoSpaceDE w:val="0"/>
        <w:autoSpaceDN w:val="0"/>
        <w:adjustRightInd w:val="0"/>
        <w:ind w:firstLine="709"/>
        <w:jc w:val="both"/>
        <w:rPr>
          <w:bCs/>
          <w:sz w:val="28"/>
          <w:szCs w:val="28"/>
        </w:rPr>
      </w:pPr>
      <w:r w:rsidRPr="009D5E62">
        <w:rPr>
          <w:bCs/>
          <w:sz w:val="28"/>
          <w:szCs w:val="28"/>
        </w:rPr>
        <w:t>Асанцев Д. В. – Вопросы? Нет</w:t>
      </w:r>
      <w:r w:rsidR="009D5E62">
        <w:rPr>
          <w:bCs/>
          <w:sz w:val="28"/>
          <w:szCs w:val="28"/>
        </w:rPr>
        <w:t xml:space="preserve"> вопросов</w:t>
      </w:r>
      <w:r w:rsidRPr="009D5E62">
        <w:rPr>
          <w:bCs/>
          <w:sz w:val="28"/>
          <w:szCs w:val="28"/>
        </w:rPr>
        <w:t>. Выступления? Нет</w:t>
      </w:r>
      <w:r w:rsidR="009D5E62">
        <w:rPr>
          <w:bCs/>
          <w:sz w:val="28"/>
          <w:szCs w:val="28"/>
        </w:rPr>
        <w:t xml:space="preserve"> выступлений</w:t>
      </w:r>
      <w:r w:rsidRPr="009D5E62">
        <w:rPr>
          <w:bCs/>
          <w:sz w:val="28"/>
          <w:szCs w:val="28"/>
        </w:rPr>
        <w:t>.</w:t>
      </w:r>
    </w:p>
    <w:p w:rsidR="004C2E21" w:rsidRDefault="004C2E21" w:rsidP="004C2E21">
      <w:pPr>
        <w:autoSpaceDE w:val="0"/>
        <w:autoSpaceDN w:val="0"/>
        <w:adjustRightInd w:val="0"/>
        <w:ind w:firstLine="709"/>
        <w:jc w:val="both"/>
        <w:rPr>
          <w:bCs/>
          <w:sz w:val="28"/>
          <w:szCs w:val="28"/>
        </w:rPr>
      </w:pPr>
      <w:r w:rsidRPr="009D5E62">
        <w:rPr>
          <w:bCs/>
          <w:sz w:val="28"/>
          <w:szCs w:val="28"/>
        </w:rPr>
        <w:t xml:space="preserve">Ставится на голосование </w:t>
      </w:r>
      <w:r w:rsidR="00023B04">
        <w:rPr>
          <w:bCs/>
          <w:sz w:val="28"/>
          <w:szCs w:val="28"/>
        </w:rPr>
        <w:t xml:space="preserve">вопрос о принятии </w:t>
      </w:r>
      <w:r w:rsidRPr="009D5E62">
        <w:rPr>
          <w:bCs/>
          <w:sz w:val="28"/>
          <w:szCs w:val="28"/>
        </w:rPr>
        <w:t>проект</w:t>
      </w:r>
      <w:r w:rsidR="00023B04">
        <w:rPr>
          <w:bCs/>
          <w:sz w:val="28"/>
          <w:szCs w:val="28"/>
        </w:rPr>
        <w:t>а</w:t>
      </w:r>
      <w:r w:rsidRPr="009D5E62">
        <w:rPr>
          <w:bCs/>
          <w:sz w:val="28"/>
          <w:szCs w:val="28"/>
        </w:rPr>
        <w:t xml:space="preserve"> решения в первом чтении в целом</w:t>
      </w:r>
      <w:r w:rsidR="009D5E62">
        <w:rPr>
          <w:bCs/>
          <w:sz w:val="28"/>
          <w:szCs w:val="28"/>
        </w:rPr>
        <w:t>. П</w:t>
      </w:r>
      <w:r w:rsidRPr="009D5E62">
        <w:rPr>
          <w:bCs/>
          <w:sz w:val="28"/>
          <w:szCs w:val="28"/>
        </w:rPr>
        <w:t>рошу голосовать.</w:t>
      </w:r>
    </w:p>
    <w:p w:rsidR="009D5E62" w:rsidRDefault="009D5E62" w:rsidP="009D5E62">
      <w:pPr>
        <w:ind w:right="-143" w:firstLine="709"/>
        <w:jc w:val="both"/>
        <w:rPr>
          <w:sz w:val="28"/>
          <w:szCs w:val="28"/>
        </w:rPr>
      </w:pPr>
      <w:r>
        <w:rPr>
          <w:sz w:val="28"/>
          <w:szCs w:val="28"/>
        </w:rPr>
        <w:t>«За» - 36 (Андреев Г. А.,</w:t>
      </w:r>
      <w:r w:rsidRPr="000B3127">
        <w:rPr>
          <w:sz w:val="28"/>
          <w:szCs w:val="28"/>
        </w:rPr>
        <w:t xml:space="preserve"> </w:t>
      </w:r>
      <w:r>
        <w:rPr>
          <w:sz w:val="28"/>
          <w:szCs w:val="28"/>
        </w:rPr>
        <w:t xml:space="preserve">Андронова А. А., </w:t>
      </w:r>
      <w:r w:rsidRPr="00494D3D">
        <w:rPr>
          <w:sz w:val="28"/>
          <w:szCs w:val="28"/>
        </w:rPr>
        <w:t xml:space="preserve">Аникин А. Г., </w:t>
      </w:r>
      <w:r>
        <w:rPr>
          <w:sz w:val="28"/>
          <w:szCs w:val="28"/>
        </w:rPr>
        <w:t xml:space="preserve">Антонов Р. В., </w:t>
      </w:r>
    </w:p>
    <w:p w:rsidR="009D5E62" w:rsidRDefault="009D5E62" w:rsidP="009D5E62">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p>
    <w:p w:rsidR="009D5E62" w:rsidRDefault="009D5E62" w:rsidP="009D5E62">
      <w:pPr>
        <w:ind w:right="-143" w:firstLine="1843"/>
        <w:jc w:val="both"/>
        <w:rPr>
          <w:sz w:val="28"/>
          <w:szCs w:val="28"/>
        </w:rPr>
      </w:pPr>
      <w:r w:rsidRPr="00494D3D">
        <w:rPr>
          <w:sz w:val="28"/>
          <w:szCs w:val="28"/>
        </w:rPr>
        <w:t>Бондаренко С. В.</w:t>
      </w:r>
      <w:r>
        <w:rPr>
          <w:sz w:val="28"/>
          <w:szCs w:val="28"/>
        </w:rPr>
        <w:t xml:space="preserve">, 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
    <w:p w:rsidR="009D5E62" w:rsidRDefault="009D5E62" w:rsidP="009D5E62">
      <w:pPr>
        <w:ind w:right="-143" w:firstLine="1843"/>
        <w:jc w:val="both"/>
        <w:rPr>
          <w:sz w:val="28"/>
          <w:szCs w:val="28"/>
        </w:rPr>
      </w:pPr>
      <w:proofErr w:type="spellStart"/>
      <w:r>
        <w:rPr>
          <w:sz w:val="28"/>
          <w:szCs w:val="28"/>
        </w:rPr>
        <w:t>Гудовский</w:t>
      </w:r>
      <w:proofErr w:type="spellEnd"/>
      <w:r>
        <w:rPr>
          <w:sz w:val="28"/>
          <w:szCs w:val="28"/>
        </w:rPr>
        <w:t xml:space="preserve"> А. Э.,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
    <w:p w:rsidR="009D5E62" w:rsidRDefault="009D5E62" w:rsidP="009D5E62">
      <w:pPr>
        <w:ind w:right="-143" w:firstLine="1843"/>
        <w:jc w:val="both"/>
        <w:rPr>
          <w:sz w:val="28"/>
          <w:szCs w:val="28"/>
        </w:rPr>
      </w:pP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p>
    <w:p w:rsidR="009D5E62" w:rsidRDefault="009D5E62" w:rsidP="009D5E62">
      <w:pPr>
        <w:ind w:right="-143" w:firstLine="1843"/>
        <w:jc w:val="both"/>
        <w:rPr>
          <w:sz w:val="28"/>
          <w:szCs w:val="28"/>
        </w:rPr>
      </w:pP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9D5E62" w:rsidRDefault="009D5E62" w:rsidP="009D5E62">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w:t>
      </w:r>
    </w:p>
    <w:p w:rsidR="009D5E62" w:rsidRDefault="009D5E62" w:rsidP="009D5E62">
      <w:pPr>
        <w:ind w:right="-143" w:firstLine="1843"/>
        <w:jc w:val="both"/>
        <w:rPr>
          <w:sz w:val="28"/>
          <w:szCs w:val="28"/>
        </w:rPr>
      </w:pPr>
      <w:r w:rsidRPr="00494D3D">
        <w:rPr>
          <w:sz w:val="28"/>
          <w:szCs w:val="28"/>
        </w:rPr>
        <w:t>Стрекалов В. В.,</w:t>
      </w:r>
      <w:r w:rsidRPr="00E77FB9">
        <w:rPr>
          <w:sz w:val="28"/>
          <w:szCs w:val="28"/>
        </w:rPr>
        <w:t xml:space="preserve"> </w:t>
      </w:r>
      <w:r>
        <w:rPr>
          <w:sz w:val="28"/>
          <w:szCs w:val="28"/>
        </w:rPr>
        <w:t xml:space="preserve">Титаренко И. Н., Трубников С. М., </w:t>
      </w:r>
      <w:proofErr w:type="spellStart"/>
      <w:r w:rsidRPr="00494D3D">
        <w:rPr>
          <w:sz w:val="28"/>
          <w:szCs w:val="28"/>
        </w:rPr>
        <w:t>Тямин</w:t>
      </w:r>
      <w:proofErr w:type="spellEnd"/>
      <w:r w:rsidRPr="00494D3D">
        <w:rPr>
          <w:sz w:val="28"/>
          <w:szCs w:val="28"/>
        </w:rPr>
        <w:t xml:space="preserve"> Н. А., </w:t>
      </w:r>
    </w:p>
    <w:p w:rsidR="009D5E62" w:rsidRDefault="009D5E62" w:rsidP="009D5E62">
      <w:pPr>
        <w:ind w:right="-143" w:firstLine="1843"/>
        <w:jc w:val="both"/>
        <w:rPr>
          <w:sz w:val="28"/>
          <w:szCs w:val="28"/>
        </w:rPr>
      </w:pP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Шалимова Е. В., </w:t>
      </w:r>
    </w:p>
    <w:p w:rsidR="009D5E62" w:rsidRDefault="009D5E62" w:rsidP="009D5E62">
      <w:pPr>
        <w:ind w:right="-143" w:firstLine="1843"/>
        <w:jc w:val="both"/>
        <w:rPr>
          <w:sz w:val="28"/>
        </w:rPr>
      </w:pPr>
      <w:r w:rsidRPr="00494D3D">
        <w:rPr>
          <w:sz w:val="28"/>
          <w:szCs w:val="28"/>
        </w:rPr>
        <w:t>Яковенко Е. С</w:t>
      </w:r>
      <w:r>
        <w:rPr>
          <w:sz w:val="28"/>
          <w:szCs w:val="28"/>
        </w:rPr>
        <w:t>.)</w:t>
      </w:r>
    </w:p>
    <w:p w:rsidR="009D5E62" w:rsidRDefault="009D5E62" w:rsidP="009D5E62">
      <w:pPr>
        <w:ind w:right="-143" w:firstLine="709"/>
        <w:jc w:val="both"/>
        <w:rPr>
          <w:sz w:val="28"/>
          <w:szCs w:val="28"/>
        </w:rPr>
      </w:pPr>
      <w:r>
        <w:rPr>
          <w:sz w:val="28"/>
          <w:szCs w:val="28"/>
        </w:rPr>
        <w:t>«Против» - 2 (Бурмистров А. С.,</w:t>
      </w:r>
      <w:r w:rsidRPr="00D91F8C">
        <w:rPr>
          <w:sz w:val="28"/>
          <w:szCs w:val="28"/>
        </w:rPr>
        <w:t xml:space="preserve"> </w:t>
      </w:r>
      <w:proofErr w:type="spellStart"/>
      <w:r>
        <w:rPr>
          <w:sz w:val="28"/>
          <w:szCs w:val="28"/>
        </w:rPr>
        <w:t>Тыртышный</w:t>
      </w:r>
      <w:proofErr w:type="spellEnd"/>
      <w:r>
        <w:rPr>
          <w:sz w:val="28"/>
          <w:szCs w:val="28"/>
        </w:rPr>
        <w:t xml:space="preserve"> А. Г.)</w:t>
      </w:r>
    </w:p>
    <w:p w:rsidR="009D5E62" w:rsidRDefault="009D5E62" w:rsidP="009D5E62">
      <w:pPr>
        <w:ind w:right="-143" w:firstLine="709"/>
        <w:jc w:val="both"/>
        <w:rPr>
          <w:sz w:val="28"/>
          <w:szCs w:val="28"/>
        </w:rPr>
      </w:pPr>
      <w:r>
        <w:rPr>
          <w:sz w:val="28"/>
          <w:szCs w:val="28"/>
        </w:rPr>
        <w:t>«Воздержались» - 1 (</w:t>
      </w:r>
      <w:r w:rsidRPr="00494D3D">
        <w:rPr>
          <w:sz w:val="28"/>
          <w:szCs w:val="28"/>
        </w:rPr>
        <w:t>Бу</w:t>
      </w:r>
      <w:r>
        <w:rPr>
          <w:sz w:val="28"/>
          <w:szCs w:val="28"/>
        </w:rPr>
        <w:t>рмистров А. В.)</w:t>
      </w:r>
    </w:p>
    <w:p w:rsidR="009D5E62" w:rsidRDefault="009D5E62" w:rsidP="009D5E62">
      <w:pPr>
        <w:ind w:right="-143" w:firstLine="709"/>
        <w:jc w:val="both"/>
        <w:rPr>
          <w:sz w:val="28"/>
          <w:szCs w:val="28"/>
        </w:rPr>
      </w:pPr>
      <w:r>
        <w:rPr>
          <w:sz w:val="28"/>
          <w:szCs w:val="28"/>
        </w:rPr>
        <w:t>Не голосовала</w:t>
      </w:r>
      <w:r w:rsidRPr="00D91F8C">
        <w:rPr>
          <w:sz w:val="28"/>
          <w:szCs w:val="28"/>
        </w:rPr>
        <w:t xml:space="preserve"> </w:t>
      </w:r>
      <w:r>
        <w:rPr>
          <w:sz w:val="28"/>
          <w:szCs w:val="28"/>
        </w:rPr>
        <w:t>Ильиных И. С.</w:t>
      </w:r>
    </w:p>
    <w:p w:rsidR="00023B04" w:rsidRPr="009D5E62" w:rsidRDefault="00023B04" w:rsidP="00023B04">
      <w:pPr>
        <w:autoSpaceDE w:val="0"/>
        <w:autoSpaceDN w:val="0"/>
        <w:adjustRightInd w:val="0"/>
        <w:ind w:firstLine="709"/>
        <w:jc w:val="both"/>
        <w:rPr>
          <w:bCs/>
          <w:sz w:val="28"/>
          <w:szCs w:val="28"/>
        </w:rPr>
      </w:pPr>
      <w:r>
        <w:rPr>
          <w:bCs/>
          <w:sz w:val="28"/>
          <w:szCs w:val="28"/>
        </w:rPr>
        <w:t>Асанцев Д. В. - Р</w:t>
      </w:r>
      <w:r w:rsidRPr="009D5E62">
        <w:rPr>
          <w:bCs/>
          <w:sz w:val="28"/>
          <w:szCs w:val="28"/>
        </w:rPr>
        <w:t>ешение принято.</w:t>
      </w:r>
    </w:p>
    <w:p w:rsidR="009D5E62" w:rsidRDefault="009D5E62" w:rsidP="009D5E62">
      <w:pPr>
        <w:pStyle w:val="aa"/>
        <w:ind w:firstLine="709"/>
        <w:rPr>
          <w:rFonts w:ascii="Times New Roman" w:hAnsi="Times New Roman"/>
          <w:b/>
          <w:sz w:val="28"/>
        </w:rPr>
      </w:pPr>
      <w:r w:rsidRPr="00625476">
        <w:rPr>
          <w:rFonts w:ascii="Times New Roman" w:hAnsi="Times New Roman"/>
          <w:b/>
          <w:sz w:val="28"/>
        </w:rPr>
        <w:t>РЕШИЛИ:</w:t>
      </w:r>
    </w:p>
    <w:p w:rsidR="009D5E62" w:rsidRDefault="009D5E62" w:rsidP="009D5E6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первом чтении в целом.</w:t>
      </w:r>
    </w:p>
    <w:p w:rsidR="009D5E62" w:rsidRPr="009D5E62" w:rsidRDefault="009D5E62" w:rsidP="004C2E21">
      <w:pPr>
        <w:autoSpaceDE w:val="0"/>
        <w:autoSpaceDN w:val="0"/>
        <w:adjustRightInd w:val="0"/>
        <w:ind w:firstLine="709"/>
        <w:jc w:val="both"/>
        <w:rPr>
          <w:bCs/>
          <w:sz w:val="28"/>
          <w:szCs w:val="28"/>
        </w:rPr>
      </w:pPr>
    </w:p>
    <w:p w:rsidR="004C2E21" w:rsidRDefault="00023B04" w:rsidP="004C2E21">
      <w:pPr>
        <w:autoSpaceDE w:val="0"/>
        <w:autoSpaceDN w:val="0"/>
        <w:adjustRightInd w:val="0"/>
        <w:ind w:firstLine="709"/>
        <w:jc w:val="both"/>
        <w:rPr>
          <w:bCs/>
          <w:sz w:val="28"/>
          <w:szCs w:val="28"/>
        </w:rPr>
      </w:pPr>
      <w:r>
        <w:rPr>
          <w:bCs/>
          <w:sz w:val="28"/>
          <w:szCs w:val="28"/>
        </w:rPr>
        <w:t>Асанцев Д. В. - П</w:t>
      </w:r>
      <w:r w:rsidR="004C2E21">
        <w:rPr>
          <w:bCs/>
          <w:sz w:val="28"/>
          <w:szCs w:val="28"/>
        </w:rPr>
        <w:t>рофильн</w:t>
      </w:r>
      <w:r>
        <w:rPr>
          <w:bCs/>
          <w:sz w:val="28"/>
          <w:szCs w:val="28"/>
        </w:rPr>
        <w:t>ая</w:t>
      </w:r>
      <w:r w:rsidR="004C2E21">
        <w:rPr>
          <w:bCs/>
          <w:sz w:val="28"/>
          <w:szCs w:val="28"/>
        </w:rPr>
        <w:t xml:space="preserve"> комисси</w:t>
      </w:r>
      <w:r>
        <w:rPr>
          <w:bCs/>
          <w:sz w:val="28"/>
          <w:szCs w:val="28"/>
        </w:rPr>
        <w:t>я</w:t>
      </w:r>
      <w:r w:rsidR="004C2E21">
        <w:rPr>
          <w:bCs/>
          <w:sz w:val="28"/>
          <w:szCs w:val="28"/>
        </w:rPr>
        <w:t xml:space="preserve"> предлагает данный проект решения принять во втором чтении. Прошу </w:t>
      </w:r>
      <w:r>
        <w:rPr>
          <w:bCs/>
          <w:sz w:val="28"/>
          <w:szCs w:val="28"/>
        </w:rPr>
        <w:t>голосовать</w:t>
      </w:r>
      <w:r w:rsidR="004C2E21">
        <w:rPr>
          <w:bCs/>
          <w:sz w:val="28"/>
          <w:szCs w:val="28"/>
        </w:rPr>
        <w:t xml:space="preserve">. </w:t>
      </w:r>
    </w:p>
    <w:p w:rsidR="00023B04" w:rsidRDefault="00023B04" w:rsidP="00023B04">
      <w:pPr>
        <w:ind w:right="-143" w:firstLine="709"/>
        <w:jc w:val="both"/>
        <w:rPr>
          <w:sz w:val="28"/>
          <w:szCs w:val="28"/>
        </w:rPr>
      </w:pPr>
      <w:r>
        <w:rPr>
          <w:sz w:val="28"/>
          <w:szCs w:val="28"/>
        </w:rPr>
        <w:t>«За» - 37 (Андреев Г. А.,</w:t>
      </w:r>
      <w:r w:rsidRPr="000B3127">
        <w:rPr>
          <w:sz w:val="28"/>
          <w:szCs w:val="28"/>
        </w:rPr>
        <w:t xml:space="preserve"> </w:t>
      </w:r>
      <w:r>
        <w:rPr>
          <w:sz w:val="28"/>
          <w:szCs w:val="28"/>
        </w:rPr>
        <w:t xml:space="preserve">Андронова А. А., </w:t>
      </w:r>
      <w:r w:rsidRPr="00494D3D">
        <w:rPr>
          <w:sz w:val="28"/>
          <w:szCs w:val="28"/>
        </w:rPr>
        <w:t xml:space="preserve">Аникин А. Г., </w:t>
      </w:r>
      <w:r>
        <w:rPr>
          <w:sz w:val="28"/>
          <w:szCs w:val="28"/>
        </w:rPr>
        <w:t xml:space="preserve">Антонов Р. В., </w:t>
      </w:r>
    </w:p>
    <w:p w:rsidR="00023B04" w:rsidRDefault="00023B04" w:rsidP="00023B04">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p>
    <w:p w:rsidR="00023B04" w:rsidRDefault="00023B04" w:rsidP="00023B04">
      <w:pPr>
        <w:ind w:right="-143" w:firstLine="1843"/>
        <w:jc w:val="both"/>
        <w:rPr>
          <w:sz w:val="28"/>
          <w:szCs w:val="28"/>
        </w:rPr>
      </w:pPr>
      <w:r w:rsidRPr="00494D3D">
        <w:rPr>
          <w:sz w:val="28"/>
          <w:szCs w:val="28"/>
        </w:rPr>
        <w:t>Бондаренко С. В.</w:t>
      </w:r>
      <w:r>
        <w:rPr>
          <w:sz w:val="28"/>
          <w:szCs w:val="28"/>
        </w:rPr>
        <w:t xml:space="preserve">, Быковский А. О., </w:t>
      </w:r>
      <w:r w:rsidRPr="00494D3D">
        <w:rPr>
          <w:sz w:val="28"/>
          <w:szCs w:val="28"/>
        </w:rPr>
        <w:t>Воронина Е. А.</w:t>
      </w:r>
      <w:r>
        <w:rPr>
          <w:sz w:val="28"/>
          <w:szCs w:val="28"/>
        </w:rPr>
        <w:t xml:space="preserve">, </w:t>
      </w:r>
      <w:r>
        <w:rPr>
          <w:rFonts w:eastAsia="Calibri"/>
          <w:sz w:val="28"/>
          <w:szCs w:val="28"/>
        </w:rPr>
        <w:t>Горшков П. А.,</w:t>
      </w:r>
      <w:r w:rsidRPr="00494D3D">
        <w:rPr>
          <w:sz w:val="28"/>
          <w:szCs w:val="28"/>
        </w:rPr>
        <w:t xml:space="preserve"> </w:t>
      </w:r>
    </w:p>
    <w:p w:rsidR="00023B04" w:rsidRDefault="00023B04" w:rsidP="00023B04">
      <w:pPr>
        <w:ind w:right="-143" w:firstLine="1843"/>
        <w:jc w:val="both"/>
        <w:rPr>
          <w:sz w:val="28"/>
          <w:szCs w:val="28"/>
        </w:rPr>
      </w:pPr>
      <w:proofErr w:type="spellStart"/>
      <w:r>
        <w:rPr>
          <w:sz w:val="28"/>
          <w:szCs w:val="28"/>
        </w:rPr>
        <w:t>Гудовский</w:t>
      </w:r>
      <w:proofErr w:type="spellEnd"/>
      <w:r>
        <w:rPr>
          <w:sz w:val="28"/>
          <w:szCs w:val="28"/>
        </w:rPr>
        <w:t xml:space="preserve"> А. Э., Ильиных И. С., </w:t>
      </w:r>
      <w:r w:rsidRPr="00494D3D">
        <w:rPr>
          <w:sz w:val="28"/>
          <w:szCs w:val="28"/>
        </w:rPr>
        <w:t>Константинова И. И.</w:t>
      </w:r>
      <w:r>
        <w:rPr>
          <w:sz w:val="28"/>
          <w:szCs w:val="28"/>
        </w:rPr>
        <w:t>,</w:t>
      </w:r>
      <w:r w:rsidRPr="00494D3D">
        <w:rPr>
          <w:sz w:val="28"/>
          <w:szCs w:val="28"/>
        </w:rPr>
        <w:t xml:space="preserve"> </w:t>
      </w:r>
    </w:p>
    <w:p w:rsidR="00023B04" w:rsidRDefault="00023B04" w:rsidP="00023B04">
      <w:pPr>
        <w:ind w:right="-143" w:firstLine="1843"/>
        <w:jc w:val="both"/>
        <w:rPr>
          <w:sz w:val="28"/>
          <w:szCs w:val="28"/>
        </w:rPr>
      </w:pP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xml:space="preserve">, </w:t>
      </w:r>
    </w:p>
    <w:p w:rsidR="00023B04" w:rsidRDefault="00023B04" w:rsidP="00023B04">
      <w:pPr>
        <w:ind w:right="-143" w:firstLine="1843"/>
        <w:jc w:val="both"/>
        <w:rPr>
          <w:sz w:val="28"/>
          <w:szCs w:val="28"/>
        </w:rPr>
      </w:pPr>
      <w:r w:rsidRPr="00494D3D">
        <w:rPr>
          <w:sz w:val="28"/>
          <w:szCs w:val="28"/>
        </w:rPr>
        <w:t>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p>
    <w:p w:rsidR="00023B04" w:rsidRDefault="00023B04" w:rsidP="00023B04">
      <w:pPr>
        <w:ind w:right="-143" w:firstLine="1843"/>
        <w:jc w:val="both"/>
        <w:rPr>
          <w:sz w:val="28"/>
          <w:szCs w:val="28"/>
        </w:rPr>
      </w:pPr>
      <w:r w:rsidRPr="00494D3D">
        <w:rPr>
          <w:sz w:val="28"/>
          <w:szCs w:val="28"/>
        </w:rPr>
        <w:t>Покровский К. Е.</w:t>
      </w:r>
      <w:r>
        <w:rPr>
          <w:sz w:val="28"/>
          <w:szCs w:val="28"/>
        </w:rPr>
        <w:t>,</w:t>
      </w:r>
      <w:r w:rsidRPr="00E77FB9">
        <w:rPr>
          <w:sz w:val="28"/>
          <w:szCs w:val="28"/>
        </w:rPr>
        <w:t xml:space="preserve"> </w:t>
      </w: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
    <w:p w:rsidR="00023B04" w:rsidRDefault="00023B04" w:rsidP="00023B04">
      <w:pPr>
        <w:ind w:right="-143" w:firstLine="1843"/>
        <w:jc w:val="both"/>
        <w:rPr>
          <w:sz w:val="28"/>
          <w:szCs w:val="28"/>
        </w:rPr>
      </w:pP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Стрекалов В. В.,</w:t>
      </w:r>
      <w:r w:rsidRPr="00E77FB9">
        <w:rPr>
          <w:sz w:val="28"/>
          <w:szCs w:val="28"/>
        </w:rPr>
        <w:t xml:space="preserve"> </w:t>
      </w:r>
      <w:r>
        <w:rPr>
          <w:sz w:val="28"/>
          <w:szCs w:val="28"/>
        </w:rPr>
        <w:t>Титаренко И. Н., Трубников С. М.,</w:t>
      </w:r>
    </w:p>
    <w:p w:rsidR="00023B04" w:rsidRDefault="00023B04" w:rsidP="00023B04">
      <w:pPr>
        <w:ind w:right="-143" w:firstLine="1843"/>
        <w:jc w:val="both"/>
        <w:rPr>
          <w:sz w:val="28"/>
          <w:szCs w:val="28"/>
        </w:rPr>
      </w:pP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r>
        <w:rPr>
          <w:sz w:val="28"/>
          <w:szCs w:val="28"/>
        </w:rPr>
        <w:t xml:space="preserve">Чернышев П. А., </w:t>
      </w:r>
    </w:p>
    <w:p w:rsidR="00023B04" w:rsidRDefault="00023B04" w:rsidP="00023B04">
      <w:pPr>
        <w:ind w:right="-143" w:firstLine="1843"/>
        <w:jc w:val="both"/>
        <w:rPr>
          <w:sz w:val="28"/>
        </w:rPr>
      </w:pPr>
      <w:r>
        <w:rPr>
          <w:sz w:val="28"/>
          <w:szCs w:val="28"/>
        </w:rPr>
        <w:t xml:space="preserve">Шалимова Е. В., </w:t>
      </w:r>
      <w:r w:rsidRPr="00494D3D">
        <w:rPr>
          <w:sz w:val="28"/>
          <w:szCs w:val="28"/>
        </w:rPr>
        <w:t>Яковенко Е. С</w:t>
      </w:r>
      <w:r>
        <w:rPr>
          <w:sz w:val="28"/>
          <w:szCs w:val="28"/>
        </w:rPr>
        <w:t>.)</w:t>
      </w:r>
    </w:p>
    <w:p w:rsidR="00023B04" w:rsidRDefault="00023B04" w:rsidP="00023B04">
      <w:pPr>
        <w:ind w:right="-143" w:firstLine="709"/>
        <w:jc w:val="both"/>
        <w:rPr>
          <w:sz w:val="28"/>
          <w:szCs w:val="28"/>
        </w:rPr>
      </w:pPr>
      <w:r>
        <w:rPr>
          <w:sz w:val="28"/>
          <w:szCs w:val="28"/>
        </w:rPr>
        <w:t>«Против» - 3 (Бурмистров А. С.,</w:t>
      </w:r>
      <w:r w:rsidRPr="00D91F8C">
        <w:rPr>
          <w:sz w:val="28"/>
          <w:szCs w:val="28"/>
        </w:rPr>
        <w:t xml:space="preserve"> </w:t>
      </w:r>
      <w:r w:rsidRPr="00494D3D">
        <w:rPr>
          <w:sz w:val="28"/>
          <w:szCs w:val="28"/>
        </w:rPr>
        <w:t>Бу</w:t>
      </w:r>
      <w:r>
        <w:rPr>
          <w:sz w:val="28"/>
          <w:szCs w:val="28"/>
        </w:rPr>
        <w:t xml:space="preserve">рмистров А. В., </w:t>
      </w:r>
      <w:proofErr w:type="spellStart"/>
      <w:r>
        <w:rPr>
          <w:sz w:val="28"/>
          <w:szCs w:val="28"/>
        </w:rPr>
        <w:t>Тыртышный</w:t>
      </w:r>
      <w:proofErr w:type="spellEnd"/>
      <w:r>
        <w:rPr>
          <w:sz w:val="28"/>
          <w:szCs w:val="28"/>
        </w:rPr>
        <w:t xml:space="preserve"> А. Г.)</w:t>
      </w:r>
    </w:p>
    <w:p w:rsidR="00023B04" w:rsidRDefault="00023B04" w:rsidP="00023B04">
      <w:pPr>
        <w:ind w:right="-143" w:firstLine="709"/>
        <w:jc w:val="both"/>
        <w:rPr>
          <w:sz w:val="28"/>
          <w:szCs w:val="28"/>
        </w:rPr>
      </w:pPr>
      <w:r>
        <w:rPr>
          <w:sz w:val="28"/>
          <w:szCs w:val="28"/>
        </w:rPr>
        <w:lastRenderedPageBreak/>
        <w:t>«Воздержались» - 0</w:t>
      </w:r>
    </w:p>
    <w:p w:rsidR="00023B04" w:rsidRDefault="00023B04" w:rsidP="00023B04">
      <w:pPr>
        <w:autoSpaceDE w:val="0"/>
        <w:autoSpaceDN w:val="0"/>
        <w:adjustRightInd w:val="0"/>
        <w:ind w:firstLine="709"/>
        <w:jc w:val="both"/>
        <w:rPr>
          <w:bCs/>
          <w:sz w:val="28"/>
          <w:szCs w:val="28"/>
        </w:rPr>
      </w:pPr>
      <w:r>
        <w:rPr>
          <w:sz w:val="28"/>
          <w:szCs w:val="28"/>
        </w:rPr>
        <w:t xml:space="preserve">Асанцев Д. В. - </w:t>
      </w:r>
      <w:r>
        <w:rPr>
          <w:bCs/>
          <w:sz w:val="28"/>
          <w:szCs w:val="28"/>
        </w:rPr>
        <w:t>Решение принято.</w:t>
      </w:r>
    </w:p>
    <w:p w:rsidR="00023B04" w:rsidRPr="00625476" w:rsidRDefault="00023B04" w:rsidP="00023B04">
      <w:pPr>
        <w:pStyle w:val="aa"/>
        <w:ind w:firstLine="709"/>
        <w:rPr>
          <w:rFonts w:ascii="Times New Roman" w:hAnsi="Times New Roman"/>
          <w:b/>
          <w:sz w:val="28"/>
        </w:rPr>
      </w:pPr>
      <w:r w:rsidRPr="00625476">
        <w:rPr>
          <w:rFonts w:ascii="Times New Roman" w:hAnsi="Times New Roman"/>
          <w:b/>
          <w:sz w:val="28"/>
        </w:rPr>
        <w:t>РЕШИЛИ:</w:t>
      </w:r>
    </w:p>
    <w:p w:rsidR="00023B04" w:rsidRDefault="00023B04" w:rsidP="00023B04">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о втором чтении.</w:t>
      </w:r>
    </w:p>
    <w:p w:rsidR="004C2E21" w:rsidRDefault="004C2E21" w:rsidP="004C2E21">
      <w:pPr>
        <w:tabs>
          <w:tab w:val="left" w:pos="14884"/>
          <w:tab w:val="left" w:pos="15706"/>
        </w:tabs>
        <w:overflowPunct w:val="0"/>
        <w:adjustRightInd w:val="0"/>
        <w:ind w:firstLine="709"/>
        <w:jc w:val="both"/>
        <w:textAlignment w:val="baseline"/>
        <w:rPr>
          <w:b/>
          <w:sz w:val="28"/>
          <w:szCs w:val="28"/>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6</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31289D" w:rsidP="009042A2">
      <w:pPr>
        <w:tabs>
          <w:tab w:val="left" w:pos="14884"/>
          <w:tab w:val="left" w:pos="15706"/>
        </w:tabs>
        <w:overflowPunct w:val="0"/>
        <w:adjustRightInd w:val="0"/>
        <w:ind w:firstLine="709"/>
        <w:jc w:val="both"/>
        <w:textAlignment w:val="baseline"/>
        <w:rPr>
          <w:sz w:val="28"/>
          <w:szCs w:val="28"/>
        </w:rPr>
      </w:pPr>
      <w:proofErr w:type="spellStart"/>
      <w:r>
        <w:rPr>
          <w:sz w:val="28"/>
          <w:szCs w:val="28"/>
        </w:rPr>
        <w:t>Коловича</w:t>
      </w:r>
      <w:proofErr w:type="spellEnd"/>
      <w:r>
        <w:rPr>
          <w:sz w:val="28"/>
          <w:szCs w:val="28"/>
        </w:rPr>
        <w:t xml:space="preserve"> А. А</w:t>
      </w:r>
      <w:r w:rsidR="00061B08">
        <w:rPr>
          <w:sz w:val="28"/>
          <w:szCs w:val="28"/>
        </w:rPr>
        <w:t xml:space="preserve">. </w:t>
      </w:r>
      <w:r w:rsidR="00061B08" w:rsidRPr="00555AE9">
        <w:rPr>
          <w:sz w:val="28"/>
          <w:szCs w:val="28"/>
        </w:rPr>
        <w:t xml:space="preserve">– </w:t>
      </w:r>
      <w:r w:rsidR="00061B08" w:rsidRPr="00555AE9">
        <w:rPr>
          <w:sz w:val="28"/>
        </w:rPr>
        <w:t xml:space="preserve">Предложил на рассмотрение депутатов проект </w:t>
      </w:r>
      <w:r w:rsidR="00061B08" w:rsidRPr="00555AE9">
        <w:rPr>
          <w:color w:val="000000"/>
          <w:sz w:val="28"/>
          <w:szCs w:val="28"/>
        </w:rPr>
        <w:t>решения «</w:t>
      </w:r>
      <w:r w:rsidR="00611472" w:rsidRPr="007069E4">
        <w:rPr>
          <w:sz w:val="28"/>
          <w:szCs w:val="28"/>
        </w:rPr>
        <w:t xml:space="preserve">О внесении изменений </w:t>
      </w:r>
      <w:r w:rsidR="00611472">
        <w:rPr>
          <w:sz w:val="28"/>
          <w:szCs w:val="28"/>
        </w:rPr>
        <w:t>в</w:t>
      </w:r>
      <w:r w:rsidR="00611472" w:rsidRPr="007069E4">
        <w:rPr>
          <w:sz w:val="28"/>
          <w:szCs w:val="28"/>
        </w:rPr>
        <w:t xml:space="preserve"> Прогнозн</w:t>
      </w:r>
      <w:r w:rsidR="00611472">
        <w:rPr>
          <w:sz w:val="28"/>
          <w:szCs w:val="28"/>
        </w:rPr>
        <w:t>ый</w:t>
      </w:r>
      <w:r w:rsidR="00611472" w:rsidRPr="007069E4">
        <w:rPr>
          <w:sz w:val="28"/>
          <w:szCs w:val="28"/>
        </w:rPr>
        <w:t xml:space="preserve"> план приватизации муниципального имущества на 2025 год</w:t>
      </w:r>
      <w:r w:rsidR="00611472">
        <w:rPr>
          <w:sz w:val="28"/>
          <w:szCs w:val="28"/>
        </w:rPr>
        <w:t>, утвержденный</w:t>
      </w:r>
      <w:r w:rsidR="00611472" w:rsidRPr="007069E4">
        <w:rPr>
          <w:sz w:val="28"/>
          <w:szCs w:val="28"/>
        </w:rPr>
        <w:t xml:space="preserve"> решение</w:t>
      </w:r>
      <w:r w:rsidR="00611472">
        <w:rPr>
          <w:sz w:val="28"/>
          <w:szCs w:val="28"/>
        </w:rPr>
        <w:t>м</w:t>
      </w:r>
      <w:r w:rsidR="00611472" w:rsidRPr="007069E4">
        <w:rPr>
          <w:sz w:val="28"/>
          <w:szCs w:val="28"/>
        </w:rPr>
        <w:t xml:space="preserve"> Совета депутатов города Новосибирска от 04.12.2024 № 847</w:t>
      </w:r>
      <w:r w:rsidR="00611472">
        <w:rPr>
          <w:sz w:val="28"/>
          <w:szCs w:val="28"/>
        </w:rPr>
        <w:t>»</w:t>
      </w:r>
      <w:r w:rsidR="00061B08">
        <w:rPr>
          <w:sz w:val="28"/>
          <w:szCs w:val="28"/>
        </w:rPr>
        <w:t>.</w:t>
      </w:r>
    </w:p>
    <w:p w:rsidR="004C2E21" w:rsidRDefault="004C2E21" w:rsidP="004C2E21">
      <w:pPr>
        <w:ind w:firstLine="709"/>
        <w:jc w:val="both"/>
        <w:rPr>
          <w:bCs/>
          <w:sz w:val="28"/>
          <w:szCs w:val="28"/>
        </w:rPr>
      </w:pPr>
      <w:r>
        <w:rPr>
          <w:bCs/>
          <w:sz w:val="28"/>
          <w:szCs w:val="28"/>
        </w:rPr>
        <w:t>Проект</w:t>
      </w:r>
      <w:r w:rsidRPr="00B4738E">
        <w:rPr>
          <w:bCs/>
          <w:sz w:val="28"/>
          <w:szCs w:val="28"/>
        </w:rPr>
        <w:t xml:space="preserve"> решения</w:t>
      </w:r>
      <w:r w:rsidR="00023B04">
        <w:rPr>
          <w:bCs/>
          <w:sz w:val="28"/>
          <w:szCs w:val="28"/>
        </w:rPr>
        <w:t xml:space="preserve"> </w:t>
      </w:r>
      <w:r>
        <w:rPr>
          <w:bCs/>
          <w:sz w:val="28"/>
          <w:szCs w:val="28"/>
        </w:rPr>
        <w:t>подготовлен в связи с необходимостью дополнительного включения муниципального имущества города Новосибирска в Прогнозный план приватизации в целях обеспечения поступления доходов в бюджет города. Проект решения предусматривает включение следующего имущества:</w:t>
      </w:r>
    </w:p>
    <w:p w:rsidR="004C2E21" w:rsidRDefault="004C2E21" w:rsidP="004C2E21">
      <w:pPr>
        <w:ind w:firstLine="709"/>
        <w:jc w:val="both"/>
        <w:rPr>
          <w:bCs/>
          <w:sz w:val="28"/>
          <w:szCs w:val="28"/>
        </w:rPr>
      </w:pPr>
      <w:r>
        <w:rPr>
          <w:bCs/>
          <w:sz w:val="28"/>
          <w:szCs w:val="28"/>
        </w:rPr>
        <w:t>115 объектов недвижимого имущества;</w:t>
      </w:r>
    </w:p>
    <w:p w:rsidR="004C2E21" w:rsidRDefault="004C2E21" w:rsidP="004C2E21">
      <w:pPr>
        <w:ind w:firstLine="709"/>
        <w:jc w:val="both"/>
        <w:rPr>
          <w:bCs/>
          <w:sz w:val="28"/>
          <w:szCs w:val="28"/>
        </w:rPr>
      </w:pPr>
      <w:r>
        <w:rPr>
          <w:bCs/>
          <w:sz w:val="28"/>
          <w:szCs w:val="28"/>
        </w:rPr>
        <w:t>право требования дебиторской задолженности, переданной в собственность города Новосибирска по решению Арбитражного суда города Мурманска.</w:t>
      </w:r>
    </w:p>
    <w:p w:rsidR="004C2E21" w:rsidRPr="00B4738E" w:rsidRDefault="004C2E21" w:rsidP="004C2E21">
      <w:pPr>
        <w:ind w:firstLine="709"/>
        <w:jc w:val="both"/>
        <w:rPr>
          <w:bCs/>
          <w:sz w:val="28"/>
          <w:szCs w:val="28"/>
        </w:rPr>
      </w:pPr>
      <w:r>
        <w:rPr>
          <w:bCs/>
          <w:sz w:val="28"/>
          <w:szCs w:val="28"/>
        </w:rPr>
        <w:t xml:space="preserve">Из включенных 115 объектов недвижимости 80 объектов находятся в аренде, в том числе у субъектов малого и среднего предпринимательства, имеющих право выкупа помещения по </w:t>
      </w:r>
      <w:r w:rsidR="00123863">
        <w:rPr>
          <w:bCs/>
          <w:sz w:val="28"/>
          <w:szCs w:val="28"/>
        </w:rPr>
        <w:t xml:space="preserve">закону № </w:t>
      </w:r>
      <w:r>
        <w:rPr>
          <w:bCs/>
          <w:sz w:val="28"/>
          <w:szCs w:val="28"/>
        </w:rPr>
        <w:t>159-ФЗ. Также включаются 3 объекта культурного наследия по ул. Якушева, 144 и 142, и по ул. Фабричная,</w:t>
      </w:r>
      <w:r w:rsidR="00023B04">
        <w:rPr>
          <w:bCs/>
          <w:sz w:val="28"/>
          <w:szCs w:val="28"/>
        </w:rPr>
        <w:t xml:space="preserve"> </w:t>
      </w:r>
      <w:r>
        <w:rPr>
          <w:bCs/>
          <w:sz w:val="28"/>
          <w:szCs w:val="28"/>
        </w:rPr>
        <w:t>19. Свободные помещения, также объекты, в отношении которых нет заявок субъектов малого и среднего предпринимательства</w:t>
      </w:r>
      <w:r w:rsidR="00023B04">
        <w:rPr>
          <w:bCs/>
          <w:sz w:val="28"/>
          <w:szCs w:val="28"/>
        </w:rPr>
        <w:t>,</w:t>
      </w:r>
      <w:r>
        <w:rPr>
          <w:bCs/>
          <w:sz w:val="28"/>
          <w:szCs w:val="28"/>
        </w:rPr>
        <w:t xml:space="preserve"> будет реализовываться путем проведения электронных торгов.   </w:t>
      </w:r>
    </w:p>
    <w:p w:rsidR="004C2E21" w:rsidRDefault="004C2E21" w:rsidP="004C2E21">
      <w:pPr>
        <w:ind w:firstLine="709"/>
        <w:jc w:val="both"/>
        <w:rPr>
          <w:bCs/>
          <w:sz w:val="28"/>
          <w:szCs w:val="28"/>
        </w:rPr>
      </w:pPr>
      <w:r w:rsidRPr="00B4738E">
        <w:rPr>
          <w:bCs/>
          <w:sz w:val="28"/>
          <w:szCs w:val="28"/>
        </w:rPr>
        <w:t xml:space="preserve">Прошу поддержать </w:t>
      </w:r>
      <w:r>
        <w:rPr>
          <w:bCs/>
          <w:sz w:val="28"/>
          <w:szCs w:val="28"/>
        </w:rPr>
        <w:t xml:space="preserve">данный </w:t>
      </w:r>
      <w:r w:rsidRPr="00B4738E">
        <w:rPr>
          <w:bCs/>
          <w:sz w:val="28"/>
          <w:szCs w:val="28"/>
        </w:rPr>
        <w:t>проект решения.</w:t>
      </w:r>
    </w:p>
    <w:p w:rsidR="004C2E21" w:rsidRDefault="004C2E21" w:rsidP="004C2E21">
      <w:pPr>
        <w:ind w:firstLine="709"/>
        <w:jc w:val="both"/>
        <w:rPr>
          <w:bCs/>
          <w:sz w:val="28"/>
          <w:szCs w:val="28"/>
        </w:rPr>
      </w:pPr>
    </w:p>
    <w:p w:rsidR="004C2E21" w:rsidRPr="00123863" w:rsidRDefault="004C2E21" w:rsidP="004C2E21">
      <w:pPr>
        <w:tabs>
          <w:tab w:val="left" w:pos="14884"/>
          <w:tab w:val="left" w:pos="15706"/>
        </w:tabs>
        <w:overflowPunct w:val="0"/>
        <w:adjustRightInd w:val="0"/>
        <w:ind w:firstLine="709"/>
        <w:jc w:val="both"/>
        <w:textAlignment w:val="baseline"/>
        <w:rPr>
          <w:sz w:val="28"/>
          <w:szCs w:val="28"/>
        </w:rPr>
      </w:pPr>
      <w:r w:rsidRPr="00123863">
        <w:rPr>
          <w:sz w:val="28"/>
          <w:szCs w:val="28"/>
        </w:rPr>
        <w:t>Регистрация выхода из системы депутата Шалимовой Е. В. (12.28.13)</w:t>
      </w:r>
      <w:r w:rsidR="007A7FB9" w:rsidRPr="00123863">
        <w:rPr>
          <w:sz w:val="28"/>
          <w:szCs w:val="28"/>
        </w:rPr>
        <w:t>.</w:t>
      </w:r>
    </w:p>
    <w:p w:rsidR="004C2E21" w:rsidRDefault="004C2E21" w:rsidP="004C2E21">
      <w:pPr>
        <w:pStyle w:val="aa"/>
        <w:ind w:firstLine="709"/>
        <w:jc w:val="both"/>
        <w:rPr>
          <w:rFonts w:ascii="Times New Roman" w:hAnsi="Times New Roman"/>
          <w:b/>
          <w:color w:val="000000"/>
          <w:sz w:val="28"/>
          <w:szCs w:val="28"/>
          <w:lang w:val="ru-RU"/>
        </w:rPr>
      </w:pPr>
    </w:p>
    <w:p w:rsidR="004C2E21" w:rsidRDefault="004C2E21" w:rsidP="004C2E21">
      <w:pPr>
        <w:autoSpaceDE w:val="0"/>
        <w:autoSpaceDN w:val="0"/>
        <w:adjustRightInd w:val="0"/>
        <w:ind w:firstLine="709"/>
        <w:jc w:val="both"/>
        <w:rPr>
          <w:bCs/>
          <w:sz w:val="28"/>
          <w:szCs w:val="28"/>
        </w:rPr>
      </w:pPr>
      <w:r>
        <w:rPr>
          <w:bCs/>
          <w:sz w:val="28"/>
          <w:szCs w:val="28"/>
        </w:rPr>
        <w:t>Асанцев Д. В. –</w:t>
      </w:r>
      <w:r w:rsidR="00023B04">
        <w:rPr>
          <w:bCs/>
          <w:sz w:val="28"/>
          <w:szCs w:val="28"/>
        </w:rPr>
        <w:t xml:space="preserve"> В</w:t>
      </w:r>
      <w:r>
        <w:rPr>
          <w:bCs/>
          <w:sz w:val="28"/>
          <w:szCs w:val="28"/>
        </w:rPr>
        <w:t>опросы? Нет</w:t>
      </w:r>
      <w:r w:rsidR="00023B04">
        <w:rPr>
          <w:bCs/>
          <w:sz w:val="28"/>
          <w:szCs w:val="28"/>
        </w:rPr>
        <w:t xml:space="preserve"> вопросов</w:t>
      </w:r>
      <w:r>
        <w:rPr>
          <w:bCs/>
          <w:sz w:val="28"/>
          <w:szCs w:val="28"/>
        </w:rPr>
        <w:t xml:space="preserve">. Выступления? </w:t>
      </w:r>
    </w:p>
    <w:p w:rsidR="004C2E21" w:rsidRPr="00023B04" w:rsidRDefault="00023B04" w:rsidP="004C2E21">
      <w:pPr>
        <w:autoSpaceDE w:val="0"/>
        <w:autoSpaceDN w:val="0"/>
        <w:adjustRightInd w:val="0"/>
        <w:ind w:firstLine="709"/>
        <w:jc w:val="both"/>
        <w:rPr>
          <w:b/>
          <w:bCs/>
          <w:sz w:val="28"/>
          <w:szCs w:val="28"/>
        </w:rPr>
      </w:pPr>
      <w:r>
        <w:rPr>
          <w:b/>
          <w:bCs/>
          <w:sz w:val="28"/>
          <w:szCs w:val="28"/>
        </w:rPr>
        <w:t>ВЫСТУПИЛ:</w:t>
      </w:r>
    </w:p>
    <w:p w:rsidR="004C2E21" w:rsidRDefault="004C2E21" w:rsidP="004C2E21">
      <w:pPr>
        <w:autoSpaceDE w:val="0"/>
        <w:autoSpaceDN w:val="0"/>
        <w:adjustRightInd w:val="0"/>
        <w:ind w:firstLine="709"/>
        <w:jc w:val="both"/>
        <w:rPr>
          <w:bCs/>
          <w:sz w:val="28"/>
          <w:szCs w:val="28"/>
        </w:rPr>
      </w:pPr>
      <w:r>
        <w:rPr>
          <w:bCs/>
          <w:sz w:val="28"/>
          <w:szCs w:val="28"/>
        </w:rPr>
        <w:t>Бондаренко С. В. –</w:t>
      </w:r>
      <w:r w:rsidR="00023B04">
        <w:rPr>
          <w:bCs/>
          <w:sz w:val="28"/>
          <w:szCs w:val="28"/>
        </w:rPr>
        <w:t xml:space="preserve"> П</w:t>
      </w:r>
      <w:r>
        <w:rPr>
          <w:bCs/>
          <w:sz w:val="28"/>
          <w:szCs w:val="28"/>
        </w:rPr>
        <w:t>роект решения рассмотрен на заседании постоянной комиссии по муниципальной собственности и рекомендован к принятию.</w:t>
      </w:r>
    </w:p>
    <w:p w:rsidR="004C2E21" w:rsidRDefault="004C2E21" w:rsidP="004C2E21">
      <w:pPr>
        <w:autoSpaceDE w:val="0"/>
        <w:autoSpaceDN w:val="0"/>
        <w:adjustRightInd w:val="0"/>
        <w:ind w:firstLine="709"/>
        <w:jc w:val="both"/>
        <w:rPr>
          <w:bCs/>
          <w:sz w:val="28"/>
          <w:szCs w:val="28"/>
        </w:rPr>
      </w:pPr>
      <w:r>
        <w:rPr>
          <w:bCs/>
          <w:sz w:val="28"/>
          <w:szCs w:val="28"/>
        </w:rPr>
        <w:t>Асанцев Д. В. – Ставится на голосование проект решения в целом</w:t>
      </w:r>
      <w:r w:rsidR="00023B04">
        <w:rPr>
          <w:bCs/>
          <w:sz w:val="28"/>
          <w:szCs w:val="28"/>
        </w:rPr>
        <w:t>. П</w:t>
      </w:r>
      <w:r>
        <w:rPr>
          <w:bCs/>
          <w:sz w:val="28"/>
          <w:szCs w:val="28"/>
        </w:rPr>
        <w:t>рошу голосовать.</w:t>
      </w:r>
    </w:p>
    <w:p w:rsidR="00023B04" w:rsidRDefault="00023B04" w:rsidP="00023B04">
      <w:pPr>
        <w:ind w:right="-143" w:firstLine="709"/>
        <w:jc w:val="both"/>
        <w:rPr>
          <w:sz w:val="28"/>
          <w:szCs w:val="28"/>
        </w:rPr>
      </w:pPr>
      <w:r>
        <w:rPr>
          <w:sz w:val="28"/>
          <w:szCs w:val="28"/>
        </w:rPr>
        <w:t>«За» - 33 (Андреев Г. А.,</w:t>
      </w:r>
      <w:r w:rsidRPr="000B3127">
        <w:rPr>
          <w:sz w:val="28"/>
          <w:szCs w:val="28"/>
        </w:rPr>
        <w:t xml:space="preserve"> </w:t>
      </w:r>
      <w:r>
        <w:rPr>
          <w:sz w:val="28"/>
          <w:szCs w:val="28"/>
        </w:rPr>
        <w:t xml:space="preserve">Андронова А. А., </w:t>
      </w:r>
      <w:r w:rsidRPr="00494D3D">
        <w:rPr>
          <w:sz w:val="28"/>
          <w:szCs w:val="28"/>
        </w:rPr>
        <w:t xml:space="preserve">Аникин А. Г., </w:t>
      </w:r>
      <w:r>
        <w:rPr>
          <w:sz w:val="28"/>
          <w:szCs w:val="28"/>
        </w:rPr>
        <w:t xml:space="preserve">Антонов Р. В., </w:t>
      </w:r>
    </w:p>
    <w:p w:rsidR="00023B04" w:rsidRDefault="00023B04" w:rsidP="00023B04">
      <w:pPr>
        <w:ind w:right="-143" w:firstLine="1843"/>
        <w:jc w:val="both"/>
        <w:rPr>
          <w:sz w:val="28"/>
          <w:szCs w:val="28"/>
        </w:rPr>
      </w:pPr>
      <w:r>
        <w:rPr>
          <w:sz w:val="28"/>
          <w:szCs w:val="28"/>
        </w:rPr>
        <w:t xml:space="preserve">Асанцев Д. В., </w:t>
      </w: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p>
    <w:p w:rsidR="00023B04" w:rsidRDefault="00023B04" w:rsidP="00023B04">
      <w:pPr>
        <w:ind w:right="-143" w:firstLine="1843"/>
        <w:jc w:val="both"/>
        <w:rPr>
          <w:sz w:val="28"/>
          <w:szCs w:val="28"/>
        </w:rPr>
      </w:pPr>
      <w:r>
        <w:rPr>
          <w:sz w:val="28"/>
          <w:szCs w:val="28"/>
        </w:rPr>
        <w:t xml:space="preserve">Быковский А. О., </w:t>
      </w:r>
      <w:r>
        <w:rPr>
          <w:rFonts w:eastAsia="Calibri"/>
          <w:sz w:val="28"/>
          <w:szCs w:val="28"/>
        </w:rPr>
        <w:t>Горшков П. А.,</w:t>
      </w:r>
      <w:r w:rsidRPr="00494D3D">
        <w:rPr>
          <w:sz w:val="28"/>
          <w:szCs w:val="28"/>
        </w:rPr>
        <w:t xml:space="preserve"> </w:t>
      </w:r>
      <w:proofErr w:type="spellStart"/>
      <w:r>
        <w:rPr>
          <w:sz w:val="28"/>
          <w:szCs w:val="28"/>
        </w:rPr>
        <w:t>Гудовский</w:t>
      </w:r>
      <w:proofErr w:type="spellEnd"/>
      <w:r>
        <w:rPr>
          <w:sz w:val="28"/>
          <w:szCs w:val="28"/>
        </w:rPr>
        <w:t xml:space="preserve"> А. Э., Ильиных И. С., </w:t>
      </w:r>
    </w:p>
    <w:p w:rsidR="00023B04" w:rsidRDefault="00023B04" w:rsidP="00023B04">
      <w:pPr>
        <w:ind w:right="-143" w:firstLine="1843"/>
        <w:jc w:val="both"/>
        <w:rPr>
          <w:sz w:val="28"/>
          <w:szCs w:val="28"/>
        </w:rPr>
      </w:pP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p>
    <w:p w:rsidR="00023B04" w:rsidRDefault="00023B04" w:rsidP="00023B04">
      <w:pPr>
        <w:ind w:right="-143" w:firstLine="1843"/>
        <w:jc w:val="both"/>
        <w:rPr>
          <w:sz w:val="28"/>
          <w:szCs w:val="28"/>
        </w:rPr>
      </w:pPr>
      <w:r>
        <w:rPr>
          <w:sz w:val="28"/>
        </w:rPr>
        <w:t>Лебедев Е. В.</w:t>
      </w:r>
      <w:r w:rsidRPr="00494D3D">
        <w:rPr>
          <w:sz w:val="28"/>
          <w:szCs w:val="28"/>
        </w:rPr>
        <w:t>, Любавский А. В.</w:t>
      </w:r>
      <w:r>
        <w:rPr>
          <w:sz w:val="28"/>
          <w:szCs w:val="28"/>
        </w:rPr>
        <w:t xml:space="preserve">, </w:t>
      </w: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
    <w:p w:rsidR="00023B04" w:rsidRDefault="00023B04" w:rsidP="00023B04">
      <w:pPr>
        <w:ind w:right="-143" w:firstLine="1843"/>
        <w:jc w:val="both"/>
        <w:rPr>
          <w:sz w:val="28"/>
          <w:szCs w:val="28"/>
        </w:rPr>
      </w:pP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r w:rsidRPr="00494D3D">
        <w:rPr>
          <w:sz w:val="28"/>
          <w:szCs w:val="28"/>
        </w:rPr>
        <w:t>Рыбин Л. Ю.</w:t>
      </w:r>
      <w:r>
        <w:rPr>
          <w:sz w:val="28"/>
          <w:szCs w:val="28"/>
        </w:rPr>
        <w:t xml:space="preserve">, Савельев А. Г., </w:t>
      </w:r>
    </w:p>
    <w:p w:rsidR="00023B04" w:rsidRDefault="00023B04" w:rsidP="00023B04">
      <w:pPr>
        <w:ind w:right="-143" w:firstLine="1843"/>
        <w:jc w:val="both"/>
        <w:rPr>
          <w:sz w:val="28"/>
          <w:szCs w:val="28"/>
        </w:rPr>
      </w:pPr>
      <w:r w:rsidRPr="00494D3D">
        <w:rPr>
          <w:sz w:val="28"/>
          <w:szCs w:val="28"/>
        </w:rPr>
        <w:t>Стрекалов В. В.,</w:t>
      </w:r>
      <w:r w:rsidRPr="00E77FB9">
        <w:rPr>
          <w:sz w:val="28"/>
          <w:szCs w:val="28"/>
        </w:rPr>
        <w:t xml:space="preserve"> </w:t>
      </w:r>
      <w:r>
        <w:rPr>
          <w:sz w:val="28"/>
          <w:szCs w:val="28"/>
        </w:rPr>
        <w:t>Титаренко И. Н., Трубников С. М.,</w:t>
      </w:r>
      <w:r w:rsidRPr="00173CFE">
        <w:rPr>
          <w:sz w:val="28"/>
          <w:szCs w:val="28"/>
        </w:rPr>
        <w:t xml:space="preserve"> </w:t>
      </w:r>
    </w:p>
    <w:p w:rsidR="00023B04" w:rsidRDefault="00023B04" w:rsidP="00023B04">
      <w:pPr>
        <w:ind w:right="-143"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p>
    <w:p w:rsidR="00023B04" w:rsidRDefault="00023B04" w:rsidP="00023B04">
      <w:pPr>
        <w:ind w:right="-143" w:firstLine="1843"/>
        <w:jc w:val="both"/>
        <w:rPr>
          <w:sz w:val="28"/>
        </w:rPr>
      </w:pPr>
      <w:r>
        <w:rPr>
          <w:sz w:val="28"/>
          <w:szCs w:val="28"/>
        </w:rPr>
        <w:t xml:space="preserve">Чернышев П. А., </w:t>
      </w:r>
      <w:r w:rsidRPr="00494D3D">
        <w:rPr>
          <w:sz w:val="28"/>
          <w:szCs w:val="28"/>
        </w:rPr>
        <w:t>Яковенко Е. С</w:t>
      </w:r>
      <w:r>
        <w:rPr>
          <w:sz w:val="28"/>
          <w:szCs w:val="28"/>
        </w:rPr>
        <w:t>.)</w:t>
      </w:r>
    </w:p>
    <w:p w:rsidR="00023B04" w:rsidRDefault="00023B04" w:rsidP="00023B04">
      <w:pPr>
        <w:ind w:right="-143" w:firstLine="709"/>
        <w:jc w:val="both"/>
        <w:rPr>
          <w:sz w:val="28"/>
          <w:szCs w:val="28"/>
        </w:rPr>
      </w:pPr>
      <w:r>
        <w:rPr>
          <w:sz w:val="28"/>
          <w:szCs w:val="28"/>
        </w:rPr>
        <w:t xml:space="preserve">«Против» - 0 </w:t>
      </w:r>
    </w:p>
    <w:p w:rsidR="00023B04" w:rsidRDefault="00023B04" w:rsidP="00023B04">
      <w:pPr>
        <w:ind w:right="-143" w:firstLine="709"/>
        <w:jc w:val="both"/>
        <w:rPr>
          <w:sz w:val="28"/>
          <w:szCs w:val="28"/>
        </w:rPr>
      </w:pPr>
      <w:r>
        <w:rPr>
          <w:sz w:val="28"/>
          <w:szCs w:val="28"/>
        </w:rPr>
        <w:t>«Воздержались» - 1 (Бурмистров А. С.)</w:t>
      </w:r>
    </w:p>
    <w:p w:rsidR="00023B04" w:rsidRDefault="00023B04" w:rsidP="00023B04">
      <w:pPr>
        <w:ind w:right="-143" w:firstLine="709"/>
        <w:jc w:val="both"/>
        <w:rPr>
          <w:sz w:val="28"/>
          <w:szCs w:val="28"/>
        </w:rPr>
      </w:pPr>
      <w:r>
        <w:rPr>
          <w:sz w:val="28"/>
          <w:szCs w:val="28"/>
        </w:rPr>
        <w:t xml:space="preserve">Не голосовали </w:t>
      </w:r>
      <w:r w:rsidRPr="00494D3D">
        <w:rPr>
          <w:sz w:val="28"/>
          <w:szCs w:val="28"/>
        </w:rPr>
        <w:t>Бондаренко С. В.</w:t>
      </w:r>
      <w:r>
        <w:rPr>
          <w:sz w:val="28"/>
          <w:szCs w:val="28"/>
        </w:rPr>
        <w:t>,</w:t>
      </w:r>
      <w:r w:rsidRPr="00173CFE">
        <w:rPr>
          <w:sz w:val="28"/>
          <w:szCs w:val="28"/>
        </w:rPr>
        <w:t xml:space="preserve"> </w:t>
      </w:r>
      <w:r w:rsidRPr="00494D3D">
        <w:rPr>
          <w:sz w:val="28"/>
          <w:szCs w:val="28"/>
        </w:rPr>
        <w:t>Бу</w:t>
      </w:r>
      <w:r>
        <w:rPr>
          <w:sz w:val="28"/>
          <w:szCs w:val="28"/>
        </w:rPr>
        <w:t>рмистров А. В.,</w:t>
      </w:r>
      <w:r w:rsidRPr="00173CFE">
        <w:rPr>
          <w:sz w:val="28"/>
          <w:szCs w:val="28"/>
        </w:rPr>
        <w:t xml:space="preserve"> </w:t>
      </w:r>
      <w:r w:rsidRPr="00494D3D">
        <w:rPr>
          <w:sz w:val="28"/>
          <w:szCs w:val="28"/>
        </w:rPr>
        <w:t>Воронина Е. А.</w:t>
      </w:r>
      <w:r>
        <w:rPr>
          <w:sz w:val="28"/>
          <w:szCs w:val="28"/>
        </w:rPr>
        <w:t>,</w:t>
      </w:r>
      <w:r w:rsidRPr="00173CFE">
        <w:rPr>
          <w:sz w:val="28"/>
          <w:szCs w:val="28"/>
        </w:rPr>
        <w:t xml:space="preserve"> </w:t>
      </w:r>
      <w:r w:rsidRPr="00494D3D">
        <w:rPr>
          <w:sz w:val="28"/>
          <w:szCs w:val="28"/>
        </w:rPr>
        <w:t>Прохоров Е. В.</w:t>
      </w:r>
      <w:r>
        <w:rPr>
          <w:sz w:val="28"/>
          <w:szCs w:val="28"/>
        </w:rPr>
        <w:t>,</w:t>
      </w:r>
      <w:r w:rsidRPr="00173CFE">
        <w:rPr>
          <w:sz w:val="28"/>
          <w:szCs w:val="28"/>
        </w:rPr>
        <w:t xml:space="preserve"> </w:t>
      </w:r>
      <w:proofErr w:type="spellStart"/>
      <w:r w:rsidRPr="00494D3D">
        <w:rPr>
          <w:sz w:val="28"/>
          <w:szCs w:val="28"/>
        </w:rPr>
        <w:t>Сафонкин</w:t>
      </w:r>
      <w:proofErr w:type="spellEnd"/>
      <w:r w:rsidRPr="00494D3D">
        <w:rPr>
          <w:sz w:val="28"/>
          <w:szCs w:val="28"/>
        </w:rPr>
        <w:t xml:space="preserve"> С. А.</w:t>
      </w:r>
    </w:p>
    <w:p w:rsidR="00023B04" w:rsidRDefault="00023B04" w:rsidP="00023B04">
      <w:pPr>
        <w:autoSpaceDE w:val="0"/>
        <w:autoSpaceDN w:val="0"/>
        <w:adjustRightInd w:val="0"/>
        <w:ind w:firstLine="709"/>
        <w:jc w:val="both"/>
        <w:rPr>
          <w:bCs/>
          <w:sz w:val="28"/>
          <w:szCs w:val="28"/>
        </w:rPr>
      </w:pPr>
      <w:r>
        <w:rPr>
          <w:bCs/>
          <w:sz w:val="28"/>
          <w:szCs w:val="28"/>
        </w:rPr>
        <w:lastRenderedPageBreak/>
        <w:t>Асанцев Д. В. - Решение принято.</w:t>
      </w:r>
    </w:p>
    <w:p w:rsidR="00023B04" w:rsidRPr="00625476" w:rsidRDefault="00023B04" w:rsidP="00023B04">
      <w:pPr>
        <w:pStyle w:val="aa"/>
        <w:ind w:firstLine="709"/>
        <w:rPr>
          <w:rFonts w:ascii="Times New Roman" w:hAnsi="Times New Roman"/>
          <w:b/>
          <w:sz w:val="28"/>
        </w:rPr>
      </w:pPr>
      <w:r w:rsidRPr="00625476">
        <w:rPr>
          <w:rFonts w:ascii="Times New Roman" w:hAnsi="Times New Roman"/>
          <w:b/>
          <w:sz w:val="28"/>
        </w:rPr>
        <w:t>РЕШИЛИ:</w:t>
      </w:r>
    </w:p>
    <w:p w:rsidR="00023B04" w:rsidRDefault="00023B04" w:rsidP="00023B04">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целом.</w:t>
      </w:r>
    </w:p>
    <w:p w:rsidR="00023B04" w:rsidRDefault="00023B04" w:rsidP="004C2E21">
      <w:pPr>
        <w:autoSpaceDE w:val="0"/>
        <w:autoSpaceDN w:val="0"/>
        <w:adjustRightInd w:val="0"/>
        <w:ind w:firstLine="709"/>
        <w:jc w:val="both"/>
        <w:rPr>
          <w:bCs/>
          <w:sz w:val="28"/>
          <w:szCs w:val="28"/>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7</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061B08" w:rsidRDefault="00611472" w:rsidP="00061B08">
      <w:pPr>
        <w:keepNext/>
        <w:keepLines/>
        <w:tabs>
          <w:tab w:val="left" w:pos="14884"/>
          <w:tab w:val="left" w:pos="15706"/>
        </w:tabs>
        <w:overflowPunct w:val="0"/>
        <w:adjustRightInd w:val="0"/>
        <w:ind w:firstLine="709"/>
        <w:jc w:val="both"/>
        <w:textAlignment w:val="baseline"/>
        <w:rPr>
          <w:sz w:val="28"/>
          <w:szCs w:val="28"/>
        </w:rPr>
      </w:pPr>
      <w:proofErr w:type="spellStart"/>
      <w:r>
        <w:rPr>
          <w:sz w:val="28"/>
          <w:szCs w:val="28"/>
        </w:rPr>
        <w:t>Асанцева</w:t>
      </w:r>
      <w:proofErr w:type="spellEnd"/>
      <w:r>
        <w:rPr>
          <w:sz w:val="28"/>
          <w:szCs w:val="28"/>
        </w:rPr>
        <w:t xml:space="preserve"> Д. В</w:t>
      </w:r>
      <w:r w:rsidR="00061B08">
        <w:rPr>
          <w:sz w:val="28"/>
          <w:szCs w:val="28"/>
        </w:rPr>
        <w:t xml:space="preserve">. </w:t>
      </w:r>
      <w:r w:rsidR="00061B08" w:rsidRPr="00555AE9">
        <w:rPr>
          <w:sz w:val="28"/>
          <w:szCs w:val="28"/>
        </w:rPr>
        <w:t xml:space="preserve">– </w:t>
      </w:r>
      <w:r w:rsidR="00061B08" w:rsidRPr="00555AE9">
        <w:rPr>
          <w:sz w:val="28"/>
        </w:rPr>
        <w:t xml:space="preserve">Предложил на рассмотрение депутатов проект </w:t>
      </w:r>
      <w:r w:rsidR="00061B08" w:rsidRPr="00555AE9">
        <w:rPr>
          <w:color w:val="000000"/>
          <w:sz w:val="28"/>
          <w:szCs w:val="28"/>
        </w:rPr>
        <w:t>решения «</w:t>
      </w:r>
      <w:r w:rsidRPr="002B3DA4">
        <w:rPr>
          <w:sz w:val="28"/>
          <w:szCs w:val="28"/>
        </w:rPr>
        <w:t>О назначении выборов депутатов Совета депутатов города Новосибирска восьмого созыва</w:t>
      </w:r>
      <w:r w:rsidR="004C2E21">
        <w:rPr>
          <w:sz w:val="28"/>
          <w:szCs w:val="28"/>
        </w:rPr>
        <w:t>»</w:t>
      </w:r>
      <w:r w:rsidR="00061B08">
        <w:rPr>
          <w:sz w:val="28"/>
          <w:szCs w:val="28"/>
        </w:rPr>
        <w:t>.</w:t>
      </w:r>
    </w:p>
    <w:p w:rsidR="004C2E21" w:rsidRPr="00651204" w:rsidRDefault="004C2E21" w:rsidP="004C2E21">
      <w:pPr>
        <w:ind w:firstLine="709"/>
        <w:contextualSpacing/>
        <w:jc w:val="both"/>
        <w:rPr>
          <w:bCs/>
          <w:sz w:val="28"/>
          <w:szCs w:val="28"/>
        </w:rPr>
      </w:pPr>
      <w:r w:rsidRPr="00651204">
        <w:rPr>
          <w:bCs/>
          <w:sz w:val="28"/>
          <w:szCs w:val="28"/>
        </w:rPr>
        <w:t>Проект решения подготовлен в связи с истечением срока полномочий Совета депутатов действующего созыва.</w:t>
      </w:r>
      <w:r w:rsidRPr="00651204">
        <w:rPr>
          <w:sz w:val="28"/>
          <w:szCs w:val="28"/>
          <w:lang w:eastAsia="ko-KR"/>
        </w:rPr>
        <w:t xml:space="preserve"> </w:t>
      </w:r>
    </w:p>
    <w:p w:rsidR="004C2E21" w:rsidRPr="00651204" w:rsidRDefault="004C2E21" w:rsidP="004C2E21">
      <w:pPr>
        <w:shd w:val="clear" w:color="auto" w:fill="FFFFFF"/>
        <w:tabs>
          <w:tab w:val="left" w:pos="9072"/>
        </w:tabs>
        <w:ind w:firstLine="709"/>
        <w:jc w:val="both"/>
        <w:rPr>
          <w:bCs/>
          <w:sz w:val="28"/>
          <w:szCs w:val="28"/>
        </w:rPr>
      </w:pPr>
      <w:r w:rsidRPr="00651204">
        <w:rPr>
          <w:bCs/>
          <w:sz w:val="28"/>
          <w:szCs w:val="28"/>
        </w:rPr>
        <w:t>В соответствии с законом Новосибирской области о выборах депутатов представительных органов решение о назначении выборов депутатов представительного органа муниципального образования должно быть принято не ранее чем за 90 дней и не позднее чем за 80 дней до дня голосования</w:t>
      </w:r>
      <w:r w:rsidRPr="00651204">
        <w:rPr>
          <w:sz w:val="28"/>
          <w:szCs w:val="28"/>
        </w:rPr>
        <w:t xml:space="preserve"> – </w:t>
      </w:r>
      <w:r w:rsidRPr="00651204">
        <w:rPr>
          <w:bCs/>
          <w:sz w:val="28"/>
          <w:szCs w:val="28"/>
        </w:rPr>
        <w:t>то есть с 15 по 25 июня. При этом в соответствии с областным законом днем голосования является второе воскресенье сентября.</w:t>
      </w:r>
    </w:p>
    <w:p w:rsidR="004C2E21" w:rsidRPr="00651204" w:rsidRDefault="004C2E21" w:rsidP="004C2E21">
      <w:pPr>
        <w:shd w:val="clear" w:color="auto" w:fill="FFFFFF"/>
        <w:tabs>
          <w:tab w:val="left" w:pos="9072"/>
        </w:tabs>
        <w:ind w:firstLine="709"/>
        <w:jc w:val="both"/>
        <w:rPr>
          <w:bCs/>
          <w:sz w:val="28"/>
          <w:szCs w:val="28"/>
        </w:rPr>
      </w:pPr>
      <w:r w:rsidRPr="00651204">
        <w:rPr>
          <w:bCs/>
          <w:sz w:val="28"/>
          <w:szCs w:val="28"/>
        </w:rPr>
        <w:t>В связи с вышеизложенным проектом решения предлагается назначить выборы депутатов Совета восьмого созыва на 14 сентября 2025 года.</w:t>
      </w:r>
    </w:p>
    <w:p w:rsidR="004C2E21" w:rsidRPr="00651204" w:rsidRDefault="004C2E21" w:rsidP="004C2E21">
      <w:pPr>
        <w:ind w:firstLine="709"/>
        <w:jc w:val="both"/>
        <w:rPr>
          <w:sz w:val="28"/>
          <w:szCs w:val="28"/>
        </w:rPr>
      </w:pPr>
      <w:r w:rsidRPr="00651204">
        <w:rPr>
          <w:sz w:val="28"/>
          <w:szCs w:val="28"/>
        </w:rPr>
        <w:t>Решение подлежит официальному опубликованию в СМИ не позднее чем через пять дней со дня его принятия и вступает в силу со дня его официального опубликования. Так опубликование решения запланировано на 19 июня.</w:t>
      </w:r>
    </w:p>
    <w:p w:rsidR="004C2E21" w:rsidRDefault="004C2E21" w:rsidP="004C2E21">
      <w:pPr>
        <w:ind w:firstLine="709"/>
        <w:jc w:val="both"/>
        <w:rPr>
          <w:bCs/>
          <w:sz w:val="28"/>
          <w:szCs w:val="28"/>
        </w:rPr>
      </w:pPr>
      <w:r w:rsidRPr="00651204">
        <w:rPr>
          <w:bCs/>
          <w:sz w:val="28"/>
          <w:szCs w:val="28"/>
        </w:rPr>
        <w:t>Прошу поддержать проект решения</w:t>
      </w:r>
      <w:r w:rsidR="00E67A52">
        <w:rPr>
          <w:bCs/>
          <w:sz w:val="28"/>
          <w:szCs w:val="28"/>
        </w:rPr>
        <w:t>.</w:t>
      </w:r>
    </w:p>
    <w:p w:rsidR="004C2E21" w:rsidRDefault="004C2E21" w:rsidP="004C2E21">
      <w:pPr>
        <w:ind w:firstLine="709"/>
        <w:jc w:val="both"/>
        <w:rPr>
          <w:bCs/>
          <w:sz w:val="28"/>
          <w:szCs w:val="28"/>
        </w:rPr>
      </w:pPr>
      <w:r>
        <w:rPr>
          <w:bCs/>
          <w:sz w:val="28"/>
          <w:szCs w:val="28"/>
        </w:rPr>
        <w:t xml:space="preserve">Если есть вопросы, постараюсь на них ответить. У нас сегодня присутствует Благо О. А., она более компетентна в этих вопросах. Поэтому сможет развернуто ответить на любой вопрос. </w:t>
      </w:r>
    </w:p>
    <w:p w:rsidR="004C2E21" w:rsidRDefault="00E67A52" w:rsidP="004C2E21">
      <w:pPr>
        <w:ind w:firstLine="709"/>
        <w:jc w:val="both"/>
        <w:rPr>
          <w:bCs/>
          <w:sz w:val="28"/>
          <w:szCs w:val="28"/>
        </w:rPr>
      </w:pPr>
      <w:r>
        <w:rPr>
          <w:bCs/>
          <w:sz w:val="28"/>
          <w:szCs w:val="28"/>
        </w:rPr>
        <w:t>В</w:t>
      </w:r>
      <w:r w:rsidR="004C2E21">
        <w:rPr>
          <w:bCs/>
          <w:sz w:val="28"/>
          <w:szCs w:val="28"/>
        </w:rPr>
        <w:t>опросов</w:t>
      </w:r>
      <w:r>
        <w:rPr>
          <w:bCs/>
          <w:sz w:val="28"/>
          <w:szCs w:val="28"/>
        </w:rPr>
        <w:t xml:space="preserve"> нет.</w:t>
      </w:r>
      <w:r w:rsidR="004C2E21">
        <w:rPr>
          <w:bCs/>
          <w:sz w:val="28"/>
          <w:szCs w:val="28"/>
        </w:rPr>
        <w:t xml:space="preserve"> </w:t>
      </w:r>
    </w:p>
    <w:p w:rsidR="004C2E21" w:rsidRPr="00E67A52" w:rsidRDefault="00E67A52" w:rsidP="004C2E21">
      <w:pPr>
        <w:ind w:firstLine="709"/>
        <w:jc w:val="both"/>
        <w:rPr>
          <w:b/>
          <w:bCs/>
          <w:sz w:val="28"/>
          <w:szCs w:val="28"/>
        </w:rPr>
      </w:pPr>
      <w:r>
        <w:rPr>
          <w:b/>
          <w:bCs/>
          <w:sz w:val="28"/>
          <w:szCs w:val="28"/>
        </w:rPr>
        <w:t>ВЫСТУПИЛА:</w:t>
      </w:r>
    </w:p>
    <w:p w:rsidR="004C2E21" w:rsidRDefault="004C2E21" w:rsidP="004C2E21">
      <w:pPr>
        <w:ind w:firstLine="709"/>
        <w:jc w:val="both"/>
        <w:rPr>
          <w:bCs/>
          <w:sz w:val="28"/>
          <w:szCs w:val="28"/>
        </w:rPr>
      </w:pPr>
      <w:r>
        <w:rPr>
          <w:bCs/>
          <w:sz w:val="28"/>
          <w:szCs w:val="28"/>
        </w:rPr>
        <w:t>Беспечная И. П. – Проект решения рассмотрен на заседании комиссии по местному самоуправлению и рекомендован к принятию. Прошу поддержать.</w:t>
      </w:r>
    </w:p>
    <w:p w:rsidR="004C2E21" w:rsidRDefault="004C2E21" w:rsidP="004C2E21">
      <w:pPr>
        <w:ind w:firstLine="709"/>
        <w:jc w:val="both"/>
        <w:rPr>
          <w:bCs/>
          <w:sz w:val="28"/>
          <w:szCs w:val="28"/>
        </w:rPr>
      </w:pPr>
      <w:r>
        <w:rPr>
          <w:bCs/>
          <w:sz w:val="28"/>
          <w:szCs w:val="28"/>
        </w:rPr>
        <w:t>Асанцев Д. В. – Ставится на голосование вопрос о принятии проекта решения в целом. Прошу голосовать.</w:t>
      </w:r>
    </w:p>
    <w:p w:rsidR="00E67A52" w:rsidRDefault="00E67A52" w:rsidP="00E67A52">
      <w:pPr>
        <w:ind w:right="-143" w:firstLine="709"/>
        <w:jc w:val="both"/>
        <w:rPr>
          <w:sz w:val="28"/>
          <w:szCs w:val="28"/>
        </w:rPr>
      </w:pPr>
      <w:r>
        <w:rPr>
          <w:sz w:val="28"/>
          <w:szCs w:val="28"/>
        </w:rPr>
        <w:t>Единогласно (39).</w:t>
      </w:r>
    </w:p>
    <w:p w:rsidR="00E67A52" w:rsidRDefault="00E67A52" w:rsidP="00E67A52">
      <w:pPr>
        <w:ind w:firstLine="709"/>
        <w:jc w:val="both"/>
        <w:rPr>
          <w:bCs/>
          <w:sz w:val="28"/>
          <w:szCs w:val="28"/>
        </w:rPr>
      </w:pPr>
      <w:r>
        <w:rPr>
          <w:bCs/>
          <w:sz w:val="28"/>
          <w:szCs w:val="28"/>
        </w:rPr>
        <w:t>Асанцев Д. В. - Решение принято.</w:t>
      </w:r>
    </w:p>
    <w:p w:rsidR="00E67A52" w:rsidRPr="00625476" w:rsidRDefault="00E67A52" w:rsidP="00E67A52">
      <w:pPr>
        <w:pStyle w:val="aa"/>
        <w:ind w:firstLine="709"/>
        <w:rPr>
          <w:rFonts w:ascii="Times New Roman" w:hAnsi="Times New Roman"/>
          <w:b/>
          <w:sz w:val="28"/>
        </w:rPr>
      </w:pPr>
      <w:r w:rsidRPr="00625476">
        <w:rPr>
          <w:rFonts w:ascii="Times New Roman" w:hAnsi="Times New Roman"/>
          <w:b/>
          <w:sz w:val="28"/>
        </w:rPr>
        <w:t>РЕШИЛИ:</w:t>
      </w:r>
    </w:p>
    <w:p w:rsidR="00061B08" w:rsidRDefault="00061B08" w:rsidP="00061B08">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целом.</w:t>
      </w:r>
    </w:p>
    <w:p w:rsidR="00E67A52" w:rsidRDefault="00E67A52" w:rsidP="00061B08">
      <w:pPr>
        <w:ind w:firstLine="709"/>
        <w:jc w:val="both"/>
        <w:rPr>
          <w:b/>
          <w:sz w:val="28"/>
          <w:szCs w:val="28"/>
        </w:rPr>
      </w:pPr>
    </w:p>
    <w:p w:rsidR="00061B08" w:rsidRPr="00123863" w:rsidRDefault="00F96EBE" w:rsidP="00061B08">
      <w:pPr>
        <w:ind w:firstLine="709"/>
        <w:jc w:val="both"/>
        <w:rPr>
          <w:sz w:val="28"/>
          <w:szCs w:val="28"/>
        </w:rPr>
      </w:pPr>
      <w:r w:rsidRPr="00123863">
        <w:rPr>
          <w:sz w:val="28"/>
          <w:szCs w:val="28"/>
        </w:rPr>
        <w:t>Регистрация депутата Шалимовой Е. В. (12.32.45)</w:t>
      </w:r>
      <w:r w:rsidR="00E67A52" w:rsidRPr="00123863">
        <w:rPr>
          <w:sz w:val="28"/>
          <w:szCs w:val="28"/>
        </w:rPr>
        <w:t>.</w:t>
      </w:r>
    </w:p>
    <w:p w:rsidR="00061B08" w:rsidRDefault="00061B08" w:rsidP="00061B08">
      <w:pPr>
        <w:pStyle w:val="aa"/>
        <w:ind w:firstLine="709"/>
        <w:jc w:val="both"/>
        <w:rPr>
          <w:rFonts w:ascii="Times New Roman" w:hAnsi="Times New Roman"/>
          <w:b/>
          <w:color w:val="000000"/>
          <w:sz w:val="28"/>
          <w:szCs w:val="28"/>
          <w:lang w:val="ru-RU"/>
        </w:rPr>
      </w:pPr>
    </w:p>
    <w:p w:rsidR="00061B08" w:rsidRDefault="00061B08" w:rsidP="00061B08">
      <w:pPr>
        <w:pStyle w:val="aa"/>
        <w:ind w:firstLine="709"/>
        <w:jc w:val="both"/>
        <w:rPr>
          <w:rFonts w:ascii="Times New Roman" w:hAnsi="Times New Roman"/>
          <w:color w:val="000000"/>
          <w:sz w:val="28"/>
          <w:szCs w:val="28"/>
        </w:rPr>
      </w:pPr>
      <w:r>
        <w:rPr>
          <w:rFonts w:ascii="Times New Roman" w:hAnsi="Times New Roman"/>
          <w:b/>
          <w:color w:val="000000"/>
          <w:sz w:val="28"/>
          <w:szCs w:val="28"/>
          <w:lang w:val="ru-RU"/>
        </w:rPr>
        <w:t>18</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2B5218" w:rsidRPr="00555AE9" w:rsidRDefault="002B5218" w:rsidP="002B5218">
      <w:pPr>
        <w:keepNext/>
        <w:keepLines/>
        <w:tabs>
          <w:tab w:val="left" w:pos="14884"/>
          <w:tab w:val="left" w:pos="15706"/>
        </w:tabs>
        <w:overflowPunct w:val="0"/>
        <w:adjustRightInd w:val="0"/>
        <w:ind w:firstLine="709"/>
        <w:jc w:val="both"/>
        <w:textAlignment w:val="baseline"/>
        <w:rPr>
          <w:sz w:val="28"/>
          <w:szCs w:val="28"/>
        </w:rPr>
      </w:pPr>
      <w:proofErr w:type="spellStart"/>
      <w:r>
        <w:rPr>
          <w:sz w:val="28"/>
          <w:szCs w:val="28"/>
        </w:rPr>
        <w:t>Тыртышного</w:t>
      </w:r>
      <w:proofErr w:type="spellEnd"/>
      <w:r>
        <w:rPr>
          <w:sz w:val="28"/>
          <w:szCs w:val="28"/>
        </w:rPr>
        <w:t xml:space="preserve"> А. Г</w:t>
      </w:r>
      <w:r w:rsidRPr="00555AE9">
        <w:rPr>
          <w:sz w:val="28"/>
          <w:szCs w:val="28"/>
        </w:rPr>
        <w:t xml:space="preserve">. – </w:t>
      </w:r>
      <w:r w:rsidRPr="00555AE9">
        <w:rPr>
          <w:sz w:val="28"/>
        </w:rPr>
        <w:t xml:space="preserve">Предложил на рассмотрение депутатов проект </w:t>
      </w:r>
      <w:r w:rsidRPr="00555AE9">
        <w:rPr>
          <w:color w:val="000000"/>
          <w:sz w:val="28"/>
          <w:szCs w:val="28"/>
        </w:rPr>
        <w:t>решения «</w:t>
      </w:r>
      <w:r w:rsidRPr="005F4C8A">
        <w:rPr>
          <w:sz w:val="28"/>
          <w:szCs w:val="28"/>
        </w:rPr>
        <w:t>О внесении изменени</w:t>
      </w:r>
      <w:r w:rsidR="00061B08">
        <w:rPr>
          <w:sz w:val="28"/>
          <w:szCs w:val="28"/>
        </w:rPr>
        <w:t>й</w:t>
      </w:r>
      <w:r w:rsidRPr="005F4C8A">
        <w:rPr>
          <w:sz w:val="28"/>
          <w:szCs w:val="28"/>
        </w:rPr>
        <w:t xml:space="preserve"> в план работы Совета депутатов города Новосибирска на 2025 год, утвержденный решением Совета депутатов города Новосибирска от 23.12.2024 № 884</w:t>
      </w:r>
      <w:r>
        <w:rPr>
          <w:sz w:val="28"/>
          <w:szCs w:val="28"/>
        </w:rPr>
        <w:t>».</w:t>
      </w:r>
    </w:p>
    <w:p w:rsidR="004C2E21" w:rsidRPr="00B4738E" w:rsidRDefault="004C2E21" w:rsidP="004C2E21">
      <w:pPr>
        <w:ind w:firstLine="709"/>
        <w:jc w:val="both"/>
        <w:rPr>
          <w:bCs/>
          <w:sz w:val="28"/>
          <w:szCs w:val="28"/>
        </w:rPr>
      </w:pPr>
      <w:r w:rsidRPr="00B4738E">
        <w:rPr>
          <w:bCs/>
          <w:sz w:val="28"/>
          <w:szCs w:val="28"/>
        </w:rPr>
        <w:t xml:space="preserve">Проект решения разработан на основании предложений мэрии города Новосибирска. </w:t>
      </w:r>
    </w:p>
    <w:p w:rsidR="004C2E21" w:rsidRPr="00B4738E" w:rsidRDefault="004C2E21" w:rsidP="004C2E21">
      <w:pPr>
        <w:ind w:firstLine="709"/>
        <w:jc w:val="both"/>
        <w:rPr>
          <w:bCs/>
          <w:sz w:val="28"/>
          <w:szCs w:val="28"/>
        </w:rPr>
      </w:pPr>
      <w:r w:rsidRPr="00B4738E">
        <w:rPr>
          <w:bCs/>
          <w:sz w:val="28"/>
          <w:szCs w:val="28"/>
        </w:rPr>
        <w:t>Так, проектом решения Совета предлагается:</w:t>
      </w:r>
    </w:p>
    <w:p w:rsidR="004C2E21" w:rsidRPr="00B4738E" w:rsidRDefault="004C2E21" w:rsidP="004C2E21">
      <w:pPr>
        <w:ind w:firstLine="709"/>
        <w:jc w:val="both"/>
        <w:rPr>
          <w:bCs/>
          <w:sz w:val="28"/>
          <w:szCs w:val="28"/>
        </w:rPr>
      </w:pPr>
      <w:r w:rsidRPr="00B4738E">
        <w:rPr>
          <w:bCs/>
          <w:sz w:val="28"/>
          <w:szCs w:val="28"/>
        </w:rPr>
        <w:lastRenderedPageBreak/>
        <w:t>1. Включить в план работы Совета на 2025 год для рассмотрения в сен</w:t>
      </w:r>
      <w:r>
        <w:rPr>
          <w:bCs/>
          <w:sz w:val="28"/>
          <w:szCs w:val="28"/>
        </w:rPr>
        <w:t xml:space="preserve">тябре 5 проектов решений Совета. </w:t>
      </w:r>
    </w:p>
    <w:p w:rsidR="004C2E21" w:rsidRPr="00B4738E" w:rsidRDefault="004C2E21" w:rsidP="004C2E21">
      <w:pPr>
        <w:autoSpaceDE w:val="0"/>
        <w:autoSpaceDN w:val="0"/>
        <w:adjustRightInd w:val="0"/>
        <w:ind w:firstLine="709"/>
        <w:jc w:val="both"/>
        <w:rPr>
          <w:bCs/>
          <w:sz w:val="28"/>
          <w:szCs w:val="28"/>
        </w:rPr>
      </w:pPr>
      <w:r w:rsidRPr="00B4738E">
        <w:rPr>
          <w:bCs/>
          <w:sz w:val="28"/>
          <w:szCs w:val="28"/>
        </w:rPr>
        <w:t xml:space="preserve">2. Уточнить наименование департамента мэрии города Новосибирска, ответственного за подготовку проекта решения Совета «О внесении изменений в Программу комплексного развития транспортной инфраструктуры </w:t>
      </w:r>
      <w:r>
        <w:rPr>
          <w:bCs/>
          <w:sz w:val="28"/>
          <w:szCs w:val="28"/>
        </w:rPr>
        <w:t xml:space="preserve">…» в связи с реорганизацией. </w:t>
      </w:r>
    </w:p>
    <w:p w:rsidR="00E67A52" w:rsidRDefault="004C2E21" w:rsidP="004C2E21">
      <w:pPr>
        <w:autoSpaceDE w:val="0"/>
        <w:autoSpaceDN w:val="0"/>
        <w:adjustRightInd w:val="0"/>
        <w:ind w:firstLine="709"/>
        <w:jc w:val="both"/>
        <w:rPr>
          <w:bCs/>
          <w:sz w:val="28"/>
          <w:szCs w:val="28"/>
        </w:rPr>
      </w:pPr>
      <w:r w:rsidRPr="00B4738E">
        <w:rPr>
          <w:bCs/>
          <w:sz w:val="28"/>
          <w:szCs w:val="28"/>
        </w:rPr>
        <w:t>10.06.2025 проект решения Совета рассмотрен Советом председателей постоянных комиссий и руково</w:t>
      </w:r>
      <w:r>
        <w:rPr>
          <w:bCs/>
          <w:sz w:val="28"/>
          <w:szCs w:val="28"/>
        </w:rPr>
        <w:t xml:space="preserve">дителей депутатских объединений и рекомендован к приятию. </w:t>
      </w:r>
    </w:p>
    <w:p w:rsidR="00E67A52" w:rsidRDefault="004C2E21" w:rsidP="004C2E21">
      <w:pPr>
        <w:autoSpaceDE w:val="0"/>
        <w:autoSpaceDN w:val="0"/>
        <w:adjustRightInd w:val="0"/>
        <w:ind w:firstLine="709"/>
        <w:jc w:val="both"/>
        <w:rPr>
          <w:bCs/>
          <w:sz w:val="28"/>
          <w:szCs w:val="28"/>
        </w:rPr>
      </w:pPr>
      <w:r>
        <w:rPr>
          <w:bCs/>
          <w:sz w:val="28"/>
          <w:szCs w:val="28"/>
        </w:rPr>
        <w:t xml:space="preserve">Прошу поддержать проект решения. </w:t>
      </w:r>
    </w:p>
    <w:p w:rsidR="004C2E21" w:rsidRDefault="00E67A52" w:rsidP="004C2E21">
      <w:pPr>
        <w:autoSpaceDE w:val="0"/>
        <w:autoSpaceDN w:val="0"/>
        <w:adjustRightInd w:val="0"/>
        <w:ind w:firstLine="709"/>
        <w:jc w:val="both"/>
        <w:rPr>
          <w:bCs/>
          <w:sz w:val="28"/>
          <w:szCs w:val="28"/>
        </w:rPr>
      </w:pPr>
      <w:r>
        <w:rPr>
          <w:bCs/>
          <w:sz w:val="28"/>
          <w:szCs w:val="28"/>
        </w:rPr>
        <w:t>А</w:t>
      </w:r>
      <w:r w:rsidR="004C2E21">
        <w:rPr>
          <w:bCs/>
          <w:sz w:val="28"/>
          <w:szCs w:val="28"/>
        </w:rPr>
        <w:t>санцев Д. В. –</w:t>
      </w:r>
      <w:r>
        <w:rPr>
          <w:bCs/>
          <w:sz w:val="28"/>
          <w:szCs w:val="28"/>
        </w:rPr>
        <w:t xml:space="preserve"> </w:t>
      </w:r>
      <w:r w:rsidR="004C2E21">
        <w:rPr>
          <w:bCs/>
          <w:sz w:val="28"/>
          <w:szCs w:val="28"/>
        </w:rPr>
        <w:t>Ставится на голосование проект решения в целом</w:t>
      </w:r>
      <w:r>
        <w:rPr>
          <w:bCs/>
          <w:sz w:val="28"/>
          <w:szCs w:val="28"/>
        </w:rPr>
        <w:t>. П</w:t>
      </w:r>
      <w:r w:rsidR="004C2E21">
        <w:rPr>
          <w:bCs/>
          <w:sz w:val="28"/>
          <w:szCs w:val="28"/>
        </w:rPr>
        <w:t>рошу голосовать.</w:t>
      </w:r>
    </w:p>
    <w:p w:rsidR="00E67A52" w:rsidRDefault="00E67A52" w:rsidP="00E67A52">
      <w:pPr>
        <w:ind w:right="-143" w:firstLine="709"/>
        <w:jc w:val="both"/>
        <w:rPr>
          <w:sz w:val="28"/>
          <w:szCs w:val="28"/>
        </w:rPr>
      </w:pPr>
      <w:r>
        <w:rPr>
          <w:sz w:val="28"/>
          <w:szCs w:val="28"/>
        </w:rPr>
        <w:t>Единогласно (40).</w:t>
      </w:r>
    </w:p>
    <w:p w:rsidR="00E67A52" w:rsidRDefault="00E67A52" w:rsidP="00E67A52">
      <w:pPr>
        <w:autoSpaceDE w:val="0"/>
        <w:autoSpaceDN w:val="0"/>
        <w:adjustRightInd w:val="0"/>
        <w:ind w:firstLine="709"/>
        <w:jc w:val="both"/>
        <w:rPr>
          <w:bCs/>
          <w:sz w:val="28"/>
          <w:szCs w:val="28"/>
        </w:rPr>
      </w:pPr>
      <w:r>
        <w:rPr>
          <w:bCs/>
          <w:sz w:val="28"/>
          <w:szCs w:val="28"/>
        </w:rPr>
        <w:t>Асанцев Д. В. - Решение принято.</w:t>
      </w:r>
    </w:p>
    <w:p w:rsidR="00E67A52" w:rsidRPr="00625476" w:rsidRDefault="00E67A52" w:rsidP="00E67A52">
      <w:pPr>
        <w:pStyle w:val="aa"/>
        <w:ind w:firstLine="709"/>
        <w:rPr>
          <w:rFonts w:ascii="Times New Roman" w:hAnsi="Times New Roman"/>
          <w:b/>
          <w:sz w:val="28"/>
        </w:rPr>
      </w:pPr>
      <w:r w:rsidRPr="00625476">
        <w:rPr>
          <w:rFonts w:ascii="Times New Roman" w:hAnsi="Times New Roman"/>
          <w:b/>
          <w:sz w:val="28"/>
        </w:rPr>
        <w:t>РЕШИЛИ:</w:t>
      </w:r>
    </w:p>
    <w:p w:rsidR="00E67A52" w:rsidRDefault="00E67A52" w:rsidP="00E67A52">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целом.</w:t>
      </w:r>
    </w:p>
    <w:p w:rsidR="006351DD" w:rsidRDefault="006351DD" w:rsidP="00FD087F">
      <w:pPr>
        <w:pStyle w:val="aa"/>
        <w:ind w:firstLine="709"/>
        <w:jc w:val="both"/>
        <w:rPr>
          <w:rFonts w:ascii="Times New Roman" w:eastAsia="Calibri" w:hAnsi="Times New Roman"/>
          <w:b/>
          <w:sz w:val="28"/>
          <w:szCs w:val="28"/>
          <w:lang w:val="ru-RU"/>
        </w:rPr>
      </w:pPr>
    </w:p>
    <w:p w:rsidR="00BA6C2C" w:rsidRDefault="00061B08" w:rsidP="00BA6C2C">
      <w:pPr>
        <w:pStyle w:val="aa"/>
        <w:ind w:firstLine="709"/>
        <w:jc w:val="both"/>
        <w:rPr>
          <w:rFonts w:ascii="Times New Roman" w:eastAsia="Calibri" w:hAnsi="Times New Roman"/>
          <w:b/>
          <w:sz w:val="28"/>
          <w:szCs w:val="28"/>
          <w:lang w:val="ru-RU"/>
        </w:rPr>
      </w:pPr>
      <w:r>
        <w:rPr>
          <w:rFonts w:ascii="Times New Roman" w:eastAsia="Calibri" w:hAnsi="Times New Roman"/>
          <w:b/>
          <w:sz w:val="28"/>
          <w:szCs w:val="28"/>
          <w:lang w:val="ru-RU"/>
        </w:rPr>
        <w:t>19</w:t>
      </w:r>
      <w:r w:rsidR="00BA6C2C">
        <w:rPr>
          <w:rFonts w:ascii="Times New Roman" w:eastAsia="Calibri" w:hAnsi="Times New Roman"/>
          <w:b/>
          <w:sz w:val="28"/>
          <w:szCs w:val="28"/>
          <w:lang w:val="ru-RU"/>
        </w:rPr>
        <w:t>. СЛУШАЛИ:</w:t>
      </w:r>
    </w:p>
    <w:p w:rsidR="00BA6C2C" w:rsidRDefault="00BA6C2C" w:rsidP="00BA6C2C">
      <w:pPr>
        <w:pStyle w:val="aa"/>
        <w:ind w:firstLine="709"/>
        <w:jc w:val="both"/>
        <w:rPr>
          <w:rFonts w:ascii="Times New Roman" w:hAnsi="Times New Roman"/>
          <w:sz w:val="28"/>
          <w:szCs w:val="28"/>
          <w:lang w:val="ru-RU"/>
        </w:rPr>
      </w:pPr>
      <w:proofErr w:type="spellStart"/>
      <w:r>
        <w:rPr>
          <w:rFonts w:ascii="Times New Roman" w:eastAsia="Calibri" w:hAnsi="Times New Roman"/>
          <w:sz w:val="28"/>
          <w:szCs w:val="28"/>
          <w:lang w:val="ru-RU"/>
        </w:rPr>
        <w:t>Тямина</w:t>
      </w:r>
      <w:proofErr w:type="spellEnd"/>
      <w:r>
        <w:rPr>
          <w:rFonts w:ascii="Times New Roman" w:eastAsia="Calibri" w:hAnsi="Times New Roman"/>
          <w:sz w:val="28"/>
          <w:szCs w:val="28"/>
          <w:lang w:val="ru-RU"/>
        </w:rPr>
        <w:t xml:space="preserve"> Н. А. – </w:t>
      </w:r>
      <w:r w:rsidRPr="00BC58F8">
        <w:rPr>
          <w:rFonts w:ascii="Times New Roman" w:hAnsi="Times New Roman"/>
          <w:sz w:val="28"/>
        </w:rPr>
        <w:t xml:space="preserve">Предложил на рассмотрение депутатов проект </w:t>
      </w:r>
      <w:r w:rsidRPr="00BC58F8">
        <w:rPr>
          <w:rFonts w:ascii="Times New Roman" w:hAnsi="Times New Roman"/>
          <w:color w:val="000000"/>
          <w:sz w:val="28"/>
          <w:szCs w:val="28"/>
        </w:rPr>
        <w:t>решения</w:t>
      </w:r>
      <w:r w:rsidR="00DB081E" w:rsidRPr="00DB081E">
        <w:rPr>
          <w:sz w:val="28"/>
          <w:szCs w:val="28"/>
        </w:rPr>
        <w:t xml:space="preserve"> </w:t>
      </w:r>
      <w:r w:rsidR="00DB081E" w:rsidRPr="00DB081E">
        <w:rPr>
          <w:rFonts w:ascii="Times New Roman" w:hAnsi="Times New Roman"/>
          <w:sz w:val="28"/>
          <w:szCs w:val="28"/>
          <w:lang w:val="ru-RU"/>
        </w:rPr>
        <w:t>«</w:t>
      </w:r>
      <w:r w:rsidR="00DB081E" w:rsidRPr="00DB081E">
        <w:rPr>
          <w:rFonts w:ascii="Times New Roman" w:hAnsi="Times New Roman"/>
          <w:sz w:val="28"/>
          <w:szCs w:val="28"/>
        </w:rPr>
        <w:t>О награждении Почетной грамотой Совета депутатов города Новосибирска</w:t>
      </w:r>
      <w:r w:rsidR="00DB081E">
        <w:rPr>
          <w:rFonts w:ascii="Times New Roman" w:hAnsi="Times New Roman"/>
          <w:sz w:val="28"/>
          <w:szCs w:val="28"/>
          <w:lang w:val="ru-RU"/>
        </w:rPr>
        <w:t>».</w:t>
      </w:r>
    </w:p>
    <w:p w:rsidR="004C2E21" w:rsidRPr="00B4738E" w:rsidRDefault="004C2E21" w:rsidP="004C2E21">
      <w:pPr>
        <w:ind w:firstLine="709"/>
        <w:jc w:val="both"/>
        <w:rPr>
          <w:bCs/>
          <w:sz w:val="28"/>
          <w:szCs w:val="28"/>
        </w:rPr>
      </w:pPr>
      <w:r w:rsidRPr="00B4738E">
        <w:rPr>
          <w:bCs/>
          <w:sz w:val="28"/>
          <w:szCs w:val="28"/>
        </w:rPr>
        <w:t xml:space="preserve">Проектом решения предлагается наградить Почетной грамотой Совета депутатов города Новосибирска за многолетний добросовестный труд, высокий профессионализм, активное участие в общественной жизни, большой вклад в развитие сферы образования города Новосибирска, а также в связи с юбилейными датами со дня основания учреждений и персональными юбилеями 92 </w:t>
      </w:r>
      <w:r>
        <w:rPr>
          <w:bCs/>
          <w:sz w:val="28"/>
          <w:szCs w:val="28"/>
        </w:rPr>
        <w:t>жителя города Новосибирска</w:t>
      </w:r>
      <w:r w:rsidRPr="00B4738E">
        <w:rPr>
          <w:bCs/>
          <w:sz w:val="28"/>
          <w:szCs w:val="28"/>
        </w:rPr>
        <w:t xml:space="preserve"> и 3 коллектива организаций.</w:t>
      </w:r>
    </w:p>
    <w:p w:rsidR="004C2E21" w:rsidRDefault="004C2E21" w:rsidP="004C2E21">
      <w:pPr>
        <w:ind w:firstLine="709"/>
        <w:jc w:val="both"/>
        <w:rPr>
          <w:bCs/>
          <w:sz w:val="28"/>
          <w:szCs w:val="28"/>
        </w:rPr>
      </w:pPr>
      <w:r w:rsidRPr="00B4738E">
        <w:rPr>
          <w:bCs/>
          <w:sz w:val="28"/>
          <w:szCs w:val="28"/>
        </w:rPr>
        <w:t>Прошу поддержать проект решения.</w:t>
      </w:r>
    </w:p>
    <w:p w:rsidR="004C2E21" w:rsidRPr="00D6434B" w:rsidRDefault="00D6434B" w:rsidP="004C2E21">
      <w:pPr>
        <w:ind w:firstLine="709"/>
        <w:jc w:val="both"/>
        <w:rPr>
          <w:b/>
          <w:bCs/>
          <w:sz w:val="28"/>
          <w:szCs w:val="28"/>
        </w:rPr>
      </w:pPr>
      <w:r>
        <w:rPr>
          <w:b/>
          <w:bCs/>
          <w:sz w:val="28"/>
          <w:szCs w:val="28"/>
        </w:rPr>
        <w:t>ВЫСТУПИЛ:</w:t>
      </w:r>
    </w:p>
    <w:p w:rsidR="004C2E21" w:rsidRDefault="004C2E21" w:rsidP="004C2E21">
      <w:pPr>
        <w:ind w:firstLine="709"/>
        <w:jc w:val="both"/>
        <w:rPr>
          <w:bCs/>
          <w:sz w:val="28"/>
          <w:szCs w:val="28"/>
        </w:rPr>
      </w:pPr>
      <w:r>
        <w:rPr>
          <w:bCs/>
          <w:sz w:val="28"/>
          <w:szCs w:val="28"/>
        </w:rPr>
        <w:t xml:space="preserve">Титаренко И. Н. – Вопрос рассмотрен на заседании комиссии и рекомендован к принятию.  </w:t>
      </w:r>
    </w:p>
    <w:p w:rsidR="004C2E21" w:rsidRDefault="004C2E21" w:rsidP="004C2E21">
      <w:pPr>
        <w:ind w:firstLine="709"/>
        <w:jc w:val="both"/>
        <w:rPr>
          <w:bCs/>
          <w:sz w:val="28"/>
          <w:szCs w:val="28"/>
        </w:rPr>
      </w:pPr>
      <w:r>
        <w:rPr>
          <w:bCs/>
          <w:sz w:val="28"/>
          <w:szCs w:val="28"/>
        </w:rPr>
        <w:t>Асанцев Д. В. – Ставится на голосование вопрос о принятии проекта решения в целом. Прошу голосовать.</w:t>
      </w:r>
    </w:p>
    <w:p w:rsidR="00D6434B" w:rsidRDefault="00D6434B" w:rsidP="00D6434B">
      <w:pPr>
        <w:ind w:right="-143" w:firstLine="709"/>
        <w:jc w:val="both"/>
        <w:rPr>
          <w:sz w:val="28"/>
          <w:szCs w:val="28"/>
        </w:rPr>
      </w:pPr>
      <w:r>
        <w:rPr>
          <w:sz w:val="28"/>
          <w:szCs w:val="28"/>
        </w:rPr>
        <w:t xml:space="preserve">«За» - 37 (Андронова А. А., Аникин А. Г., Антонов Р. В., Асанцев Д. В., </w:t>
      </w:r>
    </w:p>
    <w:p w:rsidR="00D6434B" w:rsidRDefault="00D6434B" w:rsidP="00D6434B">
      <w:pPr>
        <w:ind w:right="-143" w:firstLine="1843"/>
        <w:jc w:val="both"/>
        <w:rPr>
          <w:sz w:val="28"/>
          <w:szCs w:val="28"/>
        </w:rPr>
      </w:pPr>
      <w:proofErr w:type="spellStart"/>
      <w:r>
        <w:rPr>
          <w:sz w:val="28"/>
          <w:szCs w:val="28"/>
        </w:rPr>
        <w:t>Байжанов</w:t>
      </w:r>
      <w:proofErr w:type="spellEnd"/>
      <w:r>
        <w:rPr>
          <w:sz w:val="28"/>
          <w:szCs w:val="28"/>
        </w:rPr>
        <w:t xml:space="preserve"> Е. О., </w:t>
      </w:r>
      <w:r w:rsidRPr="00494D3D">
        <w:rPr>
          <w:sz w:val="28"/>
          <w:szCs w:val="28"/>
        </w:rPr>
        <w:t>Беспечная И. П.</w:t>
      </w:r>
      <w:r>
        <w:rPr>
          <w:sz w:val="28"/>
          <w:szCs w:val="28"/>
        </w:rPr>
        <w:t>,</w:t>
      </w:r>
      <w:r w:rsidRPr="00494D3D">
        <w:rPr>
          <w:sz w:val="28"/>
          <w:szCs w:val="28"/>
        </w:rPr>
        <w:t xml:space="preserve"> Бестужев А. В.</w:t>
      </w:r>
      <w:r>
        <w:rPr>
          <w:sz w:val="28"/>
          <w:szCs w:val="28"/>
        </w:rPr>
        <w:t xml:space="preserve">, </w:t>
      </w:r>
      <w:r w:rsidRPr="00494D3D">
        <w:rPr>
          <w:sz w:val="28"/>
          <w:szCs w:val="28"/>
        </w:rPr>
        <w:t>Бондаренко С. В.</w:t>
      </w:r>
      <w:r>
        <w:rPr>
          <w:sz w:val="28"/>
          <w:szCs w:val="28"/>
        </w:rPr>
        <w:t>,</w:t>
      </w:r>
    </w:p>
    <w:p w:rsidR="00D6434B" w:rsidRDefault="00D6434B" w:rsidP="00D6434B">
      <w:pPr>
        <w:ind w:right="-143" w:firstLine="1843"/>
        <w:jc w:val="both"/>
        <w:rPr>
          <w:sz w:val="28"/>
          <w:szCs w:val="28"/>
        </w:rPr>
      </w:pPr>
      <w:r>
        <w:rPr>
          <w:sz w:val="28"/>
          <w:szCs w:val="28"/>
        </w:rPr>
        <w:t xml:space="preserve">Бурмистров А. С., </w:t>
      </w:r>
      <w:r w:rsidRPr="00494D3D">
        <w:rPr>
          <w:sz w:val="28"/>
          <w:szCs w:val="28"/>
        </w:rPr>
        <w:t>Бурмистров А. В.,</w:t>
      </w:r>
      <w:r w:rsidRPr="00E77FB9">
        <w:rPr>
          <w:sz w:val="28"/>
          <w:szCs w:val="28"/>
        </w:rPr>
        <w:t xml:space="preserve"> </w:t>
      </w:r>
      <w:r>
        <w:rPr>
          <w:sz w:val="28"/>
          <w:szCs w:val="28"/>
        </w:rPr>
        <w:t xml:space="preserve">Быковский А. О., </w:t>
      </w:r>
    </w:p>
    <w:p w:rsidR="00D6434B" w:rsidRDefault="00D6434B" w:rsidP="00D6434B">
      <w:pPr>
        <w:ind w:right="-143" w:firstLine="1843"/>
        <w:jc w:val="both"/>
        <w:rPr>
          <w:sz w:val="28"/>
          <w:szCs w:val="28"/>
        </w:rPr>
      </w:pPr>
      <w:r>
        <w:rPr>
          <w:rFonts w:eastAsia="Calibri"/>
          <w:sz w:val="28"/>
          <w:szCs w:val="28"/>
        </w:rPr>
        <w:t xml:space="preserve">Горшков П. А., </w:t>
      </w:r>
      <w:r w:rsidRPr="00494D3D">
        <w:rPr>
          <w:sz w:val="28"/>
          <w:szCs w:val="28"/>
        </w:rPr>
        <w:t>Ильиных И. С.,</w:t>
      </w:r>
      <w:r>
        <w:rPr>
          <w:sz w:val="28"/>
          <w:szCs w:val="28"/>
        </w:rPr>
        <w:t xml:space="preserve"> </w:t>
      </w:r>
      <w:r w:rsidRPr="00494D3D">
        <w:rPr>
          <w:sz w:val="28"/>
          <w:szCs w:val="28"/>
        </w:rPr>
        <w:t>Константинова И. И.</w:t>
      </w:r>
      <w:r>
        <w:rPr>
          <w:sz w:val="28"/>
          <w:szCs w:val="28"/>
        </w:rPr>
        <w:t>,</w:t>
      </w:r>
      <w:r w:rsidRPr="00494D3D">
        <w:rPr>
          <w:sz w:val="28"/>
          <w:szCs w:val="28"/>
        </w:rPr>
        <w:t xml:space="preserve"> </w:t>
      </w:r>
      <w:proofErr w:type="spellStart"/>
      <w:r w:rsidRPr="00494D3D">
        <w:rPr>
          <w:sz w:val="28"/>
          <w:szCs w:val="28"/>
        </w:rPr>
        <w:t>Крайнов</w:t>
      </w:r>
      <w:proofErr w:type="spellEnd"/>
      <w:r w:rsidRPr="00494D3D">
        <w:rPr>
          <w:sz w:val="28"/>
          <w:szCs w:val="28"/>
        </w:rPr>
        <w:t xml:space="preserve"> Е. А., </w:t>
      </w:r>
    </w:p>
    <w:p w:rsidR="00D6434B" w:rsidRDefault="00D6434B" w:rsidP="00D6434B">
      <w:pPr>
        <w:ind w:right="-143" w:firstLine="1843"/>
        <w:jc w:val="both"/>
        <w:rPr>
          <w:sz w:val="28"/>
          <w:szCs w:val="28"/>
        </w:rPr>
      </w:pPr>
      <w:r w:rsidRPr="00494D3D">
        <w:rPr>
          <w:sz w:val="28"/>
          <w:szCs w:val="28"/>
        </w:rPr>
        <w:t>Кудин И. В.</w:t>
      </w:r>
      <w:r>
        <w:rPr>
          <w:sz w:val="28"/>
          <w:szCs w:val="28"/>
        </w:rPr>
        <w:t xml:space="preserve">, </w:t>
      </w:r>
      <w:proofErr w:type="spellStart"/>
      <w:r w:rsidRPr="00494D3D">
        <w:rPr>
          <w:sz w:val="28"/>
          <w:szCs w:val="28"/>
        </w:rPr>
        <w:t>Кулинич</w:t>
      </w:r>
      <w:proofErr w:type="spellEnd"/>
      <w:r w:rsidRPr="00494D3D">
        <w:rPr>
          <w:sz w:val="28"/>
          <w:szCs w:val="28"/>
        </w:rPr>
        <w:t xml:space="preserve"> Д. А.</w:t>
      </w:r>
      <w:r>
        <w:rPr>
          <w:sz w:val="28"/>
          <w:szCs w:val="28"/>
        </w:rPr>
        <w:t xml:space="preserve">, </w:t>
      </w:r>
      <w:r>
        <w:rPr>
          <w:sz w:val="28"/>
        </w:rPr>
        <w:t>Лебедев Е. В.</w:t>
      </w:r>
      <w:r w:rsidRPr="00494D3D">
        <w:rPr>
          <w:sz w:val="28"/>
          <w:szCs w:val="28"/>
        </w:rPr>
        <w:t>, Любавский А. В.</w:t>
      </w:r>
      <w:r>
        <w:rPr>
          <w:sz w:val="28"/>
          <w:szCs w:val="28"/>
        </w:rPr>
        <w:t xml:space="preserve">, </w:t>
      </w:r>
    </w:p>
    <w:p w:rsidR="00D6434B" w:rsidRDefault="00D6434B" w:rsidP="00D6434B">
      <w:pPr>
        <w:ind w:right="-143" w:firstLine="1843"/>
        <w:jc w:val="both"/>
        <w:rPr>
          <w:sz w:val="28"/>
          <w:szCs w:val="28"/>
        </w:rPr>
      </w:pPr>
      <w:proofErr w:type="spellStart"/>
      <w:r>
        <w:rPr>
          <w:sz w:val="28"/>
          <w:szCs w:val="28"/>
        </w:rPr>
        <w:t>Люмин</w:t>
      </w:r>
      <w:proofErr w:type="spellEnd"/>
      <w:r>
        <w:rPr>
          <w:sz w:val="28"/>
          <w:szCs w:val="28"/>
        </w:rPr>
        <w:t xml:space="preserve"> В. И.,</w:t>
      </w:r>
      <w:r w:rsidRPr="00E77FB9">
        <w:rPr>
          <w:sz w:val="28"/>
          <w:szCs w:val="28"/>
        </w:rPr>
        <w:t xml:space="preserve"> </w:t>
      </w:r>
      <w:r w:rsidRPr="00494D3D">
        <w:rPr>
          <w:sz w:val="28"/>
          <w:szCs w:val="28"/>
        </w:rPr>
        <w:t>Михайлов А. Ю.</w:t>
      </w:r>
      <w:r>
        <w:rPr>
          <w:sz w:val="28"/>
          <w:szCs w:val="28"/>
        </w:rPr>
        <w:t xml:space="preserve">, </w:t>
      </w:r>
      <w:proofErr w:type="spellStart"/>
      <w:r w:rsidRPr="00494D3D">
        <w:rPr>
          <w:sz w:val="28"/>
          <w:szCs w:val="28"/>
        </w:rPr>
        <w:t>Мухарыцин</w:t>
      </w:r>
      <w:proofErr w:type="spellEnd"/>
      <w:r w:rsidRPr="00494D3D">
        <w:rPr>
          <w:sz w:val="28"/>
          <w:szCs w:val="28"/>
        </w:rPr>
        <w:t xml:space="preserve"> А. М.</w:t>
      </w:r>
      <w:r>
        <w:rPr>
          <w:sz w:val="28"/>
          <w:szCs w:val="28"/>
        </w:rPr>
        <w:t xml:space="preserve">, </w:t>
      </w:r>
      <w:r w:rsidRPr="00494D3D">
        <w:rPr>
          <w:sz w:val="28"/>
          <w:szCs w:val="28"/>
        </w:rPr>
        <w:t>Покровский К. Е.</w:t>
      </w:r>
      <w:r>
        <w:rPr>
          <w:sz w:val="28"/>
          <w:szCs w:val="28"/>
        </w:rPr>
        <w:t>,</w:t>
      </w:r>
      <w:r w:rsidRPr="00E77FB9">
        <w:rPr>
          <w:sz w:val="28"/>
          <w:szCs w:val="28"/>
        </w:rPr>
        <w:t xml:space="preserve"> </w:t>
      </w:r>
    </w:p>
    <w:p w:rsidR="00D6434B" w:rsidRDefault="00D6434B" w:rsidP="00D6434B">
      <w:pPr>
        <w:ind w:right="-143" w:firstLine="1843"/>
        <w:jc w:val="both"/>
        <w:rPr>
          <w:sz w:val="28"/>
          <w:szCs w:val="28"/>
        </w:rPr>
      </w:pPr>
      <w:r w:rsidRPr="00494D3D">
        <w:rPr>
          <w:sz w:val="28"/>
          <w:szCs w:val="28"/>
        </w:rPr>
        <w:t>Прохоров Е. В.</w:t>
      </w:r>
      <w:r>
        <w:rPr>
          <w:sz w:val="28"/>
          <w:szCs w:val="28"/>
        </w:rPr>
        <w:t>,</w:t>
      </w:r>
      <w:r w:rsidRPr="00494D3D">
        <w:rPr>
          <w:sz w:val="28"/>
          <w:szCs w:val="28"/>
        </w:rPr>
        <w:t xml:space="preserve"> Рыбин Л. Ю.</w:t>
      </w:r>
      <w:r>
        <w:rPr>
          <w:sz w:val="28"/>
          <w:szCs w:val="28"/>
        </w:rPr>
        <w:t xml:space="preserve">, Савельев А. Г., </w:t>
      </w:r>
      <w:proofErr w:type="spellStart"/>
      <w:r w:rsidRPr="00494D3D">
        <w:rPr>
          <w:sz w:val="28"/>
          <w:szCs w:val="28"/>
        </w:rPr>
        <w:t>Сафонкин</w:t>
      </w:r>
      <w:proofErr w:type="spellEnd"/>
      <w:r w:rsidRPr="00494D3D">
        <w:rPr>
          <w:sz w:val="28"/>
          <w:szCs w:val="28"/>
        </w:rPr>
        <w:t xml:space="preserve"> С. А.</w:t>
      </w:r>
      <w:r>
        <w:rPr>
          <w:sz w:val="28"/>
          <w:szCs w:val="28"/>
        </w:rPr>
        <w:t>,</w:t>
      </w:r>
      <w:r w:rsidRPr="00494D3D">
        <w:rPr>
          <w:sz w:val="28"/>
          <w:szCs w:val="28"/>
        </w:rPr>
        <w:t xml:space="preserve"> </w:t>
      </w:r>
    </w:p>
    <w:p w:rsidR="00D6434B" w:rsidRDefault="00D6434B" w:rsidP="00D6434B">
      <w:pPr>
        <w:ind w:right="-143" w:firstLine="1843"/>
        <w:jc w:val="both"/>
        <w:rPr>
          <w:sz w:val="28"/>
          <w:szCs w:val="28"/>
        </w:rPr>
      </w:pPr>
      <w:r w:rsidRPr="00494D3D">
        <w:rPr>
          <w:sz w:val="28"/>
          <w:szCs w:val="28"/>
        </w:rPr>
        <w:t>Стрекалов В. В.,</w:t>
      </w:r>
      <w:r w:rsidRPr="00E77FB9">
        <w:rPr>
          <w:sz w:val="28"/>
          <w:szCs w:val="28"/>
        </w:rPr>
        <w:t xml:space="preserve"> </w:t>
      </w:r>
      <w:r>
        <w:rPr>
          <w:sz w:val="28"/>
          <w:szCs w:val="28"/>
        </w:rPr>
        <w:t xml:space="preserve">Титаренко И. Н., Трубников С. М., </w:t>
      </w:r>
    </w:p>
    <w:p w:rsidR="00D6434B" w:rsidRDefault="00D6434B" w:rsidP="00D6434B">
      <w:pPr>
        <w:ind w:right="-143"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sidRPr="00494D3D">
        <w:rPr>
          <w:sz w:val="28"/>
          <w:szCs w:val="28"/>
        </w:rPr>
        <w:t>Тямин</w:t>
      </w:r>
      <w:proofErr w:type="spellEnd"/>
      <w:r w:rsidRPr="00494D3D">
        <w:rPr>
          <w:sz w:val="28"/>
          <w:szCs w:val="28"/>
        </w:rPr>
        <w:t xml:space="preserve"> Н. А., </w:t>
      </w:r>
      <w:proofErr w:type="spellStart"/>
      <w:r w:rsidRPr="00494D3D">
        <w:rPr>
          <w:sz w:val="28"/>
          <w:szCs w:val="28"/>
        </w:rPr>
        <w:t>Чаховский</w:t>
      </w:r>
      <w:proofErr w:type="spellEnd"/>
      <w:r w:rsidRPr="00494D3D">
        <w:rPr>
          <w:sz w:val="28"/>
          <w:szCs w:val="28"/>
        </w:rPr>
        <w:t xml:space="preserve"> Д. А.</w:t>
      </w:r>
      <w:r>
        <w:rPr>
          <w:sz w:val="28"/>
          <w:szCs w:val="28"/>
        </w:rPr>
        <w:t xml:space="preserve">, </w:t>
      </w:r>
      <w:proofErr w:type="spellStart"/>
      <w:r w:rsidRPr="00494D3D">
        <w:rPr>
          <w:sz w:val="28"/>
          <w:szCs w:val="28"/>
        </w:rPr>
        <w:t>Червов</w:t>
      </w:r>
      <w:proofErr w:type="spellEnd"/>
      <w:r w:rsidRPr="00494D3D">
        <w:rPr>
          <w:sz w:val="28"/>
          <w:szCs w:val="28"/>
        </w:rPr>
        <w:t xml:space="preserve"> Д. В., </w:t>
      </w:r>
    </w:p>
    <w:p w:rsidR="00D6434B" w:rsidRDefault="00D6434B" w:rsidP="00D6434B">
      <w:pPr>
        <w:ind w:right="-143" w:firstLine="1843"/>
        <w:jc w:val="both"/>
        <w:rPr>
          <w:sz w:val="28"/>
        </w:rPr>
      </w:pPr>
      <w:r>
        <w:rPr>
          <w:sz w:val="28"/>
          <w:szCs w:val="28"/>
        </w:rPr>
        <w:t xml:space="preserve">Чернышев П. А., Шалимова Е. В., </w:t>
      </w:r>
      <w:r w:rsidRPr="00494D3D">
        <w:rPr>
          <w:sz w:val="28"/>
          <w:szCs w:val="28"/>
        </w:rPr>
        <w:t>Яковенко Е. С</w:t>
      </w:r>
      <w:r>
        <w:rPr>
          <w:sz w:val="28"/>
          <w:szCs w:val="28"/>
        </w:rPr>
        <w:t>.)</w:t>
      </w:r>
    </w:p>
    <w:p w:rsidR="00D6434B" w:rsidRDefault="00D6434B" w:rsidP="00D6434B">
      <w:pPr>
        <w:ind w:right="-143" w:firstLine="709"/>
        <w:jc w:val="both"/>
        <w:rPr>
          <w:sz w:val="28"/>
          <w:szCs w:val="28"/>
        </w:rPr>
      </w:pPr>
      <w:r>
        <w:rPr>
          <w:sz w:val="28"/>
          <w:szCs w:val="28"/>
        </w:rPr>
        <w:t>«Против» - 0</w:t>
      </w:r>
    </w:p>
    <w:p w:rsidR="00D6434B" w:rsidRDefault="00D6434B" w:rsidP="00D6434B">
      <w:pPr>
        <w:ind w:right="-143" w:firstLine="709"/>
        <w:jc w:val="both"/>
        <w:rPr>
          <w:sz w:val="28"/>
          <w:szCs w:val="28"/>
        </w:rPr>
      </w:pPr>
      <w:r>
        <w:rPr>
          <w:sz w:val="28"/>
          <w:szCs w:val="28"/>
        </w:rPr>
        <w:t>«Воздержались» - 0</w:t>
      </w:r>
    </w:p>
    <w:p w:rsidR="00D6434B" w:rsidRDefault="00D6434B" w:rsidP="00D6434B">
      <w:pPr>
        <w:ind w:right="-143" w:firstLine="709"/>
        <w:jc w:val="both"/>
        <w:rPr>
          <w:sz w:val="28"/>
          <w:szCs w:val="28"/>
        </w:rPr>
      </w:pPr>
      <w:r>
        <w:rPr>
          <w:sz w:val="28"/>
          <w:szCs w:val="28"/>
        </w:rPr>
        <w:t>Не голосовали</w:t>
      </w:r>
      <w:r w:rsidRPr="007B6CB2">
        <w:rPr>
          <w:sz w:val="28"/>
          <w:szCs w:val="28"/>
        </w:rPr>
        <w:t xml:space="preserve"> </w:t>
      </w:r>
      <w:r>
        <w:rPr>
          <w:sz w:val="28"/>
          <w:szCs w:val="28"/>
        </w:rPr>
        <w:t xml:space="preserve">Андреев Г. А., </w:t>
      </w:r>
      <w:r w:rsidRPr="00494D3D">
        <w:rPr>
          <w:sz w:val="28"/>
          <w:szCs w:val="28"/>
        </w:rPr>
        <w:t>Воронина Е. А.</w:t>
      </w:r>
      <w:r>
        <w:rPr>
          <w:sz w:val="28"/>
          <w:szCs w:val="28"/>
        </w:rPr>
        <w:t>,</w:t>
      </w:r>
      <w:r w:rsidRPr="00237851">
        <w:rPr>
          <w:sz w:val="28"/>
          <w:szCs w:val="28"/>
        </w:rPr>
        <w:t xml:space="preserve"> </w:t>
      </w:r>
      <w:proofErr w:type="spellStart"/>
      <w:r>
        <w:rPr>
          <w:sz w:val="28"/>
          <w:szCs w:val="28"/>
        </w:rPr>
        <w:t>Гудовский</w:t>
      </w:r>
      <w:proofErr w:type="spellEnd"/>
      <w:r>
        <w:rPr>
          <w:sz w:val="28"/>
          <w:szCs w:val="28"/>
        </w:rPr>
        <w:t xml:space="preserve"> А. Э.</w:t>
      </w:r>
    </w:p>
    <w:p w:rsidR="005D4B7B" w:rsidRPr="005D4B7B" w:rsidRDefault="005D4B7B" w:rsidP="00D6434B">
      <w:pPr>
        <w:pStyle w:val="aa"/>
        <w:ind w:firstLine="709"/>
        <w:rPr>
          <w:rFonts w:ascii="Times New Roman" w:hAnsi="Times New Roman"/>
          <w:sz w:val="28"/>
          <w:lang w:val="ru-RU"/>
        </w:rPr>
      </w:pPr>
      <w:r w:rsidRPr="005D4B7B">
        <w:rPr>
          <w:rFonts w:ascii="Times New Roman" w:hAnsi="Times New Roman"/>
          <w:sz w:val="28"/>
          <w:lang w:val="ru-RU"/>
        </w:rPr>
        <w:t xml:space="preserve">Асанцев Д. В. – </w:t>
      </w:r>
      <w:r>
        <w:rPr>
          <w:rFonts w:ascii="Times New Roman" w:hAnsi="Times New Roman"/>
          <w:sz w:val="28"/>
          <w:lang w:val="ru-RU"/>
        </w:rPr>
        <w:t>Р</w:t>
      </w:r>
      <w:r w:rsidRPr="005D4B7B">
        <w:rPr>
          <w:rFonts w:ascii="Times New Roman" w:hAnsi="Times New Roman"/>
          <w:sz w:val="28"/>
          <w:lang w:val="ru-RU"/>
        </w:rPr>
        <w:t>ешение принято</w:t>
      </w:r>
      <w:r>
        <w:rPr>
          <w:rFonts w:ascii="Times New Roman" w:hAnsi="Times New Roman"/>
          <w:sz w:val="28"/>
          <w:lang w:val="ru-RU"/>
        </w:rPr>
        <w:t>.</w:t>
      </w:r>
    </w:p>
    <w:p w:rsidR="00D6434B" w:rsidRPr="00625476" w:rsidRDefault="00D6434B" w:rsidP="00D6434B">
      <w:pPr>
        <w:pStyle w:val="aa"/>
        <w:ind w:firstLine="709"/>
        <w:rPr>
          <w:rFonts w:ascii="Times New Roman" w:hAnsi="Times New Roman"/>
          <w:b/>
          <w:sz w:val="28"/>
        </w:rPr>
      </w:pPr>
      <w:r w:rsidRPr="00625476">
        <w:rPr>
          <w:rFonts w:ascii="Times New Roman" w:hAnsi="Times New Roman"/>
          <w:b/>
          <w:sz w:val="28"/>
        </w:rPr>
        <w:lastRenderedPageBreak/>
        <w:t>РЕШИЛИ:</w:t>
      </w:r>
    </w:p>
    <w:p w:rsidR="00D6434B" w:rsidRDefault="00D6434B" w:rsidP="00D6434B">
      <w:pPr>
        <w:tabs>
          <w:tab w:val="left" w:pos="14884"/>
          <w:tab w:val="left" w:pos="15706"/>
        </w:tabs>
        <w:ind w:firstLine="709"/>
        <w:jc w:val="both"/>
        <w:rPr>
          <w:rFonts w:eastAsia="Calibri"/>
          <w:sz w:val="28"/>
          <w:szCs w:val="28"/>
        </w:rPr>
      </w:pPr>
      <w:r w:rsidRPr="00A8635E">
        <w:rPr>
          <w:rFonts w:eastAsia="Calibri"/>
          <w:sz w:val="28"/>
          <w:szCs w:val="28"/>
        </w:rPr>
        <w:t>Принять</w:t>
      </w:r>
      <w:r>
        <w:rPr>
          <w:rFonts w:eastAsia="Calibri"/>
          <w:sz w:val="28"/>
          <w:szCs w:val="28"/>
        </w:rPr>
        <w:t xml:space="preserve"> проект решения в целом.</w:t>
      </w:r>
    </w:p>
    <w:p w:rsidR="00D6434B" w:rsidRDefault="00D6434B" w:rsidP="00D6434B">
      <w:pPr>
        <w:tabs>
          <w:tab w:val="left" w:pos="14884"/>
          <w:tab w:val="left" w:pos="15706"/>
        </w:tabs>
        <w:ind w:firstLine="709"/>
        <w:jc w:val="both"/>
        <w:rPr>
          <w:rFonts w:eastAsia="Calibri"/>
          <w:sz w:val="28"/>
          <w:szCs w:val="28"/>
        </w:rPr>
      </w:pPr>
    </w:p>
    <w:p w:rsidR="004C2E21" w:rsidRDefault="005D4B7B" w:rsidP="004C2E21">
      <w:pPr>
        <w:ind w:firstLine="709"/>
        <w:jc w:val="both"/>
        <w:rPr>
          <w:bCs/>
          <w:sz w:val="28"/>
          <w:szCs w:val="28"/>
        </w:rPr>
      </w:pPr>
      <w:r>
        <w:rPr>
          <w:bCs/>
          <w:sz w:val="28"/>
          <w:szCs w:val="28"/>
        </w:rPr>
        <w:t>Асанцев Д. В. – Решение по Почетной грамоте я</w:t>
      </w:r>
      <w:r w:rsidR="004C2E21">
        <w:rPr>
          <w:bCs/>
          <w:sz w:val="28"/>
          <w:szCs w:val="28"/>
        </w:rPr>
        <w:t xml:space="preserve"> сейчас</w:t>
      </w:r>
      <w:r w:rsidR="00123863">
        <w:rPr>
          <w:bCs/>
          <w:sz w:val="28"/>
          <w:szCs w:val="28"/>
        </w:rPr>
        <w:t>,</w:t>
      </w:r>
      <w:r w:rsidR="004C2E21">
        <w:rPr>
          <w:bCs/>
          <w:sz w:val="28"/>
          <w:szCs w:val="28"/>
        </w:rPr>
        <w:t xml:space="preserve"> сразу после голосования подписал. В списке награжденных у нас есть участники заседания сегодняшней сессии. Предлагается прямо сейчас в торжественной обстановке вручить им грамоты. </w:t>
      </w:r>
    </w:p>
    <w:p w:rsidR="004C2E21" w:rsidRDefault="004C2E21" w:rsidP="004C2E21">
      <w:pPr>
        <w:ind w:firstLine="709"/>
        <w:jc w:val="both"/>
        <w:rPr>
          <w:bCs/>
          <w:sz w:val="28"/>
          <w:szCs w:val="28"/>
        </w:rPr>
      </w:pPr>
      <w:r>
        <w:rPr>
          <w:bCs/>
          <w:sz w:val="28"/>
          <w:szCs w:val="28"/>
        </w:rPr>
        <w:t>Фурсова Г. А. – Почетной грамотой Совета депутатов города Новосибирска награждаются:</w:t>
      </w:r>
    </w:p>
    <w:p w:rsidR="004C2E21" w:rsidRDefault="004C2E21" w:rsidP="004C2E21">
      <w:pPr>
        <w:ind w:firstLine="709"/>
        <w:jc w:val="both"/>
        <w:rPr>
          <w:bCs/>
          <w:sz w:val="28"/>
          <w:szCs w:val="28"/>
        </w:rPr>
      </w:pPr>
      <w:r>
        <w:rPr>
          <w:bCs/>
          <w:sz w:val="28"/>
          <w:szCs w:val="28"/>
        </w:rPr>
        <w:t>за активное участие в общественной жизни Калининского района города Новосибирска, активную гражданскую позицию Воронина Елена Алексеевна</w:t>
      </w:r>
      <w:r w:rsidR="005D4B7B">
        <w:rPr>
          <w:bCs/>
          <w:sz w:val="28"/>
          <w:szCs w:val="28"/>
        </w:rPr>
        <w:t xml:space="preserve"> -</w:t>
      </w:r>
      <w:r>
        <w:rPr>
          <w:bCs/>
          <w:sz w:val="28"/>
          <w:szCs w:val="28"/>
        </w:rPr>
        <w:t xml:space="preserve"> член Совета ТОС Северный;</w:t>
      </w:r>
    </w:p>
    <w:p w:rsidR="004C2E21" w:rsidRDefault="004C2E21" w:rsidP="004C2E21">
      <w:pPr>
        <w:ind w:firstLine="709"/>
        <w:jc w:val="both"/>
        <w:rPr>
          <w:bCs/>
          <w:sz w:val="28"/>
          <w:szCs w:val="28"/>
        </w:rPr>
      </w:pPr>
      <w:r>
        <w:rPr>
          <w:bCs/>
          <w:sz w:val="28"/>
          <w:szCs w:val="28"/>
        </w:rPr>
        <w:t xml:space="preserve">за многолетний добросовестный труд, высокий профессионализм, вклад в развитие органов местного самоуправление </w:t>
      </w:r>
      <w:proofErr w:type="spellStart"/>
      <w:r>
        <w:rPr>
          <w:bCs/>
          <w:sz w:val="28"/>
          <w:szCs w:val="28"/>
        </w:rPr>
        <w:t>Гудовский</w:t>
      </w:r>
      <w:proofErr w:type="spellEnd"/>
      <w:r>
        <w:rPr>
          <w:bCs/>
          <w:sz w:val="28"/>
          <w:szCs w:val="28"/>
        </w:rPr>
        <w:t xml:space="preserve"> Андрей Эдуардович</w:t>
      </w:r>
      <w:r w:rsidR="005D4B7B">
        <w:rPr>
          <w:bCs/>
          <w:sz w:val="28"/>
          <w:szCs w:val="28"/>
        </w:rPr>
        <w:t xml:space="preserve"> -</w:t>
      </w:r>
      <w:r>
        <w:rPr>
          <w:bCs/>
          <w:sz w:val="28"/>
          <w:szCs w:val="28"/>
        </w:rPr>
        <w:t xml:space="preserve"> председатель постоянной комиссии Совета депутатов;</w:t>
      </w:r>
    </w:p>
    <w:p w:rsidR="004C2E21" w:rsidRDefault="004C2E21" w:rsidP="004C2E21">
      <w:pPr>
        <w:ind w:firstLine="709"/>
        <w:jc w:val="both"/>
        <w:rPr>
          <w:bCs/>
          <w:sz w:val="28"/>
          <w:szCs w:val="28"/>
        </w:rPr>
      </w:pPr>
      <w:r>
        <w:rPr>
          <w:bCs/>
          <w:sz w:val="28"/>
          <w:szCs w:val="28"/>
        </w:rPr>
        <w:t xml:space="preserve"> за многолетний добросовестный труд, высокое профессиональное мастерство, активное участие в решении вопросов местного значения Выходцев Андрей Владимирович</w:t>
      </w:r>
      <w:r w:rsidR="005D4B7B">
        <w:rPr>
          <w:bCs/>
          <w:sz w:val="28"/>
          <w:szCs w:val="28"/>
        </w:rPr>
        <w:t xml:space="preserve"> -</w:t>
      </w:r>
      <w:r>
        <w:rPr>
          <w:bCs/>
          <w:sz w:val="28"/>
          <w:szCs w:val="28"/>
        </w:rPr>
        <w:t xml:space="preserve"> глава администрации Кировского района города Новосибирска.</w:t>
      </w:r>
    </w:p>
    <w:p w:rsidR="004C2E21" w:rsidRDefault="004C2E21" w:rsidP="004C2E21">
      <w:pPr>
        <w:ind w:firstLine="709"/>
        <w:jc w:val="both"/>
        <w:rPr>
          <w:bCs/>
          <w:sz w:val="28"/>
          <w:szCs w:val="28"/>
        </w:rPr>
      </w:pPr>
      <w:r>
        <w:rPr>
          <w:bCs/>
          <w:sz w:val="28"/>
          <w:szCs w:val="28"/>
        </w:rPr>
        <w:t>За многолетний добросовестный труд и качественное техническое сопровождение мероприятий Совета депутатов города Новосибирска награждаются сотрудники муниципального казенного учреждения города Новосибирска «Хозяйственное управление»:</w:t>
      </w:r>
    </w:p>
    <w:p w:rsidR="004C2E21" w:rsidRDefault="004C2E21" w:rsidP="004C2E21">
      <w:pPr>
        <w:ind w:firstLine="709"/>
        <w:jc w:val="both"/>
        <w:rPr>
          <w:bCs/>
          <w:sz w:val="28"/>
          <w:szCs w:val="28"/>
        </w:rPr>
      </w:pPr>
      <w:proofErr w:type="spellStart"/>
      <w:r>
        <w:rPr>
          <w:bCs/>
          <w:sz w:val="28"/>
          <w:szCs w:val="28"/>
        </w:rPr>
        <w:t>Чернопун</w:t>
      </w:r>
      <w:proofErr w:type="spellEnd"/>
      <w:r>
        <w:rPr>
          <w:bCs/>
          <w:sz w:val="28"/>
          <w:szCs w:val="28"/>
        </w:rPr>
        <w:t xml:space="preserve"> Денис Викторович – начальник отдела коммуникаций и средств связи;</w:t>
      </w:r>
    </w:p>
    <w:p w:rsidR="004C2E21" w:rsidRDefault="004C2E21" w:rsidP="004C2E21">
      <w:pPr>
        <w:ind w:firstLine="709"/>
        <w:jc w:val="both"/>
        <w:rPr>
          <w:bCs/>
          <w:sz w:val="28"/>
          <w:szCs w:val="28"/>
        </w:rPr>
      </w:pPr>
      <w:r>
        <w:rPr>
          <w:bCs/>
          <w:sz w:val="28"/>
          <w:szCs w:val="28"/>
        </w:rPr>
        <w:t>Лукьянов Андрей Михайлович – системный администратор отдела коммуникаций и средств связи.</w:t>
      </w:r>
    </w:p>
    <w:p w:rsidR="004C2E21" w:rsidRDefault="004C2E21" w:rsidP="004C2E21">
      <w:pPr>
        <w:ind w:firstLine="709"/>
        <w:jc w:val="both"/>
        <w:rPr>
          <w:bCs/>
          <w:sz w:val="28"/>
          <w:szCs w:val="28"/>
        </w:rPr>
      </w:pPr>
      <w:r>
        <w:rPr>
          <w:bCs/>
          <w:sz w:val="28"/>
          <w:szCs w:val="28"/>
        </w:rPr>
        <w:t>Асанцев Д. В. – Перед тем как завершить сессию</w:t>
      </w:r>
      <w:r w:rsidR="005D4B7B">
        <w:rPr>
          <w:bCs/>
          <w:sz w:val="28"/>
          <w:szCs w:val="28"/>
        </w:rPr>
        <w:t>,</w:t>
      </w:r>
      <w:r>
        <w:rPr>
          <w:bCs/>
          <w:sz w:val="28"/>
          <w:szCs w:val="28"/>
        </w:rPr>
        <w:t xml:space="preserve"> хочу предоставить слово Кудрявцеву М. Г., мэру города.</w:t>
      </w:r>
    </w:p>
    <w:p w:rsidR="005D4B7B" w:rsidRDefault="004C2E21" w:rsidP="004C2E21">
      <w:pPr>
        <w:ind w:firstLine="709"/>
        <w:jc w:val="both"/>
        <w:rPr>
          <w:bCs/>
          <w:sz w:val="28"/>
          <w:szCs w:val="28"/>
        </w:rPr>
      </w:pPr>
      <w:r>
        <w:rPr>
          <w:bCs/>
          <w:sz w:val="28"/>
          <w:szCs w:val="28"/>
        </w:rPr>
        <w:t xml:space="preserve">Кудрявцев М. Г. – Уважаемые депутаты! От всей души хочу вас поблагодарить за совместную работу. Мы принимали много важных судьбоносных решений. Новосибирск меняется, динамично идет вперед в результате нашего хорошего взаимодействия. </w:t>
      </w:r>
    </w:p>
    <w:p w:rsidR="004C2E21" w:rsidRDefault="004C2E21" w:rsidP="004C2E21">
      <w:pPr>
        <w:ind w:firstLine="709"/>
        <w:jc w:val="both"/>
        <w:rPr>
          <w:bCs/>
          <w:sz w:val="28"/>
          <w:szCs w:val="28"/>
        </w:rPr>
      </w:pPr>
      <w:r>
        <w:rPr>
          <w:bCs/>
          <w:sz w:val="28"/>
          <w:szCs w:val="28"/>
        </w:rPr>
        <w:t xml:space="preserve">Желаю вам достойно пройти выборную кампанию. Ни с кем не прощаюсь, всегда в контакте. Желаю удачи, успехов, дальнейшего движения вперед, чтобы все у всех было замечательно. Спасибо за совместную работу. </w:t>
      </w:r>
    </w:p>
    <w:p w:rsidR="00D93F60" w:rsidRDefault="004C2E21" w:rsidP="004C2E21">
      <w:pPr>
        <w:ind w:firstLine="709"/>
        <w:jc w:val="both"/>
        <w:rPr>
          <w:bCs/>
          <w:sz w:val="28"/>
          <w:szCs w:val="28"/>
        </w:rPr>
      </w:pPr>
      <w:r>
        <w:rPr>
          <w:bCs/>
          <w:sz w:val="28"/>
          <w:szCs w:val="28"/>
        </w:rPr>
        <w:t>Благо О. А. – Я хочу проинформировать о предстоящей кампании, думаю</w:t>
      </w:r>
      <w:r w:rsidR="005D4B7B">
        <w:rPr>
          <w:bCs/>
          <w:sz w:val="28"/>
          <w:szCs w:val="28"/>
        </w:rPr>
        <w:t>,</w:t>
      </w:r>
      <w:r>
        <w:rPr>
          <w:bCs/>
          <w:sz w:val="28"/>
          <w:szCs w:val="28"/>
        </w:rPr>
        <w:t xml:space="preserve"> для вас это очень близкие вопросы. Дмитрий Владимирович обозначил, что завтра планируется опубликование решения о назначении выборов. Кампания будет стартовать с 20.06</w:t>
      </w:r>
      <w:r w:rsidR="005D4B7B">
        <w:rPr>
          <w:bCs/>
          <w:sz w:val="28"/>
          <w:szCs w:val="28"/>
        </w:rPr>
        <w:t>.2025</w:t>
      </w:r>
      <w:r>
        <w:rPr>
          <w:bCs/>
          <w:sz w:val="28"/>
          <w:szCs w:val="28"/>
        </w:rPr>
        <w:t xml:space="preserve">, </w:t>
      </w:r>
      <w:r w:rsidR="005D4B7B">
        <w:rPr>
          <w:bCs/>
          <w:sz w:val="28"/>
          <w:szCs w:val="28"/>
        </w:rPr>
        <w:t xml:space="preserve">т. е. </w:t>
      </w:r>
      <w:r>
        <w:rPr>
          <w:bCs/>
          <w:sz w:val="28"/>
          <w:szCs w:val="28"/>
        </w:rPr>
        <w:t xml:space="preserve">все участники избирательного процесса имеют право на начало выдвижения на соответствующих округах. </w:t>
      </w:r>
    </w:p>
    <w:p w:rsidR="00D93F60" w:rsidRDefault="004C2E21" w:rsidP="004C2E21">
      <w:pPr>
        <w:ind w:firstLine="709"/>
        <w:jc w:val="both"/>
        <w:rPr>
          <w:bCs/>
          <w:sz w:val="28"/>
          <w:szCs w:val="28"/>
        </w:rPr>
      </w:pPr>
      <w:r>
        <w:rPr>
          <w:bCs/>
          <w:sz w:val="28"/>
          <w:szCs w:val="28"/>
        </w:rPr>
        <w:t xml:space="preserve">Решением избирательной комиссии </w:t>
      </w:r>
      <w:r w:rsidR="00D93F60">
        <w:rPr>
          <w:bCs/>
          <w:sz w:val="28"/>
          <w:szCs w:val="28"/>
        </w:rPr>
        <w:t>Н</w:t>
      </w:r>
      <w:r>
        <w:rPr>
          <w:bCs/>
          <w:sz w:val="28"/>
          <w:szCs w:val="28"/>
        </w:rPr>
        <w:t xml:space="preserve">овосибирской области по согласованию с </w:t>
      </w:r>
      <w:r w:rsidR="00D93F60">
        <w:rPr>
          <w:bCs/>
          <w:sz w:val="28"/>
          <w:szCs w:val="28"/>
        </w:rPr>
        <w:t>Ц</w:t>
      </w:r>
      <w:r>
        <w:rPr>
          <w:bCs/>
          <w:sz w:val="28"/>
          <w:szCs w:val="28"/>
        </w:rPr>
        <w:t>ентральной избирательной комиссией полномочия избирательной комиссии, которая будет осуществлять общие выборы Совета депутатов города Новосибирска</w:t>
      </w:r>
      <w:r w:rsidR="00D93F60">
        <w:rPr>
          <w:bCs/>
          <w:sz w:val="28"/>
          <w:szCs w:val="28"/>
        </w:rPr>
        <w:t>,</w:t>
      </w:r>
      <w:r>
        <w:rPr>
          <w:bCs/>
          <w:sz w:val="28"/>
          <w:szCs w:val="28"/>
        </w:rPr>
        <w:t xml:space="preserve"> возложено на избирательную комиссию Новосибирской области. </w:t>
      </w:r>
    </w:p>
    <w:p w:rsidR="00D93F60" w:rsidRDefault="004C2E21" w:rsidP="004C2E21">
      <w:pPr>
        <w:ind w:firstLine="709"/>
        <w:jc w:val="both"/>
        <w:rPr>
          <w:bCs/>
          <w:sz w:val="28"/>
          <w:szCs w:val="28"/>
        </w:rPr>
      </w:pPr>
      <w:r>
        <w:rPr>
          <w:bCs/>
          <w:sz w:val="28"/>
          <w:szCs w:val="28"/>
        </w:rPr>
        <w:t>Мы уже приняли решение о том, что голосование в единый день голосования будет осуществляться в течение трех дней 12,</w:t>
      </w:r>
      <w:r w:rsidR="00D93F60">
        <w:rPr>
          <w:bCs/>
          <w:sz w:val="28"/>
          <w:szCs w:val="28"/>
        </w:rPr>
        <w:t xml:space="preserve"> </w:t>
      </w:r>
      <w:r>
        <w:rPr>
          <w:bCs/>
          <w:sz w:val="28"/>
          <w:szCs w:val="28"/>
        </w:rPr>
        <w:t xml:space="preserve">13 и 14 сентября. Принято решение </w:t>
      </w:r>
      <w:r>
        <w:rPr>
          <w:bCs/>
          <w:sz w:val="28"/>
          <w:szCs w:val="28"/>
        </w:rPr>
        <w:lastRenderedPageBreak/>
        <w:t xml:space="preserve">о возложении полномочий окружных избирательных комиссий на соответствующие территориальные избирательные комиссии. </w:t>
      </w:r>
    </w:p>
    <w:p w:rsidR="000067EA" w:rsidRDefault="004C2E21" w:rsidP="004C2E21">
      <w:pPr>
        <w:ind w:firstLine="709"/>
        <w:jc w:val="both"/>
        <w:rPr>
          <w:bCs/>
          <w:sz w:val="28"/>
          <w:szCs w:val="28"/>
        </w:rPr>
      </w:pPr>
      <w:r>
        <w:rPr>
          <w:bCs/>
          <w:sz w:val="28"/>
          <w:szCs w:val="28"/>
        </w:rPr>
        <w:t>Асанцев Д. В. – Со своей стороны, хочу всех депутатов поблагодарить за работу в этом созыве. Формально у нас созыв закончится в середине сентября. Поэтому избиратели</w:t>
      </w:r>
      <w:r w:rsidR="000067EA">
        <w:rPr>
          <w:bCs/>
          <w:sz w:val="28"/>
          <w:szCs w:val="28"/>
        </w:rPr>
        <w:t>,</w:t>
      </w:r>
      <w:r>
        <w:rPr>
          <w:bCs/>
          <w:sz w:val="28"/>
          <w:szCs w:val="28"/>
        </w:rPr>
        <w:t xml:space="preserve"> те, кто не в отпусках</w:t>
      </w:r>
      <w:r w:rsidR="000067EA">
        <w:rPr>
          <w:bCs/>
          <w:sz w:val="28"/>
          <w:szCs w:val="28"/>
        </w:rPr>
        <w:t>,</w:t>
      </w:r>
      <w:r>
        <w:rPr>
          <w:bCs/>
          <w:sz w:val="28"/>
          <w:szCs w:val="28"/>
        </w:rPr>
        <w:t xml:space="preserve"> на территориях продолжают надеяться на вашу поддержку и помощь. Также мы окажемся в избирательном цикле, что добавит нам дополнительной активности и вовлеченности в процесс на территориях. </w:t>
      </w:r>
    </w:p>
    <w:p w:rsidR="000067EA" w:rsidRDefault="004C2E21" w:rsidP="004C2E21">
      <w:pPr>
        <w:ind w:firstLine="709"/>
        <w:jc w:val="both"/>
        <w:rPr>
          <w:bCs/>
          <w:sz w:val="28"/>
          <w:szCs w:val="28"/>
        </w:rPr>
      </w:pPr>
      <w:r>
        <w:rPr>
          <w:bCs/>
          <w:sz w:val="28"/>
          <w:szCs w:val="28"/>
        </w:rPr>
        <w:t xml:space="preserve">Желаю всем это пройти </w:t>
      </w:r>
      <w:r w:rsidR="000067EA">
        <w:rPr>
          <w:bCs/>
          <w:sz w:val="28"/>
          <w:szCs w:val="28"/>
        </w:rPr>
        <w:t xml:space="preserve">достойно и </w:t>
      </w:r>
      <w:r>
        <w:rPr>
          <w:bCs/>
          <w:sz w:val="28"/>
          <w:szCs w:val="28"/>
        </w:rPr>
        <w:t>успешно и надеюсь, и рассчитываю на то, что с большинством присутствующих увидимся после 14.09.2025 в этом зале и продолжим работу. Опыт есть</w:t>
      </w:r>
      <w:r w:rsidR="00123863">
        <w:rPr>
          <w:bCs/>
          <w:sz w:val="28"/>
          <w:szCs w:val="28"/>
        </w:rPr>
        <w:t>, ж</w:t>
      </w:r>
      <w:r>
        <w:rPr>
          <w:bCs/>
          <w:sz w:val="28"/>
          <w:szCs w:val="28"/>
        </w:rPr>
        <w:t>елание и силы есть, поэтому</w:t>
      </w:r>
      <w:r w:rsidR="00123863">
        <w:rPr>
          <w:bCs/>
          <w:sz w:val="28"/>
          <w:szCs w:val="28"/>
        </w:rPr>
        <w:t>,</w:t>
      </w:r>
      <w:r>
        <w:rPr>
          <w:bCs/>
          <w:sz w:val="28"/>
          <w:szCs w:val="28"/>
        </w:rPr>
        <w:t xml:space="preserve"> дай бог, чтобы все получилось. </w:t>
      </w:r>
    </w:p>
    <w:p w:rsidR="004C2E21" w:rsidRDefault="000067EA" w:rsidP="004C2E21">
      <w:pPr>
        <w:ind w:firstLine="709"/>
        <w:jc w:val="both"/>
        <w:rPr>
          <w:bCs/>
          <w:sz w:val="28"/>
          <w:szCs w:val="28"/>
        </w:rPr>
      </w:pPr>
      <w:r>
        <w:rPr>
          <w:bCs/>
          <w:sz w:val="28"/>
          <w:szCs w:val="28"/>
        </w:rPr>
        <w:t>Коллеги,</w:t>
      </w:r>
      <w:r w:rsidR="004C2E21">
        <w:rPr>
          <w:bCs/>
          <w:sz w:val="28"/>
          <w:szCs w:val="28"/>
        </w:rPr>
        <w:t xml:space="preserve"> перед тем как мы будем расходиться</w:t>
      </w:r>
      <w:r>
        <w:rPr>
          <w:bCs/>
          <w:sz w:val="28"/>
          <w:szCs w:val="28"/>
        </w:rPr>
        <w:t>,</w:t>
      </w:r>
      <w:r w:rsidR="004C2E21">
        <w:rPr>
          <w:bCs/>
          <w:sz w:val="28"/>
          <w:szCs w:val="28"/>
        </w:rPr>
        <w:t xml:space="preserve"> прошу всех спуститься в холл первого этажа на ступени, по хорошей, старой традиции сделать общую фотографию нашего седьмого созыва на память о работе. Максима Георгиевича как мэра города Новосибирска приглашаем присоединиться к этой исторической фотографии. </w:t>
      </w:r>
    </w:p>
    <w:p w:rsidR="000C2169" w:rsidRDefault="000C2169" w:rsidP="00D92D2F">
      <w:pPr>
        <w:ind w:right="-1" w:firstLine="709"/>
        <w:jc w:val="both"/>
        <w:rPr>
          <w:sz w:val="28"/>
          <w:szCs w:val="28"/>
        </w:rPr>
      </w:pPr>
      <w:r w:rsidRPr="001F28D7">
        <w:rPr>
          <w:sz w:val="28"/>
          <w:szCs w:val="28"/>
        </w:rPr>
        <w:t xml:space="preserve">На этом </w:t>
      </w:r>
      <w:r w:rsidR="00DB081E">
        <w:rPr>
          <w:sz w:val="28"/>
          <w:szCs w:val="28"/>
        </w:rPr>
        <w:t>4</w:t>
      </w:r>
      <w:r w:rsidR="00061B08">
        <w:rPr>
          <w:sz w:val="28"/>
          <w:szCs w:val="28"/>
        </w:rPr>
        <w:t>5</w:t>
      </w:r>
      <w:r w:rsidR="00A61855">
        <w:rPr>
          <w:sz w:val="28"/>
          <w:szCs w:val="28"/>
        </w:rPr>
        <w:t xml:space="preserve"> с</w:t>
      </w:r>
      <w:r w:rsidRPr="001F28D7">
        <w:rPr>
          <w:sz w:val="28"/>
          <w:szCs w:val="28"/>
        </w:rPr>
        <w:t xml:space="preserve">ессия Совета </w:t>
      </w:r>
      <w:r w:rsidR="00CD6B5E">
        <w:rPr>
          <w:sz w:val="28"/>
          <w:szCs w:val="28"/>
        </w:rPr>
        <w:t xml:space="preserve">депутатов города Новосибирска </w:t>
      </w:r>
      <w:r w:rsidRPr="001F28D7">
        <w:rPr>
          <w:sz w:val="28"/>
          <w:szCs w:val="28"/>
        </w:rPr>
        <w:t xml:space="preserve">объявляется закрытой. </w:t>
      </w:r>
    </w:p>
    <w:p w:rsidR="000C2169" w:rsidRDefault="000C2169">
      <w:pPr>
        <w:widowControl/>
        <w:ind w:firstLine="709"/>
        <w:jc w:val="both"/>
        <w:rPr>
          <w:b/>
          <w:sz w:val="28"/>
          <w:szCs w:val="28"/>
        </w:rPr>
      </w:pPr>
    </w:p>
    <w:p w:rsidR="000067EA" w:rsidRDefault="000067EA">
      <w:pPr>
        <w:widowControl/>
        <w:ind w:firstLine="709"/>
        <w:jc w:val="both"/>
        <w:rPr>
          <w:b/>
          <w:sz w:val="28"/>
          <w:szCs w:val="28"/>
        </w:rPr>
      </w:pPr>
    </w:p>
    <w:tbl>
      <w:tblPr>
        <w:tblW w:w="0" w:type="auto"/>
        <w:tblLayout w:type="fixed"/>
        <w:tblLook w:val="0000" w:firstRow="0" w:lastRow="0" w:firstColumn="0" w:lastColumn="0" w:noHBand="0" w:noVBand="0"/>
      </w:tblPr>
      <w:tblGrid>
        <w:gridCol w:w="5068"/>
        <w:gridCol w:w="5068"/>
      </w:tblGrid>
      <w:tr w:rsidR="000C2169">
        <w:tc>
          <w:tcPr>
            <w:tcW w:w="5068" w:type="dxa"/>
          </w:tcPr>
          <w:p w:rsidR="000C2169" w:rsidRDefault="000C2169">
            <w:pPr>
              <w:widowControl/>
              <w:ind w:right="-2"/>
              <w:jc w:val="both"/>
              <w:rPr>
                <w:sz w:val="28"/>
              </w:rPr>
            </w:pPr>
            <w:r>
              <w:rPr>
                <w:sz w:val="28"/>
              </w:rPr>
              <w:t>Председатель Совета</w:t>
            </w:r>
            <w:r w:rsidR="007F7934">
              <w:rPr>
                <w:sz w:val="28"/>
              </w:rPr>
              <w:t xml:space="preserve"> депутатов</w:t>
            </w:r>
          </w:p>
          <w:p w:rsidR="007F7934" w:rsidRDefault="007F7934">
            <w:pPr>
              <w:widowControl/>
              <w:ind w:right="-2"/>
              <w:jc w:val="both"/>
              <w:rPr>
                <w:sz w:val="28"/>
              </w:rPr>
            </w:pPr>
            <w:r>
              <w:rPr>
                <w:sz w:val="28"/>
              </w:rPr>
              <w:t>города Новосибирска</w:t>
            </w:r>
          </w:p>
        </w:tc>
        <w:tc>
          <w:tcPr>
            <w:tcW w:w="5068" w:type="dxa"/>
          </w:tcPr>
          <w:p w:rsidR="007F7934" w:rsidRDefault="007F7934">
            <w:pPr>
              <w:widowControl/>
              <w:ind w:right="-2"/>
              <w:jc w:val="right"/>
              <w:rPr>
                <w:sz w:val="28"/>
              </w:rPr>
            </w:pPr>
          </w:p>
          <w:p w:rsidR="000C2169" w:rsidRDefault="005074A7" w:rsidP="005074A7">
            <w:pPr>
              <w:widowControl/>
              <w:ind w:right="-2"/>
              <w:jc w:val="right"/>
              <w:rPr>
                <w:sz w:val="28"/>
              </w:rPr>
            </w:pPr>
            <w:r>
              <w:rPr>
                <w:sz w:val="28"/>
                <w:szCs w:val="28"/>
              </w:rPr>
              <w:t>Д. В.</w:t>
            </w:r>
            <w:r w:rsidRPr="000F6A34">
              <w:rPr>
                <w:sz w:val="28"/>
                <w:szCs w:val="28"/>
              </w:rPr>
              <w:t xml:space="preserve"> </w:t>
            </w:r>
            <w:r>
              <w:rPr>
                <w:sz w:val="28"/>
                <w:szCs w:val="28"/>
              </w:rPr>
              <w:t xml:space="preserve">Асанцев </w:t>
            </w:r>
          </w:p>
        </w:tc>
      </w:tr>
      <w:tr w:rsidR="007F7934">
        <w:tc>
          <w:tcPr>
            <w:tcW w:w="5068" w:type="dxa"/>
          </w:tcPr>
          <w:p w:rsidR="007F7934" w:rsidRDefault="007F7934">
            <w:pPr>
              <w:widowControl/>
              <w:ind w:right="-2"/>
              <w:jc w:val="both"/>
              <w:rPr>
                <w:sz w:val="28"/>
              </w:rPr>
            </w:pPr>
          </w:p>
        </w:tc>
        <w:tc>
          <w:tcPr>
            <w:tcW w:w="5068" w:type="dxa"/>
          </w:tcPr>
          <w:p w:rsidR="007F7934" w:rsidRDefault="007F7934">
            <w:pPr>
              <w:widowControl/>
              <w:ind w:right="-2"/>
              <w:jc w:val="right"/>
              <w:rPr>
                <w:sz w:val="28"/>
              </w:rPr>
            </w:pPr>
          </w:p>
        </w:tc>
      </w:tr>
      <w:tr w:rsidR="000067EA">
        <w:tc>
          <w:tcPr>
            <w:tcW w:w="5068" w:type="dxa"/>
          </w:tcPr>
          <w:p w:rsidR="000067EA" w:rsidRDefault="000067EA">
            <w:pPr>
              <w:widowControl/>
              <w:ind w:right="-2"/>
              <w:jc w:val="both"/>
              <w:rPr>
                <w:sz w:val="28"/>
              </w:rPr>
            </w:pPr>
          </w:p>
        </w:tc>
        <w:tc>
          <w:tcPr>
            <w:tcW w:w="5068" w:type="dxa"/>
          </w:tcPr>
          <w:p w:rsidR="000067EA" w:rsidRDefault="000067EA">
            <w:pPr>
              <w:widowControl/>
              <w:ind w:right="-2"/>
              <w:jc w:val="right"/>
              <w:rPr>
                <w:sz w:val="28"/>
              </w:rPr>
            </w:pPr>
          </w:p>
        </w:tc>
      </w:tr>
      <w:tr w:rsidR="000067EA">
        <w:tc>
          <w:tcPr>
            <w:tcW w:w="5068" w:type="dxa"/>
          </w:tcPr>
          <w:p w:rsidR="000067EA" w:rsidRDefault="000067EA">
            <w:pPr>
              <w:widowControl/>
              <w:ind w:right="-2"/>
              <w:jc w:val="both"/>
              <w:rPr>
                <w:sz w:val="28"/>
              </w:rPr>
            </w:pPr>
          </w:p>
        </w:tc>
        <w:tc>
          <w:tcPr>
            <w:tcW w:w="5068" w:type="dxa"/>
          </w:tcPr>
          <w:p w:rsidR="000067EA" w:rsidRDefault="000067EA">
            <w:pPr>
              <w:widowControl/>
              <w:ind w:right="-2"/>
              <w:jc w:val="right"/>
              <w:rPr>
                <w:sz w:val="28"/>
              </w:rPr>
            </w:pPr>
          </w:p>
        </w:tc>
      </w:tr>
      <w:tr w:rsidR="000067EA">
        <w:tc>
          <w:tcPr>
            <w:tcW w:w="5068" w:type="dxa"/>
          </w:tcPr>
          <w:p w:rsidR="000067EA" w:rsidRDefault="000067EA">
            <w:pPr>
              <w:widowControl/>
              <w:ind w:right="-2"/>
              <w:jc w:val="both"/>
              <w:rPr>
                <w:sz w:val="28"/>
              </w:rPr>
            </w:pPr>
          </w:p>
        </w:tc>
        <w:tc>
          <w:tcPr>
            <w:tcW w:w="5068" w:type="dxa"/>
          </w:tcPr>
          <w:p w:rsidR="000067EA" w:rsidRDefault="000067EA">
            <w:pPr>
              <w:widowControl/>
              <w:ind w:right="-2"/>
              <w:jc w:val="right"/>
              <w:rPr>
                <w:sz w:val="28"/>
              </w:rPr>
            </w:pPr>
          </w:p>
        </w:tc>
      </w:tr>
      <w:tr w:rsidR="000C2169">
        <w:tc>
          <w:tcPr>
            <w:tcW w:w="5068" w:type="dxa"/>
          </w:tcPr>
          <w:p w:rsidR="000C2169" w:rsidRDefault="006B7AA0">
            <w:pPr>
              <w:widowControl/>
              <w:ind w:right="-2"/>
              <w:jc w:val="both"/>
              <w:rPr>
                <w:sz w:val="28"/>
              </w:rPr>
            </w:pPr>
            <w:r>
              <w:rPr>
                <w:sz w:val="28"/>
              </w:rPr>
              <w:t>С</w:t>
            </w:r>
            <w:r w:rsidR="000C2169">
              <w:rPr>
                <w:sz w:val="28"/>
              </w:rPr>
              <w:t>екретар</w:t>
            </w:r>
            <w:r>
              <w:rPr>
                <w:sz w:val="28"/>
              </w:rPr>
              <w:t>ь сессии</w:t>
            </w:r>
            <w:r w:rsidR="000C2169">
              <w:rPr>
                <w:sz w:val="28"/>
              </w:rPr>
              <w:t xml:space="preserve"> </w:t>
            </w:r>
          </w:p>
          <w:p w:rsidR="000C2169" w:rsidRDefault="000C2169">
            <w:pPr>
              <w:widowControl/>
              <w:ind w:right="-2"/>
              <w:jc w:val="both"/>
              <w:rPr>
                <w:sz w:val="28"/>
              </w:rPr>
            </w:pPr>
          </w:p>
        </w:tc>
        <w:tc>
          <w:tcPr>
            <w:tcW w:w="5068" w:type="dxa"/>
          </w:tcPr>
          <w:p w:rsidR="000C2169" w:rsidRDefault="004B25BA" w:rsidP="00912257">
            <w:pPr>
              <w:pStyle w:val="6"/>
              <w:widowControl/>
            </w:pPr>
            <w:r>
              <w:t xml:space="preserve">Н. А. </w:t>
            </w:r>
            <w:proofErr w:type="spellStart"/>
            <w:r>
              <w:t>Тямин</w:t>
            </w:r>
            <w:proofErr w:type="spellEnd"/>
            <w:r w:rsidR="00BC596E">
              <w:t xml:space="preserve"> </w:t>
            </w:r>
          </w:p>
        </w:tc>
      </w:tr>
    </w:tbl>
    <w:p w:rsidR="000C2169" w:rsidRDefault="000C2169" w:rsidP="0027361E">
      <w:pPr>
        <w:pStyle w:val="a4"/>
        <w:ind w:left="1985" w:right="-1" w:hanging="1276"/>
        <w:jc w:val="both"/>
        <w:rPr>
          <w:b/>
        </w:rPr>
      </w:pPr>
    </w:p>
    <w:sectPr w:rsidR="000C2169" w:rsidSect="00277534">
      <w:headerReference w:type="even" r:id="rId10"/>
      <w:headerReference w:type="default" r:id="rId11"/>
      <w:endnotePr>
        <w:numFmt w:val="decimal"/>
      </w:endnotePr>
      <w:pgSz w:w="11907" w:h="16840"/>
      <w:pgMar w:top="1134" w:right="567"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1B" w:rsidRDefault="00636B1B" w:rsidP="00F0067D">
      <w:r>
        <w:separator/>
      </w:r>
    </w:p>
  </w:endnote>
  <w:endnote w:type="continuationSeparator" w:id="0">
    <w:p w:rsidR="00636B1B" w:rsidRDefault="00636B1B" w:rsidP="00F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1B" w:rsidRDefault="00636B1B" w:rsidP="00F0067D">
      <w:r>
        <w:separator/>
      </w:r>
    </w:p>
  </w:footnote>
  <w:footnote w:type="continuationSeparator" w:id="0">
    <w:p w:rsidR="00636B1B" w:rsidRDefault="00636B1B" w:rsidP="00F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4C" w:rsidRDefault="002E104C">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2</w:t>
    </w:r>
    <w:r>
      <w:rPr>
        <w:rStyle w:val="a3"/>
      </w:rPr>
      <w:fldChar w:fldCharType="end"/>
    </w:r>
  </w:p>
  <w:p w:rsidR="002E104C" w:rsidRDefault="002E104C">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4C" w:rsidRDefault="002E104C">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375BD">
      <w:rPr>
        <w:rStyle w:val="a3"/>
        <w:noProof/>
      </w:rPr>
      <w:t>5</w:t>
    </w:r>
    <w:r>
      <w:rPr>
        <w:rStyle w:val="a3"/>
      </w:rPr>
      <w:fldChar w:fldCharType="end"/>
    </w:r>
  </w:p>
  <w:p w:rsidR="002E104C" w:rsidRDefault="002E104C">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394"/>
    <w:multiLevelType w:val="singleLevel"/>
    <w:tmpl w:val="31C849AE"/>
    <w:lvl w:ilvl="0">
      <w:start w:val="1"/>
      <w:numFmt w:val="decimal"/>
      <w:lvlText w:val="%1."/>
      <w:lvlJc w:val="left"/>
      <w:pPr>
        <w:tabs>
          <w:tab w:val="num" w:pos="360"/>
        </w:tabs>
        <w:ind w:left="360" w:hanging="360"/>
      </w:pPr>
    </w:lvl>
  </w:abstractNum>
  <w:abstractNum w:abstractNumId="1" w15:restartNumberingAfterBreak="0">
    <w:nsid w:val="04376E95"/>
    <w:multiLevelType w:val="singleLevel"/>
    <w:tmpl w:val="399C9B48"/>
    <w:lvl w:ilvl="0">
      <w:start w:val="9"/>
      <w:numFmt w:val="decimal"/>
      <w:lvlText w:val="%1."/>
      <w:lvlJc w:val="left"/>
      <w:pPr>
        <w:tabs>
          <w:tab w:val="num" w:pos="360"/>
        </w:tabs>
        <w:ind w:left="360" w:hanging="360"/>
      </w:pPr>
    </w:lvl>
  </w:abstractNum>
  <w:abstractNum w:abstractNumId="2" w15:restartNumberingAfterBreak="0">
    <w:nsid w:val="0CD20958"/>
    <w:multiLevelType w:val="hybridMultilevel"/>
    <w:tmpl w:val="5756E2AC"/>
    <w:lvl w:ilvl="0" w:tplc="A7062A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2F5EA4"/>
    <w:multiLevelType w:val="singleLevel"/>
    <w:tmpl w:val="EF94C792"/>
    <w:lvl w:ilvl="0">
      <w:start w:val="1"/>
      <w:numFmt w:val="decimal"/>
      <w:lvlText w:val="%1."/>
      <w:lvlJc w:val="left"/>
      <w:pPr>
        <w:tabs>
          <w:tab w:val="num" w:pos="1174"/>
        </w:tabs>
        <w:ind w:left="1174" w:hanging="465"/>
      </w:pPr>
      <w:rPr>
        <w:rFonts w:hint="default"/>
      </w:rPr>
    </w:lvl>
  </w:abstractNum>
  <w:abstractNum w:abstractNumId="4" w15:restartNumberingAfterBreak="0">
    <w:nsid w:val="0F7D70F5"/>
    <w:multiLevelType w:val="hybridMultilevel"/>
    <w:tmpl w:val="EA36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ED541F"/>
    <w:multiLevelType w:val="hybridMultilevel"/>
    <w:tmpl w:val="727455AA"/>
    <w:lvl w:ilvl="0" w:tplc="2126FA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AA66CE"/>
    <w:multiLevelType w:val="hybridMultilevel"/>
    <w:tmpl w:val="C7E29DD2"/>
    <w:lvl w:ilvl="0" w:tplc="44F83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56D57"/>
    <w:multiLevelType w:val="singleLevel"/>
    <w:tmpl w:val="C3D0AE10"/>
    <w:lvl w:ilvl="0">
      <w:start w:val="1"/>
      <w:numFmt w:val="decimal"/>
      <w:lvlText w:val="%1."/>
      <w:lvlJc w:val="left"/>
      <w:pPr>
        <w:tabs>
          <w:tab w:val="num" w:pos="360"/>
        </w:tabs>
        <w:ind w:left="360" w:hanging="360"/>
      </w:pPr>
    </w:lvl>
  </w:abstractNum>
  <w:abstractNum w:abstractNumId="8" w15:restartNumberingAfterBreak="0">
    <w:nsid w:val="20FA55B2"/>
    <w:multiLevelType w:val="hybridMultilevel"/>
    <w:tmpl w:val="AC141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4804F5"/>
    <w:multiLevelType w:val="singleLevel"/>
    <w:tmpl w:val="5C522824"/>
    <w:lvl w:ilvl="0">
      <w:start w:val="1"/>
      <w:numFmt w:val="decimal"/>
      <w:lvlText w:val="%1."/>
      <w:lvlJc w:val="left"/>
      <w:pPr>
        <w:tabs>
          <w:tab w:val="num" w:pos="360"/>
        </w:tabs>
        <w:ind w:left="360" w:hanging="360"/>
      </w:pPr>
    </w:lvl>
  </w:abstractNum>
  <w:abstractNum w:abstractNumId="10" w15:restartNumberingAfterBreak="0">
    <w:nsid w:val="25C066E8"/>
    <w:multiLevelType w:val="hybridMultilevel"/>
    <w:tmpl w:val="980A3A24"/>
    <w:lvl w:ilvl="0" w:tplc="F628F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6A3C0C"/>
    <w:multiLevelType w:val="singleLevel"/>
    <w:tmpl w:val="92ECFD88"/>
    <w:lvl w:ilvl="0">
      <w:start w:val="2"/>
      <w:numFmt w:val="bullet"/>
      <w:lvlText w:val="-"/>
      <w:lvlJc w:val="left"/>
      <w:pPr>
        <w:tabs>
          <w:tab w:val="num" w:pos="360"/>
        </w:tabs>
        <w:ind w:left="360" w:hanging="360"/>
      </w:pPr>
      <w:rPr>
        <w:rFonts w:hint="default"/>
      </w:rPr>
    </w:lvl>
  </w:abstractNum>
  <w:abstractNum w:abstractNumId="12" w15:restartNumberingAfterBreak="0">
    <w:nsid w:val="2CC65B28"/>
    <w:multiLevelType w:val="singleLevel"/>
    <w:tmpl w:val="E8E8D142"/>
    <w:lvl w:ilvl="0">
      <w:start w:val="17"/>
      <w:numFmt w:val="decimal"/>
      <w:lvlText w:val="%1."/>
      <w:lvlJc w:val="left"/>
      <w:pPr>
        <w:tabs>
          <w:tab w:val="num" w:pos="360"/>
        </w:tabs>
        <w:ind w:left="360" w:hanging="360"/>
      </w:pPr>
    </w:lvl>
  </w:abstractNum>
  <w:abstractNum w:abstractNumId="13" w15:restartNumberingAfterBreak="0">
    <w:nsid w:val="2D0A0F26"/>
    <w:multiLevelType w:val="hybridMultilevel"/>
    <w:tmpl w:val="6C30F256"/>
    <w:lvl w:ilvl="0" w:tplc="29BC8D0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6D7B1E"/>
    <w:multiLevelType w:val="singleLevel"/>
    <w:tmpl w:val="431CF174"/>
    <w:lvl w:ilvl="0">
      <w:start w:val="1"/>
      <w:numFmt w:val="decimal"/>
      <w:lvlText w:val="%1."/>
      <w:lvlJc w:val="left"/>
      <w:pPr>
        <w:tabs>
          <w:tab w:val="num" w:pos="360"/>
        </w:tabs>
        <w:ind w:left="360" w:hanging="360"/>
      </w:pPr>
    </w:lvl>
  </w:abstractNum>
  <w:abstractNum w:abstractNumId="15" w15:restartNumberingAfterBreak="0">
    <w:nsid w:val="40651EE7"/>
    <w:multiLevelType w:val="hybridMultilevel"/>
    <w:tmpl w:val="2902BA60"/>
    <w:lvl w:ilvl="0" w:tplc="877414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7B752A"/>
    <w:multiLevelType w:val="singleLevel"/>
    <w:tmpl w:val="A356A6FC"/>
    <w:lvl w:ilvl="0">
      <w:start w:val="18"/>
      <w:numFmt w:val="decimal"/>
      <w:lvlText w:val="%1."/>
      <w:lvlJc w:val="left"/>
      <w:pPr>
        <w:tabs>
          <w:tab w:val="num" w:pos="360"/>
        </w:tabs>
        <w:ind w:left="360" w:hanging="360"/>
      </w:pPr>
    </w:lvl>
  </w:abstractNum>
  <w:abstractNum w:abstractNumId="17" w15:restartNumberingAfterBreak="0">
    <w:nsid w:val="4884292E"/>
    <w:multiLevelType w:val="hybridMultilevel"/>
    <w:tmpl w:val="2160A5B4"/>
    <w:lvl w:ilvl="0" w:tplc="A1EAF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60390B"/>
    <w:multiLevelType w:val="singleLevel"/>
    <w:tmpl w:val="200CE5C6"/>
    <w:lvl w:ilvl="0">
      <w:start w:val="1"/>
      <w:numFmt w:val="decimal"/>
      <w:lvlText w:val="%1."/>
      <w:lvlJc w:val="left"/>
      <w:pPr>
        <w:tabs>
          <w:tab w:val="num" w:pos="360"/>
        </w:tabs>
        <w:ind w:left="360" w:hanging="360"/>
      </w:pPr>
    </w:lvl>
  </w:abstractNum>
  <w:abstractNum w:abstractNumId="19" w15:restartNumberingAfterBreak="0">
    <w:nsid w:val="542C5DAF"/>
    <w:multiLevelType w:val="singleLevel"/>
    <w:tmpl w:val="BEB84E1E"/>
    <w:lvl w:ilvl="0">
      <w:start w:val="9"/>
      <w:numFmt w:val="decimal"/>
      <w:lvlText w:val="%1."/>
      <w:lvlJc w:val="left"/>
      <w:pPr>
        <w:tabs>
          <w:tab w:val="num" w:pos="360"/>
        </w:tabs>
        <w:ind w:left="360" w:hanging="360"/>
      </w:pPr>
    </w:lvl>
  </w:abstractNum>
  <w:abstractNum w:abstractNumId="20" w15:restartNumberingAfterBreak="0">
    <w:nsid w:val="55445077"/>
    <w:multiLevelType w:val="singleLevel"/>
    <w:tmpl w:val="6E7E319A"/>
    <w:lvl w:ilvl="0">
      <w:start w:val="1"/>
      <w:numFmt w:val="decimal"/>
      <w:lvlText w:val="%1."/>
      <w:lvlJc w:val="left"/>
      <w:pPr>
        <w:tabs>
          <w:tab w:val="num" w:pos="555"/>
        </w:tabs>
        <w:ind w:left="555" w:hanging="555"/>
      </w:pPr>
      <w:rPr>
        <w:rFonts w:hint="default"/>
      </w:rPr>
    </w:lvl>
  </w:abstractNum>
  <w:abstractNum w:abstractNumId="21" w15:restartNumberingAfterBreak="0">
    <w:nsid w:val="5A3726C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DF84FCB"/>
    <w:multiLevelType w:val="hybridMultilevel"/>
    <w:tmpl w:val="3E8ABFFC"/>
    <w:lvl w:ilvl="0" w:tplc="963AAB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C40955"/>
    <w:multiLevelType w:val="multilevel"/>
    <w:tmpl w:val="558C6214"/>
    <w:lvl w:ilvl="0">
      <w:start w:val="10"/>
      <w:numFmt w:val="decimal"/>
      <w:lvlText w:val="%1-0"/>
      <w:lvlJc w:val="left"/>
      <w:pPr>
        <w:tabs>
          <w:tab w:val="num" w:pos="7980"/>
        </w:tabs>
        <w:ind w:left="7980" w:hanging="7344"/>
      </w:pPr>
      <w:rPr>
        <w:rFonts w:hint="default"/>
      </w:rPr>
    </w:lvl>
    <w:lvl w:ilvl="1">
      <w:start w:val="1"/>
      <w:numFmt w:val="decimalZero"/>
      <w:lvlText w:val="%1-%2"/>
      <w:lvlJc w:val="left"/>
      <w:pPr>
        <w:tabs>
          <w:tab w:val="num" w:pos="8688"/>
        </w:tabs>
        <w:ind w:left="8688" w:hanging="7344"/>
      </w:pPr>
      <w:rPr>
        <w:rFonts w:hint="default"/>
      </w:rPr>
    </w:lvl>
    <w:lvl w:ilvl="2">
      <w:start w:val="1"/>
      <w:numFmt w:val="decimal"/>
      <w:lvlText w:val="%1-%2.%3"/>
      <w:lvlJc w:val="left"/>
      <w:pPr>
        <w:tabs>
          <w:tab w:val="num" w:pos="9396"/>
        </w:tabs>
        <w:ind w:left="9396" w:hanging="7344"/>
      </w:pPr>
      <w:rPr>
        <w:rFonts w:hint="default"/>
      </w:rPr>
    </w:lvl>
    <w:lvl w:ilvl="3">
      <w:start w:val="1"/>
      <w:numFmt w:val="decimal"/>
      <w:lvlText w:val="%1-%2.%3.%4"/>
      <w:lvlJc w:val="left"/>
      <w:pPr>
        <w:tabs>
          <w:tab w:val="num" w:pos="10104"/>
        </w:tabs>
        <w:ind w:left="10104" w:hanging="7344"/>
      </w:pPr>
      <w:rPr>
        <w:rFonts w:hint="default"/>
      </w:rPr>
    </w:lvl>
    <w:lvl w:ilvl="4">
      <w:start w:val="1"/>
      <w:numFmt w:val="decimal"/>
      <w:lvlText w:val="%1-%2.%3.%4.%5"/>
      <w:lvlJc w:val="left"/>
      <w:pPr>
        <w:tabs>
          <w:tab w:val="num" w:pos="10812"/>
        </w:tabs>
        <w:ind w:left="10812" w:hanging="7344"/>
      </w:pPr>
      <w:rPr>
        <w:rFonts w:hint="default"/>
      </w:rPr>
    </w:lvl>
    <w:lvl w:ilvl="5">
      <w:start w:val="1"/>
      <w:numFmt w:val="decimal"/>
      <w:lvlText w:val="%1-%2.%3.%4.%5.%6"/>
      <w:lvlJc w:val="left"/>
      <w:pPr>
        <w:tabs>
          <w:tab w:val="num" w:pos="11520"/>
        </w:tabs>
        <w:ind w:left="11520" w:hanging="7344"/>
      </w:pPr>
      <w:rPr>
        <w:rFonts w:hint="default"/>
      </w:rPr>
    </w:lvl>
    <w:lvl w:ilvl="6">
      <w:start w:val="1"/>
      <w:numFmt w:val="decimal"/>
      <w:lvlText w:val="%1-%2.%3.%4.%5.%6.%7"/>
      <w:lvlJc w:val="left"/>
      <w:pPr>
        <w:tabs>
          <w:tab w:val="num" w:pos="12228"/>
        </w:tabs>
        <w:ind w:left="12228" w:hanging="7344"/>
      </w:pPr>
      <w:rPr>
        <w:rFonts w:hint="default"/>
      </w:rPr>
    </w:lvl>
    <w:lvl w:ilvl="7">
      <w:start w:val="1"/>
      <w:numFmt w:val="decimal"/>
      <w:lvlText w:val="%1-%2.%3.%4.%5.%6.%7.%8"/>
      <w:lvlJc w:val="left"/>
      <w:pPr>
        <w:tabs>
          <w:tab w:val="num" w:pos="12936"/>
        </w:tabs>
        <w:ind w:left="12936" w:hanging="7344"/>
      </w:pPr>
      <w:rPr>
        <w:rFonts w:hint="default"/>
      </w:rPr>
    </w:lvl>
    <w:lvl w:ilvl="8">
      <w:start w:val="1"/>
      <w:numFmt w:val="decimal"/>
      <w:lvlText w:val="%1-%2.%3.%4.%5.%6.%7.%8.%9"/>
      <w:lvlJc w:val="left"/>
      <w:pPr>
        <w:tabs>
          <w:tab w:val="num" w:pos="13644"/>
        </w:tabs>
        <w:ind w:left="13644" w:hanging="7344"/>
      </w:pPr>
      <w:rPr>
        <w:rFonts w:hint="default"/>
      </w:rPr>
    </w:lvl>
  </w:abstractNum>
  <w:abstractNum w:abstractNumId="24" w15:restartNumberingAfterBreak="0">
    <w:nsid w:val="6790544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D790CA2"/>
    <w:multiLevelType w:val="hybridMultilevel"/>
    <w:tmpl w:val="669CFFF2"/>
    <w:lvl w:ilvl="0" w:tplc="46C0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044F46"/>
    <w:multiLevelType w:val="hybridMultilevel"/>
    <w:tmpl w:val="E45AF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271ABC"/>
    <w:multiLevelType w:val="singleLevel"/>
    <w:tmpl w:val="C3C29A66"/>
    <w:lvl w:ilvl="0">
      <w:start w:val="1"/>
      <w:numFmt w:val="decimal"/>
      <w:lvlText w:val="%1."/>
      <w:lvlJc w:val="left"/>
      <w:pPr>
        <w:tabs>
          <w:tab w:val="num" w:pos="1069"/>
        </w:tabs>
        <w:ind w:left="1069" w:hanging="360"/>
      </w:pPr>
      <w:rPr>
        <w:rFonts w:hint="default"/>
      </w:rPr>
    </w:lvl>
  </w:abstractNum>
  <w:abstractNum w:abstractNumId="28" w15:restartNumberingAfterBreak="0">
    <w:nsid w:val="79853940"/>
    <w:multiLevelType w:val="singleLevel"/>
    <w:tmpl w:val="FD8EEFA4"/>
    <w:lvl w:ilvl="0">
      <w:start w:val="9"/>
      <w:numFmt w:val="decimal"/>
      <w:lvlText w:val="%1."/>
      <w:lvlJc w:val="left"/>
      <w:pPr>
        <w:tabs>
          <w:tab w:val="num" w:pos="360"/>
        </w:tabs>
        <w:ind w:left="360" w:hanging="360"/>
      </w:pPr>
    </w:lvl>
  </w:abstractNum>
  <w:abstractNum w:abstractNumId="29" w15:restartNumberingAfterBreak="0">
    <w:nsid w:val="7E474B67"/>
    <w:multiLevelType w:val="singleLevel"/>
    <w:tmpl w:val="C3D0AE10"/>
    <w:lvl w:ilvl="0">
      <w:start w:val="1"/>
      <w:numFmt w:val="decimal"/>
      <w:lvlText w:val="%1."/>
      <w:lvlJc w:val="left"/>
      <w:pPr>
        <w:tabs>
          <w:tab w:val="num" w:pos="360"/>
        </w:tabs>
        <w:ind w:left="360" w:hanging="360"/>
      </w:pPr>
    </w:lvl>
  </w:abstractNum>
  <w:abstractNum w:abstractNumId="30" w15:restartNumberingAfterBreak="0">
    <w:nsid w:val="7F595122"/>
    <w:multiLevelType w:val="singleLevel"/>
    <w:tmpl w:val="997A8B70"/>
    <w:lvl w:ilvl="0">
      <w:start w:val="12"/>
      <w:numFmt w:val="decimal"/>
      <w:lvlText w:val="%1."/>
      <w:lvlJc w:val="left"/>
      <w:pPr>
        <w:tabs>
          <w:tab w:val="num" w:pos="360"/>
        </w:tabs>
        <w:ind w:left="360" w:hanging="360"/>
      </w:pPr>
    </w:lvl>
  </w:abstractNum>
  <w:num w:numId="1">
    <w:abstractNumId w:val="27"/>
  </w:num>
  <w:num w:numId="2">
    <w:abstractNumId w:val="21"/>
  </w:num>
  <w:num w:numId="3">
    <w:abstractNumId w:val="3"/>
  </w:num>
  <w:num w:numId="4">
    <w:abstractNumId w:val="23"/>
  </w:num>
  <w:num w:numId="5">
    <w:abstractNumId w:val="29"/>
  </w:num>
  <w:num w:numId="6">
    <w:abstractNumId w:val="9"/>
  </w:num>
  <w:num w:numId="7">
    <w:abstractNumId w:val="1"/>
  </w:num>
  <w:num w:numId="8">
    <w:abstractNumId w:val="12"/>
  </w:num>
  <w:num w:numId="9">
    <w:abstractNumId w:val="30"/>
  </w:num>
  <w:num w:numId="10">
    <w:abstractNumId w:val="0"/>
  </w:num>
  <w:num w:numId="11">
    <w:abstractNumId w:val="28"/>
  </w:num>
  <w:num w:numId="12">
    <w:abstractNumId w:val="18"/>
  </w:num>
  <w:num w:numId="13">
    <w:abstractNumId w:val="19"/>
  </w:num>
  <w:num w:numId="14">
    <w:abstractNumId w:val="16"/>
  </w:num>
  <w:num w:numId="15">
    <w:abstractNumId w:val="14"/>
  </w:num>
  <w:num w:numId="16">
    <w:abstractNumId w:val="24"/>
  </w:num>
  <w:num w:numId="17">
    <w:abstractNumId w:val="7"/>
  </w:num>
  <w:num w:numId="18">
    <w:abstractNumId w:val="11"/>
  </w:num>
  <w:num w:numId="19">
    <w:abstractNumId w:val="20"/>
  </w:num>
  <w:num w:numId="20">
    <w:abstractNumId w:val="4"/>
  </w:num>
  <w:num w:numId="21">
    <w:abstractNumId w:val="26"/>
  </w:num>
  <w:num w:numId="22">
    <w:abstractNumId w:val="8"/>
  </w:num>
  <w:num w:numId="23">
    <w:abstractNumId w:val="2"/>
  </w:num>
  <w:num w:numId="24">
    <w:abstractNumId w:val="6"/>
  </w:num>
  <w:num w:numId="25">
    <w:abstractNumId w:val="15"/>
  </w:num>
  <w:num w:numId="26">
    <w:abstractNumId w:val="22"/>
  </w:num>
  <w:num w:numId="27">
    <w:abstractNumId w:val="5"/>
  </w:num>
  <w:num w:numId="28">
    <w:abstractNumId w:val="13"/>
  </w:num>
  <w:num w:numId="29">
    <w:abstractNumId w:val="17"/>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14"/>
    <w:rsid w:val="000000EE"/>
    <w:rsid w:val="00000267"/>
    <w:rsid w:val="00000A0A"/>
    <w:rsid w:val="00000CB9"/>
    <w:rsid w:val="00000EC0"/>
    <w:rsid w:val="00000F58"/>
    <w:rsid w:val="00001049"/>
    <w:rsid w:val="00001AD4"/>
    <w:rsid w:val="00001CC8"/>
    <w:rsid w:val="00001CCB"/>
    <w:rsid w:val="00001DFC"/>
    <w:rsid w:val="0000215A"/>
    <w:rsid w:val="0000217B"/>
    <w:rsid w:val="000021CE"/>
    <w:rsid w:val="00002797"/>
    <w:rsid w:val="00002867"/>
    <w:rsid w:val="000028CF"/>
    <w:rsid w:val="00002E9F"/>
    <w:rsid w:val="0000315C"/>
    <w:rsid w:val="000033DB"/>
    <w:rsid w:val="00003509"/>
    <w:rsid w:val="0000366B"/>
    <w:rsid w:val="00003D37"/>
    <w:rsid w:val="00004236"/>
    <w:rsid w:val="00004353"/>
    <w:rsid w:val="000044AD"/>
    <w:rsid w:val="0000486F"/>
    <w:rsid w:val="00004CB0"/>
    <w:rsid w:val="00004E08"/>
    <w:rsid w:val="00004E20"/>
    <w:rsid w:val="00005043"/>
    <w:rsid w:val="0000536B"/>
    <w:rsid w:val="000053DC"/>
    <w:rsid w:val="00005535"/>
    <w:rsid w:val="00005A6B"/>
    <w:rsid w:val="00005C5C"/>
    <w:rsid w:val="00005DEF"/>
    <w:rsid w:val="000067EA"/>
    <w:rsid w:val="00006A71"/>
    <w:rsid w:val="0000705D"/>
    <w:rsid w:val="0000729A"/>
    <w:rsid w:val="000072EC"/>
    <w:rsid w:val="000073B9"/>
    <w:rsid w:val="000075FD"/>
    <w:rsid w:val="000078AF"/>
    <w:rsid w:val="00007A6C"/>
    <w:rsid w:val="00007FEC"/>
    <w:rsid w:val="0001004A"/>
    <w:rsid w:val="0001031C"/>
    <w:rsid w:val="00010819"/>
    <w:rsid w:val="000108B1"/>
    <w:rsid w:val="00010CC0"/>
    <w:rsid w:val="00011183"/>
    <w:rsid w:val="00011564"/>
    <w:rsid w:val="000117F3"/>
    <w:rsid w:val="00012115"/>
    <w:rsid w:val="0001245A"/>
    <w:rsid w:val="000128A4"/>
    <w:rsid w:val="000128C0"/>
    <w:rsid w:val="00012AE3"/>
    <w:rsid w:val="00012D78"/>
    <w:rsid w:val="00012EF5"/>
    <w:rsid w:val="000134AF"/>
    <w:rsid w:val="00013818"/>
    <w:rsid w:val="00013C75"/>
    <w:rsid w:val="00013DD2"/>
    <w:rsid w:val="000143E6"/>
    <w:rsid w:val="00014550"/>
    <w:rsid w:val="00014995"/>
    <w:rsid w:val="00014AA6"/>
    <w:rsid w:val="00015126"/>
    <w:rsid w:val="0001535F"/>
    <w:rsid w:val="000156C3"/>
    <w:rsid w:val="00015818"/>
    <w:rsid w:val="00015874"/>
    <w:rsid w:val="00015965"/>
    <w:rsid w:val="00015D5C"/>
    <w:rsid w:val="000162ED"/>
    <w:rsid w:val="0001657B"/>
    <w:rsid w:val="00016625"/>
    <w:rsid w:val="00016B8A"/>
    <w:rsid w:val="00016C7A"/>
    <w:rsid w:val="00016EA6"/>
    <w:rsid w:val="0001716D"/>
    <w:rsid w:val="000176B9"/>
    <w:rsid w:val="00017AE1"/>
    <w:rsid w:val="00017B2F"/>
    <w:rsid w:val="00017CDD"/>
    <w:rsid w:val="000205C6"/>
    <w:rsid w:val="00020A0C"/>
    <w:rsid w:val="00020BF0"/>
    <w:rsid w:val="00020D27"/>
    <w:rsid w:val="00020E54"/>
    <w:rsid w:val="00021390"/>
    <w:rsid w:val="00021399"/>
    <w:rsid w:val="00021F36"/>
    <w:rsid w:val="0002257C"/>
    <w:rsid w:val="000225AC"/>
    <w:rsid w:val="000226D7"/>
    <w:rsid w:val="000229F7"/>
    <w:rsid w:val="00022C08"/>
    <w:rsid w:val="0002365E"/>
    <w:rsid w:val="000237A9"/>
    <w:rsid w:val="00023942"/>
    <w:rsid w:val="00023B04"/>
    <w:rsid w:val="00023F16"/>
    <w:rsid w:val="00024343"/>
    <w:rsid w:val="000246C9"/>
    <w:rsid w:val="000248F3"/>
    <w:rsid w:val="000249A9"/>
    <w:rsid w:val="00024CA2"/>
    <w:rsid w:val="00024D17"/>
    <w:rsid w:val="00024EE8"/>
    <w:rsid w:val="0002579F"/>
    <w:rsid w:val="00025935"/>
    <w:rsid w:val="00025A52"/>
    <w:rsid w:val="00025B81"/>
    <w:rsid w:val="0002679E"/>
    <w:rsid w:val="00026C5F"/>
    <w:rsid w:val="00027054"/>
    <w:rsid w:val="00027165"/>
    <w:rsid w:val="0002768B"/>
    <w:rsid w:val="000279F0"/>
    <w:rsid w:val="00027ECE"/>
    <w:rsid w:val="0003018A"/>
    <w:rsid w:val="00030A9F"/>
    <w:rsid w:val="00031263"/>
    <w:rsid w:val="000312BE"/>
    <w:rsid w:val="0003130A"/>
    <w:rsid w:val="0003151A"/>
    <w:rsid w:val="00031B13"/>
    <w:rsid w:val="00031B65"/>
    <w:rsid w:val="00031F1C"/>
    <w:rsid w:val="0003213D"/>
    <w:rsid w:val="00032376"/>
    <w:rsid w:val="00032815"/>
    <w:rsid w:val="000328D7"/>
    <w:rsid w:val="00032931"/>
    <w:rsid w:val="00032A94"/>
    <w:rsid w:val="00032B79"/>
    <w:rsid w:val="00032DA8"/>
    <w:rsid w:val="00032E94"/>
    <w:rsid w:val="00033204"/>
    <w:rsid w:val="000332C3"/>
    <w:rsid w:val="000334F1"/>
    <w:rsid w:val="00033CFE"/>
    <w:rsid w:val="00033F8E"/>
    <w:rsid w:val="000341E9"/>
    <w:rsid w:val="0003429F"/>
    <w:rsid w:val="00034582"/>
    <w:rsid w:val="00034902"/>
    <w:rsid w:val="0003497A"/>
    <w:rsid w:val="00034986"/>
    <w:rsid w:val="00034AA5"/>
    <w:rsid w:val="0003526F"/>
    <w:rsid w:val="00035483"/>
    <w:rsid w:val="00035631"/>
    <w:rsid w:val="0003567C"/>
    <w:rsid w:val="00036105"/>
    <w:rsid w:val="00036367"/>
    <w:rsid w:val="000364D5"/>
    <w:rsid w:val="000366C0"/>
    <w:rsid w:val="00036857"/>
    <w:rsid w:val="00036CA9"/>
    <w:rsid w:val="00036DB7"/>
    <w:rsid w:val="00036EF7"/>
    <w:rsid w:val="00036F4C"/>
    <w:rsid w:val="0003732F"/>
    <w:rsid w:val="0003756D"/>
    <w:rsid w:val="00037926"/>
    <w:rsid w:val="00037B6E"/>
    <w:rsid w:val="00040061"/>
    <w:rsid w:val="00040864"/>
    <w:rsid w:val="00040895"/>
    <w:rsid w:val="00040AC1"/>
    <w:rsid w:val="00040BF1"/>
    <w:rsid w:val="00040C0C"/>
    <w:rsid w:val="00040C48"/>
    <w:rsid w:val="00040D31"/>
    <w:rsid w:val="00040F4B"/>
    <w:rsid w:val="000411DD"/>
    <w:rsid w:val="00041219"/>
    <w:rsid w:val="00041561"/>
    <w:rsid w:val="000415EF"/>
    <w:rsid w:val="00042041"/>
    <w:rsid w:val="00042626"/>
    <w:rsid w:val="00042DAD"/>
    <w:rsid w:val="00042E2C"/>
    <w:rsid w:val="0004332A"/>
    <w:rsid w:val="000433BC"/>
    <w:rsid w:val="00044420"/>
    <w:rsid w:val="00044779"/>
    <w:rsid w:val="00044848"/>
    <w:rsid w:val="00044F9F"/>
    <w:rsid w:val="00044FA9"/>
    <w:rsid w:val="00045052"/>
    <w:rsid w:val="0004525C"/>
    <w:rsid w:val="0004556A"/>
    <w:rsid w:val="00046445"/>
    <w:rsid w:val="000464BC"/>
    <w:rsid w:val="000465ED"/>
    <w:rsid w:val="000468FF"/>
    <w:rsid w:val="000469EA"/>
    <w:rsid w:val="0004731B"/>
    <w:rsid w:val="00047570"/>
    <w:rsid w:val="00047692"/>
    <w:rsid w:val="00047B0C"/>
    <w:rsid w:val="00050630"/>
    <w:rsid w:val="00050651"/>
    <w:rsid w:val="00050927"/>
    <w:rsid w:val="00050A48"/>
    <w:rsid w:val="00050A85"/>
    <w:rsid w:val="00050A9D"/>
    <w:rsid w:val="00050BEB"/>
    <w:rsid w:val="00050C44"/>
    <w:rsid w:val="00050DF6"/>
    <w:rsid w:val="00051669"/>
    <w:rsid w:val="0005174C"/>
    <w:rsid w:val="00051E15"/>
    <w:rsid w:val="00052454"/>
    <w:rsid w:val="000528F7"/>
    <w:rsid w:val="000529D6"/>
    <w:rsid w:val="00052A90"/>
    <w:rsid w:val="000532F7"/>
    <w:rsid w:val="00053BFB"/>
    <w:rsid w:val="00053D27"/>
    <w:rsid w:val="00053FA6"/>
    <w:rsid w:val="0005402B"/>
    <w:rsid w:val="00054179"/>
    <w:rsid w:val="000546B8"/>
    <w:rsid w:val="00054931"/>
    <w:rsid w:val="00055150"/>
    <w:rsid w:val="00055479"/>
    <w:rsid w:val="00055635"/>
    <w:rsid w:val="00055830"/>
    <w:rsid w:val="00055915"/>
    <w:rsid w:val="00055A86"/>
    <w:rsid w:val="00055D3E"/>
    <w:rsid w:val="00055E26"/>
    <w:rsid w:val="00055ED4"/>
    <w:rsid w:val="0005616C"/>
    <w:rsid w:val="000566F1"/>
    <w:rsid w:val="00056991"/>
    <w:rsid w:val="00056A2A"/>
    <w:rsid w:val="00056DF3"/>
    <w:rsid w:val="00056E30"/>
    <w:rsid w:val="00056F73"/>
    <w:rsid w:val="00057527"/>
    <w:rsid w:val="00057D14"/>
    <w:rsid w:val="000605F2"/>
    <w:rsid w:val="00060830"/>
    <w:rsid w:val="00060962"/>
    <w:rsid w:val="000615A4"/>
    <w:rsid w:val="00061708"/>
    <w:rsid w:val="000618B6"/>
    <w:rsid w:val="00061B08"/>
    <w:rsid w:val="00061B9A"/>
    <w:rsid w:val="00061EE9"/>
    <w:rsid w:val="000625A2"/>
    <w:rsid w:val="0006268E"/>
    <w:rsid w:val="000627D8"/>
    <w:rsid w:val="0006293F"/>
    <w:rsid w:val="00062BF1"/>
    <w:rsid w:val="0006312E"/>
    <w:rsid w:val="0006339A"/>
    <w:rsid w:val="0006424F"/>
    <w:rsid w:val="00064348"/>
    <w:rsid w:val="0006449D"/>
    <w:rsid w:val="00064562"/>
    <w:rsid w:val="000645EB"/>
    <w:rsid w:val="00064D43"/>
    <w:rsid w:val="0006567A"/>
    <w:rsid w:val="00065707"/>
    <w:rsid w:val="0006575B"/>
    <w:rsid w:val="0006582E"/>
    <w:rsid w:val="000658C9"/>
    <w:rsid w:val="000659E0"/>
    <w:rsid w:val="00065A9D"/>
    <w:rsid w:val="00065D45"/>
    <w:rsid w:val="000660E6"/>
    <w:rsid w:val="0006693A"/>
    <w:rsid w:val="00066D0B"/>
    <w:rsid w:val="00066D31"/>
    <w:rsid w:val="00066D47"/>
    <w:rsid w:val="000672EF"/>
    <w:rsid w:val="00067729"/>
    <w:rsid w:val="000677CA"/>
    <w:rsid w:val="000678A6"/>
    <w:rsid w:val="000678C4"/>
    <w:rsid w:val="00067D3E"/>
    <w:rsid w:val="00067DA0"/>
    <w:rsid w:val="000702CB"/>
    <w:rsid w:val="0007047F"/>
    <w:rsid w:val="00070879"/>
    <w:rsid w:val="000708EE"/>
    <w:rsid w:val="00070CD5"/>
    <w:rsid w:val="00070CDA"/>
    <w:rsid w:val="00070D07"/>
    <w:rsid w:val="00070F6D"/>
    <w:rsid w:val="00071231"/>
    <w:rsid w:val="0007172A"/>
    <w:rsid w:val="0007177D"/>
    <w:rsid w:val="00071C9A"/>
    <w:rsid w:val="00071F69"/>
    <w:rsid w:val="000720C6"/>
    <w:rsid w:val="0007257F"/>
    <w:rsid w:val="00072BFE"/>
    <w:rsid w:val="00072E62"/>
    <w:rsid w:val="000731C5"/>
    <w:rsid w:val="00073351"/>
    <w:rsid w:val="00073AB2"/>
    <w:rsid w:val="00073CE3"/>
    <w:rsid w:val="000743D0"/>
    <w:rsid w:val="00074514"/>
    <w:rsid w:val="00074C22"/>
    <w:rsid w:val="00074F26"/>
    <w:rsid w:val="00075172"/>
    <w:rsid w:val="000756FE"/>
    <w:rsid w:val="000759EB"/>
    <w:rsid w:val="00075C65"/>
    <w:rsid w:val="00075CD2"/>
    <w:rsid w:val="00076266"/>
    <w:rsid w:val="00076392"/>
    <w:rsid w:val="00076A3A"/>
    <w:rsid w:val="00076EA1"/>
    <w:rsid w:val="00077352"/>
    <w:rsid w:val="00077B9E"/>
    <w:rsid w:val="00077C40"/>
    <w:rsid w:val="00077CBB"/>
    <w:rsid w:val="00080256"/>
    <w:rsid w:val="000804D7"/>
    <w:rsid w:val="000805B6"/>
    <w:rsid w:val="00080B78"/>
    <w:rsid w:val="00080FAC"/>
    <w:rsid w:val="00081058"/>
    <w:rsid w:val="000810EC"/>
    <w:rsid w:val="0008137A"/>
    <w:rsid w:val="00081480"/>
    <w:rsid w:val="000814AA"/>
    <w:rsid w:val="000814BE"/>
    <w:rsid w:val="00081E93"/>
    <w:rsid w:val="00082197"/>
    <w:rsid w:val="000822DB"/>
    <w:rsid w:val="0008256C"/>
    <w:rsid w:val="00082866"/>
    <w:rsid w:val="00083140"/>
    <w:rsid w:val="00083247"/>
    <w:rsid w:val="00083391"/>
    <w:rsid w:val="000835C1"/>
    <w:rsid w:val="000836EC"/>
    <w:rsid w:val="00083AB9"/>
    <w:rsid w:val="00083AE6"/>
    <w:rsid w:val="0008438C"/>
    <w:rsid w:val="0008470F"/>
    <w:rsid w:val="00084FEB"/>
    <w:rsid w:val="00085115"/>
    <w:rsid w:val="00085484"/>
    <w:rsid w:val="0008563F"/>
    <w:rsid w:val="000861E9"/>
    <w:rsid w:val="00086270"/>
    <w:rsid w:val="000866B6"/>
    <w:rsid w:val="00086992"/>
    <w:rsid w:val="00086A87"/>
    <w:rsid w:val="00086BC5"/>
    <w:rsid w:val="00086FD7"/>
    <w:rsid w:val="0008726D"/>
    <w:rsid w:val="000872B6"/>
    <w:rsid w:val="0008748C"/>
    <w:rsid w:val="000875F6"/>
    <w:rsid w:val="00087AEB"/>
    <w:rsid w:val="00087B8B"/>
    <w:rsid w:val="00087F6B"/>
    <w:rsid w:val="00090071"/>
    <w:rsid w:val="000900BA"/>
    <w:rsid w:val="000902F0"/>
    <w:rsid w:val="00090627"/>
    <w:rsid w:val="00090B36"/>
    <w:rsid w:val="00090CBC"/>
    <w:rsid w:val="00091566"/>
    <w:rsid w:val="00091B44"/>
    <w:rsid w:val="00091D81"/>
    <w:rsid w:val="00091F59"/>
    <w:rsid w:val="00091F65"/>
    <w:rsid w:val="00092187"/>
    <w:rsid w:val="00092415"/>
    <w:rsid w:val="00092B4E"/>
    <w:rsid w:val="00092BF2"/>
    <w:rsid w:val="00092CB1"/>
    <w:rsid w:val="00092ED5"/>
    <w:rsid w:val="00093502"/>
    <w:rsid w:val="00093961"/>
    <w:rsid w:val="00094AFC"/>
    <w:rsid w:val="00094D8A"/>
    <w:rsid w:val="00094E74"/>
    <w:rsid w:val="00095112"/>
    <w:rsid w:val="000954D2"/>
    <w:rsid w:val="00095809"/>
    <w:rsid w:val="00095863"/>
    <w:rsid w:val="00095E75"/>
    <w:rsid w:val="000960F6"/>
    <w:rsid w:val="00096458"/>
    <w:rsid w:val="00096907"/>
    <w:rsid w:val="00096A30"/>
    <w:rsid w:val="00096B17"/>
    <w:rsid w:val="00096B43"/>
    <w:rsid w:val="00096D1A"/>
    <w:rsid w:val="00096E4D"/>
    <w:rsid w:val="000970CC"/>
    <w:rsid w:val="00097900"/>
    <w:rsid w:val="00097A77"/>
    <w:rsid w:val="000A00EF"/>
    <w:rsid w:val="000A0E95"/>
    <w:rsid w:val="000A1732"/>
    <w:rsid w:val="000A1CE9"/>
    <w:rsid w:val="000A28C1"/>
    <w:rsid w:val="000A28C6"/>
    <w:rsid w:val="000A2B49"/>
    <w:rsid w:val="000A2CB2"/>
    <w:rsid w:val="000A2F11"/>
    <w:rsid w:val="000A3054"/>
    <w:rsid w:val="000A30C2"/>
    <w:rsid w:val="000A328C"/>
    <w:rsid w:val="000A3713"/>
    <w:rsid w:val="000A388D"/>
    <w:rsid w:val="000A3960"/>
    <w:rsid w:val="000A3A4D"/>
    <w:rsid w:val="000A3EA8"/>
    <w:rsid w:val="000A3FB6"/>
    <w:rsid w:val="000A405E"/>
    <w:rsid w:val="000A41DA"/>
    <w:rsid w:val="000A426E"/>
    <w:rsid w:val="000A4567"/>
    <w:rsid w:val="000A4599"/>
    <w:rsid w:val="000A4E5F"/>
    <w:rsid w:val="000A4F5B"/>
    <w:rsid w:val="000A5032"/>
    <w:rsid w:val="000A51D8"/>
    <w:rsid w:val="000A5330"/>
    <w:rsid w:val="000A544D"/>
    <w:rsid w:val="000A5813"/>
    <w:rsid w:val="000A59E3"/>
    <w:rsid w:val="000A5B24"/>
    <w:rsid w:val="000A5E17"/>
    <w:rsid w:val="000A670D"/>
    <w:rsid w:val="000A69D6"/>
    <w:rsid w:val="000A6A6C"/>
    <w:rsid w:val="000A6E76"/>
    <w:rsid w:val="000A74E3"/>
    <w:rsid w:val="000A7998"/>
    <w:rsid w:val="000A7F6F"/>
    <w:rsid w:val="000B01D5"/>
    <w:rsid w:val="000B07E5"/>
    <w:rsid w:val="000B0E19"/>
    <w:rsid w:val="000B10AC"/>
    <w:rsid w:val="000B10D7"/>
    <w:rsid w:val="000B1381"/>
    <w:rsid w:val="000B13DA"/>
    <w:rsid w:val="000B1970"/>
    <w:rsid w:val="000B1CE2"/>
    <w:rsid w:val="000B222F"/>
    <w:rsid w:val="000B244D"/>
    <w:rsid w:val="000B256F"/>
    <w:rsid w:val="000B2828"/>
    <w:rsid w:val="000B28BF"/>
    <w:rsid w:val="000B297B"/>
    <w:rsid w:val="000B3063"/>
    <w:rsid w:val="000B3127"/>
    <w:rsid w:val="000B32CA"/>
    <w:rsid w:val="000B3785"/>
    <w:rsid w:val="000B3890"/>
    <w:rsid w:val="000B3C5A"/>
    <w:rsid w:val="000B3CCB"/>
    <w:rsid w:val="000B3DBF"/>
    <w:rsid w:val="000B3EFF"/>
    <w:rsid w:val="000B4B95"/>
    <w:rsid w:val="000B5B0B"/>
    <w:rsid w:val="000B624D"/>
    <w:rsid w:val="000B6772"/>
    <w:rsid w:val="000B6B41"/>
    <w:rsid w:val="000B6F55"/>
    <w:rsid w:val="000B7168"/>
    <w:rsid w:val="000B7782"/>
    <w:rsid w:val="000B7791"/>
    <w:rsid w:val="000B7DFF"/>
    <w:rsid w:val="000B7E8B"/>
    <w:rsid w:val="000C021B"/>
    <w:rsid w:val="000C03EB"/>
    <w:rsid w:val="000C09F2"/>
    <w:rsid w:val="000C0FB5"/>
    <w:rsid w:val="000C152B"/>
    <w:rsid w:val="000C1972"/>
    <w:rsid w:val="000C1F86"/>
    <w:rsid w:val="000C208B"/>
    <w:rsid w:val="000C2169"/>
    <w:rsid w:val="000C219B"/>
    <w:rsid w:val="000C21FB"/>
    <w:rsid w:val="000C2405"/>
    <w:rsid w:val="000C2B5E"/>
    <w:rsid w:val="000C2DE1"/>
    <w:rsid w:val="000C2FEF"/>
    <w:rsid w:val="000C3254"/>
    <w:rsid w:val="000C35B9"/>
    <w:rsid w:val="000C3772"/>
    <w:rsid w:val="000C3AB0"/>
    <w:rsid w:val="000C3BB3"/>
    <w:rsid w:val="000C4080"/>
    <w:rsid w:val="000C4774"/>
    <w:rsid w:val="000C4B44"/>
    <w:rsid w:val="000C4B90"/>
    <w:rsid w:val="000C4E91"/>
    <w:rsid w:val="000C4EC9"/>
    <w:rsid w:val="000C4EF2"/>
    <w:rsid w:val="000C5037"/>
    <w:rsid w:val="000C52D9"/>
    <w:rsid w:val="000C52F7"/>
    <w:rsid w:val="000C552F"/>
    <w:rsid w:val="000C6185"/>
    <w:rsid w:val="000C6DDD"/>
    <w:rsid w:val="000C73C1"/>
    <w:rsid w:val="000C73FF"/>
    <w:rsid w:val="000C769F"/>
    <w:rsid w:val="000C785B"/>
    <w:rsid w:val="000C7DAB"/>
    <w:rsid w:val="000C7E3B"/>
    <w:rsid w:val="000C7E3F"/>
    <w:rsid w:val="000D00B3"/>
    <w:rsid w:val="000D05EA"/>
    <w:rsid w:val="000D0D4D"/>
    <w:rsid w:val="000D1775"/>
    <w:rsid w:val="000D1ADA"/>
    <w:rsid w:val="000D1EB3"/>
    <w:rsid w:val="000D21B1"/>
    <w:rsid w:val="000D2263"/>
    <w:rsid w:val="000D226B"/>
    <w:rsid w:val="000D28BC"/>
    <w:rsid w:val="000D2C1E"/>
    <w:rsid w:val="000D2C85"/>
    <w:rsid w:val="000D2E99"/>
    <w:rsid w:val="000D2EE9"/>
    <w:rsid w:val="000D31A7"/>
    <w:rsid w:val="000D38EA"/>
    <w:rsid w:val="000D3C0E"/>
    <w:rsid w:val="000D3C38"/>
    <w:rsid w:val="000D3C85"/>
    <w:rsid w:val="000D4059"/>
    <w:rsid w:val="000D456B"/>
    <w:rsid w:val="000D49AB"/>
    <w:rsid w:val="000D4A63"/>
    <w:rsid w:val="000D4B1E"/>
    <w:rsid w:val="000D52BE"/>
    <w:rsid w:val="000D5AEA"/>
    <w:rsid w:val="000D5C58"/>
    <w:rsid w:val="000D5D7B"/>
    <w:rsid w:val="000D6404"/>
    <w:rsid w:val="000D660F"/>
    <w:rsid w:val="000D68F4"/>
    <w:rsid w:val="000D6CD9"/>
    <w:rsid w:val="000D6FAC"/>
    <w:rsid w:val="000D7021"/>
    <w:rsid w:val="000D755C"/>
    <w:rsid w:val="000D7FE4"/>
    <w:rsid w:val="000E03F2"/>
    <w:rsid w:val="000E03FD"/>
    <w:rsid w:val="000E0411"/>
    <w:rsid w:val="000E0459"/>
    <w:rsid w:val="000E09F5"/>
    <w:rsid w:val="000E0A1B"/>
    <w:rsid w:val="000E0A25"/>
    <w:rsid w:val="000E0D77"/>
    <w:rsid w:val="000E1558"/>
    <w:rsid w:val="000E15A2"/>
    <w:rsid w:val="000E168A"/>
    <w:rsid w:val="000E18DE"/>
    <w:rsid w:val="000E19DD"/>
    <w:rsid w:val="000E249C"/>
    <w:rsid w:val="000E2698"/>
    <w:rsid w:val="000E2C65"/>
    <w:rsid w:val="000E2E5A"/>
    <w:rsid w:val="000E31D4"/>
    <w:rsid w:val="000E33B7"/>
    <w:rsid w:val="000E37E3"/>
    <w:rsid w:val="000E3B71"/>
    <w:rsid w:val="000E3FC5"/>
    <w:rsid w:val="000E4022"/>
    <w:rsid w:val="000E413E"/>
    <w:rsid w:val="000E418B"/>
    <w:rsid w:val="000E4563"/>
    <w:rsid w:val="000E4E5F"/>
    <w:rsid w:val="000E5396"/>
    <w:rsid w:val="000E54AB"/>
    <w:rsid w:val="000E57DF"/>
    <w:rsid w:val="000E57E5"/>
    <w:rsid w:val="000E5AF5"/>
    <w:rsid w:val="000E5B70"/>
    <w:rsid w:val="000E5FEF"/>
    <w:rsid w:val="000E611D"/>
    <w:rsid w:val="000E6256"/>
    <w:rsid w:val="000E6FBD"/>
    <w:rsid w:val="000E7053"/>
    <w:rsid w:val="000E71C3"/>
    <w:rsid w:val="000E7226"/>
    <w:rsid w:val="000E7522"/>
    <w:rsid w:val="000E76CD"/>
    <w:rsid w:val="000E784F"/>
    <w:rsid w:val="000E7D02"/>
    <w:rsid w:val="000E7E0E"/>
    <w:rsid w:val="000F0025"/>
    <w:rsid w:val="000F0256"/>
    <w:rsid w:val="000F03E9"/>
    <w:rsid w:val="000F0466"/>
    <w:rsid w:val="000F05DB"/>
    <w:rsid w:val="000F0C77"/>
    <w:rsid w:val="000F0ECE"/>
    <w:rsid w:val="000F0ED5"/>
    <w:rsid w:val="000F1A26"/>
    <w:rsid w:val="000F235E"/>
    <w:rsid w:val="000F23EA"/>
    <w:rsid w:val="000F2888"/>
    <w:rsid w:val="000F2D62"/>
    <w:rsid w:val="000F3B54"/>
    <w:rsid w:val="000F3BC3"/>
    <w:rsid w:val="000F462E"/>
    <w:rsid w:val="000F47F4"/>
    <w:rsid w:val="000F4C46"/>
    <w:rsid w:val="000F4F6B"/>
    <w:rsid w:val="000F5797"/>
    <w:rsid w:val="000F59D5"/>
    <w:rsid w:val="000F5BE5"/>
    <w:rsid w:val="000F5D15"/>
    <w:rsid w:val="000F608B"/>
    <w:rsid w:val="000F63A6"/>
    <w:rsid w:val="000F6798"/>
    <w:rsid w:val="000F68F5"/>
    <w:rsid w:val="000F69FF"/>
    <w:rsid w:val="000F6A34"/>
    <w:rsid w:val="000F6B3B"/>
    <w:rsid w:val="000F6F8A"/>
    <w:rsid w:val="000F78C4"/>
    <w:rsid w:val="000F78DB"/>
    <w:rsid w:val="000F7C0E"/>
    <w:rsid w:val="00100406"/>
    <w:rsid w:val="001004EB"/>
    <w:rsid w:val="00100DFA"/>
    <w:rsid w:val="0010116A"/>
    <w:rsid w:val="00101388"/>
    <w:rsid w:val="001015D3"/>
    <w:rsid w:val="00101A6C"/>
    <w:rsid w:val="00102611"/>
    <w:rsid w:val="00102A45"/>
    <w:rsid w:val="00102CF0"/>
    <w:rsid w:val="00102DED"/>
    <w:rsid w:val="00103061"/>
    <w:rsid w:val="001033B7"/>
    <w:rsid w:val="0010387C"/>
    <w:rsid w:val="00103BBE"/>
    <w:rsid w:val="00103BF7"/>
    <w:rsid w:val="00103DEE"/>
    <w:rsid w:val="00103EE4"/>
    <w:rsid w:val="00104016"/>
    <w:rsid w:val="0010495B"/>
    <w:rsid w:val="00104BF9"/>
    <w:rsid w:val="001052BC"/>
    <w:rsid w:val="00105320"/>
    <w:rsid w:val="0010558D"/>
    <w:rsid w:val="0010558E"/>
    <w:rsid w:val="001057FA"/>
    <w:rsid w:val="00105D8C"/>
    <w:rsid w:val="00105EEB"/>
    <w:rsid w:val="001066A3"/>
    <w:rsid w:val="00106791"/>
    <w:rsid w:val="00106806"/>
    <w:rsid w:val="00106B7E"/>
    <w:rsid w:val="00107176"/>
    <w:rsid w:val="001071B6"/>
    <w:rsid w:val="00107829"/>
    <w:rsid w:val="00107F71"/>
    <w:rsid w:val="001100D7"/>
    <w:rsid w:val="00110147"/>
    <w:rsid w:val="001104A8"/>
    <w:rsid w:val="001105FD"/>
    <w:rsid w:val="00110637"/>
    <w:rsid w:val="00110813"/>
    <w:rsid w:val="00110867"/>
    <w:rsid w:val="00110A14"/>
    <w:rsid w:val="00110C65"/>
    <w:rsid w:val="00110DF7"/>
    <w:rsid w:val="00111262"/>
    <w:rsid w:val="001116B4"/>
    <w:rsid w:val="001118A9"/>
    <w:rsid w:val="001119E9"/>
    <w:rsid w:val="00112A2A"/>
    <w:rsid w:val="00112A4B"/>
    <w:rsid w:val="00113260"/>
    <w:rsid w:val="00113C2A"/>
    <w:rsid w:val="00113CBB"/>
    <w:rsid w:val="00114050"/>
    <w:rsid w:val="00114099"/>
    <w:rsid w:val="001141AB"/>
    <w:rsid w:val="001146A1"/>
    <w:rsid w:val="00114E80"/>
    <w:rsid w:val="00114F59"/>
    <w:rsid w:val="00115393"/>
    <w:rsid w:val="00115495"/>
    <w:rsid w:val="00115F00"/>
    <w:rsid w:val="0011620C"/>
    <w:rsid w:val="0011641F"/>
    <w:rsid w:val="00116798"/>
    <w:rsid w:val="0011712F"/>
    <w:rsid w:val="00117263"/>
    <w:rsid w:val="00117467"/>
    <w:rsid w:val="00117612"/>
    <w:rsid w:val="0011775D"/>
    <w:rsid w:val="00117AA4"/>
    <w:rsid w:val="00117DE9"/>
    <w:rsid w:val="00120878"/>
    <w:rsid w:val="0012095F"/>
    <w:rsid w:val="00120B7D"/>
    <w:rsid w:val="0012114E"/>
    <w:rsid w:val="00121210"/>
    <w:rsid w:val="00121254"/>
    <w:rsid w:val="001213EE"/>
    <w:rsid w:val="0012140E"/>
    <w:rsid w:val="00121512"/>
    <w:rsid w:val="00122041"/>
    <w:rsid w:val="001223B6"/>
    <w:rsid w:val="001226D9"/>
    <w:rsid w:val="00122777"/>
    <w:rsid w:val="001227D7"/>
    <w:rsid w:val="001229D9"/>
    <w:rsid w:val="00122B32"/>
    <w:rsid w:val="00123250"/>
    <w:rsid w:val="0012347C"/>
    <w:rsid w:val="00123863"/>
    <w:rsid w:val="00123C37"/>
    <w:rsid w:val="001250AF"/>
    <w:rsid w:val="00125405"/>
    <w:rsid w:val="00125742"/>
    <w:rsid w:val="00125773"/>
    <w:rsid w:val="00125873"/>
    <w:rsid w:val="00125D85"/>
    <w:rsid w:val="00125F08"/>
    <w:rsid w:val="00125F47"/>
    <w:rsid w:val="001261EA"/>
    <w:rsid w:val="00126465"/>
    <w:rsid w:val="001265C7"/>
    <w:rsid w:val="00126982"/>
    <w:rsid w:val="00126C50"/>
    <w:rsid w:val="00126DCC"/>
    <w:rsid w:val="0012712A"/>
    <w:rsid w:val="00127849"/>
    <w:rsid w:val="00127982"/>
    <w:rsid w:val="00127C71"/>
    <w:rsid w:val="00127E1E"/>
    <w:rsid w:val="00127E38"/>
    <w:rsid w:val="001300AE"/>
    <w:rsid w:val="00130464"/>
    <w:rsid w:val="0013050E"/>
    <w:rsid w:val="001308D5"/>
    <w:rsid w:val="00130916"/>
    <w:rsid w:val="0013107B"/>
    <w:rsid w:val="0013161E"/>
    <w:rsid w:val="001317C3"/>
    <w:rsid w:val="00131AD5"/>
    <w:rsid w:val="001322D1"/>
    <w:rsid w:val="00132311"/>
    <w:rsid w:val="00132827"/>
    <w:rsid w:val="00132A04"/>
    <w:rsid w:val="00132A69"/>
    <w:rsid w:val="00133008"/>
    <w:rsid w:val="00133513"/>
    <w:rsid w:val="001336C5"/>
    <w:rsid w:val="00133E33"/>
    <w:rsid w:val="00134019"/>
    <w:rsid w:val="00134139"/>
    <w:rsid w:val="00134286"/>
    <w:rsid w:val="00134460"/>
    <w:rsid w:val="00134614"/>
    <w:rsid w:val="0013472D"/>
    <w:rsid w:val="00134826"/>
    <w:rsid w:val="00134A37"/>
    <w:rsid w:val="001356EB"/>
    <w:rsid w:val="00135AB7"/>
    <w:rsid w:val="00135B17"/>
    <w:rsid w:val="0013665C"/>
    <w:rsid w:val="00136AED"/>
    <w:rsid w:val="00136F95"/>
    <w:rsid w:val="00137382"/>
    <w:rsid w:val="001400DC"/>
    <w:rsid w:val="00140656"/>
    <w:rsid w:val="0014072E"/>
    <w:rsid w:val="00140C2A"/>
    <w:rsid w:val="00141218"/>
    <w:rsid w:val="00141550"/>
    <w:rsid w:val="0014159E"/>
    <w:rsid w:val="00142229"/>
    <w:rsid w:val="0014294B"/>
    <w:rsid w:val="0014297A"/>
    <w:rsid w:val="001429E1"/>
    <w:rsid w:val="00142B62"/>
    <w:rsid w:val="00142C45"/>
    <w:rsid w:val="00143113"/>
    <w:rsid w:val="001437F5"/>
    <w:rsid w:val="00143AD0"/>
    <w:rsid w:val="00143E2E"/>
    <w:rsid w:val="00143E50"/>
    <w:rsid w:val="0014460A"/>
    <w:rsid w:val="00144C8F"/>
    <w:rsid w:val="001450E6"/>
    <w:rsid w:val="0014525A"/>
    <w:rsid w:val="00145923"/>
    <w:rsid w:val="00145938"/>
    <w:rsid w:val="00145B2C"/>
    <w:rsid w:val="00145C01"/>
    <w:rsid w:val="001460FF"/>
    <w:rsid w:val="00146219"/>
    <w:rsid w:val="00146C1D"/>
    <w:rsid w:val="00146EC4"/>
    <w:rsid w:val="00147127"/>
    <w:rsid w:val="00147156"/>
    <w:rsid w:val="00150436"/>
    <w:rsid w:val="0015076B"/>
    <w:rsid w:val="00150847"/>
    <w:rsid w:val="001509C2"/>
    <w:rsid w:val="00150D5A"/>
    <w:rsid w:val="0015162C"/>
    <w:rsid w:val="0015195D"/>
    <w:rsid w:val="0015230B"/>
    <w:rsid w:val="001529ED"/>
    <w:rsid w:val="00152B50"/>
    <w:rsid w:val="00152D1E"/>
    <w:rsid w:val="00152D8A"/>
    <w:rsid w:val="00153050"/>
    <w:rsid w:val="0015357D"/>
    <w:rsid w:val="0015374C"/>
    <w:rsid w:val="001537F9"/>
    <w:rsid w:val="00153805"/>
    <w:rsid w:val="001539B4"/>
    <w:rsid w:val="00153AF0"/>
    <w:rsid w:val="00153B6E"/>
    <w:rsid w:val="00153BB3"/>
    <w:rsid w:val="00153BB6"/>
    <w:rsid w:val="00153C9A"/>
    <w:rsid w:val="00153C9B"/>
    <w:rsid w:val="00153CE2"/>
    <w:rsid w:val="00153DCB"/>
    <w:rsid w:val="00154989"/>
    <w:rsid w:val="00154A9E"/>
    <w:rsid w:val="00154D62"/>
    <w:rsid w:val="00154F34"/>
    <w:rsid w:val="0015604F"/>
    <w:rsid w:val="0015693F"/>
    <w:rsid w:val="00156CF5"/>
    <w:rsid w:val="00156E02"/>
    <w:rsid w:val="00157162"/>
    <w:rsid w:val="0015738A"/>
    <w:rsid w:val="0015780E"/>
    <w:rsid w:val="001578F5"/>
    <w:rsid w:val="00157F4E"/>
    <w:rsid w:val="00160695"/>
    <w:rsid w:val="00161150"/>
    <w:rsid w:val="0016157D"/>
    <w:rsid w:val="0016179D"/>
    <w:rsid w:val="00161978"/>
    <w:rsid w:val="00161E25"/>
    <w:rsid w:val="0016206C"/>
    <w:rsid w:val="001626DD"/>
    <w:rsid w:val="001626E0"/>
    <w:rsid w:val="00162C47"/>
    <w:rsid w:val="00162DB7"/>
    <w:rsid w:val="00163087"/>
    <w:rsid w:val="001630E9"/>
    <w:rsid w:val="00163105"/>
    <w:rsid w:val="001631FF"/>
    <w:rsid w:val="001633A9"/>
    <w:rsid w:val="0016387B"/>
    <w:rsid w:val="00163A1B"/>
    <w:rsid w:val="00163A3F"/>
    <w:rsid w:val="00163FA1"/>
    <w:rsid w:val="0016419E"/>
    <w:rsid w:val="00164339"/>
    <w:rsid w:val="00164481"/>
    <w:rsid w:val="001646AD"/>
    <w:rsid w:val="00164779"/>
    <w:rsid w:val="0016538A"/>
    <w:rsid w:val="00165ADD"/>
    <w:rsid w:val="00165C8A"/>
    <w:rsid w:val="00166207"/>
    <w:rsid w:val="00166377"/>
    <w:rsid w:val="001669F9"/>
    <w:rsid w:val="00166E68"/>
    <w:rsid w:val="00166F53"/>
    <w:rsid w:val="00166F66"/>
    <w:rsid w:val="00166FCB"/>
    <w:rsid w:val="001670C6"/>
    <w:rsid w:val="00167193"/>
    <w:rsid w:val="00167CC0"/>
    <w:rsid w:val="00167F33"/>
    <w:rsid w:val="00170030"/>
    <w:rsid w:val="0017044F"/>
    <w:rsid w:val="0017050D"/>
    <w:rsid w:val="001705F8"/>
    <w:rsid w:val="00170B86"/>
    <w:rsid w:val="00170C1E"/>
    <w:rsid w:val="00170CC8"/>
    <w:rsid w:val="00170F3F"/>
    <w:rsid w:val="0017106F"/>
    <w:rsid w:val="0017149B"/>
    <w:rsid w:val="00171552"/>
    <w:rsid w:val="00171660"/>
    <w:rsid w:val="00171A15"/>
    <w:rsid w:val="00171A6F"/>
    <w:rsid w:val="00171D8C"/>
    <w:rsid w:val="00171F40"/>
    <w:rsid w:val="00171FA0"/>
    <w:rsid w:val="00172386"/>
    <w:rsid w:val="00173098"/>
    <w:rsid w:val="00173245"/>
    <w:rsid w:val="00173C5B"/>
    <w:rsid w:val="00173CCC"/>
    <w:rsid w:val="00173CFE"/>
    <w:rsid w:val="00173D6D"/>
    <w:rsid w:val="00173ECA"/>
    <w:rsid w:val="00173F6C"/>
    <w:rsid w:val="001741A5"/>
    <w:rsid w:val="001742A0"/>
    <w:rsid w:val="001742BF"/>
    <w:rsid w:val="00174857"/>
    <w:rsid w:val="00174869"/>
    <w:rsid w:val="0017513D"/>
    <w:rsid w:val="001767CC"/>
    <w:rsid w:val="00176CC6"/>
    <w:rsid w:val="00176EEE"/>
    <w:rsid w:val="00176FD1"/>
    <w:rsid w:val="00177554"/>
    <w:rsid w:val="0017759B"/>
    <w:rsid w:val="001777B3"/>
    <w:rsid w:val="00177C39"/>
    <w:rsid w:val="00177CF0"/>
    <w:rsid w:val="00177EB1"/>
    <w:rsid w:val="001804F7"/>
    <w:rsid w:val="00180AB1"/>
    <w:rsid w:val="00180B32"/>
    <w:rsid w:val="00181845"/>
    <w:rsid w:val="0018194E"/>
    <w:rsid w:val="00181BAA"/>
    <w:rsid w:val="00181BF5"/>
    <w:rsid w:val="00181C94"/>
    <w:rsid w:val="00181D8F"/>
    <w:rsid w:val="00182129"/>
    <w:rsid w:val="001822EF"/>
    <w:rsid w:val="00182BD3"/>
    <w:rsid w:val="00182DC1"/>
    <w:rsid w:val="00182ECB"/>
    <w:rsid w:val="00182FB0"/>
    <w:rsid w:val="00182FB3"/>
    <w:rsid w:val="0018340E"/>
    <w:rsid w:val="00183712"/>
    <w:rsid w:val="0018377A"/>
    <w:rsid w:val="00183A7A"/>
    <w:rsid w:val="00183DDB"/>
    <w:rsid w:val="0018412B"/>
    <w:rsid w:val="00184190"/>
    <w:rsid w:val="001841EC"/>
    <w:rsid w:val="00184435"/>
    <w:rsid w:val="00184D85"/>
    <w:rsid w:val="00185241"/>
    <w:rsid w:val="001853DB"/>
    <w:rsid w:val="0018570C"/>
    <w:rsid w:val="00186786"/>
    <w:rsid w:val="00186A7A"/>
    <w:rsid w:val="00186B8B"/>
    <w:rsid w:val="00186C35"/>
    <w:rsid w:val="00186D77"/>
    <w:rsid w:val="00187046"/>
    <w:rsid w:val="0018704E"/>
    <w:rsid w:val="0018737B"/>
    <w:rsid w:val="00187633"/>
    <w:rsid w:val="001876A0"/>
    <w:rsid w:val="0018776C"/>
    <w:rsid w:val="00187918"/>
    <w:rsid w:val="00187BB4"/>
    <w:rsid w:val="00187ED3"/>
    <w:rsid w:val="00187F3E"/>
    <w:rsid w:val="001902A9"/>
    <w:rsid w:val="00190780"/>
    <w:rsid w:val="00190837"/>
    <w:rsid w:val="0019084B"/>
    <w:rsid w:val="0019089B"/>
    <w:rsid w:val="00190DB0"/>
    <w:rsid w:val="00190DF0"/>
    <w:rsid w:val="001912BC"/>
    <w:rsid w:val="0019146B"/>
    <w:rsid w:val="0019165A"/>
    <w:rsid w:val="00191EDD"/>
    <w:rsid w:val="00191FA8"/>
    <w:rsid w:val="0019207A"/>
    <w:rsid w:val="0019230F"/>
    <w:rsid w:val="001926E1"/>
    <w:rsid w:val="00192981"/>
    <w:rsid w:val="00192CCF"/>
    <w:rsid w:val="00192FF2"/>
    <w:rsid w:val="001931B7"/>
    <w:rsid w:val="00193328"/>
    <w:rsid w:val="001935BF"/>
    <w:rsid w:val="001939DB"/>
    <w:rsid w:val="00193C47"/>
    <w:rsid w:val="00193CF3"/>
    <w:rsid w:val="00194630"/>
    <w:rsid w:val="001946F2"/>
    <w:rsid w:val="00194832"/>
    <w:rsid w:val="00194CC2"/>
    <w:rsid w:val="00194E58"/>
    <w:rsid w:val="00195333"/>
    <w:rsid w:val="001954AA"/>
    <w:rsid w:val="00195F21"/>
    <w:rsid w:val="00195F55"/>
    <w:rsid w:val="001965CF"/>
    <w:rsid w:val="001966F2"/>
    <w:rsid w:val="00197621"/>
    <w:rsid w:val="00197A1D"/>
    <w:rsid w:val="00197D1D"/>
    <w:rsid w:val="00197D71"/>
    <w:rsid w:val="00197E3F"/>
    <w:rsid w:val="00197F5E"/>
    <w:rsid w:val="001A0434"/>
    <w:rsid w:val="001A04F6"/>
    <w:rsid w:val="001A0639"/>
    <w:rsid w:val="001A12E3"/>
    <w:rsid w:val="001A1673"/>
    <w:rsid w:val="001A17B0"/>
    <w:rsid w:val="001A1B35"/>
    <w:rsid w:val="001A1FE0"/>
    <w:rsid w:val="001A2046"/>
    <w:rsid w:val="001A2147"/>
    <w:rsid w:val="001A2352"/>
    <w:rsid w:val="001A2693"/>
    <w:rsid w:val="001A2707"/>
    <w:rsid w:val="001A2869"/>
    <w:rsid w:val="001A2943"/>
    <w:rsid w:val="001A2AF0"/>
    <w:rsid w:val="001A3019"/>
    <w:rsid w:val="001A39D6"/>
    <w:rsid w:val="001A3AB3"/>
    <w:rsid w:val="001A3E19"/>
    <w:rsid w:val="001A4181"/>
    <w:rsid w:val="001A44D1"/>
    <w:rsid w:val="001A4790"/>
    <w:rsid w:val="001A498C"/>
    <w:rsid w:val="001A4E2A"/>
    <w:rsid w:val="001A532A"/>
    <w:rsid w:val="001A5930"/>
    <w:rsid w:val="001A5992"/>
    <w:rsid w:val="001A665D"/>
    <w:rsid w:val="001A6885"/>
    <w:rsid w:val="001A69F2"/>
    <w:rsid w:val="001A6CE7"/>
    <w:rsid w:val="001A6D5A"/>
    <w:rsid w:val="001A6F6F"/>
    <w:rsid w:val="001A6FBA"/>
    <w:rsid w:val="001A6FE9"/>
    <w:rsid w:val="001A7526"/>
    <w:rsid w:val="001A799F"/>
    <w:rsid w:val="001A7E44"/>
    <w:rsid w:val="001B05EC"/>
    <w:rsid w:val="001B0658"/>
    <w:rsid w:val="001B0747"/>
    <w:rsid w:val="001B0774"/>
    <w:rsid w:val="001B0828"/>
    <w:rsid w:val="001B0E7C"/>
    <w:rsid w:val="001B0FC6"/>
    <w:rsid w:val="001B1345"/>
    <w:rsid w:val="001B192A"/>
    <w:rsid w:val="001B1D23"/>
    <w:rsid w:val="001B2044"/>
    <w:rsid w:val="001B209D"/>
    <w:rsid w:val="001B214C"/>
    <w:rsid w:val="001B218D"/>
    <w:rsid w:val="001B226B"/>
    <w:rsid w:val="001B235D"/>
    <w:rsid w:val="001B255B"/>
    <w:rsid w:val="001B258F"/>
    <w:rsid w:val="001B2701"/>
    <w:rsid w:val="001B2C93"/>
    <w:rsid w:val="001B3155"/>
    <w:rsid w:val="001B33D7"/>
    <w:rsid w:val="001B36AE"/>
    <w:rsid w:val="001B3752"/>
    <w:rsid w:val="001B43B7"/>
    <w:rsid w:val="001B452F"/>
    <w:rsid w:val="001B4A0B"/>
    <w:rsid w:val="001B4C8E"/>
    <w:rsid w:val="001B4E0B"/>
    <w:rsid w:val="001B4EEB"/>
    <w:rsid w:val="001B4FBA"/>
    <w:rsid w:val="001B541B"/>
    <w:rsid w:val="001B580A"/>
    <w:rsid w:val="001B5C3C"/>
    <w:rsid w:val="001B5D76"/>
    <w:rsid w:val="001B644D"/>
    <w:rsid w:val="001B6653"/>
    <w:rsid w:val="001B68D2"/>
    <w:rsid w:val="001B6DC0"/>
    <w:rsid w:val="001B6F68"/>
    <w:rsid w:val="001B70F0"/>
    <w:rsid w:val="001B71A6"/>
    <w:rsid w:val="001B775D"/>
    <w:rsid w:val="001B7B63"/>
    <w:rsid w:val="001B7BE3"/>
    <w:rsid w:val="001C005D"/>
    <w:rsid w:val="001C01EC"/>
    <w:rsid w:val="001C0585"/>
    <w:rsid w:val="001C0631"/>
    <w:rsid w:val="001C092E"/>
    <w:rsid w:val="001C0B75"/>
    <w:rsid w:val="001C0CC9"/>
    <w:rsid w:val="001C0ED1"/>
    <w:rsid w:val="001C1007"/>
    <w:rsid w:val="001C1089"/>
    <w:rsid w:val="001C116C"/>
    <w:rsid w:val="001C18DA"/>
    <w:rsid w:val="001C1C9F"/>
    <w:rsid w:val="001C1D74"/>
    <w:rsid w:val="001C1EC3"/>
    <w:rsid w:val="001C3110"/>
    <w:rsid w:val="001C38A4"/>
    <w:rsid w:val="001C3A1F"/>
    <w:rsid w:val="001C3A68"/>
    <w:rsid w:val="001C3A9D"/>
    <w:rsid w:val="001C3C06"/>
    <w:rsid w:val="001C4271"/>
    <w:rsid w:val="001C4360"/>
    <w:rsid w:val="001C4812"/>
    <w:rsid w:val="001C48D6"/>
    <w:rsid w:val="001C4A2C"/>
    <w:rsid w:val="001C4FEF"/>
    <w:rsid w:val="001C53E5"/>
    <w:rsid w:val="001C5626"/>
    <w:rsid w:val="001C58DA"/>
    <w:rsid w:val="001C5CD1"/>
    <w:rsid w:val="001C5E7B"/>
    <w:rsid w:val="001C5EA8"/>
    <w:rsid w:val="001C5F13"/>
    <w:rsid w:val="001C64B8"/>
    <w:rsid w:val="001C688E"/>
    <w:rsid w:val="001C6C6F"/>
    <w:rsid w:val="001C756C"/>
    <w:rsid w:val="001C7612"/>
    <w:rsid w:val="001C78A0"/>
    <w:rsid w:val="001C7B2B"/>
    <w:rsid w:val="001C7C68"/>
    <w:rsid w:val="001D046E"/>
    <w:rsid w:val="001D05E9"/>
    <w:rsid w:val="001D0720"/>
    <w:rsid w:val="001D09B2"/>
    <w:rsid w:val="001D0F3F"/>
    <w:rsid w:val="001D10D9"/>
    <w:rsid w:val="001D11E7"/>
    <w:rsid w:val="001D1CE0"/>
    <w:rsid w:val="001D1E89"/>
    <w:rsid w:val="001D1EFF"/>
    <w:rsid w:val="001D23E3"/>
    <w:rsid w:val="001D2BD5"/>
    <w:rsid w:val="001D2BEB"/>
    <w:rsid w:val="001D2D52"/>
    <w:rsid w:val="001D2EBD"/>
    <w:rsid w:val="001D32FF"/>
    <w:rsid w:val="001D3576"/>
    <w:rsid w:val="001D377A"/>
    <w:rsid w:val="001D3887"/>
    <w:rsid w:val="001D3A26"/>
    <w:rsid w:val="001D3B23"/>
    <w:rsid w:val="001D3B37"/>
    <w:rsid w:val="001D409B"/>
    <w:rsid w:val="001D4834"/>
    <w:rsid w:val="001D4963"/>
    <w:rsid w:val="001D4996"/>
    <w:rsid w:val="001D4A31"/>
    <w:rsid w:val="001D4B22"/>
    <w:rsid w:val="001D4B7C"/>
    <w:rsid w:val="001D4F48"/>
    <w:rsid w:val="001D5341"/>
    <w:rsid w:val="001D5362"/>
    <w:rsid w:val="001D54D1"/>
    <w:rsid w:val="001D5518"/>
    <w:rsid w:val="001D5AC8"/>
    <w:rsid w:val="001D5CA2"/>
    <w:rsid w:val="001D60CF"/>
    <w:rsid w:val="001D617E"/>
    <w:rsid w:val="001D6228"/>
    <w:rsid w:val="001D64E8"/>
    <w:rsid w:val="001D6809"/>
    <w:rsid w:val="001D70D1"/>
    <w:rsid w:val="001D7165"/>
    <w:rsid w:val="001D7271"/>
    <w:rsid w:val="001D7289"/>
    <w:rsid w:val="001D72E9"/>
    <w:rsid w:val="001D75F6"/>
    <w:rsid w:val="001D79A5"/>
    <w:rsid w:val="001D7A48"/>
    <w:rsid w:val="001D7C52"/>
    <w:rsid w:val="001D7CD4"/>
    <w:rsid w:val="001E066A"/>
    <w:rsid w:val="001E12B1"/>
    <w:rsid w:val="001E158B"/>
    <w:rsid w:val="001E17A8"/>
    <w:rsid w:val="001E1823"/>
    <w:rsid w:val="001E1893"/>
    <w:rsid w:val="001E226D"/>
    <w:rsid w:val="001E3021"/>
    <w:rsid w:val="001E30D9"/>
    <w:rsid w:val="001E31B6"/>
    <w:rsid w:val="001E39B7"/>
    <w:rsid w:val="001E3ADC"/>
    <w:rsid w:val="001E3E01"/>
    <w:rsid w:val="001E47C8"/>
    <w:rsid w:val="001E48CA"/>
    <w:rsid w:val="001E4A26"/>
    <w:rsid w:val="001E4E3E"/>
    <w:rsid w:val="001E4F80"/>
    <w:rsid w:val="001E578F"/>
    <w:rsid w:val="001E594C"/>
    <w:rsid w:val="001E5991"/>
    <w:rsid w:val="001E5F2D"/>
    <w:rsid w:val="001E68B3"/>
    <w:rsid w:val="001E6C37"/>
    <w:rsid w:val="001E71E2"/>
    <w:rsid w:val="001E772B"/>
    <w:rsid w:val="001E78D9"/>
    <w:rsid w:val="001F03A3"/>
    <w:rsid w:val="001F0964"/>
    <w:rsid w:val="001F0CA4"/>
    <w:rsid w:val="001F18B5"/>
    <w:rsid w:val="001F18DF"/>
    <w:rsid w:val="001F1967"/>
    <w:rsid w:val="001F196C"/>
    <w:rsid w:val="001F1AD0"/>
    <w:rsid w:val="001F1B33"/>
    <w:rsid w:val="001F1B98"/>
    <w:rsid w:val="001F1F81"/>
    <w:rsid w:val="001F2143"/>
    <w:rsid w:val="001F234B"/>
    <w:rsid w:val="001F250F"/>
    <w:rsid w:val="001F2833"/>
    <w:rsid w:val="001F28D7"/>
    <w:rsid w:val="001F299D"/>
    <w:rsid w:val="001F31AD"/>
    <w:rsid w:val="001F3608"/>
    <w:rsid w:val="001F39F6"/>
    <w:rsid w:val="001F3D3C"/>
    <w:rsid w:val="001F489F"/>
    <w:rsid w:val="001F4C32"/>
    <w:rsid w:val="001F4CEB"/>
    <w:rsid w:val="001F4DEE"/>
    <w:rsid w:val="001F4E40"/>
    <w:rsid w:val="001F4FB4"/>
    <w:rsid w:val="001F5541"/>
    <w:rsid w:val="001F5DA4"/>
    <w:rsid w:val="001F6571"/>
    <w:rsid w:val="001F67E7"/>
    <w:rsid w:val="001F6B8D"/>
    <w:rsid w:val="001F6DC8"/>
    <w:rsid w:val="001F732A"/>
    <w:rsid w:val="001F7823"/>
    <w:rsid w:val="001F7F25"/>
    <w:rsid w:val="002004CE"/>
    <w:rsid w:val="002009B2"/>
    <w:rsid w:val="00200FC7"/>
    <w:rsid w:val="0020129B"/>
    <w:rsid w:val="0020157A"/>
    <w:rsid w:val="00201BD7"/>
    <w:rsid w:val="00202396"/>
    <w:rsid w:val="002026B1"/>
    <w:rsid w:val="00202C92"/>
    <w:rsid w:val="00202CC4"/>
    <w:rsid w:val="0020365B"/>
    <w:rsid w:val="00203AD9"/>
    <w:rsid w:val="00204204"/>
    <w:rsid w:val="00204247"/>
    <w:rsid w:val="0020435A"/>
    <w:rsid w:val="002046E7"/>
    <w:rsid w:val="002049C3"/>
    <w:rsid w:val="00204E5D"/>
    <w:rsid w:val="00204E6D"/>
    <w:rsid w:val="002053D0"/>
    <w:rsid w:val="00205594"/>
    <w:rsid w:val="0020567C"/>
    <w:rsid w:val="00205730"/>
    <w:rsid w:val="00206566"/>
    <w:rsid w:val="00206799"/>
    <w:rsid w:val="0020679A"/>
    <w:rsid w:val="002069E9"/>
    <w:rsid w:val="00206A76"/>
    <w:rsid w:val="00206B14"/>
    <w:rsid w:val="00206D5D"/>
    <w:rsid w:val="00207066"/>
    <w:rsid w:val="00207567"/>
    <w:rsid w:val="0020756E"/>
    <w:rsid w:val="00207882"/>
    <w:rsid w:val="0020792B"/>
    <w:rsid w:val="00207A97"/>
    <w:rsid w:val="00207D33"/>
    <w:rsid w:val="002101AA"/>
    <w:rsid w:val="0021028E"/>
    <w:rsid w:val="002107F3"/>
    <w:rsid w:val="00210CBF"/>
    <w:rsid w:val="00211162"/>
    <w:rsid w:val="002111C7"/>
    <w:rsid w:val="00211615"/>
    <w:rsid w:val="0021162B"/>
    <w:rsid w:val="0021172A"/>
    <w:rsid w:val="00211A2B"/>
    <w:rsid w:val="00211F86"/>
    <w:rsid w:val="00212DBF"/>
    <w:rsid w:val="00212FA9"/>
    <w:rsid w:val="002133B2"/>
    <w:rsid w:val="00213D1C"/>
    <w:rsid w:val="00213DB6"/>
    <w:rsid w:val="00214102"/>
    <w:rsid w:val="0021465A"/>
    <w:rsid w:val="002148A0"/>
    <w:rsid w:val="00214AB6"/>
    <w:rsid w:val="00215459"/>
    <w:rsid w:val="00215563"/>
    <w:rsid w:val="0021568E"/>
    <w:rsid w:val="0021593A"/>
    <w:rsid w:val="002159A8"/>
    <w:rsid w:val="00216078"/>
    <w:rsid w:val="00216A4D"/>
    <w:rsid w:val="00217211"/>
    <w:rsid w:val="002172B9"/>
    <w:rsid w:val="00217357"/>
    <w:rsid w:val="0021780E"/>
    <w:rsid w:val="002179F8"/>
    <w:rsid w:val="00217D04"/>
    <w:rsid w:val="00217E2F"/>
    <w:rsid w:val="00217FBA"/>
    <w:rsid w:val="00220296"/>
    <w:rsid w:val="00220542"/>
    <w:rsid w:val="0022068A"/>
    <w:rsid w:val="00220934"/>
    <w:rsid w:val="00220A42"/>
    <w:rsid w:val="00220D0B"/>
    <w:rsid w:val="0022146B"/>
    <w:rsid w:val="00221B45"/>
    <w:rsid w:val="0022254A"/>
    <w:rsid w:val="002228F0"/>
    <w:rsid w:val="0022290D"/>
    <w:rsid w:val="00222977"/>
    <w:rsid w:val="00222DA1"/>
    <w:rsid w:val="00223081"/>
    <w:rsid w:val="00223260"/>
    <w:rsid w:val="00223B46"/>
    <w:rsid w:val="00223DD3"/>
    <w:rsid w:val="00223EFA"/>
    <w:rsid w:val="00223FBB"/>
    <w:rsid w:val="00224A13"/>
    <w:rsid w:val="00224CE6"/>
    <w:rsid w:val="00224FD5"/>
    <w:rsid w:val="002250BE"/>
    <w:rsid w:val="002255AF"/>
    <w:rsid w:val="0022574F"/>
    <w:rsid w:val="002262C9"/>
    <w:rsid w:val="002265B5"/>
    <w:rsid w:val="002265BB"/>
    <w:rsid w:val="00227253"/>
    <w:rsid w:val="002272A8"/>
    <w:rsid w:val="00227393"/>
    <w:rsid w:val="002279B0"/>
    <w:rsid w:val="002279DD"/>
    <w:rsid w:val="00227C38"/>
    <w:rsid w:val="00227C50"/>
    <w:rsid w:val="00227D8A"/>
    <w:rsid w:val="002301E3"/>
    <w:rsid w:val="0023048E"/>
    <w:rsid w:val="00230919"/>
    <w:rsid w:val="00230AD1"/>
    <w:rsid w:val="00230BE2"/>
    <w:rsid w:val="00230CE3"/>
    <w:rsid w:val="002313AC"/>
    <w:rsid w:val="002314C7"/>
    <w:rsid w:val="002318C0"/>
    <w:rsid w:val="00231ABF"/>
    <w:rsid w:val="00231AD1"/>
    <w:rsid w:val="00231D68"/>
    <w:rsid w:val="00231DCE"/>
    <w:rsid w:val="00232823"/>
    <w:rsid w:val="00232A8F"/>
    <w:rsid w:val="00233321"/>
    <w:rsid w:val="0023348E"/>
    <w:rsid w:val="00233552"/>
    <w:rsid w:val="0023396C"/>
    <w:rsid w:val="00233985"/>
    <w:rsid w:val="00233B9B"/>
    <w:rsid w:val="00233CDD"/>
    <w:rsid w:val="00234126"/>
    <w:rsid w:val="00234178"/>
    <w:rsid w:val="00234B12"/>
    <w:rsid w:val="00234BB2"/>
    <w:rsid w:val="00234F04"/>
    <w:rsid w:val="00234FBB"/>
    <w:rsid w:val="0023521F"/>
    <w:rsid w:val="00235402"/>
    <w:rsid w:val="0023590B"/>
    <w:rsid w:val="00235A32"/>
    <w:rsid w:val="00235E6F"/>
    <w:rsid w:val="002366B6"/>
    <w:rsid w:val="00236C5A"/>
    <w:rsid w:val="00236D04"/>
    <w:rsid w:val="00237851"/>
    <w:rsid w:val="002378A6"/>
    <w:rsid w:val="00237A19"/>
    <w:rsid w:val="00237A49"/>
    <w:rsid w:val="00237B0D"/>
    <w:rsid w:val="00237DBA"/>
    <w:rsid w:val="002400D9"/>
    <w:rsid w:val="00240123"/>
    <w:rsid w:val="002402AF"/>
    <w:rsid w:val="00240444"/>
    <w:rsid w:val="00240599"/>
    <w:rsid w:val="00240747"/>
    <w:rsid w:val="00240A12"/>
    <w:rsid w:val="00240D83"/>
    <w:rsid w:val="00240EC7"/>
    <w:rsid w:val="00240FB6"/>
    <w:rsid w:val="00240FB8"/>
    <w:rsid w:val="00241089"/>
    <w:rsid w:val="00241298"/>
    <w:rsid w:val="00241314"/>
    <w:rsid w:val="00241587"/>
    <w:rsid w:val="0024196B"/>
    <w:rsid w:val="00241AEE"/>
    <w:rsid w:val="00241D51"/>
    <w:rsid w:val="00241D55"/>
    <w:rsid w:val="00241DB7"/>
    <w:rsid w:val="00241F39"/>
    <w:rsid w:val="00241F3C"/>
    <w:rsid w:val="00241F6A"/>
    <w:rsid w:val="0024220F"/>
    <w:rsid w:val="002426F1"/>
    <w:rsid w:val="00242724"/>
    <w:rsid w:val="00242906"/>
    <w:rsid w:val="0024303A"/>
    <w:rsid w:val="002430AB"/>
    <w:rsid w:val="0024340E"/>
    <w:rsid w:val="00243447"/>
    <w:rsid w:val="002435D9"/>
    <w:rsid w:val="002447BD"/>
    <w:rsid w:val="00245230"/>
    <w:rsid w:val="0024561A"/>
    <w:rsid w:val="0024575B"/>
    <w:rsid w:val="00245790"/>
    <w:rsid w:val="00246410"/>
    <w:rsid w:val="00246490"/>
    <w:rsid w:val="0024650D"/>
    <w:rsid w:val="00246FCE"/>
    <w:rsid w:val="002471A0"/>
    <w:rsid w:val="00247218"/>
    <w:rsid w:val="002472E7"/>
    <w:rsid w:val="0024731A"/>
    <w:rsid w:val="0024795E"/>
    <w:rsid w:val="002479C6"/>
    <w:rsid w:val="00247CF8"/>
    <w:rsid w:val="00247F9D"/>
    <w:rsid w:val="00250400"/>
    <w:rsid w:val="002506A7"/>
    <w:rsid w:val="002506EA"/>
    <w:rsid w:val="00250C55"/>
    <w:rsid w:val="00250E3C"/>
    <w:rsid w:val="0025107F"/>
    <w:rsid w:val="002512BD"/>
    <w:rsid w:val="002513F0"/>
    <w:rsid w:val="002515D0"/>
    <w:rsid w:val="002516F8"/>
    <w:rsid w:val="00251C38"/>
    <w:rsid w:val="00251D0E"/>
    <w:rsid w:val="0025276E"/>
    <w:rsid w:val="00252B04"/>
    <w:rsid w:val="00252B8E"/>
    <w:rsid w:val="00252F02"/>
    <w:rsid w:val="002533A5"/>
    <w:rsid w:val="002534A2"/>
    <w:rsid w:val="00253B68"/>
    <w:rsid w:val="00253CF4"/>
    <w:rsid w:val="00253E8F"/>
    <w:rsid w:val="00254259"/>
    <w:rsid w:val="002542B4"/>
    <w:rsid w:val="00254473"/>
    <w:rsid w:val="00254560"/>
    <w:rsid w:val="00254620"/>
    <w:rsid w:val="00254BAE"/>
    <w:rsid w:val="00254D1A"/>
    <w:rsid w:val="00254DB4"/>
    <w:rsid w:val="00254F70"/>
    <w:rsid w:val="00255B3D"/>
    <w:rsid w:val="00255FFD"/>
    <w:rsid w:val="002561FC"/>
    <w:rsid w:val="0025627B"/>
    <w:rsid w:val="002564CF"/>
    <w:rsid w:val="00256621"/>
    <w:rsid w:val="002568CC"/>
    <w:rsid w:val="00256D41"/>
    <w:rsid w:val="0025713C"/>
    <w:rsid w:val="00257901"/>
    <w:rsid w:val="00257B38"/>
    <w:rsid w:val="00257CA2"/>
    <w:rsid w:val="00257DFC"/>
    <w:rsid w:val="00257EF3"/>
    <w:rsid w:val="002603FA"/>
    <w:rsid w:val="00260454"/>
    <w:rsid w:val="00260514"/>
    <w:rsid w:val="002606D1"/>
    <w:rsid w:val="00260ACB"/>
    <w:rsid w:val="00260C0B"/>
    <w:rsid w:val="00260DE9"/>
    <w:rsid w:val="002612BC"/>
    <w:rsid w:val="00261AFF"/>
    <w:rsid w:val="00261D3F"/>
    <w:rsid w:val="002622D0"/>
    <w:rsid w:val="00262818"/>
    <w:rsid w:val="00262AF6"/>
    <w:rsid w:val="00262B9D"/>
    <w:rsid w:val="00262F0D"/>
    <w:rsid w:val="002639C5"/>
    <w:rsid w:val="00263B9D"/>
    <w:rsid w:val="00263FAB"/>
    <w:rsid w:val="002642BE"/>
    <w:rsid w:val="00264928"/>
    <w:rsid w:val="00264BCB"/>
    <w:rsid w:val="00264DE1"/>
    <w:rsid w:val="00264EEE"/>
    <w:rsid w:val="002651B0"/>
    <w:rsid w:val="0026555B"/>
    <w:rsid w:val="00265778"/>
    <w:rsid w:val="0026587B"/>
    <w:rsid w:val="0026591A"/>
    <w:rsid w:val="00265B0B"/>
    <w:rsid w:val="00265F05"/>
    <w:rsid w:val="00266395"/>
    <w:rsid w:val="00266531"/>
    <w:rsid w:val="002667F3"/>
    <w:rsid w:val="0026684C"/>
    <w:rsid w:val="00266961"/>
    <w:rsid w:val="00266A21"/>
    <w:rsid w:val="00266AA7"/>
    <w:rsid w:val="00266BFE"/>
    <w:rsid w:val="0026716B"/>
    <w:rsid w:val="002672DD"/>
    <w:rsid w:val="00267D87"/>
    <w:rsid w:val="002700AD"/>
    <w:rsid w:val="0027070C"/>
    <w:rsid w:val="00270B2F"/>
    <w:rsid w:val="00270D40"/>
    <w:rsid w:val="0027104F"/>
    <w:rsid w:val="002713D4"/>
    <w:rsid w:val="00271FB3"/>
    <w:rsid w:val="00272360"/>
    <w:rsid w:val="00272A8C"/>
    <w:rsid w:val="00272E1F"/>
    <w:rsid w:val="00272F35"/>
    <w:rsid w:val="002730D3"/>
    <w:rsid w:val="00273176"/>
    <w:rsid w:val="002733E5"/>
    <w:rsid w:val="0027361E"/>
    <w:rsid w:val="002737E3"/>
    <w:rsid w:val="00273B0B"/>
    <w:rsid w:val="00273B15"/>
    <w:rsid w:val="00273C3D"/>
    <w:rsid w:val="00274073"/>
    <w:rsid w:val="002744DA"/>
    <w:rsid w:val="00274651"/>
    <w:rsid w:val="00274959"/>
    <w:rsid w:val="002749D6"/>
    <w:rsid w:val="00274D38"/>
    <w:rsid w:val="00274FD5"/>
    <w:rsid w:val="00275711"/>
    <w:rsid w:val="00275815"/>
    <w:rsid w:val="00275BA6"/>
    <w:rsid w:val="00275E14"/>
    <w:rsid w:val="00275F9F"/>
    <w:rsid w:val="002767E1"/>
    <w:rsid w:val="00276BB8"/>
    <w:rsid w:val="00276C57"/>
    <w:rsid w:val="0027702A"/>
    <w:rsid w:val="0027714E"/>
    <w:rsid w:val="00277160"/>
    <w:rsid w:val="0027749F"/>
    <w:rsid w:val="00277534"/>
    <w:rsid w:val="002775D7"/>
    <w:rsid w:val="0027781B"/>
    <w:rsid w:val="002779AD"/>
    <w:rsid w:val="00277A87"/>
    <w:rsid w:val="002801CB"/>
    <w:rsid w:val="00280767"/>
    <w:rsid w:val="002811F2"/>
    <w:rsid w:val="0028184F"/>
    <w:rsid w:val="00281ABD"/>
    <w:rsid w:val="00281BBC"/>
    <w:rsid w:val="00282072"/>
    <w:rsid w:val="002820BA"/>
    <w:rsid w:val="002821DD"/>
    <w:rsid w:val="0028258B"/>
    <w:rsid w:val="00282847"/>
    <w:rsid w:val="00282A73"/>
    <w:rsid w:val="00282B42"/>
    <w:rsid w:val="00283004"/>
    <w:rsid w:val="0028365B"/>
    <w:rsid w:val="0028395B"/>
    <w:rsid w:val="00283B80"/>
    <w:rsid w:val="00283D27"/>
    <w:rsid w:val="002841CC"/>
    <w:rsid w:val="002849C1"/>
    <w:rsid w:val="00284EC5"/>
    <w:rsid w:val="00284F1A"/>
    <w:rsid w:val="00285405"/>
    <w:rsid w:val="00285463"/>
    <w:rsid w:val="002859E9"/>
    <w:rsid w:val="002863D1"/>
    <w:rsid w:val="0028644F"/>
    <w:rsid w:val="002870DB"/>
    <w:rsid w:val="00287324"/>
    <w:rsid w:val="002879F8"/>
    <w:rsid w:val="00287CFC"/>
    <w:rsid w:val="00287DD7"/>
    <w:rsid w:val="00290212"/>
    <w:rsid w:val="00290233"/>
    <w:rsid w:val="00290881"/>
    <w:rsid w:val="002911CD"/>
    <w:rsid w:val="0029127C"/>
    <w:rsid w:val="002915BC"/>
    <w:rsid w:val="0029179B"/>
    <w:rsid w:val="002918B0"/>
    <w:rsid w:val="00291B83"/>
    <w:rsid w:val="00291D31"/>
    <w:rsid w:val="00291FDD"/>
    <w:rsid w:val="002922E0"/>
    <w:rsid w:val="00292680"/>
    <w:rsid w:val="002926AC"/>
    <w:rsid w:val="002928A7"/>
    <w:rsid w:val="00292B55"/>
    <w:rsid w:val="00293812"/>
    <w:rsid w:val="00293EA0"/>
    <w:rsid w:val="00294208"/>
    <w:rsid w:val="00294444"/>
    <w:rsid w:val="002945D6"/>
    <w:rsid w:val="002948C8"/>
    <w:rsid w:val="00294B3B"/>
    <w:rsid w:val="00294C38"/>
    <w:rsid w:val="00294E5F"/>
    <w:rsid w:val="00294E79"/>
    <w:rsid w:val="0029509F"/>
    <w:rsid w:val="002951B2"/>
    <w:rsid w:val="00295D0E"/>
    <w:rsid w:val="00295D9C"/>
    <w:rsid w:val="00296034"/>
    <w:rsid w:val="002963F0"/>
    <w:rsid w:val="00296E33"/>
    <w:rsid w:val="002975CD"/>
    <w:rsid w:val="002976E8"/>
    <w:rsid w:val="00297A84"/>
    <w:rsid w:val="00297E72"/>
    <w:rsid w:val="00297EB1"/>
    <w:rsid w:val="002A00DF"/>
    <w:rsid w:val="002A052F"/>
    <w:rsid w:val="002A104D"/>
    <w:rsid w:val="002A177B"/>
    <w:rsid w:val="002A181B"/>
    <w:rsid w:val="002A185E"/>
    <w:rsid w:val="002A1B83"/>
    <w:rsid w:val="002A1CA5"/>
    <w:rsid w:val="002A221F"/>
    <w:rsid w:val="002A2235"/>
    <w:rsid w:val="002A261F"/>
    <w:rsid w:val="002A335E"/>
    <w:rsid w:val="002A3907"/>
    <w:rsid w:val="002A3B9B"/>
    <w:rsid w:val="002A3D5B"/>
    <w:rsid w:val="002A3E12"/>
    <w:rsid w:val="002A412F"/>
    <w:rsid w:val="002A5109"/>
    <w:rsid w:val="002A51E8"/>
    <w:rsid w:val="002A5229"/>
    <w:rsid w:val="002A57E6"/>
    <w:rsid w:val="002A59CB"/>
    <w:rsid w:val="002A5F6E"/>
    <w:rsid w:val="002A615A"/>
    <w:rsid w:val="002A637F"/>
    <w:rsid w:val="002A64A5"/>
    <w:rsid w:val="002A6A35"/>
    <w:rsid w:val="002A6E11"/>
    <w:rsid w:val="002A6F12"/>
    <w:rsid w:val="002A7036"/>
    <w:rsid w:val="002A7470"/>
    <w:rsid w:val="002A77C3"/>
    <w:rsid w:val="002A7992"/>
    <w:rsid w:val="002B01A2"/>
    <w:rsid w:val="002B01D4"/>
    <w:rsid w:val="002B0457"/>
    <w:rsid w:val="002B1088"/>
    <w:rsid w:val="002B110A"/>
    <w:rsid w:val="002B11E9"/>
    <w:rsid w:val="002B17F3"/>
    <w:rsid w:val="002B1AFF"/>
    <w:rsid w:val="002B2553"/>
    <w:rsid w:val="002B2D03"/>
    <w:rsid w:val="002B2DBF"/>
    <w:rsid w:val="002B368A"/>
    <w:rsid w:val="002B36F1"/>
    <w:rsid w:val="002B3B20"/>
    <w:rsid w:val="002B4704"/>
    <w:rsid w:val="002B475E"/>
    <w:rsid w:val="002B5218"/>
    <w:rsid w:val="002B5370"/>
    <w:rsid w:val="002B561C"/>
    <w:rsid w:val="002B5855"/>
    <w:rsid w:val="002B5D6F"/>
    <w:rsid w:val="002B5D8E"/>
    <w:rsid w:val="002B5DB7"/>
    <w:rsid w:val="002B5F9C"/>
    <w:rsid w:val="002B5FE3"/>
    <w:rsid w:val="002B5FFA"/>
    <w:rsid w:val="002B60BC"/>
    <w:rsid w:val="002B6173"/>
    <w:rsid w:val="002B6316"/>
    <w:rsid w:val="002B6368"/>
    <w:rsid w:val="002B63C1"/>
    <w:rsid w:val="002B6AE4"/>
    <w:rsid w:val="002B6B51"/>
    <w:rsid w:val="002B6DED"/>
    <w:rsid w:val="002B6F24"/>
    <w:rsid w:val="002B7213"/>
    <w:rsid w:val="002B79A3"/>
    <w:rsid w:val="002C0AF6"/>
    <w:rsid w:val="002C0EDD"/>
    <w:rsid w:val="002C0FA9"/>
    <w:rsid w:val="002C12C4"/>
    <w:rsid w:val="002C13C9"/>
    <w:rsid w:val="002C16EA"/>
    <w:rsid w:val="002C16FE"/>
    <w:rsid w:val="002C2191"/>
    <w:rsid w:val="002C228F"/>
    <w:rsid w:val="002C24B0"/>
    <w:rsid w:val="002C2741"/>
    <w:rsid w:val="002C27C1"/>
    <w:rsid w:val="002C2C86"/>
    <w:rsid w:val="002C2E70"/>
    <w:rsid w:val="002C3601"/>
    <w:rsid w:val="002C3DA0"/>
    <w:rsid w:val="002C4092"/>
    <w:rsid w:val="002C4460"/>
    <w:rsid w:val="002C4713"/>
    <w:rsid w:val="002C4D22"/>
    <w:rsid w:val="002C4D5E"/>
    <w:rsid w:val="002C4F68"/>
    <w:rsid w:val="002C516E"/>
    <w:rsid w:val="002C5473"/>
    <w:rsid w:val="002C57E9"/>
    <w:rsid w:val="002C5845"/>
    <w:rsid w:val="002C5AE6"/>
    <w:rsid w:val="002C5D49"/>
    <w:rsid w:val="002C60D0"/>
    <w:rsid w:val="002C618C"/>
    <w:rsid w:val="002C64FE"/>
    <w:rsid w:val="002C65DD"/>
    <w:rsid w:val="002C687B"/>
    <w:rsid w:val="002C68B7"/>
    <w:rsid w:val="002C6B91"/>
    <w:rsid w:val="002C6DDC"/>
    <w:rsid w:val="002C731B"/>
    <w:rsid w:val="002C7350"/>
    <w:rsid w:val="002C75F3"/>
    <w:rsid w:val="002C773A"/>
    <w:rsid w:val="002C794D"/>
    <w:rsid w:val="002C7E41"/>
    <w:rsid w:val="002D03B1"/>
    <w:rsid w:val="002D069B"/>
    <w:rsid w:val="002D0758"/>
    <w:rsid w:val="002D1206"/>
    <w:rsid w:val="002D16A1"/>
    <w:rsid w:val="002D1792"/>
    <w:rsid w:val="002D1E0E"/>
    <w:rsid w:val="002D2695"/>
    <w:rsid w:val="002D2718"/>
    <w:rsid w:val="002D2840"/>
    <w:rsid w:val="002D2A46"/>
    <w:rsid w:val="002D2BEF"/>
    <w:rsid w:val="002D2E37"/>
    <w:rsid w:val="002D2F96"/>
    <w:rsid w:val="002D3344"/>
    <w:rsid w:val="002D38A9"/>
    <w:rsid w:val="002D42EE"/>
    <w:rsid w:val="002D49CD"/>
    <w:rsid w:val="002D5537"/>
    <w:rsid w:val="002D5660"/>
    <w:rsid w:val="002D589F"/>
    <w:rsid w:val="002D58CC"/>
    <w:rsid w:val="002D5C25"/>
    <w:rsid w:val="002D60E6"/>
    <w:rsid w:val="002D68CC"/>
    <w:rsid w:val="002D6AD3"/>
    <w:rsid w:val="002D6C78"/>
    <w:rsid w:val="002D7EFE"/>
    <w:rsid w:val="002E0275"/>
    <w:rsid w:val="002E0888"/>
    <w:rsid w:val="002E104C"/>
    <w:rsid w:val="002E16CF"/>
    <w:rsid w:val="002E1D2E"/>
    <w:rsid w:val="002E2411"/>
    <w:rsid w:val="002E268D"/>
    <w:rsid w:val="002E2BE3"/>
    <w:rsid w:val="002E2FD3"/>
    <w:rsid w:val="002E31D8"/>
    <w:rsid w:val="002E331F"/>
    <w:rsid w:val="002E3666"/>
    <w:rsid w:val="002E393F"/>
    <w:rsid w:val="002E39F4"/>
    <w:rsid w:val="002E3AB9"/>
    <w:rsid w:val="002E3C43"/>
    <w:rsid w:val="002E3F19"/>
    <w:rsid w:val="002E4117"/>
    <w:rsid w:val="002E43C6"/>
    <w:rsid w:val="002E4401"/>
    <w:rsid w:val="002E4581"/>
    <w:rsid w:val="002E4C03"/>
    <w:rsid w:val="002E511D"/>
    <w:rsid w:val="002E5C2A"/>
    <w:rsid w:val="002E5E4B"/>
    <w:rsid w:val="002E5FD9"/>
    <w:rsid w:val="002E6353"/>
    <w:rsid w:val="002E664B"/>
    <w:rsid w:val="002E66B4"/>
    <w:rsid w:val="002E6A4A"/>
    <w:rsid w:val="002E6B5F"/>
    <w:rsid w:val="002E7566"/>
    <w:rsid w:val="002E7A65"/>
    <w:rsid w:val="002F0DE1"/>
    <w:rsid w:val="002F1506"/>
    <w:rsid w:val="002F2043"/>
    <w:rsid w:val="002F2230"/>
    <w:rsid w:val="002F2235"/>
    <w:rsid w:val="002F2300"/>
    <w:rsid w:val="002F23F5"/>
    <w:rsid w:val="002F2458"/>
    <w:rsid w:val="002F2783"/>
    <w:rsid w:val="002F284E"/>
    <w:rsid w:val="002F2BA1"/>
    <w:rsid w:val="002F2E5F"/>
    <w:rsid w:val="002F327B"/>
    <w:rsid w:val="002F3951"/>
    <w:rsid w:val="002F3A65"/>
    <w:rsid w:val="002F3BA8"/>
    <w:rsid w:val="002F3BF3"/>
    <w:rsid w:val="002F402C"/>
    <w:rsid w:val="002F4082"/>
    <w:rsid w:val="002F41B7"/>
    <w:rsid w:val="002F497F"/>
    <w:rsid w:val="002F50EB"/>
    <w:rsid w:val="002F534B"/>
    <w:rsid w:val="002F53FD"/>
    <w:rsid w:val="002F58EA"/>
    <w:rsid w:val="002F5B68"/>
    <w:rsid w:val="002F6610"/>
    <w:rsid w:val="002F7774"/>
    <w:rsid w:val="002F795C"/>
    <w:rsid w:val="002F7A60"/>
    <w:rsid w:val="002F7AF9"/>
    <w:rsid w:val="00300167"/>
    <w:rsid w:val="00300545"/>
    <w:rsid w:val="003006CC"/>
    <w:rsid w:val="00300BFD"/>
    <w:rsid w:val="00300C2B"/>
    <w:rsid w:val="00300DFD"/>
    <w:rsid w:val="00300F3D"/>
    <w:rsid w:val="003011C5"/>
    <w:rsid w:val="003013E0"/>
    <w:rsid w:val="0030163B"/>
    <w:rsid w:val="00301742"/>
    <w:rsid w:val="003018AE"/>
    <w:rsid w:val="003029E3"/>
    <w:rsid w:val="00302EC0"/>
    <w:rsid w:val="00303172"/>
    <w:rsid w:val="00303202"/>
    <w:rsid w:val="003037B9"/>
    <w:rsid w:val="00303C0D"/>
    <w:rsid w:val="00303E20"/>
    <w:rsid w:val="00304227"/>
    <w:rsid w:val="00304306"/>
    <w:rsid w:val="00304438"/>
    <w:rsid w:val="00304680"/>
    <w:rsid w:val="00304798"/>
    <w:rsid w:val="003047C8"/>
    <w:rsid w:val="00304FF5"/>
    <w:rsid w:val="003055A8"/>
    <w:rsid w:val="003055C9"/>
    <w:rsid w:val="00305953"/>
    <w:rsid w:val="00305AE8"/>
    <w:rsid w:val="00305BF9"/>
    <w:rsid w:val="00306670"/>
    <w:rsid w:val="00306AEE"/>
    <w:rsid w:val="00306DE0"/>
    <w:rsid w:val="0031009F"/>
    <w:rsid w:val="003104C9"/>
    <w:rsid w:val="003112B5"/>
    <w:rsid w:val="00311AB8"/>
    <w:rsid w:val="00311AF0"/>
    <w:rsid w:val="00311D4E"/>
    <w:rsid w:val="00311ECB"/>
    <w:rsid w:val="00311F16"/>
    <w:rsid w:val="003123F3"/>
    <w:rsid w:val="0031249A"/>
    <w:rsid w:val="0031289D"/>
    <w:rsid w:val="00312AFC"/>
    <w:rsid w:val="00312D00"/>
    <w:rsid w:val="00312EF2"/>
    <w:rsid w:val="00313877"/>
    <w:rsid w:val="0031422E"/>
    <w:rsid w:val="0031426A"/>
    <w:rsid w:val="003143FF"/>
    <w:rsid w:val="0031444D"/>
    <w:rsid w:val="00314851"/>
    <w:rsid w:val="0031492B"/>
    <w:rsid w:val="00314BE5"/>
    <w:rsid w:val="00314F11"/>
    <w:rsid w:val="003154E2"/>
    <w:rsid w:val="00315543"/>
    <w:rsid w:val="00315659"/>
    <w:rsid w:val="00315715"/>
    <w:rsid w:val="00315832"/>
    <w:rsid w:val="003158E0"/>
    <w:rsid w:val="00315988"/>
    <w:rsid w:val="00316AF0"/>
    <w:rsid w:val="003171ED"/>
    <w:rsid w:val="00317659"/>
    <w:rsid w:val="0031794B"/>
    <w:rsid w:val="003179A8"/>
    <w:rsid w:val="00320289"/>
    <w:rsid w:val="003202D9"/>
    <w:rsid w:val="0032042F"/>
    <w:rsid w:val="003207A6"/>
    <w:rsid w:val="0032080D"/>
    <w:rsid w:val="0032097A"/>
    <w:rsid w:val="00320E0E"/>
    <w:rsid w:val="00320EC4"/>
    <w:rsid w:val="00321C45"/>
    <w:rsid w:val="003220DE"/>
    <w:rsid w:val="003221C3"/>
    <w:rsid w:val="003225EA"/>
    <w:rsid w:val="00322851"/>
    <w:rsid w:val="003229A0"/>
    <w:rsid w:val="00323106"/>
    <w:rsid w:val="00323275"/>
    <w:rsid w:val="0032369C"/>
    <w:rsid w:val="003236CB"/>
    <w:rsid w:val="00323AC2"/>
    <w:rsid w:val="003242CC"/>
    <w:rsid w:val="00324463"/>
    <w:rsid w:val="00324492"/>
    <w:rsid w:val="003244A6"/>
    <w:rsid w:val="003246AE"/>
    <w:rsid w:val="00324840"/>
    <w:rsid w:val="003249CF"/>
    <w:rsid w:val="00324A0B"/>
    <w:rsid w:val="00324A1D"/>
    <w:rsid w:val="00324AC1"/>
    <w:rsid w:val="00324C4F"/>
    <w:rsid w:val="00324C8A"/>
    <w:rsid w:val="00325086"/>
    <w:rsid w:val="00325127"/>
    <w:rsid w:val="003253A2"/>
    <w:rsid w:val="003253A7"/>
    <w:rsid w:val="00325453"/>
    <w:rsid w:val="003254E5"/>
    <w:rsid w:val="00325E3C"/>
    <w:rsid w:val="003261BA"/>
    <w:rsid w:val="00326410"/>
    <w:rsid w:val="003264F7"/>
    <w:rsid w:val="003267F3"/>
    <w:rsid w:val="003268FB"/>
    <w:rsid w:val="00326BB4"/>
    <w:rsid w:val="00326C53"/>
    <w:rsid w:val="00326E4D"/>
    <w:rsid w:val="00326FE9"/>
    <w:rsid w:val="003272E3"/>
    <w:rsid w:val="003300B3"/>
    <w:rsid w:val="003302CC"/>
    <w:rsid w:val="00330500"/>
    <w:rsid w:val="00330556"/>
    <w:rsid w:val="00330C89"/>
    <w:rsid w:val="00330D82"/>
    <w:rsid w:val="00331337"/>
    <w:rsid w:val="003313FD"/>
    <w:rsid w:val="00331B72"/>
    <w:rsid w:val="00332097"/>
    <w:rsid w:val="003322A4"/>
    <w:rsid w:val="003325D1"/>
    <w:rsid w:val="00332636"/>
    <w:rsid w:val="00332672"/>
    <w:rsid w:val="00332A4E"/>
    <w:rsid w:val="00332A92"/>
    <w:rsid w:val="00333317"/>
    <w:rsid w:val="00333497"/>
    <w:rsid w:val="0033362D"/>
    <w:rsid w:val="003336D8"/>
    <w:rsid w:val="003338B6"/>
    <w:rsid w:val="003343E4"/>
    <w:rsid w:val="003345A9"/>
    <w:rsid w:val="003348D7"/>
    <w:rsid w:val="00335087"/>
    <w:rsid w:val="0033516B"/>
    <w:rsid w:val="0033554E"/>
    <w:rsid w:val="0033567A"/>
    <w:rsid w:val="003356A7"/>
    <w:rsid w:val="00335CB7"/>
    <w:rsid w:val="00335E04"/>
    <w:rsid w:val="00335E83"/>
    <w:rsid w:val="00336555"/>
    <w:rsid w:val="00336848"/>
    <w:rsid w:val="0033686D"/>
    <w:rsid w:val="00336B04"/>
    <w:rsid w:val="00336E97"/>
    <w:rsid w:val="00336EFF"/>
    <w:rsid w:val="00337183"/>
    <w:rsid w:val="00337353"/>
    <w:rsid w:val="00337619"/>
    <w:rsid w:val="0033789D"/>
    <w:rsid w:val="00337CD6"/>
    <w:rsid w:val="0034062A"/>
    <w:rsid w:val="00340AA5"/>
    <w:rsid w:val="003412D5"/>
    <w:rsid w:val="00341781"/>
    <w:rsid w:val="00341CE2"/>
    <w:rsid w:val="00341E8C"/>
    <w:rsid w:val="0034200C"/>
    <w:rsid w:val="003422C9"/>
    <w:rsid w:val="003428BB"/>
    <w:rsid w:val="00342907"/>
    <w:rsid w:val="003434BF"/>
    <w:rsid w:val="003436B3"/>
    <w:rsid w:val="00343A54"/>
    <w:rsid w:val="00343B88"/>
    <w:rsid w:val="00343C64"/>
    <w:rsid w:val="00344266"/>
    <w:rsid w:val="003444B8"/>
    <w:rsid w:val="00344FC8"/>
    <w:rsid w:val="003455AB"/>
    <w:rsid w:val="003456E6"/>
    <w:rsid w:val="0034572C"/>
    <w:rsid w:val="00345BD2"/>
    <w:rsid w:val="003460EE"/>
    <w:rsid w:val="003462C7"/>
    <w:rsid w:val="003469DD"/>
    <w:rsid w:val="00346D20"/>
    <w:rsid w:val="0034766A"/>
    <w:rsid w:val="0034779D"/>
    <w:rsid w:val="00347EE5"/>
    <w:rsid w:val="00350506"/>
    <w:rsid w:val="003506D2"/>
    <w:rsid w:val="00350BF3"/>
    <w:rsid w:val="00350CFB"/>
    <w:rsid w:val="0035106D"/>
    <w:rsid w:val="00351894"/>
    <w:rsid w:val="00351963"/>
    <w:rsid w:val="00351AE1"/>
    <w:rsid w:val="00351D49"/>
    <w:rsid w:val="00352605"/>
    <w:rsid w:val="0035261B"/>
    <w:rsid w:val="00352DE9"/>
    <w:rsid w:val="00352EFB"/>
    <w:rsid w:val="00352FF3"/>
    <w:rsid w:val="00353182"/>
    <w:rsid w:val="00353423"/>
    <w:rsid w:val="00353608"/>
    <w:rsid w:val="00353654"/>
    <w:rsid w:val="00353C5F"/>
    <w:rsid w:val="00353DED"/>
    <w:rsid w:val="0035457D"/>
    <w:rsid w:val="003548DE"/>
    <w:rsid w:val="00354958"/>
    <w:rsid w:val="00354A7C"/>
    <w:rsid w:val="00355171"/>
    <w:rsid w:val="003551DB"/>
    <w:rsid w:val="0035530C"/>
    <w:rsid w:val="0035535E"/>
    <w:rsid w:val="00355EDC"/>
    <w:rsid w:val="00355F99"/>
    <w:rsid w:val="0035605B"/>
    <w:rsid w:val="003560C1"/>
    <w:rsid w:val="00356752"/>
    <w:rsid w:val="00356AAB"/>
    <w:rsid w:val="00356F95"/>
    <w:rsid w:val="0035775B"/>
    <w:rsid w:val="00357A90"/>
    <w:rsid w:val="00357EED"/>
    <w:rsid w:val="003601DE"/>
    <w:rsid w:val="00360210"/>
    <w:rsid w:val="003602E2"/>
    <w:rsid w:val="0036041B"/>
    <w:rsid w:val="00360468"/>
    <w:rsid w:val="003604AC"/>
    <w:rsid w:val="003606E2"/>
    <w:rsid w:val="003618D0"/>
    <w:rsid w:val="003618E7"/>
    <w:rsid w:val="00361906"/>
    <w:rsid w:val="003623E2"/>
    <w:rsid w:val="00362A2B"/>
    <w:rsid w:val="00362B40"/>
    <w:rsid w:val="00362C69"/>
    <w:rsid w:val="00362D3C"/>
    <w:rsid w:val="00362DEA"/>
    <w:rsid w:val="00363030"/>
    <w:rsid w:val="00363EA1"/>
    <w:rsid w:val="003641B7"/>
    <w:rsid w:val="003641F2"/>
    <w:rsid w:val="00364302"/>
    <w:rsid w:val="00364AF1"/>
    <w:rsid w:val="00364F15"/>
    <w:rsid w:val="003652A5"/>
    <w:rsid w:val="00365337"/>
    <w:rsid w:val="0036535B"/>
    <w:rsid w:val="003653CF"/>
    <w:rsid w:val="0036554B"/>
    <w:rsid w:val="0036559C"/>
    <w:rsid w:val="003655B2"/>
    <w:rsid w:val="0036574A"/>
    <w:rsid w:val="00365766"/>
    <w:rsid w:val="003664B8"/>
    <w:rsid w:val="003664EC"/>
    <w:rsid w:val="003666C9"/>
    <w:rsid w:val="00366A0A"/>
    <w:rsid w:val="00366B91"/>
    <w:rsid w:val="00366C10"/>
    <w:rsid w:val="00366E0F"/>
    <w:rsid w:val="00366F24"/>
    <w:rsid w:val="003674B8"/>
    <w:rsid w:val="00367691"/>
    <w:rsid w:val="00367E2A"/>
    <w:rsid w:val="00367F23"/>
    <w:rsid w:val="003702FE"/>
    <w:rsid w:val="003705D6"/>
    <w:rsid w:val="00370679"/>
    <w:rsid w:val="003708E6"/>
    <w:rsid w:val="00370AFA"/>
    <w:rsid w:val="0037115A"/>
    <w:rsid w:val="0037156D"/>
    <w:rsid w:val="00371A5E"/>
    <w:rsid w:val="00371E3F"/>
    <w:rsid w:val="00371E68"/>
    <w:rsid w:val="0037237B"/>
    <w:rsid w:val="00372A20"/>
    <w:rsid w:val="00372BC0"/>
    <w:rsid w:val="00372CAB"/>
    <w:rsid w:val="00372E00"/>
    <w:rsid w:val="00372E11"/>
    <w:rsid w:val="00373320"/>
    <w:rsid w:val="0037379C"/>
    <w:rsid w:val="003738CB"/>
    <w:rsid w:val="00373969"/>
    <w:rsid w:val="00373CCF"/>
    <w:rsid w:val="00373D2D"/>
    <w:rsid w:val="003745E5"/>
    <w:rsid w:val="00374936"/>
    <w:rsid w:val="00374971"/>
    <w:rsid w:val="00374BD3"/>
    <w:rsid w:val="00374FB6"/>
    <w:rsid w:val="00375264"/>
    <w:rsid w:val="00375318"/>
    <w:rsid w:val="0037531F"/>
    <w:rsid w:val="0037537A"/>
    <w:rsid w:val="00375702"/>
    <w:rsid w:val="0037570D"/>
    <w:rsid w:val="0037599A"/>
    <w:rsid w:val="00376507"/>
    <w:rsid w:val="00376E06"/>
    <w:rsid w:val="00376F30"/>
    <w:rsid w:val="003770F0"/>
    <w:rsid w:val="00377145"/>
    <w:rsid w:val="0037718B"/>
    <w:rsid w:val="003771FB"/>
    <w:rsid w:val="0037749C"/>
    <w:rsid w:val="003777A1"/>
    <w:rsid w:val="003779C2"/>
    <w:rsid w:val="00377C60"/>
    <w:rsid w:val="00380124"/>
    <w:rsid w:val="00380196"/>
    <w:rsid w:val="003801C0"/>
    <w:rsid w:val="00380681"/>
    <w:rsid w:val="00380ABE"/>
    <w:rsid w:val="00381057"/>
    <w:rsid w:val="00381145"/>
    <w:rsid w:val="00381295"/>
    <w:rsid w:val="003812C2"/>
    <w:rsid w:val="003812E3"/>
    <w:rsid w:val="0038135D"/>
    <w:rsid w:val="0038169B"/>
    <w:rsid w:val="003818AF"/>
    <w:rsid w:val="003819E7"/>
    <w:rsid w:val="00381AFC"/>
    <w:rsid w:val="00382326"/>
    <w:rsid w:val="00382444"/>
    <w:rsid w:val="00382510"/>
    <w:rsid w:val="003827CE"/>
    <w:rsid w:val="00382C66"/>
    <w:rsid w:val="00382E73"/>
    <w:rsid w:val="003833CC"/>
    <w:rsid w:val="00383567"/>
    <w:rsid w:val="0038390B"/>
    <w:rsid w:val="00383BDA"/>
    <w:rsid w:val="00383E4F"/>
    <w:rsid w:val="00383F40"/>
    <w:rsid w:val="0038436F"/>
    <w:rsid w:val="0038442B"/>
    <w:rsid w:val="003845F3"/>
    <w:rsid w:val="00384807"/>
    <w:rsid w:val="003849C5"/>
    <w:rsid w:val="003851EB"/>
    <w:rsid w:val="00385547"/>
    <w:rsid w:val="003855A7"/>
    <w:rsid w:val="00385637"/>
    <w:rsid w:val="00385B90"/>
    <w:rsid w:val="00386218"/>
    <w:rsid w:val="003862EB"/>
    <w:rsid w:val="00386E08"/>
    <w:rsid w:val="003870C7"/>
    <w:rsid w:val="00387155"/>
    <w:rsid w:val="003873BF"/>
    <w:rsid w:val="00387594"/>
    <w:rsid w:val="00387625"/>
    <w:rsid w:val="0038778E"/>
    <w:rsid w:val="00387D8E"/>
    <w:rsid w:val="00387DBB"/>
    <w:rsid w:val="0039027F"/>
    <w:rsid w:val="003903BF"/>
    <w:rsid w:val="00390414"/>
    <w:rsid w:val="0039041D"/>
    <w:rsid w:val="003905C9"/>
    <w:rsid w:val="00390B3B"/>
    <w:rsid w:val="00390B9F"/>
    <w:rsid w:val="00390C03"/>
    <w:rsid w:val="00391013"/>
    <w:rsid w:val="0039120D"/>
    <w:rsid w:val="0039128F"/>
    <w:rsid w:val="003913B6"/>
    <w:rsid w:val="00391429"/>
    <w:rsid w:val="00391510"/>
    <w:rsid w:val="003917BF"/>
    <w:rsid w:val="00391879"/>
    <w:rsid w:val="00391F50"/>
    <w:rsid w:val="0039261C"/>
    <w:rsid w:val="003927CF"/>
    <w:rsid w:val="00392BC9"/>
    <w:rsid w:val="00393123"/>
    <w:rsid w:val="00393307"/>
    <w:rsid w:val="0039345B"/>
    <w:rsid w:val="003935FC"/>
    <w:rsid w:val="00394060"/>
    <w:rsid w:val="00394187"/>
    <w:rsid w:val="003944CE"/>
    <w:rsid w:val="00394F83"/>
    <w:rsid w:val="00395045"/>
    <w:rsid w:val="0039544C"/>
    <w:rsid w:val="00395C0A"/>
    <w:rsid w:val="00395D1E"/>
    <w:rsid w:val="00396039"/>
    <w:rsid w:val="00396250"/>
    <w:rsid w:val="003962E1"/>
    <w:rsid w:val="00396740"/>
    <w:rsid w:val="00396BB3"/>
    <w:rsid w:val="00396D54"/>
    <w:rsid w:val="0039743B"/>
    <w:rsid w:val="0039783C"/>
    <w:rsid w:val="00397DCC"/>
    <w:rsid w:val="003A000A"/>
    <w:rsid w:val="003A014D"/>
    <w:rsid w:val="003A080A"/>
    <w:rsid w:val="003A1384"/>
    <w:rsid w:val="003A1645"/>
    <w:rsid w:val="003A19D3"/>
    <w:rsid w:val="003A1B1E"/>
    <w:rsid w:val="003A1C82"/>
    <w:rsid w:val="003A1F5F"/>
    <w:rsid w:val="003A1FD3"/>
    <w:rsid w:val="003A2937"/>
    <w:rsid w:val="003A2B70"/>
    <w:rsid w:val="003A2D22"/>
    <w:rsid w:val="003A2E4C"/>
    <w:rsid w:val="003A3111"/>
    <w:rsid w:val="003A337A"/>
    <w:rsid w:val="003A34B3"/>
    <w:rsid w:val="003A3501"/>
    <w:rsid w:val="003A377C"/>
    <w:rsid w:val="003A38F4"/>
    <w:rsid w:val="003A3ADF"/>
    <w:rsid w:val="003A3AFF"/>
    <w:rsid w:val="003A3BE1"/>
    <w:rsid w:val="003A3FD4"/>
    <w:rsid w:val="003A45FD"/>
    <w:rsid w:val="003A4CFA"/>
    <w:rsid w:val="003A5391"/>
    <w:rsid w:val="003A5595"/>
    <w:rsid w:val="003A55DE"/>
    <w:rsid w:val="003A564A"/>
    <w:rsid w:val="003A58D4"/>
    <w:rsid w:val="003A58D6"/>
    <w:rsid w:val="003A595D"/>
    <w:rsid w:val="003A5F1F"/>
    <w:rsid w:val="003A614D"/>
    <w:rsid w:val="003A6480"/>
    <w:rsid w:val="003A64C8"/>
    <w:rsid w:val="003A7394"/>
    <w:rsid w:val="003A759A"/>
    <w:rsid w:val="003A7618"/>
    <w:rsid w:val="003A7633"/>
    <w:rsid w:val="003A7876"/>
    <w:rsid w:val="003A7A29"/>
    <w:rsid w:val="003A7B55"/>
    <w:rsid w:val="003A7CC0"/>
    <w:rsid w:val="003A7DC4"/>
    <w:rsid w:val="003A7FC7"/>
    <w:rsid w:val="003B0129"/>
    <w:rsid w:val="003B03B7"/>
    <w:rsid w:val="003B05C7"/>
    <w:rsid w:val="003B098C"/>
    <w:rsid w:val="003B09E1"/>
    <w:rsid w:val="003B0D08"/>
    <w:rsid w:val="003B0F67"/>
    <w:rsid w:val="003B1245"/>
    <w:rsid w:val="003B14E5"/>
    <w:rsid w:val="003B1610"/>
    <w:rsid w:val="003B19B9"/>
    <w:rsid w:val="003B1A46"/>
    <w:rsid w:val="003B244C"/>
    <w:rsid w:val="003B24A8"/>
    <w:rsid w:val="003B252B"/>
    <w:rsid w:val="003B273B"/>
    <w:rsid w:val="003B282A"/>
    <w:rsid w:val="003B2A80"/>
    <w:rsid w:val="003B2AA1"/>
    <w:rsid w:val="003B2D82"/>
    <w:rsid w:val="003B2E79"/>
    <w:rsid w:val="003B2F81"/>
    <w:rsid w:val="003B35C7"/>
    <w:rsid w:val="003B39FA"/>
    <w:rsid w:val="003B3ADF"/>
    <w:rsid w:val="003B3B09"/>
    <w:rsid w:val="003B3B71"/>
    <w:rsid w:val="003B3D56"/>
    <w:rsid w:val="003B4705"/>
    <w:rsid w:val="003B493E"/>
    <w:rsid w:val="003B4B04"/>
    <w:rsid w:val="003B4CFF"/>
    <w:rsid w:val="003B4E14"/>
    <w:rsid w:val="003B4EA0"/>
    <w:rsid w:val="003B5336"/>
    <w:rsid w:val="003B5621"/>
    <w:rsid w:val="003B5657"/>
    <w:rsid w:val="003B5C59"/>
    <w:rsid w:val="003B5D96"/>
    <w:rsid w:val="003B633D"/>
    <w:rsid w:val="003B6AB7"/>
    <w:rsid w:val="003B6B53"/>
    <w:rsid w:val="003B726F"/>
    <w:rsid w:val="003B740B"/>
    <w:rsid w:val="003B76D2"/>
    <w:rsid w:val="003B7B9A"/>
    <w:rsid w:val="003B7DAE"/>
    <w:rsid w:val="003B7ECA"/>
    <w:rsid w:val="003C0371"/>
    <w:rsid w:val="003C0732"/>
    <w:rsid w:val="003C0A5B"/>
    <w:rsid w:val="003C0C3D"/>
    <w:rsid w:val="003C0DC8"/>
    <w:rsid w:val="003C148C"/>
    <w:rsid w:val="003C1672"/>
    <w:rsid w:val="003C18B1"/>
    <w:rsid w:val="003C18C9"/>
    <w:rsid w:val="003C1F15"/>
    <w:rsid w:val="003C20C9"/>
    <w:rsid w:val="003C24BC"/>
    <w:rsid w:val="003C25A8"/>
    <w:rsid w:val="003C37E9"/>
    <w:rsid w:val="003C3898"/>
    <w:rsid w:val="003C399B"/>
    <w:rsid w:val="003C3A95"/>
    <w:rsid w:val="003C3CD0"/>
    <w:rsid w:val="003C3D49"/>
    <w:rsid w:val="003C44A2"/>
    <w:rsid w:val="003C4611"/>
    <w:rsid w:val="003C46F2"/>
    <w:rsid w:val="003C47EC"/>
    <w:rsid w:val="003C4AD7"/>
    <w:rsid w:val="003C4E73"/>
    <w:rsid w:val="003C500A"/>
    <w:rsid w:val="003C553E"/>
    <w:rsid w:val="003C5570"/>
    <w:rsid w:val="003C6B91"/>
    <w:rsid w:val="003C6E43"/>
    <w:rsid w:val="003C6FEF"/>
    <w:rsid w:val="003C73E0"/>
    <w:rsid w:val="003C78F5"/>
    <w:rsid w:val="003C7F81"/>
    <w:rsid w:val="003D023C"/>
    <w:rsid w:val="003D0509"/>
    <w:rsid w:val="003D0C41"/>
    <w:rsid w:val="003D1095"/>
    <w:rsid w:val="003D1211"/>
    <w:rsid w:val="003D1275"/>
    <w:rsid w:val="003D13E2"/>
    <w:rsid w:val="003D1A71"/>
    <w:rsid w:val="003D2396"/>
    <w:rsid w:val="003D2823"/>
    <w:rsid w:val="003D299F"/>
    <w:rsid w:val="003D2A26"/>
    <w:rsid w:val="003D2B93"/>
    <w:rsid w:val="003D31AF"/>
    <w:rsid w:val="003D32BD"/>
    <w:rsid w:val="003D3372"/>
    <w:rsid w:val="003D370B"/>
    <w:rsid w:val="003D37B8"/>
    <w:rsid w:val="003D37C5"/>
    <w:rsid w:val="003D3B98"/>
    <w:rsid w:val="003D3BB9"/>
    <w:rsid w:val="003D3CDC"/>
    <w:rsid w:val="003D3ED1"/>
    <w:rsid w:val="003D4174"/>
    <w:rsid w:val="003D4234"/>
    <w:rsid w:val="003D5044"/>
    <w:rsid w:val="003D595D"/>
    <w:rsid w:val="003D5BEF"/>
    <w:rsid w:val="003D5E24"/>
    <w:rsid w:val="003D62E7"/>
    <w:rsid w:val="003D63B3"/>
    <w:rsid w:val="003D646F"/>
    <w:rsid w:val="003D6589"/>
    <w:rsid w:val="003D6803"/>
    <w:rsid w:val="003D6D7F"/>
    <w:rsid w:val="003D711B"/>
    <w:rsid w:val="003D7AB9"/>
    <w:rsid w:val="003E001C"/>
    <w:rsid w:val="003E00B7"/>
    <w:rsid w:val="003E03F9"/>
    <w:rsid w:val="003E0755"/>
    <w:rsid w:val="003E0A7F"/>
    <w:rsid w:val="003E10F8"/>
    <w:rsid w:val="003E115D"/>
    <w:rsid w:val="003E1919"/>
    <w:rsid w:val="003E1A8A"/>
    <w:rsid w:val="003E1B82"/>
    <w:rsid w:val="003E2310"/>
    <w:rsid w:val="003E2ABD"/>
    <w:rsid w:val="003E2CB7"/>
    <w:rsid w:val="003E307A"/>
    <w:rsid w:val="003E327E"/>
    <w:rsid w:val="003E3CC6"/>
    <w:rsid w:val="003E4123"/>
    <w:rsid w:val="003E42D2"/>
    <w:rsid w:val="003E486E"/>
    <w:rsid w:val="003E4B7C"/>
    <w:rsid w:val="003E505D"/>
    <w:rsid w:val="003E5152"/>
    <w:rsid w:val="003E561D"/>
    <w:rsid w:val="003E5958"/>
    <w:rsid w:val="003E5BFE"/>
    <w:rsid w:val="003E5C16"/>
    <w:rsid w:val="003E5EF4"/>
    <w:rsid w:val="003E643F"/>
    <w:rsid w:val="003E65D2"/>
    <w:rsid w:val="003E663F"/>
    <w:rsid w:val="003E6982"/>
    <w:rsid w:val="003E6DCC"/>
    <w:rsid w:val="003E70CE"/>
    <w:rsid w:val="003E73FD"/>
    <w:rsid w:val="003E7D7E"/>
    <w:rsid w:val="003F02DE"/>
    <w:rsid w:val="003F08FB"/>
    <w:rsid w:val="003F127E"/>
    <w:rsid w:val="003F1448"/>
    <w:rsid w:val="003F1462"/>
    <w:rsid w:val="003F1B47"/>
    <w:rsid w:val="003F1ED9"/>
    <w:rsid w:val="003F25AD"/>
    <w:rsid w:val="003F29EE"/>
    <w:rsid w:val="003F2DC4"/>
    <w:rsid w:val="003F3045"/>
    <w:rsid w:val="003F3D41"/>
    <w:rsid w:val="003F49AA"/>
    <w:rsid w:val="003F51B8"/>
    <w:rsid w:val="003F51CE"/>
    <w:rsid w:val="003F5292"/>
    <w:rsid w:val="003F5809"/>
    <w:rsid w:val="003F5A38"/>
    <w:rsid w:val="003F5FDE"/>
    <w:rsid w:val="003F61B6"/>
    <w:rsid w:val="003F63FC"/>
    <w:rsid w:val="003F662A"/>
    <w:rsid w:val="003F6799"/>
    <w:rsid w:val="003F68BA"/>
    <w:rsid w:val="003F68C6"/>
    <w:rsid w:val="003F6AE8"/>
    <w:rsid w:val="003F6E8A"/>
    <w:rsid w:val="003F7110"/>
    <w:rsid w:val="003F729B"/>
    <w:rsid w:val="003F78B3"/>
    <w:rsid w:val="003F7935"/>
    <w:rsid w:val="003F797E"/>
    <w:rsid w:val="003F7BB4"/>
    <w:rsid w:val="003F7C99"/>
    <w:rsid w:val="003F7F75"/>
    <w:rsid w:val="0040027C"/>
    <w:rsid w:val="0040051E"/>
    <w:rsid w:val="0040092F"/>
    <w:rsid w:val="00400AC9"/>
    <w:rsid w:val="00400C5B"/>
    <w:rsid w:val="00400ED4"/>
    <w:rsid w:val="0040106A"/>
    <w:rsid w:val="0040152A"/>
    <w:rsid w:val="0040169D"/>
    <w:rsid w:val="004018B6"/>
    <w:rsid w:val="0040217F"/>
    <w:rsid w:val="0040225F"/>
    <w:rsid w:val="004022F8"/>
    <w:rsid w:val="00402447"/>
    <w:rsid w:val="004025B7"/>
    <w:rsid w:val="004028B5"/>
    <w:rsid w:val="00402992"/>
    <w:rsid w:val="00402F05"/>
    <w:rsid w:val="00402F90"/>
    <w:rsid w:val="004031FD"/>
    <w:rsid w:val="00403545"/>
    <w:rsid w:val="004035EA"/>
    <w:rsid w:val="00403C67"/>
    <w:rsid w:val="004041F1"/>
    <w:rsid w:val="0040421C"/>
    <w:rsid w:val="004046CF"/>
    <w:rsid w:val="004046E6"/>
    <w:rsid w:val="00404C72"/>
    <w:rsid w:val="00404E56"/>
    <w:rsid w:val="004052EB"/>
    <w:rsid w:val="00405988"/>
    <w:rsid w:val="004059EE"/>
    <w:rsid w:val="00405AA6"/>
    <w:rsid w:val="00405BFE"/>
    <w:rsid w:val="00405C96"/>
    <w:rsid w:val="00405D0C"/>
    <w:rsid w:val="00405D97"/>
    <w:rsid w:val="00405FC4"/>
    <w:rsid w:val="004061E8"/>
    <w:rsid w:val="00406798"/>
    <w:rsid w:val="00406BCA"/>
    <w:rsid w:val="00406F3D"/>
    <w:rsid w:val="0040730E"/>
    <w:rsid w:val="00407AB2"/>
    <w:rsid w:val="00407DBD"/>
    <w:rsid w:val="00407DF4"/>
    <w:rsid w:val="00410193"/>
    <w:rsid w:val="00410474"/>
    <w:rsid w:val="00410487"/>
    <w:rsid w:val="004106D1"/>
    <w:rsid w:val="0041084E"/>
    <w:rsid w:val="00410BE3"/>
    <w:rsid w:val="00410F04"/>
    <w:rsid w:val="00411377"/>
    <w:rsid w:val="0041139E"/>
    <w:rsid w:val="00411D84"/>
    <w:rsid w:val="004121A4"/>
    <w:rsid w:val="004122F0"/>
    <w:rsid w:val="0041248E"/>
    <w:rsid w:val="00412846"/>
    <w:rsid w:val="004129BE"/>
    <w:rsid w:val="00412B76"/>
    <w:rsid w:val="00412E7F"/>
    <w:rsid w:val="004130B5"/>
    <w:rsid w:val="004130E4"/>
    <w:rsid w:val="004131B0"/>
    <w:rsid w:val="004131FF"/>
    <w:rsid w:val="004137C1"/>
    <w:rsid w:val="00414018"/>
    <w:rsid w:val="004140D3"/>
    <w:rsid w:val="00414534"/>
    <w:rsid w:val="004147C5"/>
    <w:rsid w:val="00414CBB"/>
    <w:rsid w:val="004152AC"/>
    <w:rsid w:val="0041587E"/>
    <w:rsid w:val="00415B5D"/>
    <w:rsid w:val="0041647A"/>
    <w:rsid w:val="0041649A"/>
    <w:rsid w:val="00416AAB"/>
    <w:rsid w:val="00416F38"/>
    <w:rsid w:val="00416F70"/>
    <w:rsid w:val="00417105"/>
    <w:rsid w:val="00417460"/>
    <w:rsid w:val="004176F2"/>
    <w:rsid w:val="00417884"/>
    <w:rsid w:val="00417EA6"/>
    <w:rsid w:val="00417EEE"/>
    <w:rsid w:val="0042064E"/>
    <w:rsid w:val="004206B8"/>
    <w:rsid w:val="00420EBF"/>
    <w:rsid w:val="004210C8"/>
    <w:rsid w:val="0042118E"/>
    <w:rsid w:val="004221F6"/>
    <w:rsid w:val="00422314"/>
    <w:rsid w:val="004224E8"/>
    <w:rsid w:val="004226F3"/>
    <w:rsid w:val="00422938"/>
    <w:rsid w:val="00422B90"/>
    <w:rsid w:val="004237F3"/>
    <w:rsid w:val="00423D30"/>
    <w:rsid w:val="0042423C"/>
    <w:rsid w:val="0042452C"/>
    <w:rsid w:val="00424F2A"/>
    <w:rsid w:val="00425018"/>
    <w:rsid w:val="00425125"/>
    <w:rsid w:val="004251FC"/>
    <w:rsid w:val="00425277"/>
    <w:rsid w:val="0042561A"/>
    <w:rsid w:val="00425B79"/>
    <w:rsid w:val="00426553"/>
    <w:rsid w:val="004272BC"/>
    <w:rsid w:val="0042772E"/>
    <w:rsid w:val="0042773E"/>
    <w:rsid w:val="004277B6"/>
    <w:rsid w:val="0042790A"/>
    <w:rsid w:val="00430116"/>
    <w:rsid w:val="0043013F"/>
    <w:rsid w:val="004302AB"/>
    <w:rsid w:val="00430D29"/>
    <w:rsid w:val="00431184"/>
    <w:rsid w:val="004316D5"/>
    <w:rsid w:val="00431A19"/>
    <w:rsid w:val="00431AE5"/>
    <w:rsid w:val="00431B7C"/>
    <w:rsid w:val="00431ECD"/>
    <w:rsid w:val="00432114"/>
    <w:rsid w:val="00432712"/>
    <w:rsid w:val="004328A9"/>
    <w:rsid w:val="0043291F"/>
    <w:rsid w:val="00432993"/>
    <w:rsid w:val="00432DE1"/>
    <w:rsid w:val="004330E3"/>
    <w:rsid w:val="0043342E"/>
    <w:rsid w:val="00433536"/>
    <w:rsid w:val="004335ED"/>
    <w:rsid w:val="0043391A"/>
    <w:rsid w:val="00433A18"/>
    <w:rsid w:val="00433B90"/>
    <w:rsid w:val="00433D76"/>
    <w:rsid w:val="00433DE0"/>
    <w:rsid w:val="00434106"/>
    <w:rsid w:val="0043411A"/>
    <w:rsid w:val="0043413D"/>
    <w:rsid w:val="00434CD9"/>
    <w:rsid w:val="00434E2F"/>
    <w:rsid w:val="00434F39"/>
    <w:rsid w:val="00434F45"/>
    <w:rsid w:val="0043576D"/>
    <w:rsid w:val="00435955"/>
    <w:rsid w:val="00435C01"/>
    <w:rsid w:val="00435C4C"/>
    <w:rsid w:val="00435C8A"/>
    <w:rsid w:val="0043620D"/>
    <w:rsid w:val="0043637B"/>
    <w:rsid w:val="00436593"/>
    <w:rsid w:val="00436BA8"/>
    <w:rsid w:val="004377AF"/>
    <w:rsid w:val="00437B1F"/>
    <w:rsid w:val="00437C5D"/>
    <w:rsid w:val="00437D8A"/>
    <w:rsid w:val="00440ADD"/>
    <w:rsid w:val="00440CA5"/>
    <w:rsid w:val="00440D5C"/>
    <w:rsid w:val="00441046"/>
    <w:rsid w:val="004412A7"/>
    <w:rsid w:val="00441585"/>
    <w:rsid w:val="00441942"/>
    <w:rsid w:val="00441DC5"/>
    <w:rsid w:val="00441FA7"/>
    <w:rsid w:val="00442140"/>
    <w:rsid w:val="004424FA"/>
    <w:rsid w:val="004427B3"/>
    <w:rsid w:val="00442CF6"/>
    <w:rsid w:val="00442F60"/>
    <w:rsid w:val="00442FDC"/>
    <w:rsid w:val="004434C0"/>
    <w:rsid w:val="00443FBB"/>
    <w:rsid w:val="0044480A"/>
    <w:rsid w:val="00444901"/>
    <w:rsid w:val="00444C7E"/>
    <w:rsid w:val="00444FF0"/>
    <w:rsid w:val="00445621"/>
    <w:rsid w:val="00445781"/>
    <w:rsid w:val="004457C0"/>
    <w:rsid w:val="004457D1"/>
    <w:rsid w:val="00445BCC"/>
    <w:rsid w:val="00445C75"/>
    <w:rsid w:val="00445E7F"/>
    <w:rsid w:val="00445F4C"/>
    <w:rsid w:val="0044637C"/>
    <w:rsid w:val="00446389"/>
    <w:rsid w:val="004468A3"/>
    <w:rsid w:val="004470AA"/>
    <w:rsid w:val="004473B5"/>
    <w:rsid w:val="004475A2"/>
    <w:rsid w:val="004478CF"/>
    <w:rsid w:val="004479EE"/>
    <w:rsid w:val="00447A9F"/>
    <w:rsid w:val="00447EE8"/>
    <w:rsid w:val="00450012"/>
    <w:rsid w:val="00450323"/>
    <w:rsid w:val="004504D0"/>
    <w:rsid w:val="004507D1"/>
    <w:rsid w:val="00450DBF"/>
    <w:rsid w:val="00450F12"/>
    <w:rsid w:val="00451A92"/>
    <w:rsid w:val="00451C02"/>
    <w:rsid w:val="00451F52"/>
    <w:rsid w:val="00452070"/>
    <w:rsid w:val="0045247E"/>
    <w:rsid w:val="004525B1"/>
    <w:rsid w:val="004529BE"/>
    <w:rsid w:val="0045323E"/>
    <w:rsid w:val="00453342"/>
    <w:rsid w:val="004535C1"/>
    <w:rsid w:val="00453BB9"/>
    <w:rsid w:val="00453CDB"/>
    <w:rsid w:val="00453D74"/>
    <w:rsid w:val="004546D1"/>
    <w:rsid w:val="0045476D"/>
    <w:rsid w:val="0045491B"/>
    <w:rsid w:val="00454978"/>
    <w:rsid w:val="00454A8B"/>
    <w:rsid w:val="00454A92"/>
    <w:rsid w:val="00454C1B"/>
    <w:rsid w:val="00454F58"/>
    <w:rsid w:val="004553B8"/>
    <w:rsid w:val="00455CD5"/>
    <w:rsid w:val="00455F13"/>
    <w:rsid w:val="00456415"/>
    <w:rsid w:val="0045705D"/>
    <w:rsid w:val="00457066"/>
    <w:rsid w:val="00457AC1"/>
    <w:rsid w:val="00457C46"/>
    <w:rsid w:val="00457E61"/>
    <w:rsid w:val="00457FA5"/>
    <w:rsid w:val="00460874"/>
    <w:rsid w:val="004609D9"/>
    <w:rsid w:val="00460CDC"/>
    <w:rsid w:val="00461098"/>
    <w:rsid w:val="0046170F"/>
    <w:rsid w:val="00461995"/>
    <w:rsid w:val="004619F4"/>
    <w:rsid w:val="004629BC"/>
    <w:rsid w:val="00462D7C"/>
    <w:rsid w:val="00462E7B"/>
    <w:rsid w:val="00462FA5"/>
    <w:rsid w:val="0046315D"/>
    <w:rsid w:val="00463168"/>
    <w:rsid w:val="0046339D"/>
    <w:rsid w:val="004634C4"/>
    <w:rsid w:val="004634D5"/>
    <w:rsid w:val="00463659"/>
    <w:rsid w:val="00463A0E"/>
    <w:rsid w:val="00463ADB"/>
    <w:rsid w:val="00463C91"/>
    <w:rsid w:val="00463CBE"/>
    <w:rsid w:val="00464078"/>
    <w:rsid w:val="0046412E"/>
    <w:rsid w:val="0046418E"/>
    <w:rsid w:val="004643A4"/>
    <w:rsid w:val="004644BF"/>
    <w:rsid w:val="0046464D"/>
    <w:rsid w:val="00464CA5"/>
    <w:rsid w:val="00464F1D"/>
    <w:rsid w:val="00465050"/>
    <w:rsid w:val="00465081"/>
    <w:rsid w:val="004654D7"/>
    <w:rsid w:val="0046560C"/>
    <w:rsid w:val="00465ADB"/>
    <w:rsid w:val="0046610E"/>
    <w:rsid w:val="00466111"/>
    <w:rsid w:val="00466481"/>
    <w:rsid w:val="00466797"/>
    <w:rsid w:val="00467273"/>
    <w:rsid w:val="004672E3"/>
    <w:rsid w:val="00467344"/>
    <w:rsid w:val="004676FC"/>
    <w:rsid w:val="00467B54"/>
    <w:rsid w:val="00467C32"/>
    <w:rsid w:val="00467E40"/>
    <w:rsid w:val="0047023F"/>
    <w:rsid w:val="00470835"/>
    <w:rsid w:val="00471371"/>
    <w:rsid w:val="00471C6C"/>
    <w:rsid w:val="00472332"/>
    <w:rsid w:val="004723B4"/>
    <w:rsid w:val="004725CA"/>
    <w:rsid w:val="00472A71"/>
    <w:rsid w:val="00472AFB"/>
    <w:rsid w:val="004735B3"/>
    <w:rsid w:val="00473B4D"/>
    <w:rsid w:val="00473C6C"/>
    <w:rsid w:val="0047422C"/>
    <w:rsid w:val="004743D7"/>
    <w:rsid w:val="00474721"/>
    <w:rsid w:val="00474978"/>
    <w:rsid w:val="00474B18"/>
    <w:rsid w:val="00474CE1"/>
    <w:rsid w:val="00474D9C"/>
    <w:rsid w:val="00474FA9"/>
    <w:rsid w:val="004750F6"/>
    <w:rsid w:val="0047512B"/>
    <w:rsid w:val="00475E85"/>
    <w:rsid w:val="0047619F"/>
    <w:rsid w:val="0047649F"/>
    <w:rsid w:val="00476640"/>
    <w:rsid w:val="0047677C"/>
    <w:rsid w:val="00476A13"/>
    <w:rsid w:val="00476B38"/>
    <w:rsid w:val="00476E96"/>
    <w:rsid w:val="004775BF"/>
    <w:rsid w:val="0047773D"/>
    <w:rsid w:val="004777F8"/>
    <w:rsid w:val="00477834"/>
    <w:rsid w:val="00480B38"/>
    <w:rsid w:val="00481210"/>
    <w:rsid w:val="0048125A"/>
    <w:rsid w:val="00481280"/>
    <w:rsid w:val="004814E7"/>
    <w:rsid w:val="00481538"/>
    <w:rsid w:val="0048153B"/>
    <w:rsid w:val="004815D4"/>
    <w:rsid w:val="00481D02"/>
    <w:rsid w:val="00481D50"/>
    <w:rsid w:val="00481D6A"/>
    <w:rsid w:val="00481FA4"/>
    <w:rsid w:val="00481FC1"/>
    <w:rsid w:val="004823DE"/>
    <w:rsid w:val="004827BB"/>
    <w:rsid w:val="004829A7"/>
    <w:rsid w:val="00482A88"/>
    <w:rsid w:val="00482C7F"/>
    <w:rsid w:val="0048309B"/>
    <w:rsid w:val="00483F87"/>
    <w:rsid w:val="00484775"/>
    <w:rsid w:val="004847F1"/>
    <w:rsid w:val="00484B17"/>
    <w:rsid w:val="00485680"/>
    <w:rsid w:val="00485CE1"/>
    <w:rsid w:val="00486C77"/>
    <w:rsid w:val="004877F9"/>
    <w:rsid w:val="004879C8"/>
    <w:rsid w:val="004900AD"/>
    <w:rsid w:val="004902AA"/>
    <w:rsid w:val="004902D8"/>
    <w:rsid w:val="00490556"/>
    <w:rsid w:val="0049063E"/>
    <w:rsid w:val="00490A54"/>
    <w:rsid w:val="00490DB2"/>
    <w:rsid w:val="00490DB8"/>
    <w:rsid w:val="00490E21"/>
    <w:rsid w:val="00490E2C"/>
    <w:rsid w:val="0049173F"/>
    <w:rsid w:val="004919AA"/>
    <w:rsid w:val="00491B8C"/>
    <w:rsid w:val="00491BBE"/>
    <w:rsid w:val="00491D1E"/>
    <w:rsid w:val="00491D49"/>
    <w:rsid w:val="004924EF"/>
    <w:rsid w:val="0049268E"/>
    <w:rsid w:val="00492A57"/>
    <w:rsid w:val="00492C0D"/>
    <w:rsid w:val="00492F2D"/>
    <w:rsid w:val="004931BF"/>
    <w:rsid w:val="00493734"/>
    <w:rsid w:val="004939F5"/>
    <w:rsid w:val="00493F53"/>
    <w:rsid w:val="0049425A"/>
    <w:rsid w:val="004942C6"/>
    <w:rsid w:val="0049476B"/>
    <w:rsid w:val="00494AC2"/>
    <w:rsid w:val="00494F49"/>
    <w:rsid w:val="00494FA7"/>
    <w:rsid w:val="00494FEF"/>
    <w:rsid w:val="004950C3"/>
    <w:rsid w:val="0049532C"/>
    <w:rsid w:val="0049533A"/>
    <w:rsid w:val="0049538B"/>
    <w:rsid w:val="00495965"/>
    <w:rsid w:val="00495D5B"/>
    <w:rsid w:val="00495DEE"/>
    <w:rsid w:val="00495F5E"/>
    <w:rsid w:val="00496867"/>
    <w:rsid w:val="004969C6"/>
    <w:rsid w:val="004969E0"/>
    <w:rsid w:val="0049728A"/>
    <w:rsid w:val="00497655"/>
    <w:rsid w:val="00497C4A"/>
    <w:rsid w:val="00497EC7"/>
    <w:rsid w:val="004A0074"/>
    <w:rsid w:val="004A0348"/>
    <w:rsid w:val="004A03E6"/>
    <w:rsid w:val="004A0538"/>
    <w:rsid w:val="004A09A5"/>
    <w:rsid w:val="004A0A98"/>
    <w:rsid w:val="004A0BB7"/>
    <w:rsid w:val="004A15A5"/>
    <w:rsid w:val="004A17C0"/>
    <w:rsid w:val="004A19AE"/>
    <w:rsid w:val="004A1CEB"/>
    <w:rsid w:val="004A21B8"/>
    <w:rsid w:val="004A2604"/>
    <w:rsid w:val="004A288C"/>
    <w:rsid w:val="004A33AF"/>
    <w:rsid w:val="004A37D4"/>
    <w:rsid w:val="004A39E9"/>
    <w:rsid w:val="004A40B9"/>
    <w:rsid w:val="004A4136"/>
    <w:rsid w:val="004A47F8"/>
    <w:rsid w:val="004A50AB"/>
    <w:rsid w:val="004A511A"/>
    <w:rsid w:val="004A528A"/>
    <w:rsid w:val="004A567B"/>
    <w:rsid w:val="004A5901"/>
    <w:rsid w:val="004A655D"/>
    <w:rsid w:val="004A6AA7"/>
    <w:rsid w:val="004A6F3C"/>
    <w:rsid w:val="004A7396"/>
    <w:rsid w:val="004B04A0"/>
    <w:rsid w:val="004B0954"/>
    <w:rsid w:val="004B0B96"/>
    <w:rsid w:val="004B1477"/>
    <w:rsid w:val="004B15F7"/>
    <w:rsid w:val="004B1736"/>
    <w:rsid w:val="004B1FDD"/>
    <w:rsid w:val="004B224B"/>
    <w:rsid w:val="004B25BA"/>
    <w:rsid w:val="004B2DBE"/>
    <w:rsid w:val="004B3026"/>
    <w:rsid w:val="004B3615"/>
    <w:rsid w:val="004B3C6C"/>
    <w:rsid w:val="004B3F6D"/>
    <w:rsid w:val="004B45E2"/>
    <w:rsid w:val="004B507D"/>
    <w:rsid w:val="004B5C74"/>
    <w:rsid w:val="004B5D4D"/>
    <w:rsid w:val="004B6967"/>
    <w:rsid w:val="004B69FA"/>
    <w:rsid w:val="004B6C9C"/>
    <w:rsid w:val="004B703B"/>
    <w:rsid w:val="004B748A"/>
    <w:rsid w:val="004B7614"/>
    <w:rsid w:val="004B7730"/>
    <w:rsid w:val="004B7C87"/>
    <w:rsid w:val="004B7CFE"/>
    <w:rsid w:val="004B7F97"/>
    <w:rsid w:val="004C0133"/>
    <w:rsid w:val="004C03F3"/>
    <w:rsid w:val="004C0443"/>
    <w:rsid w:val="004C096D"/>
    <w:rsid w:val="004C0B25"/>
    <w:rsid w:val="004C0B2C"/>
    <w:rsid w:val="004C0CD5"/>
    <w:rsid w:val="004C1770"/>
    <w:rsid w:val="004C200E"/>
    <w:rsid w:val="004C209B"/>
    <w:rsid w:val="004C221C"/>
    <w:rsid w:val="004C2321"/>
    <w:rsid w:val="004C2331"/>
    <w:rsid w:val="004C23B9"/>
    <w:rsid w:val="004C26AB"/>
    <w:rsid w:val="004C2AB4"/>
    <w:rsid w:val="004C2E21"/>
    <w:rsid w:val="004C2E37"/>
    <w:rsid w:val="004C2F9F"/>
    <w:rsid w:val="004C30B6"/>
    <w:rsid w:val="004C33BC"/>
    <w:rsid w:val="004C33D2"/>
    <w:rsid w:val="004C385D"/>
    <w:rsid w:val="004C3A82"/>
    <w:rsid w:val="004C3FA1"/>
    <w:rsid w:val="004C4687"/>
    <w:rsid w:val="004C481A"/>
    <w:rsid w:val="004C4888"/>
    <w:rsid w:val="004C4940"/>
    <w:rsid w:val="004C4DCC"/>
    <w:rsid w:val="004C4EAA"/>
    <w:rsid w:val="004C51CE"/>
    <w:rsid w:val="004C59AA"/>
    <w:rsid w:val="004C59F6"/>
    <w:rsid w:val="004C5FF5"/>
    <w:rsid w:val="004C6180"/>
    <w:rsid w:val="004C6230"/>
    <w:rsid w:val="004C6323"/>
    <w:rsid w:val="004C6560"/>
    <w:rsid w:val="004C65F4"/>
    <w:rsid w:val="004C6637"/>
    <w:rsid w:val="004C6693"/>
    <w:rsid w:val="004C6B7F"/>
    <w:rsid w:val="004C6DF9"/>
    <w:rsid w:val="004C7056"/>
    <w:rsid w:val="004C75B6"/>
    <w:rsid w:val="004D04AE"/>
    <w:rsid w:val="004D066C"/>
    <w:rsid w:val="004D0747"/>
    <w:rsid w:val="004D097F"/>
    <w:rsid w:val="004D0F25"/>
    <w:rsid w:val="004D10A1"/>
    <w:rsid w:val="004D1438"/>
    <w:rsid w:val="004D14CC"/>
    <w:rsid w:val="004D1840"/>
    <w:rsid w:val="004D1999"/>
    <w:rsid w:val="004D1E20"/>
    <w:rsid w:val="004D1EAC"/>
    <w:rsid w:val="004D1FC6"/>
    <w:rsid w:val="004D2468"/>
    <w:rsid w:val="004D260E"/>
    <w:rsid w:val="004D2768"/>
    <w:rsid w:val="004D2FE1"/>
    <w:rsid w:val="004D3C5C"/>
    <w:rsid w:val="004D406C"/>
    <w:rsid w:val="004D44D3"/>
    <w:rsid w:val="004D4793"/>
    <w:rsid w:val="004D4839"/>
    <w:rsid w:val="004D498D"/>
    <w:rsid w:val="004D4B29"/>
    <w:rsid w:val="004D4B90"/>
    <w:rsid w:val="004D5420"/>
    <w:rsid w:val="004D57F3"/>
    <w:rsid w:val="004D5A30"/>
    <w:rsid w:val="004D5CC6"/>
    <w:rsid w:val="004D5F9E"/>
    <w:rsid w:val="004D6162"/>
    <w:rsid w:val="004D6471"/>
    <w:rsid w:val="004D65E0"/>
    <w:rsid w:val="004D6DB6"/>
    <w:rsid w:val="004D6ECF"/>
    <w:rsid w:val="004D7003"/>
    <w:rsid w:val="004D76A6"/>
    <w:rsid w:val="004D770E"/>
    <w:rsid w:val="004D7921"/>
    <w:rsid w:val="004D7EAF"/>
    <w:rsid w:val="004E034C"/>
    <w:rsid w:val="004E0A14"/>
    <w:rsid w:val="004E0C4F"/>
    <w:rsid w:val="004E0E6E"/>
    <w:rsid w:val="004E0FDB"/>
    <w:rsid w:val="004E10EF"/>
    <w:rsid w:val="004E1259"/>
    <w:rsid w:val="004E14A6"/>
    <w:rsid w:val="004E16DF"/>
    <w:rsid w:val="004E18C6"/>
    <w:rsid w:val="004E1BBC"/>
    <w:rsid w:val="004E1EF6"/>
    <w:rsid w:val="004E1FEB"/>
    <w:rsid w:val="004E20AF"/>
    <w:rsid w:val="004E2DD7"/>
    <w:rsid w:val="004E2E50"/>
    <w:rsid w:val="004E2E96"/>
    <w:rsid w:val="004E3237"/>
    <w:rsid w:val="004E3271"/>
    <w:rsid w:val="004E38F8"/>
    <w:rsid w:val="004E3B14"/>
    <w:rsid w:val="004E3D23"/>
    <w:rsid w:val="004E3FAB"/>
    <w:rsid w:val="004E4070"/>
    <w:rsid w:val="004E427A"/>
    <w:rsid w:val="004E4464"/>
    <w:rsid w:val="004E4983"/>
    <w:rsid w:val="004E4DB4"/>
    <w:rsid w:val="004E5283"/>
    <w:rsid w:val="004E559B"/>
    <w:rsid w:val="004E587A"/>
    <w:rsid w:val="004E5A66"/>
    <w:rsid w:val="004E5BBE"/>
    <w:rsid w:val="004E5CC9"/>
    <w:rsid w:val="004E5ED3"/>
    <w:rsid w:val="004E600A"/>
    <w:rsid w:val="004E61FD"/>
    <w:rsid w:val="004E63B5"/>
    <w:rsid w:val="004E67E1"/>
    <w:rsid w:val="004E69FB"/>
    <w:rsid w:val="004E6ADC"/>
    <w:rsid w:val="004E6DB6"/>
    <w:rsid w:val="004E6F00"/>
    <w:rsid w:val="004E762B"/>
    <w:rsid w:val="004E7A29"/>
    <w:rsid w:val="004F0289"/>
    <w:rsid w:val="004F072B"/>
    <w:rsid w:val="004F0809"/>
    <w:rsid w:val="004F0A04"/>
    <w:rsid w:val="004F0A54"/>
    <w:rsid w:val="004F0B26"/>
    <w:rsid w:val="004F0B3F"/>
    <w:rsid w:val="004F0C90"/>
    <w:rsid w:val="004F128C"/>
    <w:rsid w:val="004F1318"/>
    <w:rsid w:val="004F1544"/>
    <w:rsid w:val="004F194B"/>
    <w:rsid w:val="004F1CAC"/>
    <w:rsid w:val="004F24D2"/>
    <w:rsid w:val="004F29EC"/>
    <w:rsid w:val="004F2DDA"/>
    <w:rsid w:val="004F2F6B"/>
    <w:rsid w:val="004F31F3"/>
    <w:rsid w:val="004F32B8"/>
    <w:rsid w:val="004F3574"/>
    <w:rsid w:val="004F359A"/>
    <w:rsid w:val="004F3ABF"/>
    <w:rsid w:val="004F3D55"/>
    <w:rsid w:val="004F420B"/>
    <w:rsid w:val="004F43AC"/>
    <w:rsid w:val="004F4650"/>
    <w:rsid w:val="004F4805"/>
    <w:rsid w:val="004F4AF3"/>
    <w:rsid w:val="004F50ED"/>
    <w:rsid w:val="004F522B"/>
    <w:rsid w:val="004F53C6"/>
    <w:rsid w:val="004F5D8F"/>
    <w:rsid w:val="004F646E"/>
    <w:rsid w:val="004F6801"/>
    <w:rsid w:val="004F6C2C"/>
    <w:rsid w:val="004F6CE0"/>
    <w:rsid w:val="004F7353"/>
    <w:rsid w:val="004F7877"/>
    <w:rsid w:val="004F7E70"/>
    <w:rsid w:val="005007CE"/>
    <w:rsid w:val="005007DC"/>
    <w:rsid w:val="00500A40"/>
    <w:rsid w:val="005014F1"/>
    <w:rsid w:val="005017F2"/>
    <w:rsid w:val="00502178"/>
    <w:rsid w:val="005023AF"/>
    <w:rsid w:val="005024B6"/>
    <w:rsid w:val="0050252F"/>
    <w:rsid w:val="005027C4"/>
    <w:rsid w:val="005028FF"/>
    <w:rsid w:val="00502A84"/>
    <w:rsid w:val="0050315C"/>
    <w:rsid w:val="00503208"/>
    <w:rsid w:val="00503397"/>
    <w:rsid w:val="0050359D"/>
    <w:rsid w:val="00503AA1"/>
    <w:rsid w:val="00503CEF"/>
    <w:rsid w:val="00503D5A"/>
    <w:rsid w:val="00503F21"/>
    <w:rsid w:val="005041CE"/>
    <w:rsid w:val="0050436F"/>
    <w:rsid w:val="005046F5"/>
    <w:rsid w:val="0050491C"/>
    <w:rsid w:val="00504978"/>
    <w:rsid w:val="005049A4"/>
    <w:rsid w:val="00504B41"/>
    <w:rsid w:val="00504F46"/>
    <w:rsid w:val="005053A9"/>
    <w:rsid w:val="005056EB"/>
    <w:rsid w:val="00505933"/>
    <w:rsid w:val="00506327"/>
    <w:rsid w:val="00506942"/>
    <w:rsid w:val="00506F2F"/>
    <w:rsid w:val="00506F81"/>
    <w:rsid w:val="00507146"/>
    <w:rsid w:val="00507212"/>
    <w:rsid w:val="005073FF"/>
    <w:rsid w:val="005074A7"/>
    <w:rsid w:val="0050795A"/>
    <w:rsid w:val="00507EE5"/>
    <w:rsid w:val="0051026C"/>
    <w:rsid w:val="00510486"/>
    <w:rsid w:val="005104CC"/>
    <w:rsid w:val="00510B99"/>
    <w:rsid w:val="00510C33"/>
    <w:rsid w:val="00511046"/>
    <w:rsid w:val="00511183"/>
    <w:rsid w:val="00511447"/>
    <w:rsid w:val="00511958"/>
    <w:rsid w:val="00511B54"/>
    <w:rsid w:val="005125ED"/>
    <w:rsid w:val="0051260A"/>
    <w:rsid w:val="00512870"/>
    <w:rsid w:val="00512BC2"/>
    <w:rsid w:val="00512CD0"/>
    <w:rsid w:val="00513036"/>
    <w:rsid w:val="0051335B"/>
    <w:rsid w:val="00513CB1"/>
    <w:rsid w:val="0051406F"/>
    <w:rsid w:val="005144F4"/>
    <w:rsid w:val="00514598"/>
    <w:rsid w:val="0051468C"/>
    <w:rsid w:val="005148B2"/>
    <w:rsid w:val="00514A50"/>
    <w:rsid w:val="005152BC"/>
    <w:rsid w:val="00515551"/>
    <w:rsid w:val="005156AE"/>
    <w:rsid w:val="00516000"/>
    <w:rsid w:val="0051609A"/>
    <w:rsid w:val="00516230"/>
    <w:rsid w:val="0051626D"/>
    <w:rsid w:val="0051694D"/>
    <w:rsid w:val="005169E5"/>
    <w:rsid w:val="00516C21"/>
    <w:rsid w:val="00516D02"/>
    <w:rsid w:val="00516ED9"/>
    <w:rsid w:val="005174E5"/>
    <w:rsid w:val="00517550"/>
    <w:rsid w:val="00517B23"/>
    <w:rsid w:val="00517F8B"/>
    <w:rsid w:val="00520085"/>
    <w:rsid w:val="005203A1"/>
    <w:rsid w:val="0052041E"/>
    <w:rsid w:val="00520542"/>
    <w:rsid w:val="0052062D"/>
    <w:rsid w:val="00520832"/>
    <w:rsid w:val="0052143A"/>
    <w:rsid w:val="0052186B"/>
    <w:rsid w:val="00521C03"/>
    <w:rsid w:val="00521D6F"/>
    <w:rsid w:val="0052204C"/>
    <w:rsid w:val="005220D9"/>
    <w:rsid w:val="005220F7"/>
    <w:rsid w:val="0052210C"/>
    <w:rsid w:val="00522313"/>
    <w:rsid w:val="0052232D"/>
    <w:rsid w:val="00522837"/>
    <w:rsid w:val="00522881"/>
    <w:rsid w:val="00523283"/>
    <w:rsid w:val="005232E2"/>
    <w:rsid w:val="0052346C"/>
    <w:rsid w:val="00523BFB"/>
    <w:rsid w:val="00523C3D"/>
    <w:rsid w:val="00523E04"/>
    <w:rsid w:val="00524919"/>
    <w:rsid w:val="00524A64"/>
    <w:rsid w:val="00524A73"/>
    <w:rsid w:val="00524A77"/>
    <w:rsid w:val="00524F05"/>
    <w:rsid w:val="005253D5"/>
    <w:rsid w:val="0052583F"/>
    <w:rsid w:val="0052590A"/>
    <w:rsid w:val="005259F4"/>
    <w:rsid w:val="00525FB3"/>
    <w:rsid w:val="00526127"/>
    <w:rsid w:val="00526247"/>
    <w:rsid w:val="00526B1E"/>
    <w:rsid w:val="00526C49"/>
    <w:rsid w:val="00526C92"/>
    <w:rsid w:val="00526CA6"/>
    <w:rsid w:val="00527212"/>
    <w:rsid w:val="00527594"/>
    <w:rsid w:val="005278C9"/>
    <w:rsid w:val="00527B21"/>
    <w:rsid w:val="00527D02"/>
    <w:rsid w:val="00527FE9"/>
    <w:rsid w:val="0053011B"/>
    <w:rsid w:val="00530939"/>
    <w:rsid w:val="00531060"/>
    <w:rsid w:val="00531264"/>
    <w:rsid w:val="00531657"/>
    <w:rsid w:val="00532010"/>
    <w:rsid w:val="00532979"/>
    <w:rsid w:val="00532D1A"/>
    <w:rsid w:val="0053314C"/>
    <w:rsid w:val="00533632"/>
    <w:rsid w:val="00533674"/>
    <w:rsid w:val="005339F5"/>
    <w:rsid w:val="00533F19"/>
    <w:rsid w:val="00534896"/>
    <w:rsid w:val="0053561D"/>
    <w:rsid w:val="00535EE5"/>
    <w:rsid w:val="005360D1"/>
    <w:rsid w:val="005363CE"/>
    <w:rsid w:val="005365D7"/>
    <w:rsid w:val="005366C7"/>
    <w:rsid w:val="0053673F"/>
    <w:rsid w:val="00536751"/>
    <w:rsid w:val="0053687F"/>
    <w:rsid w:val="00536D3E"/>
    <w:rsid w:val="005370E7"/>
    <w:rsid w:val="00537610"/>
    <w:rsid w:val="005376A4"/>
    <w:rsid w:val="005376F2"/>
    <w:rsid w:val="00537A48"/>
    <w:rsid w:val="00537E10"/>
    <w:rsid w:val="00537E42"/>
    <w:rsid w:val="00537E65"/>
    <w:rsid w:val="00540312"/>
    <w:rsid w:val="00540553"/>
    <w:rsid w:val="00540688"/>
    <w:rsid w:val="00540927"/>
    <w:rsid w:val="00540C3A"/>
    <w:rsid w:val="00540F41"/>
    <w:rsid w:val="00540FEC"/>
    <w:rsid w:val="00541596"/>
    <w:rsid w:val="005415CB"/>
    <w:rsid w:val="00541A77"/>
    <w:rsid w:val="00541D14"/>
    <w:rsid w:val="00541D1A"/>
    <w:rsid w:val="00542054"/>
    <w:rsid w:val="00542461"/>
    <w:rsid w:val="00542711"/>
    <w:rsid w:val="005430D2"/>
    <w:rsid w:val="00543113"/>
    <w:rsid w:val="0054312B"/>
    <w:rsid w:val="005432AE"/>
    <w:rsid w:val="00543A95"/>
    <w:rsid w:val="00543AE8"/>
    <w:rsid w:val="00543B1F"/>
    <w:rsid w:val="00543BCC"/>
    <w:rsid w:val="00543C92"/>
    <w:rsid w:val="00544227"/>
    <w:rsid w:val="005445A9"/>
    <w:rsid w:val="005445D8"/>
    <w:rsid w:val="005448CB"/>
    <w:rsid w:val="00544AD2"/>
    <w:rsid w:val="00545403"/>
    <w:rsid w:val="005456EA"/>
    <w:rsid w:val="00545C22"/>
    <w:rsid w:val="0054609A"/>
    <w:rsid w:val="00546196"/>
    <w:rsid w:val="005469E8"/>
    <w:rsid w:val="00546B83"/>
    <w:rsid w:val="00546F5B"/>
    <w:rsid w:val="005477CE"/>
    <w:rsid w:val="00547A0A"/>
    <w:rsid w:val="00547B54"/>
    <w:rsid w:val="00550240"/>
    <w:rsid w:val="00550605"/>
    <w:rsid w:val="0055067B"/>
    <w:rsid w:val="0055068D"/>
    <w:rsid w:val="0055129A"/>
    <w:rsid w:val="005516EC"/>
    <w:rsid w:val="00551847"/>
    <w:rsid w:val="0055216D"/>
    <w:rsid w:val="00552BB5"/>
    <w:rsid w:val="00552C4C"/>
    <w:rsid w:val="00552FE4"/>
    <w:rsid w:val="005532E7"/>
    <w:rsid w:val="005534C8"/>
    <w:rsid w:val="00553653"/>
    <w:rsid w:val="005542E1"/>
    <w:rsid w:val="005548FF"/>
    <w:rsid w:val="00554F82"/>
    <w:rsid w:val="005555FA"/>
    <w:rsid w:val="00555AE9"/>
    <w:rsid w:val="00555DC3"/>
    <w:rsid w:val="00555ED1"/>
    <w:rsid w:val="00555F97"/>
    <w:rsid w:val="005563FC"/>
    <w:rsid w:val="00556448"/>
    <w:rsid w:val="005566AB"/>
    <w:rsid w:val="00556AB3"/>
    <w:rsid w:val="00556ADA"/>
    <w:rsid w:val="00557657"/>
    <w:rsid w:val="00557889"/>
    <w:rsid w:val="00557ABB"/>
    <w:rsid w:val="00557BF8"/>
    <w:rsid w:val="00557CEB"/>
    <w:rsid w:val="00557EDE"/>
    <w:rsid w:val="00557FAC"/>
    <w:rsid w:val="00560508"/>
    <w:rsid w:val="00560AA0"/>
    <w:rsid w:val="00560BD3"/>
    <w:rsid w:val="005619C7"/>
    <w:rsid w:val="00561AA5"/>
    <w:rsid w:val="00561D6B"/>
    <w:rsid w:val="00562018"/>
    <w:rsid w:val="00562B4D"/>
    <w:rsid w:val="00562D16"/>
    <w:rsid w:val="00562ED4"/>
    <w:rsid w:val="00562F1E"/>
    <w:rsid w:val="00562F86"/>
    <w:rsid w:val="00562F8B"/>
    <w:rsid w:val="0056321F"/>
    <w:rsid w:val="005638BC"/>
    <w:rsid w:val="00563AFF"/>
    <w:rsid w:val="00563C80"/>
    <w:rsid w:val="0056403C"/>
    <w:rsid w:val="0056422A"/>
    <w:rsid w:val="005642E1"/>
    <w:rsid w:val="00564695"/>
    <w:rsid w:val="00564CAF"/>
    <w:rsid w:val="00564D9B"/>
    <w:rsid w:val="0056511C"/>
    <w:rsid w:val="00565940"/>
    <w:rsid w:val="00565CC8"/>
    <w:rsid w:val="00565D08"/>
    <w:rsid w:val="00565F5A"/>
    <w:rsid w:val="005661A5"/>
    <w:rsid w:val="0056637D"/>
    <w:rsid w:val="00566524"/>
    <w:rsid w:val="0056665B"/>
    <w:rsid w:val="0056674C"/>
    <w:rsid w:val="0056680A"/>
    <w:rsid w:val="00566ABC"/>
    <w:rsid w:val="005670CC"/>
    <w:rsid w:val="0056720C"/>
    <w:rsid w:val="00567384"/>
    <w:rsid w:val="00567601"/>
    <w:rsid w:val="00567E90"/>
    <w:rsid w:val="005706B1"/>
    <w:rsid w:val="0057070E"/>
    <w:rsid w:val="005708E8"/>
    <w:rsid w:val="0057106E"/>
    <w:rsid w:val="005718FB"/>
    <w:rsid w:val="005719CD"/>
    <w:rsid w:val="00571AF4"/>
    <w:rsid w:val="00571AF7"/>
    <w:rsid w:val="00571AF9"/>
    <w:rsid w:val="00571EDA"/>
    <w:rsid w:val="00571EE5"/>
    <w:rsid w:val="005723AF"/>
    <w:rsid w:val="00572517"/>
    <w:rsid w:val="00572621"/>
    <w:rsid w:val="00572840"/>
    <w:rsid w:val="0057335B"/>
    <w:rsid w:val="005736BB"/>
    <w:rsid w:val="005737FF"/>
    <w:rsid w:val="005738A8"/>
    <w:rsid w:val="00573A41"/>
    <w:rsid w:val="00573B18"/>
    <w:rsid w:val="00574188"/>
    <w:rsid w:val="005750D3"/>
    <w:rsid w:val="0057543A"/>
    <w:rsid w:val="00575836"/>
    <w:rsid w:val="00575EB1"/>
    <w:rsid w:val="00575F93"/>
    <w:rsid w:val="00576140"/>
    <w:rsid w:val="00576213"/>
    <w:rsid w:val="00576266"/>
    <w:rsid w:val="0057638D"/>
    <w:rsid w:val="005764BD"/>
    <w:rsid w:val="00576535"/>
    <w:rsid w:val="00576609"/>
    <w:rsid w:val="005766B3"/>
    <w:rsid w:val="005766C0"/>
    <w:rsid w:val="005769AA"/>
    <w:rsid w:val="00576AA1"/>
    <w:rsid w:val="00576E62"/>
    <w:rsid w:val="0057716F"/>
    <w:rsid w:val="005778F0"/>
    <w:rsid w:val="00577965"/>
    <w:rsid w:val="00577C89"/>
    <w:rsid w:val="00577D50"/>
    <w:rsid w:val="00577DC4"/>
    <w:rsid w:val="00577ECB"/>
    <w:rsid w:val="00580ACE"/>
    <w:rsid w:val="00580B1C"/>
    <w:rsid w:val="00580C5F"/>
    <w:rsid w:val="00580E64"/>
    <w:rsid w:val="00581153"/>
    <w:rsid w:val="005812EC"/>
    <w:rsid w:val="00581337"/>
    <w:rsid w:val="00581913"/>
    <w:rsid w:val="00581DBE"/>
    <w:rsid w:val="00581F7E"/>
    <w:rsid w:val="0058213D"/>
    <w:rsid w:val="00582589"/>
    <w:rsid w:val="00582840"/>
    <w:rsid w:val="00582A75"/>
    <w:rsid w:val="00582BBF"/>
    <w:rsid w:val="00582D5D"/>
    <w:rsid w:val="00582D8A"/>
    <w:rsid w:val="00582EC8"/>
    <w:rsid w:val="00583951"/>
    <w:rsid w:val="005840DB"/>
    <w:rsid w:val="00584BD8"/>
    <w:rsid w:val="00585055"/>
    <w:rsid w:val="00585412"/>
    <w:rsid w:val="00585636"/>
    <w:rsid w:val="00585FC4"/>
    <w:rsid w:val="0058625C"/>
    <w:rsid w:val="005862E7"/>
    <w:rsid w:val="005864C8"/>
    <w:rsid w:val="005869DA"/>
    <w:rsid w:val="00586ED0"/>
    <w:rsid w:val="00586F3A"/>
    <w:rsid w:val="00587550"/>
    <w:rsid w:val="00587A27"/>
    <w:rsid w:val="00587A87"/>
    <w:rsid w:val="005903E9"/>
    <w:rsid w:val="00590437"/>
    <w:rsid w:val="00590852"/>
    <w:rsid w:val="00590A05"/>
    <w:rsid w:val="00590FE0"/>
    <w:rsid w:val="00591379"/>
    <w:rsid w:val="00591450"/>
    <w:rsid w:val="005919C8"/>
    <w:rsid w:val="0059243A"/>
    <w:rsid w:val="005927D9"/>
    <w:rsid w:val="005927E4"/>
    <w:rsid w:val="00592924"/>
    <w:rsid w:val="00592BFE"/>
    <w:rsid w:val="00592D63"/>
    <w:rsid w:val="005930E8"/>
    <w:rsid w:val="005934E2"/>
    <w:rsid w:val="005937CC"/>
    <w:rsid w:val="00593810"/>
    <w:rsid w:val="005938B0"/>
    <w:rsid w:val="00593BAA"/>
    <w:rsid w:val="0059436F"/>
    <w:rsid w:val="00595464"/>
    <w:rsid w:val="005954F3"/>
    <w:rsid w:val="005957FC"/>
    <w:rsid w:val="0059590D"/>
    <w:rsid w:val="0059693D"/>
    <w:rsid w:val="00596A48"/>
    <w:rsid w:val="00596C9F"/>
    <w:rsid w:val="005971A0"/>
    <w:rsid w:val="00597437"/>
    <w:rsid w:val="0059768C"/>
    <w:rsid w:val="00597C37"/>
    <w:rsid w:val="00597D9F"/>
    <w:rsid w:val="005A0115"/>
    <w:rsid w:val="005A021C"/>
    <w:rsid w:val="005A02BA"/>
    <w:rsid w:val="005A03B8"/>
    <w:rsid w:val="005A04B3"/>
    <w:rsid w:val="005A067B"/>
    <w:rsid w:val="005A082B"/>
    <w:rsid w:val="005A0AB6"/>
    <w:rsid w:val="005A0CC1"/>
    <w:rsid w:val="005A0CCC"/>
    <w:rsid w:val="005A0EEF"/>
    <w:rsid w:val="005A1079"/>
    <w:rsid w:val="005A1167"/>
    <w:rsid w:val="005A1394"/>
    <w:rsid w:val="005A2582"/>
    <w:rsid w:val="005A2641"/>
    <w:rsid w:val="005A28AE"/>
    <w:rsid w:val="005A2BE6"/>
    <w:rsid w:val="005A3477"/>
    <w:rsid w:val="005A406E"/>
    <w:rsid w:val="005A46F5"/>
    <w:rsid w:val="005A4745"/>
    <w:rsid w:val="005A4AB1"/>
    <w:rsid w:val="005A4B33"/>
    <w:rsid w:val="005A50BE"/>
    <w:rsid w:val="005A534B"/>
    <w:rsid w:val="005A53B2"/>
    <w:rsid w:val="005A5D0B"/>
    <w:rsid w:val="005A6086"/>
    <w:rsid w:val="005A6317"/>
    <w:rsid w:val="005A666B"/>
    <w:rsid w:val="005A6806"/>
    <w:rsid w:val="005A71DC"/>
    <w:rsid w:val="005A74FF"/>
    <w:rsid w:val="005A75D9"/>
    <w:rsid w:val="005A7A21"/>
    <w:rsid w:val="005B00F8"/>
    <w:rsid w:val="005B01E4"/>
    <w:rsid w:val="005B0738"/>
    <w:rsid w:val="005B0764"/>
    <w:rsid w:val="005B0803"/>
    <w:rsid w:val="005B0952"/>
    <w:rsid w:val="005B0D5C"/>
    <w:rsid w:val="005B1033"/>
    <w:rsid w:val="005B15BE"/>
    <w:rsid w:val="005B1B6A"/>
    <w:rsid w:val="005B1D30"/>
    <w:rsid w:val="005B2038"/>
    <w:rsid w:val="005B2579"/>
    <w:rsid w:val="005B2617"/>
    <w:rsid w:val="005B28E3"/>
    <w:rsid w:val="005B3677"/>
    <w:rsid w:val="005B3FA4"/>
    <w:rsid w:val="005B42AD"/>
    <w:rsid w:val="005B431D"/>
    <w:rsid w:val="005B494C"/>
    <w:rsid w:val="005B4A4D"/>
    <w:rsid w:val="005B4A72"/>
    <w:rsid w:val="005B4BC4"/>
    <w:rsid w:val="005B4D2A"/>
    <w:rsid w:val="005B4D46"/>
    <w:rsid w:val="005B4DB9"/>
    <w:rsid w:val="005B4F3D"/>
    <w:rsid w:val="005B5083"/>
    <w:rsid w:val="005B548C"/>
    <w:rsid w:val="005B5612"/>
    <w:rsid w:val="005B5869"/>
    <w:rsid w:val="005B5A8B"/>
    <w:rsid w:val="005B5F73"/>
    <w:rsid w:val="005B6092"/>
    <w:rsid w:val="005B63C4"/>
    <w:rsid w:val="005B6DF4"/>
    <w:rsid w:val="005B7129"/>
    <w:rsid w:val="005B7DD3"/>
    <w:rsid w:val="005C0950"/>
    <w:rsid w:val="005C0A97"/>
    <w:rsid w:val="005C0EA5"/>
    <w:rsid w:val="005C111D"/>
    <w:rsid w:val="005C11E4"/>
    <w:rsid w:val="005C15DC"/>
    <w:rsid w:val="005C1C9D"/>
    <w:rsid w:val="005C2277"/>
    <w:rsid w:val="005C2815"/>
    <w:rsid w:val="005C2A9B"/>
    <w:rsid w:val="005C2C38"/>
    <w:rsid w:val="005C2E7B"/>
    <w:rsid w:val="005C344D"/>
    <w:rsid w:val="005C37C0"/>
    <w:rsid w:val="005C42BE"/>
    <w:rsid w:val="005C584F"/>
    <w:rsid w:val="005C597A"/>
    <w:rsid w:val="005C5A7B"/>
    <w:rsid w:val="005C62E9"/>
    <w:rsid w:val="005C630A"/>
    <w:rsid w:val="005C6350"/>
    <w:rsid w:val="005C66CA"/>
    <w:rsid w:val="005C67F6"/>
    <w:rsid w:val="005C6BC6"/>
    <w:rsid w:val="005C6CC2"/>
    <w:rsid w:val="005C6F7A"/>
    <w:rsid w:val="005C71C7"/>
    <w:rsid w:val="005C720D"/>
    <w:rsid w:val="005C7290"/>
    <w:rsid w:val="005C7837"/>
    <w:rsid w:val="005C791D"/>
    <w:rsid w:val="005C7B75"/>
    <w:rsid w:val="005C7D0E"/>
    <w:rsid w:val="005D0048"/>
    <w:rsid w:val="005D0507"/>
    <w:rsid w:val="005D07E5"/>
    <w:rsid w:val="005D09B6"/>
    <w:rsid w:val="005D0D3C"/>
    <w:rsid w:val="005D11D4"/>
    <w:rsid w:val="005D12AE"/>
    <w:rsid w:val="005D1583"/>
    <w:rsid w:val="005D171A"/>
    <w:rsid w:val="005D172A"/>
    <w:rsid w:val="005D1DA8"/>
    <w:rsid w:val="005D1F23"/>
    <w:rsid w:val="005D1FC4"/>
    <w:rsid w:val="005D2326"/>
    <w:rsid w:val="005D2C22"/>
    <w:rsid w:val="005D2CB2"/>
    <w:rsid w:val="005D2CC4"/>
    <w:rsid w:val="005D3005"/>
    <w:rsid w:val="005D3393"/>
    <w:rsid w:val="005D355B"/>
    <w:rsid w:val="005D37F1"/>
    <w:rsid w:val="005D3973"/>
    <w:rsid w:val="005D3B93"/>
    <w:rsid w:val="005D4250"/>
    <w:rsid w:val="005D4319"/>
    <w:rsid w:val="005D4524"/>
    <w:rsid w:val="005D482F"/>
    <w:rsid w:val="005D4B7B"/>
    <w:rsid w:val="005D4D89"/>
    <w:rsid w:val="005D4F3D"/>
    <w:rsid w:val="005D5600"/>
    <w:rsid w:val="005D5EA0"/>
    <w:rsid w:val="005D5F1C"/>
    <w:rsid w:val="005D6415"/>
    <w:rsid w:val="005D64A1"/>
    <w:rsid w:val="005D6551"/>
    <w:rsid w:val="005D6882"/>
    <w:rsid w:val="005D6938"/>
    <w:rsid w:val="005D6AB3"/>
    <w:rsid w:val="005D6B44"/>
    <w:rsid w:val="005D701D"/>
    <w:rsid w:val="005E09AC"/>
    <w:rsid w:val="005E09D3"/>
    <w:rsid w:val="005E0E25"/>
    <w:rsid w:val="005E0F5B"/>
    <w:rsid w:val="005E16B8"/>
    <w:rsid w:val="005E16FC"/>
    <w:rsid w:val="005E1CE3"/>
    <w:rsid w:val="005E2137"/>
    <w:rsid w:val="005E2517"/>
    <w:rsid w:val="005E2676"/>
    <w:rsid w:val="005E280B"/>
    <w:rsid w:val="005E29EE"/>
    <w:rsid w:val="005E2A25"/>
    <w:rsid w:val="005E3141"/>
    <w:rsid w:val="005E34D7"/>
    <w:rsid w:val="005E3711"/>
    <w:rsid w:val="005E3F29"/>
    <w:rsid w:val="005E3FF7"/>
    <w:rsid w:val="005E40D0"/>
    <w:rsid w:val="005E414E"/>
    <w:rsid w:val="005E42A4"/>
    <w:rsid w:val="005E495D"/>
    <w:rsid w:val="005E518E"/>
    <w:rsid w:val="005E5202"/>
    <w:rsid w:val="005E57DD"/>
    <w:rsid w:val="005E5E92"/>
    <w:rsid w:val="005E5F57"/>
    <w:rsid w:val="005E65B3"/>
    <w:rsid w:val="005E6AA1"/>
    <w:rsid w:val="005E6D55"/>
    <w:rsid w:val="005E6E3B"/>
    <w:rsid w:val="005E71C8"/>
    <w:rsid w:val="005E7467"/>
    <w:rsid w:val="005E747E"/>
    <w:rsid w:val="005E7675"/>
    <w:rsid w:val="005E76E0"/>
    <w:rsid w:val="005E7AC3"/>
    <w:rsid w:val="005F038D"/>
    <w:rsid w:val="005F0A01"/>
    <w:rsid w:val="005F0DB8"/>
    <w:rsid w:val="005F105B"/>
    <w:rsid w:val="005F11BD"/>
    <w:rsid w:val="005F12FA"/>
    <w:rsid w:val="005F1564"/>
    <w:rsid w:val="005F158E"/>
    <w:rsid w:val="005F18CD"/>
    <w:rsid w:val="005F1C43"/>
    <w:rsid w:val="005F1DE3"/>
    <w:rsid w:val="005F248B"/>
    <w:rsid w:val="005F257B"/>
    <w:rsid w:val="005F270C"/>
    <w:rsid w:val="005F29E8"/>
    <w:rsid w:val="005F2B46"/>
    <w:rsid w:val="005F2BAF"/>
    <w:rsid w:val="005F2F5B"/>
    <w:rsid w:val="005F342F"/>
    <w:rsid w:val="005F4109"/>
    <w:rsid w:val="005F44FC"/>
    <w:rsid w:val="005F45AA"/>
    <w:rsid w:val="005F4C89"/>
    <w:rsid w:val="005F50E3"/>
    <w:rsid w:val="005F5781"/>
    <w:rsid w:val="005F5C24"/>
    <w:rsid w:val="005F5D15"/>
    <w:rsid w:val="005F61A2"/>
    <w:rsid w:val="005F622C"/>
    <w:rsid w:val="005F6578"/>
    <w:rsid w:val="005F685D"/>
    <w:rsid w:val="005F6D07"/>
    <w:rsid w:val="005F6E18"/>
    <w:rsid w:val="005F6E47"/>
    <w:rsid w:val="005F744F"/>
    <w:rsid w:val="005F76F8"/>
    <w:rsid w:val="005F77B8"/>
    <w:rsid w:val="005F7939"/>
    <w:rsid w:val="005F795A"/>
    <w:rsid w:val="005F7A24"/>
    <w:rsid w:val="005F7CE9"/>
    <w:rsid w:val="005F7D12"/>
    <w:rsid w:val="005F7F90"/>
    <w:rsid w:val="00600089"/>
    <w:rsid w:val="00600459"/>
    <w:rsid w:val="0060048A"/>
    <w:rsid w:val="00600E5D"/>
    <w:rsid w:val="006011B0"/>
    <w:rsid w:val="00601264"/>
    <w:rsid w:val="0060138E"/>
    <w:rsid w:val="006018C2"/>
    <w:rsid w:val="00601A42"/>
    <w:rsid w:val="00601A65"/>
    <w:rsid w:val="00601EE3"/>
    <w:rsid w:val="006020CB"/>
    <w:rsid w:val="006020E8"/>
    <w:rsid w:val="00602334"/>
    <w:rsid w:val="00602434"/>
    <w:rsid w:val="006024A9"/>
    <w:rsid w:val="00603AF5"/>
    <w:rsid w:val="00604186"/>
    <w:rsid w:val="006043A2"/>
    <w:rsid w:val="006048FA"/>
    <w:rsid w:val="00604A4E"/>
    <w:rsid w:val="00604AA3"/>
    <w:rsid w:val="0060543D"/>
    <w:rsid w:val="00605A5B"/>
    <w:rsid w:val="00605AAB"/>
    <w:rsid w:val="00605ACB"/>
    <w:rsid w:val="0060629E"/>
    <w:rsid w:val="006062AE"/>
    <w:rsid w:val="006063B6"/>
    <w:rsid w:val="006063F3"/>
    <w:rsid w:val="006067FB"/>
    <w:rsid w:val="006068B6"/>
    <w:rsid w:val="00606C12"/>
    <w:rsid w:val="00606DCF"/>
    <w:rsid w:val="00607E3C"/>
    <w:rsid w:val="00607F39"/>
    <w:rsid w:val="006101B1"/>
    <w:rsid w:val="006105CC"/>
    <w:rsid w:val="006106E8"/>
    <w:rsid w:val="0061091C"/>
    <w:rsid w:val="006111B5"/>
    <w:rsid w:val="00611242"/>
    <w:rsid w:val="00611472"/>
    <w:rsid w:val="00611FB8"/>
    <w:rsid w:val="006123D7"/>
    <w:rsid w:val="00612410"/>
    <w:rsid w:val="006124AA"/>
    <w:rsid w:val="00612563"/>
    <w:rsid w:val="00612717"/>
    <w:rsid w:val="006127E1"/>
    <w:rsid w:val="006128A2"/>
    <w:rsid w:val="00612909"/>
    <w:rsid w:val="00612AE7"/>
    <w:rsid w:val="00612BDA"/>
    <w:rsid w:val="00613AFA"/>
    <w:rsid w:val="0061460E"/>
    <w:rsid w:val="006149F6"/>
    <w:rsid w:val="00614CAC"/>
    <w:rsid w:val="00614D28"/>
    <w:rsid w:val="006150AA"/>
    <w:rsid w:val="0061520C"/>
    <w:rsid w:val="006153B3"/>
    <w:rsid w:val="006156FC"/>
    <w:rsid w:val="006157ED"/>
    <w:rsid w:val="00615B97"/>
    <w:rsid w:val="00615E76"/>
    <w:rsid w:val="00616476"/>
    <w:rsid w:val="0061667E"/>
    <w:rsid w:val="0061704C"/>
    <w:rsid w:val="0061711D"/>
    <w:rsid w:val="0061731A"/>
    <w:rsid w:val="00617355"/>
    <w:rsid w:val="00617555"/>
    <w:rsid w:val="0061764D"/>
    <w:rsid w:val="00617974"/>
    <w:rsid w:val="00617E9A"/>
    <w:rsid w:val="00620119"/>
    <w:rsid w:val="00620392"/>
    <w:rsid w:val="006203C9"/>
    <w:rsid w:val="00620AF8"/>
    <w:rsid w:val="00620B70"/>
    <w:rsid w:val="00621054"/>
    <w:rsid w:val="006211FF"/>
    <w:rsid w:val="006212E2"/>
    <w:rsid w:val="0062186E"/>
    <w:rsid w:val="006219FD"/>
    <w:rsid w:val="00621DA0"/>
    <w:rsid w:val="00621F1B"/>
    <w:rsid w:val="00622359"/>
    <w:rsid w:val="00622B5D"/>
    <w:rsid w:val="00622CC5"/>
    <w:rsid w:val="006231A9"/>
    <w:rsid w:val="00623677"/>
    <w:rsid w:val="006237F9"/>
    <w:rsid w:val="00623B18"/>
    <w:rsid w:val="00623D53"/>
    <w:rsid w:val="00623EFB"/>
    <w:rsid w:val="006240AD"/>
    <w:rsid w:val="00624571"/>
    <w:rsid w:val="00624783"/>
    <w:rsid w:val="00624DBE"/>
    <w:rsid w:val="00624F30"/>
    <w:rsid w:val="006251F3"/>
    <w:rsid w:val="006255AC"/>
    <w:rsid w:val="00625760"/>
    <w:rsid w:val="00625922"/>
    <w:rsid w:val="00625D98"/>
    <w:rsid w:val="0062630B"/>
    <w:rsid w:val="00626580"/>
    <w:rsid w:val="006266DC"/>
    <w:rsid w:val="00626751"/>
    <w:rsid w:val="006268D6"/>
    <w:rsid w:val="00627266"/>
    <w:rsid w:val="0062727E"/>
    <w:rsid w:val="00627832"/>
    <w:rsid w:val="00630034"/>
    <w:rsid w:val="006300E8"/>
    <w:rsid w:val="0063033F"/>
    <w:rsid w:val="00631447"/>
    <w:rsid w:val="006315EA"/>
    <w:rsid w:val="00631972"/>
    <w:rsid w:val="00631E99"/>
    <w:rsid w:val="00631F48"/>
    <w:rsid w:val="00632040"/>
    <w:rsid w:val="006321BD"/>
    <w:rsid w:val="00632238"/>
    <w:rsid w:val="00632242"/>
    <w:rsid w:val="006323E8"/>
    <w:rsid w:val="00632793"/>
    <w:rsid w:val="00632EBB"/>
    <w:rsid w:val="00633154"/>
    <w:rsid w:val="00633404"/>
    <w:rsid w:val="006334D5"/>
    <w:rsid w:val="0063360D"/>
    <w:rsid w:val="00633886"/>
    <w:rsid w:val="00633EC1"/>
    <w:rsid w:val="00634671"/>
    <w:rsid w:val="006348AC"/>
    <w:rsid w:val="00634ADF"/>
    <w:rsid w:val="00634B6D"/>
    <w:rsid w:val="00634E27"/>
    <w:rsid w:val="006351DD"/>
    <w:rsid w:val="00635B99"/>
    <w:rsid w:val="00635D24"/>
    <w:rsid w:val="00636077"/>
    <w:rsid w:val="00636B1B"/>
    <w:rsid w:val="00636CF4"/>
    <w:rsid w:val="00637204"/>
    <w:rsid w:val="006373F1"/>
    <w:rsid w:val="00637568"/>
    <w:rsid w:val="0063772C"/>
    <w:rsid w:val="00637746"/>
    <w:rsid w:val="00637BA9"/>
    <w:rsid w:val="00637DDF"/>
    <w:rsid w:val="0064022E"/>
    <w:rsid w:val="0064033D"/>
    <w:rsid w:val="00640DEB"/>
    <w:rsid w:val="00641081"/>
    <w:rsid w:val="0064119C"/>
    <w:rsid w:val="00641DAC"/>
    <w:rsid w:val="0064229C"/>
    <w:rsid w:val="006423F1"/>
    <w:rsid w:val="00642510"/>
    <w:rsid w:val="00642548"/>
    <w:rsid w:val="00642B5E"/>
    <w:rsid w:val="00643005"/>
    <w:rsid w:val="00643016"/>
    <w:rsid w:val="00643050"/>
    <w:rsid w:val="006432B0"/>
    <w:rsid w:val="00643397"/>
    <w:rsid w:val="006435C1"/>
    <w:rsid w:val="00643DBB"/>
    <w:rsid w:val="00643E2B"/>
    <w:rsid w:val="006441D0"/>
    <w:rsid w:val="00644722"/>
    <w:rsid w:val="00644C09"/>
    <w:rsid w:val="00644C2E"/>
    <w:rsid w:val="00644F9B"/>
    <w:rsid w:val="006456B2"/>
    <w:rsid w:val="0064585C"/>
    <w:rsid w:val="00645951"/>
    <w:rsid w:val="00645BB8"/>
    <w:rsid w:val="00645CC0"/>
    <w:rsid w:val="00645DE2"/>
    <w:rsid w:val="00645EDA"/>
    <w:rsid w:val="00645EFE"/>
    <w:rsid w:val="006464C7"/>
    <w:rsid w:val="00646643"/>
    <w:rsid w:val="006466CE"/>
    <w:rsid w:val="00646952"/>
    <w:rsid w:val="006469A3"/>
    <w:rsid w:val="006469AB"/>
    <w:rsid w:val="00646D46"/>
    <w:rsid w:val="00646F1E"/>
    <w:rsid w:val="00647156"/>
    <w:rsid w:val="00647441"/>
    <w:rsid w:val="00647899"/>
    <w:rsid w:val="00647D3A"/>
    <w:rsid w:val="0065029E"/>
    <w:rsid w:val="0065037B"/>
    <w:rsid w:val="006506E3"/>
    <w:rsid w:val="0065072B"/>
    <w:rsid w:val="00650753"/>
    <w:rsid w:val="00650A8C"/>
    <w:rsid w:val="00650CD5"/>
    <w:rsid w:val="00650F08"/>
    <w:rsid w:val="00651347"/>
    <w:rsid w:val="0065135E"/>
    <w:rsid w:val="006513F3"/>
    <w:rsid w:val="006519D9"/>
    <w:rsid w:val="00651AB4"/>
    <w:rsid w:val="00651BE3"/>
    <w:rsid w:val="006522D3"/>
    <w:rsid w:val="006525FB"/>
    <w:rsid w:val="006526C0"/>
    <w:rsid w:val="00652884"/>
    <w:rsid w:val="00652A28"/>
    <w:rsid w:val="00652A68"/>
    <w:rsid w:val="00652EA5"/>
    <w:rsid w:val="0065355E"/>
    <w:rsid w:val="0065358C"/>
    <w:rsid w:val="006542D1"/>
    <w:rsid w:val="00654396"/>
    <w:rsid w:val="0065451E"/>
    <w:rsid w:val="006548B4"/>
    <w:rsid w:val="00655309"/>
    <w:rsid w:val="006557CC"/>
    <w:rsid w:val="006559F3"/>
    <w:rsid w:val="00655E26"/>
    <w:rsid w:val="00656911"/>
    <w:rsid w:val="0065693A"/>
    <w:rsid w:val="00656B60"/>
    <w:rsid w:val="00657178"/>
    <w:rsid w:val="00657890"/>
    <w:rsid w:val="00657FCF"/>
    <w:rsid w:val="0066008C"/>
    <w:rsid w:val="0066080B"/>
    <w:rsid w:val="00660A44"/>
    <w:rsid w:val="006610C7"/>
    <w:rsid w:val="006615E6"/>
    <w:rsid w:val="00661B39"/>
    <w:rsid w:val="006625A4"/>
    <w:rsid w:val="00662745"/>
    <w:rsid w:val="006629A4"/>
    <w:rsid w:val="006629DA"/>
    <w:rsid w:val="00662BE2"/>
    <w:rsid w:val="00662E75"/>
    <w:rsid w:val="00663001"/>
    <w:rsid w:val="0066325C"/>
    <w:rsid w:val="0066335A"/>
    <w:rsid w:val="00663542"/>
    <w:rsid w:val="00664099"/>
    <w:rsid w:val="00664450"/>
    <w:rsid w:val="00664930"/>
    <w:rsid w:val="0066526C"/>
    <w:rsid w:val="006652EA"/>
    <w:rsid w:val="0066539B"/>
    <w:rsid w:val="0066547A"/>
    <w:rsid w:val="00665574"/>
    <w:rsid w:val="006656E3"/>
    <w:rsid w:val="006659FD"/>
    <w:rsid w:val="006660B1"/>
    <w:rsid w:val="006661BB"/>
    <w:rsid w:val="0066635C"/>
    <w:rsid w:val="006669F2"/>
    <w:rsid w:val="00666C64"/>
    <w:rsid w:val="00666E95"/>
    <w:rsid w:val="00666EDE"/>
    <w:rsid w:val="00667328"/>
    <w:rsid w:val="006673FF"/>
    <w:rsid w:val="00667F0D"/>
    <w:rsid w:val="0067027F"/>
    <w:rsid w:val="0067037A"/>
    <w:rsid w:val="00670419"/>
    <w:rsid w:val="006707C8"/>
    <w:rsid w:val="00670BD6"/>
    <w:rsid w:val="00671072"/>
    <w:rsid w:val="006713F8"/>
    <w:rsid w:val="00671451"/>
    <w:rsid w:val="006714A3"/>
    <w:rsid w:val="006715EE"/>
    <w:rsid w:val="00671767"/>
    <w:rsid w:val="0067196D"/>
    <w:rsid w:val="006719ED"/>
    <w:rsid w:val="00671A4F"/>
    <w:rsid w:val="0067209F"/>
    <w:rsid w:val="00672374"/>
    <w:rsid w:val="00672948"/>
    <w:rsid w:val="00672D3C"/>
    <w:rsid w:val="00673341"/>
    <w:rsid w:val="00673343"/>
    <w:rsid w:val="00673444"/>
    <w:rsid w:val="00674517"/>
    <w:rsid w:val="006746C1"/>
    <w:rsid w:val="0067473B"/>
    <w:rsid w:val="00674B3F"/>
    <w:rsid w:val="00674C8B"/>
    <w:rsid w:val="00675220"/>
    <w:rsid w:val="0067525D"/>
    <w:rsid w:val="00675563"/>
    <w:rsid w:val="00675591"/>
    <w:rsid w:val="00675767"/>
    <w:rsid w:val="006761FE"/>
    <w:rsid w:val="0067668D"/>
    <w:rsid w:val="00676894"/>
    <w:rsid w:val="00677017"/>
    <w:rsid w:val="00677C7B"/>
    <w:rsid w:val="00677F71"/>
    <w:rsid w:val="00680751"/>
    <w:rsid w:val="00681070"/>
    <w:rsid w:val="006810B0"/>
    <w:rsid w:val="006811B2"/>
    <w:rsid w:val="006815D4"/>
    <w:rsid w:val="00681688"/>
    <w:rsid w:val="00681AF4"/>
    <w:rsid w:val="00681C50"/>
    <w:rsid w:val="00682553"/>
    <w:rsid w:val="006826CD"/>
    <w:rsid w:val="00682892"/>
    <w:rsid w:val="00683160"/>
    <w:rsid w:val="006835D6"/>
    <w:rsid w:val="00683DB9"/>
    <w:rsid w:val="00683ED1"/>
    <w:rsid w:val="00683F18"/>
    <w:rsid w:val="006840E6"/>
    <w:rsid w:val="006841D4"/>
    <w:rsid w:val="00684670"/>
    <w:rsid w:val="00684B1E"/>
    <w:rsid w:val="00684B3E"/>
    <w:rsid w:val="00684BCA"/>
    <w:rsid w:val="00684C06"/>
    <w:rsid w:val="00684DDA"/>
    <w:rsid w:val="00684EF7"/>
    <w:rsid w:val="006854B1"/>
    <w:rsid w:val="00685654"/>
    <w:rsid w:val="0068657E"/>
    <w:rsid w:val="0068687A"/>
    <w:rsid w:val="006869C1"/>
    <w:rsid w:val="00686BE4"/>
    <w:rsid w:val="00687136"/>
    <w:rsid w:val="00687260"/>
    <w:rsid w:val="0068736A"/>
    <w:rsid w:val="00687BFE"/>
    <w:rsid w:val="00687D3E"/>
    <w:rsid w:val="006901C4"/>
    <w:rsid w:val="00690A09"/>
    <w:rsid w:val="00690B64"/>
    <w:rsid w:val="00690BA3"/>
    <w:rsid w:val="00690BDA"/>
    <w:rsid w:val="00690CB1"/>
    <w:rsid w:val="00690CF5"/>
    <w:rsid w:val="00691C51"/>
    <w:rsid w:val="00691DA5"/>
    <w:rsid w:val="006920AD"/>
    <w:rsid w:val="0069223E"/>
    <w:rsid w:val="00692496"/>
    <w:rsid w:val="006925B3"/>
    <w:rsid w:val="00692E4B"/>
    <w:rsid w:val="00692F5F"/>
    <w:rsid w:val="00693171"/>
    <w:rsid w:val="00693278"/>
    <w:rsid w:val="0069330D"/>
    <w:rsid w:val="00693406"/>
    <w:rsid w:val="006940A9"/>
    <w:rsid w:val="006943F9"/>
    <w:rsid w:val="00694768"/>
    <w:rsid w:val="00694B5C"/>
    <w:rsid w:val="0069539E"/>
    <w:rsid w:val="00695461"/>
    <w:rsid w:val="00695768"/>
    <w:rsid w:val="006957F8"/>
    <w:rsid w:val="00695853"/>
    <w:rsid w:val="00695941"/>
    <w:rsid w:val="00695B5A"/>
    <w:rsid w:val="00695BFA"/>
    <w:rsid w:val="00695E45"/>
    <w:rsid w:val="00695E5F"/>
    <w:rsid w:val="00695EF6"/>
    <w:rsid w:val="00696C2E"/>
    <w:rsid w:val="00696CA0"/>
    <w:rsid w:val="00696CAC"/>
    <w:rsid w:val="00696D0E"/>
    <w:rsid w:val="00697451"/>
    <w:rsid w:val="0069780C"/>
    <w:rsid w:val="00697A28"/>
    <w:rsid w:val="00697C03"/>
    <w:rsid w:val="00697CBB"/>
    <w:rsid w:val="006A07FF"/>
    <w:rsid w:val="006A0829"/>
    <w:rsid w:val="006A08DC"/>
    <w:rsid w:val="006A11B9"/>
    <w:rsid w:val="006A1243"/>
    <w:rsid w:val="006A1778"/>
    <w:rsid w:val="006A1CB5"/>
    <w:rsid w:val="006A1CDA"/>
    <w:rsid w:val="006A1DAF"/>
    <w:rsid w:val="006A1FE3"/>
    <w:rsid w:val="006A212D"/>
    <w:rsid w:val="006A21CB"/>
    <w:rsid w:val="006A2BFD"/>
    <w:rsid w:val="006A2D36"/>
    <w:rsid w:val="006A35E8"/>
    <w:rsid w:val="006A3628"/>
    <w:rsid w:val="006A3AD5"/>
    <w:rsid w:val="006A3E92"/>
    <w:rsid w:val="006A4334"/>
    <w:rsid w:val="006A4D71"/>
    <w:rsid w:val="006A4ECD"/>
    <w:rsid w:val="006A4F44"/>
    <w:rsid w:val="006A5867"/>
    <w:rsid w:val="006A5D6D"/>
    <w:rsid w:val="006A5EB2"/>
    <w:rsid w:val="006A5F11"/>
    <w:rsid w:val="006A619E"/>
    <w:rsid w:val="006A6C50"/>
    <w:rsid w:val="006A6C7A"/>
    <w:rsid w:val="006A6D11"/>
    <w:rsid w:val="006A6DAA"/>
    <w:rsid w:val="006A6DF6"/>
    <w:rsid w:val="006A6E7A"/>
    <w:rsid w:val="006A6F97"/>
    <w:rsid w:val="006A70FD"/>
    <w:rsid w:val="006A7214"/>
    <w:rsid w:val="006A756F"/>
    <w:rsid w:val="006A75CE"/>
    <w:rsid w:val="006A7955"/>
    <w:rsid w:val="006B07A7"/>
    <w:rsid w:val="006B0819"/>
    <w:rsid w:val="006B0853"/>
    <w:rsid w:val="006B08E2"/>
    <w:rsid w:val="006B0ABC"/>
    <w:rsid w:val="006B0CF6"/>
    <w:rsid w:val="006B1084"/>
    <w:rsid w:val="006B1542"/>
    <w:rsid w:val="006B16F9"/>
    <w:rsid w:val="006B21BC"/>
    <w:rsid w:val="006B2618"/>
    <w:rsid w:val="006B2C9B"/>
    <w:rsid w:val="006B3114"/>
    <w:rsid w:val="006B362D"/>
    <w:rsid w:val="006B36C4"/>
    <w:rsid w:val="006B3B3D"/>
    <w:rsid w:val="006B407E"/>
    <w:rsid w:val="006B4659"/>
    <w:rsid w:val="006B47D0"/>
    <w:rsid w:val="006B49CF"/>
    <w:rsid w:val="006B4F3A"/>
    <w:rsid w:val="006B5077"/>
    <w:rsid w:val="006B53A9"/>
    <w:rsid w:val="006B543A"/>
    <w:rsid w:val="006B586F"/>
    <w:rsid w:val="006B6399"/>
    <w:rsid w:val="006B6978"/>
    <w:rsid w:val="006B6C3B"/>
    <w:rsid w:val="006B6E00"/>
    <w:rsid w:val="006B6E27"/>
    <w:rsid w:val="006B6EFC"/>
    <w:rsid w:val="006B7351"/>
    <w:rsid w:val="006B7AA0"/>
    <w:rsid w:val="006B7BD1"/>
    <w:rsid w:val="006C0184"/>
    <w:rsid w:val="006C0435"/>
    <w:rsid w:val="006C0501"/>
    <w:rsid w:val="006C0689"/>
    <w:rsid w:val="006C0AE3"/>
    <w:rsid w:val="006C0D15"/>
    <w:rsid w:val="006C0D49"/>
    <w:rsid w:val="006C14C9"/>
    <w:rsid w:val="006C2333"/>
    <w:rsid w:val="006C2F5B"/>
    <w:rsid w:val="006C31D9"/>
    <w:rsid w:val="006C34C6"/>
    <w:rsid w:val="006C43F4"/>
    <w:rsid w:val="006C4C29"/>
    <w:rsid w:val="006C4D40"/>
    <w:rsid w:val="006C5372"/>
    <w:rsid w:val="006C557C"/>
    <w:rsid w:val="006C5CE8"/>
    <w:rsid w:val="006C6042"/>
    <w:rsid w:val="006C61B7"/>
    <w:rsid w:val="006C64CE"/>
    <w:rsid w:val="006C6527"/>
    <w:rsid w:val="006C685D"/>
    <w:rsid w:val="006C68FC"/>
    <w:rsid w:val="006C7426"/>
    <w:rsid w:val="006C7690"/>
    <w:rsid w:val="006C77F1"/>
    <w:rsid w:val="006C7E92"/>
    <w:rsid w:val="006D0418"/>
    <w:rsid w:val="006D086A"/>
    <w:rsid w:val="006D0C85"/>
    <w:rsid w:val="006D0F2E"/>
    <w:rsid w:val="006D1534"/>
    <w:rsid w:val="006D179D"/>
    <w:rsid w:val="006D17B9"/>
    <w:rsid w:val="006D1849"/>
    <w:rsid w:val="006D1878"/>
    <w:rsid w:val="006D2D58"/>
    <w:rsid w:val="006D2D5E"/>
    <w:rsid w:val="006D3057"/>
    <w:rsid w:val="006D374A"/>
    <w:rsid w:val="006D3785"/>
    <w:rsid w:val="006D37E8"/>
    <w:rsid w:val="006D39BB"/>
    <w:rsid w:val="006D3A09"/>
    <w:rsid w:val="006D3BA6"/>
    <w:rsid w:val="006D43B1"/>
    <w:rsid w:val="006D47FD"/>
    <w:rsid w:val="006D495B"/>
    <w:rsid w:val="006D4E93"/>
    <w:rsid w:val="006D5443"/>
    <w:rsid w:val="006D54AF"/>
    <w:rsid w:val="006D54D3"/>
    <w:rsid w:val="006D54DA"/>
    <w:rsid w:val="006D55D6"/>
    <w:rsid w:val="006D5DB0"/>
    <w:rsid w:val="006D6791"/>
    <w:rsid w:val="006D67C2"/>
    <w:rsid w:val="006D67CC"/>
    <w:rsid w:val="006D6D58"/>
    <w:rsid w:val="006D6F72"/>
    <w:rsid w:val="006D70F9"/>
    <w:rsid w:val="006D730B"/>
    <w:rsid w:val="006D7AD7"/>
    <w:rsid w:val="006E01B0"/>
    <w:rsid w:val="006E0371"/>
    <w:rsid w:val="006E0673"/>
    <w:rsid w:val="006E0D6D"/>
    <w:rsid w:val="006E0E9C"/>
    <w:rsid w:val="006E1013"/>
    <w:rsid w:val="006E110C"/>
    <w:rsid w:val="006E147F"/>
    <w:rsid w:val="006E1781"/>
    <w:rsid w:val="006E1871"/>
    <w:rsid w:val="006E1C91"/>
    <w:rsid w:val="006E1EE6"/>
    <w:rsid w:val="006E25D0"/>
    <w:rsid w:val="006E2EC6"/>
    <w:rsid w:val="006E30DF"/>
    <w:rsid w:val="006E3903"/>
    <w:rsid w:val="006E3A3B"/>
    <w:rsid w:val="006E3D15"/>
    <w:rsid w:val="006E3F06"/>
    <w:rsid w:val="006E42C1"/>
    <w:rsid w:val="006E4319"/>
    <w:rsid w:val="006E484D"/>
    <w:rsid w:val="006E49BD"/>
    <w:rsid w:val="006E4A20"/>
    <w:rsid w:val="006E4AB5"/>
    <w:rsid w:val="006E4F0F"/>
    <w:rsid w:val="006E5591"/>
    <w:rsid w:val="006E5722"/>
    <w:rsid w:val="006E58B2"/>
    <w:rsid w:val="006E58BA"/>
    <w:rsid w:val="006E591F"/>
    <w:rsid w:val="006E6082"/>
    <w:rsid w:val="006E610F"/>
    <w:rsid w:val="006E653A"/>
    <w:rsid w:val="006E6739"/>
    <w:rsid w:val="006E6BFB"/>
    <w:rsid w:val="006E6D7D"/>
    <w:rsid w:val="006E7000"/>
    <w:rsid w:val="006E7005"/>
    <w:rsid w:val="006E71A7"/>
    <w:rsid w:val="006E77FA"/>
    <w:rsid w:val="006E7873"/>
    <w:rsid w:val="006E7D21"/>
    <w:rsid w:val="006F0197"/>
    <w:rsid w:val="006F02BE"/>
    <w:rsid w:val="006F02DD"/>
    <w:rsid w:val="006F074C"/>
    <w:rsid w:val="006F0BBA"/>
    <w:rsid w:val="006F0BBB"/>
    <w:rsid w:val="006F0C8A"/>
    <w:rsid w:val="006F0C98"/>
    <w:rsid w:val="006F17CA"/>
    <w:rsid w:val="006F1B1B"/>
    <w:rsid w:val="006F1B54"/>
    <w:rsid w:val="006F1C73"/>
    <w:rsid w:val="006F1FAB"/>
    <w:rsid w:val="006F2000"/>
    <w:rsid w:val="006F2402"/>
    <w:rsid w:val="006F26F5"/>
    <w:rsid w:val="006F29B7"/>
    <w:rsid w:val="006F2E3F"/>
    <w:rsid w:val="006F2EE3"/>
    <w:rsid w:val="006F3239"/>
    <w:rsid w:val="006F34F7"/>
    <w:rsid w:val="006F34FD"/>
    <w:rsid w:val="006F3B2F"/>
    <w:rsid w:val="006F3B65"/>
    <w:rsid w:val="006F3C9E"/>
    <w:rsid w:val="006F3EB3"/>
    <w:rsid w:val="006F45AB"/>
    <w:rsid w:val="006F5CDF"/>
    <w:rsid w:val="006F5D58"/>
    <w:rsid w:val="006F5E6B"/>
    <w:rsid w:val="006F5E93"/>
    <w:rsid w:val="006F6680"/>
    <w:rsid w:val="006F6E09"/>
    <w:rsid w:val="006F7331"/>
    <w:rsid w:val="006F74AD"/>
    <w:rsid w:val="006F7A27"/>
    <w:rsid w:val="006F7AA9"/>
    <w:rsid w:val="007002EB"/>
    <w:rsid w:val="0070043C"/>
    <w:rsid w:val="0070058D"/>
    <w:rsid w:val="00700630"/>
    <w:rsid w:val="007006C3"/>
    <w:rsid w:val="00700752"/>
    <w:rsid w:val="0070087E"/>
    <w:rsid w:val="00700A3C"/>
    <w:rsid w:val="00701017"/>
    <w:rsid w:val="007010E8"/>
    <w:rsid w:val="0070150C"/>
    <w:rsid w:val="00701545"/>
    <w:rsid w:val="0070185F"/>
    <w:rsid w:val="0070188C"/>
    <w:rsid w:val="00701BD2"/>
    <w:rsid w:val="00701ECE"/>
    <w:rsid w:val="0070217A"/>
    <w:rsid w:val="00702269"/>
    <w:rsid w:val="0070260F"/>
    <w:rsid w:val="007028EC"/>
    <w:rsid w:val="00702D6B"/>
    <w:rsid w:val="00702FFB"/>
    <w:rsid w:val="00703091"/>
    <w:rsid w:val="00703185"/>
    <w:rsid w:val="007035B0"/>
    <w:rsid w:val="00703705"/>
    <w:rsid w:val="00703CD4"/>
    <w:rsid w:val="00704391"/>
    <w:rsid w:val="00704C37"/>
    <w:rsid w:val="00704D6E"/>
    <w:rsid w:val="00705056"/>
    <w:rsid w:val="007051C2"/>
    <w:rsid w:val="0070521D"/>
    <w:rsid w:val="00705433"/>
    <w:rsid w:val="007056F6"/>
    <w:rsid w:val="007059A4"/>
    <w:rsid w:val="007064AA"/>
    <w:rsid w:val="00706591"/>
    <w:rsid w:val="007066D6"/>
    <w:rsid w:val="00706D5A"/>
    <w:rsid w:val="00707D05"/>
    <w:rsid w:val="00707E3F"/>
    <w:rsid w:val="00707F9D"/>
    <w:rsid w:val="00710260"/>
    <w:rsid w:val="00710E0D"/>
    <w:rsid w:val="00710E39"/>
    <w:rsid w:val="0071167B"/>
    <w:rsid w:val="0071168A"/>
    <w:rsid w:val="00711852"/>
    <w:rsid w:val="00711AE9"/>
    <w:rsid w:val="00712852"/>
    <w:rsid w:val="00712C78"/>
    <w:rsid w:val="00712FFC"/>
    <w:rsid w:val="007131AD"/>
    <w:rsid w:val="0071365F"/>
    <w:rsid w:val="00713C29"/>
    <w:rsid w:val="00713D5E"/>
    <w:rsid w:val="00714124"/>
    <w:rsid w:val="007142FA"/>
    <w:rsid w:val="00714459"/>
    <w:rsid w:val="00715314"/>
    <w:rsid w:val="0071574A"/>
    <w:rsid w:val="00715C5F"/>
    <w:rsid w:val="0071623D"/>
    <w:rsid w:val="00716946"/>
    <w:rsid w:val="00716F25"/>
    <w:rsid w:val="00717053"/>
    <w:rsid w:val="00717409"/>
    <w:rsid w:val="007176BD"/>
    <w:rsid w:val="007176BE"/>
    <w:rsid w:val="007178A7"/>
    <w:rsid w:val="00717964"/>
    <w:rsid w:val="00720416"/>
    <w:rsid w:val="007205E0"/>
    <w:rsid w:val="00720B7E"/>
    <w:rsid w:val="00720DFE"/>
    <w:rsid w:val="0072160C"/>
    <w:rsid w:val="007217AB"/>
    <w:rsid w:val="007218E2"/>
    <w:rsid w:val="00721A46"/>
    <w:rsid w:val="00721C40"/>
    <w:rsid w:val="00721DC6"/>
    <w:rsid w:val="00721F69"/>
    <w:rsid w:val="00723AAE"/>
    <w:rsid w:val="00723B5D"/>
    <w:rsid w:val="00724298"/>
    <w:rsid w:val="00724A70"/>
    <w:rsid w:val="00724F69"/>
    <w:rsid w:val="00725380"/>
    <w:rsid w:val="007259ED"/>
    <w:rsid w:val="00725A9B"/>
    <w:rsid w:val="00725AC4"/>
    <w:rsid w:val="00725C9D"/>
    <w:rsid w:val="00725EE2"/>
    <w:rsid w:val="00726014"/>
    <w:rsid w:val="00726DB5"/>
    <w:rsid w:val="00726F4A"/>
    <w:rsid w:val="0072713B"/>
    <w:rsid w:val="00727215"/>
    <w:rsid w:val="00727280"/>
    <w:rsid w:val="00727664"/>
    <w:rsid w:val="00727AF3"/>
    <w:rsid w:val="0073007D"/>
    <w:rsid w:val="0073016D"/>
    <w:rsid w:val="00730699"/>
    <w:rsid w:val="00730FB7"/>
    <w:rsid w:val="00731096"/>
    <w:rsid w:val="007310B7"/>
    <w:rsid w:val="00731133"/>
    <w:rsid w:val="0073114A"/>
    <w:rsid w:val="007311D0"/>
    <w:rsid w:val="00731341"/>
    <w:rsid w:val="0073143B"/>
    <w:rsid w:val="007318CA"/>
    <w:rsid w:val="00731904"/>
    <w:rsid w:val="00731F70"/>
    <w:rsid w:val="00731FE0"/>
    <w:rsid w:val="00732141"/>
    <w:rsid w:val="007325CF"/>
    <w:rsid w:val="00732837"/>
    <w:rsid w:val="0073292F"/>
    <w:rsid w:val="00732DD2"/>
    <w:rsid w:val="00733488"/>
    <w:rsid w:val="007337F8"/>
    <w:rsid w:val="007337FE"/>
    <w:rsid w:val="00733CA5"/>
    <w:rsid w:val="00733DB5"/>
    <w:rsid w:val="00733FB6"/>
    <w:rsid w:val="0073406D"/>
    <w:rsid w:val="0073499E"/>
    <w:rsid w:val="00734B51"/>
    <w:rsid w:val="00734D18"/>
    <w:rsid w:val="00735092"/>
    <w:rsid w:val="007353DC"/>
    <w:rsid w:val="007355F5"/>
    <w:rsid w:val="00735CFD"/>
    <w:rsid w:val="00735DA7"/>
    <w:rsid w:val="007362CE"/>
    <w:rsid w:val="00736555"/>
    <w:rsid w:val="00736E5E"/>
    <w:rsid w:val="0073704D"/>
    <w:rsid w:val="007371DE"/>
    <w:rsid w:val="00737606"/>
    <w:rsid w:val="0073785C"/>
    <w:rsid w:val="00737872"/>
    <w:rsid w:val="00737B3A"/>
    <w:rsid w:val="00737C8B"/>
    <w:rsid w:val="00737D44"/>
    <w:rsid w:val="00740041"/>
    <w:rsid w:val="007401B5"/>
    <w:rsid w:val="007406C8"/>
    <w:rsid w:val="00740C94"/>
    <w:rsid w:val="00740DE4"/>
    <w:rsid w:val="00740F52"/>
    <w:rsid w:val="0074172B"/>
    <w:rsid w:val="007419EB"/>
    <w:rsid w:val="00741E24"/>
    <w:rsid w:val="007425D5"/>
    <w:rsid w:val="00742CC5"/>
    <w:rsid w:val="00743042"/>
    <w:rsid w:val="00743A9C"/>
    <w:rsid w:val="00744122"/>
    <w:rsid w:val="00744A22"/>
    <w:rsid w:val="007450AA"/>
    <w:rsid w:val="007450BA"/>
    <w:rsid w:val="00745371"/>
    <w:rsid w:val="007454C6"/>
    <w:rsid w:val="00745764"/>
    <w:rsid w:val="007457D8"/>
    <w:rsid w:val="0074587B"/>
    <w:rsid w:val="00745B4F"/>
    <w:rsid w:val="00745C01"/>
    <w:rsid w:val="0074620B"/>
    <w:rsid w:val="0074670E"/>
    <w:rsid w:val="0074674E"/>
    <w:rsid w:val="007467EB"/>
    <w:rsid w:val="00746B3B"/>
    <w:rsid w:val="00746DA0"/>
    <w:rsid w:val="00750869"/>
    <w:rsid w:val="00750C11"/>
    <w:rsid w:val="00750EB9"/>
    <w:rsid w:val="007511B0"/>
    <w:rsid w:val="007517BE"/>
    <w:rsid w:val="0075180D"/>
    <w:rsid w:val="007518C4"/>
    <w:rsid w:val="007518F8"/>
    <w:rsid w:val="00751938"/>
    <w:rsid w:val="00751DD6"/>
    <w:rsid w:val="00751E53"/>
    <w:rsid w:val="00751EC9"/>
    <w:rsid w:val="007520FB"/>
    <w:rsid w:val="007524F5"/>
    <w:rsid w:val="00752598"/>
    <w:rsid w:val="007525AE"/>
    <w:rsid w:val="007531F3"/>
    <w:rsid w:val="007533B7"/>
    <w:rsid w:val="00753741"/>
    <w:rsid w:val="00753FCC"/>
    <w:rsid w:val="0075415B"/>
    <w:rsid w:val="007543C2"/>
    <w:rsid w:val="007545F6"/>
    <w:rsid w:val="00754727"/>
    <w:rsid w:val="00754A61"/>
    <w:rsid w:val="00754D96"/>
    <w:rsid w:val="00754DC8"/>
    <w:rsid w:val="00754F7D"/>
    <w:rsid w:val="00755755"/>
    <w:rsid w:val="0075583B"/>
    <w:rsid w:val="00755922"/>
    <w:rsid w:val="00755DE0"/>
    <w:rsid w:val="00755E3A"/>
    <w:rsid w:val="00756427"/>
    <w:rsid w:val="007565D4"/>
    <w:rsid w:val="007567CA"/>
    <w:rsid w:val="00756BFB"/>
    <w:rsid w:val="007570C4"/>
    <w:rsid w:val="007570D8"/>
    <w:rsid w:val="00757339"/>
    <w:rsid w:val="0075737C"/>
    <w:rsid w:val="0075756F"/>
    <w:rsid w:val="00757828"/>
    <w:rsid w:val="00757D48"/>
    <w:rsid w:val="00757F71"/>
    <w:rsid w:val="00760518"/>
    <w:rsid w:val="007606ED"/>
    <w:rsid w:val="007607FB"/>
    <w:rsid w:val="007608FF"/>
    <w:rsid w:val="00760B0F"/>
    <w:rsid w:val="00760CDA"/>
    <w:rsid w:val="00760D94"/>
    <w:rsid w:val="00760E49"/>
    <w:rsid w:val="00760EA5"/>
    <w:rsid w:val="007611BE"/>
    <w:rsid w:val="00761306"/>
    <w:rsid w:val="0076165D"/>
    <w:rsid w:val="0076171C"/>
    <w:rsid w:val="0076195A"/>
    <w:rsid w:val="00761C1F"/>
    <w:rsid w:val="00761D42"/>
    <w:rsid w:val="00761E10"/>
    <w:rsid w:val="00762B5D"/>
    <w:rsid w:val="00763027"/>
    <w:rsid w:val="00763181"/>
    <w:rsid w:val="00763190"/>
    <w:rsid w:val="00763254"/>
    <w:rsid w:val="0076361B"/>
    <w:rsid w:val="00763698"/>
    <w:rsid w:val="007636F4"/>
    <w:rsid w:val="00763955"/>
    <w:rsid w:val="00763C8C"/>
    <w:rsid w:val="007640AA"/>
    <w:rsid w:val="00764179"/>
    <w:rsid w:val="007643A5"/>
    <w:rsid w:val="0076450D"/>
    <w:rsid w:val="00764DCA"/>
    <w:rsid w:val="00764E45"/>
    <w:rsid w:val="007652B5"/>
    <w:rsid w:val="007659A3"/>
    <w:rsid w:val="00765A12"/>
    <w:rsid w:val="00765BDA"/>
    <w:rsid w:val="00765C5E"/>
    <w:rsid w:val="0076630D"/>
    <w:rsid w:val="0076655B"/>
    <w:rsid w:val="00766BCE"/>
    <w:rsid w:val="00766BED"/>
    <w:rsid w:val="00766C37"/>
    <w:rsid w:val="00767205"/>
    <w:rsid w:val="0076742F"/>
    <w:rsid w:val="007675B6"/>
    <w:rsid w:val="00767809"/>
    <w:rsid w:val="00767D38"/>
    <w:rsid w:val="00767D7A"/>
    <w:rsid w:val="007700DB"/>
    <w:rsid w:val="0077043E"/>
    <w:rsid w:val="0077062A"/>
    <w:rsid w:val="007707FF"/>
    <w:rsid w:val="00770A5B"/>
    <w:rsid w:val="00770B2B"/>
    <w:rsid w:val="00770D91"/>
    <w:rsid w:val="0077141E"/>
    <w:rsid w:val="00771462"/>
    <w:rsid w:val="00771B6A"/>
    <w:rsid w:val="0077201F"/>
    <w:rsid w:val="007724C0"/>
    <w:rsid w:val="007724D7"/>
    <w:rsid w:val="00772C9D"/>
    <w:rsid w:val="00772CDC"/>
    <w:rsid w:val="00772DF3"/>
    <w:rsid w:val="00773276"/>
    <w:rsid w:val="007735CB"/>
    <w:rsid w:val="00773910"/>
    <w:rsid w:val="00773918"/>
    <w:rsid w:val="00773A8F"/>
    <w:rsid w:val="00773B98"/>
    <w:rsid w:val="00773C05"/>
    <w:rsid w:val="00773C19"/>
    <w:rsid w:val="00773D5E"/>
    <w:rsid w:val="0077418F"/>
    <w:rsid w:val="007741E3"/>
    <w:rsid w:val="00774234"/>
    <w:rsid w:val="0077429C"/>
    <w:rsid w:val="0077520C"/>
    <w:rsid w:val="007752C9"/>
    <w:rsid w:val="007753EA"/>
    <w:rsid w:val="00775456"/>
    <w:rsid w:val="00775802"/>
    <w:rsid w:val="00776971"/>
    <w:rsid w:val="007770A7"/>
    <w:rsid w:val="00777594"/>
    <w:rsid w:val="0077768D"/>
    <w:rsid w:val="00777A80"/>
    <w:rsid w:val="00777F57"/>
    <w:rsid w:val="0078007B"/>
    <w:rsid w:val="00780510"/>
    <w:rsid w:val="0078088B"/>
    <w:rsid w:val="007817AC"/>
    <w:rsid w:val="007818B1"/>
    <w:rsid w:val="00781BCF"/>
    <w:rsid w:val="00781DDF"/>
    <w:rsid w:val="00782362"/>
    <w:rsid w:val="00782854"/>
    <w:rsid w:val="0078321D"/>
    <w:rsid w:val="00783B35"/>
    <w:rsid w:val="00783E26"/>
    <w:rsid w:val="0078401B"/>
    <w:rsid w:val="007840F7"/>
    <w:rsid w:val="007843B8"/>
    <w:rsid w:val="00784420"/>
    <w:rsid w:val="00784C73"/>
    <w:rsid w:val="00784D29"/>
    <w:rsid w:val="0078520C"/>
    <w:rsid w:val="00785361"/>
    <w:rsid w:val="00785422"/>
    <w:rsid w:val="007855A4"/>
    <w:rsid w:val="00785D81"/>
    <w:rsid w:val="00785E24"/>
    <w:rsid w:val="00786112"/>
    <w:rsid w:val="00786A70"/>
    <w:rsid w:val="00786EA8"/>
    <w:rsid w:val="007875BE"/>
    <w:rsid w:val="007876ED"/>
    <w:rsid w:val="007879C9"/>
    <w:rsid w:val="00787F2F"/>
    <w:rsid w:val="00787FF5"/>
    <w:rsid w:val="007906A4"/>
    <w:rsid w:val="007909D4"/>
    <w:rsid w:val="00790AED"/>
    <w:rsid w:val="00790C27"/>
    <w:rsid w:val="00790D05"/>
    <w:rsid w:val="00791D71"/>
    <w:rsid w:val="00792116"/>
    <w:rsid w:val="007922A8"/>
    <w:rsid w:val="0079272C"/>
    <w:rsid w:val="0079282F"/>
    <w:rsid w:val="00792984"/>
    <w:rsid w:val="00792BFB"/>
    <w:rsid w:val="00792DA2"/>
    <w:rsid w:val="00792F77"/>
    <w:rsid w:val="00792FF1"/>
    <w:rsid w:val="007930A1"/>
    <w:rsid w:val="00793137"/>
    <w:rsid w:val="007934AE"/>
    <w:rsid w:val="00793B48"/>
    <w:rsid w:val="00793DB1"/>
    <w:rsid w:val="0079433C"/>
    <w:rsid w:val="007945A6"/>
    <w:rsid w:val="00794950"/>
    <w:rsid w:val="00794DA8"/>
    <w:rsid w:val="00794F47"/>
    <w:rsid w:val="00794F7E"/>
    <w:rsid w:val="007952A4"/>
    <w:rsid w:val="00795D72"/>
    <w:rsid w:val="00796221"/>
    <w:rsid w:val="0079658A"/>
    <w:rsid w:val="007967DF"/>
    <w:rsid w:val="00796A90"/>
    <w:rsid w:val="00796B72"/>
    <w:rsid w:val="00797038"/>
    <w:rsid w:val="00797054"/>
    <w:rsid w:val="0079706C"/>
    <w:rsid w:val="0079718E"/>
    <w:rsid w:val="00797346"/>
    <w:rsid w:val="00797E79"/>
    <w:rsid w:val="007A017D"/>
    <w:rsid w:val="007A01ED"/>
    <w:rsid w:val="007A0B3E"/>
    <w:rsid w:val="007A0B9E"/>
    <w:rsid w:val="007A126B"/>
    <w:rsid w:val="007A16D8"/>
    <w:rsid w:val="007A1847"/>
    <w:rsid w:val="007A1925"/>
    <w:rsid w:val="007A19A5"/>
    <w:rsid w:val="007A1CCF"/>
    <w:rsid w:val="007A1D40"/>
    <w:rsid w:val="007A2313"/>
    <w:rsid w:val="007A255A"/>
    <w:rsid w:val="007A2BEC"/>
    <w:rsid w:val="007A3583"/>
    <w:rsid w:val="007A36F0"/>
    <w:rsid w:val="007A3B34"/>
    <w:rsid w:val="007A3B68"/>
    <w:rsid w:val="007A4883"/>
    <w:rsid w:val="007A5335"/>
    <w:rsid w:val="007A5AE1"/>
    <w:rsid w:val="007A5B5C"/>
    <w:rsid w:val="007A5BAA"/>
    <w:rsid w:val="007A5CBF"/>
    <w:rsid w:val="007A609D"/>
    <w:rsid w:val="007A63BB"/>
    <w:rsid w:val="007A646D"/>
    <w:rsid w:val="007A6612"/>
    <w:rsid w:val="007A6735"/>
    <w:rsid w:val="007A67FE"/>
    <w:rsid w:val="007A7045"/>
    <w:rsid w:val="007A7577"/>
    <w:rsid w:val="007A76C3"/>
    <w:rsid w:val="007A7FB9"/>
    <w:rsid w:val="007B0274"/>
    <w:rsid w:val="007B0D59"/>
    <w:rsid w:val="007B1EB1"/>
    <w:rsid w:val="007B2872"/>
    <w:rsid w:val="007B2D38"/>
    <w:rsid w:val="007B2DC5"/>
    <w:rsid w:val="007B3073"/>
    <w:rsid w:val="007B3AD7"/>
    <w:rsid w:val="007B3B42"/>
    <w:rsid w:val="007B3D91"/>
    <w:rsid w:val="007B3E05"/>
    <w:rsid w:val="007B44E3"/>
    <w:rsid w:val="007B47B6"/>
    <w:rsid w:val="007B49C7"/>
    <w:rsid w:val="007B4BB5"/>
    <w:rsid w:val="007B5024"/>
    <w:rsid w:val="007B5045"/>
    <w:rsid w:val="007B522E"/>
    <w:rsid w:val="007B54E1"/>
    <w:rsid w:val="007B566A"/>
    <w:rsid w:val="007B6350"/>
    <w:rsid w:val="007B63F7"/>
    <w:rsid w:val="007B64FD"/>
    <w:rsid w:val="007B6886"/>
    <w:rsid w:val="007B68E1"/>
    <w:rsid w:val="007B6AE7"/>
    <w:rsid w:val="007B6B6F"/>
    <w:rsid w:val="007B6CB2"/>
    <w:rsid w:val="007B702F"/>
    <w:rsid w:val="007B755F"/>
    <w:rsid w:val="007B7787"/>
    <w:rsid w:val="007B786D"/>
    <w:rsid w:val="007B7B66"/>
    <w:rsid w:val="007B7B82"/>
    <w:rsid w:val="007B7E29"/>
    <w:rsid w:val="007C019A"/>
    <w:rsid w:val="007C03B8"/>
    <w:rsid w:val="007C091C"/>
    <w:rsid w:val="007C0BB4"/>
    <w:rsid w:val="007C0CFC"/>
    <w:rsid w:val="007C0E24"/>
    <w:rsid w:val="007C0E89"/>
    <w:rsid w:val="007C10C8"/>
    <w:rsid w:val="007C11A5"/>
    <w:rsid w:val="007C126E"/>
    <w:rsid w:val="007C12FD"/>
    <w:rsid w:val="007C16C3"/>
    <w:rsid w:val="007C1853"/>
    <w:rsid w:val="007C1957"/>
    <w:rsid w:val="007C19DE"/>
    <w:rsid w:val="007C1A2B"/>
    <w:rsid w:val="007C1C64"/>
    <w:rsid w:val="007C2290"/>
    <w:rsid w:val="007C2327"/>
    <w:rsid w:val="007C261D"/>
    <w:rsid w:val="007C2B91"/>
    <w:rsid w:val="007C32C7"/>
    <w:rsid w:val="007C3470"/>
    <w:rsid w:val="007C3BA9"/>
    <w:rsid w:val="007C3DA9"/>
    <w:rsid w:val="007C4006"/>
    <w:rsid w:val="007C420F"/>
    <w:rsid w:val="007C436E"/>
    <w:rsid w:val="007C4CF3"/>
    <w:rsid w:val="007C4F5B"/>
    <w:rsid w:val="007C50AC"/>
    <w:rsid w:val="007C5342"/>
    <w:rsid w:val="007C5354"/>
    <w:rsid w:val="007C5505"/>
    <w:rsid w:val="007C5841"/>
    <w:rsid w:val="007C5927"/>
    <w:rsid w:val="007C5947"/>
    <w:rsid w:val="007C5A77"/>
    <w:rsid w:val="007C5DBB"/>
    <w:rsid w:val="007C5E49"/>
    <w:rsid w:val="007C5F33"/>
    <w:rsid w:val="007C65F0"/>
    <w:rsid w:val="007C6CB9"/>
    <w:rsid w:val="007C6F14"/>
    <w:rsid w:val="007C73A8"/>
    <w:rsid w:val="007C7561"/>
    <w:rsid w:val="007C7721"/>
    <w:rsid w:val="007D0767"/>
    <w:rsid w:val="007D08BB"/>
    <w:rsid w:val="007D0902"/>
    <w:rsid w:val="007D0995"/>
    <w:rsid w:val="007D0DC3"/>
    <w:rsid w:val="007D0DE5"/>
    <w:rsid w:val="007D14AC"/>
    <w:rsid w:val="007D209F"/>
    <w:rsid w:val="007D2159"/>
    <w:rsid w:val="007D22FD"/>
    <w:rsid w:val="007D243C"/>
    <w:rsid w:val="007D2450"/>
    <w:rsid w:val="007D26BF"/>
    <w:rsid w:val="007D2DB4"/>
    <w:rsid w:val="007D2DC7"/>
    <w:rsid w:val="007D2ED7"/>
    <w:rsid w:val="007D301D"/>
    <w:rsid w:val="007D316A"/>
    <w:rsid w:val="007D31BD"/>
    <w:rsid w:val="007D32E0"/>
    <w:rsid w:val="007D32F0"/>
    <w:rsid w:val="007D35B8"/>
    <w:rsid w:val="007D376E"/>
    <w:rsid w:val="007D3C40"/>
    <w:rsid w:val="007D42C8"/>
    <w:rsid w:val="007D46E0"/>
    <w:rsid w:val="007D4E02"/>
    <w:rsid w:val="007D4E6F"/>
    <w:rsid w:val="007D4F40"/>
    <w:rsid w:val="007D51E3"/>
    <w:rsid w:val="007D5815"/>
    <w:rsid w:val="007D5BDF"/>
    <w:rsid w:val="007D5FC0"/>
    <w:rsid w:val="007D62D1"/>
    <w:rsid w:val="007D6316"/>
    <w:rsid w:val="007D6885"/>
    <w:rsid w:val="007D68F5"/>
    <w:rsid w:val="007D6E15"/>
    <w:rsid w:val="007D7394"/>
    <w:rsid w:val="007E0801"/>
    <w:rsid w:val="007E114B"/>
    <w:rsid w:val="007E1473"/>
    <w:rsid w:val="007E1667"/>
    <w:rsid w:val="007E1753"/>
    <w:rsid w:val="007E1882"/>
    <w:rsid w:val="007E1AC2"/>
    <w:rsid w:val="007E1CDF"/>
    <w:rsid w:val="007E2063"/>
    <w:rsid w:val="007E20BD"/>
    <w:rsid w:val="007E24C6"/>
    <w:rsid w:val="007E2EFC"/>
    <w:rsid w:val="007E2F1A"/>
    <w:rsid w:val="007E39B6"/>
    <w:rsid w:val="007E3F87"/>
    <w:rsid w:val="007E43AC"/>
    <w:rsid w:val="007E465B"/>
    <w:rsid w:val="007E48D2"/>
    <w:rsid w:val="007E4989"/>
    <w:rsid w:val="007E4BC9"/>
    <w:rsid w:val="007E4F84"/>
    <w:rsid w:val="007E508B"/>
    <w:rsid w:val="007E5516"/>
    <w:rsid w:val="007E5A24"/>
    <w:rsid w:val="007E61AE"/>
    <w:rsid w:val="007E61D0"/>
    <w:rsid w:val="007E752B"/>
    <w:rsid w:val="007E7659"/>
    <w:rsid w:val="007E7841"/>
    <w:rsid w:val="007E7920"/>
    <w:rsid w:val="007E7A9F"/>
    <w:rsid w:val="007E7B81"/>
    <w:rsid w:val="007E7E88"/>
    <w:rsid w:val="007F0296"/>
    <w:rsid w:val="007F053F"/>
    <w:rsid w:val="007F081D"/>
    <w:rsid w:val="007F0FD0"/>
    <w:rsid w:val="007F11E0"/>
    <w:rsid w:val="007F1479"/>
    <w:rsid w:val="007F149B"/>
    <w:rsid w:val="007F188C"/>
    <w:rsid w:val="007F1D06"/>
    <w:rsid w:val="007F2432"/>
    <w:rsid w:val="007F2942"/>
    <w:rsid w:val="007F2BDC"/>
    <w:rsid w:val="007F2E57"/>
    <w:rsid w:val="007F36DB"/>
    <w:rsid w:val="007F3873"/>
    <w:rsid w:val="007F425D"/>
    <w:rsid w:val="007F4375"/>
    <w:rsid w:val="007F46BE"/>
    <w:rsid w:val="007F4A86"/>
    <w:rsid w:val="007F4DBE"/>
    <w:rsid w:val="007F52EE"/>
    <w:rsid w:val="007F5D34"/>
    <w:rsid w:val="007F612D"/>
    <w:rsid w:val="007F6984"/>
    <w:rsid w:val="007F7060"/>
    <w:rsid w:val="007F7215"/>
    <w:rsid w:val="007F7387"/>
    <w:rsid w:val="007F7934"/>
    <w:rsid w:val="007F7D0F"/>
    <w:rsid w:val="007F7EBA"/>
    <w:rsid w:val="0080037D"/>
    <w:rsid w:val="008003F7"/>
    <w:rsid w:val="00800A9B"/>
    <w:rsid w:val="008013FD"/>
    <w:rsid w:val="00801F5B"/>
    <w:rsid w:val="0080250C"/>
    <w:rsid w:val="00802793"/>
    <w:rsid w:val="00802B82"/>
    <w:rsid w:val="00802BAE"/>
    <w:rsid w:val="00802CC1"/>
    <w:rsid w:val="00802E2F"/>
    <w:rsid w:val="008032C7"/>
    <w:rsid w:val="0080356D"/>
    <w:rsid w:val="0080357D"/>
    <w:rsid w:val="00803651"/>
    <w:rsid w:val="008036F3"/>
    <w:rsid w:val="0080372A"/>
    <w:rsid w:val="00803BB8"/>
    <w:rsid w:val="00803EA9"/>
    <w:rsid w:val="00803EC0"/>
    <w:rsid w:val="00804325"/>
    <w:rsid w:val="008043BE"/>
    <w:rsid w:val="00804455"/>
    <w:rsid w:val="0080452C"/>
    <w:rsid w:val="008051CF"/>
    <w:rsid w:val="0080538A"/>
    <w:rsid w:val="0080697E"/>
    <w:rsid w:val="00806FF0"/>
    <w:rsid w:val="00807301"/>
    <w:rsid w:val="0080778D"/>
    <w:rsid w:val="00807D40"/>
    <w:rsid w:val="00807D90"/>
    <w:rsid w:val="00807E9B"/>
    <w:rsid w:val="008101FE"/>
    <w:rsid w:val="00810213"/>
    <w:rsid w:val="00810445"/>
    <w:rsid w:val="00810579"/>
    <w:rsid w:val="00810677"/>
    <w:rsid w:val="00810DE9"/>
    <w:rsid w:val="00811065"/>
    <w:rsid w:val="00811732"/>
    <w:rsid w:val="00811800"/>
    <w:rsid w:val="008119E5"/>
    <w:rsid w:val="00811F34"/>
    <w:rsid w:val="00811FD1"/>
    <w:rsid w:val="008121AC"/>
    <w:rsid w:val="008121B4"/>
    <w:rsid w:val="0081262B"/>
    <w:rsid w:val="00812AA1"/>
    <w:rsid w:val="00812BD3"/>
    <w:rsid w:val="008131CF"/>
    <w:rsid w:val="0081353E"/>
    <w:rsid w:val="00813766"/>
    <w:rsid w:val="00813A44"/>
    <w:rsid w:val="00813BB2"/>
    <w:rsid w:val="00814723"/>
    <w:rsid w:val="008148D0"/>
    <w:rsid w:val="0081490F"/>
    <w:rsid w:val="00814E8A"/>
    <w:rsid w:val="008151BA"/>
    <w:rsid w:val="00815937"/>
    <w:rsid w:val="00815BA8"/>
    <w:rsid w:val="0081646E"/>
    <w:rsid w:val="0081716B"/>
    <w:rsid w:val="00817DC5"/>
    <w:rsid w:val="008200F7"/>
    <w:rsid w:val="00820334"/>
    <w:rsid w:val="008205A5"/>
    <w:rsid w:val="008208C1"/>
    <w:rsid w:val="00820C27"/>
    <w:rsid w:val="00821053"/>
    <w:rsid w:val="008215DD"/>
    <w:rsid w:val="008215FF"/>
    <w:rsid w:val="00821844"/>
    <w:rsid w:val="008219C3"/>
    <w:rsid w:val="00821AD1"/>
    <w:rsid w:val="00821F5F"/>
    <w:rsid w:val="00821F7E"/>
    <w:rsid w:val="00822248"/>
    <w:rsid w:val="0082236F"/>
    <w:rsid w:val="0082263B"/>
    <w:rsid w:val="0082270C"/>
    <w:rsid w:val="008228A4"/>
    <w:rsid w:val="008230B0"/>
    <w:rsid w:val="00823145"/>
    <w:rsid w:val="00823834"/>
    <w:rsid w:val="008239C2"/>
    <w:rsid w:val="00823C2A"/>
    <w:rsid w:val="00823D26"/>
    <w:rsid w:val="00824215"/>
    <w:rsid w:val="00824574"/>
    <w:rsid w:val="0082468C"/>
    <w:rsid w:val="008246F3"/>
    <w:rsid w:val="0082499B"/>
    <w:rsid w:val="00824CB2"/>
    <w:rsid w:val="00824DD7"/>
    <w:rsid w:val="00825132"/>
    <w:rsid w:val="00825530"/>
    <w:rsid w:val="008257FB"/>
    <w:rsid w:val="00825BAE"/>
    <w:rsid w:val="0082605F"/>
    <w:rsid w:val="008260ED"/>
    <w:rsid w:val="00826161"/>
    <w:rsid w:val="00827055"/>
    <w:rsid w:val="008274D1"/>
    <w:rsid w:val="00827819"/>
    <w:rsid w:val="00827CD4"/>
    <w:rsid w:val="0083039B"/>
    <w:rsid w:val="0083041C"/>
    <w:rsid w:val="00830759"/>
    <w:rsid w:val="00830D85"/>
    <w:rsid w:val="00830DF1"/>
    <w:rsid w:val="00831045"/>
    <w:rsid w:val="00831783"/>
    <w:rsid w:val="008317C2"/>
    <w:rsid w:val="00831FCB"/>
    <w:rsid w:val="0083206C"/>
    <w:rsid w:val="008321DD"/>
    <w:rsid w:val="00832610"/>
    <w:rsid w:val="0083280E"/>
    <w:rsid w:val="0083285E"/>
    <w:rsid w:val="00832A82"/>
    <w:rsid w:val="00832B9B"/>
    <w:rsid w:val="00832C02"/>
    <w:rsid w:val="00833344"/>
    <w:rsid w:val="008333AD"/>
    <w:rsid w:val="0083360B"/>
    <w:rsid w:val="00833617"/>
    <w:rsid w:val="0083366F"/>
    <w:rsid w:val="00834C66"/>
    <w:rsid w:val="00834CF8"/>
    <w:rsid w:val="00835893"/>
    <w:rsid w:val="00835B9E"/>
    <w:rsid w:val="00835C48"/>
    <w:rsid w:val="00835C66"/>
    <w:rsid w:val="00836076"/>
    <w:rsid w:val="008360B7"/>
    <w:rsid w:val="00836125"/>
    <w:rsid w:val="00836637"/>
    <w:rsid w:val="0083668F"/>
    <w:rsid w:val="0083679D"/>
    <w:rsid w:val="00836890"/>
    <w:rsid w:val="00836BFA"/>
    <w:rsid w:val="00836C8F"/>
    <w:rsid w:val="00837610"/>
    <w:rsid w:val="00837696"/>
    <w:rsid w:val="008376D1"/>
    <w:rsid w:val="00837973"/>
    <w:rsid w:val="00837DDB"/>
    <w:rsid w:val="0084002B"/>
    <w:rsid w:val="00840475"/>
    <w:rsid w:val="008405D3"/>
    <w:rsid w:val="00840AFF"/>
    <w:rsid w:val="00840CD6"/>
    <w:rsid w:val="00841295"/>
    <w:rsid w:val="00841DEF"/>
    <w:rsid w:val="008424E5"/>
    <w:rsid w:val="00842EFB"/>
    <w:rsid w:val="008431B6"/>
    <w:rsid w:val="008432A6"/>
    <w:rsid w:val="00843E6C"/>
    <w:rsid w:val="00844090"/>
    <w:rsid w:val="00844F5B"/>
    <w:rsid w:val="008450C4"/>
    <w:rsid w:val="0084537D"/>
    <w:rsid w:val="0084544B"/>
    <w:rsid w:val="0084545E"/>
    <w:rsid w:val="00845C89"/>
    <w:rsid w:val="00845EF1"/>
    <w:rsid w:val="00845F33"/>
    <w:rsid w:val="00846310"/>
    <w:rsid w:val="00846505"/>
    <w:rsid w:val="00847986"/>
    <w:rsid w:val="008479F0"/>
    <w:rsid w:val="00847C40"/>
    <w:rsid w:val="00847D23"/>
    <w:rsid w:val="00847EC7"/>
    <w:rsid w:val="00850089"/>
    <w:rsid w:val="00850280"/>
    <w:rsid w:val="008506B3"/>
    <w:rsid w:val="008508F5"/>
    <w:rsid w:val="00850C45"/>
    <w:rsid w:val="00850FD3"/>
    <w:rsid w:val="00851028"/>
    <w:rsid w:val="00851B31"/>
    <w:rsid w:val="008529E6"/>
    <w:rsid w:val="00852B99"/>
    <w:rsid w:val="00852E81"/>
    <w:rsid w:val="00852EA8"/>
    <w:rsid w:val="00852F92"/>
    <w:rsid w:val="00853341"/>
    <w:rsid w:val="00853B2A"/>
    <w:rsid w:val="00853BBD"/>
    <w:rsid w:val="00854A30"/>
    <w:rsid w:val="0085514E"/>
    <w:rsid w:val="0085524E"/>
    <w:rsid w:val="00855407"/>
    <w:rsid w:val="0085551F"/>
    <w:rsid w:val="0085578D"/>
    <w:rsid w:val="00856080"/>
    <w:rsid w:val="008562AE"/>
    <w:rsid w:val="008568AE"/>
    <w:rsid w:val="0085696B"/>
    <w:rsid w:val="0085710F"/>
    <w:rsid w:val="0085731D"/>
    <w:rsid w:val="00857B72"/>
    <w:rsid w:val="00857CC9"/>
    <w:rsid w:val="00857D07"/>
    <w:rsid w:val="00857E1D"/>
    <w:rsid w:val="00857F6C"/>
    <w:rsid w:val="0086007E"/>
    <w:rsid w:val="00860371"/>
    <w:rsid w:val="00860B2A"/>
    <w:rsid w:val="00860CE7"/>
    <w:rsid w:val="00860E86"/>
    <w:rsid w:val="00861271"/>
    <w:rsid w:val="0086132C"/>
    <w:rsid w:val="008614E3"/>
    <w:rsid w:val="00861632"/>
    <w:rsid w:val="00861EE3"/>
    <w:rsid w:val="0086241F"/>
    <w:rsid w:val="00862451"/>
    <w:rsid w:val="0086247D"/>
    <w:rsid w:val="00862645"/>
    <w:rsid w:val="0086269C"/>
    <w:rsid w:val="00862C3D"/>
    <w:rsid w:val="00863057"/>
    <w:rsid w:val="008631A7"/>
    <w:rsid w:val="008631D5"/>
    <w:rsid w:val="00863719"/>
    <w:rsid w:val="008637F8"/>
    <w:rsid w:val="00863829"/>
    <w:rsid w:val="00863D1C"/>
    <w:rsid w:val="0086419B"/>
    <w:rsid w:val="00864906"/>
    <w:rsid w:val="00864CA8"/>
    <w:rsid w:val="00864F7D"/>
    <w:rsid w:val="00865174"/>
    <w:rsid w:val="008651E9"/>
    <w:rsid w:val="00865261"/>
    <w:rsid w:val="0086541D"/>
    <w:rsid w:val="008656FD"/>
    <w:rsid w:val="008657E7"/>
    <w:rsid w:val="008659EB"/>
    <w:rsid w:val="00865C15"/>
    <w:rsid w:val="00865FF3"/>
    <w:rsid w:val="0086614F"/>
    <w:rsid w:val="00866252"/>
    <w:rsid w:val="0086637C"/>
    <w:rsid w:val="00866530"/>
    <w:rsid w:val="008665E4"/>
    <w:rsid w:val="008665E9"/>
    <w:rsid w:val="00866813"/>
    <w:rsid w:val="00866D0A"/>
    <w:rsid w:val="00866EDF"/>
    <w:rsid w:val="008673E3"/>
    <w:rsid w:val="00867A18"/>
    <w:rsid w:val="00867C25"/>
    <w:rsid w:val="00867CA9"/>
    <w:rsid w:val="00867D46"/>
    <w:rsid w:val="00867E65"/>
    <w:rsid w:val="00870687"/>
    <w:rsid w:val="008708C2"/>
    <w:rsid w:val="00870EA6"/>
    <w:rsid w:val="0087123F"/>
    <w:rsid w:val="008717D1"/>
    <w:rsid w:val="00872853"/>
    <w:rsid w:val="00872A12"/>
    <w:rsid w:val="00872BD5"/>
    <w:rsid w:val="00872E48"/>
    <w:rsid w:val="008730F6"/>
    <w:rsid w:val="008734EB"/>
    <w:rsid w:val="00873A3B"/>
    <w:rsid w:val="00873BA7"/>
    <w:rsid w:val="00873BD9"/>
    <w:rsid w:val="008742FE"/>
    <w:rsid w:val="008744A1"/>
    <w:rsid w:val="008747E2"/>
    <w:rsid w:val="00874B87"/>
    <w:rsid w:val="008751FF"/>
    <w:rsid w:val="008752C6"/>
    <w:rsid w:val="008752CF"/>
    <w:rsid w:val="008753B2"/>
    <w:rsid w:val="008756C5"/>
    <w:rsid w:val="00875E67"/>
    <w:rsid w:val="00876403"/>
    <w:rsid w:val="00876417"/>
    <w:rsid w:val="00876694"/>
    <w:rsid w:val="00876D01"/>
    <w:rsid w:val="00876D82"/>
    <w:rsid w:val="00877006"/>
    <w:rsid w:val="00877197"/>
    <w:rsid w:val="00877386"/>
    <w:rsid w:val="008776A4"/>
    <w:rsid w:val="00877887"/>
    <w:rsid w:val="00877934"/>
    <w:rsid w:val="0087793D"/>
    <w:rsid w:val="00877B39"/>
    <w:rsid w:val="00877C11"/>
    <w:rsid w:val="00877E5B"/>
    <w:rsid w:val="00877ED6"/>
    <w:rsid w:val="0088001D"/>
    <w:rsid w:val="0088016A"/>
    <w:rsid w:val="00880582"/>
    <w:rsid w:val="00880727"/>
    <w:rsid w:val="00880A3D"/>
    <w:rsid w:val="0088151E"/>
    <w:rsid w:val="00881536"/>
    <w:rsid w:val="0088165E"/>
    <w:rsid w:val="00881DD6"/>
    <w:rsid w:val="00881E08"/>
    <w:rsid w:val="00882009"/>
    <w:rsid w:val="0088217A"/>
    <w:rsid w:val="008822B2"/>
    <w:rsid w:val="0088246D"/>
    <w:rsid w:val="00882A07"/>
    <w:rsid w:val="00882B68"/>
    <w:rsid w:val="00882CBC"/>
    <w:rsid w:val="00882F3E"/>
    <w:rsid w:val="00882F98"/>
    <w:rsid w:val="0088310B"/>
    <w:rsid w:val="008833BD"/>
    <w:rsid w:val="00883475"/>
    <w:rsid w:val="00883743"/>
    <w:rsid w:val="0088386F"/>
    <w:rsid w:val="00883A14"/>
    <w:rsid w:val="00883BE2"/>
    <w:rsid w:val="00883CD0"/>
    <w:rsid w:val="00883E2D"/>
    <w:rsid w:val="0088425F"/>
    <w:rsid w:val="008842CC"/>
    <w:rsid w:val="00884621"/>
    <w:rsid w:val="0088482D"/>
    <w:rsid w:val="00884955"/>
    <w:rsid w:val="00884DC1"/>
    <w:rsid w:val="00884FE9"/>
    <w:rsid w:val="00885202"/>
    <w:rsid w:val="00885273"/>
    <w:rsid w:val="008858D8"/>
    <w:rsid w:val="00885AC9"/>
    <w:rsid w:val="00885BEC"/>
    <w:rsid w:val="008864A2"/>
    <w:rsid w:val="00886525"/>
    <w:rsid w:val="008869A6"/>
    <w:rsid w:val="00886B7C"/>
    <w:rsid w:val="00886D1B"/>
    <w:rsid w:val="00886EAA"/>
    <w:rsid w:val="00887102"/>
    <w:rsid w:val="0088716D"/>
    <w:rsid w:val="0088775C"/>
    <w:rsid w:val="00887A36"/>
    <w:rsid w:val="00887A8B"/>
    <w:rsid w:val="00887CBB"/>
    <w:rsid w:val="00887E4E"/>
    <w:rsid w:val="008901F3"/>
    <w:rsid w:val="008901FC"/>
    <w:rsid w:val="00890412"/>
    <w:rsid w:val="0089055A"/>
    <w:rsid w:val="0089070C"/>
    <w:rsid w:val="00890806"/>
    <w:rsid w:val="00890CD3"/>
    <w:rsid w:val="00890D67"/>
    <w:rsid w:val="00890F95"/>
    <w:rsid w:val="00890FE0"/>
    <w:rsid w:val="00891134"/>
    <w:rsid w:val="00891B32"/>
    <w:rsid w:val="0089251A"/>
    <w:rsid w:val="0089263B"/>
    <w:rsid w:val="0089310C"/>
    <w:rsid w:val="0089322C"/>
    <w:rsid w:val="0089376B"/>
    <w:rsid w:val="00893BDB"/>
    <w:rsid w:val="0089423A"/>
    <w:rsid w:val="00894249"/>
    <w:rsid w:val="00894357"/>
    <w:rsid w:val="008947DA"/>
    <w:rsid w:val="00894908"/>
    <w:rsid w:val="00894B1C"/>
    <w:rsid w:val="00894C43"/>
    <w:rsid w:val="00894CAF"/>
    <w:rsid w:val="00894F62"/>
    <w:rsid w:val="0089530D"/>
    <w:rsid w:val="0089545E"/>
    <w:rsid w:val="00895882"/>
    <w:rsid w:val="00895AD1"/>
    <w:rsid w:val="00895BD6"/>
    <w:rsid w:val="00895D5D"/>
    <w:rsid w:val="00895FA4"/>
    <w:rsid w:val="00896665"/>
    <w:rsid w:val="008969B0"/>
    <w:rsid w:val="00896ADA"/>
    <w:rsid w:val="0089774A"/>
    <w:rsid w:val="0089779F"/>
    <w:rsid w:val="008978E3"/>
    <w:rsid w:val="008A01F2"/>
    <w:rsid w:val="008A0353"/>
    <w:rsid w:val="008A0581"/>
    <w:rsid w:val="008A0975"/>
    <w:rsid w:val="008A0AF6"/>
    <w:rsid w:val="008A0DCD"/>
    <w:rsid w:val="008A11C9"/>
    <w:rsid w:val="008A23DC"/>
    <w:rsid w:val="008A241A"/>
    <w:rsid w:val="008A26F4"/>
    <w:rsid w:val="008A2D10"/>
    <w:rsid w:val="008A2D71"/>
    <w:rsid w:val="008A324A"/>
    <w:rsid w:val="008A4A72"/>
    <w:rsid w:val="008A4B0F"/>
    <w:rsid w:val="008A4C7D"/>
    <w:rsid w:val="008A4F87"/>
    <w:rsid w:val="008A56C8"/>
    <w:rsid w:val="008A63AB"/>
    <w:rsid w:val="008A65CF"/>
    <w:rsid w:val="008A6608"/>
    <w:rsid w:val="008A68A1"/>
    <w:rsid w:val="008A6A6E"/>
    <w:rsid w:val="008A6F1F"/>
    <w:rsid w:val="008A78C4"/>
    <w:rsid w:val="008A7CD6"/>
    <w:rsid w:val="008A7D5E"/>
    <w:rsid w:val="008B0550"/>
    <w:rsid w:val="008B08DD"/>
    <w:rsid w:val="008B0A48"/>
    <w:rsid w:val="008B0D11"/>
    <w:rsid w:val="008B111E"/>
    <w:rsid w:val="008B181F"/>
    <w:rsid w:val="008B1A56"/>
    <w:rsid w:val="008B1B1D"/>
    <w:rsid w:val="008B1C77"/>
    <w:rsid w:val="008B1E78"/>
    <w:rsid w:val="008B20AC"/>
    <w:rsid w:val="008B250D"/>
    <w:rsid w:val="008B27F9"/>
    <w:rsid w:val="008B2A14"/>
    <w:rsid w:val="008B30F4"/>
    <w:rsid w:val="008B3195"/>
    <w:rsid w:val="008B3216"/>
    <w:rsid w:val="008B3534"/>
    <w:rsid w:val="008B3707"/>
    <w:rsid w:val="008B39B2"/>
    <w:rsid w:val="008B409E"/>
    <w:rsid w:val="008B46A7"/>
    <w:rsid w:val="008B48C4"/>
    <w:rsid w:val="008B494C"/>
    <w:rsid w:val="008B49C1"/>
    <w:rsid w:val="008B505A"/>
    <w:rsid w:val="008B50D5"/>
    <w:rsid w:val="008B51EC"/>
    <w:rsid w:val="008B5661"/>
    <w:rsid w:val="008B576C"/>
    <w:rsid w:val="008B595A"/>
    <w:rsid w:val="008B5A8F"/>
    <w:rsid w:val="008B5E41"/>
    <w:rsid w:val="008B611B"/>
    <w:rsid w:val="008B62C2"/>
    <w:rsid w:val="008B65A5"/>
    <w:rsid w:val="008B6906"/>
    <w:rsid w:val="008B6D86"/>
    <w:rsid w:val="008B6E39"/>
    <w:rsid w:val="008B6E43"/>
    <w:rsid w:val="008B6E56"/>
    <w:rsid w:val="008B6E5E"/>
    <w:rsid w:val="008B6EE8"/>
    <w:rsid w:val="008B6FC2"/>
    <w:rsid w:val="008B7DB0"/>
    <w:rsid w:val="008C0190"/>
    <w:rsid w:val="008C0283"/>
    <w:rsid w:val="008C081F"/>
    <w:rsid w:val="008C084D"/>
    <w:rsid w:val="008C08B9"/>
    <w:rsid w:val="008C0B5D"/>
    <w:rsid w:val="008C0D21"/>
    <w:rsid w:val="008C11B9"/>
    <w:rsid w:val="008C126D"/>
    <w:rsid w:val="008C15A6"/>
    <w:rsid w:val="008C15CF"/>
    <w:rsid w:val="008C16FF"/>
    <w:rsid w:val="008C17CE"/>
    <w:rsid w:val="008C19F7"/>
    <w:rsid w:val="008C1C1D"/>
    <w:rsid w:val="008C20E4"/>
    <w:rsid w:val="008C2139"/>
    <w:rsid w:val="008C224A"/>
    <w:rsid w:val="008C2513"/>
    <w:rsid w:val="008C26D9"/>
    <w:rsid w:val="008C2AB9"/>
    <w:rsid w:val="008C2B23"/>
    <w:rsid w:val="008C2E9D"/>
    <w:rsid w:val="008C34A8"/>
    <w:rsid w:val="008C34E0"/>
    <w:rsid w:val="008C34E7"/>
    <w:rsid w:val="008C3545"/>
    <w:rsid w:val="008C3688"/>
    <w:rsid w:val="008C3AB4"/>
    <w:rsid w:val="008C40C9"/>
    <w:rsid w:val="008C41D3"/>
    <w:rsid w:val="008C41E9"/>
    <w:rsid w:val="008C4433"/>
    <w:rsid w:val="008C456A"/>
    <w:rsid w:val="008C4BEE"/>
    <w:rsid w:val="008C4DB3"/>
    <w:rsid w:val="008C4E6B"/>
    <w:rsid w:val="008C4F4B"/>
    <w:rsid w:val="008C5089"/>
    <w:rsid w:val="008C6065"/>
    <w:rsid w:val="008C639E"/>
    <w:rsid w:val="008C65D4"/>
    <w:rsid w:val="008C69AE"/>
    <w:rsid w:val="008C6A7A"/>
    <w:rsid w:val="008C6AAA"/>
    <w:rsid w:val="008C6CA5"/>
    <w:rsid w:val="008C71A6"/>
    <w:rsid w:val="008C734D"/>
    <w:rsid w:val="008C7602"/>
    <w:rsid w:val="008C7870"/>
    <w:rsid w:val="008C7D92"/>
    <w:rsid w:val="008C7E20"/>
    <w:rsid w:val="008D014E"/>
    <w:rsid w:val="008D07C3"/>
    <w:rsid w:val="008D08D7"/>
    <w:rsid w:val="008D1268"/>
    <w:rsid w:val="008D127B"/>
    <w:rsid w:val="008D149E"/>
    <w:rsid w:val="008D15B4"/>
    <w:rsid w:val="008D1C10"/>
    <w:rsid w:val="008D1D3E"/>
    <w:rsid w:val="008D2233"/>
    <w:rsid w:val="008D2517"/>
    <w:rsid w:val="008D27C1"/>
    <w:rsid w:val="008D28A4"/>
    <w:rsid w:val="008D2D8D"/>
    <w:rsid w:val="008D2F2D"/>
    <w:rsid w:val="008D3045"/>
    <w:rsid w:val="008D33A1"/>
    <w:rsid w:val="008D3580"/>
    <w:rsid w:val="008D3775"/>
    <w:rsid w:val="008D46AB"/>
    <w:rsid w:val="008D49ED"/>
    <w:rsid w:val="008D4C8B"/>
    <w:rsid w:val="008D4DF7"/>
    <w:rsid w:val="008D551B"/>
    <w:rsid w:val="008D5754"/>
    <w:rsid w:val="008D5815"/>
    <w:rsid w:val="008D58C7"/>
    <w:rsid w:val="008D5AE8"/>
    <w:rsid w:val="008D5FC7"/>
    <w:rsid w:val="008D6046"/>
    <w:rsid w:val="008D6AB7"/>
    <w:rsid w:val="008D6FF4"/>
    <w:rsid w:val="008D717B"/>
    <w:rsid w:val="008D733A"/>
    <w:rsid w:val="008D74F5"/>
    <w:rsid w:val="008D79C0"/>
    <w:rsid w:val="008D7B71"/>
    <w:rsid w:val="008D7D81"/>
    <w:rsid w:val="008D7F45"/>
    <w:rsid w:val="008D7F93"/>
    <w:rsid w:val="008E0093"/>
    <w:rsid w:val="008E03C3"/>
    <w:rsid w:val="008E08CB"/>
    <w:rsid w:val="008E0D74"/>
    <w:rsid w:val="008E10F3"/>
    <w:rsid w:val="008E1142"/>
    <w:rsid w:val="008E1484"/>
    <w:rsid w:val="008E15EE"/>
    <w:rsid w:val="008E18B7"/>
    <w:rsid w:val="008E1976"/>
    <w:rsid w:val="008E1CCB"/>
    <w:rsid w:val="008E2140"/>
    <w:rsid w:val="008E2285"/>
    <w:rsid w:val="008E2497"/>
    <w:rsid w:val="008E2B6E"/>
    <w:rsid w:val="008E2C99"/>
    <w:rsid w:val="008E2EC3"/>
    <w:rsid w:val="008E2EF5"/>
    <w:rsid w:val="008E33D9"/>
    <w:rsid w:val="008E373B"/>
    <w:rsid w:val="008E39A0"/>
    <w:rsid w:val="008E3AC3"/>
    <w:rsid w:val="008E408A"/>
    <w:rsid w:val="008E445D"/>
    <w:rsid w:val="008E4573"/>
    <w:rsid w:val="008E4F47"/>
    <w:rsid w:val="008E530C"/>
    <w:rsid w:val="008E5E4B"/>
    <w:rsid w:val="008E5F2A"/>
    <w:rsid w:val="008E6006"/>
    <w:rsid w:val="008E6927"/>
    <w:rsid w:val="008E73FE"/>
    <w:rsid w:val="008E787E"/>
    <w:rsid w:val="008E7D5F"/>
    <w:rsid w:val="008E7F7F"/>
    <w:rsid w:val="008F007E"/>
    <w:rsid w:val="008F010D"/>
    <w:rsid w:val="008F0161"/>
    <w:rsid w:val="008F02C9"/>
    <w:rsid w:val="008F037B"/>
    <w:rsid w:val="008F0451"/>
    <w:rsid w:val="008F0457"/>
    <w:rsid w:val="008F0596"/>
    <w:rsid w:val="008F05B5"/>
    <w:rsid w:val="008F0823"/>
    <w:rsid w:val="008F109F"/>
    <w:rsid w:val="008F126B"/>
    <w:rsid w:val="008F14BF"/>
    <w:rsid w:val="008F1707"/>
    <w:rsid w:val="008F1712"/>
    <w:rsid w:val="008F192E"/>
    <w:rsid w:val="008F1952"/>
    <w:rsid w:val="008F19B2"/>
    <w:rsid w:val="008F1C56"/>
    <w:rsid w:val="008F2189"/>
    <w:rsid w:val="008F247D"/>
    <w:rsid w:val="008F25F1"/>
    <w:rsid w:val="008F2873"/>
    <w:rsid w:val="008F2903"/>
    <w:rsid w:val="008F2D53"/>
    <w:rsid w:val="008F2E2A"/>
    <w:rsid w:val="008F2F35"/>
    <w:rsid w:val="008F35EC"/>
    <w:rsid w:val="008F3B84"/>
    <w:rsid w:val="008F3C4B"/>
    <w:rsid w:val="008F3C6B"/>
    <w:rsid w:val="008F4035"/>
    <w:rsid w:val="008F42AC"/>
    <w:rsid w:val="008F43EE"/>
    <w:rsid w:val="008F51C8"/>
    <w:rsid w:val="008F5458"/>
    <w:rsid w:val="008F595A"/>
    <w:rsid w:val="008F5DB9"/>
    <w:rsid w:val="008F5EBE"/>
    <w:rsid w:val="008F660A"/>
    <w:rsid w:val="008F68BE"/>
    <w:rsid w:val="008F6B5C"/>
    <w:rsid w:val="008F788A"/>
    <w:rsid w:val="0090010E"/>
    <w:rsid w:val="00900DE4"/>
    <w:rsid w:val="0090102E"/>
    <w:rsid w:val="009010F1"/>
    <w:rsid w:val="009011E9"/>
    <w:rsid w:val="00901768"/>
    <w:rsid w:val="00901A91"/>
    <w:rsid w:val="00901D5A"/>
    <w:rsid w:val="00901E63"/>
    <w:rsid w:val="00902356"/>
    <w:rsid w:val="009024A2"/>
    <w:rsid w:val="00902832"/>
    <w:rsid w:val="00902862"/>
    <w:rsid w:val="00902980"/>
    <w:rsid w:val="00902C1B"/>
    <w:rsid w:val="00902DD7"/>
    <w:rsid w:val="00902E7C"/>
    <w:rsid w:val="0090318C"/>
    <w:rsid w:val="009032C8"/>
    <w:rsid w:val="00903302"/>
    <w:rsid w:val="009039AC"/>
    <w:rsid w:val="00903D58"/>
    <w:rsid w:val="00903E06"/>
    <w:rsid w:val="00903F20"/>
    <w:rsid w:val="00903FD3"/>
    <w:rsid w:val="00904119"/>
    <w:rsid w:val="009042A2"/>
    <w:rsid w:val="009043F1"/>
    <w:rsid w:val="00904AB3"/>
    <w:rsid w:val="00904EFC"/>
    <w:rsid w:val="009052A1"/>
    <w:rsid w:val="00905324"/>
    <w:rsid w:val="009056DE"/>
    <w:rsid w:val="0090573E"/>
    <w:rsid w:val="00905842"/>
    <w:rsid w:val="00905E7F"/>
    <w:rsid w:val="00906C75"/>
    <w:rsid w:val="00906F39"/>
    <w:rsid w:val="009072AC"/>
    <w:rsid w:val="0090767B"/>
    <w:rsid w:val="00907775"/>
    <w:rsid w:val="00907B50"/>
    <w:rsid w:val="00907F7A"/>
    <w:rsid w:val="00910000"/>
    <w:rsid w:val="009104E9"/>
    <w:rsid w:val="00910CB2"/>
    <w:rsid w:val="00911006"/>
    <w:rsid w:val="00911290"/>
    <w:rsid w:val="00911A9F"/>
    <w:rsid w:val="00911E39"/>
    <w:rsid w:val="00912165"/>
    <w:rsid w:val="0091218D"/>
    <w:rsid w:val="00912257"/>
    <w:rsid w:val="00912E29"/>
    <w:rsid w:val="009130BD"/>
    <w:rsid w:val="009134D7"/>
    <w:rsid w:val="009139E5"/>
    <w:rsid w:val="00913C56"/>
    <w:rsid w:val="00914851"/>
    <w:rsid w:val="009148A2"/>
    <w:rsid w:val="00914DA9"/>
    <w:rsid w:val="00914FBF"/>
    <w:rsid w:val="0091538A"/>
    <w:rsid w:val="00915640"/>
    <w:rsid w:val="00915991"/>
    <w:rsid w:val="00915AD4"/>
    <w:rsid w:val="00916350"/>
    <w:rsid w:val="0091636C"/>
    <w:rsid w:val="009163CF"/>
    <w:rsid w:val="0091659F"/>
    <w:rsid w:val="009167B2"/>
    <w:rsid w:val="009167D7"/>
    <w:rsid w:val="00916D00"/>
    <w:rsid w:val="009172B3"/>
    <w:rsid w:val="009172C1"/>
    <w:rsid w:val="009178C9"/>
    <w:rsid w:val="00917A8B"/>
    <w:rsid w:val="00917D41"/>
    <w:rsid w:val="00920219"/>
    <w:rsid w:val="0092084B"/>
    <w:rsid w:val="009208B5"/>
    <w:rsid w:val="00920A07"/>
    <w:rsid w:val="00920A49"/>
    <w:rsid w:val="00920BC3"/>
    <w:rsid w:val="00921665"/>
    <w:rsid w:val="00921A8E"/>
    <w:rsid w:val="00921B32"/>
    <w:rsid w:val="00921F6E"/>
    <w:rsid w:val="0092242A"/>
    <w:rsid w:val="009227FD"/>
    <w:rsid w:val="009234C8"/>
    <w:rsid w:val="0092353B"/>
    <w:rsid w:val="0092359A"/>
    <w:rsid w:val="0092392D"/>
    <w:rsid w:val="00923E32"/>
    <w:rsid w:val="00923E7B"/>
    <w:rsid w:val="009242CA"/>
    <w:rsid w:val="009249C1"/>
    <w:rsid w:val="00924C08"/>
    <w:rsid w:val="00924CB6"/>
    <w:rsid w:val="00924D5B"/>
    <w:rsid w:val="00924F04"/>
    <w:rsid w:val="009250EA"/>
    <w:rsid w:val="00925108"/>
    <w:rsid w:val="009253CA"/>
    <w:rsid w:val="009254B4"/>
    <w:rsid w:val="009256BD"/>
    <w:rsid w:val="00925705"/>
    <w:rsid w:val="0092586D"/>
    <w:rsid w:val="009258F2"/>
    <w:rsid w:val="00925A91"/>
    <w:rsid w:val="00925B64"/>
    <w:rsid w:val="009260E0"/>
    <w:rsid w:val="009263D0"/>
    <w:rsid w:val="009268F3"/>
    <w:rsid w:val="009269D3"/>
    <w:rsid w:val="00926C32"/>
    <w:rsid w:val="0092712D"/>
    <w:rsid w:val="009279C7"/>
    <w:rsid w:val="00927BC2"/>
    <w:rsid w:val="00927C00"/>
    <w:rsid w:val="00930070"/>
    <w:rsid w:val="009302BA"/>
    <w:rsid w:val="00930478"/>
    <w:rsid w:val="009309BF"/>
    <w:rsid w:val="009317B2"/>
    <w:rsid w:val="00931BF9"/>
    <w:rsid w:val="009321FD"/>
    <w:rsid w:val="0093229E"/>
    <w:rsid w:val="009322E7"/>
    <w:rsid w:val="009324E7"/>
    <w:rsid w:val="00932890"/>
    <w:rsid w:val="00932B90"/>
    <w:rsid w:val="00932D00"/>
    <w:rsid w:val="00932F76"/>
    <w:rsid w:val="009334C5"/>
    <w:rsid w:val="009340D9"/>
    <w:rsid w:val="00934135"/>
    <w:rsid w:val="00934659"/>
    <w:rsid w:val="009346B1"/>
    <w:rsid w:val="00934766"/>
    <w:rsid w:val="00934BAB"/>
    <w:rsid w:val="00935097"/>
    <w:rsid w:val="009361F0"/>
    <w:rsid w:val="009362ED"/>
    <w:rsid w:val="00936527"/>
    <w:rsid w:val="0093696A"/>
    <w:rsid w:val="00936AA4"/>
    <w:rsid w:val="00936CCF"/>
    <w:rsid w:val="00936F9A"/>
    <w:rsid w:val="0093721F"/>
    <w:rsid w:val="00937311"/>
    <w:rsid w:val="00937412"/>
    <w:rsid w:val="00937451"/>
    <w:rsid w:val="0093755F"/>
    <w:rsid w:val="0093770F"/>
    <w:rsid w:val="0093796B"/>
    <w:rsid w:val="00937A73"/>
    <w:rsid w:val="00937A79"/>
    <w:rsid w:val="00940220"/>
    <w:rsid w:val="009406D4"/>
    <w:rsid w:val="00940ACE"/>
    <w:rsid w:val="009415A7"/>
    <w:rsid w:val="00941A3E"/>
    <w:rsid w:val="0094207C"/>
    <w:rsid w:val="0094218D"/>
    <w:rsid w:val="009428B1"/>
    <w:rsid w:val="00942B22"/>
    <w:rsid w:val="00943375"/>
    <w:rsid w:val="00943549"/>
    <w:rsid w:val="009437EE"/>
    <w:rsid w:val="00943842"/>
    <w:rsid w:val="00943B9B"/>
    <w:rsid w:val="009446C5"/>
    <w:rsid w:val="009448D9"/>
    <w:rsid w:val="00944B08"/>
    <w:rsid w:val="00945113"/>
    <w:rsid w:val="009456F4"/>
    <w:rsid w:val="009457D9"/>
    <w:rsid w:val="009460FE"/>
    <w:rsid w:val="00946371"/>
    <w:rsid w:val="009465BB"/>
    <w:rsid w:val="009468DD"/>
    <w:rsid w:val="00946D0C"/>
    <w:rsid w:val="00946D7D"/>
    <w:rsid w:val="00946EAF"/>
    <w:rsid w:val="00947794"/>
    <w:rsid w:val="00947909"/>
    <w:rsid w:val="00947A51"/>
    <w:rsid w:val="00947E37"/>
    <w:rsid w:val="00950201"/>
    <w:rsid w:val="00950629"/>
    <w:rsid w:val="00950B08"/>
    <w:rsid w:val="00950EDF"/>
    <w:rsid w:val="00951035"/>
    <w:rsid w:val="0095123C"/>
    <w:rsid w:val="009514E6"/>
    <w:rsid w:val="00951717"/>
    <w:rsid w:val="00951835"/>
    <w:rsid w:val="00951975"/>
    <w:rsid w:val="009519AF"/>
    <w:rsid w:val="00951B11"/>
    <w:rsid w:val="00951C38"/>
    <w:rsid w:val="00951C3E"/>
    <w:rsid w:val="00952624"/>
    <w:rsid w:val="00952700"/>
    <w:rsid w:val="0095273F"/>
    <w:rsid w:val="00952A65"/>
    <w:rsid w:val="00952F58"/>
    <w:rsid w:val="009531E6"/>
    <w:rsid w:val="00953800"/>
    <w:rsid w:val="00953960"/>
    <w:rsid w:val="0095399A"/>
    <w:rsid w:val="0095443F"/>
    <w:rsid w:val="009546FF"/>
    <w:rsid w:val="00954710"/>
    <w:rsid w:val="00954784"/>
    <w:rsid w:val="00954916"/>
    <w:rsid w:val="00954A96"/>
    <w:rsid w:val="00954AAF"/>
    <w:rsid w:val="00954B20"/>
    <w:rsid w:val="00954B77"/>
    <w:rsid w:val="0095515C"/>
    <w:rsid w:val="00955A76"/>
    <w:rsid w:val="0095617E"/>
    <w:rsid w:val="009564F1"/>
    <w:rsid w:val="009565AD"/>
    <w:rsid w:val="009569DC"/>
    <w:rsid w:val="00956AD8"/>
    <w:rsid w:val="00956B8B"/>
    <w:rsid w:val="009570D9"/>
    <w:rsid w:val="009573BA"/>
    <w:rsid w:val="00957CFD"/>
    <w:rsid w:val="00957D39"/>
    <w:rsid w:val="00957FE8"/>
    <w:rsid w:val="00957FEF"/>
    <w:rsid w:val="009609F5"/>
    <w:rsid w:val="00960C7D"/>
    <w:rsid w:val="00961766"/>
    <w:rsid w:val="00961995"/>
    <w:rsid w:val="00961C8F"/>
    <w:rsid w:val="00962201"/>
    <w:rsid w:val="00962346"/>
    <w:rsid w:val="00962B86"/>
    <w:rsid w:val="00963081"/>
    <w:rsid w:val="0096328A"/>
    <w:rsid w:val="009633A0"/>
    <w:rsid w:val="009633DB"/>
    <w:rsid w:val="0096348A"/>
    <w:rsid w:val="00963A8A"/>
    <w:rsid w:val="00963AEF"/>
    <w:rsid w:val="00963C13"/>
    <w:rsid w:val="00963D15"/>
    <w:rsid w:val="00963ECD"/>
    <w:rsid w:val="009647E1"/>
    <w:rsid w:val="009648BE"/>
    <w:rsid w:val="00964930"/>
    <w:rsid w:val="00964BAA"/>
    <w:rsid w:val="0096514B"/>
    <w:rsid w:val="00965636"/>
    <w:rsid w:val="00965686"/>
    <w:rsid w:val="0096581E"/>
    <w:rsid w:val="0096583C"/>
    <w:rsid w:val="00965D7B"/>
    <w:rsid w:val="00965F4E"/>
    <w:rsid w:val="0096643C"/>
    <w:rsid w:val="00966452"/>
    <w:rsid w:val="00966554"/>
    <w:rsid w:val="009665CB"/>
    <w:rsid w:val="00966A1A"/>
    <w:rsid w:val="009673D6"/>
    <w:rsid w:val="009674E0"/>
    <w:rsid w:val="00967B0D"/>
    <w:rsid w:val="00967BEA"/>
    <w:rsid w:val="00967C6A"/>
    <w:rsid w:val="00967D96"/>
    <w:rsid w:val="00967E59"/>
    <w:rsid w:val="0097011C"/>
    <w:rsid w:val="0097029F"/>
    <w:rsid w:val="009704A3"/>
    <w:rsid w:val="0097074F"/>
    <w:rsid w:val="00970F84"/>
    <w:rsid w:val="00970FE2"/>
    <w:rsid w:val="009713EC"/>
    <w:rsid w:val="00971690"/>
    <w:rsid w:val="00971952"/>
    <w:rsid w:val="00971BC8"/>
    <w:rsid w:val="00971FCD"/>
    <w:rsid w:val="0097229C"/>
    <w:rsid w:val="00972570"/>
    <w:rsid w:val="00972646"/>
    <w:rsid w:val="009727C3"/>
    <w:rsid w:val="0097306A"/>
    <w:rsid w:val="0097326E"/>
    <w:rsid w:val="0097352B"/>
    <w:rsid w:val="0097402D"/>
    <w:rsid w:val="00974C6A"/>
    <w:rsid w:val="00974DA6"/>
    <w:rsid w:val="00974E74"/>
    <w:rsid w:val="00974EBF"/>
    <w:rsid w:val="00975373"/>
    <w:rsid w:val="00975642"/>
    <w:rsid w:val="00975976"/>
    <w:rsid w:val="0097600B"/>
    <w:rsid w:val="0097602A"/>
    <w:rsid w:val="00976816"/>
    <w:rsid w:val="0097688B"/>
    <w:rsid w:val="00976C90"/>
    <w:rsid w:val="00976F3A"/>
    <w:rsid w:val="00977207"/>
    <w:rsid w:val="00977296"/>
    <w:rsid w:val="00977430"/>
    <w:rsid w:val="009778AA"/>
    <w:rsid w:val="00977938"/>
    <w:rsid w:val="00977AC3"/>
    <w:rsid w:val="00977CBD"/>
    <w:rsid w:val="00980226"/>
    <w:rsid w:val="0098045E"/>
    <w:rsid w:val="00980D65"/>
    <w:rsid w:val="00980F9B"/>
    <w:rsid w:val="00982101"/>
    <w:rsid w:val="0098253A"/>
    <w:rsid w:val="00982AF3"/>
    <w:rsid w:val="009830DC"/>
    <w:rsid w:val="0098324D"/>
    <w:rsid w:val="009834B0"/>
    <w:rsid w:val="009836A7"/>
    <w:rsid w:val="009837CD"/>
    <w:rsid w:val="00983A8D"/>
    <w:rsid w:val="00983CD2"/>
    <w:rsid w:val="0098404A"/>
    <w:rsid w:val="00984053"/>
    <w:rsid w:val="009840D3"/>
    <w:rsid w:val="00984AEA"/>
    <w:rsid w:val="00985F42"/>
    <w:rsid w:val="009864F1"/>
    <w:rsid w:val="009871AB"/>
    <w:rsid w:val="00987303"/>
    <w:rsid w:val="00987361"/>
    <w:rsid w:val="00987393"/>
    <w:rsid w:val="00987478"/>
    <w:rsid w:val="00987492"/>
    <w:rsid w:val="00987620"/>
    <w:rsid w:val="00987685"/>
    <w:rsid w:val="00987AC5"/>
    <w:rsid w:val="00987AD2"/>
    <w:rsid w:val="00987B46"/>
    <w:rsid w:val="00987CDA"/>
    <w:rsid w:val="00987E61"/>
    <w:rsid w:val="00987EBA"/>
    <w:rsid w:val="00987F70"/>
    <w:rsid w:val="009900A7"/>
    <w:rsid w:val="009905B4"/>
    <w:rsid w:val="00990962"/>
    <w:rsid w:val="00990B20"/>
    <w:rsid w:val="00990C34"/>
    <w:rsid w:val="0099109D"/>
    <w:rsid w:val="009911EC"/>
    <w:rsid w:val="00991390"/>
    <w:rsid w:val="0099171B"/>
    <w:rsid w:val="009919B5"/>
    <w:rsid w:val="00991BDC"/>
    <w:rsid w:val="00991D1C"/>
    <w:rsid w:val="00991DFF"/>
    <w:rsid w:val="00991F91"/>
    <w:rsid w:val="0099243C"/>
    <w:rsid w:val="009927E6"/>
    <w:rsid w:val="00992CF1"/>
    <w:rsid w:val="0099329A"/>
    <w:rsid w:val="009934CB"/>
    <w:rsid w:val="00993876"/>
    <w:rsid w:val="00993879"/>
    <w:rsid w:val="009938EC"/>
    <w:rsid w:val="00993B0D"/>
    <w:rsid w:val="00993EE9"/>
    <w:rsid w:val="00994888"/>
    <w:rsid w:val="009949AE"/>
    <w:rsid w:val="00994CA1"/>
    <w:rsid w:val="00994DA0"/>
    <w:rsid w:val="009950E0"/>
    <w:rsid w:val="00995508"/>
    <w:rsid w:val="00995956"/>
    <w:rsid w:val="00995A95"/>
    <w:rsid w:val="00995C58"/>
    <w:rsid w:val="00995D85"/>
    <w:rsid w:val="0099602C"/>
    <w:rsid w:val="00996663"/>
    <w:rsid w:val="009966B3"/>
    <w:rsid w:val="0099718E"/>
    <w:rsid w:val="009973DB"/>
    <w:rsid w:val="00997675"/>
    <w:rsid w:val="009979A2"/>
    <w:rsid w:val="009979D6"/>
    <w:rsid w:val="00997B08"/>
    <w:rsid w:val="009A0667"/>
    <w:rsid w:val="009A09A3"/>
    <w:rsid w:val="009A09B1"/>
    <w:rsid w:val="009A0F5D"/>
    <w:rsid w:val="009A10AB"/>
    <w:rsid w:val="009A13D7"/>
    <w:rsid w:val="009A17B8"/>
    <w:rsid w:val="009A19F7"/>
    <w:rsid w:val="009A248A"/>
    <w:rsid w:val="009A24ED"/>
    <w:rsid w:val="009A285F"/>
    <w:rsid w:val="009A28F2"/>
    <w:rsid w:val="009A2CD0"/>
    <w:rsid w:val="009A3009"/>
    <w:rsid w:val="009A309C"/>
    <w:rsid w:val="009A309F"/>
    <w:rsid w:val="009A30C5"/>
    <w:rsid w:val="009A3411"/>
    <w:rsid w:val="009A38B6"/>
    <w:rsid w:val="009A3A9D"/>
    <w:rsid w:val="009A3CF4"/>
    <w:rsid w:val="009A4648"/>
    <w:rsid w:val="009A4716"/>
    <w:rsid w:val="009A47A6"/>
    <w:rsid w:val="009A50FF"/>
    <w:rsid w:val="009A5383"/>
    <w:rsid w:val="009A5550"/>
    <w:rsid w:val="009A5D1C"/>
    <w:rsid w:val="009A62A4"/>
    <w:rsid w:val="009A67CF"/>
    <w:rsid w:val="009A699B"/>
    <w:rsid w:val="009A6F50"/>
    <w:rsid w:val="009A715A"/>
    <w:rsid w:val="009A72EE"/>
    <w:rsid w:val="009A789F"/>
    <w:rsid w:val="009A7CBF"/>
    <w:rsid w:val="009A7D33"/>
    <w:rsid w:val="009A7EA0"/>
    <w:rsid w:val="009B0E4F"/>
    <w:rsid w:val="009B1400"/>
    <w:rsid w:val="009B18CA"/>
    <w:rsid w:val="009B1CA0"/>
    <w:rsid w:val="009B1CE8"/>
    <w:rsid w:val="009B1D8B"/>
    <w:rsid w:val="009B1F3F"/>
    <w:rsid w:val="009B260F"/>
    <w:rsid w:val="009B2BD1"/>
    <w:rsid w:val="009B2F1C"/>
    <w:rsid w:val="009B2FC8"/>
    <w:rsid w:val="009B3099"/>
    <w:rsid w:val="009B3272"/>
    <w:rsid w:val="009B3605"/>
    <w:rsid w:val="009B3B64"/>
    <w:rsid w:val="009B3BE2"/>
    <w:rsid w:val="009B402B"/>
    <w:rsid w:val="009B4256"/>
    <w:rsid w:val="009B4402"/>
    <w:rsid w:val="009B45D0"/>
    <w:rsid w:val="009B55C3"/>
    <w:rsid w:val="009B683B"/>
    <w:rsid w:val="009B70D4"/>
    <w:rsid w:val="009B7207"/>
    <w:rsid w:val="009B744A"/>
    <w:rsid w:val="009B753D"/>
    <w:rsid w:val="009B77CF"/>
    <w:rsid w:val="009B79F2"/>
    <w:rsid w:val="009B7B15"/>
    <w:rsid w:val="009B7B6D"/>
    <w:rsid w:val="009C002D"/>
    <w:rsid w:val="009C0659"/>
    <w:rsid w:val="009C0DB1"/>
    <w:rsid w:val="009C12DA"/>
    <w:rsid w:val="009C15AC"/>
    <w:rsid w:val="009C187E"/>
    <w:rsid w:val="009C2195"/>
    <w:rsid w:val="009C26DD"/>
    <w:rsid w:val="009C27E3"/>
    <w:rsid w:val="009C29A2"/>
    <w:rsid w:val="009C2CB5"/>
    <w:rsid w:val="009C3075"/>
    <w:rsid w:val="009C3973"/>
    <w:rsid w:val="009C3ABC"/>
    <w:rsid w:val="009C3F65"/>
    <w:rsid w:val="009C4039"/>
    <w:rsid w:val="009C40DE"/>
    <w:rsid w:val="009C444C"/>
    <w:rsid w:val="009C4861"/>
    <w:rsid w:val="009C4B52"/>
    <w:rsid w:val="009C4D01"/>
    <w:rsid w:val="009C4D9F"/>
    <w:rsid w:val="009C4FA8"/>
    <w:rsid w:val="009C50AD"/>
    <w:rsid w:val="009C53C8"/>
    <w:rsid w:val="009C577A"/>
    <w:rsid w:val="009C5F11"/>
    <w:rsid w:val="009C626C"/>
    <w:rsid w:val="009C6453"/>
    <w:rsid w:val="009C64A3"/>
    <w:rsid w:val="009C6577"/>
    <w:rsid w:val="009C6844"/>
    <w:rsid w:val="009C7927"/>
    <w:rsid w:val="009C7B8F"/>
    <w:rsid w:val="009D042C"/>
    <w:rsid w:val="009D0592"/>
    <w:rsid w:val="009D0CA7"/>
    <w:rsid w:val="009D0D76"/>
    <w:rsid w:val="009D1559"/>
    <w:rsid w:val="009D17FB"/>
    <w:rsid w:val="009D19FA"/>
    <w:rsid w:val="009D1A0D"/>
    <w:rsid w:val="009D1BDE"/>
    <w:rsid w:val="009D23A7"/>
    <w:rsid w:val="009D25CE"/>
    <w:rsid w:val="009D28BE"/>
    <w:rsid w:val="009D2905"/>
    <w:rsid w:val="009D29F4"/>
    <w:rsid w:val="009D2CD5"/>
    <w:rsid w:val="009D3464"/>
    <w:rsid w:val="009D34B1"/>
    <w:rsid w:val="009D35F1"/>
    <w:rsid w:val="009D3BBA"/>
    <w:rsid w:val="009D3CC0"/>
    <w:rsid w:val="009D3DF4"/>
    <w:rsid w:val="009D3F8F"/>
    <w:rsid w:val="009D4141"/>
    <w:rsid w:val="009D41BE"/>
    <w:rsid w:val="009D42C5"/>
    <w:rsid w:val="009D448D"/>
    <w:rsid w:val="009D4946"/>
    <w:rsid w:val="009D4C8B"/>
    <w:rsid w:val="009D51BE"/>
    <w:rsid w:val="009D5313"/>
    <w:rsid w:val="009D540B"/>
    <w:rsid w:val="009D567B"/>
    <w:rsid w:val="009D59C6"/>
    <w:rsid w:val="009D5E62"/>
    <w:rsid w:val="009D5E92"/>
    <w:rsid w:val="009D5EB5"/>
    <w:rsid w:val="009D649F"/>
    <w:rsid w:val="009D6642"/>
    <w:rsid w:val="009D6747"/>
    <w:rsid w:val="009D69B5"/>
    <w:rsid w:val="009D69C8"/>
    <w:rsid w:val="009D6ABF"/>
    <w:rsid w:val="009D6D48"/>
    <w:rsid w:val="009D6F83"/>
    <w:rsid w:val="009D76A4"/>
    <w:rsid w:val="009D7815"/>
    <w:rsid w:val="009D7A9F"/>
    <w:rsid w:val="009D7BFC"/>
    <w:rsid w:val="009E02A3"/>
    <w:rsid w:val="009E03B0"/>
    <w:rsid w:val="009E0447"/>
    <w:rsid w:val="009E068D"/>
    <w:rsid w:val="009E0DCC"/>
    <w:rsid w:val="009E15A3"/>
    <w:rsid w:val="009E1F7B"/>
    <w:rsid w:val="009E22C1"/>
    <w:rsid w:val="009E239A"/>
    <w:rsid w:val="009E2B51"/>
    <w:rsid w:val="009E2D7D"/>
    <w:rsid w:val="009E30C9"/>
    <w:rsid w:val="009E3116"/>
    <w:rsid w:val="009E358B"/>
    <w:rsid w:val="009E35CF"/>
    <w:rsid w:val="009E36BD"/>
    <w:rsid w:val="009E3702"/>
    <w:rsid w:val="009E3E42"/>
    <w:rsid w:val="009E4075"/>
    <w:rsid w:val="009E41C7"/>
    <w:rsid w:val="009E4310"/>
    <w:rsid w:val="009E4927"/>
    <w:rsid w:val="009E4A81"/>
    <w:rsid w:val="009E4ABC"/>
    <w:rsid w:val="009E4F66"/>
    <w:rsid w:val="009E4F78"/>
    <w:rsid w:val="009E510B"/>
    <w:rsid w:val="009E5252"/>
    <w:rsid w:val="009E6356"/>
    <w:rsid w:val="009E63BF"/>
    <w:rsid w:val="009E68DA"/>
    <w:rsid w:val="009E7008"/>
    <w:rsid w:val="009E7150"/>
    <w:rsid w:val="009E72E0"/>
    <w:rsid w:val="009E7398"/>
    <w:rsid w:val="009E74BA"/>
    <w:rsid w:val="009E78D1"/>
    <w:rsid w:val="009E7B23"/>
    <w:rsid w:val="009F0211"/>
    <w:rsid w:val="009F0440"/>
    <w:rsid w:val="009F18EA"/>
    <w:rsid w:val="009F21E6"/>
    <w:rsid w:val="009F2315"/>
    <w:rsid w:val="009F298E"/>
    <w:rsid w:val="009F2FFF"/>
    <w:rsid w:val="009F3156"/>
    <w:rsid w:val="009F317E"/>
    <w:rsid w:val="009F3834"/>
    <w:rsid w:val="009F3CFE"/>
    <w:rsid w:val="009F3FA7"/>
    <w:rsid w:val="009F44E0"/>
    <w:rsid w:val="009F4528"/>
    <w:rsid w:val="009F4616"/>
    <w:rsid w:val="009F46FC"/>
    <w:rsid w:val="009F5692"/>
    <w:rsid w:val="009F59EF"/>
    <w:rsid w:val="009F5E42"/>
    <w:rsid w:val="009F6132"/>
    <w:rsid w:val="009F70FA"/>
    <w:rsid w:val="009F735C"/>
    <w:rsid w:val="009F76F7"/>
    <w:rsid w:val="009F7893"/>
    <w:rsid w:val="009F7AE1"/>
    <w:rsid w:val="009F7C98"/>
    <w:rsid w:val="00A002AB"/>
    <w:rsid w:val="00A00362"/>
    <w:rsid w:val="00A004F6"/>
    <w:rsid w:val="00A005A3"/>
    <w:rsid w:val="00A0074A"/>
    <w:rsid w:val="00A00B20"/>
    <w:rsid w:val="00A00C8A"/>
    <w:rsid w:val="00A00D2B"/>
    <w:rsid w:val="00A01106"/>
    <w:rsid w:val="00A01392"/>
    <w:rsid w:val="00A016C0"/>
    <w:rsid w:val="00A01A29"/>
    <w:rsid w:val="00A01CF0"/>
    <w:rsid w:val="00A020DF"/>
    <w:rsid w:val="00A02198"/>
    <w:rsid w:val="00A02832"/>
    <w:rsid w:val="00A030A2"/>
    <w:rsid w:val="00A03390"/>
    <w:rsid w:val="00A037F9"/>
    <w:rsid w:val="00A03977"/>
    <w:rsid w:val="00A03CF2"/>
    <w:rsid w:val="00A04239"/>
    <w:rsid w:val="00A046B3"/>
    <w:rsid w:val="00A04855"/>
    <w:rsid w:val="00A04B6D"/>
    <w:rsid w:val="00A04E88"/>
    <w:rsid w:val="00A04FE2"/>
    <w:rsid w:val="00A0532C"/>
    <w:rsid w:val="00A0540C"/>
    <w:rsid w:val="00A054F2"/>
    <w:rsid w:val="00A05538"/>
    <w:rsid w:val="00A0564E"/>
    <w:rsid w:val="00A0568F"/>
    <w:rsid w:val="00A05776"/>
    <w:rsid w:val="00A05AF7"/>
    <w:rsid w:val="00A05CE2"/>
    <w:rsid w:val="00A05F83"/>
    <w:rsid w:val="00A06245"/>
    <w:rsid w:val="00A06689"/>
    <w:rsid w:val="00A069A7"/>
    <w:rsid w:val="00A06FE3"/>
    <w:rsid w:val="00A071D6"/>
    <w:rsid w:val="00A073C7"/>
    <w:rsid w:val="00A074B2"/>
    <w:rsid w:val="00A075CB"/>
    <w:rsid w:val="00A07946"/>
    <w:rsid w:val="00A07A8F"/>
    <w:rsid w:val="00A07DD3"/>
    <w:rsid w:val="00A10669"/>
    <w:rsid w:val="00A10BDD"/>
    <w:rsid w:val="00A10BF9"/>
    <w:rsid w:val="00A11267"/>
    <w:rsid w:val="00A114AB"/>
    <w:rsid w:val="00A11522"/>
    <w:rsid w:val="00A115AE"/>
    <w:rsid w:val="00A11AED"/>
    <w:rsid w:val="00A123A3"/>
    <w:rsid w:val="00A123D5"/>
    <w:rsid w:val="00A1294E"/>
    <w:rsid w:val="00A12F9A"/>
    <w:rsid w:val="00A13307"/>
    <w:rsid w:val="00A1336A"/>
    <w:rsid w:val="00A1377A"/>
    <w:rsid w:val="00A13AB6"/>
    <w:rsid w:val="00A13EAE"/>
    <w:rsid w:val="00A13F26"/>
    <w:rsid w:val="00A144CE"/>
    <w:rsid w:val="00A14A9A"/>
    <w:rsid w:val="00A155F1"/>
    <w:rsid w:val="00A158E3"/>
    <w:rsid w:val="00A15E89"/>
    <w:rsid w:val="00A161B0"/>
    <w:rsid w:val="00A16408"/>
    <w:rsid w:val="00A16467"/>
    <w:rsid w:val="00A16BF5"/>
    <w:rsid w:val="00A16CBD"/>
    <w:rsid w:val="00A16E4A"/>
    <w:rsid w:val="00A16FAA"/>
    <w:rsid w:val="00A178F7"/>
    <w:rsid w:val="00A17938"/>
    <w:rsid w:val="00A2115C"/>
    <w:rsid w:val="00A21311"/>
    <w:rsid w:val="00A213F4"/>
    <w:rsid w:val="00A21564"/>
    <w:rsid w:val="00A21981"/>
    <w:rsid w:val="00A21AD8"/>
    <w:rsid w:val="00A21BCF"/>
    <w:rsid w:val="00A22221"/>
    <w:rsid w:val="00A22344"/>
    <w:rsid w:val="00A225C3"/>
    <w:rsid w:val="00A22D3B"/>
    <w:rsid w:val="00A2397A"/>
    <w:rsid w:val="00A23A34"/>
    <w:rsid w:val="00A23D92"/>
    <w:rsid w:val="00A23F40"/>
    <w:rsid w:val="00A24025"/>
    <w:rsid w:val="00A2457E"/>
    <w:rsid w:val="00A246E8"/>
    <w:rsid w:val="00A24761"/>
    <w:rsid w:val="00A24B6C"/>
    <w:rsid w:val="00A250EB"/>
    <w:rsid w:val="00A255BD"/>
    <w:rsid w:val="00A25637"/>
    <w:rsid w:val="00A256C4"/>
    <w:rsid w:val="00A25842"/>
    <w:rsid w:val="00A260ED"/>
    <w:rsid w:val="00A261E4"/>
    <w:rsid w:val="00A262AA"/>
    <w:rsid w:val="00A26573"/>
    <w:rsid w:val="00A266CE"/>
    <w:rsid w:val="00A26886"/>
    <w:rsid w:val="00A26CDC"/>
    <w:rsid w:val="00A26D4F"/>
    <w:rsid w:val="00A27041"/>
    <w:rsid w:val="00A27427"/>
    <w:rsid w:val="00A27AAB"/>
    <w:rsid w:val="00A27B05"/>
    <w:rsid w:val="00A27B6A"/>
    <w:rsid w:val="00A27B97"/>
    <w:rsid w:val="00A27BAE"/>
    <w:rsid w:val="00A27C2F"/>
    <w:rsid w:val="00A27C80"/>
    <w:rsid w:val="00A27C9F"/>
    <w:rsid w:val="00A27EEF"/>
    <w:rsid w:val="00A30405"/>
    <w:rsid w:val="00A309ED"/>
    <w:rsid w:val="00A30B0D"/>
    <w:rsid w:val="00A30EFD"/>
    <w:rsid w:val="00A3101F"/>
    <w:rsid w:val="00A3132F"/>
    <w:rsid w:val="00A319D0"/>
    <w:rsid w:val="00A31E52"/>
    <w:rsid w:val="00A324F5"/>
    <w:rsid w:val="00A32D1A"/>
    <w:rsid w:val="00A32D5F"/>
    <w:rsid w:val="00A33073"/>
    <w:rsid w:val="00A33323"/>
    <w:rsid w:val="00A333CF"/>
    <w:rsid w:val="00A337C7"/>
    <w:rsid w:val="00A33AAD"/>
    <w:rsid w:val="00A33B5C"/>
    <w:rsid w:val="00A33C4A"/>
    <w:rsid w:val="00A33CA6"/>
    <w:rsid w:val="00A33D6C"/>
    <w:rsid w:val="00A33EE7"/>
    <w:rsid w:val="00A34033"/>
    <w:rsid w:val="00A342F2"/>
    <w:rsid w:val="00A344EE"/>
    <w:rsid w:val="00A34A92"/>
    <w:rsid w:val="00A34B03"/>
    <w:rsid w:val="00A35850"/>
    <w:rsid w:val="00A35CFE"/>
    <w:rsid w:val="00A35E45"/>
    <w:rsid w:val="00A3614A"/>
    <w:rsid w:val="00A36223"/>
    <w:rsid w:val="00A36348"/>
    <w:rsid w:val="00A3658D"/>
    <w:rsid w:val="00A3695A"/>
    <w:rsid w:val="00A36C27"/>
    <w:rsid w:val="00A36EB8"/>
    <w:rsid w:val="00A37732"/>
    <w:rsid w:val="00A37AB2"/>
    <w:rsid w:val="00A37AC4"/>
    <w:rsid w:val="00A37DD9"/>
    <w:rsid w:val="00A40743"/>
    <w:rsid w:val="00A40D69"/>
    <w:rsid w:val="00A40D7E"/>
    <w:rsid w:val="00A40F84"/>
    <w:rsid w:val="00A418C5"/>
    <w:rsid w:val="00A418E1"/>
    <w:rsid w:val="00A41B3A"/>
    <w:rsid w:val="00A41B77"/>
    <w:rsid w:val="00A41CFD"/>
    <w:rsid w:val="00A41E24"/>
    <w:rsid w:val="00A42025"/>
    <w:rsid w:val="00A424AD"/>
    <w:rsid w:val="00A42791"/>
    <w:rsid w:val="00A428D9"/>
    <w:rsid w:val="00A4303A"/>
    <w:rsid w:val="00A431AC"/>
    <w:rsid w:val="00A4352C"/>
    <w:rsid w:val="00A437FB"/>
    <w:rsid w:val="00A44132"/>
    <w:rsid w:val="00A4446C"/>
    <w:rsid w:val="00A44656"/>
    <w:rsid w:val="00A44F19"/>
    <w:rsid w:val="00A44F3B"/>
    <w:rsid w:val="00A44F88"/>
    <w:rsid w:val="00A4500A"/>
    <w:rsid w:val="00A451B5"/>
    <w:rsid w:val="00A457C7"/>
    <w:rsid w:val="00A4581C"/>
    <w:rsid w:val="00A45A5E"/>
    <w:rsid w:val="00A45BC6"/>
    <w:rsid w:val="00A45C4F"/>
    <w:rsid w:val="00A45D76"/>
    <w:rsid w:val="00A45DAF"/>
    <w:rsid w:val="00A45E8C"/>
    <w:rsid w:val="00A4618F"/>
    <w:rsid w:val="00A4671C"/>
    <w:rsid w:val="00A4687F"/>
    <w:rsid w:val="00A46BED"/>
    <w:rsid w:val="00A476B8"/>
    <w:rsid w:val="00A47778"/>
    <w:rsid w:val="00A47E50"/>
    <w:rsid w:val="00A5022C"/>
    <w:rsid w:val="00A502F5"/>
    <w:rsid w:val="00A50307"/>
    <w:rsid w:val="00A50CC1"/>
    <w:rsid w:val="00A50D18"/>
    <w:rsid w:val="00A50D8B"/>
    <w:rsid w:val="00A50F88"/>
    <w:rsid w:val="00A510F1"/>
    <w:rsid w:val="00A51379"/>
    <w:rsid w:val="00A51733"/>
    <w:rsid w:val="00A518E6"/>
    <w:rsid w:val="00A51A26"/>
    <w:rsid w:val="00A51C0F"/>
    <w:rsid w:val="00A51D37"/>
    <w:rsid w:val="00A525F2"/>
    <w:rsid w:val="00A525FB"/>
    <w:rsid w:val="00A52A19"/>
    <w:rsid w:val="00A52FB3"/>
    <w:rsid w:val="00A5383C"/>
    <w:rsid w:val="00A5390A"/>
    <w:rsid w:val="00A54252"/>
    <w:rsid w:val="00A5471D"/>
    <w:rsid w:val="00A54DB6"/>
    <w:rsid w:val="00A55070"/>
    <w:rsid w:val="00A551A2"/>
    <w:rsid w:val="00A5548A"/>
    <w:rsid w:val="00A55C14"/>
    <w:rsid w:val="00A55C1B"/>
    <w:rsid w:val="00A56200"/>
    <w:rsid w:val="00A5625C"/>
    <w:rsid w:val="00A576FB"/>
    <w:rsid w:val="00A57700"/>
    <w:rsid w:val="00A57E7D"/>
    <w:rsid w:val="00A57FE3"/>
    <w:rsid w:val="00A602DB"/>
    <w:rsid w:val="00A60861"/>
    <w:rsid w:val="00A61226"/>
    <w:rsid w:val="00A6129D"/>
    <w:rsid w:val="00A61514"/>
    <w:rsid w:val="00A615D1"/>
    <w:rsid w:val="00A61855"/>
    <w:rsid w:val="00A62404"/>
    <w:rsid w:val="00A627B9"/>
    <w:rsid w:val="00A62D81"/>
    <w:rsid w:val="00A62E91"/>
    <w:rsid w:val="00A631BB"/>
    <w:rsid w:val="00A63202"/>
    <w:rsid w:val="00A633C5"/>
    <w:rsid w:val="00A634EF"/>
    <w:rsid w:val="00A63506"/>
    <w:rsid w:val="00A63A56"/>
    <w:rsid w:val="00A63D30"/>
    <w:rsid w:val="00A6404D"/>
    <w:rsid w:val="00A6446A"/>
    <w:rsid w:val="00A649BF"/>
    <w:rsid w:val="00A65198"/>
    <w:rsid w:val="00A651BD"/>
    <w:rsid w:val="00A656A8"/>
    <w:rsid w:val="00A65A12"/>
    <w:rsid w:val="00A65B88"/>
    <w:rsid w:val="00A65DBB"/>
    <w:rsid w:val="00A6610D"/>
    <w:rsid w:val="00A6665D"/>
    <w:rsid w:val="00A6670D"/>
    <w:rsid w:val="00A66750"/>
    <w:rsid w:val="00A66A84"/>
    <w:rsid w:val="00A66B8A"/>
    <w:rsid w:val="00A66CC5"/>
    <w:rsid w:val="00A66F94"/>
    <w:rsid w:val="00A67244"/>
    <w:rsid w:val="00A67E48"/>
    <w:rsid w:val="00A70C62"/>
    <w:rsid w:val="00A70F7A"/>
    <w:rsid w:val="00A71031"/>
    <w:rsid w:val="00A71070"/>
    <w:rsid w:val="00A710A4"/>
    <w:rsid w:val="00A71206"/>
    <w:rsid w:val="00A721E0"/>
    <w:rsid w:val="00A722D6"/>
    <w:rsid w:val="00A7248E"/>
    <w:rsid w:val="00A728F7"/>
    <w:rsid w:val="00A73958"/>
    <w:rsid w:val="00A739DA"/>
    <w:rsid w:val="00A73B02"/>
    <w:rsid w:val="00A73F54"/>
    <w:rsid w:val="00A73FC2"/>
    <w:rsid w:val="00A74A4D"/>
    <w:rsid w:val="00A74C75"/>
    <w:rsid w:val="00A74DDC"/>
    <w:rsid w:val="00A750B9"/>
    <w:rsid w:val="00A7539B"/>
    <w:rsid w:val="00A75587"/>
    <w:rsid w:val="00A756D1"/>
    <w:rsid w:val="00A75CDB"/>
    <w:rsid w:val="00A768BA"/>
    <w:rsid w:val="00A773AE"/>
    <w:rsid w:val="00A774E3"/>
    <w:rsid w:val="00A77C62"/>
    <w:rsid w:val="00A806A6"/>
    <w:rsid w:val="00A8073B"/>
    <w:rsid w:val="00A8074A"/>
    <w:rsid w:val="00A80F10"/>
    <w:rsid w:val="00A81719"/>
    <w:rsid w:val="00A822F3"/>
    <w:rsid w:val="00A823FD"/>
    <w:rsid w:val="00A82588"/>
    <w:rsid w:val="00A827ED"/>
    <w:rsid w:val="00A82D1F"/>
    <w:rsid w:val="00A82DB3"/>
    <w:rsid w:val="00A83458"/>
    <w:rsid w:val="00A83734"/>
    <w:rsid w:val="00A83761"/>
    <w:rsid w:val="00A83989"/>
    <w:rsid w:val="00A83C23"/>
    <w:rsid w:val="00A83DBA"/>
    <w:rsid w:val="00A845C6"/>
    <w:rsid w:val="00A84E60"/>
    <w:rsid w:val="00A84F5A"/>
    <w:rsid w:val="00A8526C"/>
    <w:rsid w:val="00A852BB"/>
    <w:rsid w:val="00A85679"/>
    <w:rsid w:val="00A858EB"/>
    <w:rsid w:val="00A85B1E"/>
    <w:rsid w:val="00A85C28"/>
    <w:rsid w:val="00A85D00"/>
    <w:rsid w:val="00A85D67"/>
    <w:rsid w:val="00A85DCA"/>
    <w:rsid w:val="00A86049"/>
    <w:rsid w:val="00A8635E"/>
    <w:rsid w:val="00A865FB"/>
    <w:rsid w:val="00A86A08"/>
    <w:rsid w:val="00A86AF6"/>
    <w:rsid w:val="00A86C41"/>
    <w:rsid w:val="00A86C7C"/>
    <w:rsid w:val="00A86EDD"/>
    <w:rsid w:val="00A86F63"/>
    <w:rsid w:val="00A86F9A"/>
    <w:rsid w:val="00A8705D"/>
    <w:rsid w:val="00A8731A"/>
    <w:rsid w:val="00A87536"/>
    <w:rsid w:val="00A87CB5"/>
    <w:rsid w:val="00A87D8D"/>
    <w:rsid w:val="00A9047C"/>
    <w:rsid w:val="00A9050B"/>
    <w:rsid w:val="00A905B8"/>
    <w:rsid w:val="00A90636"/>
    <w:rsid w:val="00A90852"/>
    <w:rsid w:val="00A90C24"/>
    <w:rsid w:val="00A90C62"/>
    <w:rsid w:val="00A90DBB"/>
    <w:rsid w:val="00A90EB0"/>
    <w:rsid w:val="00A91192"/>
    <w:rsid w:val="00A9148D"/>
    <w:rsid w:val="00A915CA"/>
    <w:rsid w:val="00A915DA"/>
    <w:rsid w:val="00A91BDB"/>
    <w:rsid w:val="00A92058"/>
    <w:rsid w:val="00A922B4"/>
    <w:rsid w:val="00A92446"/>
    <w:rsid w:val="00A92521"/>
    <w:rsid w:val="00A927F8"/>
    <w:rsid w:val="00A92E93"/>
    <w:rsid w:val="00A93630"/>
    <w:rsid w:val="00A936FF"/>
    <w:rsid w:val="00A93745"/>
    <w:rsid w:val="00A93771"/>
    <w:rsid w:val="00A9388C"/>
    <w:rsid w:val="00A93958"/>
    <w:rsid w:val="00A93A84"/>
    <w:rsid w:val="00A93C60"/>
    <w:rsid w:val="00A94336"/>
    <w:rsid w:val="00A94DB7"/>
    <w:rsid w:val="00A94F6E"/>
    <w:rsid w:val="00A955E3"/>
    <w:rsid w:val="00A95729"/>
    <w:rsid w:val="00A958D1"/>
    <w:rsid w:val="00A95BC5"/>
    <w:rsid w:val="00A95E4B"/>
    <w:rsid w:val="00A964D9"/>
    <w:rsid w:val="00A96587"/>
    <w:rsid w:val="00A96673"/>
    <w:rsid w:val="00A96697"/>
    <w:rsid w:val="00A969AF"/>
    <w:rsid w:val="00A96C9B"/>
    <w:rsid w:val="00A9737E"/>
    <w:rsid w:val="00A97783"/>
    <w:rsid w:val="00A978A0"/>
    <w:rsid w:val="00AA002A"/>
    <w:rsid w:val="00AA054B"/>
    <w:rsid w:val="00AA0B5B"/>
    <w:rsid w:val="00AA0B61"/>
    <w:rsid w:val="00AA0C98"/>
    <w:rsid w:val="00AA0E4D"/>
    <w:rsid w:val="00AA1503"/>
    <w:rsid w:val="00AA15D7"/>
    <w:rsid w:val="00AA1826"/>
    <w:rsid w:val="00AA1AF4"/>
    <w:rsid w:val="00AA267D"/>
    <w:rsid w:val="00AA26A3"/>
    <w:rsid w:val="00AA2712"/>
    <w:rsid w:val="00AA2789"/>
    <w:rsid w:val="00AA28DA"/>
    <w:rsid w:val="00AA2DCB"/>
    <w:rsid w:val="00AA2E12"/>
    <w:rsid w:val="00AA2FCE"/>
    <w:rsid w:val="00AA307B"/>
    <w:rsid w:val="00AA3380"/>
    <w:rsid w:val="00AA3507"/>
    <w:rsid w:val="00AA38D8"/>
    <w:rsid w:val="00AA3B46"/>
    <w:rsid w:val="00AA3BD7"/>
    <w:rsid w:val="00AA3FCA"/>
    <w:rsid w:val="00AA4171"/>
    <w:rsid w:val="00AA438C"/>
    <w:rsid w:val="00AA4450"/>
    <w:rsid w:val="00AA47E4"/>
    <w:rsid w:val="00AA490E"/>
    <w:rsid w:val="00AA4CF7"/>
    <w:rsid w:val="00AA4ED6"/>
    <w:rsid w:val="00AA5370"/>
    <w:rsid w:val="00AA53E1"/>
    <w:rsid w:val="00AA61EE"/>
    <w:rsid w:val="00AA62A5"/>
    <w:rsid w:val="00AA6492"/>
    <w:rsid w:val="00AA64CB"/>
    <w:rsid w:val="00AA6557"/>
    <w:rsid w:val="00AA694D"/>
    <w:rsid w:val="00AA6BEF"/>
    <w:rsid w:val="00AA6C86"/>
    <w:rsid w:val="00AA7014"/>
    <w:rsid w:val="00AA705E"/>
    <w:rsid w:val="00AA7313"/>
    <w:rsid w:val="00AA77CC"/>
    <w:rsid w:val="00AA7C85"/>
    <w:rsid w:val="00AA7CD0"/>
    <w:rsid w:val="00AB033B"/>
    <w:rsid w:val="00AB04F0"/>
    <w:rsid w:val="00AB0956"/>
    <w:rsid w:val="00AB115C"/>
    <w:rsid w:val="00AB1218"/>
    <w:rsid w:val="00AB1259"/>
    <w:rsid w:val="00AB1C1C"/>
    <w:rsid w:val="00AB1EC2"/>
    <w:rsid w:val="00AB257C"/>
    <w:rsid w:val="00AB27C5"/>
    <w:rsid w:val="00AB2EA8"/>
    <w:rsid w:val="00AB3678"/>
    <w:rsid w:val="00AB394A"/>
    <w:rsid w:val="00AB3C37"/>
    <w:rsid w:val="00AB46AB"/>
    <w:rsid w:val="00AB477E"/>
    <w:rsid w:val="00AB50A7"/>
    <w:rsid w:val="00AB513D"/>
    <w:rsid w:val="00AB559F"/>
    <w:rsid w:val="00AB596E"/>
    <w:rsid w:val="00AB5A5D"/>
    <w:rsid w:val="00AB6043"/>
    <w:rsid w:val="00AB6319"/>
    <w:rsid w:val="00AB642D"/>
    <w:rsid w:val="00AB66C5"/>
    <w:rsid w:val="00AB6F15"/>
    <w:rsid w:val="00AB707A"/>
    <w:rsid w:val="00AB7123"/>
    <w:rsid w:val="00AB765D"/>
    <w:rsid w:val="00AB78E2"/>
    <w:rsid w:val="00AC0457"/>
    <w:rsid w:val="00AC05BE"/>
    <w:rsid w:val="00AC0892"/>
    <w:rsid w:val="00AC095A"/>
    <w:rsid w:val="00AC0B83"/>
    <w:rsid w:val="00AC1185"/>
    <w:rsid w:val="00AC1331"/>
    <w:rsid w:val="00AC1906"/>
    <w:rsid w:val="00AC1CBB"/>
    <w:rsid w:val="00AC273C"/>
    <w:rsid w:val="00AC2E05"/>
    <w:rsid w:val="00AC325C"/>
    <w:rsid w:val="00AC33D3"/>
    <w:rsid w:val="00AC3945"/>
    <w:rsid w:val="00AC3BCB"/>
    <w:rsid w:val="00AC3C8A"/>
    <w:rsid w:val="00AC3E0F"/>
    <w:rsid w:val="00AC402D"/>
    <w:rsid w:val="00AC4349"/>
    <w:rsid w:val="00AC4380"/>
    <w:rsid w:val="00AC4A11"/>
    <w:rsid w:val="00AC5393"/>
    <w:rsid w:val="00AC566F"/>
    <w:rsid w:val="00AC5A58"/>
    <w:rsid w:val="00AC5FB7"/>
    <w:rsid w:val="00AC629B"/>
    <w:rsid w:val="00AC6676"/>
    <w:rsid w:val="00AC68D8"/>
    <w:rsid w:val="00AC6AD7"/>
    <w:rsid w:val="00AC6B42"/>
    <w:rsid w:val="00AC6C3F"/>
    <w:rsid w:val="00AC7696"/>
    <w:rsid w:val="00AC7C8D"/>
    <w:rsid w:val="00AD0305"/>
    <w:rsid w:val="00AD0331"/>
    <w:rsid w:val="00AD044D"/>
    <w:rsid w:val="00AD099C"/>
    <w:rsid w:val="00AD12F4"/>
    <w:rsid w:val="00AD1971"/>
    <w:rsid w:val="00AD1D46"/>
    <w:rsid w:val="00AD1DEC"/>
    <w:rsid w:val="00AD2394"/>
    <w:rsid w:val="00AD2499"/>
    <w:rsid w:val="00AD25FA"/>
    <w:rsid w:val="00AD2601"/>
    <w:rsid w:val="00AD26FE"/>
    <w:rsid w:val="00AD270D"/>
    <w:rsid w:val="00AD2992"/>
    <w:rsid w:val="00AD2BFF"/>
    <w:rsid w:val="00AD3491"/>
    <w:rsid w:val="00AD34ED"/>
    <w:rsid w:val="00AD3C04"/>
    <w:rsid w:val="00AD3EBE"/>
    <w:rsid w:val="00AD48F9"/>
    <w:rsid w:val="00AD4F74"/>
    <w:rsid w:val="00AD4FE0"/>
    <w:rsid w:val="00AD5035"/>
    <w:rsid w:val="00AD5195"/>
    <w:rsid w:val="00AD5F77"/>
    <w:rsid w:val="00AD6727"/>
    <w:rsid w:val="00AD6AF9"/>
    <w:rsid w:val="00AD6CFA"/>
    <w:rsid w:val="00AD6D02"/>
    <w:rsid w:val="00AD700F"/>
    <w:rsid w:val="00AD729A"/>
    <w:rsid w:val="00AD749C"/>
    <w:rsid w:val="00AD74E8"/>
    <w:rsid w:val="00AD786B"/>
    <w:rsid w:val="00AD79FE"/>
    <w:rsid w:val="00AE0BEC"/>
    <w:rsid w:val="00AE0CE4"/>
    <w:rsid w:val="00AE0DA7"/>
    <w:rsid w:val="00AE0E9B"/>
    <w:rsid w:val="00AE1173"/>
    <w:rsid w:val="00AE14FF"/>
    <w:rsid w:val="00AE17C3"/>
    <w:rsid w:val="00AE17EE"/>
    <w:rsid w:val="00AE1909"/>
    <w:rsid w:val="00AE2525"/>
    <w:rsid w:val="00AE292F"/>
    <w:rsid w:val="00AE2E4A"/>
    <w:rsid w:val="00AE3041"/>
    <w:rsid w:val="00AE317D"/>
    <w:rsid w:val="00AE38F5"/>
    <w:rsid w:val="00AE38FD"/>
    <w:rsid w:val="00AE3AA4"/>
    <w:rsid w:val="00AE4C39"/>
    <w:rsid w:val="00AE4D5D"/>
    <w:rsid w:val="00AE4DA8"/>
    <w:rsid w:val="00AE4F82"/>
    <w:rsid w:val="00AE5038"/>
    <w:rsid w:val="00AE50FD"/>
    <w:rsid w:val="00AE52F6"/>
    <w:rsid w:val="00AE53A7"/>
    <w:rsid w:val="00AE5478"/>
    <w:rsid w:val="00AE551F"/>
    <w:rsid w:val="00AE5CCD"/>
    <w:rsid w:val="00AE5DB0"/>
    <w:rsid w:val="00AE60DB"/>
    <w:rsid w:val="00AE61F5"/>
    <w:rsid w:val="00AE6545"/>
    <w:rsid w:val="00AE664F"/>
    <w:rsid w:val="00AE6B28"/>
    <w:rsid w:val="00AE6C7A"/>
    <w:rsid w:val="00AE6D23"/>
    <w:rsid w:val="00AE7226"/>
    <w:rsid w:val="00AE7398"/>
    <w:rsid w:val="00AE797F"/>
    <w:rsid w:val="00AE7A21"/>
    <w:rsid w:val="00AE7EF8"/>
    <w:rsid w:val="00AE7F98"/>
    <w:rsid w:val="00AF041A"/>
    <w:rsid w:val="00AF05E5"/>
    <w:rsid w:val="00AF0A72"/>
    <w:rsid w:val="00AF0B8C"/>
    <w:rsid w:val="00AF1018"/>
    <w:rsid w:val="00AF1303"/>
    <w:rsid w:val="00AF18A4"/>
    <w:rsid w:val="00AF1992"/>
    <w:rsid w:val="00AF24ED"/>
    <w:rsid w:val="00AF2997"/>
    <w:rsid w:val="00AF2CF8"/>
    <w:rsid w:val="00AF3082"/>
    <w:rsid w:val="00AF37AE"/>
    <w:rsid w:val="00AF38EE"/>
    <w:rsid w:val="00AF3A36"/>
    <w:rsid w:val="00AF3FAA"/>
    <w:rsid w:val="00AF4017"/>
    <w:rsid w:val="00AF4284"/>
    <w:rsid w:val="00AF439E"/>
    <w:rsid w:val="00AF4500"/>
    <w:rsid w:val="00AF484C"/>
    <w:rsid w:val="00AF50EC"/>
    <w:rsid w:val="00AF5206"/>
    <w:rsid w:val="00AF5224"/>
    <w:rsid w:val="00AF54EE"/>
    <w:rsid w:val="00AF5B8D"/>
    <w:rsid w:val="00AF5C39"/>
    <w:rsid w:val="00AF5DE1"/>
    <w:rsid w:val="00AF5F19"/>
    <w:rsid w:val="00AF62A7"/>
    <w:rsid w:val="00AF69A5"/>
    <w:rsid w:val="00AF73DB"/>
    <w:rsid w:val="00AF75B1"/>
    <w:rsid w:val="00AF79D5"/>
    <w:rsid w:val="00AF7AFD"/>
    <w:rsid w:val="00AF7CC7"/>
    <w:rsid w:val="00B006F2"/>
    <w:rsid w:val="00B00DB0"/>
    <w:rsid w:val="00B00E46"/>
    <w:rsid w:val="00B00E80"/>
    <w:rsid w:val="00B01002"/>
    <w:rsid w:val="00B0107B"/>
    <w:rsid w:val="00B01320"/>
    <w:rsid w:val="00B01352"/>
    <w:rsid w:val="00B0135B"/>
    <w:rsid w:val="00B017CD"/>
    <w:rsid w:val="00B018A3"/>
    <w:rsid w:val="00B020F8"/>
    <w:rsid w:val="00B022DF"/>
    <w:rsid w:val="00B02A64"/>
    <w:rsid w:val="00B03459"/>
    <w:rsid w:val="00B03719"/>
    <w:rsid w:val="00B0396F"/>
    <w:rsid w:val="00B03F48"/>
    <w:rsid w:val="00B040CB"/>
    <w:rsid w:val="00B04384"/>
    <w:rsid w:val="00B045EE"/>
    <w:rsid w:val="00B04A45"/>
    <w:rsid w:val="00B04D36"/>
    <w:rsid w:val="00B056D1"/>
    <w:rsid w:val="00B05879"/>
    <w:rsid w:val="00B05887"/>
    <w:rsid w:val="00B05A23"/>
    <w:rsid w:val="00B05EB1"/>
    <w:rsid w:val="00B060E3"/>
    <w:rsid w:val="00B06157"/>
    <w:rsid w:val="00B0625B"/>
    <w:rsid w:val="00B0647D"/>
    <w:rsid w:val="00B068E4"/>
    <w:rsid w:val="00B06B13"/>
    <w:rsid w:val="00B06E6D"/>
    <w:rsid w:val="00B06ED0"/>
    <w:rsid w:val="00B07042"/>
    <w:rsid w:val="00B070DD"/>
    <w:rsid w:val="00B0732B"/>
    <w:rsid w:val="00B0752C"/>
    <w:rsid w:val="00B07651"/>
    <w:rsid w:val="00B07707"/>
    <w:rsid w:val="00B07803"/>
    <w:rsid w:val="00B10318"/>
    <w:rsid w:val="00B107CB"/>
    <w:rsid w:val="00B110F9"/>
    <w:rsid w:val="00B1153B"/>
    <w:rsid w:val="00B11595"/>
    <w:rsid w:val="00B11B3E"/>
    <w:rsid w:val="00B1266A"/>
    <w:rsid w:val="00B1278D"/>
    <w:rsid w:val="00B12A39"/>
    <w:rsid w:val="00B12C9F"/>
    <w:rsid w:val="00B1308C"/>
    <w:rsid w:val="00B132A2"/>
    <w:rsid w:val="00B132AE"/>
    <w:rsid w:val="00B13C42"/>
    <w:rsid w:val="00B13CD9"/>
    <w:rsid w:val="00B14182"/>
    <w:rsid w:val="00B14213"/>
    <w:rsid w:val="00B1498F"/>
    <w:rsid w:val="00B14BBE"/>
    <w:rsid w:val="00B14CBA"/>
    <w:rsid w:val="00B1546F"/>
    <w:rsid w:val="00B1561E"/>
    <w:rsid w:val="00B15AD4"/>
    <w:rsid w:val="00B15C6E"/>
    <w:rsid w:val="00B161C8"/>
    <w:rsid w:val="00B16261"/>
    <w:rsid w:val="00B162FD"/>
    <w:rsid w:val="00B16743"/>
    <w:rsid w:val="00B1678A"/>
    <w:rsid w:val="00B1692B"/>
    <w:rsid w:val="00B172FE"/>
    <w:rsid w:val="00B1739F"/>
    <w:rsid w:val="00B1740B"/>
    <w:rsid w:val="00B174F5"/>
    <w:rsid w:val="00B176F0"/>
    <w:rsid w:val="00B17746"/>
    <w:rsid w:val="00B20095"/>
    <w:rsid w:val="00B2022F"/>
    <w:rsid w:val="00B20480"/>
    <w:rsid w:val="00B208F6"/>
    <w:rsid w:val="00B21497"/>
    <w:rsid w:val="00B2169F"/>
    <w:rsid w:val="00B21A10"/>
    <w:rsid w:val="00B22380"/>
    <w:rsid w:val="00B224E5"/>
    <w:rsid w:val="00B227C2"/>
    <w:rsid w:val="00B22947"/>
    <w:rsid w:val="00B22966"/>
    <w:rsid w:val="00B23013"/>
    <w:rsid w:val="00B2351E"/>
    <w:rsid w:val="00B23EC0"/>
    <w:rsid w:val="00B23EFF"/>
    <w:rsid w:val="00B23F01"/>
    <w:rsid w:val="00B24055"/>
    <w:rsid w:val="00B24622"/>
    <w:rsid w:val="00B2485D"/>
    <w:rsid w:val="00B248D7"/>
    <w:rsid w:val="00B25363"/>
    <w:rsid w:val="00B257C4"/>
    <w:rsid w:val="00B25811"/>
    <w:rsid w:val="00B2593B"/>
    <w:rsid w:val="00B25CCB"/>
    <w:rsid w:val="00B25D63"/>
    <w:rsid w:val="00B26357"/>
    <w:rsid w:val="00B26430"/>
    <w:rsid w:val="00B26484"/>
    <w:rsid w:val="00B269BF"/>
    <w:rsid w:val="00B26C50"/>
    <w:rsid w:val="00B26E93"/>
    <w:rsid w:val="00B27629"/>
    <w:rsid w:val="00B27721"/>
    <w:rsid w:val="00B27D6A"/>
    <w:rsid w:val="00B27D89"/>
    <w:rsid w:val="00B27F0A"/>
    <w:rsid w:val="00B30282"/>
    <w:rsid w:val="00B30458"/>
    <w:rsid w:val="00B3053B"/>
    <w:rsid w:val="00B309E1"/>
    <w:rsid w:val="00B30A27"/>
    <w:rsid w:val="00B30D73"/>
    <w:rsid w:val="00B30FB5"/>
    <w:rsid w:val="00B31197"/>
    <w:rsid w:val="00B31BCB"/>
    <w:rsid w:val="00B31FC6"/>
    <w:rsid w:val="00B32429"/>
    <w:rsid w:val="00B328AF"/>
    <w:rsid w:val="00B32A16"/>
    <w:rsid w:val="00B32BB0"/>
    <w:rsid w:val="00B338EC"/>
    <w:rsid w:val="00B33999"/>
    <w:rsid w:val="00B33C39"/>
    <w:rsid w:val="00B341A9"/>
    <w:rsid w:val="00B34379"/>
    <w:rsid w:val="00B34A1A"/>
    <w:rsid w:val="00B34C36"/>
    <w:rsid w:val="00B34D0C"/>
    <w:rsid w:val="00B34DE3"/>
    <w:rsid w:val="00B351BC"/>
    <w:rsid w:val="00B351E3"/>
    <w:rsid w:val="00B356C7"/>
    <w:rsid w:val="00B357B7"/>
    <w:rsid w:val="00B358DC"/>
    <w:rsid w:val="00B35A12"/>
    <w:rsid w:val="00B35AF1"/>
    <w:rsid w:val="00B36095"/>
    <w:rsid w:val="00B362B9"/>
    <w:rsid w:val="00B362CA"/>
    <w:rsid w:val="00B363C7"/>
    <w:rsid w:val="00B364C4"/>
    <w:rsid w:val="00B366BD"/>
    <w:rsid w:val="00B36C88"/>
    <w:rsid w:val="00B36E89"/>
    <w:rsid w:val="00B37945"/>
    <w:rsid w:val="00B3794F"/>
    <w:rsid w:val="00B37C43"/>
    <w:rsid w:val="00B37EC3"/>
    <w:rsid w:val="00B37F1A"/>
    <w:rsid w:val="00B37F5C"/>
    <w:rsid w:val="00B403AB"/>
    <w:rsid w:val="00B4051E"/>
    <w:rsid w:val="00B40599"/>
    <w:rsid w:val="00B4100C"/>
    <w:rsid w:val="00B41182"/>
    <w:rsid w:val="00B411A4"/>
    <w:rsid w:val="00B41219"/>
    <w:rsid w:val="00B4136D"/>
    <w:rsid w:val="00B413E4"/>
    <w:rsid w:val="00B414BC"/>
    <w:rsid w:val="00B419D1"/>
    <w:rsid w:val="00B41FAE"/>
    <w:rsid w:val="00B42300"/>
    <w:rsid w:val="00B4251B"/>
    <w:rsid w:val="00B428DE"/>
    <w:rsid w:val="00B42AF9"/>
    <w:rsid w:val="00B42B33"/>
    <w:rsid w:val="00B42D25"/>
    <w:rsid w:val="00B4312A"/>
    <w:rsid w:val="00B431D9"/>
    <w:rsid w:val="00B4325C"/>
    <w:rsid w:val="00B435F5"/>
    <w:rsid w:val="00B439D1"/>
    <w:rsid w:val="00B43A75"/>
    <w:rsid w:val="00B445A5"/>
    <w:rsid w:val="00B447ED"/>
    <w:rsid w:val="00B449C4"/>
    <w:rsid w:val="00B45129"/>
    <w:rsid w:val="00B453E1"/>
    <w:rsid w:val="00B457AA"/>
    <w:rsid w:val="00B458DC"/>
    <w:rsid w:val="00B45DBD"/>
    <w:rsid w:val="00B46181"/>
    <w:rsid w:val="00B46AE0"/>
    <w:rsid w:val="00B46C19"/>
    <w:rsid w:val="00B4723B"/>
    <w:rsid w:val="00B47324"/>
    <w:rsid w:val="00B4738B"/>
    <w:rsid w:val="00B476FE"/>
    <w:rsid w:val="00B47CA1"/>
    <w:rsid w:val="00B47F41"/>
    <w:rsid w:val="00B50426"/>
    <w:rsid w:val="00B5070E"/>
    <w:rsid w:val="00B50F4D"/>
    <w:rsid w:val="00B51139"/>
    <w:rsid w:val="00B52276"/>
    <w:rsid w:val="00B527E9"/>
    <w:rsid w:val="00B528EA"/>
    <w:rsid w:val="00B529D4"/>
    <w:rsid w:val="00B52E35"/>
    <w:rsid w:val="00B52FCE"/>
    <w:rsid w:val="00B531B2"/>
    <w:rsid w:val="00B53630"/>
    <w:rsid w:val="00B5379D"/>
    <w:rsid w:val="00B53901"/>
    <w:rsid w:val="00B53A15"/>
    <w:rsid w:val="00B53D7E"/>
    <w:rsid w:val="00B53F2D"/>
    <w:rsid w:val="00B5499B"/>
    <w:rsid w:val="00B549E5"/>
    <w:rsid w:val="00B549E7"/>
    <w:rsid w:val="00B55446"/>
    <w:rsid w:val="00B5559F"/>
    <w:rsid w:val="00B55779"/>
    <w:rsid w:val="00B56228"/>
    <w:rsid w:val="00B562E3"/>
    <w:rsid w:val="00B568DA"/>
    <w:rsid w:val="00B56964"/>
    <w:rsid w:val="00B56978"/>
    <w:rsid w:val="00B56D80"/>
    <w:rsid w:val="00B57253"/>
    <w:rsid w:val="00B5725B"/>
    <w:rsid w:val="00B57883"/>
    <w:rsid w:val="00B57A5C"/>
    <w:rsid w:val="00B57C78"/>
    <w:rsid w:val="00B57D61"/>
    <w:rsid w:val="00B6000F"/>
    <w:rsid w:val="00B60821"/>
    <w:rsid w:val="00B60EBB"/>
    <w:rsid w:val="00B61211"/>
    <w:rsid w:val="00B6146C"/>
    <w:rsid w:val="00B61C6D"/>
    <w:rsid w:val="00B62146"/>
    <w:rsid w:val="00B62239"/>
    <w:rsid w:val="00B623F6"/>
    <w:rsid w:val="00B624DD"/>
    <w:rsid w:val="00B62BAE"/>
    <w:rsid w:val="00B62F7A"/>
    <w:rsid w:val="00B630BD"/>
    <w:rsid w:val="00B63201"/>
    <w:rsid w:val="00B6344A"/>
    <w:rsid w:val="00B6359D"/>
    <w:rsid w:val="00B63911"/>
    <w:rsid w:val="00B6394D"/>
    <w:rsid w:val="00B63AB0"/>
    <w:rsid w:val="00B63B82"/>
    <w:rsid w:val="00B643CA"/>
    <w:rsid w:val="00B64513"/>
    <w:rsid w:val="00B649E0"/>
    <w:rsid w:val="00B64AF5"/>
    <w:rsid w:val="00B64CE5"/>
    <w:rsid w:val="00B6521F"/>
    <w:rsid w:val="00B65671"/>
    <w:rsid w:val="00B65792"/>
    <w:rsid w:val="00B657DB"/>
    <w:rsid w:val="00B65CD9"/>
    <w:rsid w:val="00B662EE"/>
    <w:rsid w:val="00B66442"/>
    <w:rsid w:val="00B66744"/>
    <w:rsid w:val="00B66814"/>
    <w:rsid w:val="00B66CBD"/>
    <w:rsid w:val="00B66FED"/>
    <w:rsid w:val="00B670CB"/>
    <w:rsid w:val="00B67761"/>
    <w:rsid w:val="00B67D4E"/>
    <w:rsid w:val="00B67E42"/>
    <w:rsid w:val="00B67E7C"/>
    <w:rsid w:val="00B67E89"/>
    <w:rsid w:val="00B7013D"/>
    <w:rsid w:val="00B70370"/>
    <w:rsid w:val="00B70603"/>
    <w:rsid w:val="00B70980"/>
    <w:rsid w:val="00B70B96"/>
    <w:rsid w:val="00B70E51"/>
    <w:rsid w:val="00B70EB8"/>
    <w:rsid w:val="00B712D7"/>
    <w:rsid w:val="00B71659"/>
    <w:rsid w:val="00B719F9"/>
    <w:rsid w:val="00B720DD"/>
    <w:rsid w:val="00B72184"/>
    <w:rsid w:val="00B72AB9"/>
    <w:rsid w:val="00B732F7"/>
    <w:rsid w:val="00B734D8"/>
    <w:rsid w:val="00B73AFB"/>
    <w:rsid w:val="00B7408A"/>
    <w:rsid w:val="00B74617"/>
    <w:rsid w:val="00B74B50"/>
    <w:rsid w:val="00B74E60"/>
    <w:rsid w:val="00B75CE2"/>
    <w:rsid w:val="00B76A50"/>
    <w:rsid w:val="00B76BEF"/>
    <w:rsid w:val="00B76F82"/>
    <w:rsid w:val="00B77761"/>
    <w:rsid w:val="00B80470"/>
    <w:rsid w:val="00B80501"/>
    <w:rsid w:val="00B806B2"/>
    <w:rsid w:val="00B8087E"/>
    <w:rsid w:val="00B80BC2"/>
    <w:rsid w:val="00B80E30"/>
    <w:rsid w:val="00B815C8"/>
    <w:rsid w:val="00B8163B"/>
    <w:rsid w:val="00B81B54"/>
    <w:rsid w:val="00B8208E"/>
    <w:rsid w:val="00B8226E"/>
    <w:rsid w:val="00B82D97"/>
    <w:rsid w:val="00B82E11"/>
    <w:rsid w:val="00B83593"/>
    <w:rsid w:val="00B83924"/>
    <w:rsid w:val="00B83A69"/>
    <w:rsid w:val="00B83D91"/>
    <w:rsid w:val="00B83DAD"/>
    <w:rsid w:val="00B842F3"/>
    <w:rsid w:val="00B8432D"/>
    <w:rsid w:val="00B8474B"/>
    <w:rsid w:val="00B848CE"/>
    <w:rsid w:val="00B8492E"/>
    <w:rsid w:val="00B84F13"/>
    <w:rsid w:val="00B852C7"/>
    <w:rsid w:val="00B8543B"/>
    <w:rsid w:val="00B856E2"/>
    <w:rsid w:val="00B85E6C"/>
    <w:rsid w:val="00B85FFF"/>
    <w:rsid w:val="00B86310"/>
    <w:rsid w:val="00B86442"/>
    <w:rsid w:val="00B86778"/>
    <w:rsid w:val="00B867FB"/>
    <w:rsid w:val="00B8689B"/>
    <w:rsid w:val="00B86E19"/>
    <w:rsid w:val="00B86F35"/>
    <w:rsid w:val="00B86FF2"/>
    <w:rsid w:val="00B8756F"/>
    <w:rsid w:val="00B876A2"/>
    <w:rsid w:val="00B877EA"/>
    <w:rsid w:val="00B879B3"/>
    <w:rsid w:val="00B90A39"/>
    <w:rsid w:val="00B90B03"/>
    <w:rsid w:val="00B90C3A"/>
    <w:rsid w:val="00B90E7B"/>
    <w:rsid w:val="00B90FD2"/>
    <w:rsid w:val="00B913C9"/>
    <w:rsid w:val="00B913CC"/>
    <w:rsid w:val="00B914A7"/>
    <w:rsid w:val="00B91617"/>
    <w:rsid w:val="00B91788"/>
    <w:rsid w:val="00B9184C"/>
    <w:rsid w:val="00B91BA3"/>
    <w:rsid w:val="00B91E94"/>
    <w:rsid w:val="00B91EE1"/>
    <w:rsid w:val="00B9260B"/>
    <w:rsid w:val="00B926C8"/>
    <w:rsid w:val="00B92945"/>
    <w:rsid w:val="00B92A77"/>
    <w:rsid w:val="00B92BD5"/>
    <w:rsid w:val="00B93065"/>
    <w:rsid w:val="00B930F5"/>
    <w:rsid w:val="00B935CF"/>
    <w:rsid w:val="00B93974"/>
    <w:rsid w:val="00B93D6F"/>
    <w:rsid w:val="00B93F0B"/>
    <w:rsid w:val="00B94577"/>
    <w:rsid w:val="00B9471B"/>
    <w:rsid w:val="00B94A45"/>
    <w:rsid w:val="00B94D4A"/>
    <w:rsid w:val="00B95112"/>
    <w:rsid w:val="00B951D5"/>
    <w:rsid w:val="00B95239"/>
    <w:rsid w:val="00B9535F"/>
    <w:rsid w:val="00B958A6"/>
    <w:rsid w:val="00B95A60"/>
    <w:rsid w:val="00B95DBC"/>
    <w:rsid w:val="00B95DEB"/>
    <w:rsid w:val="00B95DEF"/>
    <w:rsid w:val="00B95E89"/>
    <w:rsid w:val="00B95F7D"/>
    <w:rsid w:val="00B9610E"/>
    <w:rsid w:val="00B962E3"/>
    <w:rsid w:val="00B967E8"/>
    <w:rsid w:val="00B96F2C"/>
    <w:rsid w:val="00B9723B"/>
    <w:rsid w:val="00B97F8F"/>
    <w:rsid w:val="00BA0082"/>
    <w:rsid w:val="00BA013A"/>
    <w:rsid w:val="00BA0260"/>
    <w:rsid w:val="00BA07A1"/>
    <w:rsid w:val="00BA0B03"/>
    <w:rsid w:val="00BA0DE4"/>
    <w:rsid w:val="00BA1056"/>
    <w:rsid w:val="00BA145D"/>
    <w:rsid w:val="00BA153D"/>
    <w:rsid w:val="00BA156D"/>
    <w:rsid w:val="00BA18CE"/>
    <w:rsid w:val="00BA1B63"/>
    <w:rsid w:val="00BA2883"/>
    <w:rsid w:val="00BA28B6"/>
    <w:rsid w:val="00BA2C21"/>
    <w:rsid w:val="00BA2D1F"/>
    <w:rsid w:val="00BA2E59"/>
    <w:rsid w:val="00BA2EE6"/>
    <w:rsid w:val="00BA3151"/>
    <w:rsid w:val="00BA32BA"/>
    <w:rsid w:val="00BA3663"/>
    <w:rsid w:val="00BA37EA"/>
    <w:rsid w:val="00BA3AF3"/>
    <w:rsid w:val="00BA4086"/>
    <w:rsid w:val="00BA4297"/>
    <w:rsid w:val="00BA4C15"/>
    <w:rsid w:val="00BA5173"/>
    <w:rsid w:val="00BA55E4"/>
    <w:rsid w:val="00BA5E4E"/>
    <w:rsid w:val="00BA5FC9"/>
    <w:rsid w:val="00BA5FD4"/>
    <w:rsid w:val="00BA5FE0"/>
    <w:rsid w:val="00BA61CE"/>
    <w:rsid w:val="00BA6352"/>
    <w:rsid w:val="00BA63E0"/>
    <w:rsid w:val="00BA6629"/>
    <w:rsid w:val="00BA6797"/>
    <w:rsid w:val="00BA6C2C"/>
    <w:rsid w:val="00BA6D44"/>
    <w:rsid w:val="00BA6F86"/>
    <w:rsid w:val="00BA7104"/>
    <w:rsid w:val="00BA7813"/>
    <w:rsid w:val="00BA79D3"/>
    <w:rsid w:val="00BA7A4B"/>
    <w:rsid w:val="00BA7AEB"/>
    <w:rsid w:val="00BB00BC"/>
    <w:rsid w:val="00BB03FC"/>
    <w:rsid w:val="00BB09A1"/>
    <w:rsid w:val="00BB0B9B"/>
    <w:rsid w:val="00BB1213"/>
    <w:rsid w:val="00BB1531"/>
    <w:rsid w:val="00BB1566"/>
    <w:rsid w:val="00BB18EA"/>
    <w:rsid w:val="00BB2021"/>
    <w:rsid w:val="00BB2124"/>
    <w:rsid w:val="00BB2489"/>
    <w:rsid w:val="00BB2703"/>
    <w:rsid w:val="00BB2B32"/>
    <w:rsid w:val="00BB300E"/>
    <w:rsid w:val="00BB30FF"/>
    <w:rsid w:val="00BB319A"/>
    <w:rsid w:val="00BB35D3"/>
    <w:rsid w:val="00BB37E3"/>
    <w:rsid w:val="00BB3C15"/>
    <w:rsid w:val="00BB3DE4"/>
    <w:rsid w:val="00BB3F8C"/>
    <w:rsid w:val="00BB417C"/>
    <w:rsid w:val="00BB420D"/>
    <w:rsid w:val="00BB4215"/>
    <w:rsid w:val="00BB4247"/>
    <w:rsid w:val="00BB492D"/>
    <w:rsid w:val="00BB4C42"/>
    <w:rsid w:val="00BB54B5"/>
    <w:rsid w:val="00BB5614"/>
    <w:rsid w:val="00BB5735"/>
    <w:rsid w:val="00BB5A33"/>
    <w:rsid w:val="00BB5B3C"/>
    <w:rsid w:val="00BB5DB3"/>
    <w:rsid w:val="00BB5E6C"/>
    <w:rsid w:val="00BB6075"/>
    <w:rsid w:val="00BB6184"/>
    <w:rsid w:val="00BB62C6"/>
    <w:rsid w:val="00BB6F77"/>
    <w:rsid w:val="00BB710A"/>
    <w:rsid w:val="00BB7275"/>
    <w:rsid w:val="00BB765B"/>
    <w:rsid w:val="00BB7E40"/>
    <w:rsid w:val="00BC07B3"/>
    <w:rsid w:val="00BC0955"/>
    <w:rsid w:val="00BC0A68"/>
    <w:rsid w:val="00BC0BDF"/>
    <w:rsid w:val="00BC0C34"/>
    <w:rsid w:val="00BC0D52"/>
    <w:rsid w:val="00BC14A0"/>
    <w:rsid w:val="00BC1D7F"/>
    <w:rsid w:val="00BC2075"/>
    <w:rsid w:val="00BC2644"/>
    <w:rsid w:val="00BC2E3C"/>
    <w:rsid w:val="00BC3396"/>
    <w:rsid w:val="00BC361F"/>
    <w:rsid w:val="00BC362D"/>
    <w:rsid w:val="00BC3640"/>
    <w:rsid w:val="00BC3E81"/>
    <w:rsid w:val="00BC3FDC"/>
    <w:rsid w:val="00BC4670"/>
    <w:rsid w:val="00BC4B1E"/>
    <w:rsid w:val="00BC5086"/>
    <w:rsid w:val="00BC53A5"/>
    <w:rsid w:val="00BC575A"/>
    <w:rsid w:val="00BC58F8"/>
    <w:rsid w:val="00BC596E"/>
    <w:rsid w:val="00BC65B0"/>
    <w:rsid w:val="00BC670F"/>
    <w:rsid w:val="00BC67A4"/>
    <w:rsid w:val="00BC689A"/>
    <w:rsid w:val="00BC6921"/>
    <w:rsid w:val="00BC6A38"/>
    <w:rsid w:val="00BC6AAB"/>
    <w:rsid w:val="00BC6AE2"/>
    <w:rsid w:val="00BC6BCC"/>
    <w:rsid w:val="00BC7413"/>
    <w:rsid w:val="00BC77C2"/>
    <w:rsid w:val="00BC794E"/>
    <w:rsid w:val="00BC79AE"/>
    <w:rsid w:val="00BC7A6A"/>
    <w:rsid w:val="00BC7C4D"/>
    <w:rsid w:val="00BC7EAF"/>
    <w:rsid w:val="00BC7FB8"/>
    <w:rsid w:val="00BD04EE"/>
    <w:rsid w:val="00BD0557"/>
    <w:rsid w:val="00BD056F"/>
    <w:rsid w:val="00BD0732"/>
    <w:rsid w:val="00BD0AF0"/>
    <w:rsid w:val="00BD0B66"/>
    <w:rsid w:val="00BD115E"/>
    <w:rsid w:val="00BD18A0"/>
    <w:rsid w:val="00BD22F4"/>
    <w:rsid w:val="00BD2A0F"/>
    <w:rsid w:val="00BD3216"/>
    <w:rsid w:val="00BD3509"/>
    <w:rsid w:val="00BD3A47"/>
    <w:rsid w:val="00BD4007"/>
    <w:rsid w:val="00BD4108"/>
    <w:rsid w:val="00BD469D"/>
    <w:rsid w:val="00BD49D4"/>
    <w:rsid w:val="00BD4EEF"/>
    <w:rsid w:val="00BD55D5"/>
    <w:rsid w:val="00BD5702"/>
    <w:rsid w:val="00BD5A1E"/>
    <w:rsid w:val="00BD5EC6"/>
    <w:rsid w:val="00BD604C"/>
    <w:rsid w:val="00BD6487"/>
    <w:rsid w:val="00BD68EC"/>
    <w:rsid w:val="00BD697A"/>
    <w:rsid w:val="00BD71D8"/>
    <w:rsid w:val="00BD724D"/>
    <w:rsid w:val="00BD7454"/>
    <w:rsid w:val="00BD78D6"/>
    <w:rsid w:val="00BD7AE7"/>
    <w:rsid w:val="00BD7E2E"/>
    <w:rsid w:val="00BD7E4F"/>
    <w:rsid w:val="00BD7E84"/>
    <w:rsid w:val="00BD7F4A"/>
    <w:rsid w:val="00BE05BB"/>
    <w:rsid w:val="00BE076A"/>
    <w:rsid w:val="00BE07A2"/>
    <w:rsid w:val="00BE07E0"/>
    <w:rsid w:val="00BE0B71"/>
    <w:rsid w:val="00BE0CE0"/>
    <w:rsid w:val="00BE10F6"/>
    <w:rsid w:val="00BE1113"/>
    <w:rsid w:val="00BE1529"/>
    <w:rsid w:val="00BE15E4"/>
    <w:rsid w:val="00BE166E"/>
    <w:rsid w:val="00BE1673"/>
    <w:rsid w:val="00BE189B"/>
    <w:rsid w:val="00BE1949"/>
    <w:rsid w:val="00BE1DD6"/>
    <w:rsid w:val="00BE1E6B"/>
    <w:rsid w:val="00BE1ECE"/>
    <w:rsid w:val="00BE24BE"/>
    <w:rsid w:val="00BE2581"/>
    <w:rsid w:val="00BE2B2E"/>
    <w:rsid w:val="00BE2D3C"/>
    <w:rsid w:val="00BE2E5F"/>
    <w:rsid w:val="00BE2ECC"/>
    <w:rsid w:val="00BE2FE1"/>
    <w:rsid w:val="00BE31F3"/>
    <w:rsid w:val="00BE3273"/>
    <w:rsid w:val="00BE372A"/>
    <w:rsid w:val="00BE39A9"/>
    <w:rsid w:val="00BE3F91"/>
    <w:rsid w:val="00BE4B08"/>
    <w:rsid w:val="00BE4BF5"/>
    <w:rsid w:val="00BE4DE0"/>
    <w:rsid w:val="00BE4E1A"/>
    <w:rsid w:val="00BE53F7"/>
    <w:rsid w:val="00BE55C8"/>
    <w:rsid w:val="00BE5949"/>
    <w:rsid w:val="00BE5F09"/>
    <w:rsid w:val="00BE5F12"/>
    <w:rsid w:val="00BE611B"/>
    <w:rsid w:val="00BE6378"/>
    <w:rsid w:val="00BE6BBE"/>
    <w:rsid w:val="00BE6BFB"/>
    <w:rsid w:val="00BE70A9"/>
    <w:rsid w:val="00BE721C"/>
    <w:rsid w:val="00BE72DB"/>
    <w:rsid w:val="00BE7321"/>
    <w:rsid w:val="00BE7451"/>
    <w:rsid w:val="00BE7B9A"/>
    <w:rsid w:val="00BF0079"/>
    <w:rsid w:val="00BF0538"/>
    <w:rsid w:val="00BF0591"/>
    <w:rsid w:val="00BF07FA"/>
    <w:rsid w:val="00BF088C"/>
    <w:rsid w:val="00BF09F6"/>
    <w:rsid w:val="00BF0B0D"/>
    <w:rsid w:val="00BF0C6C"/>
    <w:rsid w:val="00BF0CB8"/>
    <w:rsid w:val="00BF0CF3"/>
    <w:rsid w:val="00BF0EB9"/>
    <w:rsid w:val="00BF13B0"/>
    <w:rsid w:val="00BF15F3"/>
    <w:rsid w:val="00BF17B3"/>
    <w:rsid w:val="00BF1DEA"/>
    <w:rsid w:val="00BF1E97"/>
    <w:rsid w:val="00BF21D0"/>
    <w:rsid w:val="00BF2601"/>
    <w:rsid w:val="00BF28FB"/>
    <w:rsid w:val="00BF2A69"/>
    <w:rsid w:val="00BF2A9D"/>
    <w:rsid w:val="00BF2B97"/>
    <w:rsid w:val="00BF2BC3"/>
    <w:rsid w:val="00BF2CF4"/>
    <w:rsid w:val="00BF2FE3"/>
    <w:rsid w:val="00BF3381"/>
    <w:rsid w:val="00BF37A0"/>
    <w:rsid w:val="00BF420F"/>
    <w:rsid w:val="00BF43EE"/>
    <w:rsid w:val="00BF44C2"/>
    <w:rsid w:val="00BF485F"/>
    <w:rsid w:val="00BF4B62"/>
    <w:rsid w:val="00BF5919"/>
    <w:rsid w:val="00BF5BA8"/>
    <w:rsid w:val="00BF5F09"/>
    <w:rsid w:val="00BF68C7"/>
    <w:rsid w:val="00BF7028"/>
    <w:rsid w:val="00BF7257"/>
    <w:rsid w:val="00BF72DF"/>
    <w:rsid w:val="00BF76F0"/>
    <w:rsid w:val="00BF7B5B"/>
    <w:rsid w:val="00BF7FCC"/>
    <w:rsid w:val="00C000B2"/>
    <w:rsid w:val="00C000F5"/>
    <w:rsid w:val="00C00355"/>
    <w:rsid w:val="00C003B2"/>
    <w:rsid w:val="00C004B9"/>
    <w:rsid w:val="00C00D3C"/>
    <w:rsid w:val="00C0119B"/>
    <w:rsid w:val="00C01EED"/>
    <w:rsid w:val="00C01F10"/>
    <w:rsid w:val="00C01F91"/>
    <w:rsid w:val="00C03458"/>
    <w:rsid w:val="00C0346B"/>
    <w:rsid w:val="00C03534"/>
    <w:rsid w:val="00C03995"/>
    <w:rsid w:val="00C03D6E"/>
    <w:rsid w:val="00C0425D"/>
    <w:rsid w:val="00C04732"/>
    <w:rsid w:val="00C05298"/>
    <w:rsid w:val="00C0559A"/>
    <w:rsid w:val="00C05818"/>
    <w:rsid w:val="00C06312"/>
    <w:rsid w:val="00C0648A"/>
    <w:rsid w:val="00C06B70"/>
    <w:rsid w:val="00C06CEB"/>
    <w:rsid w:val="00C07198"/>
    <w:rsid w:val="00C075B3"/>
    <w:rsid w:val="00C0781E"/>
    <w:rsid w:val="00C078EA"/>
    <w:rsid w:val="00C07EF6"/>
    <w:rsid w:val="00C07F03"/>
    <w:rsid w:val="00C10960"/>
    <w:rsid w:val="00C109A8"/>
    <w:rsid w:val="00C10C71"/>
    <w:rsid w:val="00C10DE2"/>
    <w:rsid w:val="00C10DE7"/>
    <w:rsid w:val="00C110EA"/>
    <w:rsid w:val="00C1278A"/>
    <w:rsid w:val="00C12B4A"/>
    <w:rsid w:val="00C12D80"/>
    <w:rsid w:val="00C12EAB"/>
    <w:rsid w:val="00C14112"/>
    <w:rsid w:val="00C14468"/>
    <w:rsid w:val="00C14887"/>
    <w:rsid w:val="00C14FB6"/>
    <w:rsid w:val="00C15210"/>
    <w:rsid w:val="00C15502"/>
    <w:rsid w:val="00C1562A"/>
    <w:rsid w:val="00C156A1"/>
    <w:rsid w:val="00C1624B"/>
    <w:rsid w:val="00C168B6"/>
    <w:rsid w:val="00C17046"/>
    <w:rsid w:val="00C1743D"/>
    <w:rsid w:val="00C17F71"/>
    <w:rsid w:val="00C21427"/>
    <w:rsid w:val="00C21749"/>
    <w:rsid w:val="00C219E4"/>
    <w:rsid w:val="00C21A7C"/>
    <w:rsid w:val="00C221A7"/>
    <w:rsid w:val="00C228ED"/>
    <w:rsid w:val="00C22AB5"/>
    <w:rsid w:val="00C22C39"/>
    <w:rsid w:val="00C22DE0"/>
    <w:rsid w:val="00C238BD"/>
    <w:rsid w:val="00C23F67"/>
    <w:rsid w:val="00C24097"/>
    <w:rsid w:val="00C244DC"/>
    <w:rsid w:val="00C24823"/>
    <w:rsid w:val="00C2484C"/>
    <w:rsid w:val="00C24A78"/>
    <w:rsid w:val="00C24E83"/>
    <w:rsid w:val="00C25103"/>
    <w:rsid w:val="00C251D6"/>
    <w:rsid w:val="00C25C25"/>
    <w:rsid w:val="00C25CA3"/>
    <w:rsid w:val="00C25E41"/>
    <w:rsid w:val="00C260B7"/>
    <w:rsid w:val="00C264C1"/>
    <w:rsid w:val="00C2654D"/>
    <w:rsid w:val="00C2672F"/>
    <w:rsid w:val="00C26906"/>
    <w:rsid w:val="00C26B35"/>
    <w:rsid w:val="00C26B5E"/>
    <w:rsid w:val="00C26BDE"/>
    <w:rsid w:val="00C26BEC"/>
    <w:rsid w:val="00C26FBE"/>
    <w:rsid w:val="00C2704C"/>
    <w:rsid w:val="00C27624"/>
    <w:rsid w:val="00C279AE"/>
    <w:rsid w:val="00C3046C"/>
    <w:rsid w:val="00C30856"/>
    <w:rsid w:val="00C30BB4"/>
    <w:rsid w:val="00C31711"/>
    <w:rsid w:val="00C31943"/>
    <w:rsid w:val="00C31B4F"/>
    <w:rsid w:val="00C31C8B"/>
    <w:rsid w:val="00C31CEE"/>
    <w:rsid w:val="00C31E85"/>
    <w:rsid w:val="00C322C8"/>
    <w:rsid w:val="00C326D8"/>
    <w:rsid w:val="00C328A5"/>
    <w:rsid w:val="00C32987"/>
    <w:rsid w:val="00C32A0E"/>
    <w:rsid w:val="00C32EE9"/>
    <w:rsid w:val="00C332DE"/>
    <w:rsid w:val="00C33BAA"/>
    <w:rsid w:val="00C33E1A"/>
    <w:rsid w:val="00C34667"/>
    <w:rsid w:val="00C347A0"/>
    <w:rsid w:val="00C348C7"/>
    <w:rsid w:val="00C34CE5"/>
    <w:rsid w:val="00C35243"/>
    <w:rsid w:val="00C3559F"/>
    <w:rsid w:val="00C35A0F"/>
    <w:rsid w:val="00C35AB1"/>
    <w:rsid w:val="00C35CB3"/>
    <w:rsid w:val="00C35E3E"/>
    <w:rsid w:val="00C362FC"/>
    <w:rsid w:val="00C36A7E"/>
    <w:rsid w:val="00C36BE3"/>
    <w:rsid w:val="00C36C0B"/>
    <w:rsid w:val="00C36E5C"/>
    <w:rsid w:val="00C36F50"/>
    <w:rsid w:val="00C3708A"/>
    <w:rsid w:val="00C371E7"/>
    <w:rsid w:val="00C375A3"/>
    <w:rsid w:val="00C375EA"/>
    <w:rsid w:val="00C37709"/>
    <w:rsid w:val="00C37756"/>
    <w:rsid w:val="00C37C80"/>
    <w:rsid w:val="00C40594"/>
    <w:rsid w:val="00C405D4"/>
    <w:rsid w:val="00C40713"/>
    <w:rsid w:val="00C40B99"/>
    <w:rsid w:val="00C40BA6"/>
    <w:rsid w:val="00C40BFC"/>
    <w:rsid w:val="00C40CD6"/>
    <w:rsid w:val="00C40D65"/>
    <w:rsid w:val="00C40DB4"/>
    <w:rsid w:val="00C40E14"/>
    <w:rsid w:val="00C40EC0"/>
    <w:rsid w:val="00C4152F"/>
    <w:rsid w:val="00C4221D"/>
    <w:rsid w:val="00C422E3"/>
    <w:rsid w:val="00C42B09"/>
    <w:rsid w:val="00C42B8D"/>
    <w:rsid w:val="00C42D72"/>
    <w:rsid w:val="00C43157"/>
    <w:rsid w:val="00C431A2"/>
    <w:rsid w:val="00C43AF5"/>
    <w:rsid w:val="00C43C36"/>
    <w:rsid w:val="00C4409E"/>
    <w:rsid w:val="00C441AA"/>
    <w:rsid w:val="00C442F1"/>
    <w:rsid w:val="00C44775"/>
    <w:rsid w:val="00C4496A"/>
    <w:rsid w:val="00C44E08"/>
    <w:rsid w:val="00C44E60"/>
    <w:rsid w:val="00C45457"/>
    <w:rsid w:val="00C45580"/>
    <w:rsid w:val="00C4564E"/>
    <w:rsid w:val="00C45967"/>
    <w:rsid w:val="00C45B7A"/>
    <w:rsid w:val="00C45D7C"/>
    <w:rsid w:val="00C45E44"/>
    <w:rsid w:val="00C46A13"/>
    <w:rsid w:val="00C46CD8"/>
    <w:rsid w:val="00C4772E"/>
    <w:rsid w:val="00C47805"/>
    <w:rsid w:val="00C5005A"/>
    <w:rsid w:val="00C50219"/>
    <w:rsid w:val="00C5067B"/>
    <w:rsid w:val="00C50B08"/>
    <w:rsid w:val="00C50B71"/>
    <w:rsid w:val="00C5158C"/>
    <w:rsid w:val="00C51CEB"/>
    <w:rsid w:val="00C51D71"/>
    <w:rsid w:val="00C51F1A"/>
    <w:rsid w:val="00C521FF"/>
    <w:rsid w:val="00C52816"/>
    <w:rsid w:val="00C5293B"/>
    <w:rsid w:val="00C52ABF"/>
    <w:rsid w:val="00C52F47"/>
    <w:rsid w:val="00C532A5"/>
    <w:rsid w:val="00C533EE"/>
    <w:rsid w:val="00C53CCD"/>
    <w:rsid w:val="00C53D20"/>
    <w:rsid w:val="00C53EF7"/>
    <w:rsid w:val="00C540EF"/>
    <w:rsid w:val="00C543B4"/>
    <w:rsid w:val="00C54733"/>
    <w:rsid w:val="00C54AFC"/>
    <w:rsid w:val="00C54C49"/>
    <w:rsid w:val="00C54D38"/>
    <w:rsid w:val="00C55371"/>
    <w:rsid w:val="00C55389"/>
    <w:rsid w:val="00C559CA"/>
    <w:rsid w:val="00C56709"/>
    <w:rsid w:val="00C56B07"/>
    <w:rsid w:val="00C56F0B"/>
    <w:rsid w:val="00C57341"/>
    <w:rsid w:val="00C57DB8"/>
    <w:rsid w:val="00C60265"/>
    <w:rsid w:val="00C6047F"/>
    <w:rsid w:val="00C6086A"/>
    <w:rsid w:val="00C61235"/>
    <w:rsid w:val="00C6140A"/>
    <w:rsid w:val="00C61432"/>
    <w:rsid w:val="00C61740"/>
    <w:rsid w:val="00C61894"/>
    <w:rsid w:val="00C61D63"/>
    <w:rsid w:val="00C62284"/>
    <w:rsid w:val="00C62696"/>
    <w:rsid w:val="00C62CB2"/>
    <w:rsid w:val="00C633BF"/>
    <w:rsid w:val="00C6350A"/>
    <w:rsid w:val="00C63670"/>
    <w:rsid w:val="00C63696"/>
    <w:rsid w:val="00C63A25"/>
    <w:rsid w:val="00C63B6C"/>
    <w:rsid w:val="00C646B9"/>
    <w:rsid w:val="00C64868"/>
    <w:rsid w:val="00C64B6F"/>
    <w:rsid w:val="00C64F19"/>
    <w:rsid w:val="00C652AA"/>
    <w:rsid w:val="00C65673"/>
    <w:rsid w:val="00C6567C"/>
    <w:rsid w:val="00C656FB"/>
    <w:rsid w:val="00C65A95"/>
    <w:rsid w:val="00C65D80"/>
    <w:rsid w:val="00C65E1F"/>
    <w:rsid w:val="00C660D4"/>
    <w:rsid w:val="00C662D4"/>
    <w:rsid w:val="00C667AB"/>
    <w:rsid w:val="00C66ACF"/>
    <w:rsid w:val="00C67468"/>
    <w:rsid w:val="00C675CA"/>
    <w:rsid w:val="00C70105"/>
    <w:rsid w:val="00C7044F"/>
    <w:rsid w:val="00C71389"/>
    <w:rsid w:val="00C71700"/>
    <w:rsid w:val="00C71C94"/>
    <w:rsid w:val="00C71CFD"/>
    <w:rsid w:val="00C71FFC"/>
    <w:rsid w:val="00C729BA"/>
    <w:rsid w:val="00C7301E"/>
    <w:rsid w:val="00C730C5"/>
    <w:rsid w:val="00C73AC2"/>
    <w:rsid w:val="00C74AB5"/>
    <w:rsid w:val="00C74B12"/>
    <w:rsid w:val="00C74B80"/>
    <w:rsid w:val="00C75105"/>
    <w:rsid w:val="00C760E3"/>
    <w:rsid w:val="00C76180"/>
    <w:rsid w:val="00C76204"/>
    <w:rsid w:val="00C768BB"/>
    <w:rsid w:val="00C76DCD"/>
    <w:rsid w:val="00C76E0E"/>
    <w:rsid w:val="00C771FD"/>
    <w:rsid w:val="00C7741D"/>
    <w:rsid w:val="00C77652"/>
    <w:rsid w:val="00C77667"/>
    <w:rsid w:val="00C776F8"/>
    <w:rsid w:val="00C7781A"/>
    <w:rsid w:val="00C77932"/>
    <w:rsid w:val="00C77AAE"/>
    <w:rsid w:val="00C77AC3"/>
    <w:rsid w:val="00C77B2B"/>
    <w:rsid w:val="00C77B59"/>
    <w:rsid w:val="00C77F81"/>
    <w:rsid w:val="00C8002F"/>
    <w:rsid w:val="00C8016F"/>
    <w:rsid w:val="00C80176"/>
    <w:rsid w:val="00C8052F"/>
    <w:rsid w:val="00C8053B"/>
    <w:rsid w:val="00C808D3"/>
    <w:rsid w:val="00C80CC8"/>
    <w:rsid w:val="00C80F28"/>
    <w:rsid w:val="00C811DF"/>
    <w:rsid w:val="00C81515"/>
    <w:rsid w:val="00C816B1"/>
    <w:rsid w:val="00C81C44"/>
    <w:rsid w:val="00C81CB3"/>
    <w:rsid w:val="00C81D9C"/>
    <w:rsid w:val="00C8225C"/>
    <w:rsid w:val="00C82409"/>
    <w:rsid w:val="00C825E6"/>
    <w:rsid w:val="00C82990"/>
    <w:rsid w:val="00C82A49"/>
    <w:rsid w:val="00C82A5E"/>
    <w:rsid w:val="00C82F09"/>
    <w:rsid w:val="00C830EB"/>
    <w:rsid w:val="00C83474"/>
    <w:rsid w:val="00C844AF"/>
    <w:rsid w:val="00C8496A"/>
    <w:rsid w:val="00C84F98"/>
    <w:rsid w:val="00C8516C"/>
    <w:rsid w:val="00C8527C"/>
    <w:rsid w:val="00C8543C"/>
    <w:rsid w:val="00C8544B"/>
    <w:rsid w:val="00C85BB9"/>
    <w:rsid w:val="00C85CCC"/>
    <w:rsid w:val="00C85D51"/>
    <w:rsid w:val="00C85E91"/>
    <w:rsid w:val="00C85F16"/>
    <w:rsid w:val="00C86187"/>
    <w:rsid w:val="00C862E3"/>
    <w:rsid w:val="00C8633F"/>
    <w:rsid w:val="00C86375"/>
    <w:rsid w:val="00C8638D"/>
    <w:rsid w:val="00C864FE"/>
    <w:rsid w:val="00C866DF"/>
    <w:rsid w:val="00C86AB5"/>
    <w:rsid w:val="00C86DCA"/>
    <w:rsid w:val="00C86DFA"/>
    <w:rsid w:val="00C86F85"/>
    <w:rsid w:val="00C87096"/>
    <w:rsid w:val="00C877FA"/>
    <w:rsid w:val="00C87918"/>
    <w:rsid w:val="00C879CB"/>
    <w:rsid w:val="00C87AB3"/>
    <w:rsid w:val="00C9000E"/>
    <w:rsid w:val="00C90092"/>
    <w:rsid w:val="00C9022E"/>
    <w:rsid w:val="00C90276"/>
    <w:rsid w:val="00C90411"/>
    <w:rsid w:val="00C904C6"/>
    <w:rsid w:val="00C90604"/>
    <w:rsid w:val="00C90901"/>
    <w:rsid w:val="00C90DAA"/>
    <w:rsid w:val="00C92129"/>
    <w:rsid w:val="00C9242F"/>
    <w:rsid w:val="00C924B6"/>
    <w:rsid w:val="00C92863"/>
    <w:rsid w:val="00C930D6"/>
    <w:rsid w:val="00C93929"/>
    <w:rsid w:val="00C93A66"/>
    <w:rsid w:val="00C93BE3"/>
    <w:rsid w:val="00C93BEE"/>
    <w:rsid w:val="00C93E94"/>
    <w:rsid w:val="00C94114"/>
    <w:rsid w:val="00C94598"/>
    <w:rsid w:val="00C9498A"/>
    <w:rsid w:val="00C94B5B"/>
    <w:rsid w:val="00C94F57"/>
    <w:rsid w:val="00C954BE"/>
    <w:rsid w:val="00C959DD"/>
    <w:rsid w:val="00C95A93"/>
    <w:rsid w:val="00C95FB4"/>
    <w:rsid w:val="00C962CA"/>
    <w:rsid w:val="00C96407"/>
    <w:rsid w:val="00C9674C"/>
    <w:rsid w:val="00C96CFE"/>
    <w:rsid w:val="00C97155"/>
    <w:rsid w:val="00C97455"/>
    <w:rsid w:val="00C974B3"/>
    <w:rsid w:val="00C974D2"/>
    <w:rsid w:val="00C97C6B"/>
    <w:rsid w:val="00CA0449"/>
    <w:rsid w:val="00CA06AA"/>
    <w:rsid w:val="00CA090A"/>
    <w:rsid w:val="00CA0AC9"/>
    <w:rsid w:val="00CA11BE"/>
    <w:rsid w:val="00CA13D8"/>
    <w:rsid w:val="00CA1892"/>
    <w:rsid w:val="00CA1A2B"/>
    <w:rsid w:val="00CA1AAE"/>
    <w:rsid w:val="00CA1B1F"/>
    <w:rsid w:val="00CA1DD3"/>
    <w:rsid w:val="00CA2304"/>
    <w:rsid w:val="00CA26C3"/>
    <w:rsid w:val="00CA27BD"/>
    <w:rsid w:val="00CA2A69"/>
    <w:rsid w:val="00CA2D0F"/>
    <w:rsid w:val="00CA3003"/>
    <w:rsid w:val="00CA3155"/>
    <w:rsid w:val="00CA34A8"/>
    <w:rsid w:val="00CA34D1"/>
    <w:rsid w:val="00CA3706"/>
    <w:rsid w:val="00CA4167"/>
    <w:rsid w:val="00CA4551"/>
    <w:rsid w:val="00CA48A0"/>
    <w:rsid w:val="00CA4AA8"/>
    <w:rsid w:val="00CA4BDB"/>
    <w:rsid w:val="00CA4D16"/>
    <w:rsid w:val="00CA4DD8"/>
    <w:rsid w:val="00CA4F9F"/>
    <w:rsid w:val="00CA58C8"/>
    <w:rsid w:val="00CA5994"/>
    <w:rsid w:val="00CA5DD3"/>
    <w:rsid w:val="00CA5E63"/>
    <w:rsid w:val="00CA5F0F"/>
    <w:rsid w:val="00CA6044"/>
    <w:rsid w:val="00CA61A0"/>
    <w:rsid w:val="00CA6A79"/>
    <w:rsid w:val="00CA6D49"/>
    <w:rsid w:val="00CA6DE3"/>
    <w:rsid w:val="00CA7443"/>
    <w:rsid w:val="00CA7DF1"/>
    <w:rsid w:val="00CA7EAD"/>
    <w:rsid w:val="00CB034A"/>
    <w:rsid w:val="00CB071D"/>
    <w:rsid w:val="00CB0C0F"/>
    <w:rsid w:val="00CB0D96"/>
    <w:rsid w:val="00CB1602"/>
    <w:rsid w:val="00CB1B7C"/>
    <w:rsid w:val="00CB1CD6"/>
    <w:rsid w:val="00CB2573"/>
    <w:rsid w:val="00CB2617"/>
    <w:rsid w:val="00CB26B7"/>
    <w:rsid w:val="00CB2F7E"/>
    <w:rsid w:val="00CB2FE2"/>
    <w:rsid w:val="00CB3298"/>
    <w:rsid w:val="00CB36CA"/>
    <w:rsid w:val="00CB3AA5"/>
    <w:rsid w:val="00CB464C"/>
    <w:rsid w:val="00CB4F16"/>
    <w:rsid w:val="00CB5A3F"/>
    <w:rsid w:val="00CB5A6A"/>
    <w:rsid w:val="00CB6030"/>
    <w:rsid w:val="00CB636D"/>
    <w:rsid w:val="00CB66F0"/>
    <w:rsid w:val="00CB68CC"/>
    <w:rsid w:val="00CB6F53"/>
    <w:rsid w:val="00CB782F"/>
    <w:rsid w:val="00CB7CDF"/>
    <w:rsid w:val="00CB7D41"/>
    <w:rsid w:val="00CC0395"/>
    <w:rsid w:val="00CC0518"/>
    <w:rsid w:val="00CC07C6"/>
    <w:rsid w:val="00CC083F"/>
    <w:rsid w:val="00CC0B3A"/>
    <w:rsid w:val="00CC128C"/>
    <w:rsid w:val="00CC1FC3"/>
    <w:rsid w:val="00CC20AD"/>
    <w:rsid w:val="00CC20EC"/>
    <w:rsid w:val="00CC221E"/>
    <w:rsid w:val="00CC2385"/>
    <w:rsid w:val="00CC2B14"/>
    <w:rsid w:val="00CC2F33"/>
    <w:rsid w:val="00CC32CD"/>
    <w:rsid w:val="00CC35B1"/>
    <w:rsid w:val="00CC3692"/>
    <w:rsid w:val="00CC375F"/>
    <w:rsid w:val="00CC39DB"/>
    <w:rsid w:val="00CC3AA0"/>
    <w:rsid w:val="00CC3C6B"/>
    <w:rsid w:val="00CC3EF2"/>
    <w:rsid w:val="00CC3F0E"/>
    <w:rsid w:val="00CC3F8D"/>
    <w:rsid w:val="00CC4D4D"/>
    <w:rsid w:val="00CC5023"/>
    <w:rsid w:val="00CC5372"/>
    <w:rsid w:val="00CC5428"/>
    <w:rsid w:val="00CC547B"/>
    <w:rsid w:val="00CC5581"/>
    <w:rsid w:val="00CC55F7"/>
    <w:rsid w:val="00CC5ADF"/>
    <w:rsid w:val="00CC5D88"/>
    <w:rsid w:val="00CC5E5A"/>
    <w:rsid w:val="00CC6533"/>
    <w:rsid w:val="00CC6A70"/>
    <w:rsid w:val="00CC6AB5"/>
    <w:rsid w:val="00CC6AE5"/>
    <w:rsid w:val="00CC70B2"/>
    <w:rsid w:val="00CC70F2"/>
    <w:rsid w:val="00CC73DD"/>
    <w:rsid w:val="00CC7A92"/>
    <w:rsid w:val="00CC7AEE"/>
    <w:rsid w:val="00CD0FA9"/>
    <w:rsid w:val="00CD0FCC"/>
    <w:rsid w:val="00CD104E"/>
    <w:rsid w:val="00CD14E3"/>
    <w:rsid w:val="00CD1789"/>
    <w:rsid w:val="00CD1C5A"/>
    <w:rsid w:val="00CD2126"/>
    <w:rsid w:val="00CD259C"/>
    <w:rsid w:val="00CD2D91"/>
    <w:rsid w:val="00CD34A0"/>
    <w:rsid w:val="00CD39B8"/>
    <w:rsid w:val="00CD3D07"/>
    <w:rsid w:val="00CD40DF"/>
    <w:rsid w:val="00CD421B"/>
    <w:rsid w:val="00CD4944"/>
    <w:rsid w:val="00CD494F"/>
    <w:rsid w:val="00CD4988"/>
    <w:rsid w:val="00CD4FD1"/>
    <w:rsid w:val="00CD51C6"/>
    <w:rsid w:val="00CD5513"/>
    <w:rsid w:val="00CD5567"/>
    <w:rsid w:val="00CD5599"/>
    <w:rsid w:val="00CD5C07"/>
    <w:rsid w:val="00CD5E30"/>
    <w:rsid w:val="00CD6474"/>
    <w:rsid w:val="00CD6481"/>
    <w:rsid w:val="00CD6536"/>
    <w:rsid w:val="00CD65E1"/>
    <w:rsid w:val="00CD6B5E"/>
    <w:rsid w:val="00CD6E05"/>
    <w:rsid w:val="00CD6F8A"/>
    <w:rsid w:val="00CD70EA"/>
    <w:rsid w:val="00CD7F06"/>
    <w:rsid w:val="00CD7F07"/>
    <w:rsid w:val="00CE010C"/>
    <w:rsid w:val="00CE0174"/>
    <w:rsid w:val="00CE01F2"/>
    <w:rsid w:val="00CE0312"/>
    <w:rsid w:val="00CE091A"/>
    <w:rsid w:val="00CE0F59"/>
    <w:rsid w:val="00CE0F95"/>
    <w:rsid w:val="00CE1099"/>
    <w:rsid w:val="00CE152B"/>
    <w:rsid w:val="00CE1743"/>
    <w:rsid w:val="00CE1D65"/>
    <w:rsid w:val="00CE20F9"/>
    <w:rsid w:val="00CE2168"/>
    <w:rsid w:val="00CE23DC"/>
    <w:rsid w:val="00CE2B82"/>
    <w:rsid w:val="00CE2D45"/>
    <w:rsid w:val="00CE2D48"/>
    <w:rsid w:val="00CE32EC"/>
    <w:rsid w:val="00CE342A"/>
    <w:rsid w:val="00CE37D2"/>
    <w:rsid w:val="00CE388B"/>
    <w:rsid w:val="00CE3ADD"/>
    <w:rsid w:val="00CE3D58"/>
    <w:rsid w:val="00CE4004"/>
    <w:rsid w:val="00CE40B8"/>
    <w:rsid w:val="00CE4141"/>
    <w:rsid w:val="00CE4650"/>
    <w:rsid w:val="00CE47D2"/>
    <w:rsid w:val="00CE4C7D"/>
    <w:rsid w:val="00CE4E0B"/>
    <w:rsid w:val="00CE4EA6"/>
    <w:rsid w:val="00CE5967"/>
    <w:rsid w:val="00CE5D6F"/>
    <w:rsid w:val="00CE6489"/>
    <w:rsid w:val="00CE66D1"/>
    <w:rsid w:val="00CE683F"/>
    <w:rsid w:val="00CE693C"/>
    <w:rsid w:val="00CE6B1A"/>
    <w:rsid w:val="00CE6B3E"/>
    <w:rsid w:val="00CE6B64"/>
    <w:rsid w:val="00CE6BF8"/>
    <w:rsid w:val="00CE6D10"/>
    <w:rsid w:val="00CE7AFA"/>
    <w:rsid w:val="00CE7EC8"/>
    <w:rsid w:val="00CE7ED2"/>
    <w:rsid w:val="00CF0646"/>
    <w:rsid w:val="00CF0DCE"/>
    <w:rsid w:val="00CF0FEF"/>
    <w:rsid w:val="00CF1125"/>
    <w:rsid w:val="00CF11B4"/>
    <w:rsid w:val="00CF16B2"/>
    <w:rsid w:val="00CF1C8C"/>
    <w:rsid w:val="00CF21F9"/>
    <w:rsid w:val="00CF23E8"/>
    <w:rsid w:val="00CF2C01"/>
    <w:rsid w:val="00CF3029"/>
    <w:rsid w:val="00CF3970"/>
    <w:rsid w:val="00CF45DE"/>
    <w:rsid w:val="00CF4844"/>
    <w:rsid w:val="00CF4B20"/>
    <w:rsid w:val="00CF4D1C"/>
    <w:rsid w:val="00CF53FD"/>
    <w:rsid w:val="00CF545C"/>
    <w:rsid w:val="00CF5489"/>
    <w:rsid w:val="00CF576A"/>
    <w:rsid w:val="00CF5941"/>
    <w:rsid w:val="00CF594E"/>
    <w:rsid w:val="00CF5A3B"/>
    <w:rsid w:val="00CF5D54"/>
    <w:rsid w:val="00CF5F6C"/>
    <w:rsid w:val="00CF6BB6"/>
    <w:rsid w:val="00CF6C74"/>
    <w:rsid w:val="00CF6F5B"/>
    <w:rsid w:val="00D00022"/>
    <w:rsid w:val="00D0008B"/>
    <w:rsid w:val="00D000BC"/>
    <w:rsid w:val="00D002A0"/>
    <w:rsid w:val="00D002F4"/>
    <w:rsid w:val="00D00474"/>
    <w:rsid w:val="00D00BE7"/>
    <w:rsid w:val="00D016E3"/>
    <w:rsid w:val="00D01802"/>
    <w:rsid w:val="00D01C72"/>
    <w:rsid w:val="00D01C87"/>
    <w:rsid w:val="00D01CB6"/>
    <w:rsid w:val="00D01E21"/>
    <w:rsid w:val="00D01FCF"/>
    <w:rsid w:val="00D022D4"/>
    <w:rsid w:val="00D0269D"/>
    <w:rsid w:val="00D02E1B"/>
    <w:rsid w:val="00D03AAB"/>
    <w:rsid w:val="00D03B94"/>
    <w:rsid w:val="00D04040"/>
    <w:rsid w:val="00D04354"/>
    <w:rsid w:val="00D04420"/>
    <w:rsid w:val="00D04669"/>
    <w:rsid w:val="00D04733"/>
    <w:rsid w:val="00D04844"/>
    <w:rsid w:val="00D04960"/>
    <w:rsid w:val="00D04998"/>
    <w:rsid w:val="00D04C41"/>
    <w:rsid w:val="00D050EC"/>
    <w:rsid w:val="00D0534C"/>
    <w:rsid w:val="00D05D96"/>
    <w:rsid w:val="00D06370"/>
    <w:rsid w:val="00D06457"/>
    <w:rsid w:val="00D065BF"/>
    <w:rsid w:val="00D06604"/>
    <w:rsid w:val="00D07402"/>
    <w:rsid w:val="00D07644"/>
    <w:rsid w:val="00D0768C"/>
    <w:rsid w:val="00D07C04"/>
    <w:rsid w:val="00D07F2C"/>
    <w:rsid w:val="00D10053"/>
    <w:rsid w:val="00D100DE"/>
    <w:rsid w:val="00D101BC"/>
    <w:rsid w:val="00D104EB"/>
    <w:rsid w:val="00D10A5C"/>
    <w:rsid w:val="00D10C9C"/>
    <w:rsid w:val="00D10CF1"/>
    <w:rsid w:val="00D10D71"/>
    <w:rsid w:val="00D10F1B"/>
    <w:rsid w:val="00D11017"/>
    <w:rsid w:val="00D11089"/>
    <w:rsid w:val="00D11113"/>
    <w:rsid w:val="00D11251"/>
    <w:rsid w:val="00D115A5"/>
    <w:rsid w:val="00D115BE"/>
    <w:rsid w:val="00D11C50"/>
    <w:rsid w:val="00D1286F"/>
    <w:rsid w:val="00D12FDB"/>
    <w:rsid w:val="00D1306A"/>
    <w:rsid w:val="00D131B4"/>
    <w:rsid w:val="00D1350E"/>
    <w:rsid w:val="00D135FB"/>
    <w:rsid w:val="00D13C1D"/>
    <w:rsid w:val="00D13DEC"/>
    <w:rsid w:val="00D1420C"/>
    <w:rsid w:val="00D145E6"/>
    <w:rsid w:val="00D14A30"/>
    <w:rsid w:val="00D14AFF"/>
    <w:rsid w:val="00D14C69"/>
    <w:rsid w:val="00D14DEE"/>
    <w:rsid w:val="00D14F62"/>
    <w:rsid w:val="00D151DD"/>
    <w:rsid w:val="00D1557B"/>
    <w:rsid w:val="00D159F9"/>
    <w:rsid w:val="00D15A93"/>
    <w:rsid w:val="00D15A97"/>
    <w:rsid w:val="00D15B28"/>
    <w:rsid w:val="00D15C2C"/>
    <w:rsid w:val="00D1609A"/>
    <w:rsid w:val="00D16E1C"/>
    <w:rsid w:val="00D16FAC"/>
    <w:rsid w:val="00D176B9"/>
    <w:rsid w:val="00D177B2"/>
    <w:rsid w:val="00D17E4E"/>
    <w:rsid w:val="00D20313"/>
    <w:rsid w:val="00D207C9"/>
    <w:rsid w:val="00D20B06"/>
    <w:rsid w:val="00D211B5"/>
    <w:rsid w:val="00D21206"/>
    <w:rsid w:val="00D21720"/>
    <w:rsid w:val="00D21AD8"/>
    <w:rsid w:val="00D21AD9"/>
    <w:rsid w:val="00D22041"/>
    <w:rsid w:val="00D22182"/>
    <w:rsid w:val="00D225C3"/>
    <w:rsid w:val="00D22D1C"/>
    <w:rsid w:val="00D22E40"/>
    <w:rsid w:val="00D22FED"/>
    <w:rsid w:val="00D23085"/>
    <w:rsid w:val="00D23448"/>
    <w:rsid w:val="00D2349F"/>
    <w:rsid w:val="00D234DE"/>
    <w:rsid w:val="00D23582"/>
    <w:rsid w:val="00D24E8E"/>
    <w:rsid w:val="00D25753"/>
    <w:rsid w:val="00D25A5D"/>
    <w:rsid w:val="00D25B52"/>
    <w:rsid w:val="00D25E4D"/>
    <w:rsid w:val="00D26297"/>
    <w:rsid w:val="00D264C8"/>
    <w:rsid w:val="00D264CD"/>
    <w:rsid w:val="00D26827"/>
    <w:rsid w:val="00D26B71"/>
    <w:rsid w:val="00D26CE2"/>
    <w:rsid w:val="00D26EF9"/>
    <w:rsid w:val="00D27ADF"/>
    <w:rsid w:val="00D27D5C"/>
    <w:rsid w:val="00D27E1C"/>
    <w:rsid w:val="00D27F8F"/>
    <w:rsid w:val="00D303DC"/>
    <w:rsid w:val="00D30486"/>
    <w:rsid w:val="00D30913"/>
    <w:rsid w:val="00D309A4"/>
    <w:rsid w:val="00D30CF8"/>
    <w:rsid w:val="00D30ED2"/>
    <w:rsid w:val="00D3153B"/>
    <w:rsid w:val="00D3159C"/>
    <w:rsid w:val="00D318BC"/>
    <w:rsid w:val="00D31AAD"/>
    <w:rsid w:val="00D31E19"/>
    <w:rsid w:val="00D32572"/>
    <w:rsid w:val="00D32673"/>
    <w:rsid w:val="00D3326B"/>
    <w:rsid w:val="00D337D4"/>
    <w:rsid w:val="00D3397A"/>
    <w:rsid w:val="00D33B12"/>
    <w:rsid w:val="00D33C2F"/>
    <w:rsid w:val="00D33D82"/>
    <w:rsid w:val="00D34148"/>
    <w:rsid w:val="00D3544E"/>
    <w:rsid w:val="00D35779"/>
    <w:rsid w:val="00D357A9"/>
    <w:rsid w:val="00D35840"/>
    <w:rsid w:val="00D359D7"/>
    <w:rsid w:val="00D35A48"/>
    <w:rsid w:val="00D35F43"/>
    <w:rsid w:val="00D36EF4"/>
    <w:rsid w:val="00D371FE"/>
    <w:rsid w:val="00D37218"/>
    <w:rsid w:val="00D375BD"/>
    <w:rsid w:val="00D37F51"/>
    <w:rsid w:val="00D400A7"/>
    <w:rsid w:val="00D40BD9"/>
    <w:rsid w:val="00D411AC"/>
    <w:rsid w:val="00D4129E"/>
    <w:rsid w:val="00D4137C"/>
    <w:rsid w:val="00D41A63"/>
    <w:rsid w:val="00D41D0D"/>
    <w:rsid w:val="00D41E33"/>
    <w:rsid w:val="00D4211A"/>
    <w:rsid w:val="00D4230F"/>
    <w:rsid w:val="00D424D8"/>
    <w:rsid w:val="00D42A9F"/>
    <w:rsid w:val="00D42CF2"/>
    <w:rsid w:val="00D42DBF"/>
    <w:rsid w:val="00D42E04"/>
    <w:rsid w:val="00D42E97"/>
    <w:rsid w:val="00D432E6"/>
    <w:rsid w:val="00D4331A"/>
    <w:rsid w:val="00D4348B"/>
    <w:rsid w:val="00D434AE"/>
    <w:rsid w:val="00D43589"/>
    <w:rsid w:val="00D438FC"/>
    <w:rsid w:val="00D444E1"/>
    <w:rsid w:val="00D446E3"/>
    <w:rsid w:val="00D44B73"/>
    <w:rsid w:val="00D44BBE"/>
    <w:rsid w:val="00D44CF6"/>
    <w:rsid w:val="00D44DD0"/>
    <w:rsid w:val="00D44EC5"/>
    <w:rsid w:val="00D44F42"/>
    <w:rsid w:val="00D452D3"/>
    <w:rsid w:val="00D45543"/>
    <w:rsid w:val="00D4556A"/>
    <w:rsid w:val="00D4577F"/>
    <w:rsid w:val="00D45F89"/>
    <w:rsid w:val="00D46700"/>
    <w:rsid w:val="00D4698D"/>
    <w:rsid w:val="00D46BDE"/>
    <w:rsid w:val="00D47307"/>
    <w:rsid w:val="00D47C52"/>
    <w:rsid w:val="00D50530"/>
    <w:rsid w:val="00D5057A"/>
    <w:rsid w:val="00D50673"/>
    <w:rsid w:val="00D50CFF"/>
    <w:rsid w:val="00D5119A"/>
    <w:rsid w:val="00D5132C"/>
    <w:rsid w:val="00D51B8A"/>
    <w:rsid w:val="00D51BD1"/>
    <w:rsid w:val="00D52092"/>
    <w:rsid w:val="00D523FA"/>
    <w:rsid w:val="00D526AE"/>
    <w:rsid w:val="00D52730"/>
    <w:rsid w:val="00D52BBB"/>
    <w:rsid w:val="00D52FFB"/>
    <w:rsid w:val="00D5336C"/>
    <w:rsid w:val="00D53600"/>
    <w:rsid w:val="00D539DA"/>
    <w:rsid w:val="00D53A82"/>
    <w:rsid w:val="00D53B24"/>
    <w:rsid w:val="00D53F57"/>
    <w:rsid w:val="00D54212"/>
    <w:rsid w:val="00D544DE"/>
    <w:rsid w:val="00D5466C"/>
    <w:rsid w:val="00D546E9"/>
    <w:rsid w:val="00D54CC0"/>
    <w:rsid w:val="00D55006"/>
    <w:rsid w:val="00D5533A"/>
    <w:rsid w:val="00D55517"/>
    <w:rsid w:val="00D56042"/>
    <w:rsid w:val="00D566B9"/>
    <w:rsid w:val="00D56B97"/>
    <w:rsid w:val="00D570D6"/>
    <w:rsid w:val="00D57320"/>
    <w:rsid w:val="00D5744E"/>
    <w:rsid w:val="00D574AE"/>
    <w:rsid w:val="00D57B94"/>
    <w:rsid w:val="00D57DE0"/>
    <w:rsid w:val="00D57F1F"/>
    <w:rsid w:val="00D6003B"/>
    <w:rsid w:val="00D60C28"/>
    <w:rsid w:val="00D610B0"/>
    <w:rsid w:val="00D61189"/>
    <w:rsid w:val="00D612A7"/>
    <w:rsid w:val="00D612B3"/>
    <w:rsid w:val="00D6143C"/>
    <w:rsid w:val="00D61474"/>
    <w:rsid w:val="00D616BB"/>
    <w:rsid w:val="00D61A21"/>
    <w:rsid w:val="00D6226C"/>
    <w:rsid w:val="00D6226F"/>
    <w:rsid w:val="00D629C0"/>
    <w:rsid w:val="00D62A98"/>
    <w:rsid w:val="00D62D00"/>
    <w:rsid w:val="00D62D45"/>
    <w:rsid w:val="00D633EA"/>
    <w:rsid w:val="00D63881"/>
    <w:rsid w:val="00D63ABE"/>
    <w:rsid w:val="00D63BCC"/>
    <w:rsid w:val="00D63BFF"/>
    <w:rsid w:val="00D64094"/>
    <w:rsid w:val="00D6434B"/>
    <w:rsid w:val="00D64478"/>
    <w:rsid w:val="00D646E8"/>
    <w:rsid w:val="00D64795"/>
    <w:rsid w:val="00D64D03"/>
    <w:rsid w:val="00D65160"/>
    <w:rsid w:val="00D65527"/>
    <w:rsid w:val="00D65745"/>
    <w:rsid w:val="00D65A4A"/>
    <w:rsid w:val="00D65A57"/>
    <w:rsid w:val="00D6622E"/>
    <w:rsid w:val="00D66691"/>
    <w:rsid w:val="00D667FE"/>
    <w:rsid w:val="00D669AD"/>
    <w:rsid w:val="00D66C95"/>
    <w:rsid w:val="00D6703D"/>
    <w:rsid w:val="00D671E0"/>
    <w:rsid w:val="00D67B1E"/>
    <w:rsid w:val="00D67E6B"/>
    <w:rsid w:val="00D67E7A"/>
    <w:rsid w:val="00D67FAE"/>
    <w:rsid w:val="00D70179"/>
    <w:rsid w:val="00D705F8"/>
    <w:rsid w:val="00D70743"/>
    <w:rsid w:val="00D70A90"/>
    <w:rsid w:val="00D710C1"/>
    <w:rsid w:val="00D71113"/>
    <w:rsid w:val="00D71435"/>
    <w:rsid w:val="00D7152C"/>
    <w:rsid w:val="00D7155A"/>
    <w:rsid w:val="00D719DA"/>
    <w:rsid w:val="00D72622"/>
    <w:rsid w:val="00D726F0"/>
    <w:rsid w:val="00D73249"/>
    <w:rsid w:val="00D734E0"/>
    <w:rsid w:val="00D73CCC"/>
    <w:rsid w:val="00D74319"/>
    <w:rsid w:val="00D74495"/>
    <w:rsid w:val="00D744A5"/>
    <w:rsid w:val="00D74557"/>
    <w:rsid w:val="00D7491B"/>
    <w:rsid w:val="00D75937"/>
    <w:rsid w:val="00D759F7"/>
    <w:rsid w:val="00D75DA5"/>
    <w:rsid w:val="00D75FBC"/>
    <w:rsid w:val="00D76148"/>
    <w:rsid w:val="00D76289"/>
    <w:rsid w:val="00D764DA"/>
    <w:rsid w:val="00D76A7E"/>
    <w:rsid w:val="00D76CDA"/>
    <w:rsid w:val="00D76D5E"/>
    <w:rsid w:val="00D76ED7"/>
    <w:rsid w:val="00D77011"/>
    <w:rsid w:val="00D772CD"/>
    <w:rsid w:val="00D77372"/>
    <w:rsid w:val="00D7747F"/>
    <w:rsid w:val="00D77BA1"/>
    <w:rsid w:val="00D801B4"/>
    <w:rsid w:val="00D80236"/>
    <w:rsid w:val="00D80257"/>
    <w:rsid w:val="00D808A4"/>
    <w:rsid w:val="00D80F0E"/>
    <w:rsid w:val="00D811E5"/>
    <w:rsid w:val="00D81268"/>
    <w:rsid w:val="00D81611"/>
    <w:rsid w:val="00D8212D"/>
    <w:rsid w:val="00D82268"/>
    <w:rsid w:val="00D824C7"/>
    <w:rsid w:val="00D8272E"/>
    <w:rsid w:val="00D82B56"/>
    <w:rsid w:val="00D82D33"/>
    <w:rsid w:val="00D82F87"/>
    <w:rsid w:val="00D836CF"/>
    <w:rsid w:val="00D8370A"/>
    <w:rsid w:val="00D83861"/>
    <w:rsid w:val="00D83930"/>
    <w:rsid w:val="00D83A85"/>
    <w:rsid w:val="00D83F5F"/>
    <w:rsid w:val="00D83FB5"/>
    <w:rsid w:val="00D84659"/>
    <w:rsid w:val="00D84F99"/>
    <w:rsid w:val="00D8503B"/>
    <w:rsid w:val="00D854E8"/>
    <w:rsid w:val="00D85533"/>
    <w:rsid w:val="00D8585A"/>
    <w:rsid w:val="00D85B19"/>
    <w:rsid w:val="00D85B6A"/>
    <w:rsid w:val="00D85BFA"/>
    <w:rsid w:val="00D85C1C"/>
    <w:rsid w:val="00D85CB6"/>
    <w:rsid w:val="00D85EA0"/>
    <w:rsid w:val="00D85FBA"/>
    <w:rsid w:val="00D864B6"/>
    <w:rsid w:val="00D86E03"/>
    <w:rsid w:val="00D87638"/>
    <w:rsid w:val="00D87954"/>
    <w:rsid w:val="00D9014D"/>
    <w:rsid w:val="00D905CD"/>
    <w:rsid w:val="00D90B5E"/>
    <w:rsid w:val="00D9124B"/>
    <w:rsid w:val="00D91431"/>
    <w:rsid w:val="00D91A78"/>
    <w:rsid w:val="00D91F8C"/>
    <w:rsid w:val="00D91FED"/>
    <w:rsid w:val="00D92583"/>
    <w:rsid w:val="00D92D2F"/>
    <w:rsid w:val="00D92ECE"/>
    <w:rsid w:val="00D9307E"/>
    <w:rsid w:val="00D931DD"/>
    <w:rsid w:val="00D93547"/>
    <w:rsid w:val="00D93F60"/>
    <w:rsid w:val="00D93FAD"/>
    <w:rsid w:val="00D944EF"/>
    <w:rsid w:val="00D9450A"/>
    <w:rsid w:val="00D949AD"/>
    <w:rsid w:val="00D94B35"/>
    <w:rsid w:val="00D94B82"/>
    <w:rsid w:val="00D94D05"/>
    <w:rsid w:val="00D94F61"/>
    <w:rsid w:val="00D956D3"/>
    <w:rsid w:val="00D959E4"/>
    <w:rsid w:val="00D95E64"/>
    <w:rsid w:val="00D95EDB"/>
    <w:rsid w:val="00D96B41"/>
    <w:rsid w:val="00D96C58"/>
    <w:rsid w:val="00D96F35"/>
    <w:rsid w:val="00D970D4"/>
    <w:rsid w:val="00D97812"/>
    <w:rsid w:val="00D978C3"/>
    <w:rsid w:val="00D978F1"/>
    <w:rsid w:val="00DA056B"/>
    <w:rsid w:val="00DA0708"/>
    <w:rsid w:val="00DA0B63"/>
    <w:rsid w:val="00DA0D0E"/>
    <w:rsid w:val="00DA1259"/>
    <w:rsid w:val="00DA14F2"/>
    <w:rsid w:val="00DA1C43"/>
    <w:rsid w:val="00DA20DF"/>
    <w:rsid w:val="00DA263C"/>
    <w:rsid w:val="00DA266D"/>
    <w:rsid w:val="00DA2C08"/>
    <w:rsid w:val="00DA2C3F"/>
    <w:rsid w:val="00DA2C49"/>
    <w:rsid w:val="00DA32D9"/>
    <w:rsid w:val="00DA34BA"/>
    <w:rsid w:val="00DA36FC"/>
    <w:rsid w:val="00DA3700"/>
    <w:rsid w:val="00DA3828"/>
    <w:rsid w:val="00DA3D6F"/>
    <w:rsid w:val="00DA4155"/>
    <w:rsid w:val="00DA46A0"/>
    <w:rsid w:val="00DA47D7"/>
    <w:rsid w:val="00DA48FD"/>
    <w:rsid w:val="00DA4C76"/>
    <w:rsid w:val="00DA4CED"/>
    <w:rsid w:val="00DA4E85"/>
    <w:rsid w:val="00DA5237"/>
    <w:rsid w:val="00DA5C9A"/>
    <w:rsid w:val="00DA60CA"/>
    <w:rsid w:val="00DA6193"/>
    <w:rsid w:val="00DA6607"/>
    <w:rsid w:val="00DA69CE"/>
    <w:rsid w:val="00DA6A44"/>
    <w:rsid w:val="00DA6C3A"/>
    <w:rsid w:val="00DA6F24"/>
    <w:rsid w:val="00DA73DC"/>
    <w:rsid w:val="00DA78A0"/>
    <w:rsid w:val="00DA7EC9"/>
    <w:rsid w:val="00DB081E"/>
    <w:rsid w:val="00DB08A3"/>
    <w:rsid w:val="00DB0EB1"/>
    <w:rsid w:val="00DB12BC"/>
    <w:rsid w:val="00DB21F3"/>
    <w:rsid w:val="00DB2784"/>
    <w:rsid w:val="00DB27EA"/>
    <w:rsid w:val="00DB2D88"/>
    <w:rsid w:val="00DB3031"/>
    <w:rsid w:val="00DB33E4"/>
    <w:rsid w:val="00DB3858"/>
    <w:rsid w:val="00DB38BE"/>
    <w:rsid w:val="00DB3912"/>
    <w:rsid w:val="00DB3DC5"/>
    <w:rsid w:val="00DB3E1A"/>
    <w:rsid w:val="00DB4246"/>
    <w:rsid w:val="00DB42B1"/>
    <w:rsid w:val="00DB49A9"/>
    <w:rsid w:val="00DB526E"/>
    <w:rsid w:val="00DB54DC"/>
    <w:rsid w:val="00DB5D12"/>
    <w:rsid w:val="00DB5E4C"/>
    <w:rsid w:val="00DB6398"/>
    <w:rsid w:val="00DB6573"/>
    <w:rsid w:val="00DB6758"/>
    <w:rsid w:val="00DB67D7"/>
    <w:rsid w:val="00DB694B"/>
    <w:rsid w:val="00DB6A71"/>
    <w:rsid w:val="00DB708D"/>
    <w:rsid w:val="00DB7122"/>
    <w:rsid w:val="00DB76E4"/>
    <w:rsid w:val="00DC00F6"/>
    <w:rsid w:val="00DC01AD"/>
    <w:rsid w:val="00DC0265"/>
    <w:rsid w:val="00DC0743"/>
    <w:rsid w:val="00DC08AF"/>
    <w:rsid w:val="00DC0924"/>
    <w:rsid w:val="00DC0ACC"/>
    <w:rsid w:val="00DC0D7C"/>
    <w:rsid w:val="00DC0D83"/>
    <w:rsid w:val="00DC158C"/>
    <w:rsid w:val="00DC18D4"/>
    <w:rsid w:val="00DC1A73"/>
    <w:rsid w:val="00DC1E12"/>
    <w:rsid w:val="00DC25AA"/>
    <w:rsid w:val="00DC289D"/>
    <w:rsid w:val="00DC28E0"/>
    <w:rsid w:val="00DC3013"/>
    <w:rsid w:val="00DC319D"/>
    <w:rsid w:val="00DC35AA"/>
    <w:rsid w:val="00DC3A0A"/>
    <w:rsid w:val="00DC3ABF"/>
    <w:rsid w:val="00DC42EF"/>
    <w:rsid w:val="00DC44D2"/>
    <w:rsid w:val="00DC44FE"/>
    <w:rsid w:val="00DC4636"/>
    <w:rsid w:val="00DC463B"/>
    <w:rsid w:val="00DC4DEE"/>
    <w:rsid w:val="00DC4E21"/>
    <w:rsid w:val="00DC4F7C"/>
    <w:rsid w:val="00DC5023"/>
    <w:rsid w:val="00DC5166"/>
    <w:rsid w:val="00DC51B4"/>
    <w:rsid w:val="00DC529D"/>
    <w:rsid w:val="00DC5398"/>
    <w:rsid w:val="00DC55C9"/>
    <w:rsid w:val="00DC577A"/>
    <w:rsid w:val="00DC57E2"/>
    <w:rsid w:val="00DC59C2"/>
    <w:rsid w:val="00DC5AE9"/>
    <w:rsid w:val="00DC5E53"/>
    <w:rsid w:val="00DC5ED6"/>
    <w:rsid w:val="00DC6246"/>
    <w:rsid w:val="00DC63FC"/>
    <w:rsid w:val="00DC64D7"/>
    <w:rsid w:val="00DC64D9"/>
    <w:rsid w:val="00DC6571"/>
    <w:rsid w:val="00DC6725"/>
    <w:rsid w:val="00DC6976"/>
    <w:rsid w:val="00DC6CD5"/>
    <w:rsid w:val="00DC72BA"/>
    <w:rsid w:val="00DC72E3"/>
    <w:rsid w:val="00DC7315"/>
    <w:rsid w:val="00DC7349"/>
    <w:rsid w:val="00DC73DD"/>
    <w:rsid w:val="00DC7813"/>
    <w:rsid w:val="00DD0243"/>
    <w:rsid w:val="00DD038D"/>
    <w:rsid w:val="00DD0650"/>
    <w:rsid w:val="00DD0903"/>
    <w:rsid w:val="00DD1346"/>
    <w:rsid w:val="00DD1476"/>
    <w:rsid w:val="00DD16D9"/>
    <w:rsid w:val="00DD2B5E"/>
    <w:rsid w:val="00DD2B94"/>
    <w:rsid w:val="00DD2EE0"/>
    <w:rsid w:val="00DD32A0"/>
    <w:rsid w:val="00DD3607"/>
    <w:rsid w:val="00DD3AD3"/>
    <w:rsid w:val="00DD3F12"/>
    <w:rsid w:val="00DD3FB1"/>
    <w:rsid w:val="00DD458D"/>
    <w:rsid w:val="00DD4CA2"/>
    <w:rsid w:val="00DD57B3"/>
    <w:rsid w:val="00DD5FAD"/>
    <w:rsid w:val="00DD6550"/>
    <w:rsid w:val="00DD71D4"/>
    <w:rsid w:val="00DD72C5"/>
    <w:rsid w:val="00DD7729"/>
    <w:rsid w:val="00DD7C09"/>
    <w:rsid w:val="00DE025B"/>
    <w:rsid w:val="00DE07E3"/>
    <w:rsid w:val="00DE08D6"/>
    <w:rsid w:val="00DE1323"/>
    <w:rsid w:val="00DE1656"/>
    <w:rsid w:val="00DE196C"/>
    <w:rsid w:val="00DE1AC5"/>
    <w:rsid w:val="00DE2111"/>
    <w:rsid w:val="00DE25EC"/>
    <w:rsid w:val="00DE2747"/>
    <w:rsid w:val="00DE28CF"/>
    <w:rsid w:val="00DE2A57"/>
    <w:rsid w:val="00DE2DA1"/>
    <w:rsid w:val="00DE3186"/>
    <w:rsid w:val="00DE3357"/>
    <w:rsid w:val="00DE338D"/>
    <w:rsid w:val="00DE34F5"/>
    <w:rsid w:val="00DE3B7A"/>
    <w:rsid w:val="00DE3DA0"/>
    <w:rsid w:val="00DE40EC"/>
    <w:rsid w:val="00DE4260"/>
    <w:rsid w:val="00DE430B"/>
    <w:rsid w:val="00DE4698"/>
    <w:rsid w:val="00DE46D5"/>
    <w:rsid w:val="00DE47FF"/>
    <w:rsid w:val="00DE49DD"/>
    <w:rsid w:val="00DE4AA0"/>
    <w:rsid w:val="00DE5A68"/>
    <w:rsid w:val="00DE5ACD"/>
    <w:rsid w:val="00DE5FAA"/>
    <w:rsid w:val="00DE61A3"/>
    <w:rsid w:val="00DE6423"/>
    <w:rsid w:val="00DE642A"/>
    <w:rsid w:val="00DE6885"/>
    <w:rsid w:val="00DE6AD8"/>
    <w:rsid w:val="00DE6BE7"/>
    <w:rsid w:val="00DE6D5E"/>
    <w:rsid w:val="00DE7097"/>
    <w:rsid w:val="00DE73AF"/>
    <w:rsid w:val="00DE7754"/>
    <w:rsid w:val="00DE7756"/>
    <w:rsid w:val="00DE798C"/>
    <w:rsid w:val="00DF01C7"/>
    <w:rsid w:val="00DF02F8"/>
    <w:rsid w:val="00DF067C"/>
    <w:rsid w:val="00DF06EE"/>
    <w:rsid w:val="00DF096D"/>
    <w:rsid w:val="00DF098C"/>
    <w:rsid w:val="00DF0A50"/>
    <w:rsid w:val="00DF0C3E"/>
    <w:rsid w:val="00DF0D9E"/>
    <w:rsid w:val="00DF11DA"/>
    <w:rsid w:val="00DF2183"/>
    <w:rsid w:val="00DF26A7"/>
    <w:rsid w:val="00DF2F17"/>
    <w:rsid w:val="00DF2F35"/>
    <w:rsid w:val="00DF3538"/>
    <w:rsid w:val="00DF38F4"/>
    <w:rsid w:val="00DF393D"/>
    <w:rsid w:val="00DF3AF0"/>
    <w:rsid w:val="00DF4681"/>
    <w:rsid w:val="00DF4A58"/>
    <w:rsid w:val="00DF4A76"/>
    <w:rsid w:val="00DF5279"/>
    <w:rsid w:val="00DF5315"/>
    <w:rsid w:val="00DF5710"/>
    <w:rsid w:val="00DF58D7"/>
    <w:rsid w:val="00DF5F56"/>
    <w:rsid w:val="00DF64C6"/>
    <w:rsid w:val="00DF71D0"/>
    <w:rsid w:val="00DF77CE"/>
    <w:rsid w:val="00DF7D93"/>
    <w:rsid w:val="00DF7DE0"/>
    <w:rsid w:val="00E007FD"/>
    <w:rsid w:val="00E00AD0"/>
    <w:rsid w:val="00E00DBF"/>
    <w:rsid w:val="00E00EEC"/>
    <w:rsid w:val="00E00EFF"/>
    <w:rsid w:val="00E0146D"/>
    <w:rsid w:val="00E01629"/>
    <w:rsid w:val="00E01E31"/>
    <w:rsid w:val="00E01F5D"/>
    <w:rsid w:val="00E020E3"/>
    <w:rsid w:val="00E02409"/>
    <w:rsid w:val="00E0242C"/>
    <w:rsid w:val="00E0254F"/>
    <w:rsid w:val="00E02858"/>
    <w:rsid w:val="00E02B9C"/>
    <w:rsid w:val="00E02D00"/>
    <w:rsid w:val="00E035F1"/>
    <w:rsid w:val="00E0383F"/>
    <w:rsid w:val="00E03E8C"/>
    <w:rsid w:val="00E03FAE"/>
    <w:rsid w:val="00E04136"/>
    <w:rsid w:val="00E043AE"/>
    <w:rsid w:val="00E043CB"/>
    <w:rsid w:val="00E046DF"/>
    <w:rsid w:val="00E046E4"/>
    <w:rsid w:val="00E048ED"/>
    <w:rsid w:val="00E04D1D"/>
    <w:rsid w:val="00E054AA"/>
    <w:rsid w:val="00E0559E"/>
    <w:rsid w:val="00E05D1F"/>
    <w:rsid w:val="00E05D38"/>
    <w:rsid w:val="00E06232"/>
    <w:rsid w:val="00E06407"/>
    <w:rsid w:val="00E0676A"/>
    <w:rsid w:val="00E06933"/>
    <w:rsid w:val="00E06A52"/>
    <w:rsid w:val="00E06ABF"/>
    <w:rsid w:val="00E06B49"/>
    <w:rsid w:val="00E06D89"/>
    <w:rsid w:val="00E07BF7"/>
    <w:rsid w:val="00E101DB"/>
    <w:rsid w:val="00E10291"/>
    <w:rsid w:val="00E106E7"/>
    <w:rsid w:val="00E10765"/>
    <w:rsid w:val="00E108D7"/>
    <w:rsid w:val="00E1094A"/>
    <w:rsid w:val="00E10A16"/>
    <w:rsid w:val="00E10EB7"/>
    <w:rsid w:val="00E110CB"/>
    <w:rsid w:val="00E117D9"/>
    <w:rsid w:val="00E11BF4"/>
    <w:rsid w:val="00E12119"/>
    <w:rsid w:val="00E1225C"/>
    <w:rsid w:val="00E122F2"/>
    <w:rsid w:val="00E123D9"/>
    <w:rsid w:val="00E124F9"/>
    <w:rsid w:val="00E1279F"/>
    <w:rsid w:val="00E12870"/>
    <w:rsid w:val="00E12B3B"/>
    <w:rsid w:val="00E12E8E"/>
    <w:rsid w:val="00E13646"/>
    <w:rsid w:val="00E13782"/>
    <w:rsid w:val="00E140BA"/>
    <w:rsid w:val="00E141C1"/>
    <w:rsid w:val="00E1488B"/>
    <w:rsid w:val="00E148A8"/>
    <w:rsid w:val="00E148AF"/>
    <w:rsid w:val="00E14BBB"/>
    <w:rsid w:val="00E15233"/>
    <w:rsid w:val="00E154DF"/>
    <w:rsid w:val="00E155F0"/>
    <w:rsid w:val="00E15927"/>
    <w:rsid w:val="00E159A8"/>
    <w:rsid w:val="00E15D81"/>
    <w:rsid w:val="00E16203"/>
    <w:rsid w:val="00E16299"/>
    <w:rsid w:val="00E163A4"/>
    <w:rsid w:val="00E163BD"/>
    <w:rsid w:val="00E165E8"/>
    <w:rsid w:val="00E16A34"/>
    <w:rsid w:val="00E16CF9"/>
    <w:rsid w:val="00E16FA0"/>
    <w:rsid w:val="00E170F1"/>
    <w:rsid w:val="00E173F2"/>
    <w:rsid w:val="00E177B7"/>
    <w:rsid w:val="00E1796D"/>
    <w:rsid w:val="00E17C30"/>
    <w:rsid w:val="00E17CFE"/>
    <w:rsid w:val="00E17FD4"/>
    <w:rsid w:val="00E20035"/>
    <w:rsid w:val="00E201FD"/>
    <w:rsid w:val="00E202C0"/>
    <w:rsid w:val="00E202F5"/>
    <w:rsid w:val="00E20302"/>
    <w:rsid w:val="00E20657"/>
    <w:rsid w:val="00E20905"/>
    <w:rsid w:val="00E209A5"/>
    <w:rsid w:val="00E20AD1"/>
    <w:rsid w:val="00E20ECB"/>
    <w:rsid w:val="00E21184"/>
    <w:rsid w:val="00E212C0"/>
    <w:rsid w:val="00E21431"/>
    <w:rsid w:val="00E216C7"/>
    <w:rsid w:val="00E21B1F"/>
    <w:rsid w:val="00E21E01"/>
    <w:rsid w:val="00E221BA"/>
    <w:rsid w:val="00E224FF"/>
    <w:rsid w:val="00E22678"/>
    <w:rsid w:val="00E2267B"/>
    <w:rsid w:val="00E23204"/>
    <w:rsid w:val="00E2325C"/>
    <w:rsid w:val="00E2332F"/>
    <w:rsid w:val="00E2340A"/>
    <w:rsid w:val="00E23F6D"/>
    <w:rsid w:val="00E24150"/>
    <w:rsid w:val="00E2455A"/>
    <w:rsid w:val="00E24DA6"/>
    <w:rsid w:val="00E24DC8"/>
    <w:rsid w:val="00E2582B"/>
    <w:rsid w:val="00E2584E"/>
    <w:rsid w:val="00E258F7"/>
    <w:rsid w:val="00E2591A"/>
    <w:rsid w:val="00E259D5"/>
    <w:rsid w:val="00E25B80"/>
    <w:rsid w:val="00E25C9A"/>
    <w:rsid w:val="00E265B2"/>
    <w:rsid w:val="00E26816"/>
    <w:rsid w:val="00E271E1"/>
    <w:rsid w:val="00E276B5"/>
    <w:rsid w:val="00E27910"/>
    <w:rsid w:val="00E2798B"/>
    <w:rsid w:val="00E27FD1"/>
    <w:rsid w:val="00E300AE"/>
    <w:rsid w:val="00E302EF"/>
    <w:rsid w:val="00E3056B"/>
    <w:rsid w:val="00E306A4"/>
    <w:rsid w:val="00E3095C"/>
    <w:rsid w:val="00E309DD"/>
    <w:rsid w:val="00E30C91"/>
    <w:rsid w:val="00E30DF2"/>
    <w:rsid w:val="00E31214"/>
    <w:rsid w:val="00E312C4"/>
    <w:rsid w:val="00E31562"/>
    <w:rsid w:val="00E318A5"/>
    <w:rsid w:val="00E31E4E"/>
    <w:rsid w:val="00E32430"/>
    <w:rsid w:val="00E3249B"/>
    <w:rsid w:val="00E3294B"/>
    <w:rsid w:val="00E32AAA"/>
    <w:rsid w:val="00E32C11"/>
    <w:rsid w:val="00E32EA3"/>
    <w:rsid w:val="00E33913"/>
    <w:rsid w:val="00E33936"/>
    <w:rsid w:val="00E33C7D"/>
    <w:rsid w:val="00E34C55"/>
    <w:rsid w:val="00E34E74"/>
    <w:rsid w:val="00E35143"/>
    <w:rsid w:val="00E360AD"/>
    <w:rsid w:val="00E36801"/>
    <w:rsid w:val="00E36A41"/>
    <w:rsid w:val="00E36AB8"/>
    <w:rsid w:val="00E37231"/>
    <w:rsid w:val="00E373BE"/>
    <w:rsid w:val="00E374AE"/>
    <w:rsid w:val="00E37527"/>
    <w:rsid w:val="00E37764"/>
    <w:rsid w:val="00E37E31"/>
    <w:rsid w:val="00E37EF8"/>
    <w:rsid w:val="00E400C4"/>
    <w:rsid w:val="00E400F0"/>
    <w:rsid w:val="00E405CA"/>
    <w:rsid w:val="00E40750"/>
    <w:rsid w:val="00E4075A"/>
    <w:rsid w:val="00E41ADA"/>
    <w:rsid w:val="00E41DB0"/>
    <w:rsid w:val="00E427DF"/>
    <w:rsid w:val="00E42903"/>
    <w:rsid w:val="00E42C1D"/>
    <w:rsid w:val="00E42EF6"/>
    <w:rsid w:val="00E43135"/>
    <w:rsid w:val="00E431EC"/>
    <w:rsid w:val="00E43289"/>
    <w:rsid w:val="00E43462"/>
    <w:rsid w:val="00E4364B"/>
    <w:rsid w:val="00E4385C"/>
    <w:rsid w:val="00E43C5E"/>
    <w:rsid w:val="00E43DAC"/>
    <w:rsid w:val="00E43EB6"/>
    <w:rsid w:val="00E4409C"/>
    <w:rsid w:val="00E44164"/>
    <w:rsid w:val="00E44185"/>
    <w:rsid w:val="00E44296"/>
    <w:rsid w:val="00E44382"/>
    <w:rsid w:val="00E44896"/>
    <w:rsid w:val="00E44E14"/>
    <w:rsid w:val="00E453EC"/>
    <w:rsid w:val="00E45742"/>
    <w:rsid w:val="00E4593F"/>
    <w:rsid w:val="00E459FE"/>
    <w:rsid w:val="00E45ADC"/>
    <w:rsid w:val="00E45DF2"/>
    <w:rsid w:val="00E45EFA"/>
    <w:rsid w:val="00E45FE5"/>
    <w:rsid w:val="00E45FEF"/>
    <w:rsid w:val="00E465CA"/>
    <w:rsid w:val="00E4683C"/>
    <w:rsid w:val="00E46D6D"/>
    <w:rsid w:val="00E47814"/>
    <w:rsid w:val="00E47837"/>
    <w:rsid w:val="00E479A7"/>
    <w:rsid w:val="00E5009D"/>
    <w:rsid w:val="00E5015D"/>
    <w:rsid w:val="00E504CD"/>
    <w:rsid w:val="00E5055A"/>
    <w:rsid w:val="00E508E7"/>
    <w:rsid w:val="00E50B4B"/>
    <w:rsid w:val="00E511AF"/>
    <w:rsid w:val="00E512E0"/>
    <w:rsid w:val="00E51534"/>
    <w:rsid w:val="00E51935"/>
    <w:rsid w:val="00E51A1F"/>
    <w:rsid w:val="00E524AE"/>
    <w:rsid w:val="00E5283E"/>
    <w:rsid w:val="00E52D71"/>
    <w:rsid w:val="00E530B3"/>
    <w:rsid w:val="00E532F9"/>
    <w:rsid w:val="00E53633"/>
    <w:rsid w:val="00E53A80"/>
    <w:rsid w:val="00E53CB4"/>
    <w:rsid w:val="00E54545"/>
    <w:rsid w:val="00E54EE1"/>
    <w:rsid w:val="00E54F49"/>
    <w:rsid w:val="00E55126"/>
    <w:rsid w:val="00E552DF"/>
    <w:rsid w:val="00E5553E"/>
    <w:rsid w:val="00E55A99"/>
    <w:rsid w:val="00E562FF"/>
    <w:rsid w:val="00E56377"/>
    <w:rsid w:val="00E57126"/>
    <w:rsid w:val="00E576B4"/>
    <w:rsid w:val="00E576BA"/>
    <w:rsid w:val="00E6000A"/>
    <w:rsid w:val="00E602A0"/>
    <w:rsid w:val="00E6032F"/>
    <w:rsid w:val="00E603C6"/>
    <w:rsid w:val="00E603FE"/>
    <w:rsid w:val="00E6095A"/>
    <w:rsid w:val="00E61467"/>
    <w:rsid w:val="00E61954"/>
    <w:rsid w:val="00E61CC5"/>
    <w:rsid w:val="00E61EDA"/>
    <w:rsid w:val="00E62157"/>
    <w:rsid w:val="00E62223"/>
    <w:rsid w:val="00E623F2"/>
    <w:rsid w:val="00E626C5"/>
    <w:rsid w:val="00E6272F"/>
    <w:rsid w:val="00E62CA0"/>
    <w:rsid w:val="00E62E08"/>
    <w:rsid w:val="00E633E1"/>
    <w:rsid w:val="00E6377B"/>
    <w:rsid w:val="00E64241"/>
    <w:rsid w:val="00E64720"/>
    <w:rsid w:val="00E647A6"/>
    <w:rsid w:val="00E647BD"/>
    <w:rsid w:val="00E6498E"/>
    <w:rsid w:val="00E64A64"/>
    <w:rsid w:val="00E6506B"/>
    <w:rsid w:val="00E651CD"/>
    <w:rsid w:val="00E655F5"/>
    <w:rsid w:val="00E657D7"/>
    <w:rsid w:val="00E6663A"/>
    <w:rsid w:val="00E6668C"/>
    <w:rsid w:val="00E671EC"/>
    <w:rsid w:val="00E676CF"/>
    <w:rsid w:val="00E67A52"/>
    <w:rsid w:val="00E67C6F"/>
    <w:rsid w:val="00E67F94"/>
    <w:rsid w:val="00E67FFE"/>
    <w:rsid w:val="00E70263"/>
    <w:rsid w:val="00E707E9"/>
    <w:rsid w:val="00E70A9A"/>
    <w:rsid w:val="00E71077"/>
    <w:rsid w:val="00E71420"/>
    <w:rsid w:val="00E716B1"/>
    <w:rsid w:val="00E71932"/>
    <w:rsid w:val="00E7193C"/>
    <w:rsid w:val="00E71A9E"/>
    <w:rsid w:val="00E71B23"/>
    <w:rsid w:val="00E71DF2"/>
    <w:rsid w:val="00E71E20"/>
    <w:rsid w:val="00E720AF"/>
    <w:rsid w:val="00E72216"/>
    <w:rsid w:val="00E7237E"/>
    <w:rsid w:val="00E72747"/>
    <w:rsid w:val="00E72860"/>
    <w:rsid w:val="00E728A8"/>
    <w:rsid w:val="00E72A5A"/>
    <w:rsid w:val="00E73104"/>
    <w:rsid w:val="00E73230"/>
    <w:rsid w:val="00E7328F"/>
    <w:rsid w:val="00E73320"/>
    <w:rsid w:val="00E7369E"/>
    <w:rsid w:val="00E736A6"/>
    <w:rsid w:val="00E73A8A"/>
    <w:rsid w:val="00E73B68"/>
    <w:rsid w:val="00E7439B"/>
    <w:rsid w:val="00E74884"/>
    <w:rsid w:val="00E748AF"/>
    <w:rsid w:val="00E74DBB"/>
    <w:rsid w:val="00E7562E"/>
    <w:rsid w:val="00E75679"/>
    <w:rsid w:val="00E75757"/>
    <w:rsid w:val="00E758A7"/>
    <w:rsid w:val="00E758AE"/>
    <w:rsid w:val="00E75A54"/>
    <w:rsid w:val="00E76183"/>
    <w:rsid w:val="00E762AA"/>
    <w:rsid w:val="00E76397"/>
    <w:rsid w:val="00E763AD"/>
    <w:rsid w:val="00E766C5"/>
    <w:rsid w:val="00E767E6"/>
    <w:rsid w:val="00E76A0F"/>
    <w:rsid w:val="00E76B2A"/>
    <w:rsid w:val="00E77008"/>
    <w:rsid w:val="00E77073"/>
    <w:rsid w:val="00E770AC"/>
    <w:rsid w:val="00E7715B"/>
    <w:rsid w:val="00E773BF"/>
    <w:rsid w:val="00E77416"/>
    <w:rsid w:val="00E77544"/>
    <w:rsid w:val="00E77980"/>
    <w:rsid w:val="00E77F84"/>
    <w:rsid w:val="00E77FB9"/>
    <w:rsid w:val="00E80057"/>
    <w:rsid w:val="00E806EE"/>
    <w:rsid w:val="00E808BF"/>
    <w:rsid w:val="00E80DC5"/>
    <w:rsid w:val="00E80FA1"/>
    <w:rsid w:val="00E80FB8"/>
    <w:rsid w:val="00E81A5F"/>
    <w:rsid w:val="00E81C63"/>
    <w:rsid w:val="00E81C72"/>
    <w:rsid w:val="00E82111"/>
    <w:rsid w:val="00E82258"/>
    <w:rsid w:val="00E826E5"/>
    <w:rsid w:val="00E82B6D"/>
    <w:rsid w:val="00E82DA5"/>
    <w:rsid w:val="00E82F37"/>
    <w:rsid w:val="00E8381E"/>
    <w:rsid w:val="00E83B94"/>
    <w:rsid w:val="00E83F4E"/>
    <w:rsid w:val="00E84663"/>
    <w:rsid w:val="00E84B50"/>
    <w:rsid w:val="00E8544C"/>
    <w:rsid w:val="00E854AC"/>
    <w:rsid w:val="00E85A1D"/>
    <w:rsid w:val="00E85BBA"/>
    <w:rsid w:val="00E85BFC"/>
    <w:rsid w:val="00E85C7F"/>
    <w:rsid w:val="00E85EC9"/>
    <w:rsid w:val="00E85FE3"/>
    <w:rsid w:val="00E86050"/>
    <w:rsid w:val="00E86554"/>
    <w:rsid w:val="00E87002"/>
    <w:rsid w:val="00E87156"/>
    <w:rsid w:val="00E87246"/>
    <w:rsid w:val="00E872AA"/>
    <w:rsid w:val="00E874C1"/>
    <w:rsid w:val="00E87782"/>
    <w:rsid w:val="00E87817"/>
    <w:rsid w:val="00E87A0C"/>
    <w:rsid w:val="00E87C86"/>
    <w:rsid w:val="00E87DA3"/>
    <w:rsid w:val="00E87DF0"/>
    <w:rsid w:val="00E87F19"/>
    <w:rsid w:val="00E90223"/>
    <w:rsid w:val="00E90234"/>
    <w:rsid w:val="00E90474"/>
    <w:rsid w:val="00E904CF"/>
    <w:rsid w:val="00E90B6F"/>
    <w:rsid w:val="00E9286A"/>
    <w:rsid w:val="00E928E7"/>
    <w:rsid w:val="00E929AB"/>
    <w:rsid w:val="00E92AD9"/>
    <w:rsid w:val="00E93097"/>
    <w:rsid w:val="00E93328"/>
    <w:rsid w:val="00E936C4"/>
    <w:rsid w:val="00E93778"/>
    <w:rsid w:val="00E93A4A"/>
    <w:rsid w:val="00E93D55"/>
    <w:rsid w:val="00E94208"/>
    <w:rsid w:val="00E94339"/>
    <w:rsid w:val="00E94690"/>
    <w:rsid w:val="00E94CD8"/>
    <w:rsid w:val="00E94D4A"/>
    <w:rsid w:val="00E94F17"/>
    <w:rsid w:val="00E95162"/>
    <w:rsid w:val="00E95577"/>
    <w:rsid w:val="00E95DCB"/>
    <w:rsid w:val="00E9673C"/>
    <w:rsid w:val="00E96860"/>
    <w:rsid w:val="00E9688F"/>
    <w:rsid w:val="00E968ED"/>
    <w:rsid w:val="00E96BD0"/>
    <w:rsid w:val="00E972B6"/>
    <w:rsid w:val="00E9781C"/>
    <w:rsid w:val="00E9785A"/>
    <w:rsid w:val="00E97BD1"/>
    <w:rsid w:val="00EA0135"/>
    <w:rsid w:val="00EA023D"/>
    <w:rsid w:val="00EA057B"/>
    <w:rsid w:val="00EA06D4"/>
    <w:rsid w:val="00EA0D26"/>
    <w:rsid w:val="00EA0F46"/>
    <w:rsid w:val="00EA0F8E"/>
    <w:rsid w:val="00EA10AB"/>
    <w:rsid w:val="00EA11C9"/>
    <w:rsid w:val="00EA1A8F"/>
    <w:rsid w:val="00EA1A90"/>
    <w:rsid w:val="00EA1D2C"/>
    <w:rsid w:val="00EA2175"/>
    <w:rsid w:val="00EA2504"/>
    <w:rsid w:val="00EA29C6"/>
    <w:rsid w:val="00EA29F9"/>
    <w:rsid w:val="00EA2AF5"/>
    <w:rsid w:val="00EA2CE5"/>
    <w:rsid w:val="00EA2DC6"/>
    <w:rsid w:val="00EA2E12"/>
    <w:rsid w:val="00EA3241"/>
    <w:rsid w:val="00EA3445"/>
    <w:rsid w:val="00EA3523"/>
    <w:rsid w:val="00EA38AE"/>
    <w:rsid w:val="00EA3B04"/>
    <w:rsid w:val="00EA4220"/>
    <w:rsid w:val="00EA42C5"/>
    <w:rsid w:val="00EA4953"/>
    <w:rsid w:val="00EA4D83"/>
    <w:rsid w:val="00EA5007"/>
    <w:rsid w:val="00EA518B"/>
    <w:rsid w:val="00EA56F7"/>
    <w:rsid w:val="00EA65B0"/>
    <w:rsid w:val="00EA6891"/>
    <w:rsid w:val="00EA69F8"/>
    <w:rsid w:val="00EA6A91"/>
    <w:rsid w:val="00EA71FF"/>
    <w:rsid w:val="00EA780A"/>
    <w:rsid w:val="00EA78F5"/>
    <w:rsid w:val="00EA7CCA"/>
    <w:rsid w:val="00EA7F67"/>
    <w:rsid w:val="00EB0333"/>
    <w:rsid w:val="00EB0449"/>
    <w:rsid w:val="00EB07D7"/>
    <w:rsid w:val="00EB09BA"/>
    <w:rsid w:val="00EB0E8E"/>
    <w:rsid w:val="00EB0FC4"/>
    <w:rsid w:val="00EB104C"/>
    <w:rsid w:val="00EB118A"/>
    <w:rsid w:val="00EB11CF"/>
    <w:rsid w:val="00EB15BD"/>
    <w:rsid w:val="00EB1637"/>
    <w:rsid w:val="00EB1CA6"/>
    <w:rsid w:val="00EB2009"/>
    <w:rsid w:val="00EB216D"/>
    <w:rsid w:val="00EB268A"/>
    <w:rsid w:val="00EB2D81"/>
    <w:rsid w:val="00EB34FC"/>
    <w:rsid w:val="00EB38E7"/>
    <w:rsid w:val="00EB3937"/>
    <w:rsid w:val="00EB3969"/>
    <w:rsid w:val="00EB3AA6"/>
    <w:rsid w:val="00EB4106"/>
    <w:rsid w:val="00EB4161"/>
    <w:rsid w:val="00EB4728"/>
    <w:rsid w:val="00EB4B91"/>
    <w:rsid w:val="00EB4F18"/>
    <w:rsid w:val="00EB4F97"/>
    <w:rsid w:val="00EB520E"/>
    <w:rsid w:val="00EB55F4"/>
    <w:rsid w:val="00EB56B2"/>
    <w:rsid w:val="00EB597D"/>
    <w:rsid w:val="00EB59AA"/>
    <w:rsid w:val="00EB5FA5"/>
    <w:rsid w:val="00EB6095"/>
    <w:rsid w:val="00EB61AD"/>
    <w:rsid w:val="00EB6408"/>
    <w:rsid w:val="00EB73F6"/>
    <w:rsid w:val="00EB762D"/>
    <w:rsid w:val="00EB7669"/>
    <w:rsid w:val="00EB77B8"/>
    <w:rsid w:val="00EB7A54"/>
    <w:rsid w:val="00EB7A67"/>
    <w:rsid w:val="00EB7A7C"/>
    <w:rsid w:val="00EB7C78"/>
    <w:rsid w:val="00EB7DBA"/>
    <w:rsid w:val="00EB7FE1"/>
    <w:rsid w:val="00EC00D6"/>
    <w:rsid w:val="00EC00DE"/>
    <w:rsid w:val="00EC0107"/>
    <w:rsid w:val="00EC025B"/>
    <w:rsid w:val="00EC0269"/>
    <w:rsid w:val="00EC02D9"/>
    <w:rsid w:val="00EC0400"/>
    <w:rsid w:val="00EC0A9E"/>
    <w:rsid w:val="00EC0E50"/>
    <w:rsid w:val="00EC1184"/>
    <w:rsid w:val="00EC1247"/>
    <w:rsid w:val="00EC163B"/>
    <w:rsid w:val="00EC1C0E"/>
    <w:rsid w:val="00EC1C65"/>
    <w:rsid w:val="00EC28DF"/>
    <w:rsid w:val="00EC2B33"/>
    <w:rsid w:val="00EC2C3A"/>
    <w:rsid w:val="00EC2DB2"/>
    <w:rsid w:val="00EC2DCE"/>
    <w:rsid w:val="00EC303D"/>
    <w:rsid w:val="00EC3318"/>
    <w:rsid w:val="00EC35B3"/>
    <w:rsid w:val="00EC3D0C"/>
    <w:rsid w:val="00EC3D37"/>
    <w:rsid w:val="00EC4121"/>
    <w:rsid w:val="00EC43E6"/>
    <w:rsid w:val="00EC43F0"/>
    <w:rsid w:val="00EC44CB"/>
    <w:rsid w:val="00EC4FDE"/>
    <w:rsid w:val="00EC507D"/>
    <w:rsid w:val="00EC52B7"/>
    <w:rsid w:val="00EC57CA"/>
    <w:rsid w:val="00EC5AE1"/>
    <w:rsid w:val="00EC605D"/>
    <w:rsid w:val="00EC61C2"/>
    <w:rsid w:val="00EC6301"/>
    <w:rsid w:val="00EC642B"/>
    <w:rsid w:val="00EC67A7"/>
    <w:rsid w:val="00EC69E1"/>
    <w:rsid w:val="00EC6FC5"/>
    <w:rsid w:val="00EC71D0"/>
    <w:rsid w:val="00EC7426"/>
    <w:rsid w:val="00EC759F"/>
    <w:rsid w:val="00EC767C"/>
    <w:rsid w:val="00EC773B"/>
    <w:rsid w:val="00EC776A"/>
    <w:rsid w:val="00EC7834"/>
    <w:rsid w:val="00ED0860"/>
    <w:rsid w:val="00ED0AD4"/>
    <w:rsid w:val="00ED0C56"/>
    <w:rsid w:val="00ED0DC2"/>
    <w:rsid w:val="00ED14DB"/>
    <w:rsid w:val="00ED15A9"/>
    <w:rsid w:val="00ED1C27"/>
    <w:rsid w:val="00ED1F4A"/>
    <w:rsid w:val="00ED2016"/>
    <w:rsid w:val="00ED209F"/>
    <w:rsid w:val="00ED20CD"/>
    <w:rsid w:val="00ED2450"/>
    <w:rsid w:val="00ED269D"/>
    <w:rsid w:val="00ED26EF"/>
    <w:rsid w:val="00ED2CF9"/>
    <w:rsid w:val="00ED2E26"/>
    <w:rsid w:val="00ED3BAF"/>
    <w:rsid w:val="00ED42A3"/>
    <w:rsid w:val="00ED440C"/>
    <w:rsid w:val="00ED473A"/>
    <w:rsid w:val="00ED4C94"/>
    <w:rsid w:val="00ED4E09"/>
    <w:rsid w:val="00ED50E2"/>
    <w:rsid w:val="00ED536E"/>
    <w:rsid w:val="00ED5A35"/>
    <w:rsid w:val="00ED5D93"/>
    <w:rsid w:val="00ED5D96"/>
    <w:rsid w:val="00ED628C"/>
    <w:rsid w:val="00ED6A1E"/>
    <w:rsid w:val="00ED6C2D"/>
    <w:rsid w:val="00ED6ED0"/>
    <w:rsid w:val="00ED7353"/>
    <w:rsid w:val="00ED73E7"/>
    <w:rsid w:val="00ED74C6"/>
    <w:rsid w:val="00ED756F"/>
    <w:rsid w:val="00ED7F05"/>
    <w:rsid w:val="00EE005E"/>
    <w:rsid w:val="00EE047A"/>
    <w:rsid w:val="00EE04C9"/>
    <w:rsid w:val="00EE0568"/>
    <w:rsid w:val="00EE0723"/>
    <w:rsid w:val="00EE0A92"/>
    <w:rsid w:val="00EE185C"/>
    <w:rsid w:val="00EE19CC"/>
    <w:rsid w:val="00EE1ED0"/>
    <w:rsid w:val="00EE1F19"/>
    <w:rsid w:val="00EE2169"/>
    <w:rsid w:val="00EE27BA"/>
    <w:rsid w:val="00EE2AD3"/>
    <w:rsid w:val="00EE2D73"/>
    <w:rsid w:val="00EE2E04"/>
    <w:rsid w:val="00EE2E5B"/>
    <w:rsid w:val="00EE3533"/>
    <w:rsid w:val="00EE3848"/>
    <w:rsid w:val="00EE45F5"/>
    <w:rsid w:val="00EE46B0"/>
    <w:rsid w:val="00EE46DE"/>
    <w:rsid w:val="00EE4AB8"/>
    <w:rsid w:val="00EE4E0D"/>
    <w:rsid w:val="00EE5164"/>
    <w:rsid w:val="00EE5189"/>
    <w:rsid w:val="00EE5434"/>
    <w:rsid w:val="00EE5519"/>
    <w:rsid w:val="00EE5640"/>
    <w:rsid w:val="00EE59FB"/>
    <w:rsid w:val="00EE5B0D"/>
    <w:rsid w:val="00EE60AF"/>
    <w:rsid w:val="00EE63F6"/>
    <w:rsid w:val="00EE69A9"/>
    <w:rsid w:val="00EE7143"/>
    <w:rsid w:val="00EE7817"/>
    <w:rsid w:val="00EF03DD"/>
    <w:rsid w:val="00EF09A6"/>
    <w:rsid w:val="00EF0D81"/>
    <w:rsid w:val="00EF1230"/>
    <w:rsid w:val="00EF295A"/>
    <w:rsid w:val="00EF299D"/>
    <w:rsid w:val="00EF2A1A"/>
    <w:rsid w:val="00EF32D1"/>
    <w:rsid w:val="00EF3344"/>
    <w:rsid w:val="00EF360F"/>
    <w:rsid w:val="00EF387B"/>
    <w:rsid w:val="00EF3A91"/>
    <w:rsid w:val="00EF3CFC"/>
    <w:rsid w:val="00EF3E18"/>
    <w:rsid w:val="00EF406F"/>
    <w:rsid w:val="00EF41E0"/>
    <w:rsid w:val="00EF4474"/>
    <w:rsid w:val="00EF4773"/>
    <w:rsid w:val="00EF4A7C"/>
    <w:rsid w:val="00EF4C57"/>
    <w:rsid w:val="00EF5355"/>
    <w:rsid w:val="00EF5AA4"/>
    <w:rsid w:val="00EF5C2E"/>
    <w:rsid w:val="00EF60D9"/>
    <w:rsid w:val="00EF634A"/>
    <w:rsid w:val="00EF6387"/>
    <w:rsid w:val="00EF64E1"/>
    <w:rsid w:val="00EF678B"/>
    <w:rsid w:val="00EF6905"/>
    <w:rsid w:val="00EF7452"/>
    <w:rsid w:val="00EF74B1"/>
    <w:rsid w:val="00EF75AE"/>
    <w:rsid w:val="00EF76A8"/>
    <w:rsid w:val="00EF7835"/>
    <w:rsid w:val="00EF7906"/>
    <w:rsid w:val="00F005A4"/>
    <w:rsid w:val="00F0067D"/>
    <w:rsid w:val="00F00943"/>
    <w:rsid w:val="00F00A7A"/>
    <w:rsid w:val="00F00BD7"/>
    <w:rsid w:val="00F00C05"/>
    <w:rsid w:val="00F01364"/>
    <w:rsid w:val="00F01EA6"/>
    <w:rsid w:val="00F01F4D"/>
    <w:rsid w:val="00F027E0"/>
    <w:rsid w:val="00F029D8"/>
    <w:rsid w:val="00F03138"/>
    <w:rsid w:val="00F03D2F"/>
    <w:rsid w:val="00F03EE8"/>
    <w:rsid w:val="00F04A34"/>
    <w:rsid w:val="00F04AFA"/>
    <w:rsid w:val="00F04DBA"/>
    <w:rsid w:val="00F04FE0"/>
    <w:rsid w:val="00F05070"/>
    <w:rsid w:val="00F05607"/>
    <w:rsid w:val="00F058E1"/>
    <w:rsid w:val="00F05A76"/>
    <w:rsid w:val="00F05B71"/>
    <w:rsid w:val="00F05B7D"/>
    <w:rsid w:val="00F05E0E"/>
    <w:rsid w:val="00F06706"/>
    <w:rsid w:val="00F06932"/>
    <w:rsid w:val="00F06FD5"/>
    <w:rsid w:val="00F07332"/>
    <w:rsid w:val="00F07A2D"/>
    <w:rsid w:val="00F100D4"/>
    <w:rsid w:val="00F1012C"/>
    <w:rsid w:val="00F1136C"/>
    <w:rsid w:val="00F11FB5"/>
    <w:rsid w:val="00F12689"/>
    <w:rsid w:val="00F130E1"/>
    <w:rsid w:val="00F1348D"/>
    <w:rsid w:val="00F13A69"/>
    <w:rsid w:val="00F13BAE"/>
    <w:rsid w:val="00F13CA5"/>
    <w:rsid w:val="00F1484D"/>
    <w:rsid w:val="00F14873"/>
    <w:rsid w:val="00F14878"/>
    <w:rsid w:val="00F14AB2"/>
    <w:rsid w:val="00F14E65"/>
    <w:rsid w:val="00F155C9"/>
    <w:rsid w:val="00F15B95"/>
    <w:rsid w:val="00F15D9C"/>
    <w:rsid w:val="00F1647B"/>
    <w:rsid w:val="00F16CC2"/>
    <w:rsid w:val="00F17168"/>
    <w:rsid w:val="00F1718E"/>
    <w:rsid w:val="00F17598"/>
    <w:rsid w:val="00F1796B"/>
    <w:rsid w:val="00F2096D"/>
    <w:rsid w:val="00F20E58"/>
    <w:rsid w:val="00F20F65"/>
    <w:rsid w:val="00F211F6"/>
    <w:rsid w:val="00F2133B"/>
    <w:rsid w:val="00F21523"/>
    <w:rsid w:val="00F21757"/>
    <w:rsid w:val="00F21C52"/>
    <w:rsid w:val="00F21E50"/>
    <w:rsid w:val="00F220BF"/>
    <w:rsid w:val="00F2283F"/>
    <w:rsid w:val="00F228D2"/>
    <w:rsid w:val="00F2298F"/>
    <w:rsid w:val="00F22A5F"/>
    <w:rsid w:val="00F22B61"/>
    <w:rsid w:val="00F22F9D"/>
    <w:rsid w:val="00F236FE"/>
    <w:rsid w:val="00F2384E"/>
    <w:rsid w:val="00F23884"/>
    <w:rsid w:val="00F23E3E"/>
    <w:rsid w:val="00F24178"/>
    <w:rsid w:val="00F241E7"/>
    <w:rsid w:val="00F249C7"/>
    <w:rsid w:val="00F25038"/>
    <w:rsid w:val="00F250EF"/>
    <w:rsid w:val="00F25603"/>
    <w:rsid w:val="00F25B98"/>
    <w:rsid w:val="00F25E39"/>
    <w:rsid w:val="00F260C3"/>
    <w:rsid w:val="00F26E98"/>
    <w:rsid w:val="00F26EB3"/>
    <w:rsid w:val="00F26EB9"/>
    <w:rsid w:val="00F2745B"/>
    <w:rsid w:val="00F27476"/>
    <w:rsid w:val="00F2752C"/>
    <w:rsid w:val="00F27552"/>
    <w:rsid w:val="00F277DC"/>
    <w:rsid w:val="00F27910"/>
    <w:rsid w:val="00F27B2E"/>
    <w:rsid w:val="00F27BA2"/>
    <w:rsid w:val="00F301B9"/>
    <w:rsid w:val="00F3027B"/>
    <w:rsid w:val="00F308BB"/>
    <w:rsid w:val="00F31B33"/>
    <w:rsid w:val="00F31B7F"/>
    <w:rsid w:val="00F31C34"/>
    <w:rsid w:val="00F31CE2"/>
    <w:rsid w:val="00F31E37"/>
    <w:rsid w:val="00F327B0"/>
    <w:rsid w:val="00F32B97"/>
    <w:rsid w:val="00F32EAB"/>
    <w:rsid w:val="00F337D3"/>
    <w:rsid w:val="00F338F3"/>
    <w:rsid w:val="00F34196"/>
    <w:rsid w:val="00F341E1"/>
    <w:rsid w:val="00F34D24"/>
    <w:rsid w:val="00F34D9F"/>
    <w:rsid w:val="00F34F0B"/>
    <w:rsid w:val="00F34F8B"/>
    <w:rsid w:val="00F34FA1"/>
    <w:rsid w:val="00F353AF"/>
    <w:rsid w:val="00F354B3"/>
    <w:rsid w:val="00F35574"/>
    <w:rsid w:val="00F355E5"/>
    <w:rsid w:val="00F355E7"/>
    <w:rsid w:val="00F35737"/>
    <w:rsid w:val="00F35BB9"/>
    <w:rsid w:val="00F35D47"/>
    <w:rsid w:val="00F35D61"/>
    <w:rsid w:val="00F36057"/>
    <w:rsid w:val="00F366EE"/>
    <w:rsid w:val="00F371B5"/>
    <w:rsid w:val="00F372B2"/>
    <w:rsid w:val="00F37633"/>
    <w:rsid w:val="00F376B6"/>
    <w:rsid w:val="00F37A04"/>
    <w:rsid w:val="00F37FA7"/>
    <w:rsid w:val="00F408A1"/>
    <w:rsid w:val="00F40989"/>
    <w:rsid w:val="00F4099A"/>
    <w:rsid w:val="00F40A4F"/>
    <w:rsid w:val="00F40B77"/>
    <w:rsid w:val="00F40FCB"/>
    <w:rsid w:val="00F41268"/>
    <w:rsid w:val="00F416E7"/>
    <w:rsid w:val="00F41964"/>
    <w:rsid w:val="00F41C08"/>
    <w:rsid w:val="00F41D32"/>
    <w:rsid w:val="00F42650"/>
    <w:rsid w:val="00F42A12"/>
    <w:rsid w:val="00F42EB4"/>
    <w:rsid w:val="00F43C18"/>
    <w:rsid w:val="00F43ECF"/>
    <w:rsid w:val="00F44589"/>
    <w:rsid w:val="00F44B0C"/>
    <w:rsid w:val="00F44B84"/>
    <w:rsid w:val="00F450F4"/>
    <w:rsid w:val="00F453BE"/>
    <w:rsid w:val="00F455D1"/>
    <w:rsid w:val="00F45740"/>
    <w:rsid w:val="00F45AF2"/>
    <w:rsid w:val="00F45B01"/>
    <w:rsid w:val="00F45CA2"/>
    <w:rsid w:val="00F45F1B"/>
    <w:rsid w:val="00F46007"/>
    <w:rsid w:val="00F460FC"/>
    <w:rsid w:val="00F461AD"/>
    <w:rsid w:val="00F4621E"/>
    <w:rsid w:val="00F463A1"/>
    <w:rsid w:val="00F46CB7"/>
    <w:rsid w:val="00F46ED8"/>
    <w:rsid w:val="00F46F1C"/>
    <w:rsid w:val="00F4758C"/>
    <w:rsid w:val="00F4798A"/>
    <w:rsid w:val="00F47C3A"/>
    <w:rsid w:val="00F47D61"/>
    <w:rsid w:val="00F501B3"/>
    <w:rsid w:val="00F5087D"/>
    <w:rsid w:val="00F50DCA"/>
    <w:rsid w:val="00F50E17"/>
    <w:rsid w:val="00F5137F"/>
    <w:rsid w:val="00F51937"/>
    <w:rsid w:val="00F519A0"/>
    <w:rsid w:val="00F52455"/>
    <w:rsid w:val="00F52830"/>
    <w:rsid w:val="00F52F85"/>
    <w:rsid w:val="00F5305F"/>
    <w:rsid w:val="00F53092"/>
    <w:rsid w:val="00F530BE"/>
    <w:rsid w:val="00F53290"/>
    <w:rsid w:val="00F547DE"/>
    <w:rsid w:val="00F549B0"/>
    <w:rsid w:val="00F54A75"/>
    <w:rsid w:val="00F54C87"/>
    <w:rsid w:val="00F54F90"/>
    <w:rsid w:val="00F552A2"/>
    <w:rsid w:val="00F552E4"/>
    <w:rsid w:val="00F557F7"/>
    <w:rsid w:val="00F559A7"/>
    <w:rsid w:val="00F55F8B"/>
    <w:rsid w:val="00F56082"/>
    <w:rsid w:val="00F560B1"/>
    <w:rsid w:val="00F5636A"/>
    <w:rsid w:val="00F56542"/>
    <w:rsid w:val="00F56DEC"/>
    <w:rsid w:val="00F56EEF"/>
    <w:rsid w:val="00F56F02"/>
    <w:rsid w:val="00F570E1"/>
    <w:rsid w:val="00F57954"/>
    <w:rsid w:val="00F57C8E"/>
    <w:rsid w:val="00F57E7F"/>
    <w:rsid w:val="00F6053E"/>
    <w:rsid w:val="00F6080F"/>
    <w:rsid w:val="00F6200A"/>
    <w:rsid w:val="00F62103"/>
    <w:rsid w:val="00F623B7"/>
    <w:rsid w:val="00F63284"/>
    <w:rsid w:val="00F633F0"/>
    <w:rsid w:val="00F63575"/>
    <w:rsid w:val="00F64041"/>
    <w:rsid w:val="00F641F9"/>
    <w:rsid w:val="00F64AFA"/>
    <w:rsid w:val="00F64B9D"/>
    <w:rsid w:val="00F64C68"/>
    <w:rsid w:val="00F64DCF"/>
    <w:rsid w:val="00F650B3"/>
    <w:rsid w:val="00F65379"/>
    <w:rsid w:val="00F65546"/>
    <w:rsid w:val="00F655B5"/>
    <w:rsid w:val="00F65787"/>
    <w:rsid w:val="00F657AF"/>
    <w:rsid w:val="00F657E0"/>
    <w:rsid w:val="00F65F29"/>
    <w:rsid w:val="00F6615A"/>
    <w:rsid w:val="00F6642D"/>
    <w:rsid w:val="00F67584"/>
    <w:rsid w:val="00F67C2B"/>
    <w:rsid w:val="00F70257"/>
    <w:rsid w:val="00F70A84"/>
    <w:rsid w:val="00F70E7C"/>
    <w:rsid w:val="00F71028"/>
    <w:rsid w:val="00F71505"/>
    <w:rsid w:val="00F71871"/>
    <w:rsid w:val="00F71B36"/>
    <w:rsid w:val="00F71C42"/>
    <w:rsid w:val="00F71D36"/>
    <w:rsid w:val="00F71DDC"/>
    <w:rsid w:val="00F71DF9"/>
    <w:rsid w:val="00F71E7A"/>
    <w:rsid w:val="00F72C09"/>
    <w:rsid w:val="00F72F01"/>
    <w:rsid w:val="00F7319A"/>
    <w:rsid w:val="00F731C2"/>
    <w:rsid w:val="00F7325F"/>
    <w:rsid w:val="00F737D1"/>
    <w:rsid w:val="00F7387E"/>
    <w:rsid w:val="00F73D11"/>
    <w:rsid w:val="00F73DCF"/>
    <w:rsid w:val="00F73DD7"/>
    <w:rsid w:val="00F73F66"/>
    <w:rsid w:val="00F74649"/>
    <w:rsid w:val="00F74953"/>
    <w:rsid w:val="00F74A89"/>
    <w:rsid w:val="00F74B24"/>
    <w:rsid w:val="00F75257"/>
    <w:rsid w:val="00F752FC"/>
    <w:rsid w:val="00F75513"/>
    <w:rsid w:val="00F7559E"/>
    <w:rsid w:val="00F755DF"/>
    <w:rsid w:val="00F75DCB"/>
    <w:rsid w:val="00F760AE"/>
    <w:rsid w:val="00F7619F"/>
    <w:rsid w:val="00F76375"/>
    <w:rsid w:val="00F764AF"/>
    <w:rsid w:val="00F76655"/>
    <w:rsid w:val="00F7696C"/>
    <w:rsid w:val="00F76AD0"/>
    <w:rsid w:val="00F76C22"/>
    <w:rsid w:val="00F76C2C"/>
    <w:rsid w:val="00F76FEC"/>
    <w:rsid w:val="00F7733A"/>
    <w:rsid w:val="00F77350"/>
    <w:rsid w:val="00F77578"/>
    <w:rsid w:val="00F77E90"/>
    <w:rsid w:val="00F77ECB"/>
    <w:rsid w:val="00F80026"/>
    <w:rsid w:val="00F80387"/>
    <w:rsid w:val="00F804D1"/>
    <w:rsid w:val="00F80A46"/>
    <w:rsid w:val="00F80D4F"/>
    <w:rsid w:val="00F815F5"/>
    <w:rsid w:val="00F8183A"/>
    <w:rsid w:val="00F81A20"/>
    <w:rsid w:val="00F81A87"/>
    <w:rsid w:val="00F81DC9"/>
    <w:rsid w:val="00F82129"/>
    <w:rsid w:val="00F82900"/>
    <w:rsid w:val="00F82A77"/>
    <w:rsid w:val="00F82B08"/>
    <w:rsid w:val="00F82FD3"/>
    <w:rsid w:val="00F833DF"/>
    <w:rsid w:val="00F83697"/>
    <w:rsid w:val="00F837D4"/>
    <w:rsid w:val="00F83BF6"/>
    <w:rsid w:val="00F83E1A"/>
    <w:rsid w:val="00F83FA1"/>
    <w:rsid w:val="00F842DB"/>
    <w:rsid w:val="00F845A1"/>
    <w:rsid w:val="00F847F1"/>
    <w:rsid w:val="00F848D8"/>
    <w:rsid w:val="00F84FAA"/>
    <w:rsid w:val="00F85334"/>
    <w:rsid w:val="00F85AA9"/>
    <w:rsid w:val="00F85CC1"/>
    <w:rsid w:val="00F8620D"/>
    <w:rsid w:val="00F8651A"/>
    <w:rsid w:val="00F86CE8"/>
    <w:rsid w:val="00F87265"/>
    <w:rsid w:val="00F8735D"/>
    <w:rsid w:val="00F877BC"/>
    <w:rsid w:val="00F905BA"/>
    <w:rsid w:val="00F905D8"/>
    <w:rsid w:val="00F90758"/>
    <w:rsid w:val="00F909A2"/>
    <w:rsid w:val="00F90A0F"/>
    <w:rsid w:val="00F90B1F"/>
    <w:rsid w:val="00F90E00"/>
    <w:rsid w:val="00F90EB5"/>
    <w:rsid w:val="00F90F34"/>
    <w:rsid w:val="00F91021"/>
    <w:rsid w:val="00F912BE"/>
    <w:rsid w:val="00F91A98"/>
    <w:rsid w:val="00F91CF9"/>
    <w:rsid w:val="00F92133"/>
    <w:rsid w:val="00F9226B"/>
    <w:rsid w:val="00F92516"/>
    <w:rsid w:val="00F9293A"/>
    <w:rsid w:val="00F92B86"/>
    <w:rsid w:val="00F92D54"/>
    <w:rsid w:val="00F92DD6"/>
    <w:rsid w:val="00F92F52"/>
    <w:rsid w:val="00F938A6"/>
    <w:rsid w:val="00F939E0"/>
    <w:rsid w:val="00F93D50"/>
    <w:rsid w:val="00F93E7F"/>
    <w:rsid w:val="00F9424A"/>
    <w:rsid w:val="00F94478"/>
    <w:rsid w:val="00F94B8D"/>
    <w:rsid w:val="00F94EAD"/>
    <w:rsid w:val="00F94FEC"/>
    <w:rsid w:val="00F95007"/>
    <w:rsid w:val="00F9515B"/>
    <w:rsid w:val="00F951D6"/>
    <w:rsid w:val="00F956A6"/>
    <w:rsid w:val="00F9588D"/>
    <w:rsid w:val="00F9623D"/>
    <w:rsid w:val="00F963C0"/>
    <w:rsid w:val="00F96B0B"/>
    <w:rsid w:val="00F96C18"/>
    <w:rsid w:val="00F96D47"/>
    <w:rsid w:val="00F96EBE"/>
    <w:rsid w:val="00F97471"/>
    <w:rsid w:val="00F9768E"/>
    <w:rsid w:val="00F9769B"/>
    <w:rsid w:val="00F97A9A"/>
    <w:rsid w:val="00FA01FE"/>
    <w:rsid w:val="00FA0234"/>
    <w:rsid w:val="00FA0B91"/>
    <w:rsid w:val="00FA0D12"/>
    <w:rsid w:val="00FA0EA0"/>
    <w:rsid w:val="00FA149B"/>
    <w:rsid w:val="00FA190D"/>
    <w:rsid w:val="00FA2369"/>
    <w:rsid w:val="00FA2594"/>
    <w:rsid w:val="00FA2936"/>
    <w:rsid w:val="00FA2A14"/>
    <w:rsid w:val="00FA2FA2"/>
    <w:rsid w:val="00FA3160"/>
    <w:rsid w:val="00FA3A50"/>
    <w:rsid w:val="00FA3A84"/>
    <w:rsid w:val="00FA3CBB"/>
    <w:rsid w:val="00FA3D4F"/>
    <w:rsid w:val="00FA3FE9"/>
    <w:rsid w:val="00FA4089"/>
    <w:rsid w:val="00FA4AF5"/>
    <w:rsid w:val="00FA4B99"/>
    <w:rsid w:val="00FA4C25"/>
    <w:rsid w:val="00FA4FC1"/>
    <w:rsid w:val="00FA55FB"/>
    <w:rsid w:val="00FA5722"/>
    <w:rsid w:val="00FA59C9"/>
    <w:rsid w:val="00FA59CD"/>
    <w:rsid w:val="00FA5AD2"/>
    <w:rsid w:val="00FA5B30"/>
    <w:rsid w:val="00FA5C64"/>
    <w:rsid w:val="00FA6097"/>
    <w:rsid w:val="00FA6154"/>
    <w:rsid w:val="00FA66E4"/>
    <w:rsid w:val="00FA6F82"/>
    <w:rsid w:val="00FA7A3E"/>
    <w:rsid w:val="00FA7F62"/>
    <w:rsid w:val="00FB004B"/>
    <w:rsid w:val="00FB01FA"/>
    <w:rsid w:val="00FB064D"/>
    <w:rsid w:val="00FB0841"/>
    <w:rsid w:val="00FB0A4D"/>
    <w:rsid w:val="00FB0D9E"/>
    <w:rsid w:val="00FB1099"/>
    <w:rsid w:val="00FB11A9"/>
    <w:rsid w:val="00FB1279"/>
    <w:rsid w:val="00FB13D5"/>
    <w:rsid w:val="00FB1872"/>
    <w:rsid w:val="00FB1940"/>
    <w:rsid w:val="00FB19AD"/>
    <w:rsid w:val="00FB1C8C"/>
    <w:rsid w:val="00FB1DAD"/>
    <w:rsid w:val="00FB1FCD"/>
    <w:rsid w:val="00FB265F"/>
    <w:rsid w:val="00FB2709"/>
    <w:rsid w:val="00FB36B2"/>
    <w:rsid w:val="00FB39C5"/>
    <w:rsid w:val="00FB4691"/>
    <w:rsid w:val="00FB476C"/>
    <w:rsid w:val="00FB4B76"/>
    <w:rsid w:val="00FB50CC"/>
    <w:rsid w:val="00FB5225"/>
    <w:rsid w:val="00FB5520"/>
    <w:rsid w:val="00FB5F17"/>
    <w:rsid w:val="00FB60C0"/>
    <w:rsid w:val="00FB6194"/>
    <w:rsid w:val="00FB626E"/>
    <w:rsid w:val="00FB6818"/>
    <w:rsid w:val="00FB696C"/>
    <w:rsid w:val="00FB699B"/>
    <w:rsid w:val="00FB69AB"/>
    <w:rsid w:val="00FB6DF3"/>
    <w:rsid w:val="00FB6EB7"/>
    <w:rsid w:val="00FB703C"/>
    <w:rsid w:val="00FB7206"/>
    <w:rsid w:val="00FB7668"/>
    <w:rsid w:val="00FB76B7"/>
    <w:rsid w:val="00FB7774"/>
    <w:rsid w:val="00FB7B2A"/>
    <w:rsid w:val="00FB7CB1"/>
    <w:rsid w:val="00FC0090"/>
    <w:rsid w:val="00FC0239"/>
    <w:rsid w:val="00FC039C"/>
    <w:rsid w:val="00FC062D"/>
    <w:rsid w:val="00FC10C0"/>
    <w:rsid w:val="00FC134E"/>
    <w:rsid w:val="00FC1512"/>
    <w:rsid w:val="00FC182C"/>
    <w:rsid w:val="00FC208F"/>
    <w:rsid w:val="00FC2221"/>
    <w:rsid w:val="00FC250F"/>
    <w:rsid w:val="00FC26FD"/>
    <w:rsid w:val="00FC2C33"/>
    <w:rsid w:val="00FC2E93"/>
    <w:rsid w:val="00FC2F18"/>
    <w:rsid w:val="00FC2F6D"/>
    <w:rsid w:val="00FC31E1"/>
    <w:rsid w:val="00FC42FA"/>
    <w:rsid w:val="00FC42FC"/>
    <w:rsid w:val="00FC44E6"/>
    <w:rsid w:val="00FC4C90"/>
    <w:rsid w:val="00FC4EA4"/>
    <w:rsid w:val="00FC512F"/>
    <w:rsid w:val="00FC547C"/>
    <w:rsid w:val="00FC5606"/>
    <w:rsid w:val="00FC56A6"/>
    <w:rsid w:val="00FC5743"/>
    <w:rsid w:val="00FC5930"/>
    <w:rsid w:val="00FC5B95"/>
    <w:rsid w:val="00FC5C98"/>
    <w:rsid w:val="00FC5E12"/>
    <w:rsid w:val="00FC6034"/>
    <w:rsid w:val="00FC6069"/>
    <w:rsid w:val="00FC6781"/>
    <w:rsid w:val="00FC69D9"/>
    <w:rsid w:val="00FC6E39"/>
    <w:rsid w:val="00FC70E5"/>
    <w:rsid w:val="00FC72D6"/>
    <w:rsid w:val="00FC77CC"/>
    <w:rsid w:val="00FC7A2D"/>
    <w:rsid w:val="00FC7A70"/>
    <w:rsid w:val="00FC7B99"/>
    <w:rsid w:val="00FC7E82"/>
    <w:rsid w:val="00FD0203"/>
    <w:rsid w:val="00FD041F"/>
    <w:rsid w:val="00FD0437"/>
    <w:rsid w:val="00FD043E"/>
    <w:rsid w:val="00FD04DB"/>
    <w:rsid w:val="00FD0592"/>
    <w:rsid w:val="00FD087F"/>
    <w:rsid w:val="00FD164F"/>
    <w:rsid w:val="00FD1BB4"/>
    <w:rsid w:val="00FD210A"/>
    <w:rsid w:val="00FD2706"/>
    <w:rsid w:val="00FD28DF"/>
    <w:rsid w:val="00FD28EE"/>
    <w:rsid w:val="00FD29E3"/>
    <w:rsid w:val="00FD3318"/>
    <w:rsid w:val="00FD357A"/>
    <w:rsid w:val="00FD38FF"/>
    <w:rsid w:val="00FD3C19"/>
    <w:rsid w:val="00FD4414"/>
    <w:rsid w:val="00FD45C2"/>
    <w:rsid w:val="00FD497C"/>
    <w:rsid w:val="00FD5014"/>
    <w:rsid w:val="00FD56C6"/>
    <w:rsid w:val="00FD61F5"/>
    <w:rsid w:val="00FD643B"/>
    <w:rsid w:val="00FD64B3"/>
    <w:rsid w:val="00FD6D70"/>
    <w:rsid w:val="00FD73E4"/>
    <w:rsid w:val="00FD7620"/>
    <w:rsid w:val="00FD7A14"/>
    <w:rsid w:val="00FD7D52"/>
    <w:rsid w:val="00FD7DFF"/>
    <w:rsid w:val="00FD7E2F"/>
    <w:rsid w:val="00FD7E81"/>
    <w:rsid w:val="00FE004E"/>
    <w:rsid w:val="00FE03E0"/>
    <w:rsid w:val="00FE0628"/>
    <w:rsid w:val="00FE0A35"/>
    <w:rsid w:val="00FE0E1F"/>
    <w:rsid w:val="00FE0F07"/>
    <w:rsid w:val="00FE1040"/>
    <w:rsid w:val="00FE11AE"/>
    <w:rsid w:val="00FE12AB"/>
    <w:rsid w:val="00FE1E64"/>
    <w:rsid w:val="00FE244A"/>
    <w:rsid w:val="00FE3474"/>
    <w:rsid w:val="00FE37D3"/>
    <w:rsid w:val="00FE3B15"/>
    <w:rsid w:val="00FE427A"/>
    <w:rsid w:val="00FE4602"/>
    <w:rsid w:val="00FE482B"/>
    <w:rsid w:val="00FE5091"/>
    <w:rsid w:val="00FE5C39"/>
    <w:rsid w:val="00FE5CAA"/>
    <w:rsid w:val="00FE5CF1"/>
    <w:rsid w:val="00FE6538"/>
    <w:rsid w:val="00FE663B"/>
    <w:rsid w:val="00FE67A0"/>
    <w:rsid w:val="00FE7179"/>
    <w:rsid w:val="00FE7199"/>
    <w:rsid w:val="00FE7786"/>
    <w:rsid w:val="00FE7E7F"/>
    <w:rsid w:val="00FF01CD"/>
    <w:rsid w:val="00FF04B0"/>
    <w:rsid w:val="00FF0686"/>
    <w:rsid w:val="00FF10E3"/>
    <w:rsid w:val="00FF145B"/>
    <w:rsid w:val="00FF1735"/>
    <w:rsid w:val="00FF180A"/>
    <w:rsid w:val="00FF1ABE"/>
    <w:rsid w:val="00FF25FD"/>
    <w:rsid w:val="00FF3124"/>
    <w:rsid w:val="00FF351D"/>
    <w:rsid w:val="00FF3BFE"/>
    <w:rsid w:val="00FF3DB8"/>
    <w:rsid w:val="00FF45C6"/>
    <w:rsid w:val="00FF45F8"/>
    <w:rsid w:val="00FF48FD"/>
    <w:rsid w:val="00FF49CF"/>
    <w:rsid w:val="00FF5365"/>
    <w:rsid w:val="00FF55F0"/>
    <w:rsid w:val="00FF5BB8"/>
    <w:rsid w:val="00FF6177"/>
    <w:rsid w:val="00FF66CD"/>
    <w:rsid w:val="00FF68BE"/>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89974"/>
  <w15:chartTrackingRefBased/>
  <w15:docId w15:val="{BDD875E8-DC6F-41AD-B052-24E69620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EB"/>
    <w:pPr>
      <w:widowControl w:val="0"/>
    </w:p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right="-2" w:firstLine="709"/>
      <w:jc w:val="both"/>
      <w:outlineLvl w:val="1"/>
    </w:pPr>
    <w:rPr>
      <w:sz w:val="28"/>
    </w:rPr>
  </w:style>
  <w:style w:type="paragraph" w:styleId="3">
    <w:name w:val="heading 3"/>
    <w:basedOn w:val="a"/>
    <w:next w:val="a"/>
    <w:qFormat/>
    <w:pPr>
      <w:keepNext/>
      <w:ind w:right="-1050"/>
      <w:jc w:val="both"/>
      <w:outlineLvl w:val="2"/>
    </w:pPr>
    <w:rPr>
      <w:sz w:val="28"/>
    </w:rPr>
  </w:style>
  <w:style w:type="paragraph" w:styleId="4">
    <w:name w:val="heading 4"/>
    <w:basedOn w:val="a"/>
    <w:next w:val="a"/>
    <w:qFormat/>
    <w:pPr>
      <w:keepNext/>
      <w:ind w:right="-1050" w:firstLine="34"/>
      <w:jc w:val="both"/>
      <w:outlineLvl w:val="3"/>
    </w:pPr>
    <w:rPr>
      <w:sz w:val="28"/>
    </w:rPr>
  </w:style>
  <w:style w:type="paragraph" w:styleId="5">
    <w:name w:val="heading 5"/>
    <w:basedOn w:val="a"/>
    <w:next w:val="a"/>
    <w:qFormat/>
    <w:pPr>
      <w:keepNext/>
      <w:widowControl/>
      <w:ind w:firstLine="709"/>
      <w:jc w:val="both"/>
      <w:outlineLvl w:val="4"/>
    </w:pPr>
    <w:rPr>
      <w:sz w:val="28"/>
    </w:rPr>
  </w:style>
  <w:style w:type="paragraph" w:styleId="6">
    <w:name w:val="heading 6"/>
    <w:basedOn w:val="a"/>
    <w:next w:val="a"/>
    <w:qFormat/>
    <w:pPr>
      <w:keepNext/>
      <w:ind w:right="-2"/>
      <w:jc w:val="right"/>
      <w:outlineLvl w:val="5"/>
    </w:pPr>
    <w:rPr>
      <w:sz w:val="28"/>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ind w:right="-1"/>
      <w:jc w:val="both"/>
      <w:outlineLvl w:val="7"/>
    </w:pPr>
    <w:rPr>
      <w:sz w:val="28"/>
    </w:rPr>
  </w:style>
  <w:style w:type="paragraph" w:styleId="9">
    <w:name w:val="heading 9"/>
    <w:basedOn w:val="a"/>
    <w:next w:val="a"/>
    <w:qFormat/>
    <w:pPr>
      <w:keepNext/>
      <w:ind w:right="-7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rPr>
      <w:sz w:val="20"/>
    </w:rPr>
  </w:style>
  <w:style w:type="paragraph" w:customStyle="1" w:styleId="11">
    <w:name w:val="Верхний колонтитул1"/>
    <w:aliases w:val="Верхний колонтитул11"/>
    <w:basedOn w:val="a"/>
    <w:uiPriority w:val="99"/>
    <w:pPr>
      <w:tabs>
        <w:tab w:val="center" w:pos="4153"/>
        <w:tab w:val="right" w:pos="8306"/>
      </w:tabs>
    </w:pPr>
  </w:style>
  <w:style w:type="character" w:styleId="a3">
    <w:name w:val="page number"/>
    <w:basedOn w:val="10"/>
    <w:rPr>
      <w:sz w:val="20"/>
    </w:rPr>
  </w:style>
  <w:style w:type="paragraph" w:styleId="a4">
    <w:name w:val="Body Text Indent"/>
    <w:basedOn w:val="a"/>
    <w:link w:val="a5"/>
    <w:pPr>
      <w:ind w:firstLine="709"/>
    </w:pPr>
    <w:rPr>
      <w:sz w:val="28"/>
      <w:lang w:val="x-none" w:eastAsia="x-none"/>
    </w:rPr>
  </w:style>
  <w:style w:type="paragraph" w:styleId="20">
    <w:name w:val="Body Text Indent 2"/>
    <w:basedOn w:val="a"/>
    <w:pPr>
      <w:ind w:right="-2" w:firstLine="709"/>
      <w:jc w:val="both"/>
    </w:pPr>
    <w:rPr>
      <w:sz w:val="28"/>
    </w:rPr>
  </w:style>
  <w:style w:type="paragraph" w:styleId="30">
    <w:name w:val="Body Text Indent 3"/>
    <w:basedOn w:val="a"/>
    <w:pPr>
      <w:ind w:firstLine="709"/>
      <w:jc w:val="both"/>
    </w:pPr>
    <w:rPr>
      <w:sz w:val="28"/>
    </w:rPr>
  </w:style>
  <w:style w:type="character" w:customStyle="1" w:styleId="a6">
    <w:name w:val="знак примечания"/>
    <w:rPr>
      <w:sz w:val="16"/>
    </w:rPr>
  </w:style>
  <w:style w:type="paragraph" w:customStyle="1" w:styleId="a7">
    <w:name w:val="текст примечания"/>
    <w:basedOn w:val="a"/>
  </w:style>
  <w:style w:type="paragraph" w:styleId="a8">
    <w:name w:val="header"/>
    <w:basedOn w:val="a"/>
    <w:pPr>
      <w:tabs>
        <w:tab w:val="center" w:pos="4153"/>
        <w:tab w:val="right" w:pos="8306"/>
      </w:tabs>
    </w:pPr>
  </w:style>
  <w:style w:type="paragraph" w:styleId="a9">
    <w:name w:val="Title"/>
    <w:aliases w:val="Название"/>
    <w:basedOn w:val="a"/>
    <w:link w:val="12"/>
    <w:uiPriority w:val="10"/>
    <w:qFormat/>
    <w:pPr>
      <w:widowControl/>
      <w:spacing w:line="360" w:lineRule="auto"/>
      <w:ind w:right="-1"/>
      <w:jc w:val="center"/>
    </w:pPr>
    <w:rPr>
      <w:b/>
      <w:sz w:val="28"/>
      <w:lang w:val="x-none" w:eastAsia="x-none"/>
    </w:rPr>
  </w:style>
  <w:style w:type="paragraph" w:styleId="aa">
    <w:name w:val="Plain Text"/>
    <w:basedOn w:val="a"/>
    <w:link w:val="ab"/>
    <w:pPr>
      <w:widowControl/>
    </w:pPr>
    <w:rPr>
      <w:rFonts w:ascii="Courier New" w:hAnsi="Courier New"/>
      <w:lang w:val="x-none" w:eastAsia="x-none"/>
    </w:rPr>
  </w:style>
  <w:style w:type="paragraph" w:styleId="ac">
    <w:name w:val="footer"/>
    <w:basedOn w:val="a"/>
    <w:pPr>
      <w:tabs>
        <w:tab w:val="center" w:pos="4153"/>
        <w:tab w:val="right" w:pos="8306"/>
      </w:tabs>
    </w:pPr>
  </w:style>
  <w:style w:type="paragraph" w:styleId="ad">
    <w:name w:val="Body Text"/>
    <w:basedOn w:val="a"/>
    <w:link w:val="ae"/>
    <w:uiPriority w:val="99"/>
    <w:pPr>
      <w:jc w:val="both"/>
    </w:pPr>
    <w:rPr>
      <w:sz w:val="28"/>
    </w:rPr>
  </w:style>
  <w:style w:type="paragraph" w:styleId="21">
    <w:name w:val="Body Text 2"/>
    <w:basedOn w:val="a"/>
    <w:pPr>
      <w:ind w:right="-1"/>
      <w:jc w:val="both"/>
    </w:pPr>
    <w:rPr>
      <w:sz w:val="28"/>
    </w:rPr>
  </w:style>
  <w:style w:type="paragraph" w:styleId="af">
    <w:name w:val="Normal (Web)"/>
    <w:basedOn w:val="a"/>
    <w:uiPriority w:val="99"/>
    <w:pPr>
      <w:widowControl/>
      <w:spacing w:before="100" w:after="100"/>
    </w:pPr>
    <w:rPr>
      <w:sz w:val="24"/>
    </w:rPr>
  </w:style>
  <w:style w:type="paragraph" w:styleId="af0">
    <w:name w:val="Balloon Text"/>
    <w:basedOn w:val="a"/>
    <w:semiHidden/>
    <w:rsid w:val="00E47814"/>
    <w:rPr>
      <w:rFonts w:ascii="Tahoma" w:hAnsi="Tahoma" w:cs="Tahoma"/>
      <w:sz w:val="16"/>
      <w:szCs w:val="16"/>
    </w:rPr>
  </w:style>
  <w:style w:type="table" w:styleId="af1">
    <w:name w:val="Table Grid"/>
    <w:basedOn w:val="a1"/>
    <w:uiPriority w:val="39"/>
    <w:rsid w:val="000B29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F402C"/>
    <w:pPr>
      <w:widowControl w:val="0"/>
      <w:autoSpaceDE w:val="0"/>
      <w:autoSpaceDN w:val="0"/>
      <w:adjustRightInd w:val="0"/>
      <w:ind w:firstLine="720"/>
    </w:pPr>
    <w:rPr>
      <w:rFonts w:ascii="Arial" w:hAnsi="Arial" w:cs="Arial"/>
    </w:rPr>
  </w:style>
  <w:style w:type="character" w:customStyle="1" w:styleId="12">
    <w:name w:val="Заголовок Знак1"/>
    <w:aliases w:val="Название Знак"/>
    <w:link w:val="a9"/>
    <w:locked/>
    <w:rsid w:val="00F67584"/>
    <w:rPr>
      <w:b/>
      <w:sz w:val="28"/>
    </w:rPr>
  </w:style>
  <w:style w:type="character" w:customStyle="1" w:styleId="ab">
    <w:name w:val="Текст Знак"/>
    <w:link w:val="aa"/>
    <w:rsid w:val="00D824C7"/>
    <w:rPr>
      <w:rFonts w:ascii="Courier New" w:hAnsi="Courier New"/>
    </w:rPr>
  </w:style>
  <w:style w:type="paragraph" w:styleId="31">
    <w:name w:val="Body Text 3"/>
    <w:basedOn w:val="a"/>
    <w:link w:val="32"/>
    <w:rsid w:val="007406C8"/>
    <w:pPr>
      <w:spacing w:after="120"/>
    </w:pPr>
    <w:rPr>
      <w:sz w:val="16"/>
      <w:szCs w:val="16"/>
      <w:lang w:val="x-none" w:eastAsia="x-none"/>
    </w:rPr>
  </w:style>
  <w:style w:type="character" w:customStyle="1" w:styleId="32">
    <w:name w:val="Основной текст 3 Знак"/>
    <w:link w:val="31"/>
    <w:rsid w:val="007406C8"/>
    <w:rPr>
      <w:sz w:val="16"/>
      <w:szCs w:val="16"/>
    </w:rPr>
  </w:style>
  <w:style w:type="character" w:customStyle="1" w:styleId="st1">
    <w:name w:val="st1"/>
    <w:basedOn w:val="a0"/>
    <w:rsid w:val="0026716B"/>
  </w:style>
  <w:style w:type="character" w:customStyle="1" w:styleId="a5">
    <w:name w:val="Основной текст с отступом Знак"/>
    <w:link w:val="a4"/>
    <w:rsid w:val="00A92446"/>
    <w:rPr>
      <w:sz w:val="28"/>
    </w:rPr>
  </w:style>
  <w:style w:type="paragraph" w:styleId="af2">
    <w:name w:val="List Paragraph"/>
    <w:basedOn w:val="a"/>
    <w:uiPriority w:val="34"/>
    <w:qFormat/>
    <w:rsid w:val="00F804D1"/>
    <w:pPr>
      <w:widowControl/>
      <w:ind w:left="720"/>
      <w:contextualSpacing/>
    </w:pPr>
    <w:rPr>
      <w:rFonts w:ascii="Calibri" w:eastAsia="Calibri" w:hAnsi="Calibri"/>
      <w:sz w:val="24"/>
      <w:szCs w:val="24"/>
      <w:lang w:val="en-US" w:eastAsia="en-US" w:bidi="en-US"/>
    </w:rPr>
  </w:style>
  <w:style w:type="paragraph" w:customStyle="1" w:styleId="ConsTitle">
    <w:name w:val="ConsTitle"/>
    <w:rsid w:val="005E65B3"/>
    <w:pPr>
      <w:widowControl w:val="0"/>
      <w:autoSpaceDE w:val="0"/>
      <w:autoSpaceDN w:val="0"/>
      <w:adjustRightInd w:val="0"/>
      <w:ind w:right="19772"/>
    </w:pPr>
    <w:rPr>
      <w:rFonts w:ascii="Arial" w:hAnsi="Arial" w:cs="Arial"/>
      <w:b/>
      <w:bCs/>
      <w:sz w:val="16"/>
      <w:szCs w:val="16"/>
    </w:rPr>
  </w:style>
  <w:style w:type="character" w:customStyle="1" w:styleId="ae">
    <w:name w:val="Основной текст Знак"/>
    <w:link w:val="ad"/>
    <w:uiPriority w:val="99"/>
    <w:rsid w:val="009B1CE8"/>
    <w:rPr>
      <w:sz w:val="28"/>
    </w:rPr>
  </w:style>
  <w:style w:type="character" w:styleId="af3">
    <w:name w:val="Strong"/>
    <w:uiPriority w:val="22"/>
    <w:qFormat/>
    <w:rsid w:val="006E6D7D"/>
    <w:rPr>
      <w:b/>
      <w:bCs/>
    </w:rPr>
  </w:style>
  <w:style w:type="character" w:customStyle="1" w:styleId="b-dept-lead-info--first-name">
    <w:name w:val="b-dept-lead-info--first-name"/>
    <w:rsid w:val="001E30D9"/>
  </w:style>
  <w:style w:type="character" w:customStyle="1" w:styleId="b-dept-lead-info--second-name">
    <w:name w:val="b-dept-lead-info--second-name"/>
    <w:rsid w:val="001E30D9"/>
  </w:style>
  <w:style w:type="character" w:customStyle="1" w:styleId="af4">
    <w:name w:val="Цветовое выделение"/>
    <w:rsid w:val="00503CEF"/>
    <w:rPr>
      <w:b/>
      <w:bCs/>
      <w:color w:val="000080"/>
    </w:rPr>
  </w:style>
  <w:style w:type="character" w:customStyle="1" w:styleId="af5">
    <w:name w:val="Заголовок Знак"/>
    <w:uiPriority w:val="10"/>
    <w:rsid w:val="00247F9D"/>
    <w:rPr>
      <w:rFonts w:ascii="Calibri Light" w:eastAsia="Times New Roman" w:hAnsi="Calibri Light" w:cs="Times New Roman"/>
      <w:spacing w:val="-10"/>
      <w:kern w:val="28"/>
      <w:sz w:val="56"/>
      <w:szCs w:val="56"/>
    </w:rPr>
  </w:style>
  <w:style w:type="paragraph" w:customStyle="1" w:styleId="ConsPlusNonformat">
    <w:name w:val="ConsPlusNonformat"/>
    <w:rsid w:val="001C1D74"/>
    <w:pPr>
      <w:widowControl w:val="0"/>
      <w:autoSpaceDE w:val="0"/>
      <w:autoSpaceDN w:val="0"/>
    </w:pPr>
    <w:rPr>
      <w:rFonts w:ascii="Courier New" w:hAnsi="Courier New" w:cs="Courier New"/>
    </w:rPr>
  </w:style>
  <w:style w:type="paragraph" w:styleId="af6">
    <w:name w:val="footnote text"/>
    <w:basedOn w:val="a"/>
    <w:link w:val="af7"/>
    <w:rsid w:val="00B13CD9"/>
  </w:style>
  <w:style w:type="character" w:customStyle="1" w:styleId="af7">
    <w:name w:val="Текст сноски Знак"/>
    <w:basedOn w:val="a0"/>
    <w:link w:val="af6"/>
    <w:rsid w:val="00B13CD9"/>
  </w:style>
  <w:style w:type="character" w:styleId="af8">
    <w:name w:val="footnote reference"/>
    <w:uiPriority w:val="99"/>
    <w:rsid w:val="00B13CD9"/>
    <w:rPr>
      <w:vertAlign w:val="superscript"/>
    </w:rPr>
  </w:style>
  <w:style w:type="paragraph" w:styleId="af9">
    <w:name w:val="endnote text"/>
    <w:basedOn w:val="a"/>
    <w:link w:val="afa"/>
    <w:rsid w:val="00D33B12"/>
  </w:style>
  <w:style w:type="character" w:customStyle="1" w:styleId="afa">
    <w:name w:val="Текст концевой сноски Знак"/>
    <w:basedOn w:val="a0"/>
    <w:link w:val="af9"/>
    <w:rsid w:val="00D33B12"/>
  </w:style>
  <w:style w:type="character" w:styleId="afb">
    <w:name w:val="endnote reference"/>
    <w:rsid w:val="00D33B12"/>
    <w:rPr>
      <w:vertAlign w:val="superscript"/>
    </w:rPr>
  </w:style>
  <w:style w:type="character" w:customStyle="1" w:styleId="ConsPlusNormal0">
    <w:name w:val="ConsPlusNormal Знак"/>
    <w:link w:val="ConsPlusNormal"/>
    <w:locked/>
    <w:rsid w:val="004D483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428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78108313">
      <w:bodyDiv w:val="1"/>
      <w:marLeft w:val="0"/>
      <w:marRight w:val="0"/>
      <w:marTop w:val="0"/>
      <w:marBottom w:val="0"/>
      <w:divBdr>
        <w:top w:val="none" w:sz="0" w:space="0" w:color="auto"/>
        <w:left w:val="none" w:sz="0" w:space="0" w:color="auto"/>
        <w:bottom w:val="none" w:sz="0" w:space="0" w:color="auto"/>
        <w:right w:val="none" w:sz="0" w:space="0" w:color="auto"/>
      </w:divBdr>
    </w:div>
    <w:div w:id="484976714">
      <w:bodyDiv w:val="1"/>
      <w:marLeft w:val="0"/>
      <w:marRight w:val="0"/>
      <w:marTop w:val="0"/>
      <w:marBottom w:val="0"/>
      <w:divBdr>
        <w:top w:val="none" w:sz="0" w:space="0" w:color="auto"/>
        <w:left w:val="none" w:sz="0" w:space="0" w:color="auto"/>
        <w:bottom w:val="none" w:sz="0" w:space="0" w:color="auto"/>
        <w:right w:val="none" w:sz="0" w:space="0" w:color="auto"/>
      </w:divBdr>
      <w:divsChild>
        <w:div w:id="85733206">
          <w:marLeft w:val="0"/>
          <w:marRight w:val="0"/>
          <w:marTop w:val="0"/>
          <w:marBottom w:val="0"/>
          <w:divBdr>
            <w:top w:val="none" w:sz="0" w:space="0" w:color="auto"/>
            <w:left w:val="none" w:sz="0" w:space="0" w:color="auto"/>
            <w:bottom w:val="none" w:sz="0" w:space="0" w:color="auto"/>
            <w:right w:val="none" w:sz="0" w:space="0" w:color="auto"/>
          </w:divBdr>
          <w:divsChild>
            <w:div w:id="951089454">
              <w:marLeft w:val="0"/>
              <w:marRight w:val="0"/>
              <w:marTop w:val="0"/>
              <w:marBottom w:val="0"/>
              <w:divBdr>
                <w:top w:val="none" w:sz="0" w:space="0" w:color="auto"/>
                <w:left w:val="none" w:sz="0" w:space="0" w:color="auto"/>
                <w:bottom w:val="none" w:sz="0" w:space="0" w:color="auto"/>
                <w:right w:val="none" w:sz="0" w:space="0" w:color="auto"/>
              </w:divBdr>
              <w:divsChild>
                <w:div w:id="1807623912">
                  <w:marLeft w:val="0"/>
                  <w:marRight w:val="0"/>
                  <w:marTop w:val="0"/>
                  <w:marBottom w:val="0"/>
                  <w:divBdr>
                    <w:top w:val="none" w:sz="0" w:space="0" w:color="auto"/>
                    <w:left w:val="none" w:sz="0" w:space="0" w:color="auto"/>
                    <w:bottom w:val="none" w:sz="0" w:space="0" w:color="auto"/>
                    <w:right w:val="none" w:sz="0" w:space="0" w:color="auto"/>
                  </w:divBdr>
                  <w:divsChild>
                    <w:div w:id="1672947033">
                      <w:marLeft w:val="1941"/>
                      <w:marRight w:val="0"/>
                      <w:marTop w:val="0"/>
                      <w:marBottom w:val="0"/>
                      <w:divBdr>
                        <w:top w:val="none" w:sz="0" w:space="0" w:color="auto"/>
                        <w:left w:val="none" w:sz="0" w:space="0" w:color="auto"/>
                        <w:bottom w:val="none" w:sz="0" w:space="0" w:color="auto"/>
                        <w:right w:val="none" w:sz="0" w:space="0" w:color="auto"/>
                      </w:divBdr>
                      <w:divsChild>
                        <w:div w:id="2104453063">
                          <w:marLeft w:val="0"/>
                          <w:marRight w:val="0"/>
                          <w:marTop w:val="0"/>
                          <w:marBottom w:val="0"/>
                          <w:divBdr>
                            <w:top w:val="none" w:sz="0" w:space="0" w:color="auto"/>
                            <w:left w:val="none" w:sz="0" w:space="0" w:color="auto"/>
                            <w:bottom w:val="none" w:sz="0" w:space="0" w:color="auto"/>
                            <w:right w:val="none" w:sz="0" w:space="0" w:color="auto"/>
                          </w:divBdr>
                          <w:divsChild>
                            <w:div w:id="507986768">
                              <w:marLeft w:val="0"/>
                              <w:marRight w:val="0"/>
                              <w:marTop w:val="0"/>
                              <w:marBottom w:val="0"/>
                              <w:divBdr>
                                <w:top w:val="none" w:sz="0" w:space="0" w:color="auto"/>
                                <w:left w:val="none" w:sz="0" w:space="0" w:color="auto"/>
                                <w:bottom w:val="none" w:sz="0" w:space="0" w:color="auto"/>
                                <w:right w:val="none" w:sz="0" w:space="0" w:color="auto"/>
                              </w:divBdr>
                              <w:divsChild>
                                <w:div w:id="512306717">
                                  <w:marLeft w:val="0"/>
                                  <w:marRight w:val="0"/>
                                  <w:marTop w:val="0"/>
                                  <w:marBottom w:val="0"/>
                                  <w:divBdr>
                                    <w:top w:val="none" w:sz="0" w:space="0" w:color="auto"/>
                                    <w:left w:val="none" w:sz="0" w:space="0" w:color="auto"/>
                                    <w:bottom w:val="none" w:sz="0" w:space="0" w:color="auto"/>
                                    <w:right w:val="none" w:sz="0" w:space="0" w:color="auto"/>
                                  </w:divBdr>
                                  <w:divsChild>
                                    <w:div w:id="420491125">
                                      <w:marLeft w:val="0"/>
                                      <w:marRight w:val="0"/>
                                      <w:marTop w:val="0"/>
                                      <w:marBottom w:val="0"/>
                                      <w:divBdr>
                                        <w:top w:val="none" w:sz="0" w:space="0" w:color="auto"/>
                                        <w:left w:val="none" w:sz="0" w:space="0" w:color="auto"/>
                                        <w:bottom w:val="none" w:sz="0" w:space="0" w:color="auto"/>
                                        <w:right w:val="none" w:sz="0" w:space="0" w:color="auto"/>
                                      </w:divBdr>
                                      <w:divsChild>
                                        <w:div w:id="1192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4791">
      <w:bodyDiv w:val="1"/>
      <w:marLeft w:val="0"/>
      <w:marRight w:val="0"/>
      <w:marTop w:val="0"/>
      <w:marBottom w:val="0"/>
      <w:divBdr>
        <w:top w:val="none" w:sz="0" w:space="0" w:color="auto"/>
        <w:left w:val="none" w:sz="0" w:space="0" w:color="auto"/>
        <w:bottom w:val="none" w:sz="0" w:space="0" w:color="auto"/>
        <w:right w:val="none" w:sz="0" w:space="0" w:color="auto"/>
      </w:divBdr>
    </w:div>
    <w:div w:id="790056896">
      <w:bodyDiv w:val="1"/>
      <w:marLeft w:val="0"/>
      <w:marRight w:val="0"/>
      <w:marTop w:val="0"/>
      <w:marBottom w:val="0"/>
      <w:divBdr>
        <w:top w:val="none" w:sz="0" w:space="0" w:color="auto"/>
        <w:left w:val="none" w:sz="0" w:space="0" w:color="auto"/>
        <w:bottom w:val="none" w:sz="0" w:space="0" w:color="auto"/>
        <w:right w:val="none" w:sz="0" w:space="0" w:color="auto"/>
      </w:divBdr>
      <w:divsChild>
        <w:div w:id="1361662563">
          <w:marLeft w:val="0"/>
          <w:marRight w:val="0"/>
          <w:marTop w:val="0"/>
          <w:marBottom w:val="0"/>
          <w:divBdr>
            <w:top w:val="none" w:sz="0" w:space="0" w:color="auto"/>
            <w:left w:val="none" w:sz="0" w:space="0" w:color="auto"/>
            <w:bottom w:val="none" w:sz="0" w:space="0" w:color="auto"/>
            <w:right w:val="none" w:sz="0" w:space="0" w:color="auto"/>
          </w:divBdr>
          <w:divsChild>
            <w:div w:id="698359839">
              <w:marLeft w:val="0"/>
              <w:marRight w:val="0"/>
              <w:marTop w:val="0"/>
              <w:marBottom w:val="0"/>
              <w:divBdr>
                <w:top w:val="none" w:sz="0" w:space="0" w:color="auto"/>
                <w:left w:val="none" w:sz="0" w:space="0" w:color="auto"/>
                <w:bottom w:val="none" w:sz="0" w:space="0" w:color="auto"/>
                <w:right w:val="none" w:sz="0" w:space="0" w:color="auto"/>
              </w:divBdr>
              <w:divsChild>
                <w:div w:id="531067239">
                  <w:marLeft w:val="0"/>
                  <w:marRight w:val="0"/>
                  <w:marTop w:val="0"/>
                  <w:marBottom w:val="0"/>
                  <w:divBdr>
                    <w:top w:val="none" w:sz="0" w:space="0" w:color="auto"/>
                    <w:left w:val="none" w:sz="0" w:space="0" w:color="auto"/>
                    <w:bottom w:val="none" w:sz="0" w:space="0" w:color="auto"/>
                    <w:right w:val="none" w:sz="0" w:space="0" w:color="auto"/>
                  </w:divBdr>
                  <w:divsChild>
                    <w:div w:id="1067189953">
                      <w:marLeft w:val="1941"/>
                      <w:marRight w:val="0"/>
                      <w:marTop w:val="0"/>
                      <w:marBottom w:val="0"/>
                      <w:divBdr>
                        <w:top w:val="none" w:sz="0" w:space="0" w:color="auto"/>
                        <w:left w:val="none" w:sz="0" w:space="0" w:color="auto"/>
                        <w:bottom w:val="none" w:sz="0" w:space="0" w:color="auto"/>
                        <w:right w:val="none" w:sz="0" w:space="0" w:color="auto"/>
                      </w:divBdr>
                      <w:divsChild>
                        <w:div w:id="218831325">
                          <w:marLeft w:val="0"/>
                          <w:marRight w:val="0"/>
                          <w:marTop w:val="0"/>
                          <w:marBottom w:val="0"/>
                          <w:divBdr>
                            <w:top w:val="none" w:sz="0" w:space="0" w:color="auto"/>
                            <w:left w:val="none" w:sz="0" w:space="0" w:color="auto"/>
                            <w:bottom w:val="none" w:sz="0" w:space="0" w:color="auto"/>
                            <w:right w:val="none" w:sz="0" w:space="0" w:color="auto"/>
                          </w:divBdr>
                          <w:divsChild>
                            <w:div w:id="1733196228">
                              <w:marLeft w:val="0"/>
                              <w:marRight w:val="0"/>
                              <w:marTop w:val="0"/>
                              <w:marBottom w:val="0"/>
                              <w:divBdr>
                                <w:top w:val="none" w:sz="0" w:space="0" w:color="auto"/>
                                <w:left w:val="none" w:sz="0" w:space="0" w:color="auto"/>
                                <w:bottom w:val="none" w:sz="0" w:space="0" w:color="auto"/>
                                <w:right w:val="none" w:sz="0" w:space="0" w:color="auto"/>
                              </w:divBdr>
                              <w:divsChild>
                                <w:div w:id="494804793">
                                  <w:marLeft w:val="0"/>
                                  <w:marRight w:val="0"/>
                                  <w:marTop w:val="0"/>
                                  <w:marBottom w:val="0"/>
                                  <w:divBdr>
                                    <w:top w:val="none" w:sz="0" w:space="0" w:color="auto"/>
                                    <w:left w:val="none" w:sz="0" w:space="0" w:color="auto"/>
                                    <w:bottom w:val="none" w:sz="0" w:space="0" w:color="auto"/>
                                    <w:right w:val="none" w:sz="0" w:space="0" w:color="auto"/>
                                  </w:divBdr>
                                  <w:divsChild>
                                    <w:div w:id="1140881430">
                                      <w:marLeft w:val="0"/>
                                      <w:marRight w:val="0"/>
                                      <w:marTop w:val="0"/>
                                      <w:marBottom w:val="0"/>
                                      <w:divBdr>
                                        <w:top w:val="none" w:sz="0" w:space="0" w:color="auto"/>
                                        <w:left w:val="none" w:sz="0" w:space="0" w:color="auto"/>
                                        <w:bottom w:val="none" w:sz="0" w:space="0" w:color="auto"/>
                                        <w:right w:val="none" w:sz="0" w:space="0" w:color="auto"/>
                                      </w:divBdr>
                                      <w:divsChild>
                                        <w:div w:id="100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79035">
      <w:bodyDiv w:val="1"/>
      <w:marLeft w:val="0"/>
      <w:marRight w:val="0"/>
      <w:marTop w:val="0"/>
      <w:marBottom w:val="0"/>
      <w:divBdr>
        <w:top w:val="none" w:sz="0" w:space="0" w:color="auto"/>
        <w:left w:val="none" w:sz="0" w:space="0" w:color="auto"/>
        <w:bottom w:val="none" w:sz="0" w:space="0" w:color="auto"/>
        <w:right w:val="none" w:sz="0" w:space="0" w:color="auto"/>
      </w:divBdr>
    </w:div>
    <w:div w:id="1086805765">
      <w:bodyDiv w:val="1"/>
      <w:marLeft w:val="0"/>
      <w:marRight w:val="0"/>
      <w:marTop w:val="0"/>
      <w:marBottom w:val="0"/>
      <w:divBdr>
        <w:top w:val="none" w:sz="0" w:space="0" w:color="auto"/>
        <w:left w:val="none" w:sz="0" w:space="0" w:color="auto"/>
        <w:bottom w:val="none" w:sz="0" w:space="0" w:color="auto"/>
        <w:right w:val="none" w:sz="0" w:space="0" w:color="auto"/>
      </w:divBdr>
    </w:div>
    <w:div w:id="1122770189">
      <w:bodyDiv w:val="1"/>
      <w:marLeft w:val="0"/>
      <w:marRight w:val="0"/>
      <w:marTop w:val="0"/>
      <w:marBottom w:val="0"/>
      <w:divBdr>
        <w:top w:val="none" w:sz="0" w:space="0" w:color="auto"/>
        <w:left w:val="none" w:sz="0" w:space="0" w:color="auto"/>
        <w:bottom w:val="none" w:sz="0" w:space="0" w:color="auto"/>
        <w:right w:val="none" w:sz="0" w:space="0" w:color="auto"/>
      </w:divBdr>
    </w:div>
    <w:div w:id="1181091611">
      <w:bodyDiv w:val="1"/>
      <w:marLeft w:val="0"/>
      <w:marRight w:val="0"/>
      <w:marTop w:val="0"/>
      <w:marBottom w:val="0"/>
      <w:divBdr>
        <w:top w:val="none" w:sz="0" w:space="0" w:color="auto"/>
        <w:left w:val="none" w:sz="0" w:space="0" w:color="auto"/>
        <w:bottom w:val="none" w:sz="0" w:space="0" w:color="auto"/>
        <w:right w:val="none" w:sz="0" w:space="0" w:color="auto"/>
      </w:divBdr>
    </w:div>
    <w:div w:id="1493644372">
      <w:bodyDiv w:val="1"/>
      <w:marLeft w:val="0"/>
      <w:marRight w:val="0"/>
      <w:marTop w:val="0"/>
      <w:marBottom w:val="0"/>
      <w:divBdr>
        <w:top w:val="none" w:sz="0" w:space="0" w:color="auto"/>
        <w:left w:val="none" w:sz="0" w:space="0" w:color="auto"/>
        <w:bottom w:val="none" w:sz="0" w:space="0" w:color="auto"/>
        <w:right w:val="none" w:sz="0" w:space="0" w:color="auto"/>
      </w:divBdr>
    </w:div>
    <w:div w:id="1590625560">
      <w:bodyDiv w:val="1"/>
      <w:marLeft w:val="0"/>
      <w:marRight w:val="0"/>
      <w:marTop w:val="0"/>
      <w:marBottom w:val="0"/>
      <w:divBdr>
        <w:top w:val="none" w:sz="0" w:space="0" w:color="auto"/>
        <w:left w:val="none" w:sz="0" w:space="0" w:color="auto"/>
        <w:bottom w:val="none" w:sz="0" w:space="0" w:color="auto"/>
        <w:right w:val="none" w:sz="0" w:space="0" w:color="auto"/>
      </w:divBdr>
    </w:div>
    <w:div w:id="1756168781">
      <w:bodyDiv w:val="1"/>
      <w:marLeft w:val="0"/>
      <w:marRight w:val="0"/>
      <w:marTop w:val="0"/>
      <w:marBottom w:val="0"/>
      <w:divBdr>
        <w:top w:val="none" w:sz="0" w:space="0" w:color="auto"/>
        <w:left w:val="none" w:sz="0" w:space="0" w:color="auto"/>
        <w:bottom w:val="none" w:sz="0" w:space="0" w:color="auto"/>
        <w:right w:val="none" w:sz="0" w:space="0" w:color="auto"/>
      </w:divBdr>
    </w:div>
    <w:div w:id="2111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F7BF8241BCC6889EB1C2915FFEB79C6A82FB25FECAA42FE9901EF727460ECE6CE7A5C997CC72FD18E75E68CFl2z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F7BF8241BCC6889EB1C2915FFEB79C6A82FB25FECAA42FE9901EF727460ECE6CE7A5C997CC72FD18E75E68CFl2z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2E86F-02C0-40C2-97C1-1F966F2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895</Words>
  <Characters>10200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Городецкий В</vt:lpstr>
    </vt:vector>
  </TitlesOfParts>
  <Company>Мэрия Новосибирска</Company>
  <LinksUpToDate>false</LinksUpToDate>
  <CharactersWithSpaces>1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ецкий В</dc:title>
  <dc:subject/>
  <dc:creator>Дмитрий Безменов</dc:creator>
  <cp:keywords/>
  <dc:description/>
  <cp:lastModifiedBy>Егорова Наталия Витальевна</cp:lastModifiedBy>
  <cp:revision>2</cp:revision>
  <cp:lastPrinted>2025-06-24T06:07:00Z</cp:lastPrinted>
  <dcterms:created xsi:type="dcterms:W3CDTF">2025-06-25T02:30:00Z</dcterms:created>
  <dcterms:modified xsi:type="dcterms:W3CDTF">2025-06-25T02:30:00Z</dcterms:modified>
</cp:coreProperties>
</file>